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6AB33A03"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5F070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00763D76" w:rsidRPr="00763D76">
        <w:rPr>
          <w:rFonts w:ascii="Arial" w:eastAsia="Malgun Gothic" w:hAnsi="Arial"/>
          <w:b/>
          <w:bCs/>
          <w:sz w:val="28"/>
          <w:lang w:eastAsia="en-US"/>
        </w:rPr>
        <w:t>R2-20</w:t>
      </w:r>
    </w:p>
    <w:p w14:paraId="5D18D283" w14:textId="41072547" w:rsidR="00BA07C9" w:rsidRDefault="005F070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w:t>
      </w:r>
      <w:r w:rsidR="00D447EB">
        <w:rPr>
          <w:rFonts w:ascii="Arial" w:eastAsia="Malgun Gothic" w:hAnsi="Arial" w:cs="Arial"/>
          <w:b/>
          <w:sz w:val="28"/>
          <w:szCs w:val="28"/>
          <w:lang w:eastAsia="en-US"/>
        </w:rPr>
        <w:t>30</w:t>
      </w:r>
      <w:r>
        <w:rPr>
          <w:rFonts w:ascii="Arial" w:eastAsia="Malgun Gothic" w:hAnsi="Arial" w:cs="Arial"/>
          <w:b/>
          <w:sz w:val="28"/>
          <w:szCs w:val="28"/>
          <w:lang w:eastAsia="en-US"/>
        </w:rPr>
        <w:t xml:space="preserve">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8EF09A4"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w:t>
            </w:r>
            <w:r w:rsidR="005F070D">
              <w:rPr>
                <w:rFonts w:ascii="Arial" w:eastAsia="Malgun Gothic" w:hAnsi="Arial"/>
                <w:b/>
                <w:noProof/>
                <w:sz w:val="28"/>
                <w:lang w:eastAsia="en-US"/>
              </w:rPr>
              <w:t>6</w:t>
            </w:r>
            <w:r w:rsidRPr="00BA07C9">
              <w:rPr>
                <w:rFonts w:ascii="Arial" w:eastAsia="Malgun Gothic" w:hAnsi="Arial"/>
                <w:b/>
                <w:noProof/>
                <w:sz w:val="28"/>
                <w:lang w:eastAsia="en-US"/>
              </w:rPr>
              <w:t>.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3ED8BB81" w:rsidR="00BA07C9" w:rsidRPr="00BA07C9" w:rsidRDefault="00763D76"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4263</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52F12C6B" w:rsidR="00BA07C9" w:rsidRPr="00BA07C9" w:rsidRDefault="00AE21A9"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4D8F645"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5F070D">
              <w:rPr>
                <w:rFonts w:ascii="Arial" w:eastAsia="Malgun Gothic" w:hAnsi="Arial"/>
                <w:b/>
                <w:noProof/>
                <w:sz w:val="32"/>
                <w:lang w:eastAsia="en-US"/>
              </w:rPr>
              <w:t>6</w:t>
            </w:r>
            <w:r w:rsidRPr="00BA07C9">
              <w:rPr>
                <w:rFonts w:ascii="Arial" w:eastAsia="Malgun Gothic" w:hAnsi="Arial"/>
                <w:b/>
                <w:noProof/>
                <w:sz w:val="32"/>
                <w:lang w:eastAsia="en-US"/>
              </w:rPr>
              <w:t>.</w:t>
            </w:r>
            <w:r w:rsidR="005F070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108F9E45" w:rsidR="00BA07C9" w:rsidRPr="00BA07C9" w:rsidRDefault="005F070D" w:rsidP="00BA07C9">
            <w:pPr>
              <w:overflowPunct/>
              <w:autoSpaceDE/>
              <w:autoSpaceDN/>
              <w:adjustRightInd/>
              <w:spacing w:after="0"/>
              <w:ind w:left="100"/>
              <w:textAlignment w:val="auto"/>
              <w:rPr>
                <w:rFonts w:ascii="Arial" w:eastAsia="Malgun Gothic" w:hAnsi="Arial"/>
                <w:noProof/>
                <w:lang w:eastAsia="en-US"/>
              </w:rPr>
            </w:pPr>
            <w:bookmarkStart w:id="3" w:name="_Hlk39309879"/>
            <w:r>
              <w:rPr>
                <w:rFonts w:ascii="Arial" w:eastAsia="Malgun Gothic" w:hAnsi="Arial"/>
                <w:noProof/>
                <w:lang w:eastAsia="en-US"/>
              </w:rPr>
              <w:t>Mobility to NR operati</w:t>
            </w:r>
            <w:r w:rsidR="00107081">
              <w:rPr>
                <w:rFonts w:ascii="Arial" w:eastAsia="Malgun Gothic" w:hAnsi="Arial"/>
                <w:noProof/>
                <w:lang w:eastAsia="en-US"/>
              </w:rPr>
              <w:t>ng</w:t>
            </w:r>
            <w:r>
              <w:rPr>
                <w:rFonts w:ascii="Arial" w:eastAsia="Malgun Gothic" w:hAnsi="Arial"/>
                <w:noProof/>
                <w:lang w:eastAsia="en-US"/>
              </w:rPr>
              <w:t xml:space="preserve"> with shared spectrum access</w:t>
            </w:r>
            <w:bookmarkEnd w:id="3"/>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EE7C42B"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5F070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4"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4"/>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09B9EE34" w14:textId="11B0CE9C" w:rsidR="00553E51" w:rsidRPr="00D60445" w:rsidRDefault="0020761D"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RAN2#109-e has agreed to support </w:t>
            </w:r>
            <w:r w:rsidR="004167F9">
              <w:rPr>
                <w:rFonts w:ascii="Arial" w:eastAsia="Malgun Gothic" w:hAnsi="Arial"/>
                <w:noProof/>
                <w:lang w:eastAsia="en-US"/>
              </w:rPr>
              <w:t xml:space="preserve">improved </w:t>
            </w:r>
            <w:r w:rsidRPr="00D60445">
              <w:rPr>
                <w:rFonts w:ascii="Arial" w:eastAsia="Malgun Gothic" w:hAnsi="Arial"/>
                <w:noProof/>
                <w:lang w:eastAsia="en-US"/>
              </w:rPr>
              <w:t>mobility</w:t>
            </w:r>
            <w:r w:rsidR="004167F9">
              <w:rPr>
                <w:rFonts w:ascii="Arial" w:eastAsia="Malgun Gothic" w:hAnsi="Arial"/>
                <w:noProof/>
                <w:lang w:eastAsia="en-US"/>
              </w:rPr>
              <w:t xml:space="preserve"> from E-UTRAN</w:t>
            </w:r>
            <w:r w:rsidRPr="00D60445">
              <w:rPr>
                <w:rFonts w:ascii="Arial" w:eastAsia="Malgun Gothic" w:hAnsi="Arial"/>
                <w:noProof/>
                <w:lang w:eastAsia="en-US"/>
              </w:rPr>
              <w:t xml:space="preserve"> to NR-U (NR operation with shared spectrum channel access)</w:t>
            </w:r>
            <w:r w:rsidR="00BA07C9" w:rsidRPr="00D60445">
              <w:rPr>
                <w:rFonts w:ascii="Arial" w:eastAsia="Malgun Gothic" w:hAnsi="Arial"/>
                <w:noProof/>
                <w:lang w:eastAsia="en-US"/>
              </w:rPr>
              <w:t xml:space="preserve"> </w:t>
            </w:r>
            <w:r w:rsidRPr="00D60445">
              <w:rPr>
                <w:rFonts w:ascii="Arial" w:eastAsia="Malgun Gothic" w:hAnsi="Arial"/>
                <w:noProof/>
                <w:lang w:eastAsia="en-US"/>
              </w:rPr>
              <w:t>as follows:</w:t>
            </w:r>
          </w:p>
          <w:p w14:paraId="53B8B9A3" w14:textId="00687265" w:rsidR="00553E51" w:rsidRPr="00D60445" w:rsidRDefault="00553E51" w:rsidP="00553E51">
            <w:pPr>
              <w:tabs>
                <w:tab w:val="left" w:pos="384"/>
              </w:tabs>
              <w:overflowPunct/>
              <w:autoSpaceDE/>
              <w:autoSpaceDN/>
              <w:adjustRightInd/>
              <w:spacing w:before="20" w:after="80"/>
              <w:textAlignment w:val="auto"/>
              <w:rPr>
                <w:rFonts w:ascii="Arial" w:eastAsia="Malgun Gothic" w:hAnsi="Arial"/>
                <w:i/>
                <w:iCs/>
                <w:noProof/>
                <w:lang w:eastAsia="en-US"/>
              </w:rPr>
            </w:pPr>
            <w:r w:rsidRPr="00D60445">
              <w:rPr>
                <w:rFonts w:ascii="Arial" w:eastAsia="Malgun Gothic" w:hAnsi="Arial"/>
                <w:i/>
                <w:iCs/>
                <w:noProof/>
                <w:lang w:eastAsia="en-US"/>
              </w:rPr>
              <w:t>Introduce signalling of “Q” in 36.331 in measurement configuration and SIB(s) to enable Connected and Idle/Inactive mode mobility from E-UTRAN to NR-U.</w:t>
            </w:r>
          </w:p>
          <w:p w14:paraId="3DFE69D1" w14:textId="77777777" w:rsidR="0020761D" w:rsidRDefault="00553E51" w:rsidP="00553E51">
            <w:pPr>
              <w:tabs>
                <w:tab w:val="left" w:pos="384"/>
              </w:tabs>
              <w:overflowPunct/>
              <w:autoSpaceDE/>
              <w:autoSpaceDN/>
              <w:adjustRightInd/>
              <w:spacing w:before="20" w:after="80"/>
              <w:textAlignment w:val="auto"/>
              <w:rPr>
                <w:rFonts w:ascii="Arial" w:eastAsia="Malgun Gothic" w:hAnsi="Arial"/>
                <w:noProof/>
                <w:lang w:eastAsia="en-US"/>
              </w:rPr>
            </w:pPr>
            <w:r w:rsidRPr="00D60445">
              <w:rPr>
                <w:rFonts w:ascii="Arial" w:eastAsia="Malgun Gothic" w:hAnsi="Arial"/>
                <w:noProof/>
                <w:lang w:eastAsia="en-US"/>
              </w:rPr>
              <w:t xml:space="preserve">The </w:t>
            </w:r>
            <w:r w:rsidR="00107081" w:rsidRPr="00D60445">
              <w:rPr>
                <w:rFonts w:ascii="Arial" w:eastAsia="Malgun Gothic" w:hAnsi="Arial"/>
                <w:noProof/>
                <w:lang w:eastAsia="en-US"/>
              </w:rPr>
              <w:t xml:space="preserve">necessary </w:t>
            </w:r>
            <w:r w:rsidRPr="00D60445">
              <w:rPr>
                <w:rFonts w:ascii="Arial" w:eastAsia="Malgun Gothic" w:hAnsi="Arial"/>
                <w:noProof/>
                <w:lang w:eastAsia="en-US"/>
              </w:rPr>
              <w:t>parameters need to be introduced in SIB6 for Idle mobility and measurement object for Connected mobility</w:t>
            </w:r>
            <w:r w:rsidR="00107081" w:rsidRPr="00D60445">
              <w:rPr>
                <w:rFonts w:ascii="Arial" w:eastAsia="Malgun Gothic" w:hAnsi="Arial"/>
                <w:noProof/>
                <w:lang w:eastAsia="en-US"/>
              </w:rPr>
              <w:t>.</w:t>
            </w:r>
          </w:p>
          <w:p w14:paraId="5FBDA24C" w14:textId="77777777"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p>
          <w:p w14:paraId="115B7E4E" w14:textId="1457670C" w:rsidR="00AE21A9" w:rsidRDefault="00AE21A9" w:rsidP="00553E51">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RA</w:t>
            </w:r>
            <w:r w:rsidR="0063191D">
              <w:rPr>
                <w:rFonts w:ascii="Arial" w:eastAsia="Malgun Gothic" w:hAnsi="Arial"/>
                <w:noProof/>
                <w:lang w:eastAsia="en-US"/>
              </w:rPr>
              <w:t>N</w:t>
            </w:r>
            <w:r>
              <w:rPr>
                <w:rFonts w:ascii="Arial" w:eastAsia="Malgun Gothic" w:hAnsi="Arial"/>
                <w:noProof/>
                <w:lang w:eastAsia="en-US"/>
              </w:rPr>
              <w:t>2#109bis-e has agreed on the following (R2-2003804):</w:t>
            </w:r>
          </w:p>
          <w:p w14:paraId="23E2816C" w14:textId="77777777"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1: Introduce RSSI/CO measurement and reporting of NR-U frequencies in E-UTRAN in order to improve E-UTRAN to NR-U handover (depending on whether inter-freq measurements are agreed)</w:t>
            </w:r>
          </w:p>
          <w:p w14:paraId="438BDAD6" w14:textId="77777777" w:rsidR="00AE21A9" w:rsidRPr="00AE21A9"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2: Introduce white-list of neighbour NR-U cells in E-UTRAN (SIB24) – 16 NR-U cells just like in NR.</w:t>
            </w:r>
          </w:p>
          <w:p w14:paraId="19654FAF" w14:textId="60E18D11" w:rsidR="00AE21A9" w:rsidRPr="00107081" w:rsidRDefault="00AE21A9" w:rsidP="0063191D">
            <w:pPr>
              <w:tabs>
                <w:tab w:val="left" w:pos="384"/>
              </w:tabs>
              <w:overflowPunct/>
              <w:autoSpaceDE/>
              <w:autoSpaceDN/>
              <w:adjustRightInd/>
              <w:spacing w:before="20" w:after="80"/>
              <w:ind w:left="284"/>
              <w:textAlignment w:val="auto"/>
              <w:rPr>
                <w:rFonts w:ascii="Arial" w:eastAsia="Malgun Gothic" w:hAnsi="Arial"/>
                <w:noProof/>
                <w:lang w:eastAsia="en-US"/>
              </w:rPr>
            </w:pPr>
            <w:r w:rsidRPr="00AE21A9">
              <w:rPr>
                <w:rFonts w:ascii="Arial" w:eastAsia="Malgun Gothic" w:hAnsi="Arial"/>
                <w:noProof/>
                <w:lang w:eastAsia="en-US"/>
              </w:rPr>
              <w:t>3: Introduce a new cause value scg-lbtFailureNR in SCGFailureInformationNR in 36.331.</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31532B03" w14:textId="1C19AFE7" w:rsidR="00553E51" w:rsidRPr="00553E51" w:rsidRDefault="00553E51" w:rsidP="00553E51">
            <w:pPr>
              <w:tabs>
                <w:tab w:val="left" w:pos="384"/>
              </w:tabs>
              <w:overflowPunct/>
              <w:autoSpaceDE/>
              <w:autoSpaceDN/>
              <w:adjustRightInd/>
              <w:spacing w:before="20" w:after="80"/>
              <w:textAlignment w:val="auto"/>
              <w:rPr>
                <w:rFonts w:ascii="Arial" w:eastAsia="Malgun Gothic" w:hAnsi="Arial" w:cs="Arial"/>
                <w:lang w:eastAsia="en-US"/>
              </w:rPr>
            </w:pPr>
            <w:r>
              <w:rPr>
                <w:rFonts w:ascii="Arial" w:eastAsia="Malgun Gothic" w:hAnsi="Arial"/>
                <w:lang w:eastAsia="en-US"/>
              </w:rPr>
              <w:t xml:space="preserve">The </w:t>
            </w:r>
            <w:r w:rsidRPr="00553E51">
              <w:rPr>
                <w:rFonts w:ascii="Arial" w:eastAsia="Malgun Gothic" w:hAnsi="Arial" w:cs="Arial"/>
                <w:lang w:eastAsia="en-US"/>
              </w:rPr>
              <w:t xml:space="preserve">following </w:t>
            </w:r>
            <w:r w:rsidR="002275D8">
              <w:rPr>
                <w:rFonts w:ascii="Arial" w:eastAsia="Malgun Gothic" w:hAnsi="Arial" w:cs="Arial"/>
                <w:lang w:eastAsia="en-US"/>
              </w:rPr>
              <w:t>changes are made</w:t>
            </w:r>
            <w:r w:rsidRPr="00553E51">
              <w:rPr>
                <w:rFonts w:ascii="Arial" w:eastAsia="Malgun Gothic" w:hAnsi="Arial" w:cs="Arial"/>
                <w:lang w:eastAsia="en-US"/>
              </w:rPr>
              <w:t>:</w:t>
            </w:r>
          </w:p>
          <w:p w14:paraId="5F342898" w14:textId="5E930680" w:rsidR="00BA07C9"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00553E51" w:rsidRPr="004167F9">
              <w:rPr>
                <w:rFonts w:ascii="Arial" w:eastAsia="Malgun Gothic" w:hAnsi="Arial" w:cs="Arial"/>
                <w:i/>
                <w:iCs/>
              </w:rPr>
              <w:t>ssb-PositionQCL-CommonNR-r16</w:t>
            </w:r>
            <w:r w:rsidR="00553E51" w:rsidRPr="00107081">
              <w:rPr>
                <w:rFonts w:ascii="Arial" w:eastAsia="Malgun Gothic" w:hAnsi="Arial" w:cs="Arial"/>
              </w:rPr>
              <w:t xml:space="preserve"> per NR frequency</w:t>
            </w:r>
            <w:r w:rsidR="007200E8" w:rsidRPr="00107081">
              <w:rPr>
                <w:rFonts w:ascii="Arial" w:eastAsia="Malgun Gothic" w:hAnsi="Arial" w:cs="Arial"/>
              </w:rPr>
              <w:t xml:space="preserve"> in</w:t>
            </w:r>
            <w:r w:rsidR="00553E51" w:rsidRPr="00107081">
              <w:rPr>
                <w:rFonts w:ascii="Arial" w:eastAsia="Malgun Gothic" w:hAnsi="Arial" w:cs="Arial"/>
              </w:rPr>
              <w:t xml:space="preserve"> SIB</w:t>
            </w:r>
            <w:r w:rsidR="00262437">
              <w:rPr>
                <w:rFonts w:ascii="Arial" w:eastAsia="Malgun Gothic" w:hAnsi="Arial" w:cs="Arial"/>
              </w:rPr>
              <w:t>24</w:t>
            </w:r>
          </w:p>
          <w:p w14:paraId="1F8427C1" w14:textId="37A5061C" w:rsidR="002275D8" w:rsidRPr="00107081" w:rsidRDefault="002275D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Introduce </w:t>
            </w:r>
            <w:r w:rsidRPr="004167F9">
              <w:rPr>
                <w:rFonts w:ascii="Arial" w:eastAsia="Malgun Gothic" w:hAnsi="Arial" w:cs="Arial"/>
                <w:i/>
                <w:iCs/>
              </w:rPr>
              <w:t>ssb-PositionQCL-CommonNR-r16</w:t>
            </w:r>
            <w:r w:rsidRPr="00107081">
              <w:rPr>
                <w:rFonts w:ascii="Arial" w:eastAsia="Malgun Gothic" w:hAnsi="Arial" w:cs="Arial"/>
              </w:rPr>
              <w:t xml:space="preserve"> </w:t>
            </w:r>
            <w:r w:rsidR="009876F9">
              <w:rPr>
                <w:rFonts w:ascii="Arial" w:eastAsia="Malgun Gothic" w:hAnsi="Arial" w:cs="Arial"/>
              </w:rPr>
              <w:t xml:space="preserve">per frequency </w:t>
            </w:r>
            <w:r w:rsidRPr="00107081">
              <w:rPr>
                <w:rFonts w:ascii="Arial" w:eastAsia="Malgun Gothic" w:hAnsi="Arial" w:cs="Arial"/>
              </w:rPr>
              <w:t>and</w:t>
            </w:r>
            <w:r w:rsidRPr="004167F9">
              <w:rPr>
                <w:rFonts w:ascii="Arial" w:eastAsia="Malgun Gothic" w:hAnsi="Arial" w:cs="Arial"/>
                <w:i/>
                <w:iCs/>
              </w:rPr>
              <w:t>ssb-PositionQCL-NR-r16</w:t>
            </w:r>
            <w:r w:rsidR="009876F9">
              <w:rPr>
                <w:rFonts w:ascii="Arial" w:eastAsia="Malgun Gothic" w:hAnsi="Arial" w:cs="Arial"/>
                <w:i/>
                <w:iCs/>
              </w:rPr>
              <w:t xml:space="preserve"> </w:t>
            </w:r>
            <w:r w:rsidR="009876F9">
              <w:rPr>
                <w:rFonts w:ascii="Arial" w:eastAsia="Malgun Gothic" w:hAnsi="Arial" w:cs="Arial"/>
              </w:rPr>
              <w:t>per cel</w:t>
            </w:r>
            <w:r w:rsidRPr="004167F9">
              <w:rPr>
                <w:rFonts w:ascii="Arial" w:eastAsia="Malgun Gothic" w:hAnsi="Arial" w:cs="Arial"/>
                <w:i/>
                <w:iCs/>
              </w:rPr>
              <w:t xml:space="preserve"> in </w:t>
            </w:r>
            <w:r w:rsidR="007200E8" w:rsidRPr="004167F9">
              <w:rPr>
                <w:rFonts w:ascii="Arial" w:eastAsia="Malgun Gothic" w:hAnsi="Arial" w:cs="Arial"/>
                <w:i/>
                <w:iCs/>
              </w:rPr>
              <w:t>MeasObjectNR</w:t>
            </w:r>
          </w:p>
          <w:p w14:paraId="73CB54AC" w14:textId="78F67B20" w:rsidR="007200E8" w:rsidRPr="00107081" w:rsidRDefault="007200E8"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 xml:space="preserve">Add </w:t>
            </w:r>
            <w:r w:rsidRPr="00107081">
              <w:rPr>
                <w:rFonts w:ascii="Arial" w:eastAsia="Malgun Gothic" w:hAnsi="Arial" w:cs="Arial"/>
                <w:i/>
              </w:rPr>
              <w:t>ssb-PositionQCL-CellsToAddModList</w:t>
            </w:r>
            <w:r w:rsidR="00D60445">
              <w:rPr>
                <w:rFonts w:ascii="Arial" w:eastAsia="Malgun Gothic" w:hAnsi="Arial" w:cs="Arial"/>
                <w:i/>
              </w:rPr>
              <w:t>NR</w:t>
            </w:r>
            <w:r w:rsidRPr="00107081">
              <w:rPr>
                <w:rFonts w:ascii="Arial" w:eastAsia="Malgun Gothic" w:hAnsi="Arial" w:cs="Arial"/>
                <w:iCs/>
              </w:rPr>
              <w:t xml:space="preserve"> and</w:t>
            </w:r>
            <w:r w:rsidRPr="00107081">
              <w:rPr>
                <w:rFonts w:ascii="Arial" w:eastAsia="Malgun Gothic" w:hAnsi="Arial" w:cs="Arial"/>
                <w:i/>
              </w:rPr>
              <w:t xml:space="preserve"> ssb-PositionQCL-CellsToRemoveList</w:t>
            </w:r>
            <w:r w:rsidR="00D60445">
              <w:rPr>
                <w:rFonts w:ascii="Arial" w:eastAsia="Malgun Gothic" w:hAnsi="Arial" w:cs="Arial"/>
                <w:i/>
              </w:rPr>
              <w:t>NR</w:t>
            </w:r>
            <w:r w:rsidRPr="00107081">
              <w:rPr>
                <w:rFonts w:ascii="Arial" w:eastAsia="Malgun Gothic" w:hAnsi="Arial" w:cs="Arial"/>
              </w:rPr>
              <w:t xml:space="preserve"> in </w:t>
            </w:r>
            <w:r w:rsidR="00D60445">
              <w:rPr>
                <w:rFonts w:ascii="Arial" w:eastAsia="Malgun Gothic" w:hAnsi="Arial" w:cs="Arial"/>
              </w:rPr>
              <w:t>m</w:t>
            </w:r>
            <w:r w:rsidRPr="00107081">
              <w:rPr>
                <w:rFonts w:ascii="Arial" w:eastAsia="Malgun Gothic" w:hAnsi="Arial" w:cs="Arial"/>
              </w:rPr>
              <w:t>easureme</w:t>
            </w:r>
            <w:r w:rsidR="009876F9">
              <w:rPr>
                <w:rFonts w:ascii="Arial" w:eastAsia="Malgun Gothic" w:hAnsi="Arial" w:cs="Arial"/>
              </w:rPr>
              <w:t>n</w:t>
            </w:r>
            <w:r w:rsidRPr="00107081">
              <w:rPr>
                <w:rFonts w:ascii="Arial" w:eastAsia="Malgun Gothic" w:hAnsi="Arial" w:cs="Arial"/>
              </w:rPr>
              <w:t xml:space="preserve">t object addition/modification </w:t>
            </w:r>
            <w:r w:rsidR="004167F9">
              <w:rPr>
                <w:rFonts w:ascii="Arial" w:eastAsia="Malgun Gothic" w:hAnsi="Arial" w:cs="Arial"/>
              </w:rPr>
              <w:t xml:space="preserve">procedure </w:t>
            </w:r>
            <w:r w:rsidRPr="00107081">
              <w:rPr>
                <w:rFonts w:ascii="Arial" w:eastAsia="Malgun Gothic" w:hAnsi="Arial" w:cs="Arial"/>
              </w:rPr>
              <w:t xml:space="preserve">in </w:t>
            </w:r>
            <w:r w:rsidR="004167F9">
              <w:rPr>
                <w:rFonts w:ascii="Arial" w:eastAsia="Malgun Gothic" w:hAnsi="Arial" w:cs="Arial"/>
              </w:rPr>
              <w:t xml:space="preserve">Section </w:t>
            </w:r>
            <w:r w:rsidRPr="00107081">
              <w:rPr>
                <w:rFonts w:ascii="Arial" w:eastAsia="Malgun Gothic" w:hAnsi="Arial" w:cs="Arial"/>
              </w:rPr>
              <w:t xml:space="preserve">5.5.2.5 </w:t>
            </w:r>
          </w:p>
          <w:p w14:paraId="2BF5E052" w14:textId="77DDD826" w:rsidR="002275D8" w:rsidRPr="00141D40" w:rsidRDefault="00107081" w:rsidP="00CD2569">
            <w:pPr>
              <w:pStyle w:val="ListParagraph"/>
              <w:numPr>
                <w:ilvl w:val="0"/>
                <w:numId w:val="1"/>
              </w:numPr>
              <w:tabs>
                <w:tab w:val="left" w:pos="384"/>
              </w:tabs>
              <w:spacing w:before="20" w:after="80"/>
              <w:rPr>
                <w:rFonts w:ascii="Arial" w:eastAsia="Malgun Gothic" w:hAnsi="Arial" w:cs="Arial"/>
              </w:rPr>
            </w:pPr>
            <w:r w:rsidRPr="00107081">
              <w:rPr>
                <w:rFonts w:ascii="Arial" w:eastAsia="Malgun Gothic" w:hAnsi="Arial" w:cs="Arial"/>
              </w:rPr>
              <w:t>Introduce</w:t>
            </w:r>
            <w:r w:rsidR="00D60445">
              <w:rPr>
                <w:rFonts w:ascii="Arial" w:eastAsia="Malgun Gothic" w:hAnsi="Arial" w:cs="Arial"/>
              </w:rPr>
              <w:t xml:space="preserve"> a</w:t>
            </w:r>
            <w:r w:rsidRPr="00107081">
              <w:rPr>
                <w:rFonts w:ascii="Arial" w:eastAsia="Malgun Gothic" w:hAnsi="Arial" w:cs="Arial"/>
              </w:rPr>
              <w:t xml:space="preserve"> new IE </w:t>
            </w:r>
            <w:r w:rsidRPr="00107081">
              <w:rPr>
                <w:rFonts w:ascii="Arial" w:hAnsi="Arial" w:cs="Arial"/>
                <w:i/>
                <w:iCs/>
              </w:rPr>
              <w:t>SSB</w:t>
            </w:r>
            <w:r w:rsidRPr="00107081">
              <w:rPr>
                <w:rFonts w:ascii="Arial" w:hAnsi="Arial" w:cs="Arial"/>
                <w:i/>
                <w:iCs/>
                <w:color w:val="808080"/>
              </w:rPr>
              <w:t>-</w:t>
            </w:r>
            <w:r w:rsidRPr="00107081">
              <w:rPr>
                <w:rFonts w:ascii="Arial" w:hAnsi="Arial" w:cs="Arial"/>
                <w:i/>
                <w:iCs/>
              </w:rPr>
              <w:t>PositionQCL-Relationship</w:t>
            </w:r>
            <w:r w:rsidRPr="00107081">
              <w:rPr>
                <w:rFonts w:ascii="Arial" w:hAnsi="Arial" w:cs="Arial"/>
                <w:i/>
                <w:iCs/>
                <w:lang w:val="en-US"/>
              </w:rPr>
              <w:t>NR</w:t>
            </w:r>
            <w:r w:rsidR="0063191D">
              <w:rPr>
                <w:rFonts w:ascii="Arial" w:hAnsi="Arial" w:cs="Arial"/>
                <w:lang w:val="en-US"/>
              </w:rPr>
              <w:t xml:space="preserve"> in SIB24 and MeasObjectNR</w:t>
            </w:r>
          </w:p>
          <w:p w14:paraId="63089466" w14:textId="1E9760F7" w:rsidR="00141D40" w:rsidRPr="00141D4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Introduce inter-RAT RSSI/CO measurement for NR shared spectrum</w:t>
            </w:r>
          </w:p>
          <w:p w14:paraId="306FB6E7" w14:textId="7BA7645D" w:rsidR="00141D40" w:rsidRPr="00AD2E50" w:rsidRDefault="00141D40" w:rsidP="00CD2569">
            <w:pPr>
              <w:pStyle w:val="ListParagraph"/>
              <w:numPr>
                <w:ilvl w:val="0"/>
                <w:numId w:val="1"/>
              </w:numPr>
              <w:tabs>
                <w:tab w:val="left" w:pos="384"/>
              </w:tabs>
              <w:spacing w:before="20" w:after="80"/>
              <w:rPr>
                <w:rFonts w:ascii="Arial" w:eastAsia="Malgun Gothic" w:hAnsi="Arial" w:cs="Arial"/>
              </w:rPr>
            </w:pPr>
            <w:r>
              <w:rPr>
                <w:rFonts w:ascii="Arial" w:hAnsi="Arial" w:cs="Arial"/>
                <w:lang w:val="en-US"/>
              </w:rPr>
              <w:t xml:space="preserve">Introduce </w:t>
            </w:r>
            <w:proofErr w:type="gramStart"/>
            <w:r>
              <w:rPr>
                <w:rFonts w:ascii="Arial" w:hAnsi="Arial" w:cs="Arial"/>
                <w:lang w:val="en-US"/>
              </w:rPr>
              <w:t>white-list</w:t>
            </w:r>
            <w:proofErr w:type="gramEnd"/>
            <w:r>
              <w:rPr>
                <w:rFonts w:ascii="Arial" w:hAnsi="Arial" w:cs="Arial"/>
                <w:lang w:val="en-US"/>
              </w:rPr>
              <w:t xml:space="preserve"> of neighbor NR cells in SIB24</w:t>
            </w:r>
          </w:p>
          <w:p w14:paraId="5FF0D6FE" w14:textId="1C155D2E" w:rsidR="00553E51" w:rsidRPr="00553E51" w:rsidRDefault="00AD2E50" w:rsidP="00AD2E50">
            <w:pPr>
              <w:pStyle w:val="ListParagraph"/>
              <w:numPr>
                <w:ilvl w:val="0"/>
                <w:numId w:val="1"/>
              </w:numPr>
              <w:tabs>
                <w:tab w:val="left" w:pos="384"/>
              </w:tabs>
              <w:spacing w:before="20" w:after="80"/>
              <w:rPr>
                <w:rFonts w:ascii="Arial" w:eastAsia="Malgun Gothic" w:hAnsi="Arial"/>
              </w:rPr>
            </w:pPr>
            <w:r w:rsidRPr="00AE21A9">
              <w:rPr>
                <w:rFonts w:ascii="Arial" w:eastAsia="Malgun Gothic" w:hAnsi="Arial"/>
                <w:noProof/>
              </w:rPr>
              <w:lastRenderedPageBreak/>
              <w:t xml:space="preserve">Introduce a new cause value </w:t>
            </w:r>
            <w:r w:rsidRPr="00AD2E50">
              <w:rPr>
                <w:rFonts w:ascii="Arial" w:eastAsia="Malgun Gothic" w:hAnsi="Arial"/>
                <w:i/>
                <w:iCs/>
                <w:noProof/>
              </w:rPr>
              <w:t>scg-lbtFailureNR</w:t>
            </w:r>
            <w:r w:rsidRPr="00AE21A9">
              <w:rPr>
                <w:rFonts w:ascii="Arial" w:eastAsia="Malgun Gothic" w:hAnsi="Arial"/>
                <w:noProof/>
              </w:rPr>
              <w:t xml:space="preserve"> in </w:t>
            </w:r>
            <w:r w:rsidRPr="00AD2E50">
              <w:rPr>
                <w:rFonts w:ascii="Arial" w:eastAsia="Malgun Gothic" w:hAnsi="Arial"/>
                <w:i/>
                <w:iCs/>
                <w:noProof/>
              </w:rPr>
              <w:t xml:space="preserve">SCGFailureInformationNR </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22CF196C" w:rsidR="00BA07C9" w:rsidRPr="00BA07C9" w:rsidRDefault="00107081"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Mobility from E-UTRAN to NR-U will not utilize the QCL relationships between SSBs</w:t>
            </w:r>
            <w:r w:rsidR="00AE21A9">
              <w:rPr>
                <w:rFonts w:ascii="Arial" w:eastAsia="Malgun Gothic" w:hAnsi="Arial"/>
                <w:noProof/>
                <w:lang w:eastAsia="en-US"/>
              </w:rPr>
              <w:t xml:space="preserve">, </w:t>
            </w:r>
            <w:r w:rsidR="000117AE">
              <w:rPr>
                <w:rFonts w:ascii="Arial" w:eastAsia="Malgun Gothic" w:hAnsi="Arial"/>
                <w:noProof/>
                <w:lang w:eastAsia="en-US"/>
              </w:rPr>
              <w:t>RSSI/CO reporting, and white list of neighbor cells. DC operation between E-UTRAN and NR-U will not include SCG failure reporting due to UL LBT failures.</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3FC38D16" w:rsidR="00BA07C9" w:rsidRPr="00BA07C9" w:rsidRDefault="00EB022D" w:rsidP="00553E51">
            <w:pPr>
              <w:overflowPunct/>
              <w:autoSpaceDE/>
              <w:autoSpaceDN/>
              <w:adjustRightInd/>
              <w:spacing w:after="0"/>
              <w:textAlignment w:val="auto"/>
              <w:rPr>
                <w:rFonts w:ascii="Arial" w:eastAsia="Malgun Gothic" w:hAnsi="Arial"/>
                <w:noProof/>
                <w:lang w:eastAsia="en-US"/>
              </w:rPr>
            </w:pPr>
            <w:r>
              <w:rPr>
                <w:rFonts w:ascii="Arial" w:eastAsia="Malgun Gothic" w:hAnsi="Arial"/>
                <w:noProof/>
                <w:lang w:eastAsia="en-US"/>
              </w:rPr>
              <w:t xml:space="preserve">5.5.1, </w:t>
            </w:r>
            <w:r w:rsidR="00553E51">
              <w:rPr>
                <w:rFonts w:ascii="Arial" w:eastAsia="Malgun Gothic" w:hAnsi="Arial"/>
                <w:noProof/>
                <w:lang w:eastAsia="en-US"/>
              </w:rPr>
              <w:t xml:space="preserve">5.5.2.5, </w:t>
            </w:r>
            <w:r w:rsidR="00141D40">
              <w:rPr>
                <w:rFonts w:ascii="Arial" w:eastAsia="Malgun Gothic" w:hAnsi="Arial"/>
                <w:noProof/>
                <w:lang w:eastAsia="en-US"/>
              </w:rPr>
              <w:t xml:space="preserve">5.5.2.11, 5.5.4.1, 5.5.5.1, 6.2.2, </w:t>
            </w:r>
            <w:r w:rsidR="00553E51">
              <w:rPr>
                <w:rFonts w:ascii="Arial" w:eastAsia="Malgun Gothic" w:hAnsi="Arial"/>
                <w:noProof/>
                <w:lang w:eastAsia="en-US"/>
              </w:rPr>
              <w:t>6.3.1, 6.3.5</w:t>
            </w:r>
            <w:r w:rsidR="00141D40">
              <w:rPr>
                <w:rFonts w:ascii="Arial" w:eastAsia="Malgun Gothic" w:hAnsi="Arial"/>
                <w:noProof/>
                <w:lang w:eastAsia="en-US"/>
              </w:rPr>
              <w:t>, 6.4</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3D867FE3" w:rsidR="00BA07C9" w:rsidRPr="00BA07C9" w:rsidRDefault="00141D40" w:rsidP="00BA07C9">
            <w:pPr>
              <w:overflowPunct/>
              <w:autoSpaceDE/>
              <w:autoSpaceDN/>
              <w:adjustRightInd/>
              <w:spacing w:after="0"/>
              <w:jc w:val="center"/>
              <w:textAlignment w:val="auto"/>
              <w:rPr>
                <w:rFonts w:ascii="Arial" w:eastAsia="Malgun Gothic" w:hAnsi="Arial"/>
                <w:b/>
                <w:caps/>
                <w:noProof/>
                <w:lang w:eastAsia="en-US"/>
              </w:rPr>
            </w:pPr>
            <w:r>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6BE5050C"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0DE8A45A" w:rsidR="00BA07C9" w:rsidRPr="00BA07C9" w:rsidRDefault="00141D40" w:rsidP="00BA07C9">
            <w:pPr>
              <w:overflowPunct/>
              <w:autoSpaceDE/>
              <w:autoSpaceDN/>
              <w:adjustRightInd/>
              <w:spacing w:after="0"/>
              <w:ind w:left="99"/>
              <w:textAlignment w:val="auto"/>
              <w:rPr>
                <w:rFonts w:ascii="Arial" w:eastAsia="Malgun Gothic" w:hAnsi="Arial"/>
                <w:noProof/>
                <w:lang w:eastAsia="en-US"/>
              </w:rPr>
            </w:pPr>
            <w:r>
              <w:rPr>
                <w:rFonts w:ascii="Arial" w:eastAsia="Malgun Gothic" w:hAnsi="Arial"/>
                <w:noProof/>
                <w:lang w:eastAsia="en-US"/>
              </w:rPr>
              <w:t>TS 38.331 (CR1477), TS 36.304</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1C01A2A2" w14:textId="022A4F24" w:rsidR="0063191D" w:rsidRDefault="0063191D"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Revision marks by Post_RAN2#109bis-e</w:t>
            </w:r>
          </w:p>
          <w:p w14:paraId="43E5CD54" w14:textId="66907BD8" w:rsidR="00BA07C9" w:rsidRPr="00BA07C9" w:rsidRDefault="00141D40"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36.304 CR for white cell list will be submitted to RAN2#110-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364584FF" w14:textId="22DE4172" w:rsidR="000B6B25" w:rsidRPr="000B6B25" w:rsidRDefault="002B5BE4" w:rsidP="000B6B2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 xml:space="preserve">Start of </w:t>
      </w:r>
      <w:bookmarkStart w:id="5" w:name="_Toc20425658"/>
      <w:bookmarkStart w:id="6" w:name="_Toc29321054"/>
      <w:bookmarkStart w:id="7" w:name="_Hlk535345358"/>
      <w:bookmarkEnd w:id="0"/>
      <w:bookmarkEnd w:id="1"/>
      <w:r w:rsidR="008E3D0F" w:rsidRPr="00C368FE">
        <w:rPr>
          <w:rFonts w:eastAsia="Malgun Gothic"/>
          <w:i/>
          <w:lang w:eastAsia="en-US"/>
        </w:rPr>
        <w:t>Change</w:t>
      </w:r>
      <w:r w:rsidR="00252E15">
        <w:rPr>
          <w:rFonts w:eastAsia="Malgun Gothic"/>
          <w:i/>
          <w:lang w:eastAsia="en-US"/>
        </w:rPr>
        <w:t>s</w:t>
      </w:r>
      <w:bookmarkStart w:id="8" w:name="_Toc20486924"/>
      <w:bookmarkStart w:id="9" w:name="_Toc29342216"/>
      <w:bookmarkStart w:id="10" w:name="_Toc29343355"/>
      <w:bookmarkStart w:id="11" w:name="_Toc20425802"/>
      <w:bookmarkStart w:id="12" w:name="_Toc29321198"/>
      <w:bookmarkEnd w:id="5"/>
      <w:bookmarkEnd w:id="6"/>
      <w:bookmarkEnd w:id="7"/>
    </w:p>
    <w:p w14:paraId="378B371C" w14:textId="77777777" w:rsidR="00D7417F" w:rsidRPr="000E4E7F" w:rsidRDefault="00D7417F" w:rsidP="00D7417F">
      <w:pPr>
        <w:pStyle w:val="Heading3"/>
      </w:pPr>
      <w:bookmarkStart w:id="13" w:name="_Toc36566607"/>
      <w:bookmarkStart w:id="14" w:name="_Toc36810021"/>
      <w:bookmarkStart w:id="15" w:name="_Toc36846385"/>
      <w:bookmarkStart w:id="16" w:name="_Toc36939038"/>
      <w:bookmarkStart w:id="17" w:name="_Toc37082018"/>
      <w:bookmarkStart w:id="18" w:name="_Toc20486917"/>
      <w:bookmarkStart w:id="19" w:name="_Toc29342209"/>
      <w:bookmarkStart w:id="20" w:name="_Toc29343348"/>
      <w:bookmarkStart w:id="21" w:name="_Toc36566600"/>
      <w:bookmarkStart w:id="22" w:name="_Toc36810014"/>
      <w:bookmarkStart w:id="23" w:name="_Toc36846378"/>
      <w:bookmarkStart w:id="24" w:name="_Toc36939031"/>
      <w:bookmarkStart w:id="25" w:name="_Toc37082011"/>
      <w:bookmarkEnd w:id="8"/>
      <w:bookmarkEnd w:id="9"/>
      <w:bookmarkEnd w:id="10"/>
      <w:bookmarkEnd w:id="11"/>
      <w:bookmarkEnd w:id="12"/>
      <w:r w:rsidRPr="000E4E7F">
        <w:t>5.5.1</w:t>
      </w:r>
      <w:r w:rsidRPr="000E4E7F">
        <w:tab/>
        <w:t>Introduction</w:t>
      </w:r>
      <w:bookmarkEnd w:id="18"/>
      <w:bookmarkEnd w:id="19"/>
      <w:bookmarkEnd w:id="20"/>
      <w:bookmarkEnd w:id="21"/>
      <w:bookmarkEnd w:id="22"/>
      <w:bookmarkEnd w:id="23"/>
      <w:bookmarkEnd w:id="24"/>
      <w:bookmarkEnd w:id="25"/>
    </w:p>
    <w:p w14:paraId="72CDF596" w14:textId="77777777" w:rsidR="00D7417F" w:rsidRPr="000E4E7F" w:rsidRDefault="00D7417F" w:rsidP="00D7417F">
      <w:r w:rsidRPr="000E4E7F">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62537DDE" w14:textId="77777777" w:rsidR="00D7417F" w:rsidRPr="000E4E7F" w:rsidRDefault="00D7417F" w:rsidP="00D7417F">
      <w:r w:rsidRPr="000E4E7F">
        <w:t>The UE can be requested to perform the following types of measurements:</w:t>
      </w:r>
    </w:p>
    <w:p w14:paraId="38108996" w14:textId="77777777" w:rsidR="00D7417F" w:rsidRPr="000E4E7F" w:rsidRDefault="00D7417F" w:rsidP="00D7417F">
      <w:pPr>
        <w:pStyle w:val="B1"/>
      </w:pPr>
      <w:r w:rsidRPr="000E4E7F">
        <w:t>-</w:t>
      </w:r>
      <w:r w:rsidRPr="000E4E7F">
        <w:tab/>
        <w:t>Intra-frequency measurements: measurements at the downlink carrier frequency(ies) of the serving cell(s).</w:t>
      </w:r>
    </w:p>
    <w:p w14:paraId="6D7B1475" w14:textId="77777777" w:rsidR="00D7417F" w:rsidRPr="000E4E7F" w:rsidRDefault="00D7417F" w:rsidP="00D7417F">
      <w:pPr>
        <w:pStyle w:val="B1"/>
      </w:pPr>
      <w:r w:rsidRPr="000E4E7F">
        <w:t>-</w:t>
      </w:r>
      <w:r w:rsidRPr="000E4E7F">
        <w:tab/>
        <w:t>Inter-frequency measurements: measurements at frequencies that differ from any of the downlink carrier frequency(ies) of the serving cell(s).</w:t>
      </w:r>
    </w:p>
    <w:p w14:paraId="25CCCBF5" w14:textId="77777777" w:rsidR="00D7417F" w:rsidRPr="000E4E7F" w:rsidRDefault="00D7417F" w:rsidP="00D7417F">
      <w:pPr>
        <w:pStyle w:val="B1"/>
      </w:pPr>
      <w:r w:rsidRPr="000E4E7F">
        <w:t>-</w:t>
      </w:r>
      <w:r w:rsidRPr="000E4E7F">
        <w:tab/>
        <w:t>Inter-RAT measurements of NR frequencies.</w:t>
      </w:r>
    </w:p>
    <w:p w14:paraId="3CB94ECB" w14:textId="77777777" w:rsidR="00D7417F" w:rsidRPr="000E4E7F" w:rsidRDefault="00D7417F" w:rsidP="00D7417F">
      <w:pPr>
        <w:pStyle w:val="B1"/>
      </w:pPr>
      <w:r w:rsidRPr="000E4E7F">
        <w:t>-</w:t>
      </w:r>
      <w:r w:rsidRPr="000E4E7F">
        <w:tab/>
        <w:t>Inter-RAT measurements of UTRA frequencies.</w:t>
      </w:r>
    </w:p>
    <w:p w14:paraId="2C10A4F4" w14:textId="77777777" w:rsidR="00D7417F" w:rsidRPr="000E4E7F" w:rsidRDefault="00D7417F" w:rsidP="00D7417F">
      <w:pPr>
        <w:pStyle w:val="B1"/>
      </w:pPr>
      <w:r w:rsidRPr="000E4E7F">
        <w:t>-</w:t>
      </w:r>
      <w:r w:rsidRPr="000E4E7F">
        <w:tab/>
        <w:t>Inter-RAT measurements of GERAN frequencies.</w:t>
      </w:r>
    </w:p>
    <w:p w14:paraId="1594EB00" w14:textId="77777777" w:rsidR="00D7417F" w:rsidRPr="000E4E7F" w:rsidRDefault="00D7417F" w:rsidP="00D7417F">
      <w:pPr>
        <w:pStyle w:val="B1"/>
      </w:pPr>
      <w:r w:rsidRPr="000E4E7F">
        <w:t>-</w:t>
      </w:r>
      <w:r w:rsidRPr="000E4E7F">
        <w:tab/>
        <w:t>Inter-RAT measurements of CDMA2000 HRPD or CDMA2000 1xRTT or WLAN frequencies.</w:t>
      </w:r>
    </w:p>
    <w:p w14:paraId="0D0827FC" w14:textId="77777777" w:rsidR="00D7417F" w:rsidRPr="000E4E7F" w:rsidRDefault="00D7417F" w:rsidP="00D7417F">
      <w:pPr>
        <w:pStyle w:val="B1"/>
      </w:pPr>
      <w:r w:rsidRPr="000E4E7F">
        <w:t>-</w:t>
      </w:r>
      <w:r w:rsidRPr="000E4E7F">
        <w:tab/>
      </w:r>
      <w:r w:rsidRPr="000E4E7F">
        <w:rPr>
          <w:lang w:eastAsia="zh-CN"/>
        </w:rPr>
        <w:t>CBR measurements for V2X sidelink communication</w:t>
      </w:r>
      <w:r w:rsidRPr="000E4E7F">
        <w:t>.</w:t>
      </w:r>
    </w:p>
    <w:p w14:paraId="0CF29EE1" w14:textId="77777777" w:rsidR="00D7417F" w:rsidRPr="000E4E7F" w:rsidRDefault="00D7417F" w:rsidP="00D7417F">
      <w:pPr>
        <w:pStyle w:val="B1"/>
      </w:pPr>
      <w:r w:rsidRPr="000E4E7F">
        <w:t>-</w:t>
      </w:r>
      <w:r w:rsidRPr="000E4E7F">
        <w:tab/>
        <w:t>Sensing measurements.</w:t>
      </w:r>
    </w:p>
    <w:p w14:paraId="52C5D748" w14:textId="77777777" w:rsidR="00D7417F" w:rsidRPr="000E4E7F" w:rsidRDefault="00D7417F" w:rsidP="00D7417F">
      <w:pPr>
        <w:pStyle w:val="B1"/>
      </w:pPr>
      <w:r w:rsidRPr="000E4E7F">
        <w:t>-</w:t>
      </w:r>
      <w:r w:rsidRPr="000E4E7F">
        <w:tab/>
      </w:r>
      <w:r w:rsidRPr="000E4E7F">
        <w:rPr>
          <w:lang w:eastAsia="zh-CN"/>
        </w:rPr>
        <w:t>CBR measurements for NR sidelink communication</w:t>
      </w:r>
      <w:r w:rsidRPr="000E4E7F">
        <w:t>.</w:t>
      </w:r>
    </w:p>
    <w:p w14:paraId="0AE0D22E" w14:textId="77777777" w:rsidR="00D7417F" w:rsidRPr="000E4E7F" w:rsidRDefault="00D7417F" w:rsidP="00D7417F">
      <w:r w:rsidRPr="000E4E7F">
        <w:t>The measurement configuration includes the following parameters:</w:t>
      </w:r>
    </w:p>
    <w:p w14:paraId="6DEBED33" w14:textId="77777777" w:rsidR="00D7417F" w:rsidRPr="000E4E7F" w:rsidRDefault="00D7417F" w:rsidP="00D7417F">
      <w:pPr>
        <w:pStyle w:val="B1"/>
      </w:pPr>
      <w:r w:rsidRPr="000E4E7F">
        <w:t>1.</w:t>
      </w:r>
      <w:r w:rsidRPr="000E4E7F">
        <w:tab/>
      </w:r>
      <w:r w:rsidRPr="000E4E7F">
        <w:rPr>
          <w:b/>
        </w:rPr>
        <w:t>Measurement objects:</w:t>
      </w:r>
      <w:r w:rsidRPr="000E4E7F">
        <w:t xml:space="preserve"> The objects on which the UE shall perform the measurements.</w:t>
      </w:r>
    </w:p>
    <w:p w14:paraId="0EF7AA1A" w14:textId="77777777" w:rsidR="00D7417F" w:rsidRPr="000E4E7F" w:rsidRDefault="00D7417F" w:rsidP="00D7417F">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E456290" w14:textId="77777777" w:rsidR="00D7417F" w:rsidRPr="000E4E7F" w:rsidRDefault="00D7417F" w:rsidP="00D7417F">
      <w:pPr>
        <w:pStyle w:val="B2"/>
      </w:pPr>
      <w:r w:rsidRPr="000E4E7F">
        <w:t>-</w:t>
      </w:r>
      <w:r w:rsidRPr="000E4E7F">
        <w:tab/>
        <w:t>For inter-RAT NR measurements a measurement object is a single NR carrier frequency. Associated with this carrier frequency, E-UTRAN can configure a list of 'blacklisted' cells. Blacklisted cells are not considered in event evaluation or measurement reporting.</w:t>
      </w:r>
    </w:p>
    <w:p w14:paraId="56E31437" w14:textId="77777777" w:rsidR="00D7417F" w:rsidRPr="000E4E7F" w:rsidRDefault="00D7417F" w:rsidP="00D7417F">
      <w:pPr>
        <w:pStyle w:val="B2"/>
      </w:pPr>
      <w:r w:rsidRPr="000E4E7F">
        <w:t>-</w:t>
      </w:r>
      <w:r w:rsidRPr="000E4E7F">
        <w:tab/>
        <w:t>For inter-RAT UTRA measurements a measurement object is a set of cells on a single UTRA carrier frequency.</w:t>
      </w:r>
    </w:p>
    <w:p w14:paraId="608B5D04" w14:textId="77777777" w:rsidR="00D7417F" w:rsidRPr="000E4E7F" w:rsidRDefault="00D7417F" w:rsidP="00D7417F">
      <w:pPr>
        <w:pStyle w:val="B2"/>
      </w:pPr>
      <w:r w:rsidRPr="000E4E7F">
        <w:t>-</w:t>
      </w:r>
      <w:r w:rsidRPr="000E4E7F">
        <w:tab/>
        <w:t>For inter-RAT GERAN measurements a measurement object is a set of GERAN carrier frequencies.</w:t>
      </w:r>
    </w:p>
    <w:p w14:paraId="5D7C56E4" w14:textId="77777777" w:rsidR="00D7417F" w:rsidRPr="000E4E7F" w:rsidRDefault="00D7417F" w:rsidP="00D7417F">
      <w:pPr>
        <w:pStyle w:val="B2"/>
      </w:pPr>
      <w:r w:rsidRPr="000E4E7F">
        <w:t>-</w:t>
      </w:r>
      <w:r w:rsidRPr="000E4E7F">
        <w:tab/>
        <w:t>For inter-RAT CDMA2000 measurements a measurement object is a set of cells on a single (HRPD or 1xRTT) carrier frequency.</w:t>
      </w:r>
    </w:p>
    <w:p w14:paraId="061E4D03" w14:textId="77777777" w:rsidR="00D7417F" w:rsidRPr="000E4E7F" w:rsidRDefault="00D7417F" w:rsidP="00D7417F">
      <w:pPr>
        <w:pStyle w:val="B2"/>
      </w:pPr>
      <w:r w:rsidRPr="000E4E7F">
        <w:t>-</w:t>
      </w:r>
      <w:r w:rsidRPr="000E4E7F">
        <w:tab/>
        <w:t>For inter-RAT WLAN measurements a measurement object is a set of WLAN identifiers and optionally a set of WLAN frequencies.</w:t>
      </w:r>
    </w:p>
    <w:p w14:paraId="537D19F2"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and sensing measurements 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0159390D" w14:textId="77777777" w:rsidR="00D7417F" w:rsidRPr="000E4E7F" w:rsidRDefault="00D7417F" w:rsidP="00D7417F">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56EE5CEC" w14:textId="77777777" w:rsidR="00D7417F" w:rsidRPr="000E4E7F" w:rsidRDefault="00D7417F" w:rsidP="00D7417F">
      <w:pPr>
        <w:pStyle w:val="NO"/>
      </w:pPr>
      <w:r w:rsidRPr="000E4E7F">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116FA23B" w14:textId="77777777" w:rsidR="00D7417F" w:rsidRPr="000E4E7F" w:rsidRDefault="00D7417F" w:rsidP="00D7417F">
      <w:pPr>
        <w:pStyle w:val="B1"/>
      </w:pPr>
      <w:r w:rsidRPr="000E4E7F">
        <w:t>2.</w:t>
      </w:r>
      <w:r w:rsidRPr="000E4E7F">
        <w:tab/>
      </w:r>
      <w:r w:rsidRPr="000E4E7F">
        <w:rPr>
          <w:b/>
        </w:rPr>
        <w:t>Reporting configurations</w:t>
      </w:r>
      <w:r w:rsidRPr="000E4E7F">
        <w:t>: A list of measurement reporting configurations where each measurement reporting configuration consists of the following:</w:t>
      </w:r>
    </w:p>
    <w:p w14:paraId="02AF5DDF" w14:textId="77777777" w:rsidR="00D7417F" w:rsidRPr="000E4E7F" w:rsidRDefault="00D7417F" w:rsidP="00D7417F">
      <w:pPr>
        <w:pStyle w:val="B2"/>
      </w:pPr>
      <w:r w:rsidRPr="000E4E7F">
        <w:lastRenderedPageBreak/>
        <w:t>-</w:t>
      </w:r>
      <w:r w:rsidRPr="000E4E7F">
        <w:tab/>
        <w:t>Reporting criterion: The criterion that triggers the UE to send a measurement report. This can either be periodical or a single event description.</w:t>
      </w:r>
    </w:p>
    <w:p w14:paraId="1CB0DC7A" w14:textId="77777777" w:rsidR="00D7417F" w:rsidRPr="000E4E7F" w:rsidRDefault="00D7417F" w:rsidP="00D7417F">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4806EB18" w14:textId="77777777" w:rsidR="00D7417F" w:rsidRPr="000E4E7F" w:rsidRDefault="00D7417F" w:rsidP="00D7417F">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4C75E018" w14:textId="77777777" w:rsidR="00D7417F" w:rsidRPr="000E4E7F" w:rsidRDefault="00D7417F" w:rsidP="00D7417F">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6122D388" w14:textId="77777777" w:rsidR="00D7417F" w:rsidRPr="000E4E7F" w:rsidRDefault="00D7417F" w:rsidP="00D7417F">
      <w:pPr>
        <w:pStyle w:val="B1"/>
      </w:pPr>
      <w:r w:rsidRPr="000E4E7F">
        <w:t>3.</w:t>
      </w:r>
      <w:r w:rsidRPr="000E4E7F">
        <w:tab/>
      </w:r>
      <w:r w:rsidRPr="000E4E7F">
        <w:rPr>
          <w:b/>
        </w:rPr>
        <w:t>Measurement identities</w:t>
      </w:r>
      <w:r w:rsidRPr="000E4E7F">
        <w:t>: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1019E7F1" w14:textId="77777777" w:rsidR="00D7417F" w:rsidRPr="000E4E7F" w:rsidRDefault="00D7417F" w:rsidP="00D7417F">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14:paraId="4CE3D2BB" w14:textId="77777777" w:rsidR="00D7417F" w:rsidRPr="000E4E7F" w:rsidRDefault="00D7417F" w:rsidP="00D7417F">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5B182307" w14:textId="77777777" w:rsidR="00D7417F" w:rsidRPr="000E4E7F" w:rsidRDefault="00D7417F" w:rsidP="00D7417F">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4804AE3E" w14:textId="77777777" w:rsidR="00D7417F" w:rsidRPr="000E4E7F" w:rsidRDefault="00D7417F" w:rsidP="00D7417F">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69D4D2C" w14:textId="77777777" w:rsidR="00D7417F" w:rsidRPr="000E4E7F" w:rsidRDefault="00D7417F" w:rsidP="00D7417F">
      <w:r w:rsidRPr="000E4E7F">
        <w:t>The measurement procedures distinguish the following types of cells:</w:t>
      </w:r>
    </w:p>
    <w:p w14:paraId="0BA68A39" w14:textId="77777777" w:rsidR="00D7417F" w:rsidRPr="000E4E7F" w:rsidRDefault="00D7417F" w:rsidP="00D7417F">
      <w:pPr>
        <w:pStyle w:val="B1"/>
      </w:pPr>
      <w:r w:rsidRPr="000E4E7F">
        <w:t>1.</w:t>
      </w:r>
      <w:r w:rsidRPr="000E4E7F">
        <w:tab/>
        <w:t>The serving cell(s) - these are the PCell and one or more SCells, if configured for a UE supporting CA or DC. Likewise, NR serving cell(s) are the NR PCell, NR PSCell and NR SCells, if the UE is configured with MR-DC.</w:t>
      </w:r>
    </w:p>
    <w:p w14:paraId="0F115C4A" w14:textId="77777777" w:rsidR="00D7417F" w:rsidRPr="000E4E7F" w:rsidRDefault="00D7417F" w:rsidP="00D7417F">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280E4379" w14:textId="77777777" w:rsidR="00D7417F" w:rsidRPr="000E4E7F" w:rsidRDefault="00D7417F" w:rsidP="00D7417F">
      <w:pPr>
        <w:pStyle w:val="B1"/>
      </w:pPr>
      <w:r w:rsidRPr="000E4E7F">
        <w:t>3.</w:t>
      </w:r>
      <w:r w:rsidRPr="000E4E7F">
        <w:tab/>
        <w:t xml:space="preserve">Detected cells - these are cells that are not listed within the measurement object(s) but are detected by the UE on the carrier frequency(ies) indicated by the measurement object(s) or, for inter-RAT WLAN, the WLANs not included in the </w:t>
      </w:r>
      <w:r w:rsidRPr="000E4E7F">
        <w:rPr>
          <w:i/>
        </w:rPr>
        <w:t>measObjectWLAN</w:t>
      </w:r>
      <w:r w:rsidRPr="000E4E7F">
        <w:t xml:space="preserve"> but meeting the triggering requirements.</w:t>
      </w:r>
    </w:p>
    <w:p w14:paraId="463F4276" w14:textId="4EAE1DF5" w:rsidR="00D7417F" w:rsidRPr="000E4E7F" w:rsidRDefault="00D7417F" w:rsidP="00D7417F">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Pr="000E4E7F">
        <w:rPr>
          <w:lang w:eastAsia="zh-CN"/>
        </w:rPr>
        <w:t xml:space="preserve">transmission </w:t>
      </w:r>
      <w:r w:rsidRPr="000E4E7F">
        <w:t>resource pools</w:t>
      </w:r>
      <w:r w:rsidRPr="000E4E7F">
        <w:rPr>
          <w:lang w:eastAsia="zh-CN"/>
        </w:rPr>
        <w:t xml:space="preserve"> for NR sidelink communication,</w:t>
      </w:r>
      <w:r w:rsidRPr="000E4E7F">
        <w:t xml:space="preserve"> the UE measures and reports on any reception on the indicated frequency. For inter-RAT NR, the UE measures and reports on detected cells and, if configured with MR-DC, on NR serving cell(s)</w:t>
      </w:r>
      <w:r>
        <w:t xml:space="preserve"> </w:t>
      </w:r>
      <w:ins w:id="26" w:author="Post_RAN2#109bis-e" w:date="2020-05-02T12:13:00Z">
        <w:r w:rsidRPr="000E4E7F">
          <w:t>and, for RSSI and channel occupancy measurements, the UE measures and reports on the indicated frequency</w:t>
        </w:r>
      </w:ins>
      <w:r w:rsidRPr="000E4E7F">
        <w:t>. 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03E589FA" w14:textId="77777777" w:rsidR="00D7417F" w:rsidRPr="000E4E7F" w:rsidRDefault="00D7417F" w:rsidP="00D7417F">
      <w:pPr>
        <w:pStyle w:val="NO"/>
      </w:pPr>
      <w:r w:rsidRPr="000E4E7F">
        <w:t>NOTE 2:</w:t>
      </w:r>
      <w:r w:rsidRPr="000E4E7F">
        <w:tab/>
        <w:t>For inter-RAT UTRA and CDMA2000, the UE measures and reports also on detected cells for the purpose of SON.</w:t>
      </w:r>
    </w:p>
    <w:p w14:paraId="17EAFEE2" w14:textId="77777777" w:rsidR="00D7417F" w:rsidRPr="000E4E7F" w:rsidRDefault="00D7417F" w:rsidP="00D7417F">
      <w:pPr>
        <w:pStyle w:val="NO"/>
      </w:pPr>
      <w:r w:rsidRPr="000E4E7F">
        <w:lastRenderedPageBreak/>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2D40ED62" w14:textId="77777777" w:rsidR="00D7417F" w:rsidRPr="000E4E7F" w:rsidRDefault="00D7417F" w:rsidP="00D7417F">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EE84C26" w14:textId="77777777" w:rsidR="00D7417F" w:rsidRPr="002C5BCE" w:rsidRDefault="00D7417F" w:rsidP="00D7417F">
      <w:pPr>
        <w:sectPr w:rsidR="00D7417F" w:rsidRPr="002C5BCE" w:rsidSect="008F0B3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pgMar w:top="1416" w:right="1133" w:bottom="1133" w:left="1133" w:header="850" w:footer="340" w:gutter="0"/>
          <w:cols w:space="720"/>
          <w:formProt w:val="0"/>
          <w:docGrid w:linePitch="272"/>
        </w:sectPr>
      </w:pPr>
    </w:p>
    <w:p w14:paraId="50BE2372"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62BDDB" w14:textId="77777777" w:rsidR="00D7417F" w:rsidRPr="002C5BCE" w:rsidRDefault="00D7417F" w:rsidP="00D7417F">
      <w:pPr>
        <w:sectPr w:rsidR="00D7417F" w:rsidRPr="002C5BCE" w:rsidSect="008F0B32">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7" w:h="16840"/>
          <w:pgMar w:top="1416" w:right="1133" w:bottom="1133" w:left="1133" w:header="850" w:footer="340" w:gutter="0"/>
          <w:cols w:space="720"/>
          <w:formProt w:val="0"/>
          <w:docGrid w:linePitch="272"/>
        </w:sectPr>
      </w:pPr>
    </w:p>
    <w:p w14:paraId="7BBC80D0" w14:textId="008920AC" w:rsidR="00D447EB" w:rsidRPr="000E4E7F" w:rsidRDefault="00D447EB" w:rsidP="00D447EB">
      <w:pPr>
        <w:pStyle w:val="Heading4"/>
      </w:pPr>
      <w:r w:rsidRPr="000E4E7F">
        <w:t>5.5.2.5</w:t>
      </w:r>
      <w:r w:rsidRPr="000E4E7F">
        <w:tab/>
        <w:t>Measurement object addition/ modification</w:t>
      </w:r>
      <w:bookmarkEnd w:id="13"/>
      <w:bookmarkEnd w:id="14"/>
      <w:bookmarkEnd w:id="15"/>
      <w:bookmarkEnd w:id="16"/>
      <w:bookmarkEnd w:id="17"/>
    </w:p>
    <w:p w14:paraId="09A6B882" w14:textId="77777777" w:rsidR="00D447EB" w:rsidRPr="000E4E7F" w:rsidRDefault="00D447EB" w:rsidP="00D447EB">
      <w:r w:rsidRPr="000E4E7F">
        <w:t>The UE shall:</w:t>
      </w:r>
    </w:p>
    <w:p w14:paraId="5C00F9F7" w14:textId="77777777" w:rsidR="00D447EB" w:rsidRPr="000E4E7F" w:rsidRDefault="00D447EB" w:rsidP="00D447EB">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2C824F0D" w14:textId="77777777" w:rsidR="00D447EB" w:rsidRPr="000E4E7F" w:rsidRDefault="00D447EB" w:rsidP="00D447EB">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1E1F62CB" w14:textId="663ED335" w:rsidR="00D447EB" w:rsidRPr="000E4E7F" w:rsidRDefault="00D447EB" w:rsidP="00D447EB">
      <w:pPr>
        <w:pStyle w:val="B3"/>
      </w:pPr>
      <w:r w:rsidRPr="000E4E7F">
        <w:t>3&gt;</w:t>
      </w:r>
      <w:r w:rsidRPr="000E4E7F">
        <w:tab/>
      </w:r>
      <w:r w:rsidRPr="00170CE7">
        <w:rPr>
          <w:lang w:val="en-GB"/>
        </w:rPr>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Pr="00170CE7">
        <w:rPr>
          <w:lang w:val="en-GB"/>
        </w:rPr>
        <w:t xml:space="preserve"> </w:t>
      </w:r>
      <w:r w:rsidRPr="00170CE7">
        <w:rPr>
          <w:i/>
          <w:lang w:val="en-GB"/>
        </w:rPr>
        <w:t>wlan-ToRemoveList, tx-ResourcePoolToRemoveList</w:t>
      </w:r>
      <w:ins w:id="27" w:author="Ozcan Ozturk" w:date="2020-04-01T16:50:00Z">
        <w:r>
          <w:rPr>
            <w:i/>
            <w:lang w:val="en-GB"/>
          </w:rPr>
          <w:t>,</w:t>
        </w:r>
      </w:ins>
      <w:del w:id="28" w:author="Ozcan Ozturk" w:date="2020-04-01T16:50:00Z">
        <w:r w:rsidRPr="00170CE7" w:rsidDel="00252E15">
          <w:rPr>
            <w:i/>
            <w:lang w:val="en-GB"/>
          </w:rPr>
          <w:delText xml:space="preserve"> </w:delText>
        </w:r>
        <w:r w:rsidRPr="00170CE7" w:rsidDel="00252E15">
          <w:rPr>
            <w:lang w:val="en-GB"/>
          </w:rPr>
          <w:delText>and</w:delText>
        </w:r>
        <w:r w:rsidRPr="00170CE7" w:rsidDel="00252E15">
          <w:rPr>
            <w:i/>
            <w:lang w:val="en-GB"/>
          </w:rPr>
          <w:delText xml:space="preserve"> </w:delText>
        </w:r>
      </w:del>
      <w:r w:rsidRPr="00170CE7">
        <w:rPr>
          <w:i/>
          <w:lang w:val="en-GB"/>
        </w:rPr>
        <w:t>tx-ResourcePoolToAddList</w:t>
      </w:r>
      <w:ins w:id="29" w:author="Ozcan Ozturk" w:date="2020-04-01T16:50:00Z">
        <w:r>
          <w:rPr>
            <w:i/>
            <w:lang w:val="en-GB"/>
          </w:rPr>
          <w:t xml:space="preserve">, </w:t>
        </w:r>
      </w:ins>
      <w:ins w:id="30" w:author="Ozcan Ozturk" w:date="2020-04-01T16:51:00Z">
        <w:r w:rsidRPr="00252E15">
          <w:rPr>
            <w:i/>
            <w:lang w:val="en-GB"/>
          </w:rPr>
          <w:t>ssb-PositionQCL-CellsToAddModList</w:t>
        </w:r>
      </w:ins>
      <w:ins w:id="31" w:author="Ozcan Ozturk" w:date="2020-04-01T23:49:00Z">
        <w:r>
          <w:rPr>
            <w:i/>
            <w:lang w:val="en-GB"/>
          </w:rPr>
          <w:t>NR</w:t>
        </w:r>
      </w:ins>
      <w:ins w:id="32" w:author="Ozcan Ozturk" w:date="2020-04-01T16:51:00Z">
        <w:r w:rsidRPr="002F072F">
          <w:rPr>
            <w:iCs/>
            <w:lang w:val="en-GB"/>
          </w:rPr>
          <w:t>, and</w:t>
        </w:r>
        <w:r>
          <w:rPr>
            <w:i/>
            <w:lang w:val="en-GB"/>
          </w:rPr>
          <w:t xml:space="preserve"> </w:t>
        </w:r>
        <w:r w:rsidRPr="00252E15">
          <w:rPr>
            <w:i/>
            <w:lang w:val="en-GB"/>
          </w:rPr>
          <w:t>ssb-PositionQCL-CellsTo</w:t>
        </w:r>
      </w:ins>
      <w:ins w:id="33" w:author="Ozcan Ozturk" w:date="2020-04-01T23:42:00Z">
        <w:r>
          <w:rPr>
            <w:i/>
            <w:lang w:val="en-GB"/>
          </w:rPr>
          <w:t>Remove</w:t>
        </w:r>
      </w:ins>
      <w:ins w:id="34" w:author="Ozcan Ozturk" w:date="2020-04-01T16:51:00Z">
        <w:r w:rsidRPr="00252E15">
          <w:rPr>
            <w:i/>
            <w:lang w:val="en-GB"/>
          </w:rPr>
          <w:t>List</w:t>
        </w:r>
      </w:ins>
      <w:ins w:id="35" w:author="Ozcan Ozturk" w:date="2020-04-01T23:49:00Z">
        <w:r>
          <w:rPr>
            <w:i/>
            <w:lang w:val="en-GB"/>
          </w:rPr>
          <w:t>NR</w:t>
        </w:r>
      </w:ins>
      <w:r w:rsidRPr="000E4E7F">
        <w:t>;</w:t>
      </w:r>
    </w:p>
    <w:p w14:paraId="351DBAA5"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508E2EE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79AAEB8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2D1B5591"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0CAE7153"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1B3E21DF"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39A61BA3"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347F1BD3" w14:textId="77777777" w:rsidR="00D447EB" w:rsidRPr="000E4E7F" w:rsidRDefault="00D447EB" w:rsidP="00D447EB">
      <w:pPr>
        <w:pStyle w:val="B5"/>
      </w:pPr>
      <w:r w:rsidRPr="000E4E7F">
        <w:t>5&gt;</w:t>
      </w:r>
      <w:r w:rsidRPr="000E4E7F">
        <w:tab/>
        <w:t>else:</w:t>
      </w:r>
    </w:p>
    <w:p w14:paraId="0B5B3ECE"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46850D7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7961B97C"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3515B98B"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D7BC7C4" w14:textId="77777777" w:rsidR="00D447EB" w:rsidRPr="000E4E7F" w:rsidRDefault="00D447EB" w:rsidP="00D447EB">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30AB5B8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38E251A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5D6291A9"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297AEA1F"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B74660D" w14:textId="77777777" w:rsidR="00D447EB" w:rsidRPr="000E4E7F" w:rsidRDefault="00D447EB" w:rsidP="00D447EB">
      <w:pPr>
        <w:pStyle w:val="B5"/>
      </w:pPr>
      <w:r w:rsidRPr="000E4E7F">
        <w:t>5&gt;</w:t>
      </w:r>
      <w:r w:rsidRPr="000E4E7F">
        <w:tab/>
        <w:t>else:</w:t>
      </w:r>
    </w:p>
    <w:p w14:paraId="6B7BE2CD"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0AB8C9D6"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6E23D7DA" w14:textId="77777777" w:rsidR="00D447EB" w:rsidRPr="000E4E7F" w:rsidRDefault="00D447EB" w:rsidP="00D447EB">
      <w:pPr>
        <w:pStyle w:val="B4"/>
      </w:pPr>
      <w:r w:rsidRPr="000E4E7F">
        <w:lastRenderedPageBreak/>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701CC07A"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1A10F2F2" w14:textId="77777777" w:rsidR="00D447EB" w:rsidRPr="000E4E7F" w:rsidRDefault="00D447EB" w:rsidP="00D447EB">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1744F3A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4B44EB72"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E0945B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4C43407" w14:textId="77777777" w:rsidR="00D447EB" w:rsidRPr="000E4E7F" w:rsidRDefault="00D447EB" w:rsidP="00D447EB">
      <w:pPr>
        <w:pStyle w:val="B5"/>
        <w:ind w:left="1987" w:hanging="288"/>
      </w:pPr>
      <w:r w:rsidRPr="000E4E7F">
        <w:t>6&gt;</w:t>
      </w:r>
      <w:r w:rsidRPr="000E4E7F">
        <w:tab/>
        <w:t xml:space="preserve">replace the entry with the value received for this </w:t>
      </w:r>
      <w:r w:rsidRPr="000E4E7F">
        <w:rPr>
          <w:i/>
        </w:rPr>
        <w:t>cellIndex</w:t>
      </w:r>
      <w:r w:rsidRPr="000E4E7F">
        <w:t>;</w:t>
      </w:r>
    </w:p>
    <w:p w14:paraId="660CD35F" w14:textId="77777777" w:rsidR="00D447EB" w:rsidRPr="000E4E7F" w:rsidRDefault="00D447EB" w:rsidP="00D447EB">
      <w:pPr>
        <w:pStyle w:val="B5"/>
      </w:pPr>
      <w:r w:rsidRPr="000E4E7F">
        <w:t>5&gt;</w:t>
      </w:r>
      <w:r w:rsidRPr="000E4E7F">
        <w:tab/>
        <w:t>else:</w:t>
      </w:r>
    </w:p>
    <w:p w14:paraId="1515D3C2" w14:textId="77777777" w:rsidR="00D447EB" w:rsidRPr="000E4E7F" w:rsidRDefault="00D447EB" w:rsidP="00D447EB">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016970B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451557D9"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5ED7EAFC" w14:textId="77777777" w:rsidR="00D447EB" w:rsidRPr="000E4E7F" w:rsidRDefault="00D447EB" w:rsidP="00D447EB">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1C5EB1F8" w14:textId="77777777" w:rsidR="00D447EB" w:rsidRPr="000E4E7F" w:rsidRDefault="00D447EB" w:rsidP="00D447EB">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77DE4A90"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5DF5D7E" w14:textId="77777777" w:rsidR="00D447EB" w:rsidRPr="000E4E7F" w:rsidRDefault="00D447EB" w:rsidP="00D447EB">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051262E6" w14:textId="77777777" w:rsidR="00D447EB" w:rsidRPr="000E4E7F" w:rsidRDefault="00D447EB" w:rsidP="00D447EB">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2D68C6E8" w14:textId="77777777" w:rsidR="00D447EB" w:rsidRPr="000E4E7F" w:rsidRDefault="00D447EB" w:rsidP="00D447EB">
      <w:pPr>
        <w:pStyle w:val="B6"/>
      </w:pPr>
      <w:r w:rsidRPr="000E4E7F">
        <w:t>6&gt;</w:t>
      </w:r>
      <w:r w:rsidRPr="000E4E7F">
        <w:tab/>
        <w:t xml:space="preserve">replace the entry with the value received for this </w:t>
      </w:r>
      <w:r w:rsidRPr="000E4E7F">
        <w:rPr>
          <w:i/>
        </w:rPr>
        <w:t>cellIndex</w:t>
      </w:r>
      <w:r w:rsidRPr="000E4E7F">
        <w:t>;</w:t>
      </w:r>
    </w:p>
    <w:p w14:paraId="27A37259" w14:textId="77777777" w:rsidR="00D447EB" w:rsidRPr="000E4E7F" w:rsidRDefault="00D447EB" w:rsidP="00D447EB">
      <w:pPr>
        <w:pStyle w:val="B5"/>
      </w:pPr>
      <w:r w:rsidRPr="000E4E7F">
        <w:t>5&gt;</w:t>
      </w:r>
      <w:r w:rsidRPr="000E4E7F">
        <w:tab/>
        <w:t>else:</w:t>
      </w:r>
    </w:p>
    <w:p w14:paraId="44667F6C" w14:textId="77777777" w:rsidR="00D447EB" w:rsidRPr="000E4E7F" w:rsidRDefault="00D447EB" w:rsidP="00D447EB">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2B3329D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64D86A74" w14:textId="77777777" w:rsidR="00D447EB" w:rsidRPr="000E4E7F" w:rsidRDefault="00D447EB" w:rsidP="00D447EB">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5D78C612"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7D5389E3" w14:textId="77777777" w:rsidR="00D447EB" w:rsidRPr="000E4E7F" w:rsidRDefault="00D447EB" w:rsidP="00D447EB">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08DDB225"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3C07DF7A" w14:textId="77777777" w:rsidR="00D447EB" w:rsidRPr="000E4E7F" w:rsidRDefault="00D447EB" w:rsidP="00D447EB">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15152157" w14:textId="77777777" w:rsidR="00D447EB" w:rsidRPr="000E4E7F" w:rsidRDefault="00D447EB" w:rsidP="00D447EB">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66ACCE29" w14:textId="77777777" w:rsidR="00D447EB" w:rsidRPr="000E4E7F" w:rsidRDefault="00D447EB" w:rsidP="00D447EB">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0E6DE6A5" w14:textId="77777777" w:rsidR="00D447EB" w:rsidRPr="000E4E7F" w:rsidRDefault="00D447EB" w:rsidP="00D447EB">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29360310" w14:textId="77777777" w:rsidR="00D447EB" w:rsidRPr="000E4E7F" w:rsidRDefault="00D447EB" w:rsidP="00D447EB">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18203C5B" w14:textId="77777777" w:rsidR="00D447EB" w:rsidRPr="000E4E7F" w:rsidRDefault="00D447EB" w:rsidP="00D447EB">
      <w:pPr>
        <w:pStyle w:val="B6"/>
      </w:pPr>
      <w:r w:rsidRPr="000E4E7F">
        <w:rPr>
          <w:lang w:eastAsia="zh-CN"/>
        </w:rPr>
        <w:t>6</w:t>
      </w:r>
      <w:r w:rsidRPr="000E4E7F">
        <w:t>&gt;</w:t>
      </w:r>
      <w:r w:rsidRPr="000E4E7F">
        <w:tab/>
        <w:t>else:</w:t>
      </w:r>
    </w:p>
    <w:p w14:paraId="27B823BC" w14:textId="77777777" w:rsidR="00D447EB" w:rsidRPr="000E4E7F" w:rsidRDefault="00D447EB" w:rsidP="00D447EB">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5E3FB15F" w14:textId="77777777" w:rsidR="00D447EB" w:rsidRPr="000E4E7F" w:rsidRDefault="00D447EB" w:rsidP="00D447EB">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C846DB1" w14:textId="77777777" w:rsidR="00D447EB" w:rsidRPr="000E4E7F" w:rsidRDefault="00D447EB" w:rsidP="00D447EB">
      <w:pPr>
        <w:pStyle w:val="B5"/>
      </w:pPr>
      <w:r w:rsidRPr="000E4E7F">
        <w:lastRenderedPageBreak/>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0F70F386" w14:textId="77777777" w:rsidR="00D447EB" w:rsidRPr="000E4E7F" w:rsidRDefault="00D447EB" w:rsidP="00D447EB">
      <w:pPr>
        <w:pStyle w:val="B4"/>
      </w:pPr>
      <w:r w:rsidRPr="000E4E7F">
        <w:t>4&gt;</w:t>
      </w:r>
      <w:r w:rsidRPr="000E4E7F">
        <w:tab/>
        <w:t>else:</w:t>
      </w:r>
    </w:p>
    <w:p w14:paraId="7B3B1572" w14:textId="77777777" w:rsidR="00D447EB" w:rsidRPr="000E4E7F" w:rsidRDefault="00D447EB" w:rsidP="00D447EB">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4B2B857"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7756BA3E" w14:textId="77777777" w:rsidR="00D447EB" w:rsidRPr="000E4E7F" w:rsidRDefault="00D447EB" w:rsidP="00D447EB">
      <w:pPr>
        <w:pStyle w:val="B4"/>
      </w:pPr>
      <w:r w:rsidRPr="000E4E7F">
        <w:t>4&gt;</w:t>
      </w:r>
      <w:r w:rsidRPr="000E4E7F">
        <w:tab/>
        <w:t xml:space="preserve">for each </w:t>
      </w:r>
      <w:r w:rsidRPr="000E4E7F">
        <w:rPr>
          <w:i/>
        </w:rPr>
        <w:t>measId</w:t>
      </w:r>
      <w:r w:rsidRPr="000E4E7F">
        <w:t xml:space="preserve"> associated with this </w:t>
      </w:r>
      <w:r w:rsidRPr="000E4E7F">
        <w:rPr>
          <w:i/>
        </w:rPr>
        <w:t>measObjectId</w:t>
      </w:r>
      <w:r w:rsidRPr="000E4E7F">
        <w:t xml:space="preserve"> in the </w:t>
      </w:r>
      <w:r w:rsidRPr="000E4E7F">
        <w:rPr>
          <w:i/>
        </w:rPr>
        <w:t>measIdList</w:t>
      </w:r>
      <w:r w:rsidRPr="000E4E7F">
        <w:t xml:space="preserve"> within the </w:t>
      </w:r>
      <w:r w:rsidRPr="000E4E7F">
        <w:rPr>
          <w:i/>
          <w:noProof/>
        </w:rPr>
        <w:t>VarMeasConfig</w:t>
      </w:r>
      <w:r w:rsidRPr="000E4E7F">
        <w:t>, if any:</w:t>
      </w:r>
    </w:p>
    <w:p w14:paraId="5533D827" w14:textId="77777777" w:rsidR="00D447EB" w:rsidRPr="000E4E7F" w:rsidRDefault="00D447EB" w:rsidP="00D447EB">
      <w:pPr>
        <w:pStyle w:val="B5"/>
        <w:rPr>
          <w:lang w:eastAsia="zh-CN"/>
        </w:rPr>
      </w:pPr>
      <w:r w:rsidRPr="000E4E7F">
        <w:t>5&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0F84548" w14:textId="77777777" w:rsidR="00D447EB" w:rsidRPr="000E4E7F" w:rsidRDefault="00D447EB" w:rsidP="00D447EB">
      <w:pPr>
        <w:pStyle w:val="B5"/>
      </w:pPr>
      <w:r w:rsidRPr="000E4E7F">
        <w:t>5&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0F86B154"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3D4D92A5"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63FFA772" w14:textId="77777777" w:rsidR="00D447EB" w:rsidRPr="000E4E7F" w:rsidRDefault="00D447EB" w:rsidP="00D447EB">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61C7A2A5" w14:textId="77777777" w:rsidR="00D447EB" w:rsidRPr="000E4E7F" w:rsidRDefault="00D447EB" w:rsidP="00D447EB">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2B772CD"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12BBFAAB" w14:textId="77777777" w:rsidR="00D447EB" w:rsidRPr="000E4E7F" w:rsidRDefault="00D447EB" w:rsidP="00D447EB">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508C1D94" w14:textId="77777777" w:rsidR="00D447EB" w:rsidRPr="000E4E7F" w:rsidRDefault="00D447EB" w:rsidP="00D447EB">
      <w:pPr>
        <w:pStyle w:val="B5"/>
      </w:pPr>
      <w:r w:rsidRPr="000E4E7F">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2A579E18"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7E58C4B3"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RemoveList</w:t>
      </w:r>
      <w:r w:rsidRPr="000E4E7F">
        <w:t>:</w:t>
      </w:r>
    </w:p>
    <w:p w14:paraId="2E7EF9E5" w14:textId="77777777" w:rsidR="00D447EB" w:rsidRPr="000E4E7F" w:rsidRDefault="00D447EB" w:rsidP="00D447EB">
      <w:pPr>
        <w:pStyle w:val="B5"/>
      </w:pPr>
      <w:r w:rsidRPr="000E4E7F">
        <w:t>5&gt;</w:t>
      </w:r>
      <w:r w:rsidRPr="000E4E7F">
        <w:tab/>
        <w:t xml:space="preserve">remove the entry with the matching identity of the transmission resource pool from the </w:t>
      </w:r>
      <w:r w:rsidRPr="000E4E7F">
        <w:rPr>
          <w:i/>
        </w:rPr>
        <w:t>tx-ResourcePoolToAddList</w:t>
      </w:r>
      <w:r w:rsidRPr="000E4E7F">
        <w:t>;</w:t>
      </w:r>
    </w:p>
    <w:p w14:paraId="58458B33" w14:textId="77777777" w:rsidR="00D447EB" w:rsidRPr="000E4E7F" w:rsidRDefault="00D447EB" w:rsidP="00D447EB">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7EFA0887" w14:textId="77777777" w:rsidR="00D447EB" w:rsidRPr="000E4E7F" w:rsidRDefault="00D447EB" w:rsidP="00D447EB">
      <w:pPr>
        <w:pStyle w:val="B4"/>
      </w:pPr>
      <w:r w:rsidRPr="000E4E7F">
        <w:t>4&gt;</w:t>
      </w:r>
      <w:r w:rsidRPr="000E4E7F">
        <w:tab/>
        <w:t xml:space="preserve">for each transmission resource pool indicated in </w:t>
      </w:r>
      <w:r w:rsidRPr="000E4E7F">
        <w:rPr>
          <w:i/>
        </w:rPr>
        <w:t>tx-ResourcePoolToAddList</w:t>
      </w:r>
      <w:r w:rsidRPr="000E4E7F">
        <w:t>:</w:t>
      </w:r>
    </w:p>
    <w:p w14:paraId="59261D8D" w14:textId="77777777" w:rsidR="00D447EB" w:rsidRPr="000E4E7F" w:rsidRDefault="00D447EB" w:rsidP="00D447EB">
      <w:pPr>
        <w:pStyle w:val="B5"/>
      </w:pPr>
      <w:r w:rsidRPr="000E4E7F">
        <w:t>5&gt;</w:t>
      </w:r>
      <w:r w:rsidRPr="000E4E7F">
        <w:tab/>
        <w:t xml:space="preserve">add a new entry for the received identity of the transmission resource pool to the </w:t>
      </w:r>
      <w:r w:rsidRPr="000E4E7F">
        <w:rPr>
          <w:i/>
        </w:rPr>
        <w:t>tx-ResourcePoolToAddList</w:t>
      </w:r>
      <w:r w:rsidRPr="000E4E7F">
        <w:t>;</w:t>
      </w:r>
    </w:p>
    <w:p w14:paraId="26488377" w14:textId="77777777" w:rsidR="00D447EB" w:rsidRPr="000E4E7F" w:rsidRDefault="00D447EB" w:rsidP="00D447EB">
      <w:pPr>
        <w:pStyle w:val="B2"/>
      </w:pPr>
      <w:r w:rsidRPr="000E4E7F">
        <w:t>2&gt;</w:t>
      </w:r>
      <w:r w:rsidRPr="000E4E7F">
        <w:tab/>
        <w:t>else:</w:t>
      </w:r>
    </w:p>
    <w:p w14:paraId="46E82C85" w14:textId="77777777" w:rsidR="00D447EB" w:rsidRPr="000E4E7F" w:rsidRDefault="00D447EB" w:rsidP="00D447EB">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5400BE4F" w14:textId="77777777" w:rsidR="00D447EB" w:rsidRPr="000E4E7F" w:rsidRDefault="00D447EB" w:rsidP="00D447EB">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436990BC" w14:textId="77777777" w:rsidR="00D7417F" w:rsidRPr="002C5BCE" w:rsidRDefault="00D7417F" w:rsidP="00D7417F">
      <w:pPr>
        <w:sectPr w:rsidR="00D7417F" w:rsidRPr="002C5BCE" w:rsidSect="008F0B3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1907" w:h="16840"/>
          <w:pgMar w:top="1416" w:right="1133" w:bottom="1133" w:left="1133" w:header="850" w:footer="340" w:gutter="0"/>
          <w:cols w:space="720"/>
          <w:formProt w:val="0"/>
          <w:docGrid w:linePitch="272"/>
        </w:sectPr>
      </w:pPr>
    </w:p>
    <w:p w14:paraId="43E254CA" w14:textId="77777777" w:rsidR="00D7417F" w:rsidRPr="00C368FE" w:rsidRDefault="00D7417F" w:rsidP="00D7417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C950437" w14:textId="77777777" w:rsidR="00D7417F" w:rsidRPr="000E4E7F" w:rsidRDefault="00D7417F" w:rsidP="00D7417F">
      <w:pPr>
        <w:pStyle w:val="Heading4"/>
      </w:pPr>
      <w:bookmarkStart w:id="36" w:name="_Toc20486931"/>
      <w:bookmarkStart w:id="37" w:name="_Toc29342223"/>
      <w:bookmarkStart w:id="38" w:name="_Toc29343362"/>
      <w:bookmarkStart w:id="39" w:name="_Toc36566614"/>
      <w:bookmarkStart w:id="40" w:name="_Toc36810028"/>
      <w:bookmarkStart w:id="41" w:name="_Toc36846392"/>
      <w:bookmarkStart w:id="42" w:name="_Toc36939045"/>
      <w:bookmarkStart w:id="43"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36"/>
      <w:bookmarkEnd w:id="37"/>
      <w:bookmarkEnd w:id="38"/>
      <w:bookmarkEnd w:id="39"/>
      <w:bookmarkEnd w:id="40"/>
      <w:bookmarkEnd w:id="41"/>
      <w:bookmarkEnd w:id="42"/>
      <w:bookmarkEnd w:id="43"/>
    </w:p>
    <w:p w14:paraId="5BCFA1EC" w14:textId="77777777" w:rsidR="00D7417F" w:rsidRPr="000E4E7F" w:rsidRDefault="00D7417F" w:rsidP="00D7417F">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44" w:name="OLE_LINK141"/>
      <w:bookmarkStart w:id="45" w:name="OLE_LINK142"/>
      <w:r w:rsidRPr="000E4E7F">
        <w:rPr>
          <w:i/>
        </w:rPr>
        <w:t>rmtc-SubframeOffset</w:t>
      </w:r>
      <w:bookmarkEnd w:id="44"/>
      <w:bookmarkEnd w:id="45"/>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4783C2CF" w14:textId="77777777" w:rsidR="00D7417F" w:rsidRPr="000E4E7F" w:rsidRDefault="00D7417F" w:rsidP="00D7417F">
      <w:pPr>
        <w:pStyle w:val="B2"/>
      </w:pPr>
      <w:r w:rsidRPr="000E4E7F">
        <w:t xml:space="preserve">SFN mod </w:t>
      </w:r>
      <w:r w:rsidRPr="000E4E7F">
        <w:rPr>
          <w:i/>
        </w:rPr>
        <w:t>T</w:t>
      </w:r>
      <w:r w:rsidRPr="000E4E7F">
        <w:t xml:space="preserve"> = FLOOR(</w:t>
      </w:r>
      <w:r w:rsidRPr="000E4E7F">
        <w:rPr>
          <w:i/>
        </w:rPr>
        <w:t>rmtc-SubframeOffset</w:t>
      </w:r>
      <w:r w:rsidRPr="000E4E7F">
        <w:t>/10);</w:t>
      </w:r>
    </w:p>
    <w:p w14:paraId="24D56481" w14:textId="77777777" w:rsidR="00D7417F" w:rsidRPr="000E4E7F" w:rsidRDefault="00D7417F" w:rsidP="00D7417F">
      <w:pPr>
        <w:pStyle w:val="B2"/>
      </w:pPr>
      <w:r w:rsidRPr="000E4E7F">
        <w:t xml:space="preserve">subframe = </w:t>
      </w:r>
      <w:r w:rsidRPr="000E4E7F">
        <w:rPr>
          <w:i/>
        </w:rPr>
        <w:t>rmtc-SubframeOffset</w:t>
      </w:r>
      <w:r w:rsidRPr="000E4E7F">
        <w:t xml:space="preserve"> mod 10;</w:t>
      </w:r>
    </w:p>
    <w:p w14:paraId="297D7285" w14:textId="77777777" w:rsidR="00D7417F" w:rsidRPr="000E4E7F" w:rsidRDefault="00D7417F" w:rsidP="00D7417F">
      <w:pPr>
        <w:pStyle w:val="B1"/>
      </w:pPr>
      <w:r w:rsidRPr="000E4E7F">
        <w:t xml:space="preserve">with </w:t>
      </w:r>
      <w:r w:rsidRPr="000E4E7F">
        <w:rPr>
          <w:i/>
        </w:rPr>
        <w:t>T</w:t>
      </w:r>
      <w:r w:rsidRPr="000E4E7F">
        <w:t xml:space="preserve"> = </w:t>
      </w:r>
      <w:r w:rsidRPr="000E4E7F">
        <w:rPr>
          <w:i/>
        </w:rPr>
        <w:t>rmtc-Period</w:t>
      </w:r>
      <w:r w:rsidRPr="000E4E7F">
        <w:t>/10;</w:t>
      </w:r>
    </w:p>
    <w:p w14:paraId="4C9F20FF" w14:textId="77777777" w:rsidR="00D7417F" w:rsidRPr="000E4E7F" w:rsidRDefault="00D7417F" w:rsidP="00D7417F">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1108B474" w14:textId="3A6BFFAD" w:rsidR="006E2ED2" w:rsidRPr="00F537EB" w:rsidRDefault="006E2ED2" w:rsidP="006E2ED2">
      <w:pPr>
        <w:rPr>
          <w:ins w:id="46" w:author="Post_RAN2#109bis-e" w:date="2020-05-02T12:18:00Z"/>
        </w:rPr>
      </w:pPr>
      <w:ins w:id="47" w:author="Post_RAN2#109bis-e" w:date="2020-05-02T12:18:00Z">
        <w:r>
          <w:rPr>
            <w:lang w:eastAsia="x-none"/>
          </w:rPr>
          <w:lastRenderedPageBreak/>
          <w:t>For inter-RAT NR measurements, t</w:t>
        </w:r>
        <w:r w:rsidRPr="00F537EB">
          <w:rPr>
            <w:lang w:eastAsia="x-none"/>
          </w:rPr>
          <w:t xml:space="preserve">he UE shall setup the </w:t>
        </w:r>
        <w:r>
          <w:rPr>
            <w:lang w:eastAsia="x-none"/>
          </w:rPr>
          <w:t>RMTC</w:t>
        </w:r>
        <w:r w:rsidRPr="00F537EB">
          <w:rPr>
            <w:lang w:eastAsia="x-none"/>
          </w:rPr>
          <w:t xml:space="preserve"> in accordance with the received </w:t>
        </w:r>
        <w:r w:rsidRPr="00F537EB">
          <w:rPr>
            <w:i/>
            <w:lang w:eastAsia="x-none"/>
          </w:rPr>
          <w:t>rmtc-Periodicity</w:t>
        </w:r>
        <w:r>
          <w:rPr>
            <w:i/>
            <w:lang w:eastAsia="x-none"/>
          </w:rPr>
          <w:t>NR</w:t>
        </w:r>
        <w:r>
          <w:rPr>
            <w:lang w:eastAsia="x-none"/>
          </w:rPr>
          <w:t>, and, if configured, with</w:t>
        </w:r>
        <w:r w:rsidRPr="00F537EB">
          <w:rPr>
            <w:lang w:eastAsia="x-none"/>
          </w:rPr>
          <w:t xml:space="preserve"> </w:t>
        </w:r>
        <w:r w:rsidRPr="00F537EB">
          <w:rPr>
            <w:i/>
            <w:lang w:eastAsia="x-none"/>
          </w:rPr>
          <w:t>rmtc-SubframeOffset</w:t>
        </w:r>
        <w:r>
          <w:rPr>
            <w:i/>
            <w:lang w:eastAsia="x-none"/>
          </w:rPr>
          <w:t>NR</w:t>
        </w:r>
        <w:r>
          <w:rPr>
            <w:lang w:eastAsia="x-none"/>
          </w:rPr>
          <w:t>,</w:t>
        </w:r>
        <w:r w:rsidRPr="00F537EB">
          <w:rPr>
            <w:lang w:eastAsia="x-none"/>
          </w:rPr>
          <w:t xml:space="preserve"> otherwise determined by the UE randomly, i.e. the first symbol of each RMTC occasion occurs at first symbol of an SFN and subframe of the PCell meeting the following condition:</w:t>
        </w:r>
      </w:ins>
    </w:p>
    <w:p w14:paraId="15FF836F" w14:textId="77777777" w:rsidR="006E2ED2" w:rsidRPr="00F537EB" w:rsidRDefault="006E2ED2" w:rsidP="006E2ED2">
      <w:pPr>
        <w:pStyle w:val="B1"/>
        <w:rPr>
          <w:ins w:id="48" w:author="Post_RAN2#109bis-e" w:date="2020-05-02T12:18:00Z"/>
        </w:rPr>
      </w:pPr>
      <w:ins w:id="49" w:author="Post_RAN2#109bis-e" w:date="2020-05-02T12:18:00Z">
        <w:r w:rsidRPr="00F537EB">
          <w:t xml:space="preserve">SFN mod </w:t>
        </w:r>
        <w:r w:rsidRPr="00F537EB">
          <w:rPr>
            <w:i/>
          </w:rPr>
          <w:t>T</w:t>
        </w:r>
        <w:r w:rsidRPr="00F537EB">
          <w:t xml:space="preserve"> = FLOOR(</w:t>
        </w:r>
        <w:r w:rsidRPr="00F537EB">
          <w:rPr>
            <w:i/>
          </w:rPr>
          <w:t>rmtc-SubframeOffset</w:t>
        </w:r>
        <w:r>
          <w:rPr>
            <w:i/>
            <w:lang w:val="en-US"/>
          </w:rPr>
          <w:t>NR</w:t>
        </w:r>
        <w:r w:rsidRPr="00F537EB">
          <w:t>/10);</w:t>
        </w:r>
      </w:ins>
    </w:p>
    <w:p w14:paraId="06620322" w14:textId="77777777" w:rsidR="006E2ED2" w:rsidRPr="00F537EB" w:rsidRDefault="006E2ED2" w:rsidP="006E2ED2">
      <w:pPr>
        <w:pStyle w:val="B1"/>
        <w:rPr>
          <w:ins w:id="50" w:author="Post_RAN2#109bis-e" w:date="2020-05-02T12:18:00Z"/>
        </w:rPr>
      </w:pPr>
      <w:ins w:id="51" w:author="Post_RAN2#109bis-e" w:date="2020-05-02T12:18:00Z">
        <w:r w:rsidRPr="00F537EB">
          <w:t xml:space="preserve">subframe = </w:t>
        </w:r>
        <w:r w:rsidRPr="00F537EB">
          <w:rPr>
            <w:i/>
          </w:rPr>
          <w:t>rmtc-SubframeOffset</w:t>
        </w:r>
        <w:r>
          <w:rPr>
            <w:i/>
            <w:lang w:val="en-US"/>
          </w:rPr>
          <w:t>NR</w:t>
        </w:r>
        <w:r w:rsidRPr="00F537EB">
          <w:t xml:space="preserve"> mod 10;</w:t>
        </w:r>
      </w:ins>
    </w:p>
    <w:p w14:paraId="791EDF9A" w14:textId="77777777" w:rsidR="006E2ED2" w:rsidRPr="00F537EB" w:rsidRDefault="006E2ED2" w:rsidP="006E2ED2">
      <w:pPr>
        <w:pStyle w:val="B1"/>
        <w:rPr>
          <w:ins w:id="52" w:author="Post_RAN2#109bis-e" w:date="2020-05-02T12:18:00Z"/>
        </w:rPr>
      </w:pPr>
      <w:ins w:id="53" w:author="Post_RAN2#109bis-e" w:date="2020-05-02T12:18:00Z">
        <w:r w:rsidRPr="00F537EB">
          <w:t xml:space="preserve">with </w:t>
        </w:r>
        <w:r w:rsidRPr="00F537EB">
          <w:rPr>
            <w:i/>
          </w:rPr>
          <w:t>T</w:t>
        </w:r>
        <w:r w:rsidRPr="00F537EB">
          <w:t xml:space="preserve"> = </w:t>
        </w:r>
        <w:r w:rsidRPr="00F537EB">
          <w:rPr>
            <w:i/>
          </w:rPr>
          <w:t>rmtc-Periodicity</w:t>
        </w:r>
        <w:r>
          <w:rPr>
            <w:i/>
            <w:lang w:val="en-US"/>
          </w:rPr>
          <w:t>NR</w:t>
        </w:r>
        <w:r w:rsidRPr="00F537EB">
          <w:t>/10;</w:t>
        </w:r>
      </w:ins>
    </w:p>
    <w:p w14:paraId="30751640" w14:textId="77777777" w:rsidR="006E2ED2" w:rsidRPr="00F537EB" w:rsidRDefault="006E2ED2" w:rsidP="006E2ED2">
      <w:pPr>
        <w:rPr>
          <w:ins w:id="54" w:author="Post_RAN2#109bis-e" w:date="2020-05-02T12:18:00Z"/>
        </w:rPr>
      </w:pPr>
      <w:ins w:id="55" w:author="Post_RAN2#109bis-e" w:date="2020-05-02T12:18:00Z">
        <w:r w:rsidRPr="00F537EB">
          <w:rPr>
            <w:lang w:eastAsia="x-none"/>
          </w:rPr>
          <w:t>On the frequency</w:t>
        </w:r>
        <w:r>
          <w:rPr>
            <w:lang w:eastAsia="x-none"/>
          </w:rPr>
          <w:t xml:space="preserve"> configured by </w:t>
        </w:r>
        <w:r w:rsidRPr="004215CD">
          <w:rPr>
            <w:i/>
            <w:iCs/>
            <w:lang w:eastAsia="x-none"/>
          </w:rPr>
          <w:t>rmtc-Frequency</w:t>
        </w:r>
        <w:r>
          <w:rPr>
            <w:i/>
            <w:iCs/>
            <w:lang w:eastAsia="x-none"/>
          </w:rPr>
          <w:t>NR</w:t>
        </w:r>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Pr>
            <w:i/>
            <w:lang w:eastAsia="x-none"/>
          </w:rPr>
          <w:t>NR</w:t>
        </w:r>
        <w:r w:rsidRPr="00F537EB">
          <w:rPr>
            <w:lang w:eastAsia="x-none"/>
          </w:rPr>
          <w:t xml:space="preserve"> for RSSI and channel occupancy measurements.</w:t>
        </w:r>
      </w:ins>
    </w:p>
    <w:p w14:paraId="59F22725" w14:textId="77777777" w:rsidR="006E2ED2" w:rsidRPr="002C5BCE" w:rsidRDefault="006E2ED2" w:rsidP="006E2ED2">
      <w:pPr>
        <w:sectPr w:rsidR="006E2ED2" w:rsidRPr="002C5BCE" w:rsidSect="008F0B32">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1907" w:h="16840"/>
          <w:pgMar w:top="1416" w:right="1133" w:bottom="1133" w:left="1133" w:header="850" w:footer="340" w:gutter="0"/>
          <w:cols w:space="720"/>
          <w:formProt w:val="0"/>
          <w:docGrid w:linePitch="272"/>
        </w:sectPr>
      </w:pPr>
    </w:p>
    <w:p w14:paraId="39D49261" w14:textId="77777777" w:rsidR="006E2ED2" w:rsidRPr="00C368FE" w:rsidRDefault="006E2ED2" w:rsidP="006E2ED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37A1F0B2" w14:textId="0E8B008F" w:rsidR="006E2ED2" w:rsidRPr="000E4E7F" w:rsidRDefault="006E2ED2" w:rsidP="006E2ED2">
      <w:pPr>
        <w:pStyle w:val="Heading4"/>
      </w:pPr>
      <w:bookmarkStart w:id="56" w:name="_Toc20486940"/>
      <w:bookmarkStart w:id="57" w:name="_Toc29342232"/>
      <w:bookmarkStart w:id="58" w:name="_Toc29343371"/>
      <w:bookmarkStart w:id="59" w:name="_Toc36566623"/>
      <w:bookmarkStart w:id="60" w:name="_Toc36810037"/>
      <w:bookmarkStart w:id="61" w:name="_Toc36846401"/>
      <w:bookmarkStart w:id="62" w:name="_Toc36939054"/>
      <w:bookmarkStart w:id="63" w:name="_Toc37082034"/>
      <w:r w:rsidRPr="000E4E7F">
        <w:t>5.5.4.1</w:t>
      </w:r>
      <w:r w:rsidRPr="000E4E7F">
        <w:tab/>
        <w:t>General</w:t>
      </w:r>
      <w:bookmarkEnd w:id="56"/>
      <w:bookmarkEnd w:id="57"/>
      <w:bookmarkEnd w:id="58"/>
      <w:bookmarkEnd w:id="59"/>
      <w:bookmarkEnd w:id="60"/>
      <w:bookmarkEnd w:id="61"/>
      <w:bookmarkEnd w:id="62"/>
      <w:bookmarkEnd w:id="63"/>
    </w:p>
    <w:p w14:paraId="5A9BBB39" w14:textId="77777777" w:rsidR="006E2ED2" w:rsidRPr="000E4E7F" w:rsidRDefault="006E2ED2" w:rsidP="006E2ED2">
      <w:r w:rsidRPr="000E4E7F">
        <w:t>If security has been activated successfully, the UE shall:</w:t>
      </w:r>
    </w:p>
    <w:p w14:paraId="236A5C64" w14:textId="77777777" w:rsidR="006E2ED2" w:rsidRPr="000E4E7F" w:rsidRDefault="006E2ED2" w:rsidP="006E2ED2">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42672445" w14:textId="77777777" w:rsidR="006E2ED2" w:rsidRPr="000E4E7F" w:rsidRDefault="006E2ED2" w:rsidP="006E2ED2">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09E750E6" w14:textId="77777777" w:rsidR="006E2ED2" w:rsidRPr="000E4E7F" w:rsidRDefault="006E2ED2" w:rsidP="006E2ED2">
      <w:pPr>
        <w:pStyle w:val="B3"/>
      </w:pPr>
      <w:r w:rsidRPr="000E4E7F">
        <w:t>3&gt;</w:t>
      </w:r>
      <w:r w:rsidRPr="000E4E7F">
        <w:tab/>
        <w:t>consider any neighbouring cell detected on the associated frequency to be applicable;</w:t>
      </w:r>
    </w:p>
    <w:p w14:paraId="0A173544" w14:textId="77777777" w:rsidR="006E2ED2" w:rsidRPr="000E4E7F" w:rsidRDefault="006E2ED2" w:rsidP="006E2ED2">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37631D89" w14:textId="77777777" w:rsidR="006E2ED2" w:rsidRPr="000E4E7F" w:rsidRDefault="006E2ED2" w:rsidP="006E2ED2">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7070F492" w14:textId="77777777" w:rsidR="006E2ED2" w:rsidRPr="000E4E7F" w:rsidRDefault="006E2ED2" w:rsidP="006E2ED2">
      <w:pPr>
        <w:pStyle w:val="B2"/>
      </w:pPr>
      <w:r w:rsidRPr="000E4E7F">
        <w:t>2&gt;</w:t>
      </w:r>
      <w:r w:rsidRPr="000E4E7F">
        <w:tab/>
        <w:t>else:</w:t>
      </w:r>
    </w:p>
    <w:p w14:paraId="38638325" w14:textId="77777777" w:rsidR="006E2ED2" w:rsidRPr="000E4E7F" w:rsidRDefault="006E2ED2" w:rsidP="006E2ED2">
      <w:pPr>
        <w:pStyle w:val="B3"/>
      </w:pPr>
      <w:r w:rsidRPr="000E4E7F">
        <w:t>3&gt;</w:t>
      </w:r>
      <w:r w:rsidRPr="000E4E7F">
        <w:tab/>
        <w:t xml:space="preserve">if the corresponding </w:t>
      </w:r>
      <w:r w:rsidRPr="000E4E7F">
        <w:rPr>
          <w:i/>
        </w:rPr>
        <w:t>measObject</w:t>
      </w:r>
      <w:r w:rsidRPr="000E4E7F">
        <w:t xml:space="preserve"> concerns E-UTRA:</w:t>
      </w:r>
    </w:p>
    <w:p w14:paraId="5CAAF0E4" w14:textId="77777777" w:rsidR="006E2ED2" w:rsidRPr="000E4E7F" w:rsidRDefault="006E2ED2" w:rsidP="006E2ED2">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24E83B7D" w14:textId="77777777" w:rsidR="006E2ED2" w:rsidRPr="000E4E7F" w:rsidRDefault="006E2ED2" w:rsidP="006E2ED2">
      <w:pPr>
        <w:pStyle w:val="B5"/>
        <w:rPr>
          <w:rFonts w:eastAsia="SimSun"/>
          <w:lang w:eastAsia="zh-CN"/>
        </w:rPr>
      </w:pPr>
      <w:r w:rsidRPr="000E4E7F">
        <w:t>5&gt;</w:t>
      </w:r>
      <w:r w:rsidRPr="000E4E7F">
        <w:tab/>
        <w:t>consider only the PCell to be applicable;</w:t>
      </w:r>
    </w:p>
    <w:p w14:paraId="7C3EEA05" w14:textId="77777777" w:rsidR="006E2ED2" w:rsidRPr="000E4E7F" w:rsidRDefault="006E2ED2" w:rsidP="006E2ED2">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14A4CA30" w14:textId="77777777" w:rsidR="006E2ED2" w:rsidRPr="000E4E7F" w:rsidRDefault="006E2ED2" w:rsidP="006E2ED2">
      <w:pPr>
        <w:pStyle w:val="B5"/>
      </w:pPr>
      <w:r w:rsidRPr="000E4E7F">
        <w:t>5&gt;</w:t>
      </w:r>
      <w:r w:rsidRPr="000E4E7F">
        <w:tab/>
        <w:t>consider the PSCell to be applicable;</w:t>
      </w:r>
    </w:p>
    <w:p w14:paraId="10ED5D65" w14:textId="77777777" w:rsidR="006E2ED2" w:rsidRPr="000E4E7F" w:rsidRDefault="006E2ED2" w:rsidP="006E2ED2">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D24A9E1" w14:textId="77777777" w:rsidR="006E2ED2" w:rsidRPr="000E4E7F" w:rsidRDefault="006E2ED2" w:rsidP="006E2ED2">
      <w:pPr>
        <w:pStyle w:val="B5"/>
        <w:rPr>
          <w:rFonts w:eastAsia="SimSun"/>
          <w:lang w:eastAsia="zh-CN"/>
        </w:rPr>
      </w:pPr>
      <w:r w:rsidRPr="000E4E7F">
        <w:t>5&gt;</w:t>
      </w:r>
      <w:r w:rsidRPr="000E4E7F">
        <w:tab/>
        <w:t>consider only the serving cell to be applicable;</w:t>
      </w:r>
    </w:p>
    <w:p w14:paraId="029613CE" w14:textId="77777777" w:rsidR="006E2ED2" w:rsidRPr="000E4E7F" w:rsidRDefault="006E2ED2" w:rsidP="006E2ED2">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set to </w:t>
      </w:r>
      <w:r w:rsidRPr="000E4E7F">
        <w:rPr>
          <w:i/>
        </w:rPr>
        <w:t>true</w:t>
      </w:r>
      <w:r w:rsidRPr="000E4E7F">
        <w:rPr>
          <w:iCs/>
        </w:rPr>
        <w:t xml:space="preserve"> </w:t>
      </w:r>
      <w:r w:rsidRPr="000E4E7F">
        <w:t xml:space="preserve">in the corresponding </w:t>
      </w:r>
      <w:r w:rsidRPr="000E4E7F">
        <w:rPr>
          <w:i/>
        </w:rPr>
        <w:t>reportConfig</w:t>
      </w:r>
      <w:r w:rsidRPr="000E4E7F">
        <w:t>:</w:t>
      </w:r>
    </w:p>
    <w:p w14:paraId="52826B13" w14:textId="77777777" w:rsidR="006E2ED2" w:rsidRPr="000E4E7F" w:rsidRDefault="006E2ED2" w:rsidP="006E2ED2">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70529C4E" w14:textId="77777777" w:rsidR="006E2ED2" w:rsidRPr="000E4E7F" w:rsidRDefault="006E2ED2" w:rsidP="006E2ED2">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2C435C77" w14:textId="77777777" w:rsidR="006E2ED2" w:rsidRPr="000E4E7F" w:rsidRDefault="006E2ED2" w:rsidP="006E2ED2">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F3F0C16" w14:textId="77777777" w:rsidR="006E2ED2" w:rsidRPr="000E4E7F" w:rsidRDefault="006E2ED2" w:rsidP="006E2ED2">
      <w:pPr>
        <w:pStyle w:val="B4"/>
      </w:pPr>
      <w:r w:rsidRPr="000E4E7F">
        <w:t>4&gt;</w:t>
      </w:r>
      <w:r w:rsidRPr="000E4E7F">
        <w:tab/>
        <w:t>else:</w:t>
      </w:r>
    </w:p>
    <w:p w14:paraId="20BF6D14" w14:textId="77777777" w:rsidR="006E2ED2" w:rsidRPr="000E4E7F" w:rsidRDefault="006E2ED2" w:rsidP="006E2ED2">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6AC85DDF" w14:textId="77777777" w:rsidR="006E2ED2" w:rsidRPr="000E4E7F" w:rsidRDefault="006E2ED2" w:rsidP="006E2ED2">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3C62A67" w14:textId="77777777" w:rsidR="006E2ED2" w:rsidRPr="000E4E7F" w:rsidRDefault="006E2ED2" w:rsidP="006E2ED2">
      <w:pPr>
        <w:pStyle w:val="B5"/>
      </w:pPr>
      <w:r w:rsidRPr="000E4E7F">
        <w:rPr>
          <w:lang w:eastAsia="ko-KR"/>
        </w:rPr>
        <w:t>5&gt;</w:t>
      </w:r>
      <w:r w:rsidRPr="000E4E7F">
        <w:rPr>
          <w:lang w:eastAsia="ko-KR"/>
        </w:rPr>
        <w:tab/>
      </w:r>
      <w:r w:rsidRPr="000E4E7F">
        <w:t>else:</w:t>
      </w:r>
    </w:p>
    <w:p w14:paraId="04556499" w14:textId="77777777" w:rsidR="006E2ED2" w:rsidRPr="000E4E7F" w:rsidRDefault="006E2ED2" w:rsidP="006E2ED2">
      <w:pPr>
        <w:pStyle w:val="B6"/>
      </w:pPr>
      <w:r w:rsidRPr="000E4E7F">
        <w:lastRenderedPageBreak/>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B00F761" w14:textId="77777777" w:rsidR="006E2ED2" w:rsidRPr="000E4E7F" w:rsidRDefault="006E2ED2" w:rsidP="006E2ED2">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F1F2E1D" w14:textId="77777777" w:rsidR="006E2ED2" w:rsidRPr="000E4E7F" w:rsidRDefault="006E2ED2" w:rsidP="006E2ED2">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7A38DB42" w14:textId="77777777" w:rsidR="006E2ED2" w:rsidRPr="000E4E7F" w:rsidRDefault="006E2ED2" w:rsidP="006E2ED2">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240732D"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UTRA or CDMA2000:</w:t>
      </w:r>
    </w:p>
    <w:p w14:paraId="2D8F7D76" w14:textId="77777777" w:rsidR="006E2ED2" w:rsidRPr="000E4E7F" w:rsidRDefault="006E2ED2" w:rsidP="006E2ED2">
      <w:pPr>
        <w:pStyle w:val="B4"/>
      </w:pPr>
      <w:r w:rsidRPr="000E4E7F">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74CCD1EF" w14:textId="77777777" w:rsidR="006E2ED2" w:rsidRPr="000E4E7F" w:rsidRDefault="006E2ED2" w:rsidP="006E2ED2">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09EB542"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GERAN:</w:t>
      </w:r>
    </w:p>
    <w:p w14:paraId="139C9380" w14:textId="77777777" w:rsidR="006E2ED2" w:rsidRPr="000E4E7F" w:rsidRDefault="006E2ED2" w:rsidP="006E2ED2">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78D345FA"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WLAN:</w:t>
      </w:r>
    </w:p>
    <w:p w14:paraId="5C3075AA" w14:textId="77777777" w:rsidR="006E2ED2" w:rsidRPr="000E4E7F" w:rsidRDefault="006E2ED2" w:rsidP="006E2ED2">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A1EDFB0" w14:textId="77777777" w:rsidR="006E2ED2" w:rsidRPr="000E4E7F" w:rsidRDefault="006E2ED2" w:rsidP="006E2ED2">
      <w:pPr>
        <w:pStyle w:val="B3"/>
      </w:pPr>
      <w:r w:rsidRPr="000E4E7F">
        <w:t>3&gt;</w:t>
      </w:r>
      <w:r w:rsidRPr="000E4E7F">
        <w:tab/>
        <w:t xml:space="preserve">else if the corresponding </w:t>
      </w:r>
      <w:r w:rsidRPr="000E4E7F">
        <w:rPr>
          <w:i/>
        </w:rPr>
        <w:t>measObject</w:t>
      </w:r>
      <w:r w:rsidRPr="000E4E7F">
        <w:t xml:space="preserve"> concerns NR:</w:t>
      </w:r>
    </w:p>
    <w:p w14:paraId="1D78301E" w14:textId="77777777" w:rsidR="006E2ED2" w:rsidRPr="000E4E7F" w:rsidRDefault="006E2ED2" w:rsidP="006E2ED2">
      <w:pPr>
        <w:pStyle w:val="B4"/>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corresponding </w:t>
      </w:r>
      <w:r w:rsidRPr="000E4E7F">
        <w:rPr>
          <w:i/>
        </w:rPr>
        <w:t>reportConfigInterRAT</w:t>
      </w:r>
      <w:r w:rsidRPr="000E4E7F">
        <w:t>:</w:t>
      </w:r>
    </w:p>
    <w:p w14:paraId="26DAA5D3" w14:textId="77777777" w:rsidR="006E2ED2" w:rsidRPr="000E4E7F" w:rsidRDefault="006E2ED2" w:rsidP="006E2ED2">
      <w:pPr>
        <w:pStyle w:val="B5"/>
      </w:pPr>
      <w:r w:rsidRPr="000E4E7F">
        <w:t>5&gt;</w:t>
      </w:r>
      <w:r w:rsidRPr="000E4E7F">
        <w:tab/>
        <w:t>consider the PSCell to be applicable;</w:t>
      </w:r>
    </w:p>
    <w:p w14:paraId="2D184899" w14:textId="77777777" w:rsidR="006E2ED2" w:rsidRPr="000E4E7F" w:rsidRDefault="006E2ED2" w:rsidP="006E2ED2">
      <w:pPr>
        <w:pStyle w:val="B4"/>
      </w:pPr>
      <w:r w:rsidRPr="000E4E7F">
        <w:t>4&gt;</w:t>
      </w:r>
      <w:r w:rsidRPr="000E4E7F">
        <w:tab/>
        <w:t xml:space="preserve">else if the </w:t>
      </w:r>
      <w:bookmarkStart w:id="64" w:name="OLE_LINK291"/>
      <w:bookmarkStart w:id="65" w:name="OLE_LINK290"/>
      <w:r w:rsidRPr="000E4E7F">
        <w:rPr>
          <w:i/>
        </w:rPr>
        <w:t>reportSFTD-Meas</w:t>
      </w:r>
      <w:r w:rsidRPr="000E4E7F">
        <w:t xml:space="preserve"> </w:t>
      </w:r>
      <w:bookmarkEnd w:id="64"/>
      <w:bookmarkEnd w:id="65"/>
      <w:r w:rsidRPr="000E4E7F">
        <w:t xml:space="preserve">is set to </w:t>
      </w:r>
      <w:r w:rsidRPr="000E4E7F">
        <w:rPr>
          <w:i/>
        </w:rPr>
        <w:t>neighborCells</w:t>
      </w:r>
      <w:r w:rsidRPr="000E4E7F">
        <w:t xml:space="preserve"> in the corresponding </w:t>
      </w:r>
      <w:r w:rsidRPr="000E4E7F">
        <w:rPr>
          <w:i/>
        </w:rPr>
        <w:t>reportConfigInterRAT</w:t>
      </w:r>
      <w:r w:rsidRPr="000E4E7F">
        <w:t>:</w:t>
      </w:r>
    </w:p>
    <w:p w14:paraId="17A5F139" w14:textId="77777777" w:rsidR="006E2ED2" w:rsidRPr="000E4E7F" w:rsidRDefault="006E2ED2" w:rsidP="006E2ED2">
      <w:pPr>
        <w:pStyle w:val="B5"/>
        <w:rPr>
          <w:rFonts w:eastAsia="SimSun"/>
        </w:rPr>
      </w:pPr>
      <w:r w:rsidRPr="000E4E7F">
        <w:t>5&gt;</w:t>
      </w:r>
      <w:r w:rsidRPr="000E4E7F">
        <w:tab/>
        <w:t xml:space="preserve">if </w:t>
      </w:r>
      <w:r w:rsidRPr="000E4E7F">
        <w:rPr>
          <w:i/>
        </w:rPr>
        <w:t>cellsForWhichToReportSFTD</w:t>
      </w:r>
      <w:r w:rsidRPr="000E4E7F">
        <w:t xml:space="preserve"> is configured in the corresponding </w:t>
      </w:r>
      <w:r w:rsidRPr="000E4E7F">
        <w:rPr>
          <w:i/>
        </w:rPr>
        <w:t>measObjectNR</w:t>
      </w:r>
      <w:r w:rsidRPr="000E4E7F">
        <w:t>:</w:t>
      </w:r>
    </w:p>
    <w:p w14:paraId="5423D0CD" w14:textId="77777777" w:rsidR="006E2ED2" w:rsidRPr="000E4E7F" w:rsidRDefault="006E2ED2" w:rsidP="006E2ED2">
      <w:pPr>
        <w:pStyle w:val="B6"/>
      </w:pPr>
      <w:r w:rsidRPr="000E4E7F">
        <w:t>6&gt;</w:t>
      </w:r>
      <w:r w:rsidRPr="000E4E7F">
        <w:tab/>
        <w:t xml:space="preserve">consider any neighbouring NR cell on the associated frequency that is included in </w:t>
      </w:r>
      <w:r w:rsidRPr="000E4E7F">
        <w:rPr>
          <w:i/>
        </w:rPr>
        <w:t>cellsForWhichToReportSFTD</w:t>
      </w:r>
      <w:r w:rsidRPr="000E4E7F" w:rsidDel="007E179C">
        <w:t xml:space="preserve"> </w:t>
      </w:r>
      <w:r w:rsidRPr="000E4E7F">
        <w:t>to be applicable;</w:t>
      </w:r>
    </w:p>
    <w:p w14:paraId="7D0E320B" w14:textId="77777777" w:rsidR="006E2ED2" w:rsidRPr="000E4E7F" w:rsidRDefault="006E2ED2" w:rsidP="006E2ED2">
      <w:pPr>
        <w:pStyle w:val="B5"/>
      </w:pPr>
      <w:r w:rsidRPr="000E4E7F">
        <w:t>5&gt;</w:t>
      </w:r>
      <w:r w:rsidRPr="000E4E7F">
        <w:tab/>
        <w:t>else:</w:t>
      </w:r>
    </w:p>
    <w:p w14:paraId="24A2CD94" w14:textId="60B8E1B9" w:rsidR="006E2ED2" w:rsidRDefault="006E2ED2" w:rsidP="006E2ED2">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64796B6A" w14:textId="1B45EECF" w:rsidR="004617CD" w:rsidRPr="000E4E7F" w:rsidRDefault="004617CD" w:rsidP="004617CD">
      <w:pPr>
        <w:pStyle w:val="B4"/>
        <w:rPr>
          <w:ins w:id="66" w:author="Post_RAN2#109bis-e" w:date="2020-05-02T12:31:00Z"/>
        </w:rPr>
      </w:pPr>
      <w:ins w:id="67" w:author="Post_RAN2#109bis-e" w:date="2020-05-02T12:31:00Z">
        <w:r w:rsidRPr="000E4E7F">
          <w:t>4&gt;</w:t>
        </w:r>
        <w:r w:rsidRPr="000E4E7F">
          <w:tab/>
          <w:t xml:space="preserve">else if </w:t>
        </w:r>
        <w:r w:rsidRPr="000E4E7F">
          <w:rPr>
            <w:i/>
            <w:lang w:eastAsia="zh-CN"/>
          </w:rPr>
          <w:t>m</w:t>
        </w:r>
        <w:r w:rsidRPr="000E4E7F">
          <w:rPr>
            <w:i/>
          </w:rPr>
          <w:t>easRSSI-ReportConfig</w:t>
        </w:r>
      </w:ins>
      <w:ins w:id="68" w:author="Post_RAN2#109bis-e" w:date="2020-05-02T14:08:00Z">
        <w:r w:rsidR="007269B1">
          <w:rPr>
            <w:i/>
            <w:lang w:val="en-US"/>
          </w:rPr>
          <w:t>NR</w:t>
        </w:r>
      </w:ins>
      <w:ins w:id="69" w:author="Post_RAN2#109bis-e" w:date="2020-05-02T12:31:00Z">
        <w:r w:rsidRPr="000E4E7F">
          <w:t xml:space="preserve"> </w:t>
        </w:r>
        <w:r w:rsidRPr="000E4E7F">
          <w:rPr>
            <w:lang w:eastAsia="zh-CN"/>
          </w:rPr>
          <w:t>is</w:t>
        </w:r>
        <w:r w:rsidRPr="000E4E7F">
          <w:t xml:space="preserve"> configured in the corresponding </w:t>
        </w:r>
        <w:r w:rsidRPr="000E4E7F">
          <w:rPr>
            <w:i/>
          </w:rPr>
          <w:t>reportConfig</w:t>
        </w:r>
        <w:r>
          <w:rPr>
            <w:i/>
            <w:lang w:val="en-US"/>
          </w:rPr>
          <w:t>InterRAT</w:t>
        </w:r>
        <w:r w:rsidRPr="000E4E7F">
          <w:t>:</w:t>
        </w:r>
      </w:ins>
    </w:p>
    <w:p w14:paraId="211AAF94" w14:textId="14219295" w:rsidR="004617CD" w:rsidRPr="000E4E7F" w:rsidRDefault="004617CD" w:rsidP="004617CD">
      <w:pPr>
        <w:pStyle w:val="B5"/>
        <w:rPr>
          <w:ins w:id="70" w:author="Post_RAN2#109bis-e" w:date="2020-05-02T12:31:00Z"/>
        </w:rPr>
      </w:pPr>
      <w:ins w:id="71" w:author="Post_RAN2#109bis-e" w:date="2020-05-02T12:31:00Z">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w:t>
        </w:r>
      </w:ins>
      <w:ins w:id="72" w:author="Post_RAN2#109bis-e" w:date="2020-05-02T14:08:00Z">
        <w:r w:rsidR="007269B1">
          <w:rPr>
            <w:i/>
            <w:lang w:val="en-US" w:eastAsia="zh-CN"/>
          </w:rPr>
          <w:t>NR</w:t>
        </w:r>
      </w:ins>
      <w:ins w:id="73" w:author="Post_RAN2#109bis-e" w:date="2020-05-02T12:31:00Z">
        <w:r w:rsidRPr="000E4E7F">
          <w:rPr>
            <w:i/>
            <w:lang w:eastAsia="zh-CN"/>
          </w:rPr>
          <w:t xml:space="preserve"> </w:t>
        </w:r>
        <w:r w:rsidRPr="000E4E7F">
          <w:t>on the associated frequency to be applicable;</w:t>
        </w:r>
      </w:ins>
    </w:p>
    <w:p w14:paraId="14B56ABB" w14:textId="77777777" w:rsidR="006E2ED2" w:rsidRPr="000E4E7F" w:rsidRDefault="006E2ED2" w:rsidP="006E2ED2">
      <w:pPr>
        <w:pStyle w:val="B4"/>
      </w:pPr>
      <w:r w:rsidRPr="000E4E7F">
        <w:t>4&gt;</w:t>
      </w:r>
      <w:r w:rsidRPr="000E4E7F">
        <w:tab/>
        <w:t>else:</w:t>
      </w:r>
    </w:p>
    <w:p w14:paraId="0ECC31BF" w14:textId="77777777" w:rsidR="006E2ED2" w:rsidRPr="000E4E7F" w:rsidRDefault="006E2ED2" w:rsidP="006E2ED2">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A9D2D80" w14:textId="77777777" w:rsidR="006E2ED2" w:rsidRPr="000E4E7F" w:rsidRDefault="006E2ED2" w:rsidP="006E2ED2">
      <w:pPr>
        <w:pStyle w:val="B6"/>
      </w:pPr>
      <w:r w:rsidRPr="000E4E7F">
        <w:t>6&gt;</w:t>
      </w:r>
      <w:r w:rsidRPr="000E4E7F">
        <w:tab/>
        <w:t>consider a serving cell, if any, on the associated NR frequency as neighbouring cell;</w:t>
      </w:r>
    </w:p>
    <w:p w14:paraId="0AE75B6C" w14:textId="77777777" w:rsidR="006E2ED2" w:rsidRPr="000E4E7F" w:rsidRDefault="006E2ED2" w:rsidP="006E2ED2">
      <w:pPr>
        <w:pStyle w:val="B5"/>
      </w:pPr>
      <w:r w:rsidRPr="000E4E7F">
        <w:lastRenderedPageBreak/>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8AB027E"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 or</w:t>
      </w:r>
    </w:p>
    <w:p w14:paraId="038B87D3" w14:textId="77777777" w:rsidR="006E2ED2" w:rsidRPr="000E4E7F" w:rsidRDefault="006E2ED2" w:rsidP="006E2ED2">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1AE65A49" w14:textId="77777777" w:rsidR="006E2ED2" w:rsidRPr="000E4E7F" w:rsidRDefault="006E2ED2" w:rsidP="006E2ED2">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12225194" w14:textId="77777777" w:rsidR="006E2ED2" w:rsidRPr="000E4E7F" w:rsidRDefault="006E2ED2" w:rsidP="006E2ED2">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49A050F0" w14:textId="77777777" w:rsidR="006E2ED2" w:rsidRPr="000E4E7F" w:rsidRDefault="006E2ED2" w:rsidP="006E2ED2">
      <w:pPr>
        <w:pStyle w:val="B3"/>
      </w:pPr>
      <w:r w:rsidRPr="000E4E7F">
        <w:t>3&gt;</w:t>
      </w:r>
      <w:r w:rsidRPr="000E4E7F">
        <w:tab/>
        <w:t>consider only the PCell to be applicable;</w:t>
      </w:r>
    </w:p>
    <w:p w14:paraId="264DED8B"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69EA59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F447A1C"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10D6A99" w14:textId="77777777" w:rsidR="006E2ED2" w:rsidRPr="000E4E7F" w:rsidRDefault="006E2ED2" w:rsidP="006E2ED2">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5ABF5509"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74" w:name="_Hlk31703302"/>
      <w:r w:rsidRPr="000E4E7F">
        <w:t xml:space="preserve">set to </w:t>
      </w:r>
      <w:r w:rsidRPr="000E4E7F">
        <w:rPr>
          <w:i/>
        </w:rPr>
        <w:t>true</w:t>
      </w:r>
      <w:bookmarkEnd w:id="74"/>
      <w:r w:rsidRPr="000E4E7F">
        <w:rPr>
          <w:iCs/>
        </w:rPr>
        <w:t xml:space="preserve"> </w:t>
      </w:r>
      <w:r w:rsidRPr="000E4E7F">
        <w:t>for this event and if T310 is running:</w:t>
      </w:r>
    </w:p>
    <w:p w14:paraId="792E11DC" w14:textId="77777777" w:rsidR="006E2ED2" w:rsidRPr="000E4E7F" w:rsidRDefault="006E2ED2" w:rsidP="006E2ED2">
      <w:pPr>
        <w:pStyle w:val="B4"/>
      </w:pPr>
      <w:r w:rsidRPr="000E4E7F">
        <w:t>4&gt;</w:t>
      </w:r>
      <w:r w:rsidRPr="000E4E7F">
        <w:tab/>
        <w:t>if T312 is not running:</w:t>
      </w:r>
    </w:p>
    <w:p w14:paraId="77700BB8"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07E9A24" w14:textId="77777777" w:rsidR="006E2ED2" w:rsidRPr="000E4E7F" w:rsidRDefault="006E2ED2" w:rsidP="006E2ED2">
      <w:pPr>
        <w:pStyle w:val="B3"/>
      </w:pPr>
      <w:r w:rsidRPr="000E4E7F">
        <w:t>3&gt;</w:t>
      </w:r>
      <w:r w:rsidRPr="000E4E7F">
        <w:tab/>
        <w:t>initiate the measurement reporting procedure, as specified in 5.5.5;</w:t>
      </w:r>
    </w:p>
    <w:p w14:paraId="33EC1A24"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w:t>
      </w:r>
      <w:r w:rsidRPr="000E4E7F">
        <w:rPr>
          <w:i/>
        </w:rPr>
        <w:t>reportConfig</w:t>
      </w:r>
      <w:r w:rsidRPr="000E4E7F">
        <w:t xml:space="preserve"> does not include </w:t>
      </w:r>
      <w:r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3B3A05D"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D1BB5A0" w14:textId="77777777" w:rsidR="006E2ED2" w:rsidRPr="000E4E7F" w:rsidRDefault="006E2ED2" w:rsidP="006E2ED2">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B138A8C" w14:textId="77777777" w:rsidR="006E2ED2" w:rsidRPr="000E4E7F" w:rsidRDefault="006E2ED2" w:rsidP="006E2ED2">
      <w:pPr>
        <w:pStyle w:val="B3"/>
        <w:ind w:left="567" w:firstLine="284"/>
      </w:pPr>
      <w:r w:rsidRPr="000E4E7F">
        <w:t>3&gt;</w:t>
      </w:r>
      <w:r w:rsidRPr="000E4E7F">
        <w:tab/>
        <w:t xml:space="preserve">if the UE supports T312 and if </w:t>
      </w:r>
      <w:r w:rsidRPr="000E4E7F">
        <w:rPr>
          <w:i/>
        </w:rPr>
        <w:t>useT312</w:t>
      </w:r>
      <w:r w:rsidRPr="000E4E7F">
        <w:t xml:space="preserve"> is set to </w:t>
      </w:r>
      <w:r w:rsidRPr="000E4E7F">
        <w:rPr>
          <w:i/>
        </w:rPr>
        <w:t>true</w:t>
      </w:r>
      <w:r w:rsidRPr="000E4E7F">
        <w:rPr>
          <w:iCs/>
        </w:rPr>
        <w:t xml:space="preserve"> </w:t>
      </w:r>
      <w:r w:rsidRPr="000E4E7F">
        <w:t>for this event and if T310 is running:</w:t>
      </w:r>
    </w:p>
    <w:p w14:paraId="47B70B61" w14:textId="77777777" w:rsidR="006E2ED2" w:rsidRPr="000E4E7F" w:rsidRDefault="006E2ED2" w:rsidP="006E2ED2">
      <w:pPr>
        <w:pStyle w:val="B4"/>
      </w:pPr>
      <w:r w:rsidRPr="000E4E7F">
        <w:t>4&gt;</w:t>
      </w:r>
      <w:r w:rsidRPr="000E4E7F">
        <w:tab/>
        <w:t>if T312 is not running:</w:t>
      </w:r>
    </w:p>
    <w:p w14:paraId="543C5F01" w14:textId="77777777" w:rsidR="006E2ED2" w:rsidRPr="000E4E7F" w:rsidRDefault="006E2ED2" w:rsidP="006E2ED2">
      <w:pPr>
        <w:pStyle w:val="B5"/>
      </w:pPr>
      <w:r w:rsidRPr="000E4E7F">
        <w:t>5&gt;</w:t>
      </w:r>
      <w:r w:rsidRPr="000E4E7F">
        <w:tab/>
        <w:t xml:space="preserve">start timer T312 with the value configured in the corresponding </w:t>
      </w:r>
      <w:r w:rsidRPr="000E4E7F">
        <w:rPr>
          <w:i/>
        </w:rPr>
        <w:t>measObject</w:t>
      </w:r>
      <w:r w:rsidRPr="000E4E7F">
        <w:t>;</w:t>
      </w:r>
    </w:p>
    <w:p w14:paraId="2B15903E" w14:textId="77777777" w:rsidR="006E2ED2" w:rsidRPr="000E4E7F" w:rsidRDefault="006E2ED2" w:rsidP="006E2ED2">
      <w:pPr>
        <w:pStyle w:val="B3"/>
      </w:pPr>
      <w:r w:rsidRPr="000E4E7F">
        <w:t>3&gt;</w:t>
      </w:r>
      <w:r w:rsidRPr="000E4E7F">
        <w:tab/>
        <w:t>initiate the measurement reporting procedure, as specified in 5.5.5;</w:t>
      </w:r>
    </w:p>
    <w:p w14:paraId="754B5D0F" w14:textId="77777777" w:rsidR="006E2ED2" w:rsidRPr="000E4E7F" w:rsidRDefault="006E2ED2" w:rsidP="006E2ED2">
      <w:pPr>
        <w:pStyle w:val="B2"/>
      </w:pPr>
      <w:bookmarkStart w:id="75"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73DEDAD" w14:textId="77777777" w:rsidR="006E2ED2" w:rsidRPr="000E4E7F" w:rsidRDefault="006E2ED2" w:rsidP="006E2ED2">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4DD3EEF9" w14:textId="77777777" w:rsidR="006E2ED2" w:rsidRPr="000E4E7F" w:rsidRDefault="006E2ED2" w:rsidP="006E2ED2">
      <w:pPr>
        <w:pStyle w:val="B4"/>
      </w:pPr>
      <w:r w:rsidRPr="000E4E7F">
        <w:lastRenderedPageBreak/>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6839A3A" w14:textId="77777777" w:rsidR="006E2ED2" w:rsidRPr="000E4E7F" w:rsidRDefault="006E2ED2" w:rsidP="006E2ED2">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11C07FC2"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0F20367" w14:textId="77777777" w:rsidR="006E2ED2" w:rsidRPr="000E4E7F" w:rsidRDefault="006E2ED2" w:rsidP="006E2ED2">
      <w:pPr>
        <w:pStyle w:val="B3"/>
      </w:pPr>
      <w:r w:rsidRPr="000E4E7F">
        <w:t>3&gt;</w:t>
      </w:r>
      <w:r w:rsidRPr="000E4E7F">
        <w:tab/>
        <w:t>else:</w:t>
      </w:r>
    </w:p>
    <w:p w14:paraId="7F795CA8" w14:textId="77777777" w:rsidR="006E2ED2" w:rsidRPr="000E4E7F" w:rsidRDefault="006E2ED2" w:rsidP="006E2ED2">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DE49BDB" w14:textId="77777777" w:rsidR="006E2ED2" w:rsidRPr="000E4E7F" w:rsidRDefault="006E2ED2" w:rsidP="006E2ED2">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763C0017" w14:textId="77777777" w:rsidR="006E2ED2" w:rsidRPr="000E4E7F" w:rsidRDefault="006E2ED2" w:rsidP="006E2ED2">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6DC62F8" w14:textId="77777777" w:rsidR="006E2ED2" w:rsidRPr="000E4E7F" w:rsidRDefault="006E2ED2" w:rsidP="006E2ED2">
      <w:pPr>
        <w:pStyle w:val="B5"/>
      </w:pPr>
      <w:r w:rsidRPr="000E4E7F">
        <w:t>5&gt;</w:t>
      </w:r>
      <w:r w:rsidRPr="000E4E7F">
        <w:tab/>
        <w:t>initiate the measurement reporting procedure, as specified in 5.5.5;</w:t>
      </w:r>
    </w:p>
    <w:bookmarkEnd w:id="75"/>
    <w:p w14:paraId="7FCDC498"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3FBE8D8" w14:textId="77777777" w:rsidR="006E2ED2" w:rsidRPr="000E4E7F" w:rsidRDefault="006E2ED2" w:rsidP="006E2ED2">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4220500E" w14:textId="77777777" w:rsidR="006E2ED2" w:rsidRPr="000E4E7F" w:rsidRDefault="006E2ED2" w:rsidP="006E2ED2">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or if </w:t>
      </w:r>
      <w:r w:rsidRPr="000E4E7F">
        <w:rPr>
          <w:i/>
        </w:rPr>
        <w:t>a4-a5-ReportOnLeave</w:t>
      </w:r>
      <w:r w:rsidRPr="000E4E7F">
        <w:t xml:space="preserve"> is set to TRUE for the corresponding reporting configuration:</w:t>
      </w:r>
    </w:p>
    <w:p w14:paraId="6CABFBA8" w14:textId="77777777" w:rsidR="006E2ED2" w:rsidRPr="000E4E7F" w:rsidRDefault="006E2ED2" w:rsidP="006E2ED2">
      <w:pPr>
        <w:pStyle w:val="B4"/>
      </w:pPr>
      <w:r w:rsidRPr="000E4E7F">
        <w:t>4&gt;</w:t>
      </w:r>
      <w:r w:rsidRPr="000E4E7F">
        <w:tab/>
        <w:t>initiate the measurement reporting procedure, as specified in 5.5.5;</w:t>
      </w:r>
    </w:p>
    <w:p w14:paraId="1CE23C51" w14:textId="77777777" w:rsidR="006E2ED2" w:rsidRPr="000E4E7F" w:rsidRDefault="006E2ED2" w:rsidP="006E2ED2">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2E30B2A3"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D41EE6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564DC4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0963ACB2"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FE4E9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BE94B37" w14:textId="77777777" w:rsidR="006E2ED2" w:rsidRPr="000E4E7F" w:rsidRDefault="006E2ED2" w:rsidP="006E2ED2">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FF7413D" w14:textId="77777777" w:rsidR="006E2ED2" w:rsidRPr="000E4E7F" w:rsidRDefault="006E2ED2" w:rsidP="006E2ED2">
      <w:pPr>
        <w:pStyle w:val="B3"/>
      </w:pPr>
      <w:r w:rsidRPr="000E4E7F">
        <w:t>3&gt;</w:t>
      </w:r>
      <w:r w:rsidRPr="000E4E7F">
        <w:tab/>
        <w:t>initiate the measurement reporting procedure, as specified in 5.5.5;</w:t>
      </w:r>
    </w:p>
    <w:p w14:paraId="2B8EAD35"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B97A140"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311C34F" w14:textId="77777777" w:rsidR="006E2ED2" w:rsidRPr="000E4E7F" w:rsidRDefault="006E2ED2" w:rsidP="006E2ED2">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B7E63DE" w14:textId="77777777" w:rsidR="006E2ED2" w:rsidRPr="000E4E7F" w:rsidRDefault="006E2ED2" w:rsidP="006E2ED2">
      <w:pPr>
        <w:pStyle w:val="B3"/>
      </w:pPr>
      <w:r w:rsidRPr="000E4E7F">
        <w:t>3&gt;</w:t>
      </w:r>
      <w:r w:rsidRPr="000E4E7F">
        <w:tab/>
        <w:t>initiate the measurement reporting procedure, as specified in 5.5.5;</w:t>
      </w:r>
    </w:p>
    <w:p w14:paraId="3ACA485D"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w:t>
      </w:r>
      <w:r w:rsidRPr="000E4E7F">
        <w:lastRenderedPageBreak/>
        <w:t xml:space="preserve">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D46F66B" w14:textId="77777777" w:rsidR="006E2ED2" w:rsidRPr="000E4E7F" w:rsidRDefault="006E2ED2" w:rsidP="006E2ED2">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6685086" w14:textId="77777777" w:rsidR="006E2ED2" w:rsidRPr="000E4E7F" w:rsidRDefault="006E2ED2" w:rsidP="006E2ED2">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AE5DCA8" w14:textId="77777777" w:rsidR="006E2ED2" w:rsidRPr="000E4E7F" w:rsidRDefault="006E2ED2" w:rsidP="006E2ED2">
      <w:pPr>
        <w:pStyle w:val="B4"/>
      </w:pPr>
      <w:r w:rsidRPr="000E4E7F">
        <w:t>4&gt;</w:t>
      </w:r>
      <w:r w:rsidRPr="000E4E7F">
        <w:tab/>
        <w:t>initiate the measurement reporting procedure, as specified in 5.5.5;</w:t>
      </w:r>
    </w:p>
    <w:p w14:paraId="2F4EC072" w14:textId="77777777" w:rsidR="006E2ED2" w:rsidRPr="000E4E7F" w:rsidRDefault="006E2ED2" w:rsidP="006E2ED2">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7B399DB7"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C64808C" w14:textId="77777777" w:rsidR="006E2ED2" w:rsidRPr="000E4E7F" w:rsidRDefault="006E2ED2" w:rsidP="006E2ED2">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66A4597E"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4A0A207F"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18D8D4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7231F7" w14:textId="77777777" w:rsidR="006E2ED2" w:rsidRPr="000E4E7F" w:rsidRDefault="006E2ED2" w:rsidP="006E2ED2">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6DF3A1A7" w14:textId="77777777" w:rsidR="006E2ED2" w:rsidRPr="000E4E7F" w:rsidRDefault="006E2ED2" w:rsidP="006E2ED2">
      <w:pPr>
        <w:pStyle w:val="B3"/>
      </w:pPr>
      <w:r w:rsidRPr="000E4E7F">
        <w:t>3&gt;</w:t>
      </w:r>
      <w:r w:rsidRPr="000E4E7F">
        <w:tab/>
        <w:t>initiate the measurement reporting procedure, as specified in 5.5.5;</w:t>
      </w:r>
    </w:p>
    <w:p w14:paraId="368D6F9A"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6AFF46C7"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E4B2658" w14:textId="77777777" w:rsidR="006E2ED2" w:rsidRPr="000E4E7F" w:rsidRDefault="006E2ED2" w:rsidP="006E2ED2">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040AE719" w14:textId="77777777" w:rsidR="006E2ED2" w:rsidRPr="000E4E7F" w:rsidRDefault="006E2ED2" w:rsidP="006E2ED2">
      <w:pPr>
        <w:pStyle w:val="B3"/>
      </w:pPr>
      <w:r w:rsidRPr="000E4E7F">
        <w:t>3&gt;</w:t>
      </w:r>
      <w:r w:rsidRPr="000E4E7F">
        <w:tab/>
        <w:t>initiate the measurement reporting procedure, as specified in 5.5.5;</w:t>
      </w:r>
    </w:p>
    <w:p w14:paraId="3150577D" w14:textId="77777777" w:rsidR="006E2ED2" w:rsidRPr="000E4E7F" w:rsidRDefault="006E2ED2" w:rsidP="006E2ED2">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72393318" w14:textId="77777777" w:rsidR="006E2ED2" w:rsidRPr="000E4E7F" w:rsidRDefault="006E2ED2" w:rsidP="006E2ED2">
      <w:pPr>
        <w:pStyle w:val="B3"/>
      </w:pPr>
      <w:r w:rsidRPr="000E4E7F">
        <w:t>3&gt;</w:t>
      </w:r>
      <w:r w:rsidRPr="000E4E7F">
        <w:tab/>
        <w:t xml:space="preserve">remove </w:t>
      </w:r>
      <w:r w:rsidRPr="000E4E7F">
        <w:rPr>
          <w:lang w:eastAsia="zh-CN"/>
        </w:rPr>
        <w:t>the concerned transmission resource pool(s)</w:t>
      </w:r>
      <w:r w:rsidRPr="000E4E7F">
        <w:t xml:space="preserve"> from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measId</w:t>
      </w:r>
      <w:r w:rsidRPr="000E4E7F">
        <w:t>;</w:t>
      </w:r>
    </w:p>
    <w:p w14:paraId="176A1403" w14:textId="77777777" w:rsidR="006E2ED2" w:rsidRPr="000E4E7F" w:rsidRDefault="006E2ED2" w:rsidP="006E2ED2">
      <w:pPr>
        <w:pStyle w:val="B3"/>
      </w:pPr>
      <w:r w:rsidRPr="000E4E7F">
        <w:t>3&gt;</w:t>
      </w:r>
      <w:r w:rsidRPr="000E4E7F">
        <w:tab/>
        <w:t xml:space="preserve">if the </w:t>
      </w:r>
      <w:r w:rsidRPr="000E4E7F">
        <w:rPr>
          <w:rFonts w:cs="Courier New"/>
          <w:i/>
          <w:szCs w:val="16"/>
          <w:lang w:eastAsia="zh-CN"/>
        </w:rPr>
        <w:t>poolsTriggeredList</w:t>
      </w:r>
      <w:r w:rsidRPr="000E4E7F">
        <w:t xml:space="preserve"> or </w:t>
      </w:r>
      <w:r w:rsidRPr="000E4E7F">
        <w:rPr>
          <w:rFonts w:cs="Courier New"/>
          <w:i/>
          <w:szCs w:val="16"/>
          <w:lang w:eastAsia="zh-CN"/>
        </w:rPr>
        <w:t>poolsTriggeredListNR</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5B8E66F8" w14:textId="77777777" w:rsidR="006E2ED2" w:rsidRPr="000E4E7F" w:rsidRDefault="006E2ED2" w:rsidP="006E2ED2">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0111148F" w14:textId="77777777" w:rsidR="006E2ED2" w:rsidRPr="000E4E7F" w:rsidRDefault="006E2ED2" w:rsidP="006E2ED2">
      <w:pPr>
        <w:pStyle w:val="B4"/>
      </w:pPr>
      <w:r w:rsidRPr="000E4E7F">
        <w:t>4&gt;</w:t>
      </w:r>
      <w:r w:rsidRPr="000E4E7F">
        <w:tab/>
        <w:t xml:space="preserve">stop the periodical reporting timer for this </w:t>
      </w:r>
      <w:r w:rsidRPr="000E4E7F">
        <w:rPr>
          <w:i/>
        </w:rPr>
        <w:t>measId</w:t>
      </w:r>
      <w:r w:rsidRPr="000E4E7F">
        <w:t>, if running;</w:t>
      </w:r>
    </w:p>
    <w:p w14:paraId="074E6AF9" w14:textId="77777777" w:rsidR="006E2ED2" w:rsidRPr="000E4E7F" w:rsidRDefault="006E2ED2" w:rsidP="006E2ED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666A8EB3" w14:textId="77777777" w:rsidR="006E2ED2" w:rsidRPr="000E4E7F" w:rsidRDefault="006E2ED2" w:rsidP="006E2ED2">
      <w:pPr>
        <w:pStyle w:val="B2"/>
      </w:pPr>
      <w:r w:rsidRPr="000E4E7F">
        <w:lastRenderedPageBreak/>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 xml:space="preserve">for this event, while the </w:t>
      </w:r>
      <w:r w:rsidRPr="000E4E7F">
        <w:rPr>
          <w:i/>
        </w:rPr>
        <w:t>VarMeasReportList</w:t>
      </w:r>
      <w:r w:rsidRPr="000E4E7F">
        <w:t xml:space="preserve"> does not include a measurement reporting entry for this </w:t>
      </w:r>
      <w:r w:rsidRPr="000E4E7F">
        <w:rPr>
          <w:i/>
        </w:rPr>
        <w:t>measId</w:t>
      </w:r>
      <w:r w:rsidRPr="000E4E7F">
        <w:t>:</w:t>
      </w:r>
    </w:p>
    <w:p w14:paraId="20F14FDE"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491C9E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FC2725" w14:textId="77777777" w:rsidR="006E2ED2" w:rsidRPr="000E4E7F" w:rsidRDefault="006E2ED2" w:rsidP="006E2ED2">
      <w:pPr>
        <w:pStyle w:val="B3"/>
      </w:pPr>
      <w:r w:rsidRPr="000E4E7F">
        <w:t>3&gt;</w:t>
      </w:r>
      <w:r w:rsidRPr="000E4E7F">
        <w:tab/>
        <w:t>initiate the measurement reporting procedure, as specified in 5.5.5;</w:t>
      </w:r>
    </w:p>
    <w:p w14:paraId="2F768A10" w14:textId="77777777" w:rsidR="006E2ED2" w:rsidRPr="000E4E7F" w:rsidRDefault="006E2ED2" w:rsidP="006E2ED2">
      <w:pPr>
        <w:pStyle w:val="B2"/>
        <w:rPr>
          <w:noProof/>
        </w:rPr>
      </w:pPr>
      <w:r w:rsidRPr="000E4E7F">
        <w:rPr>
          <w:rFonts w:eastAsia="Malgun Gothic"/>
        </w:rPr>
        <w:t>2&gt;</w:t>
      </w:r>
      <w:r w:rsidRPr="000E4E7F">
        <w:rPr>
          <w:rFonts w:eastAsia="Malgun Gothic"/>
        </w:rPr>
        <w:tab/>
        <w:t xml:space="preserve">if the </w:t>
      </w:r>
      <w:r w:rsidRPr="000E4E7F">
        <w:rPr>
          <w:rFonts w:eastAsia="Malgun Gothic"/>
          <w:i/>
        </w:rPr>
        <w:t>triggerType</w:t>
      </w:r>
      <w:r w:rsidRPr="000E4E7F">
        <w:rPr>
          <w:rFonts w:eastAsia="Malgun Gothic"/>
        </w:rPr>
        <w:t xml:space="preserve"> is set to </w:t>
      </w:r>
      <w:r w:rsidRPr="000E4E7F">
        <w:rPr>
          <w:rFonts w:eastAsia="Malgun Gothic"/>
          <w:i/>
        </w:rPr>
        <w:t>event</w:t>
      </w:r>
      <w:r w:rsidRPr="000E4E7F">
        <w:rPr>
          <w:rFonts w:eastAsia="Malgun Gothic"/>
        </w:rPr>
        <w:t xml:space="preserve"> and </w:t>
      </w:r>
      <w:r w:rsidRPr="000E4E7F">
        <w:t xml:space="preserve">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rPr>
        <w:t xml:space="preserve"> leav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VarMeasConfig</w:t>
      </w:r>
      <w:r w:rsidRPr="000E4E7F">
        <w:rPr>
          <w:noProof/>
        </w:rPr>
        <w:t xml:space="preserve"> for this event:</w:t>
      </w:r>
    </w:p>
    <w:p w14:paraId="719B568F" w14:textId="77777777" w:rsidR="006E2ED2" w:rsidRPr="000E4E7F" w:rsidRDefault="006E2ED2" w:rsidP="006E2ED2">
      <w:pPr>
        <w:pStyle w:val="B3"/>
        <w:rPr>
          <w:rFonts w:eastAsia="Malgun Gothic"/>
        </w:rPr>
      </w:pPr>
      <w:r w:rsidRPr="000E4E7F">
        <w:rPr>
          <w:noProof/>
        </w:rPr>
        <w:t>3&gt;</w:t>
      </w:r>
      <w:r w:rsidRPr="000E4E7F">
        <w:rPr>
          <w:noProof/>
        </w:rPr>
        <w:tab/>
        <w:t xml:space="preserve">remove the measurement reporting entry within the </w:t>
      </w:r>
      <w:r w:rsidRPr="000E4E7F">
        <w:rPr>
          <w:i/>
          <w:noProof/>
        </w:rPr>
        <w:t>VarMeasReportList</w:t>
      </w:r>
      <w:r w:rsidRPr="000E4E7F">
        <w:rPr>
          <w:noProof/>
        </w:rPr>
        <w:t xml:space="preserve"> for this </w:t>
      </w:r>
      <w:r w:rsidRPr="000E4E7F">
        <w:rPr>
          <w:i/>
          <w:noProof/>
        </w:rPr>
        <w:t>measId</w:t>
      </w:r>
      <w:r w:rsidRPr="000E4E7F">
        <w:rPr>
          <w:noProof/>
        </w:rPr>
        <w:t>;</w:t>
      </w:r>
    </w:p>
    <w:p w14:paraId="6F54A87A" w14:textId="77777777" w:rsidR="006E2ED2" w:rsidRPr="000E4E7F" w:rsidRDefault="006E2ED2" w:rsidP="006E2ED2">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1DD04C54"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B0CFDAB"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1C6C6A15" w14:textId="77777777" w:rsidR="006E2ED2" w:rsidRPr="000E4E7F" w:rsidRDefault="006E2ED2" w:rsidP="006E2ED2">
      <w:pPr>
        <w:pStyle w:val="B3"/>
      </w:pPr>
      <w:r w:rsidRPr="000E4E7F">
        <w:t>3&gt;</w:t>
      </w:r>
      <w:r w:rsidRPr="000E4E7F">
        <w:tab/>
        <w:t>initiate the measurement reporting procedure as specified in 5.5.5 immediately when RSSI sample values are reported by the physical layer after the first L1 measurement duration;</w:t>
      </w:r>
    </w:p>
    <w:p w14:paraId="062E5CC2" w14:textId="77777777" w:rsidR="006E2ED2" w:rsidRPr="000E4E7F" w:rsidRDefault="006E2ED2" w:rsidP="006E2ED2">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Pr="000E4E7F">
        <w:t xml:space="preserve"> </w:t>
      </w:r>
      <w:r w:rsidRPr="000E4E7F">
        <w:rPr>
          <w:i/>
        </w:rPr>
        <w:t>reportStrongestCellsForSON</w:t>
      </w:r>
      <w:r w:rsidRPr="000E4E7F">
        <w:t xml:space="preserve">, </w:t>
      </w:r>
      <w:r w:rsidRPr="000E4E7F">
        <w:rPr>
          <w:i/>
        </w:rPr>
        <w:t xml:space="preserve">reportLocation sidelink </w:t>
      </w:r>
      <w:r w:rsidRPr="000E4E7F">
        <w:t>or</w:t>
      </w:r>
      <w:r w:rsidRPr="000E4E7F">
        <w:rPr>
          <w:i/>
        </w:rPr>
        <w:t xml:space="preserve"> sensing</w:t>
      </w:r>
      <w:r w:rsidRPr="000E4E7F">
        <w:t xml:space="preserve"> and if a (first) measurement result is available:</w:t>
      </w:r>
    </w:p>
    <w:p w14:paraId="3BA929A3"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63AF1DAA"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011FF9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FALSE</w:t>
      </w:r>
      <w:r w:rsidRPr="000E4E7F">
        <w:t>:</w:t>
      </w:r>
    </w:p>
    <w:p w14:paraId="5D870EDB"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2151E0F2"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w:t>
      </w:r>
    </w:p>
    <w:p w14:paraId="5D2F6147" w14:textId="77777777" w:rsidR="006E2ED2" w:rsidRPr="000E4E7F" w:rsidRDefault="006E2ED2" w:rsidP="006E2ED2">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7DB3D7ED" w14:textId="77777777" w:rsidR="006E2ED2" w:rsidRPr="000E4E7F" w:rsidRDefault="006E2ED2" w:rsidP="006E2ED2">
      <w:pPr>
        <w:pStyle w:val="B5"/>
      </w:pPr>
      <w:r w:rsidRPr="000E4E7F">
        <w:t>5&gt;</w:t>
      </w:r>
      <w:r w:rsidRPr="000E4E7F">
        <w:tab/>
        <w:t>initiate the measurement reporting procedure, as specified in 5.5.5, immediately after a first measurement result is provided by lower layers of the associated DRB identity;</w:t>
      </w:r>
    </w:p>
    <w:p w14:paraId="776F97F4" w14:textId="77777777" w:rsidR="006E2ED2" w:rsidRPr="000E4E7F" w:rsidRDefault="006E2ED2" w:rsidP="006E2ED2">
      <w:pPr>
        <w:pStyle w:val="B4"/>
      </w:pPr>
      <w:r w:rsidRPr="000E4E7F">
        <w:t>4&gt;</w:t>
      </w:r>
      <w:r w:rsidRPr="000E4E7F">
        <w:tab/>
        <w:t>else if the corresponding measurement object concerns WLAN:</w:t>
      </w:r>
    </w:p>
    <w:p w14:paraId="0F256B66"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applicable WLAN(s);</w:t>
      </w:r>
    </w:p>
    <w:p w14:paraId="2995CFFE" w14:textId="77777777" w:rsidR="006E2ED2" w:rsidRPr="000E4E7F" w:rsidRDefault="006E2ED2" w:rsidP="006E2ED2">
      <w:pPr>
        <w:pStyle w:val="B4"/>
      </w:pPr>
      <w:r w:rsidRPr="000E4E7F">
        <w:t>4&gt;</w:t>
      </w:r>
      <w:r w:rsidRPr="000E4E7F">
        <w:tab/>
        <w:t xml:space="preserve">else if the </w:t>
      </w:r>
      <w:r w:rsidRPr="000E4E7F">
        <w:rPr>
          <w:i/>
        </w:rPr>
        <w:t>reportAmount</w:t>
      </w:r>
      <w:r w:rsidRPr="000E4E7F">
        <w:t xml:space="preserve"> exceeds 1:</w:t>
      </w:r>
    </w:p>
    <w:p w14:paraId="735915FE"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w:t>
      </w:r>
    </w:p>
    <w:p w14:paraId="3BAD9F7E" w14:textId="77777777" w:rsidR="006E2ED2" w:rsidRPr="000E4E7F" w:rsidRDefault="006E2ED2" w:rsidP="006E2ED2">
      <w:pPr>
        <w:pStyle w:val="B4"/>
      </w:pPr>
      <w:r w:rsidRPr="000E4E7F">
        <w:t>4&gt;</w:t>
      </w:r>
      <w:r w:rsidRPr="000E4E7F">
        <w:tab/>
        <w:t xml:space="preserve">else (i.e. the </w:t>
      </w:r>
      <w:r w:rsidRPr="000E4E7F">
        <w:rPr>
          <w:i/>
        </w:rPr>
        <w:t>reportAmount</w:t>
      </w:r>
      <w:r w:rsidRPr="000E4E7F">
        <w:t xml:space="preserve"> is equal to 1):</w:t>
      </w:r>
    </w:p>
    <w:p w14:paraId="0ECC861C" w14:textId="77777777" w:rsidR="006E2ED2" w:rsidRPr="000E4E7F" w:rsidRDefault="006E2ED2" w:rsidP="006E2ED2">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14:paraId="574191C6" w14:textId="77777777" w:rsidR="006E2ED2" w:rsidRPr="000E4E7F" w:rsidRDefault="006E2ED2" w:rsidP="006E2ED2">
      <w:pPr>
        <w:pStyle w:val="B3"/>
      </w:pPr>
      <w:r w:rsidRPr="000E4E7F">
        <w:t>3&gt;</w:t>
      </w:r>
      <w:r w:rsidRPr="000E4E7F">
        <w:tab/>
        <w:t xml:space="preserve">if the </w:t>
      </w:r>
      <w:r w:rsidRPr="000E4E7F">
        <w:rPr>
          <w:i/>
        </w:rPr>
        <w:t>purpose</w:t>
      </w:r>
      <w:r w:rsidRPr="000E4E7F">
        <w:t xml:space="preserve"> is set to </w:t>
      </w:r>
      <w:r w:rsidRPr="000E4E7F">
        <w:rPr>
          <w:i/>
        </w:rPr>
        <w:t>reportLocation</w:t>
      </w:r>
      <w:r w:rsidRPr="000E4E7F">
        <w:t xml:space="preserve">, </w:t>
      </w:r>
      <w:r w:rsidRPr="000E4E7F">
        <w:rPr>
          <w:i/>
        </w:rPr>
        <w:t xml:space="preserve">sidelink, sensing, </w:t>
      </w:r>
      <w:r w:rsidRPr="000E4E7F">
        <w:t xml:space="preserve">or </w:t>
      </w:r>
      <w:r w:rsidRPr="000E4E7F">
        <w:rPr>
          <w:i/>
        </w:rPr>
        <w:t>sidelinkNR</w:t>
      </w:r>
      <w:r w:rsidRPr="000E4E7F">
        <w:t>:</w:t>
      </w:r>
    </w:p>
    <w:p w14:paraId="09823C37" w14:textId="77777777" w:rsidR="006E2ED2" w:rsidRPr="000E4E7F" w:rsidRDefault="006E2ED2" w:rsidP="006E2ED2">
      <w:pPr>
        <w:pStyle w:val="B4"/>
      </w:pPr>
      <w:r w:rsidRPr="000E4E7F">
        <w:lastRenderedPageBreak/>
        <w:t>4&gt;</w:t>
      </w:r>
      <w:r w:rsidRPr="000E4E7F">
        <w:tab/>
        <w:t xml:space="preserve">if the </w:t>
      </w:r>
      <w:r w:rsidRPr="000E4E7F">
        <w:rPr>
          <w:i/>
        </w:rPr>
        <w:t>purpose</w:t>
      </w:r>
      <w:r w:rsidRPr="000E4E7F">
        <w:t xml:space="preserve"> is set to </w:t>
      </w:r>
      <w:r w:rsidRPr="000E4E7F">
        <w:rPr>
          <w:i/>
        </w:rPr>
        <w:t>reportLocation</w:t>
      </w:r>
      <w:r w:rsidRPr="000E4E7F">
        <w:t>:</w:t>
      </w:r>
    </w:p>
    <w:p w14:paraId="644CB0F1"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location information become available;</w:t>
      </w:r>
    </w:p>
    <w:p w14:paraId="6D2CF8C5"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w:t>
      </w:r>
      <w:r w:rsidRPr="000E4E7F">
        <w:t>:</w:t>
      </w:r>
    </w:p>
    <w:p w14:paraId="71509AFE"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3C57052C"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ensing</w:t>
      </w:r>
      <w:r w:rsidRPr="000E4E7F">
        <w:t>:</w:t>
      </w:r>
    </w:p>
    <w:p w14:paraId="716E4F69"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sensing measurement result become available;</w:t>
      </w:r>
    </w:p>
    <w:p w14:paraId="2FE95499" w14:textId="77777777" w:rsidR="006E2ED2" w:rsidRPr="000E4E7F" w:rsidRDefault="006E2ED2" w:rsidP="006E2ED2">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255F4953" w14:textId="77777777" w:rsidR="006E2ED2" w:rsidRPr="000E4E7F" w:rsidRDefault="006E2ED2" w:rsidP="006E2ED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538CC387" w14:textId="77777777" w:rsidR="006E2ED2" w:rsidRPr="000E4E7F" w:rsidRDefault="006E2ED2" w:rsidP="006E2ED2">
      <w:pPr>
        <w:pStyle w:val="B3"/>
      </w:pPr>
      <w:r w:rsidRPr="000E4E7F">
        <w:t>3&gt;</w:t>
      </w:r>
      <w:r w:rsidRPr="000E4E7F">
        <w:tab/>
        <w:t xml:space="preserve">else if the </w:t>
      </w:r>
      <w:r w:rsidRPr="000E4E7F">
        <w:rPr>
          <w:i/>
        </w:rPr>
        <w:t>purpose</w:t>
      </w:r>
      <w:r w:rsidRPr="000E4E7F">
        <w:t xml:space="preserve"> is not set to </w:t>
      </w:r>
      <w:r w:rsidRPr="000E4E7F">
        <w:rPr>
          <w:i/>
        </w:rPr>
        <w:t>reportStrongestCells</w:t>
      </w:r>
      <w:r w:rsidRPr="000E4E7F">
        <w:rPr>
          <w:i/>
          <w:lang w:eastAsia="ko-KR"/>
        </w:rPr>
        <w:t xml:space="preserve"> </w:t>
      </w:r>
      <w:r w:rsidRPr="000E4E7F">
        <w:t>or</w:t>
      </w:r>
      <w:r w:rsidRPr="000E4E7F">
        <w:rPr>
          <w:i/>
        </w:rPr>
        <w:t xml:space="preserve"> reportStrongestCSI-RS</w:t>
      </w:r>
      <w:r w:rsidRPr="000E4E7F">
        <w:rPr>
          <w:i/>
          <w:lang w:eastAsia="zh-CN"/>
        </w:rPr>
        <w:t>s</w:t>
      </w:r>
      <w:r w:rsidRPr="000E4E7F">
        <w:rPr>
          <w:i/>
        </w:rPr>
        <w:t xml:space="preserve"> </w:t>
      </w:r>
      <w:r w:rsidRPr="000E4E7F">
        <w:t xml:space="preserve">is set to </w:t>
      </w:r>
      <w:r w:rsidRPr="000E4E7F">
        <w:rPr>
          <w:i/>
        </w:rPr>
        <w:t>true</w:t>
      </w:r>
      <w:r w:rsidRPr="000E4E7F">
        <w:t>:</w:t>
      </w:r>
    </w:p>
    <w:p w14:paraId="5A35EBBB" w14:textId="77777777" w:rsidR="006E2ED2" w:rsidRPr="000E4E7F" w:rsidRDefault="006E2ED2" w:rsidP="006E2ED2">
      <w:pPr>
        <w:pStyle w:val="B4"/>
      </w:pPr>
      <w:r w:rsidRPr="000E4E7F">
        <w:t>4&gt;</w:t>
      </w:r>
      <w:r w:rsidRPr="000E4E7F">
        <w:tab/>
        <w:t>initiate the measurement reporting procedure, as specified in 5.5.5, when it has determined the strongest cells on the associated frequency;</w:t>
      </w:r>
    </w:p>
    <w:p w14:paraId="61A14F08" w14:textId="77777777" w:rsidR="006E2ED2" w:rsidRPr="000E4E7F" w:rsidRDefault="006E2ED2" w:rsidP="006E2ED2">
      <w:pPr>
        <w:pStyle w:val="B2"/>
      </w:pPr>
      <w:r w:rsidRPr="000E4E7F">
        <w:t>2&gt;</w:t>
      </w:r>
      <w:r w:rsidRPr="000E4E7F">
        <w:tab/>
        <w:t xml:space="preserve">upon expiry of the periodical reporting timer for this </w:t>
      </w:r>
      <w:r w:rsidRPr="000E4E7F">
        <w:rPr>
          <w:i/>
          <w:iCs/>
        </w:rPr>
        <w:t>measId</w:t>
      </w:r>
      <w:r w:rsidRPr="000E4E7F">
        <w:t>:</w:t>
      </w:r>
    </w:p>
    <w:p w14:paraId="0461C78B" w14:textId="77777777" w:rsidR="006E2ED2" w:rsidRPr="000E4E7F" w:rsidRDefault="006E2ED2" w:rsidP="006E2ED2">
      <w:pPr>
        <w:pStyle w:val="B3"/>
      </w:pPr>
      <w:r w:rsidRPr="000E4E7F">
        <w:t>3&gt;</w:t>
      </w:r>
      <w:r w:rsidRPr="000E4E7F">
        <w:tab/>
        <w:t>initiate the measurement reporting procedure, as specified in 5.5.5;</w:t>
      </w:r>
    </w:p>
    <w:p w14:paraId="3630C69C" w14:textId="77777777" w:rsidR="006E2ED2" w:rsidRPr="000E4E7F" w:rsidRDefault="006E2ED2" w:rsidP="006E2ED2">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Pr="000E4E7F">
        <w:t>:</w:t>
      </w:r>
    </w:p>
    <w:p w14:paraId="08402179" w14:textId="77777777" w:rsidR="006E2ED2" w:rsidRPr="000E4E7F" w:rsidRDefault="006E2ED2" w:rsidP="006E2ED2">
      <w:pPr>
        <w:pStyle w:val="B3"/>
      </w:pPr>
      <w:r w:rsidRPr="000E4E7F">
        <w:t>3&gt;</w:t>
      </w:r>
      <w:r w:rsidRPr="000E4E7F">
        <w:tab/>
        <w:t xml:space="preserve">if the UE acquired the information needed to set all fields of </w:t>
      </w:r>
      <w:r w:rsidRPr="000E4E7F">
        <w:rPr>
          <w:i/>
        </w:rPr>
        <w:t>cgi-Info</w:t>
      </w:r>
      <w:r w:rsidRPr="000E4E7F">
        <w:t xml:space="preserve"> for the requested cell; or</w:t>
      </w:r>
    </w:p>
    <w:p w14:paraId="1F50C76C" w14:textId="77777777" w:rsidR="006E2ED2" w:rsidRPr="000E4E7F" w:rsidRDefault="006E2ED2" w:rsidP="006E2ED2">
      <w:pPr>
        <w:pStyle w:val="B3"/>
      </w:pPr>
      <w:r w:rsidRPr="000E4E7F">
        <w:t>3&gt;</w:t>
      </w:r>
      <w:r w:rsidRPr="000E4E7F">
        <w:tab/>
        <w:t xml:space="preserve">if the UE detects that the requested NR cell is not transmitting </w:t>
      </w:r>
      <w:r w:rsidRPr="000E4E7F">
        <w:rPr>
          <w:i/>
        </w:rPr>
        <w:t>SIB1:</w:t>
      </w:r>
    </w:p>
    <w:p w14:paraId="78FF3101" w14:textId="77777777" w:rsidR="006E2ED2" w:rsidRPr="000E4E7F" w:rsidRDefault="006E2ED2" w:rsidP="006E2ED2">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7107EB19" w14:textId="77777777" w:rsidR="006E2ED2" w:rsidRPr="000E4E7F" w:rsidRDefault="006E2ED2" w:rsidP="006E2ED2">
      <w:pPr>
        <w:pStyle w:val="B4"/>
      </w:pPr>
      <w:r w:rsidRPr="000E4E7F">
        <w:t>4&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57D3021C" w14:textId="77777777" w:rsidR="006E2ED2" w:rsidRPr="000E4E7F" w:rsidRDefault="006E2ED2" w:rsidP="006E2ED2">
      <w:pPr>
        <w:pStyle w:val="B4"/>
      </w:pPr>
      <w:r w:rsidRPr="000E4E7F">
        <w:t>4&gt;</w:t>
      </w:r>
      <w:r w:rsidRPr="000E4E7F">
        <w:tab/>
        <w:t>stop timer T321;</w:t>
      </w:r>
    </w:p>
    <w:p w14:paraId="5504D8E4" w14:textId="77777777" w:rsidR="006E2ED2" w:rsidRPr="000E4E7F" w:rsidRDefault="006E2ED2" w:rsidP="006E2ED2">
      <w:pPr>
        <w:pStyle w:val="B4"/>
      </w:pPr>
      <w:r w:rsidRPr="000E4E7F">
        <w:t>4&gt;</w:t>
      </w:r>
      <w:r w:rsidRPr="000E4E7F">
        <w:tab/>
        <w:t>initiate the measurement reporting procedure, as specified in 5.5.5;</w:t>
      </w:r>
    </w:p>
    <w:p w14:paraId="3601922C" w14:textId="77777777" w:rsidR="006E2ED2" w:rsidRPr="000E4E7F" w:rsidRDefault="006E2ED2" w:rsidP="006E2ED2">
      <w:pPr>
        <w:pStyle w:val="B2"/>
      </w:pPr>
      <w:r w:rsidRPr="000E4E7F">
        <w:t>2&gt;</w:t>
      </w:r>
      <w:r w:rsidRPr="000E4E7F">
        <w:tab/>
        <w:t xml:space="preserve">upon expiry of the T321 for this </w:t>
      </w:r>
      <w:r w:rsidRPr="000E4E7F">
        <w:rPr>
          <w:i/>
          <w:iCs/>
        </w:rPr>
        <w:t>measId</w:t>
      </w:r>
      <w:r w:rsidRPr="000E4E7F">
        <w:t>:</w:t>
      </w:r>
    </w:p>
    <w:p w14:paraId="755178AC" w14:textId="77777777" w:rsidR="006E2ED2" w:rsidRPr="000E4E7F" w:rsidRDefault="006E2ED2" w:rsidP="006E2ED2">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18F64C1" w14:textId="77777777" w:rsidR="006E2ED2" w:rsidRPr="000E4E7F" w:rsidRDefault="006E2ED2" w:rsidP="006E2ED2">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5192D23" w14:textId="77777777" w:rsidR="006E2ED2" w:rsidRPr="000E4E7F" w:rsidRDefault="006E2ED2" w:rsidP="006E2ED2">
      <w:pPr>
        <w:pStyle w:val="B3"/>
      </w:pPr>
      <w:r w:rsidRPr="000E4E7F">
        <w:t>3&gt;</w:t>
      </w:r>
      <w:r w:rsidRPr="000E4E7F">
        <w:tab/>
        <w:t>initiate the measurement reporting procedure, as specified in 5.5.5;</w:t>
      </w:r>
    </w:p>
    <w:p w14:paraId="31E55635" w14:textId="77777777" w:rsidR="006E2ED2" w:rsidRPr="000E4E7F" w:rsidRDefault="006E2ED2" w:rsidP="006E2ED2">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or PSCell RSRP, if the UE is in NE-DC) being equal to or better than </w:t>
      </w:r>
      <w:r w:rsidRPr="000E4E7F">
        <w:rPr>
          <w:i/>
        </w:rPr>
        <w:t>s-Measure</w:t>
      </w:r>
      <w:r w:rsidRPr="000E4E7F">
        <w:t xml:space="preserve"> or due to the measurement gap not being setup.</w:t>
      </w:r>
    </w:p>
    <w:p w14:paraId="4628F576" w14:textId="77777777" w:rsidR="006E2ED2" w:rsidRPr="000E4E7F" w:rsidRDefault="006E2ED2" w:rsidP="006E2ED2">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3760C46E" w14:textId="71E05B13" w:rsidR="006E2ED2" w:rsidRPr="002C5BCE" w:rsidRDefault="006E2ED2" w:rsidP="00A47FC1">
      <w:pPr>
        <w:sectPr w:rsidR="006E2ED2" w:rsidRPr="002C5BCE" w:rsidSect="008F0B32">
          <w:headerReference w:type="even" r:id="rId40"/>
          <w:headerReference w:type="default" r:id="rId41"/>
          <w:footerReference w:type="even" r:id="rId42"/>
          <w:footerReference w:type="default" r:id="rId43"/>
          <w:headerReference w:type="first" r:id="rId44"/>
          <w:footerReference w:type="first" r:id="rId45"/>
          <w:footnotePr>
            <w:numRestart w:val="eachSect"/>
          </w:footnotePr>
          <w:type w:val="continuous"/>
          <w:pgSz w:w="11907" w:h="16840"/>
          <w:pgMar w:top="1416" w:right="1133" w:bottom="1133" w:left="1133" w:header="850" w:footer="340" w:gutter="0"/>
          <w:cols w:space="720"/>
          <w:formProt w:val="0"/>
          <w:docGrid w:linePitch="272"/>
        </w:sectPr>
      </w:pPr>
    </w:p>
    <w:p w14:paraId="165C895A" w14:textId="77777777" w:rsidR="00A47FC1" w:rsidRPr="00C368FE" w:rsidRDefault="00A47FC1" w:rsidP="00A47F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1C14FD8" w14:textId="77777777" w:rsidR="006205B7" w:rsidRPr="002C5BCE" w:rsidRDefault="006205B7" w:rsidP="006205B7">
      <w:pPr>
        <w:sectPr w:rsidR="006205B7" w:rsidRPr="002C5BCE" w:rsidSect="008F0B32">
          <w:headerReference w:type="even" r:id="rId46"/>
          <w:headerReference w:type="default" r:id="rId47"/>
          <w:footerReference w:type="even" r:id="rId48"/>
          <w:footerReference w:type="default" r:id="rId49"/>
          <w:headerReference w:type="first" r:id="rId50"/>
          <w:footerReference w:type="first" r:id="rId51"/>
          <w:footnotePr>
            <w:numRestart w:val="eachSect"/>
          </w:footnotePr>
          <w:type w:val="continuous"/>
          <w:pgSz w:w="11907" w:h="16840"/>
          <w:pgMar w:top="1416" w:right="1133" w:bottom="1133" w:left="1133" w:header="850" w:footer="340" w:gutter="0"/>
          <w:cols w:space="720"/>
          <w:formProt w:val="0"/>
          <w:docGrid w:linePitch="272"/>
        </w:sectPr>
      </w:pPr>
      <w:bookmarkStart w:id="76" w:name="_Toc20487222"/>
      <w:bookmarkStart w:id="77" w:name="_Toc29342517"/>
      <w:bookmarkStart w:id="78" w:name="_Toc29343656"/>
      <w:bookmarkStart w:id="79" w:name="_Toc36566917"/>
      <w:bookmarkStart w:id="80" w:name="_Toc36810353"/>
      <w:bookmarkStart w:id="81" w:name="_Toc36846717"/>
      <w:bookmarkStart w:id="82" w:name="_Toc36939370"/>
      <w:bookmarkStart w:id="83" w:name="_Toc37082350"/>
    </w:p>
    <w:p w14:paraId="73C36E2E" w14:textId="77777777" w:rsidR="00C25B38" w:rsidRPr="000E4E7F" w:rsidRDefault="00C25B38" w:rsidP="00C25B38">
      <w:pPr>
        <w:pStyle w:val="Heading4"/>
      </w:pPr>
      <w:bookmarkStart w:id="84" w:name="_Toc20487181"/>
      <w:bookmarkStart w:id="85" w:name="_Toc29342476"/>
      <w:bookmarkStart w:id="86" w:name="_Toc29343615"/>
      <w:bookmarkStart w:id="87" w:name="_Toc36566875"/>
      <w:bookmarkStart w:id="88" w:name="_Toc36810308"/>
      <w:bookmarkStart w:id="89" w:name="_Toc36846672"/>
      <w:bookmarkStart w:id="90" w:name="_Toc36939325"/>
      <w:bookmarkStart w:id="91" w:name="_Toc37082305"/>
      <w:bookmarkStart w:id="92" w:name="_Toc20486959"/>
      <w:bookmarkStart w:id="93" w:name="_Toc29342251"/>
      <w:bookmarkStart w:id="94" w:name="_Toc29343390"/>
      <w:bookmarkStart w:id="95" w:name="_Toc36566642"/>
      <w:bookmarkStart w:id="96" w:name="_Toc36810058"/>
      <w:bookmarkStart w:id="97" w:name="_Toc36846422"/>
      <w:bookmarkStart w:id="98" w:name="_Toc36939075"/>
      <w:bookmarkStart w:id="99" w:name="_Toc37082055"/>
      <w:r w:rsidRPr="000E4E7F">
        <w:lastRenderedPageBreak/>
        <w:t>5.5.5.1</w:t>
      </w:r>
      <w:r w:rsidRPr="000E4E7F">
        <w:tab/>
        <w:t>General</w:t>
      </w:r>
      <w:bookmarkEnd w:id="92"/>
      <w:bookmarkEnd w:id="93"/>
      <w:bookmarkEnd w:id="94"/>
      <w:bookmarkEnd w:id="95"/>
      <w:bookmarkEnd w:id="96"/>
      <w:bookmarkEnd w:id="97"/>
      <w:bookmarkEnd w:id="98"/>
      <w:bookmarkEnd w:id="99"/>
    </w:p>
    <w:bookmarkStart w:id="100" w:name="_MON_1292674852"/>
    <w:bookmarkStart w:id="101" w:name="_MON_1298325901"/>
    <w:bookmarkStart w:id="102" w:name="_MON_1291619882"/>
    <w:bookmarkStart w:id="103" w:name="_MON_1291619964"/>
    <w:bookmarkStart w:id="104" w:name="_MON_1291620037"/>
    <w:bookmarkStart w:id="105" w:name="_MON_1292674412"/>
    <w:bookmarkEnd w:id="100"/>
    <w:bookmarkEnd w:id="101"/>
    <w:bookmarkEnd w:id="102"/>
    <w:bookmarkEnd w:id="103"/>
    <w:bookmarkEnd w:id="104"/>
    <w:bookmarkEnd w:id="105"/>
    <w:bookmarkStart w:id="106" w:name="_MON_1292674550"/>
    <w:bookmarkEnd w:id="106"/>
    <w:p w14:paraId="2B66C257" w14:textId="77777777" w:rsidR="00C25B38" w:rsidRPr="000E4E7F" w:rsidRDefault="00C25B38" w:rsidP="00C25B38">
      <w:pPr>
        <w:pStyle w:val="TH"/>
      </w:pPr>
      <w:r w:rsidRPr="000E4E7F">
        <w:object w:dxaOrig="7574" w:dyaOrig="1814" w14:anchorId="5942D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84.9pt" o:ole="">
            <v:imagedata r:id="rId52" o:title=""/>
          </v:shape>
          <o:OLEObject Type="Embed" ProgID="Word.Picture.8" ShapeID="_x0000_i1025" DrawAspect="Content" ObjectID="_1649939464" r:id="rId53"/>
        </w:object>
      </w:r>
    </w:p>
    <w:p w14:paraId="203A3F2D" w14:textId="77777777" w:rsidR="00C25B38" w:rsidRPr="000E4E7F" w:rsidRDefault="00C25B38" w:rsidP="00C25B38">
      <w:pPr>
        <w:pStyle w:val="TF"/>
      </w:pPr>
      <w:r w:rsidRPr="000E4E7F">
        <w:t>Figure 5.5.5.1-1: Measurement reporting</w:t>
      </w:r>
    </w:p>
    <w:p w14:paraId="75966455" w14:textId="77777777" w:rsidR="00C25B38" w:rsidRPr="000E4E7F" w:rsidRDefault="00C25B38" w:rsidP="00C25B38">
      <w:r w:rsidRPr="000E4E7F">
        <w:t>The purpose of this procedure is to transfer measurement results from the UE to E-UTRAN. The UE shall initiate this procedure only after successful security activation.</w:t>
      </w:r>
    </w:p>
    <w:p w14:paraId="2593F98E" w14:textId="77777777" w:rsidR="00C25B38" w:rsidRPr="000E4E7F" w:rsidRDefault="00C25B38" w:rsidP="00C25B38">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38D98CFC" w14:textId="77777777" w:rsidR="00C25B38" w:rsidRPr="000E4E7F" w:rsidRDefault="00C25B38" w:rsidP="00C25B38">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0D027591" w14:textId="77777777" w:rsidR="00C25B38" w:rsidRPr="000E4E7F" w:rsidRDefault="00C25B38" w:rsidP="00C25B38">
      <w:pPr>
        <w:pStyle w:val="B1"/>
      </w:pPr>
      <w:r w:rsidRPr="000E4E7F">
        <w:t>1&gt;</w:t>
      </w:r>
      <w:r w:rsidRPr="000E4E7F">
        <w:tab/>
        <w:t xml:space="preserve">set the </w:t>
      </w:r>
      <w:r w:rsidRPr="000E4E7F">
        <w:rPr>
          <w:i/>
        </w:rPr>
        <w:t>measResultPCell</w:t>
      </w:r>
      <w:r w:rsidRPr="000E4E7F">
        <w:t xml:space="preserve"> to include the quantities of the PCell;</w:t>
      </w:r>
    </w:p>
    <w:p w14:paraId="3265033C" w14:textId="77777777" w:rsidR="00C25B38" w:rsidRPr="000E4E7F" w:rsidRDefault="00C25B38" w:rsidP="00C25B38">
      <w:pPr>
        <w:pStyle w:val="B1"/>
      </w:pPr>
      <w:r w:rsidRPr="000E4E7F">
        <w:t>1&gt;</w:t>
      </w:r>
      <w:r w:rsidRPr="000E4E7F">
        <w:tab/>
        <w:t xml:space="preserve">set the </w:t>
      </w:r>
      <w:r w:rsidRPr="000E4E7F">
        <w:rPr>
          <w:i/>
        </w:rPr>
        <w:t>measResultServFreqList</w:t>
      </w:r>
      <w:r w:rsidRPr="000E4E7F">
        <w:t xml:space="preserve"> to include for each E-UTRA SCell that is configured, if any, within </w:t>
      </w:r>
      <w:r w:rsidRPr="000E4E7F">
        <w:rPr>
          <w:i/>
        </w:rPr>
        <w:t>measResultSCell</w:t>
      </w:r>
      <w:r w:rsidRPr="000E4E7F">
        <w:t xml:space="preserve"> the quantities of the concerned SCell, if available according to performance requirements in TS 36.133 [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839DA2E" w14:textId="77777777" w:rsidR="00C25B38" w:rsidRPr="000E4E7F" w:rsidRDefault="00C25B38" w:rsidP="00C25B38">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0E73F832" w14:textId="77777777" w:rsidR="00C25B38" w:rsidRPr="000E4E7F" w:rsidRDefault="00C25B38" w:rsidP="00C25B38">
      <w:pPr>
        <w:pStyle w:val="B2"/>
      </w:pPr>
      <w:r w:rsidRPr="000E4E7F">
        <w:t>2&gt;</w:t>
      </w:r>
      <w:r w:rsidRPr="000E4E7F">
        <w:tab/>
        <w:t>for each E-UTRA 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120555B5" w14:textId="77777777" w:rsidR="00C25B38" w:rsidRPr="000E4E7F" w:rsidRDefault="00C25B38" w:rsidP="00C25B38">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1B5B56D"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Pr="000E4E7F">
        <w:rPr>
          <w:rFonts w:eastAsia="SimSun"/>
          <w:i/>
          <w:lang w:eastAsia="zh-CN"/>
        </w:rPr>
        <w:t>-NR</w:t>
      </w:r>
      <w:r w:rsidRPr="000E4E7F">
        <w:t xml:space="preserve"> or </w:t>
      </w:r>
      <w:r w:rsidRPr="000E4E7F">
        <w:rPr>
          <w:i/>
        </w:rPr>
        <w:t>eventB2</w:t>
      </w:r>
      <w:r w:rsidRPr="000E4E7F">
        <w:rPr>
          <w:rFonts w:eastAsia="SimSun"/>
          <w:i/>
          <w:lang w:eastAsia="zh-CN"/>
        </w:rPr>
        <w:t>-NR</w:t>
      </w:r>
      <w:r w:rsidRPr="000E4E7F">
        <w:t>; or</w:t>
      </w:r>
    </w:p>
    <w:p w14:paraId="62FE0B09"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6FA3C99" w14:textId="77777777" w:rsidR="00C25B38" w:rsidRPr="000E4E7F" w:rsidRDefault="00C25B38" w:rsidP="00C25B38">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Pr="000E4E7F">
        <w:rPr>
          <w:rFonts w:eastAsia="SimSun"/>
          <w:lang w:eastAsia="zh-CN"/>
        </w:rPr>
        <w:t xml:space="preserve">or </w:t>
      </w:r>
      <w:r w:rsidRPr="000E4E7F">
        <w:rPr>
          <w:i/>
        </w:rPr>
        <w:t>reportConfig</w:t>
      </w:r>
      <w:r w:rsidRPr="000E4E7F">
        <w:rPr>
          <w:rFonts w:eastAsia="SimSun"/>
          <w:i/>
          <w:lang w:eastAsia="zh-CN"/>
        </w:rPr>
        <w:t>InterRAT</w:t>
      </w:r>
      <w:r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08F39BBE" w14:textId="77777777" w:rsidR="00C25B38" w:rsidRPr="000E4E7F" w:rsidRDefault="00C25B38" w:rsidP="00C25B38">
      <w:pPr>
        <w:pStyle w:val="B3"/>
      </w:pPr>
      <w:r w:rsidRPr="000E4E7F">
        <w:t>3&gt;</w:t>
      </w:r>
      <w:r w:rsidRPr="000E4E7F">
        <w:tab/>
        <w:t xml:space="preserve">set the </w:t>
      </w:r>
      <w:r w:rsidRPr="000E4E7F">
        <w:rPr>
          <w:i/>
        </w:rPr>
        <w:t>measResultServFreqListNR</w:t>
      </w:r>
      <w:r w:rsidRPr="000E4E7F">
        <w:t xml:space="preserve"> to include for each NR serving frequency that the UE is configured to measure according to TS 38.331 [82], if any, the following:</w:t>
      </w:r>
    </w:p>
    <w:p w14:paraId="04AA798E" w14:textId="77777777" w:rsidR="00C25B38" w:rsidRPr="000E4E7F" w:rsidRDefault="00C25B38" w:rsidP="00C25B38">
      <w:pPr>
        <w:pStyle w:val="B4"/>
      </w:pPr>
      <w:r w:rsidRPr="000E4E7F">
        <w:t>4&gt;</w:t>
      </w:r>
      <w:r w:rsidRPr="000E4E7F">
        <w:tab/>
        <w:t xml:space="preserve">set </w:t>
      </w:r>
      <w:r w:rsidRPr="000E4E7F">
        <w:rPr>
          <w:i/>
        </w:rPr>
        <w:t>measResultSCell</w:t>
      </w:r>
      <w:r w:rsidRPr="000E4E7F">
        <w:t xml:space="preserve"> to include the available results of the NR serving cell, </w:t>
      </w:r>
      <w:r w:rsidRPr="000E4E7F">
        <w:rPr>
          <w:lang w:eastAsia="zh-CN"/>
        </w:rPr>
        <w:t>as specified in 5.5.5.2</w:t>
      </w:r>
      <w:r w:rsidRPr="000E4E7F">
        <w:t>;</w:t>
      </w:r>
    </w:p>
    <w:p w14:paraId="1B05F289" w14:textId="77777777" w:rsidR="00C25B38" w:rsidRPr="000E4E7F" w:rsidRDefault="00C25B38" w:rsidP="00C25B38">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 xml:space="preserve">reportAddNeighMeas </w:t>
      </w:r>
      <w:r w:rsidRPr="000E4E7F">
        <w:t xml:space="preserve">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E364337" w14:textId="77777777" w:rsidR="00C25B38" w:rsidRPr="000E4E7F" w:rsidRDefault="00C25B38" w:rsidP="00C25B38">
      <w:pPr>
        <w:pStyle w:val="B5"/>
      </w:pPr>
      <w:r w:rsidRPr="000E4E7F">
        <w:t>5&gt;</w:t>
      </w:r>
      <w:r w:rsidRPr="000E4E7F">
        <w:tab/>
        <w:t xml:space="preserve">set </w:t>
      </w:r>
      <w:r w:rsidRPr="000E4E7F">
        <w:rPr>
          <w:i/>
        </w:rPr>
        <w:t>measResultBestNeighCell</w:t>
      </w:r>
      <w:r w:rsidRPr="000E4E7F">
        <w:t xml:space="preserve"> to include the available results, </w:t>
      </w:r>
      <w:r w:rsidRPr="000E4E7F">
        <w:rPr>
          <w:lang w:eastAsia="zh-CN"/>
        </w:rPr>
        <w:t>as specified in 5.5.5.2,</w:t>
      </w:r>
      <w:r w:rsidRPr="000E4E7F">
        <w:t xml:space="preserve"> of the non-serving cell with the highest sorting quantity determined as specified in 5.5.5.3;</w:t>
      </w:r>
    </w:p>
    <w:p w14:paraId="12BD7FD5" w14:textId="77777777" w:rsidR="00C25B38" w:rsidRPr="000E4E7F" w:rsidRDefault="00C25B38" w:rsidP="00C25B38">
      <w:pPr>
        <w:pStyle w:val="B3"/>
      </w:pPr>
      <w:r w:rsidRPr="000E4E7F">
        <w:t>3&gt;</w:t>
      </w:r>
      <w:r w:rsidRPr="000E4E7F">
        <w:tab/>
        <w:t>for each (serving or neighbouring) cell for which the UE reports results according to the previous, additionally include available beam results according to the following:</w:t>
      </w:r>
    </w:p>
    <w:p w14:paraId="0ADDC29C" w14:textId="77777777" w:rsidR="00C25B38" w:rsidRPr="000E4E7F" w:rsidRDefault="00C25B38" w:rsidP="00C25B38">
      <w:pPr>
        <w:pStyle w:val="B4"/>
      </w:pPr>
      <w:r w:rsidRPr="000E4E7F">
        <w:t>4&gt;</w:t>
      </w:r>
      <w:r w:rsidRPr="000E4E7F">
        <w:tab/>
        <w:t xml:space="preserve">if </w:t>
      </w:r>
      <w:r w:rsidRPr="000E4E7F">
        <w:rPr>
          <w:i/>
        </w:rPr>
        <w:t>maxReportRS-Index</w:t>
      </w:r>
      <w:r w:rsidRPr="000E4E7F">
        <w:t xml:space="preserve"> is configured, set </w:t>
      </w:r>
      <w:r w:rsidRPr="000E4E7F">
        <w:rPr>
          <w:i/>
        </w:rPr>
        <w:t>measResultRS-IndexList</w:t>
      </w:r>
      <w:r w:rsidRPr="000E4E7F">
        <w:t xml:space="preserve"> to include available results, </w:t>
      </w:r>
      <w:r w:rsidRPr="000E4E7F">
        <w:rPr>
          <w:lang w:eastAsia="zh-CN"/>
        </w:rPr>
        <w:t xml:space="preserve">as specified in 5.5.5.2, </w:t>
      </w:r>
      <w:r w:rsidRPr="000E4E7F">
        <w:t xml:space="preserve">of up to </w:t>
      </w:r>
      <w:r w:rsidRPr="000E4E7F">
        <w:rPr>
          <w:i/>
        </w:rPr>
        <w:t>maxReportRS-Index</w:t>
      </w:r>
      <w:r w:rsidRPr="000E4E7F">
        <w:t xml:space="preserve"> beams, </w:t>
      </w:r>
      <w:r w:rsidRPr="000E4E7F">
        <w:rPr>
          <w:lang w:eastAsia="zh-CN"/>
        </w:rPr>
        <w:t>ordered based on the quantity determined as specified in 5.5.5.3;</w:t>
      </w:r>
    </w:p>
    <w:p w14:paraId="787F7EEF" w14:textId="77777777" w:rsidR="00C25B38" w:rsidRPr="000E4E7F" w:rsidRDefault="00C25B38" w:rsidP="00C25B38">
      <w:pPr>
        <w:pStyle w:val="B1"/>
      </w:pPr>
      <w:r w:rsidRPr="000E4E7F">
        <w:t>1&gt;</w:t>
      </w:r>
      <w:r w:rsidRPr="000E4E7F">
        <w:tab/>
        <w:t>if there is at least one applicable neighbouring cell to report:</w:t>
      </w:r>
    </w:p>
    <w:p w14:paraId="4E3593BB" w14:textId="77777777" w:rsidR="00C25B38" w:rsidRPr="000E4E7F" w:rsidRDefault="00C25B38" w:rsidP="00C25B38">
      <w:pPr>
        <w:pStyle w:val="B2"/>
      </w:pPr>
      <w:r w:rsidRPr="000E4E7F">
        <w:rPr>
          <w:lang w:eastAsia="ko-KR"/>
        </w:rPr>
        <w:lastRenderedPageBreak/>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8713EF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B89F90E" w14:textId="77777777" w:rsidR="00C25B38" w:rsidRPr="000E4E7F" w:rsidRDefault="00C25B38" w:rsidP="00C25B38">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672447DB" w14:textId="77777777" w:rsidR="00C25B38" w:rsidRPr="000E4E7F" w:rsidRDefault="00C25B38" w:rsidP="00C25B38">
      <w:pPr>
        <w:pStyle w:val="B3"/>
        <w:rPr>
          <w:lang w:eastAsia="ko-KR"/>
        </w:rPr>
      </w:pPr>
      <w:r w:rsidRPr="000E4E7F">
        <w:t>3&gt;</w:t>
      </w:r>
      <w:r w:rsidRPr="000E4E7F">
        <w:tab/>
      </w:r>
      <w:r w:rsidRPr="000E4E7F">
        <w:rPr>
          <w:lang w:eastAsia="ko-KR"/>
        </w:rPr>
        <w:t>else:</w:t>
      </w:r>
    </w:p>
    <w:p w14:paraId="75E5781E"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7F3E15C0" w14:textId="77777777" w:rsidR="00C25B38" w:rsidRPr="000E4E7F" w:rsidRDefault="00C25B38" w:rsidP="00C25B38">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0BD55486" w14:textId="77777777" w:rsidR="00C25B38" w:rsidRPr="000E4E7F" w:rsidRDefault="00C25B38" w:rsidP="00C25B38">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12185034" w14:textId="77777777" w:rsidR="00C25B38" w:rsidRPr="000E4E7F" w:rsidRDefault="00C25B38" w:rsidP="00C25B38">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49C9A538" w14:textId="77777777" w:rsidR="00C25B38" w:rsidRPr="000E4E7F" w:rsidRDefault="00C25B38" w:rsidP="00C25B38">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57D43660"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0336E356"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6BBC0147" w14:textId="77777777" w:rsidR="00C25B38" w:rsidRPr="000E4E7F" w:rsidRDefault="00C25B38" w:rsidP="00C25B38">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2689F2FD"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153B9793" w14:textId="77777777" w:rsidR="00C25B38" w:rsidRPr="000E4E7F" w:rsidRDefault="00C25B38" w:rsidP="00C25B38">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2A3296B4" w14:textId="77777777" w:rsidR="00C25B38" w:rsidRPr="000E4E7F" w:rsidRDefault="00C25B38" w:rsidP="00C25B38">
      <w:pPr>
        <w:pStyle w:val="B6"/>
        <w:rPr>
          <w:lang w:eastAsia="zh-CN"/>
        </w:rPr>
      </w:pPr>
      <w:r w:rsidRPr="000E4E7F">
        <w:rPr>
          <w:lang w:eastAsia="zh-CN"/>
        </w:rPr>
        <w:t>6&gt;</w:t>
      </w:r>
      <w:r w:rsidRPr="000E4E7F">
        <w:rPr>
          <w:lang w:eastAsia="zh-CN"/>
        </w:rPr>
        <w:tab/>
        <w:t xml:space="preserve">if </w:t>
      </w:r>
      <w:r w:rsidRPr="000E4E7F">
        <w:rPr>
          <w:i/>
          <w:lang w:eastAsia="zh-CN"/>
        </w:rPr>
        <w:t xml:space="preserve">maxReportRS-Index </w:t>
      </w:r>
      <w:r w:rsidRPr="000E4E7F">
        <w:rPr>
          <w:lang w:eastAsia="zh-CN"/>
        </w:rPr>
        <w:t xml:space="preserve">and </w:t>
      </w:r>
      <w:r w:rsidRPr="000E4E7F">
        <w:rPr>
          <w:i/>
          <w:lang w:eastAsia="zh-CN"/>
        </w:rPr>
        <w:t>reportQuantityRS-IndexNR</w:t>
      </w:r>
      <w:r w:rsidRPr="000E4E7F">
        <w:rPr>
          <w:lang w:eastAsia="zh-CN"/>
        </w:rPr>
        <w:t xml:space="preserve"> are</w:t>
      </w:r>
      <w:r w:rsidRPr="000E4E7F" w:rsidDel="007F58F1">
        <w:rPr>
          <w:lang w:eastAsia="zh-CN"/>
        </w:rPr>
        <w:t xml:space="preserve"> </w:t>
      </w:r>
      <w:r w:rsidRPr="000E4E7F">
        <w:rPr>
          <w:lang w:eastAsia="zh-CN"/>
        </w:rPr>
        <w:t xml:space="preserve">configured, set </w:t>
      </w:r>
      <w:r w:rsidRPr="000E4E7F">
        <w:rPr>
          <w:i/>
          <w:lang w:eastAsia="zh-CN"/>
        </w:rPr>
        <w:t>measResultRS-IndexList</w:t>
      </w:r>
      <w:r w:rsidRPr="000E4E7F">
        <w:rPr>
          <w:lang w:eastAsia="zh-CN"/>
        </w:rPr>
        <w:t xml:space="preserve"> to include the result of the best beam if </w:t>
      </w:r>
      <w:r w:rsidRPr="000E4E7F">
        <w:rPr>
          <w:i/>
          <w:lang w:eastAsia="zh-CN"/>
        </w:rPr>
        <w:t>threshRS-Index</w:t>
      </w:r>
      <w:r w:rsidRPr="000E4E7F">
        <w:rPr>
          <w:lang w:eastAsia="zh-CN"/>
        </w:rPr>
        <w:t xml:space="preserve"> is included in the </w:t>
      </w:r>
      <w:r w:rsidRPr="000E4E7F">
        <w:rPr>
          <w:i/>
          <w:lang w:eastAsia="zh-CN"/>
        </w:rPr>
        <w:t>VarMeasConfig</w:t>
      </w:r>
      <w:r w:rsidRPr="000E4E7F">
        <w:rPr>
          <w:lang w:eastAsia="zh-CN"/>
        </w:rPr>
        <w:t xml:space="preserve"> for the corresponding </w:t>
      </w:r>
      <w:r w:rsidRPr="000E4E7F">
        <w:rPr>
          <w:i/>
          <w:lang w:eastAsia="zh-CN"/>
        </w:rPr>
        <w:t>measObject</w:t>
      </w:r>
      <w:r w:rsidRPr="000E4E7F">
        <w:t xml:space="preserve">, and the remaining beams whose quantity is above </w:t>
      </w:r>
      <w:r w:rsidRPr="000E4E7F">
        <w:rPr>
          <w:i/>
        </w:rPr>
        <w:t>threshRS-Index</w:t>
      </w:r>
      <w:r w:rsidRPr="000E4E7F">
        <w:t xml:space="preserve">, </w:t>
      </w:r>
      <w:r w:rsidRPr="000E4E7F">
        <w:rPr>
          <w:lang w:eastAsia="zh-CN"/>
        </w:rPr>
        <w:t xml:space="preserve">up to </w:t>
      </w:r>
      <w:r w:rsidRPr="000E4E7F">
        <w:rPr>
          <w:i/>
          <w:lang w:eastAsia="zh-CN"/>
        </w:rPr>
        <w:t>maxReportRS-Index</w:t>
      </w:r>
      <w:r w:rsidRPr="000E4E7F">
        <w:rPr>
          <w:lang w:eastAsia="zh-CN"/>
        </w:rPr>
        <w:t xml:space="preserve"> beams in total:</w:t>
      </w:r>
    </w:p>
    <w:p w14:paraId="71CC48FC" w14:textId="77777777" w:rsidR="00C25B38" w:rsidRPr="000E4E7F" w:rsidRDefault="00C25B38" w:rsidP="00C25B38">
      <w:pPr>
        <w:pStyle w:val="B7"/>
        <w:rPr>
          <w:lang w:eastAsia="zh-CN"/>
        </w:rPr>
      </w:pPr>
      <w:r w:rsidRPr="000E4E7F">
        <w:rPr>
          <w:lang w:eastAsia="zh-CN"/>
        </w:rPr>
        <w:t>7&gt;</w:t>
      </w:r>
      <w:r w:rsidRPr="000E4E7F">
        <w:rPr>
          <w:lang w:eastAsia="zh-CN"/>
        </w:rPr>
        <w:tab/>
        <w:t>order beams based on the sorting</w:t>
      </w:r>
      <w:r w:rsidRPr="000E4E7F" w:rsidDel="007F58F1">
        <w:rPr>
          <w:lang w:eastAsia="zh-CN"/>
        </w:rPr>
        <w:t xml:space="preserve"> </w:t>
      </w:r>
      <w:r w:rsidRPr="000E4E7F">
        <w:rPr>
          <w:lang w:eastAsia="zh-CN"/>
        </w:rPr>
        <w:t>quantity determined as specified in 5.5.5.3;</w:t>
      </w:r>
    </w:p>
    <w:p w14:paraId="4518E455" w14:textId="77777777" w:rsidR="00C25B38" w:rsidRPr="000E4E7F" w:rsidRDefault="00C25B38" w:rsidP="00C25B38">
      <w:pPr>
        <w:pStyle w:val="B7"/>
        <w:rPr>
          <w:lang w:eastAsia="zh-CN"/>
        </w:rPr>
      </w:pPr>
      <w:r w:rsidRPr="000E4E7F">
        <w:rPr>
          <w:lang w:eastAsia="zh-CN"/>
        </w:rPr>
        <w:t>7&gt;</w:t>
      </w:r>
      <w:r w:rsidRPr="000E4E7F">
        <w:rPr>
          <w:lang w:eastAsia="zh-CN"/>
        </w:rPr>
        <w:tab/>
        <w:t>for each included beam:</w:t>
      </w:r>
    </w:p>
    <w:p w14:paraId="66FC6339" w14:textId="77777777" w:rsidR="00C25B38" w:rsidRPr="000E4E7F" w:rsidRDefault="00C25B38" w:rsidP="00C25B38">
      <w:pPr>
        <w:pStyle w:val="B8"/>
        <w:rPr>
          <w:lang w:val="en-GB"/>
        </w:rPr>
      </w:pPr>
      <w:r w:rsidRPr="000E4E7F">
        <w:rPr>
          <w:lang w:val="en-GB"/>
        </w:rPr>
        <w:t>8&gt;</w:t>
      </w:r>
      <w:r w:rsidRPr="000E4E7F">
        <w:rPr>
          <w:lang w:val="en-GB"/>
        </w:rPr>
        <w:tab/>
        <w:t xml:space="preserve">include </w:t>
      </w:r>
      <w:r w:rsidRPr="000E4E7F">
        <w:rPr>
          <w:i/>
          <w:lang w:val="en-GB"/>
        </w:rPr>
        <w:t>ssbIndex</w:t>
      </w:r>
      <w:r w:rsidRPr="000E4E7F">
        <w:rPr>
          <w:lang w:val="en-GB"/>
        </w:rPr>
        <w:t>;</w:t>
      </w:r>
    </w:p>
    <w:p w14:paraId="7B777372" w14:textId="77777777" w:rsidR="00C25B38" w:rsidRPr="000E4E7F" w:rsidRDefault="00C25B38" w:rsidP="00C25B38">
      <w:pPr>
        <w:pStyle w:val="B8"/>
        <w:rPr>
          <w:lang w:val="en-GB"/>
        </w:rPr>
      </w:pPr>
      <w:r w:rsidRPr="000E4E7F">
        <w:rPr>
          <w:lang w:val="en-GB"/>
        </w:rPr>
        <w:t>8&gt;</w:t>
      </w:r>
      <w:r w:rsidRPr="000E4E7F">
        <w:rPr>
          <w:lang w:val="en-GB"/>
        </w:rPr>
        <w:tab/>
        <w:t xml:space="preserve">if </w:t>
      </w:r>
      <w:r w:rsidRPr="000E4E7F">
        <w:rPr>
          <w:i/>
          <w:lang w:val="en-GB"/>
        </w:rPr>
        <w:t>reportRS-IndexResultsNR</w:t>
      </w:r>
      <w:r w:rsidRPr="000E4E7F">
        <w:rPr>
          <w:lang w:val="en-GB"/>
        </w:rPr>
        <w:t xml:space="preserve"> is</w:t>
      </w:r>
      <w:r w:rsidRPr="000E4E7F" w:rsidDel="007F58F1">
        <w:rPr>
          <w:lang w:val="en-GB"/>
        </w:rPr>
        <w:t xml:space="preserve"> </w:t>
      </w:r>
      <w:r w:rsidRPr="000E4E7F">
        <w:rPr>
          <w:lang w:val="en-GB"/>
        </w:rPr>
        <w:t>set to TRUE, for each quantity indicated, include the corresponding measurement result</w:t>
      </w:r>
      <w:r w:rsidRPr="000E4E7F">
        <w:rPr>
          <w:lang w:val="en-GB" w:eastAsia="zh-CN"/>
        </w:rPr>
        <w:t xml:space="preserve"> in </w:t>
      </w:r>
      <w:r w:rsidRPr="000E4E7F">
        <w:rPr>
          <w:i/>
          <w:lang w:val="en-GB" w:eastAsia="zh-CN"/>
        </w:rPr>
        <w:t>measResultSSB-Index</w:t>
      </w:r>
      <w:r w:rsidRPr="000E4E7F">
        <w:rPr>
          <w:lang w:val="en-GB" w:eastAsia="zh-CN"/>
        </w:rPr>
        <w:t xml:space="preserve"> for each </w:t>
      </w:r>
      <w:r w:rsidRPr="000E4E7F">
        <w:rPr>
          <w:i/>
          <w:lang w:val="en-GB" w:eastAsia="zh-CN"/>
        </w:rPr>
        <w:t>ssb-Index</w:t>
      </w:r>
      <w:r w:rsidRPr="000E4E7F">
        <w:rPr>
          <w:lang w:val="en-GB"/>
        </w:rPr>
        <w:t>;</w:t>
      </w:r>
    </w:p>
    <w:p w14:paraId="3094D247" w14:textId="77777777" w:rsidR="00C25B38" w:rsidRPr="000E4E7F" w:rsidRDefault="00C25B38" w:rsidP="00C25B38">
      <w:pPr>
        <w:pStyle w:val="B6"/>
      </w:pPr>
      <w:r w:rsidRPr="000E4E7F">
        <w:t>6&gt;</w:t>
      </w:r>
      <w:r w:rsidRPr="000E4E7F">
        <w:tab/>
        <w:t xml:space="preserve">sort the included cells in order of decreasing </w:t>
      </w:r>
      <w:r w:rsidRPr="000E4E7F">
        <w:rPr>
          <w:lang w:eastAsia="zh-CN"/>
        </w:rPr>
        <w:t>sorting quantity determined as specified in 5.5.5.3;</w:t>
      </w:r>
    </w:p>
    <w:p w14:paraId="5853BCFE"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F8635E4" w14:textId="77777777" w:rsidR="00C25B38" w:rsidRPr="000E4E7F" w:rsidRDefault="00C25B38" w:rsidP="00C25B38">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7ACE2897" w14:textId="77777777" w:rsidR="00C25B38" w:rsidRPr="000E4E7F" w:rsidRDefault="00C25B38" w:rsidP="00C25B38">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1F834F8" w14:textId="77777777" w:rsidR="00C25B38" w:rsidRPr="000E4E7F" w:rsidRDefault="00C25B38" w:rsidP="00C25B38">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3A1501B5" w14:textId="77777777" w:rsidR="00C25B38" w:rsidRPr="000E4E7F" w:rsidRDefault="00C25B38" w:rsidP="00C25B38">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52EF6102" w14:textId="77777777" w:rsidR="00C25B38" w:rsidRPr="000E4E7F" w:rsidRDefault="00C25B38" w:rsidP="00C25B38">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a RAT other than NR</w:t>
      </w:r>
      <w:r w:rsidRPr="000E4E7F">
        <w:rPr>
          <w:lang w:eastAsia="ko-KR"/>
        </w:rPr>
        <w:t>:</w:t>
      </w:r>
    </w:p>
    <w:p w14:paraId="446964EA" w14:textId="77777777" w:rsidR="00C25B38" w:rsidRPr="000E4E7F" w:rsidRDefault="00C25B38" w:rsidP="00C25B38">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A514106" w14:textId="77777777" w:rsidR="00C25B38" w:rsidRPr="000E4E7F" w:rsidRDefault="00C25B38" w:rsidP="00C25B38">
      <w:pPr>
        <w:pStyle w:val="B5"/>
        <w:rPr>
          <w:lang w:eastAsia="zh-CN"/>
        </w:rPr>
      </w:pPr>
      <w:r w:rsidRPr="000E4E7F">
        <w:t>5&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3A3838C1" w14:textId="77777777" w:rsidR="00C25B38" w:rsidRPr="000E4E7F" w:rsidRDefault="00C25B38" w:rsidP="00C25B38">
      <w:pPr>
        <w:pStyle w:val="B6"/>
      </w:pPr>
      <w:r w:rsidRPr="000E4E7F">
        <w:t>6&gt;</w:t>
      </w:r>
      <w:r w:rsidRPr="000E4E7F">
        <w:tab/>
        <w:t xml:space="preserve">include the </w:t>
      </w:r>
      <w:r w:rsidRPr="000E4E7F">
        <w:rPr>
          <w:i/>
        </w:rPr>
        <w:t>freqBandIndicator</w:t>
      </w:r>
      <w:r w:rsidRPr="000E4E7F">
        <w:t>;</w:t>
      </w:r>
    </w:p>
    <w:p w14:paraId="19E61916" w14:textId="77777777" w:rsidR="00C25B38" w:rsidRPr="000E4E7F" w:rsidRDefault="00C25B38" w:rsidP="00C25B38">
      <w:pPr>
        <w:pStyle w:val="B6"/>
      </w:pPr>
      <w:r w:rsidRPr="000E4E7F">
        <w:t>6&gt;</w:t>
      </w:r>
      <w:r w:rsidRPr="000E4E7F">
        <w:tab/>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2B5D13B8" w14:textId="77777777" w:rsidR="00C25B38" w:rsidRPr="000E4E7F" w:rsidRDefault="00C25B38" w:rsidP="00C25B38">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2CCA528F" w14:textId="77777777" w:rsidR="00C25B38" w:rsidRPr="000E4E7F" w:rsidRDefault="00C25B38" w:rsidP="00C25B38">
      <w:pPr>
        <w:pStyle w:val="B5"/>
      </w:pPr>
      <w:r w:rsidRPr="000E4E7F">
        <w:t>5&gt;</w:t>
      </w:r>
      <w:r w:rsidRPr="000E4E7F">
        <w:tab/>
        <w:t>if the cell broadcasts a CSG identity:</w:t>
      </w:r>
    </w:p>
    <w:p w14:paraId="68CE142F" w14:textId="77777777" w:rsidR="00C25B38" w:rsidRPr="000E4E7F" w:rsidRDefault="00C25B38" w:rsidP="00C25B38">
      <w:pPr>
        <w:pStyle w:val="B6"/>
      </w:pPr>
      <w:r w:rsidRPr="000E4E7F">
        <w:t>6&gt;</w:t>
      </w:r>
      <w:r w:rsidRPr="000E4E7F">
        <w:tab/>
        <w:t xml:space="preserve">include the </w:t>
      </w:r>
      <w:r w:rsidRPr="000E4E7F">
        <w:rPr>
          <w:i/>
        </w:rPr>
        <w:t>csg-Identity</w:t>
      </w:r>
      <w:r w:rsidRPr="000E4E7F">
        <w:t>;</w:t>
      </w:r>
    </w:p>
    <w:p w14:paraId="44E93FEB" w14:textId="77777777" w:rsidR="00C25B38" w:rsidRPr="000E4E7F" w:rsidRDefault="00C25B38" w:rsidP="00C25B38">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4345E2FA" w14:textId="77777777" w:rsidR="00C25B38" w:rsidRPr="000E4E7F" w:rsidRDefault="00C25B38" w:rsidP="00C25B38">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B216B08"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7C14066B" w14:textId="77777777" w:rsidR="00C25B38" w:rsidRPr="000E4E7F" w:rsidRDefault="00C25B38" w:rsidP="00C25B38">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7472218" w14:textId="77777777" w:rsidR="00C25B38" w:rsidRPr="000E4E7F" w:rsidRDefault="00C25B38" w:rsidP="00C25B38">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6EF3C9DC" w14:textId="77777777" w:rsidR="00C25B38" w:rsidRPr="000E4E7F" w:rsidRDefault="00C25B38" w:rsidP="00C25B38">
      <w:pPr>
        <w:pStyle w:val="B7"/>
        <w:ind w:left="2553"/>
      </w:pPr>
      <w:r w:rsidRPr="000E4E7F">
        <w:t>a)</w:t>
      </w:r>
      <w:r w:rsidRPr="000E4E7F">
        <w:tab/>
        <w:t>equal to the RPLMN or an EPLMN; and</w:t>
      </w:r>
    </w:p>
    <w:p w14:paraId="1993E048" w14:textId="77777777" w:rsidR="00C25B38" w:rsidRPr="000E4E7F" w:rsidRDefault="00C25B38" w:rsidP="00C25B38">
      <w:pPr>
        <w:pStyle w:val="B7"/>
        <w:ind w:left="2553"/>
      </w:pPr>
      <w:r w:rsidRPr="000E4E7F">
        <w:t>b)</w:t>
      </w:r>
      <w:r w:rsidRPr="000E4E7F">
        <w:tab/>
        <w:t>the CSG whitelist of the UE includes an entry comprising of the concerned PLMN identity and the CSG identity broadcast by the cell;</w:t>
      </w:r>
    </w:p>
    <w:p w14:paraId="590FD83C" w14:textId="77777777" w:rsidR="00C25B38" w:rsidRPr="000E4E7F" w:rsidRDefault="00C25B38" w:rsidP="00C25B38">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4FE76AD6" w14:textId="77777777" w:rsidR="00C25B38" w:rsidRPr="000E4E7F" w:rsidRDefault="00C25B38" w:rsidP="00C25B38">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7BFA62F0" w14:textId="77777777" w:rsidR="00C25B38" w:rsidRPr="000E4E7F" w:rsidRDefault="00C25B38" w:rsidP="00C25B38">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4FB2912A" w14:textId="77777777" w:rsidR="00C25B38" w:rsidRPr="000E4E7F" w:rsidRDefault="00C25B38" w:rsidP="00C25B38">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1077DB64" w14:textId="77777777" w:rsidR="00C25B38" w:rsidRPr="000E4E7F" w:rsidRDefault="00C25B38" w:rsidP="00C25B38">
      <w:pPr>
        <w:pStyle w:val="B5"/>
      </w:pPr>
      <w:r w:rsidRPr="000E4E7F">
        <w:t>5&gt;</w:t>
      </w:r>
      <w:r w:rsidRPr="000E4E7F">
        <w:tab/>
        <w:t>else:</w:t>
      </w:r>
    </w:p>
    <w:p w14:paraId="61284AB7" w14:textId="77777777" w:rsidR="00C25B38" w:rsidRPr="000E4E7F" w:rsidRDefault="00C25B38" w:rsidP="00C25B38">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61C741F1" w14:textId="77777777" w:rsidR="00C25B38" w:rsidRPr="000E4E7F" w:rsidRDefault="00C25B38" w:rsidP="00C25B38">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439B73C" w14:textId="77777777" w:rsidR="00C25B38" w:rsidRPr="000E4E7F" w:rsidRDefault="00C25B38" w:rsidP="00C25B38">
      <w:pPr>
        <w:pStyle w:val="B4"/>
      </w:pPr>
      <w:r w:rsidRPr="000E4E7F">
        <w:rPr>
          <w:rFonts w:eastAsia="SimSun"/>
        </w:rPr>
        <w:t>4&gt;</w:t>
      </w:r>
      <w:r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253735DE" w14:textId="77777777" w:rsidR="00C25B38" w:rsidRPr="000E4E7F" w:rsidRDefault="00C25B38" w:rsidP="00C25B38">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521A3A8C" w14:textId="77777777" w:rsidR="00C25B38" w:rsidRPr="000E4E7F" w:rsidRDefault="00C25B38" w:rsidP="00C25B38">
      <w:pPr>
        <w:pStyle w:val="NO"/>
      </w:pPr>
      <w:r w:rsidRPr="000E4E7F">
        <w:t>NOTE 1a:</w:t>
      </w:r>
      <w:r w:rsidRPr="000E4E7F">
        <w:tab/>
        <w:t xml:space="preserve">The UE may include the </w:t>
      </w:r>
      <w:r w:rsidRPr="000E4E7F">
        <w:rPr>
          <w:i/>
        </w:rPr>
        <w:t>cgi-Info-5GC</w:t>
      </w:r>
      <w:r w:rsidRPr="000E4E7F">
        <w:t xml:space="preserve"> even when the N1 mode is disabled.</w:t>
      </w:r>
    </w:p>
    <w:p w14:paraId="5344EFD7" w14:textId="77777777" w:rsidR="00C25B38" w:rsidRPr="000E4E7F" w:rsidRDefault="00C25B38" w:rsidP="00C25B38">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16B1E2ED" w14:textId="77777777" w:rsidR="00C25B38" w:rsidRPr="000E4E7F" w:rsidRDefault="00C25B38" w:rsidP="00C25B38">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415B4D14" w14:textId="77777777" w:rsidR="00C25B38" w:rsidRPr="000E4E7F" w:rsidRDefault="00C25B38" w:rsidP="00C25B38">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66A8CDD5" w14:textId="77777777" w:rsidR="00C25B38" w:rsidRPr="000E4E7F" w:rsidRDefault="00C25B38" w:rsidP="00C25B38">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74ED4ED9" w14:textId="77777777" w:rsidR="00C25B38" w:rsidRPr="000E4E7F" w:rsidRDefault="00C25B38" w:rsidP="00C25B38">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4EF6DF4E" w14:textId="77777777" w:rsidR="00C25B38" w:rsidRPr="000E4E7F" w:rsidRDefault="00C25B38" w:rsidP="00C25B38">
      <w:pPr>
        <w:pStyle w:val="B5"/>
      </w:pPr>
      <w:r w:rsidRPr="000E4E7F">
        <w:t>5&gt;</w:t>
      </w:r>
      <w:r w:rsidRPr="000E4E7F">
        <w:tab/>
        <w:t xml:space="preserve">include the </w:t>
      </w:r>
      <w:r w:rsidRPr="000E4E7F">
        <w:rPr>
          <w:i/>
        </w:rPr>
        <w:t>noSIB1</w:t>
      </w:r>
      <w:r w:rsidRPr="000E4E7F">
        <w:t xml:space="preserve"> field;</w:t>
      </w:r>
    </w:p>
    <w:p w14:paraId="6FE19291" w14:textId="77777777" w:rsidR="00C25B38" w:rsidRPr="000E4E7F" w:rsidRDefault="00C25B38" w:rsidP="00C25B38">
      <w:pPr>
        <w:pStyle w:val="B1"/>
      </w:pPr>
      <w:r w:rsidRPr="000E4E7F">
        <w:t>1&gt;</w:t>
      </w:r>
      <w:r w:rsidRPr="000E4E7F">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3BC0BFB5" w14:textId="77777777" w:rsidR="00C25B38" w:rsidRPr="000E4E7F" w:rsidRDefault="00C25B38" w:rsidP="00C25B38">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6C87667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217373D2"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652F11EF" w14:textId="77777777" w:rsidR="00C25B38" w:rsidRPr="000E4E7F" w:rsidRDefault="00C25B38" w:rsidP="00C25B38">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59CFE513" w14:textId="77777777" w:rsidR="00C25B38" w:rsidRPr="000E4E7F" w:rsidRDefault="00C25B38" w:rsidP="00C25B38">
      <w:pPr>
        <w:pStyle w:val="B3"/>
        <w:rPr>
          <w:lang w:eastAsia="ko-KR"/>
        </w:rPr>
      </w:pPr>
      <w:r w:rsidRPr="000E4E7F">
        <w:t>3&gt;</w:t>
      </w:r>
      <w:r w:rsidRPr="000E4E7F">
        <w:tab/>
      </w:r>
      <w:r w:rsidRPr="000E4E7F">
        <w:rPr>
          <w:lang w:eastAsia="ko-KR"/>
        </w:rPr>
        <w:t>else:</w:t>
      </w:r>
    </w:p>
    <w:p w14:paraId="1793EF48"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214F6DC8" w14:textId="77777777" w:rsidR="00C25B38" w:rsidRPr="000E4E7F" w:rsidRDefault="00C25B38" w:rsidP="00C25B38">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7F335636" w14:textId="77777777" w:rsidR="00C25B38" w:rsidRPr="000E4E7F" w:rsidRDefault="00C25B38" w:rsidP="00C25B38">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6F7F5D89" w14:textId="77777777" w:rsidR="00C25B38" w:rsidRPr="000E4E7F" w:rsidRDefault="00C25B38" w:rsidP="00C25B38">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04343DCB" w14:textId="77777777" w:rsidR="00C25B38" w:rsidRPr="000E4E7F" w:rsidRDefault="00C25B38" w:rsidP="00C25B38">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6333534F"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430FF13D" w14:textId="77777777" w:rsidR="00C25B38" w:rsidRPr="000E4E7F" w:rsidRDefault="00C25B38" w:rsidP="00C25B38">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set to </w:t>
      </w:r>
      <w:r w:rsidRPr="000E4E7F">
        <w:rPr>
          <w:i/>
        </w:rPr>
        <w:t>true</w:t>
      </w:r>
      <w:r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55A68E72"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71B38AB8"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0FDDB6D9" w14:textId="77777777" w:rsidR="00C25B38" w:rsidRPr="000E4E7F" w:rsidRDefault="00C25B38" w:rsidP="00C25B38">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if available according to performance requirements in TS 36.133 [16]</w:t>
      </w:r>
      <w:r w:rsidRPr="000E4E7F">
        <w:rPr>
          <w:lang w:eastAsia="zh-CN"/>
        </w:rPr>
        <w:t>;</w:t>
      </w:r>
    </w:p>
    <w:p w14:paraId="47BC5C01" w14:textId="77777777" w:rsidR="00C25B38" w:rsidRPr="000E4E7F" w:rsidRDefault="00C25B38" w:rsidP="00C25B38">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20225C8B" w14:textId="77777777" w:rsidR="00C25B38" w:rsidRPr="000E4E7F" w:rsidRDefault="00C25B38" w:rsidP="00C25B38">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1451397" w14:textId="77777777" w:rsidR="00C25B38" w:rsidRPr="000E4E7F" w:rsidRDefault="00C25B38" w:rsidP="00C25B38">
      <w:pPr>
        <w:pStyle w:val="B2"/>
        <w:rPr>
          <w:lang w:eastAsia="zh-CN"/>
        </w:rPr>
      </w:pPr>
      <w:r w:rsidRPr="000E4E7F">
        <w:t>2&gt;</w:t>
      </w:r>
      <w:r w:rsidRPr="000E4E7F">
        <w:tab/>
        <w:t xml:space="preserve">set the </w:t>
      </w:r>
      <w:r w:rsidRPr="000E4E7F">
        <w:rPr>
          <w:i/>
        </w:rPr>
        <w:t>currentSFN</w:t>
      </w:r>
      <w:r w:rsidRPr="000E4E7F">
        <w:t>;</w:t>
      </w:r>
    </w:p>
    <w:p w14:paraId="320D728E"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48F07E3D" w14:textId="77777777" w:rsidR="00C25B38" w:rsidRPr="000E4E7F" w:rsidRDefault="00C25B38" w:rsidP="00C25B38">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4D27BD08" w14:textId="77777777" w:rsidR="00C25B38" w:rsidRPr="000E4E7F" w:rsidRDefault="00C25B38" w:rsidP="00C25B38">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2220FF64" w14:textId="6E0842E6" w:rsidR="00BA586E" w:rsidRPr="000E4E7F" w:rsidRDefault="00BA586E" w:rsidP="00BA586E">
      <w:pPr>
        <w:pStyle w:val="B1"/>
        <w:rPr>
          <w:ins w:id="107" w:author="Post_RAN2#109bis-e" w:date="2020-05-02T14:18:00Z"/>
          <w:lang w:eastAsia="zh-CN"/>
        </w:rPr>
      </w:pPr>
      <w:ins w:id="108" w:author="Post_RAN2#109bis-e" w:date="2020-05-02T14:18:00Z">
        <w:r w:rsidRPr="000E4E7F">
          <w:t>1&gt;</w:t>
        </w:r>
        <w:r w:rsidRPr="000E4E7F">
          <w:tab/>
          <w:t xml:space="preserve">if the </w:t>
        </w:r>
        <w:r w:rsidRPr="000E4E7F">
          <w:rPr>
            <w:i/>
            <w:lang w:eastAsia="zh-CN"/>
          </w:rPr>
          <w:t>m</w:t>
        </w:r>
        <w:r w:rsidRPr="000E4E7F">
          <w:rPr>
            <w:i/>
          </w:rPr>
          <w:t>easRSSI-ReportConfig</w:t>
        </w:r>
        <w:r>
          <w:rPr>
            <w:i/>
            <w:lang w:val="en-US"/>
          </w:rPr>
          <w:t>NR</w:t>
        </w:r>
        <w:r w:rsidRPr="000E4E7F">
          <w:t xml:space="preserve"> is configured within the corresponding </w:t>
        </w:r>
        <w:r w:rsidRPr="000E4E7F">
          <w:rPr>
            <w:i/>
          </w:rPr>
          <w:t>reportConfig</w:t>
        </w:r>
      </w:ins>
      <w:ins w:id="109" w:author="Post_RAN2#109bis-e" w:date="2020-05-02T14:19:00Z">
        <w:r>
          <w:rPr>
            <w:i/>
            <w:lang w:val="en-US"/>
          </w:rPr>
          <w:t>InterRAT</w:t>
        </w:r>
      </w:ins>
      <w:ins w:id="110" w:author="Post_RAN2#109bis-e" w:date="2020-05-02T14:18:00Z">
        <w:r w:rsidRPr="000E4E7F">
          <w:t xml:space="preserve"> for this </w:t>
        </w:r>
        <w:r w:rsidRPr="000E4E7F">
          <w:rPr>
            <w:i/>
          </w:rPr>
          <w:t>measId</w:t>
        </w:r>
        <w:r w:rsidRPr="000E4E7F">
          <w:rPr>
            <w:i/>
            <w:lang w:eastAsia="zh-CN"/>
          </w:rPr>
          <w:t>:</w:t>
        </w:r>
      </w:ins>
    </w:p>
    <w:p w14:paraId="66F25DBE" w14:textId="2DAC4591" w:rsidR="00BA586E" w:rsidRPr="000E4E7F" w:rsidRDefault="00BA586E" w:rsidP="00BA586E">
      <w:pPr>
        <w:pStyle w:val="B2"/>
        <w:rPr>
          <w:ins w:id="111" w:author="Post_RAN2#109bis-e" w:date="2020-05-02T14:18:00Z"/>
        </w:rPr>
      </w:pPr>
      <w:ins w:id="112" w:author="Post_RAN2#109bis-e" w:date="2020-05-02T14:18:00Z">
        <w:r w:rsidRPr="000E4E7F">
          <w:t>2&gt;</w:t>
        </w:r>
        <w:r w:rsidRPr="000E4E7F">
          <w:tab/>
          <w:t xml:space="preserve">set the </w:t>
        </w:r>
        <w:r w:rsidRPr="000E4E7F">
          <w:rPr>
            <w:i/>
            <w:lang w:eastAsia="zh-CN"/>
          </w:rPr>
          <w:t>rssi-Result</w:t>
        </w:r>
      </w:ins>
      <w:ins w:id="113" w:author="Post_RAN2#109bis-e" w:date="2020-05-02T14:19:00Z">
        <w:r>
          <w:rPr>
            <w:i/>
            <w:lang w:val="en-US" w:eastAsia="zh-CN"/>
          </w:rPr>
          <w:t>NR</w:t>
        </w:r>
      </w:ins>
      <w:ins w:id="114" w:author="Post_RAN2#109bis-e" w:date="2020-05-02T14:18:00Z">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ins>
    </w:p>
    <w:p w14:paraId="7B03279F" w14:textId="4725B626" w:rsidR="00BA586E" w:rsidRPr="000E4E7F" w:rsidRDefault="00BA586E" w:rsidP="00BA586E">
      <w:pPr>
        <w:pStyle w:val="B2"/>
        <w:rPr>
          <w:ins w:id="115" w:author="Post_RAN2#109bis-e" w:date="2020-05-02T14:18:00Z"/>
        </w:rPr>
      </w:pPr>
      <w:ins w:id="116" w:author="Post_RAN2#109bis-e" w:date="2020-05-02T14:18:00Z">
        <w:r w:rsidRPr="000E4E7F">
          <w:t>2&gt;</w:t>
        </w:r>
        <w:r w:rsidRPr="000E4E7F">
          <w:tab/>
          <w:t xml:space="preserve">set the </w:t>
        </w:r>
        <w:r w:rsidRPr="000E4E7F">
          <w:rPr>
            <w:i/>
          </w:rPr>
          <w:t>chan</w:t>
        </w:r>
        <w:r w:rsidRPr="000E4E7F">
          <w:rPr>
            <w:i/>
            <w:lang w:eastAsia="zh-CN"/>
          </w:rPr>
          <w:t>n</w:t>
        </w:r>
        <w:r w:rsidRPr="000E4E7F">
          <w:rPr>
            <w:i/>
          </w:rPr>
          <w:t>elOccupancy</w:t>
        </w:r>
      </w:ins>
      <w:ins w:id="117" w:author="Post_RAN2#109bis-e" w:date="2020-05-02T14:19:00Z">
        <w:r>
          <w:rPr>
            <w:i/>
            <w:lang w:val="en-US"/>
          </w:rPr>
          <w:t>NR</w:t>
        </w:r>
      </w:ins>
      <w:ins w:id="118" w:author="Post_RAN2#109bis-e" w:date="2020-05-02T14:18:00Z">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ins>
      <w:ins w:id="119" w:author="Post_RAN2#109bis-e" w:date="2020-05-02T14:19:00Z">
        <w:r>
          <w:rPr>
            <w:i/>
            <w:lang w:val="en-US" w:eastAsia="zh-CN"/>
          </w:rPr>
          <w:t>NR</w:t>
        </w:r>
      </w:ins>
      <w:ins w:id="120" w:author="Post_RAN2#109bis-e" w:date="2020-05-02T14:18:00Z">
        <w:r w:rsidRPr="000E4E7F">
          <w:rPr>
            <w:lang w:eastAsia="zh-CN"/>
          </w:rPr>
          <w:t xml:space="preserve"> within all the sample values in the </w:t>
        </w:r>
        <w:r w:rsidRPr="000E4E7F">
          <w:rPr>
            <w:i/>
            <w:lang w:eastAsia="zh-CN"/>
          </w:rPr>
          <w:t>reportInterval</w:t>
        </w:r>
        <w:r w:rsidRPr="000E4E7F">
          <w:t>;</w:t>
        </w:r>
      </w:ins>
    </w:p>
    <w:p w14:paraId="088BB1B4" w14:textId="77777777" w:rsidR="00C25B38" w:rsidRPr="000E4E7F" w:rsidRDefault="00C25B38" w:rsidP="00C25B38">
      <w:pPr>
        <w:pStyle w:val="B1"/>
      </w:pPr>
      <w:r w:rsidRPr="000E4E7F">
        <w:t>1&gt;</w:t>
      </w:r>
      <w:r w:rsidRPr="000E4E7F">
        <w:tab/>
        <w:t>if uplink PDCP delay results are available:</w:t>
      </w:r>
    </w:p>
    <w:p w14:paraId="722CF90A" w14:textId="77777777" w:rsidR="00C25B38" w:rsidRPr="000E4E7F" w:rsidRDefault="00C25B38" w:rsidP="00C25B38">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425AECBE" w14:textId="77777777" w:rsidR="00C25B38" w:rsidRPr="000E4E7F" w:rsidRDefault="00C25B38" w:rsidP="00C25B38">
      <w:pPr>
        <w:pStyle w:val="B1"/>
      </w:pPr>
      <w:r w:rsidRPr="000E4E7F">
        <w:t>1&gt;</w:t>
      </w:r>
      <w:r w:rsidRPr="000E4E7F">
        <w:tab/>
        <w:t>if uplink PDCP delay value results are available:</w:t>
      </w:r>
    </w:p>
    <w:p w14:paraId="35391575" w14:textId="77777777" w:rsidR="00C25B38" w:rsidRPr="000E4E7F" w:rsidRDefault="00C25B38" w:rsidP="00C25B38">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69F8FA93" w14:textId="77777777" w:rsidR="00C25B38" w:rsidRPr="000E4E7F" w:rsidRDefault="00C25B38" w:rsidP="00C25B38">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0FB1C7C6" w14:textId="77777777" w:rsidR="00C25B38" w:rsidRPr="000E4E7F" w:rsidRDefault="00C25B38" w:rsidP="00C25B38">
      <w:pPr>
        <w:pStyle w:val="B2"/>
      </w:pPr>
      <w:r w:rsidRPr="000E4E7F">
        <w:t>2&gt;</w:t>
      </w:r>
      <w:r w:rsidRPr="000E4E7F">
        <w:tab/>
        <w:t xml:space="preserve">include the </w:t>
      </w:r>
      <w:r w:rsidRPr="000E4E7F">
        <w:rPr>
          <w:i/>
          <w:iCs/>
        </w:rPr>
        <w:t>locationCoordinates</w:t>
      </w:r>
      <w:r w:rsidRPr="000E4E7F">
        <w:t>;</w:t>
      </w:r>
    </w:p>
    <w:p w14:paraId="3249BFC3" w14:textId="77777777" w:rsidR="00C25B38" w:rsidRPr="000E4E7F" w:rsidRDefault="00C25B38" w:rsidP="00C25B38">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524E6498" w14:textId="77777777" w:rsidR="00C25B38" w:rsidRPr="000E4E7F" w:rsidRDefault="00C25B38" w:rsidP="00C25B38">
      <w:pPr>
        <w:pStyle w:val="B2"/>
      </w:pPr>
      <w:r w:rsidRPr="000E4E7F">
        <w:t>2&gt;</w:t>
      </w:r>
      <w:r w:rsidRPr="000E4E7F">
        <w:tab/>
        <w:t xml:space="preserve">include the </w:t>
      </w:r>
      <w:r w:rsidRPr="000E4E7F">
        <w:rPr>
          <w:i/>
          <w:snapToGrid w:val="0"/>
          <w:lang w:eastAsia="ko-KR"/>
        </w:rPr>
        <w:t>verticalVelocityInfo</w:t>
      </w:r>
      <w:r w:rsidRPr="000E4E7F">
        <w:t>, if available;</w:t>
      </w:r>
    </w:p>
    <w:p w14:paraId="2476035F" w14:textId="77777777" w:rsidR="00C25B38" w:rsidRPr="000E4E7F" w:rsidRDefault="00C25B38" w:rsidP="00C25B38">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E6C196B" w14:textId="77777777" w:rsidR="00C25B38" w:rsidRPr="000E4E7F" w:rsidRDefault="00C25B38" w:rsidP="00C25B38">
      <w:pPr>
        <w:pStyle w:val="B2"/>
      </w:pPr>
      <w:r w:rsidRPr="000E4E7F">
        <w:t>2&gt;</w:t>
      </w:r>
      <w:r w:rsidRPr="000E4E7F">
        <w:tab/>
        <w:t xml:space="preserve">if available, include the </w:t>
      </w:r>
      <w:r w:rsidRPr="000E4E7F">
        <w:rPr>
          <w:i/>
        </w:rPr>
        <w:t>logMeasResultListWLAN</w:t>
      </w:r>
      <w:r w:rsidRPr="000E4E7F">
        <w:t>, in order of decreasing RSSI for WLAN APs;</w:t>
      </w:r>
    </w:p>
    <w:p w14:paraId="741809C4" w14:textId="77777777" w:rsidR="00C25B38" w:rsidRPr="000E4E7F" w:rsidRDefault="00C25B38" w:rsidP="00C25B38">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593B939F" w14:textId="77777777" w:rsidR="00C25B38" w:rsidRPr="000E4E7F" w:rsidRDefault="00C25B38" w:rsidP="00C25B38">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5D9B187F" w14:textId="77777777" w:rsidR="00C25B38" w:rsidRPr="000E4E7F" w:rsidRDefault="00C25B38" w:rsidP="00C25B38">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or </w:t>
      </w:r>
      <w:r w:rsidRPr="000E4E7F">
        <w:rPr>
          <w:i/>
        </w:rPr>
        <w:t>pSCell</w:t>
      </w:r>
      <w:r w:rsidRPr="000E4E7F">
        <w:t xml:space="preserve"> within the corresponding </w:t>
      </w:r>
      <w:r w:rsidRPr="000E4E7F">
        <w:rPr>
          <w:i/>
        </w:rPr>
        <w:t>reportConfig</w:t>
      </w:r>
      <w:r w:rsidRPr="000E4E7F">
        <w:t xml:space="preserve"> for this </w:t>
      </w:r>
      <w:r w:rsidRPr="000E4E7F">
        <w:rPr>
          <w:i/>
        </w:rPr>
        <w:t>measId</w:t>
      </w:r>
      <w:r w:rsidRPr="000E4E7F">
        <w:t>:</w:t>
      </w:r>
    </w:p>
    <w:p w14:paraId="2207A2E5" w14:textId="77777777" w:rsidR="00C25B38" w:rsidRPr="000E4E7F" w:rsidRDefault="00C25B38" w:rsidP="00C25B38">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1A00EE1B" w14:textId="77777777" w:rsidR="00C25B38" w:rsidRPr="000E4E7F" w:rsidRDefault="00C25B38" w:rsidP="00C25B3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Pr="000E4E7F">
        <w:t>, for each applicable cell for which results are available:</w:t>
      </w:r>
    </w:p>
    <w:p w14:paraId="30BB3D27" w14:textId="77777777" w:rsidR="00C25B38" w:rsidRPr="000E4E7F" w:rsidRDefault="00C25B38" w:rsidP="00C25B38">
      <w:pPr>
        <w:pStyle w:val="B2"/>
      </w:pPr>
      <w:r w:rsidRPr="000E4E7F">
        <w:t>2&gt;</w:t>
      </w:r>
      <w:r w:rsidRPr="000E4E7F">
        <w:tab/>
        <w:t xml:space="preserve">set </w:t>
      </w:r>
      <w:r w:rsidRPr="000E4E7F">
        <w:rPr>
          <w:i/>
        </w:rPr>
        <w:t>sfn-OffsetResult</w:t>
      </w:r>
      <w:r w:rsidRPr="000E4E7F">
        <w:t xml:space="preserve"> and </w:t>
      </w:r>
      <w:r w:rsidRPr="000E4E7F">
        <w:rPr>
          <w:i/>
        </w:rPr>
        <w:t>frameBoundaryOffsetResult</w:t>
      </w:r>
      <w:r w:rsidRPr="000E4E7F">
        <w:t xml:space="preserve"> to the measurement results provided by lower layers;</w:t>
      </w:r>
    </w:p>
    <w:p w14:paraId="1A25D59D" w14:textId="77777777" w:rsidR="00C25B38" w:rsidRPr="000E4E7F" w:rsidRDefault="00C25B38" w:rsidP="00C25B38">
      <w:pPr>
        <w:pStyle w:val="B2"/>
        <w:rPr>
          <w:lang w:eastAsia="en-US"/>
        </w:rPr>
      </w:pPr>
      <w:r w:rsidRPr="000E4E7F">
        <w:t>2&gt;</w:t>
      </w:r>
      <w:r w:rsidRPr="000E4E7F">
        <w:tab/>
        <w:t xml:space="preserve">if the </w:t>
      </w:r>
      <w:r w:rsidRPr="000E4E7F">
        <w:rPr>
          <w:i/>
        </w:rPr>
        <w:t>ss-rsrp</w:t>
      </w:r>
      <w:r w:rsidRPr="000E4E7F">
        <w:t xml:space="preserve"> in the </w:t>
      </w:r>
      <w:r w:rsidRPr="000E4E7F">
        <w:rPr>
          <w:i/>
        </w:rPr>
        <w:t xml:space="preserve">reportQuantityCellNR </w:t>
      </w:r>
      <w:r w:rsidRPr="000E4E7F">
        <w:t xml:space="preserve">is set to </w:t>
      </w:r>
      <w:r w:rsidRPr="000E4E7F">
        <w:rPr>
          <w:i/>
        </w:rPr>
        <w:t xml:space="preserve">TRUE </w:t>
      </w:r>
      <w:r w:rsidRPr="000E4E7F">
        <w:t xml:space="preserve">within the corresponding </w:t>
      </w:r>
      <w:r w:rsidRPr="000E4E7F">
        <w:rPr>
          <w:i/>
        </w:rPr>
        <w:t>reportConfigInterRAT</w:t>
      </w:r>
      <w:r w:rsidRPr="000E4E7F">
        <w:t xml:space="preserve"> for this </w:t>
      </w:r>
      <w:r w:rsidRPr="000E4E7F">
        <w:rPr>
          <w:i/>
        </w:rPr>
        <w:t>measId</w:t>
      </w:r>
      <w:r w:rsidRPr="000E4E7F">
        <w:t>:</w:t>
      </w:r>
    </w:p>
    <w:p w14:paraId="3880B6B6" w14:textId="77777777" w:rsidR="00C25B38" w:rsidRPr="000E4E7F" w:rsidRDefault="00C25B38" w:rsidP="00C25B38">
      <w:pPr>
        <w:pStyle w:val="B3"/>
      </w:pPr>
      <w:r w:rsidRPr="000E4E7F">
        <w:t>3&gt;</w:t>
      </w:r>
      <w:r w:rsidRPr="000E4E7F">
        <w:tab/>
        <w:t xml:space="preserve">include </w:t>
      </w:r>
      <w:r w:rsidRPr="000E4E7F">
        <w:rPr>
          <w:i/>
        </w:rPr>
        <w:t>rsrpResult</w:t>
      </w:r>
      <w:r w:rsidRPr="000E4E7F">
        <w:t xml:space="preserve"> set to the RSRP of the concerned cell;</w:t>
      </w:r>
    </w:p>
    <w:p w14:paraId="3CEE3351"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w:t>
      </w:r>
    </w:p>
    <w:p w14:paraId="1933840B"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685D56C3"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5FD65C97"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3DAB0052" w14:textId="77777777" w:rsidR="00C25B38" w:rsidRPr="000E4E7F" w:rsidRDefault="00C25B38" w:rsidP="00C25B38">
      <w:pPr>
        <w:pStyle w:val="B3"/>
        <w:rPr>
          <w:lang w:eastAsia="ko-KR"/>
        </w:rPr>
      </w:pPr>
      <w:r w:rsidRPr="000E4E7F">
        <w:t>3&gt;</w:t>
      </w:r>
      <w:r w:rsidRPr="000E4E7F">
        <w:tab/>
      </w:r>
      <w:r w:rsidRPr="000E4E7F">
        <w:rPr>
          <w:lang w:eastAsia="ko-KR"/>
        </w:rPr>
        <w:t>else:</w:t>
      </w:r>
    </w:p>
    <w:p w14:paraId="6438201B" w14:textId="77777777" w:rsidR="00C25B38" w:rsidRPr="000E4E7F" w:rsidRDefault="00C25B38" w:rsidP="00C25B38">
      <w:pPr>
        <w:pStyle w:val="B4"/>
        <w:rPr>
          <w:lang w:eastAsia="ko-KR"/>
        </w:rPr>
      </w:pPr>
      <w:r w:rsidRPr="000E4E7F">
        <w:rPr>
          <w:lang w:eastAsia="ko-KR"/>
        </w:rPr>
        <w:lastRenderedPageBreak/>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58348F3D"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7367F26C"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75CBFC36" w14:textId="77777777" w:rsidR="00C25B38" w:rsidRPr="000E4E7F" w:rsidRDefault="00C25B38" w:rsidP="00C25B38">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D97A1DF" w14:textId="77777777" w:rsidR="00C25B38" w:rsidRPr="000E4E7F" w:rsidRDefault="00C25B38" w:rsidP="00C25B38">
      <w:pPr>
        <w:pStyle w:val="B5"/>
      </w:pPr>
      <w:r w:rsidRPr="000E4E7F">
        <w:t>5&gt;</w:t>
      </w:r>
      <w:r w:rsidRPr="000E4E7F">
        <w:tab/>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and PSCCH of this transmission resource pool provided by lower layers</w:t>
      </w:r>
      <w:r w:rsidRPr="000E4E7F">
        <w:t>;</w:t>
      </w:r>
    </w:p>
    <w:p w14:paraId="2D29C466" w14:textId="77777777" w:rsidR="00C25B38" w:rsidRPr="000E4E7F" w:rsidRDefault="00C25B38" w:rsidP="00C25B38">
      <w:pPr>
        <w:pStyle w:val="B4"/>
      </w:pPr>
      <w:r w:rsidRPr="000E4E7F">
        <w:t>4&gt;</w:t>
      </w:r>
      <w:r w:rsidRPr="000E4E7F">
        <w:tab/>
        <w:t>else:</w:t>
      </w:r>
    </w:p>
    <w:p w14:paraId="36605579" w14:textId="77777777" w:rsidR="00C25B38" w:rsidRPr="000E4E7F" w:rsidRDefault="00C25B38" w:rsidP="00C25B38">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28BBC352" w14:textId="77777777" w:rsidR="00C25B38" w:rsidRPr="000E4E7F" w:rsidRDefault="00C25B38" w:rsidP="00C25B38">
      <w:pPr>
        <w:pStyle w:val="B5"/>
        <w:rPr>
          <w:lang w:eastAsia="zh-CN"/>
        </w:rPr>
      </w:pPr>
      <w:r w:rsidRPr="000E4E7F">
        <w:t>5&gt;</w:t>
      </w:r>
      <w:r w:rsidRPr="000E4E7F">
        <w:tab/>
        <w:t xml:space="preserve">set the </w:t>
      </w:r>
      <w:r w:rsidRPr="000E4E7F">
        <w:rPr>
          <w:i/>
        </w:rPr>
        <w:t>cbr</w:t>
      </w:r>
      <w:r w:rsidRPr="000E4E7F">
        <w:rPr>
          <w:i/>
          <w:lang w:eastAsia="zh-CN"/>
        </w:rPr>
        <w:t>-PSCCH</w:t>
      </w:r>
      <w:r w:rsidRPr="000E4E7F">
        <w:rPr>
          <w:i/>
        </w:rPr>
        <w:t xml:space="preserve"> </w:t>
      </w:r>
      <w:r w:rsidRPr="000E4E7F">
        <w:t>to</w:t>
      </w:r>
      <w:r w:rsidRPr="000E4E7F">
        <w:rPr>
          <w:lang w:eastAsia="zh-CN"/>
        </w:rPr>
        <w:t xml:space="preserve"> the CBR measurement result on PSCCH of this transmission resource pool provided by lower layers if available</w:t>
      </w:r>
      <w:r w:rsidRPr="000E4E7F">
        <w:t>;</w:t>
      </w:r>
    </w:p>
    <w:p w14:paraId="4640FBC0"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4606E238" w14:textId="77777777" w:rsidR="00C25B38" w:rsidRPr="000E4E7F" w:rsidRDefault="00C25B38" w:rsidP="00C25B38">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12166A6"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96B9BC9" w14:textId="77777777" w:rsidR="00C25B38" w:rsidRPr="000E4E7F" w:rsidRDefault="00C25B38" w:rsidP="00C25B38">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404451AD" w14:textId="77777777" w:rsidR="00C25B38" w:rsidRPr="000E4E7F" w:rsidRDefault="00C25B38" w:rsidP="00C25B38">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17FE23A8" w14:textId="77777777" w:rsidR="00C25B38" w:rsidRPr="000E4E7F" w:rsidRDefault="00C25B38" w:rsidP="00C25B38">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0BAA944A" w14:textId="77777777" w:rsidR="00C25B38" w:rsidRPr="000E4E7F" w:rsidRDefault="00C25B38" w:rsidP="00C25B38">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2A078D76" w14:textId="77777777" w:rsidR="00C25B38" w:rsidRPr="000E4E7F" w:rsidRDefault="00C25B38" w:rsidP="00C25B38">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AB2A4" w14:textId="77777777" w:rsidR="00C25B38" w:rsidRPr="000E4E7F" w:rsidRDefault="00C25B38" w:rsidP="00C25B38">
      <w:pPr>
        <w:pStyle w:val="B3"/>
        <w:rPr>
          <w:lang w:eastAsia="ko-KR"/>
        </w:rPr>
      </w:pPr>
      <w:r w:rsidRPr="000E4E7F">
        <w:t>3&gt;</w:t>
      </w:r>
      <w:r w:rsidRPr="000E4E7F">
        <w:tab/>
      </w:r>
      <w:r w:rsidRPr="000E4E7F">
        <w:rPr>
          <w:lang w:eastAsia="ko-KR"/>
        </w:rPr>
        <w:t>else:</w:t>
      </w:r>
    </w:p>
    <w:p w14:paraId="4134486C" w14:textId="77777777" w:rsidR="00C25B38" w:rsidRPr="000E4E7F" w:rsidRDefault="00C25B38" w:rsidP="00C25B38">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DCB210B" w14:textId="77777777" w:rsidR="00C25B38" w:rsidRPr="000E4E7F" w:rsidRDefault="00C25B38" w:rsidP="00C25B38">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44BF5340" w14:textId="77777777" w:rsidR="00C25B38" w:rsidRPr="000E4E7F" w:rsidRDefault="00C25B38" w:rsidP="00C25B38">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7AE99730" w14:textId="77777777" w:rsidR="00C25B38" w:rsidRPr="000E4E7F" w:rsidRDefault="00C25B38" w:rsidP="00C25B38">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6E59FD94" w14:textId="77777777" w:rsidR="00C25B38" w:rsidRPr="000E4E7F" w:rsidRDefault="00C25B38" w:rsidP="00C25B38">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0D61FB66" w14:textId="77777777" w:rsidR="00C25B38" w:rsidRPr="000E4E7F" w:rsidRDefault="00C25B38" w:rsidP="00C25B38">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02F62970" w14:textId="77777777" w:rsidR="00C25B38" w:rsidRPr="000E4E7F" w:rsidRDefault="00C25B38" w:rsidP="00C25B38">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38A055B3" w14:textId="77777777" w:rsidR="00C25B38" w:rsidRPr="000E4E7F" w:rsidRDefault="00C25B38" w:rsidP="00C25B38">
      <w:pPr>
        <w:pStyle w:val="B1"/>
      </w:pPr>
      <w:r w:rsidRPr="000E4E7F">
        <w:t>1&gt;</w:t>
      </w:r>
      <w:r w:rsidRPr="000E4E7F">
        <w:tab/>
        <w:t xml:space="preserve">stop </w:t>
      </w:r>
      <w:r w:rsidRPr="000E4E7F">
        <w:rPr>
          <w:lang w:eastAsia="ko-KR"/>
        </w:rPr>
        <w:t>the periodical reporting</w:t>
      </w:r>
      <w:r w:rsidRPr="000E4E7F">
        <w:t xml:space="preserve"> timer, if running;</w:t>
      </w:r>
    </w:p>
    <w:p w14:paraId="7A048DB7" w14:textId="77777777" w:rsidR="00C25B38" w:rsidRPr="000E4E7F" w:rsidRDefault="00C25B38" w:rsidP="00C25B38">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1BBDA696" w14:textId="77777777" w:rsidR="00C25B38" w:rsidRPr="000E4E7F" w:rsidRDefault="00C25B38" w:rsidP="00C25B38">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55AC7AC5" w14:textId="77777777" w:rsidR="00C25B38" w:rsidRPr="000E4E7F" w:rsidRDefault="00C25B38" w:rsidP="00C25B38">
      <w:pPr>
        <w:pStyle w:val="B1"/>
      </w:pPr>
      <w:r w:rsidRPr="000E4E7F">
        <w:t>1&gt;</w:t>
      </w:r>
      <w:r w:rsidRPr="000E4E7F">
        <w:tab/>
      </w:r>
      <w:r w:rsidRPr="000E4E7F">
        <w:rPr>
          <w:lang w:eastAsia="zh-CN"/>
        </w:rPr>
        <w:t>else</w:t>
      </w:r>
      <w:r w:rsidRPr="000E4E7F">
        <w:t>:</w:t>
      </w:r>
    </w:p>
    <w:p w14:paraId="54EEACD5" w14:textId="77777777" w:rsidR="00C25B38" w:rsidRPr="000E4E7F" w:rsidRDefault="00C25B38" w:rsidP="00C25B38">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63695C57" w14:textId="77777777" w:rsidR="00C25B38" w:rsidRPr="000E4E7F" w:rsidRDefault="00C25B38" w:rsidP="00C25B38">
      <w:pPr>
        <w:pStyle w:val="B3"/>
      </w:pPr>
      <w:r w:rsidRPr="000E4E7F">
        <w:lastRenderedPageBreak/>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5C086433" w14:textId="77777777" w:rsidR="00C25B38" w:rsidRPr="000E4E7F" w:rsidRDefault="00C25B38" w:rsidP="00C25B38">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48F8D643" w14:textId="77777777" w:rsidR="00C25B38" w:rsidRPr="000E4E7F" w:rsidRDefault="00C25B38" w:rsidP="00C25B38">
      <w:pPr>
        <w:pStyle w:val="B1"/>
      </w:pPr>
      <w:r w:rsidRPr="000E4E7F">
        <w:t>1&gt;</w:t>
      </w:r>
      <w:r w:rsidRPr="000E4E7F">
        <w:tab/>
        <w:t>if the measured results are for CDMA2000 HRPD:</w:t>
      </w:r>
    </w:p>
    <w:p w14:paraId="0D40AB19" w14:textId="77777777" w:rsidR="00C25B38" w:rsidRPr="000E4E7F" w:rsidRDefault="00C25B38" w:rsidP="00C25B38">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04F0A0FF" w14:textId="77777777" w:rsidR="00C25B38" w:rsidRPr="000E4E7F" w:rsidRDefault="00C25B38" w:rsidP="00C25B38">
      <w:pPr>
        <w:pStyle w:val="B1"/>
      </w:pPr>
      <w:r w:rsidRPr="000E4E7F">
        <w:t>1&gt;</w:t>
      </w:r>
      <w:r w:rsidRPr="000E4E7F">
        <w:tab/>
        <w:t>if the measured results are for CDMA2000 1xRTT:</w:t>
      </w:r>
    </w:p>
    <w:p w14:paraId="1E5D11FB" w14:textId="77777777" w:rsidR="00C25B38" w:rsidRPr="000E4E7F" w:rsidRDefault="00C25B38" w:rsidP="00C25B38">
      <w:pPr>
        <w:pStyle w:val="B2"/>
      </w:pPr>
      <w:r w:rsidRPr="000E4E7F">
        <w:t>2&gt;</w:t>
      </w:r>
      <w:r w:rsidRPr="000E4E7F">
        <w:tab/>
        <w:t xml:space="preserve">set the preRegistrationStatusHRPD to </w:t>
      </w:r>
      <w:r w:rsidRPr="000E4E7F">
        <w:rPr>
          <w:i/>
        </w:rPr>
        <w:t>FALSE</w:t>
      </w:r>
      <w:r w:rsidRPr="000E4E7F">
        <w:t>;</w:t>
      </w:r>
    </w:p>
    <w:p w14:paraId="73879EA0" w14:textId="77777777" w:rsidR="00C25B38" w:rsidRPr="000E4E7F" w:rsidRDefault="00C25B38" w:rsidP="00C25B38">
      <w:pPr>
        <w:pStyle w:val="B1"/>
      </w:pPr>
      <w:r w:rsidRPr="000E4E7F">
        <w:t>1&gt;</w:t>
      </w:r>
      <w:r w:rsidRPr="000E4E7F">
        <w:tab/>
        <w:t>if the measured results are for WLAN:</w:t>
      </w:r>
    </w:p>
    <w:p w14:paraId="34DD552A" w14:textId="77777777" w:rsidR="00C25B38" w:rsidRPr="000E4E7F" w:rsidRDefault="00C25B38" w:rsidP="00C25B38">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p>
    <w:p w14:paraId="2A18FB9C" w14:textId="77777777" w:rsidR="00C25B38" w:rsidRPr="000E4E7F" w:rsidRDefault="00C25B38" w:rsidP="00C25B38">
      <w:pPr>
        <w:pStyle w:val="B3"/>
      </w:pPr>
      <w:r w:rsidRPr="000E4E7F">
        <w:t>3&gt;</w:t>
      </w:r>
      <w:r w:rsidRPr="000E4E7F">
        <w:tab/>
        <w:t>include WLAN the UE is connected to, if any;</w:t>
      </w:r>
    </w:p>
    <w:p w14:paraId="1B7950DD" w14:textId="77777777" w:rsidR="00C25B38" w:rsidRPr="000E4E7F" w:rsidRDefault="00C25B38" w:rsidP="00C25B38">
      <w:pPr>
        <w:pStyle w:val="B3"/>
      </w:pPr>
      <w:r w:rsidRPr="000E4E7F">
        <w:t>3&gt;</w:t>
      </w:r>
      <w:r w:rsidRPr="000E4E7F">
        <w:tab/>
        <w:t xml:space="preserve">if </w:t>
      </w:r>
      <w:r w:rsidRPr="000E4E7F">
        <w:rPr>
          <w:i/>
        </w:rPr>
        <w:t>reportAnyWLAN</w:t>
      </w:r>
      <w:r w:rsidRPr="000E4E7F">
        <w:t xml:space="preserve"> is set to TRUE:</w:t>
      </w:r>
    </w:p>
    <w:p w14:paraId="181FE2D0" w14:textId="77777777" w:rsidR="00C25B38" w:rsidRPr="000E4E7F" w:rsidRDefault="00C25B38" w:rsidP="00C25B38">
      <w:pPr>
        <w:pStyle w:val="B4"/>
      </w:pPr>
      <w:r w:rsidRPr="000E4E7F">
        <w:t>4&gt;</w:t>
      </w:r>
      <w:r w:rsidRPr="000E4E7F">
        <w:tab/>
        <w:t>consider WLAN with any WLAN identifiers to be applicable for measurement reporting;</w:t>
      </w:r>
    </w:p>
    <w:p w14:paraId="1A4D05B4" w14:textId="77777777" w:rsidR="00C25B38" w:rsidRPr="000E4E7F" w:rsidRDefault="00C25B38" w:rsidP="00C25B38">
      <w:pPr>
        <w:pStyle w:val="B3"/>
      </w:pPr>
      <w:r w:rsidRPr="000E4E7F">
        <w:t>3&gt;</w:t>
      </w:r>
      <w:r w:rsidRPr="000E4E7F">
        <w:tab/>
        <w:t>else:</w:t>
      </w:r>
    </w:p>
    <w:p w14:paraId="17E09074" w14:textId="77777777" w:rsidR="00C25B38" w:rsidRPr="000E4E7F" w:rsidRDefault="00C25B38" w:rsidP="00C25B38">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1D125F40" w14:textId="77777777" w:rsidR="00C25B38" w:rsidRPr="000E4E7F" w:rsidRDefault="00C25B38" w:rsidP="00C25B38">
      <w:pPr>
        <w:pStyle w:val="B3"/>
      </w:pPr>
      <w:r w:rsidRPr="000E4E7F">
        <w:t>3&gt;</w:t>
      </w:r>
      <w:r w:rsidRPr="000E4E7F">
        <w:tab/>
        <w:t>include applicable WLAN in order of decreasing WLAN RSSI, i.e. the best WLAN is included first;</w:t>
      </w:r>
    </w:p>
    <w:p w14:paraId="64DCDB10" w14:textId="77777777" w:rsidR="00C25B38" w:rsidRPr="000E4E7F" w:rsidRDefault="00C25B38" w:rsidP="00C25B38">
      <w:pPr>
        <w:pStyle w:val="B2"/>
      </w:pPr>
      <w:r w:rsidRPr="000E4E7F">
        <w:t>2&gt;</w:t>
      </w:r>
      <w:r w:rsidRPr="000E4E7F">
        <w:tab/>
        <w:t>for each included WLAN:</w:t>
      </w:r>
    </w:p>
    <w:p w14:paraId="07CCD33A" w14:textId="77777777" w:rsidR="00C25B38" w:rsidRPr="000E4E7F" w:rsidRDefault="00C25B38" w:rsidP="00C25B38">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57D00673" w14:textId="77777777" w:rsidR="00C25B38" w:rsidRPr="000E4E7F" w:rsidRDefault="00C25B38" w:rsidP="00C25B38">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62945453" w14:textId="77777777" w:rsidR="00C25B38" w:rsidRPr="000E4E7F" w:rsidRDefault="00C25B38" w:rsidP="00C25B38">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6F73D93A" w14:textId="77777777" w:rsidR="00C25B38" w:rsidRPr="000E4E7F" w:rsidRDefault="00C25B38" w:rsidP="00C25B38">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4A61878C" w14:textId="77777777" w:rsidR="00C25B38" w:rsidRPr="000E4E7F" w:rsidRDefault="00C25B38" w:rsidP="00C25B38">
      <w:pPr>
        <w:pStyle w:val="B5"/>
      </w:pPr>
      <w:r w:rsidRPr="000E4E7F">
        <w:t>5&gt;</w:t>
      </w:r>
      <w:r w:rsidRPr="000E4E7F">
        <w:tab/>
        <w:t xml:space="preserve">set </w:t>
      </w:r>
      <w:r w:rsidRPr="000E4E7F">
        <w:rPr>
          <w:i/>
        </w:rPr>
        <w:t xml:space="preserve">bandWLAN </w:t>
      </w:r>
      <w:r w:rsidRPr="000E4E7F">
        <w:t>to include WLAN band of the WLAN measured;</w:t>
      </w:r>
    </w:p>
    <w:p w14:paraId="1A99DAE8" w14:textId="77777777" w:rsidR="00C25B38" w:rsidRPr="000E4E7F" w:rsidRDefault="00C25B38" w:rsidP="00C25B38">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1B6FAFFB" w14:textId="77777777" w:rsidR="00C25B38" w:rsidRPr="000E4E7F" w:rsidRDefault="00C25B38" w:rsidP="00C25B38">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26BEDE6B" w14:textId="77777777" w:rsidR="00C25B38" w:rsidRPr="000E4E7F" w:rsidRDefault="00C25B38" w:rsidP="00C25B38">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03676520"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309F1D38" w14:textId="77777777" w:rsidR="00C25B38" w:rsidRPr="000E4E7F" w:rsidRDefault="00C25B38" w:rsidP="00C25B38">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330C7B5"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616A46D7" w14:textId="77777777" w:rsidR="00C25B38" w:rsidRPr="000E4E7F" w:rsidRDefault="00C25B38" w:rsidP="00C25B38">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452C8903"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89108F0" w14:textId="77777777" w:rsidR="00C25B38" w:rsidRPr="000E4E7F" w:rsidRDefault="00C25B38" w:rsidP="00C25B38">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4F10B8A7"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4F88B3DC" w14:textId="77777777" w:rsidR="00C25B38" w:rsidRPr="000E4E7F" w:rsidRDefault="00C25B38" w:rsidP="00C25B38">
      <w:pPr>
        <w:pStyle w:val="B4"/>
      </w:pPr>
      <w:r w:rsidRPr="000E4E7F">
        <w:t>4&gt;</w:t>
      </w:r>
      <w:r w:rsidRPr="000E4E7F">
        <w:tab/>
        <w:t xml:space="preserve">if </w:t>
      </w:r>
      <w:r w:rsidRPr="000E4E7F">
        <w:rPr>
          <w:i/>
        </w:rPr>
        <w:t>stationCountRequestWLAN</w:t>
      </w:r>
      <w:r w:rsidRPr="000E4E7F">
        <w:t xml:space="preserve"> is set to </w:t>
      </w:r>
      <w:r w:rsidRPr="000E4E7F">
        <w:rPr>
          <w:i/>
        </w:rPr>
        <w:t>TRUE</w:t>
      </w:r>
      <w:r w:rsidRPr="000E4E7F">
        <w:t>:</w:t>
      </w:r>
    </w:p>
    <w:p w14:paraId="4A68ECEB" w14:textId="77777777" w:rsidR="00C25B38" w:rsidRPr="000E4E7F" w:rsidRDefault="00C25B38" w:rsidP="00C25B38">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3655BFB9" w14:textId="77777777" w:rsidR="00C25B38" w:rsidRPr="000E4E7F" w:rsidRDefault="00C25B38" w:rsidP="00C25B38">
      <w:pPr>
        <w:pStyle w:val="B1"/>
      </w:pPr>
      <w:r w:rsidRPr="000E4E7F">
        <w:t>1&gt;</w:t>
      </w:r>
      <w:r w:rsidRPr="000E4E7F">
        <w:tab/>
        <w:t>if the UE is configured with NE-DC:</w:t>
      </w:r>
    </w:p>
    <w:p w14:paraId="12A8F992" w14:textId="77777777" w:rsidR="00C25B38" w:rsidRPr="000E4E7F" w:rsidRDefault="00C25B38" w:rsidP="00C25B38">
      <w:pPr>
        <w:pStyle w:val="B2"/>
      </w:pPr>
      <w:r w:rsidRPr="000E4E7F">
        <w:lastRenderedPageBreak/>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777B15F3" w14:textId="77777777" w:rsidR="00C25B38" w:rsidRPr="000E4E7F" w:rsidRDefault="00C25B38" w:rsidP="00C25B38">
      <w:pPr>
        <w:pStyle w:val="B1"/>
      </w:pPr>
      <w:r w:rsidRPr="000E4E7F">
        <w:t>1&gt;</w:t>
      </w:r>
      <w:r w:rsidRPr="000E4E7F">
        <w:tab/>
        <w:t>else:</w:t>
      </w:r>
    </w:p>
    <w:p w14:paraId="48060928" w14:textId="77777777" w:rsidR="00C25B38" w:rsidRPr="000E4E7F" w:rsidRDefault="00C25B38" w:rsidP="00C25B38">
      <w:pPr>
        <w:pStyle w:val="B2"/>
      </w:pPr>
      <w:r w:rsidRPr="000E4E7F">
        <w:t>2&gt;</w:t>
      </w:r>
      <w:r w:rsidRPr="000E4E7F">
        <w:tab/>
        <w:t xml:space="preserve">submit the </w:t>
      </w:r>
      <w:r w:rsidRPr="000E4E7F">
        <w:rPr>
          <w:i/>
        </w:rPr>
        <w:t>MeasurementReport</w:t>
      </w:r>
      <w:r w:rsidRPr="000E4E7F">
        <w:t xml:space="preserve"> message to lower layers for transmission, upon which the procedure ends;</w:t>
      </w:r>
    </w:p>
    <w:p w14:paraId="740A2EE4" w14:textId="77777777" w:rsidR="00653295" w:rsidRPr="002C5BCE" w:rsidRDefault="00653295" w:rsidP="00653295">
      <w:pPr>
        <w:sectPr w:rsidR="00653295" w:rsidRPr="002C5BCE" w:rsidSect="008F0B32">
          <w:headerReference w:type="even" r:id="rId54"/>
          <w:headerReference w:type="default" r:id="rId55"/>
          <w:footerReference w:type="even" r:id="rId56"/>
          <w:footerReference w:type="default" r:id="rId57"/>
          <w:headerReference w:type="first" r:id="rId58"/>
          <w:footerReference w:type="first" r:id="rId59"/>
          <w:footnotePr>
            <w:numRestart w:val="eachSect"/>
          </w:footnotePr>
          <w:type w:val="continuous"/>
          <w:pgSz w:w="11907" w:h="16840"/>
          <w:pgMar w:top="1416" w:right="1133" w:bottom="1133" w:left="1133" w:header="850" w:footer="340" w:gutter="0"/>
          <w:cols w:space="720"/>
          <w:formProt w:val="0"/>
          <w:docGrid w:linePitch="272"/>
        </w:sectPr>
      </w:pPr>
    </w:p>
    <w:p w14:paraId="7D1AE5D6" w14:textId="5162B2A7" w:rsidR="003E2834" w:rsidRPr="003E2834" w:rsidRDefault="003E2834" w:rsidP="00C25B38">
      <w:pPr>
        <w:rPr>
          <w:b/>
          <w:bCs/>
        </w:rPr>
        <w:sectPr w:rsidR="003E2834" w:rsidRPr="003E2834" w:rsidSect="008F0B32">
          <w:headerReference w:type="even" r:id="rId60"/>
          <w:headerReference w:type="default" r:id="rId61"/>
          <w:footerReference w:type="even" r:id="rId62"/>
          <w:footerReference w:type="default" r:id="rId63"/>
          <w:headerReference w:type="first" r:id="rId64"/>
          <w:footerReference w:type="first" r:id="rId65"/>
          <w:footnotePr>
            <w:numRestart w:val="eachSect"/>
          </w:footnotePr>
          <w:type w:val="continuous"/>
          <w:pgSz w:w="11907" w:h="16840"/>
          <w:pgMar w:top="1416" w:right="1133" w:bottom="1133" w:left="1133" w:header="850" w:footer="340" w:gutter="0"/>
          <w:cols w:space="720"/>
          <w:formProt w:val="0"/>
          <w:docGrid w:linePitch="272"/>
        </w:sectPr>
      </w:pPr>
    </w:p>
    <w:p w14:paraId="0BF04DF6" w14:textId="77777777" w:rsidR="00C25B38" w:rsidRPr="00C368FE" w:rsidRDefault="00C25B38" w:rsidP="00C25B3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409C9C4F" w14:textId="77777777" w:rsidR="006205B7" w:rsidRPr="000E4E7F" w:rsidRDefault="006205B7" w:rsidP="006205B7">
      <w:pPr>
        <w:pStyle w:val="Heading3"/>
      </w:pPr>
      <w:r w:rsidRPr="000E4E7F">
        <w:t>6.2.2</w:t>
      </w:r>
      <w:r w:rsidRPr="000E4E7F">
        <w:tab/>
        <w:t>Message definitions</w:t>
      </w:r>
      <w:bookmarkEnd w:id="84"/>
      <w:bookmarkEnd w:id="85"/>
      <w:bookmarkEnd w:id="86"/>
      <w:bookmarkEnd w:id="87"/>
      <w:bookmarkEnd w:id="88"/>
      <w:bookmarkEnd w:id="89"/>
      <w:bookmarkEnd w:id="90"/>
      <w:bookmarkEnd w:id="91"/>
    </w:p>
    <w:p w14:paraId="6A01CAB9" w14:textId="77777777" w:rsidR="006205B7" w:rsidRDefault="006205B7" w:rsidP="006205B7">
      <w:pPr>
        <w:pStyle w:val="B1"/>
      </w:pPr>
      <w:r>
        <w:rPr>
          <w:highlight w:val="yellow"/>
        </w:rPr>
        <w:t>&gt;&gt;Skipped unchanged parts</w:t>
      </w:r>
    </w:p>
    <w:p w14:paraId="29EB8584" w14:textId="652A35F4" w:rsidR="006205B7" w:rsidRPr="000E4E7F" w:rsidRDefault="006205B7" w:rsidP="006205B7">
      <w:pPr>
        <w:pStyle w:val="Heading4"/>
      </w:pPr>
      <w:r w:rsidRPr="000E4E7F">
        <w:t>–</w:t>
      </w:r>
      <w:r w:rsidRPr="000E4E7F">
        <w:tab/>
      </w:r>
      <w:r w:rsidRPr="000E4E7F">
        <w:rPr>
          <w:i/>
          <w:noProof/>
        </w:rPr>
        <w:t>SCGFailureInformationNR</w:t>
      </w:r>
      <w:bookmarkEnd w:id="76"/>
      <w:bookmarkEnd w:id="77"/>
      <w:bookmarkEnd w:id="78"/>
      <w:bookmarkEnd w:id="79"/>
      <w:bookmarkEnd w:id="80"/>
      <w:bookmarkEnd w:id="81"/>
      <w:bookmarkEnd w:id="82"/>
      <w:bookmarkEnd w:id="83"/>
    </w:p>
    <w:p w14:paraId="4B6DD8F1" w14:textId="77777777" w:rsidR="006205B7" w:rsidRPr="000E4E7F" w:rsidRDefault="006205B7" w:rsidP="006205B7">
      <w:r w:rsidRPr="000E4E7F">
        <w:t xml:space="preserve">The </w:t>
      </w:r>
      <w:r w:rsidRPr="000E4E7F">
        <w:rPr>
          <w:i/>
          <w:noProof/>
        </w:rPr>
        <w:t xml:space="preserve">SCGFailureInformationNR </w:t>
      </w:r>
      <w:r w:rsidRPr="000E4E7F">
        <w:t>message is used to provide information regarding NR SCG failures detected by the UE.</w:t>
      </w:r>
    </w:p>
    <w:p w14:paraId="50287409" w14:textId="77777777" w:rsidR="006205B7" w:rsidRPr="000E4E7F" w:rsidRDefault="006205B7" w:rsidP="006205B7">
      <w:pPr>
        <w:pStyle w:val="B1"/>
        <w:keepNext/>
        <w:keepLines/>
      </w:pPr>
      <w:r w:rsidRPr="000E4E7F">
        <w:t>Signalling radio bearer: SRB1</w:t>
      </w:r>
    </w:p>
    <w:p w14:paraId="3AF858FB" w14:textId="77777777" w:rsidR="006205B7" w:rsidRPr="000E4E7F" w:rsidRDefault="006205B7" w:rsidP="006205B7">
      <w:pPr>
        <w:pStyle w:val="B1"/>
        <w:keepNext/>
        <w:keepLines/>
      </w:pPr>
      <w:r w:rsidRPr="000E4E7F">
        <w:t>RLC-SAP: AM</w:t>
      </w:r>
    </w:p>
    <w:p w14:paraId="647A7B9C" w14:textId="77777777" w:rsidR="006205B7" w:rsidRPr="000E4E7F" w:rsidRDefault="006205B7" w:rsidP="006205B7">
      <w:pPr>
        <w:pStyle w:val="B1"/>
        <w:keepNext/>
        <w:keepLines/>
      </w:pPr>
      <w:r w:rsidRPr="000E4E7F">
        <w:t>Logical channel: DCCH</w:t>
      </w:r>
    </w:p>
    <w:p w14:paraId="49E4F520" w14:textId="77777777" w:rsidR="006205B7" w:rsidRPr="000E4E7F" w:rsidRDefault="006205B7" w:rsidP="006205B7">
      <w:pPr>
        <w:pStyle w:val="B1"/>
        <w:keepNext/>
        <w:keepLines/>
      </w:pPr>
      <w:r w:rsidRPr="000E4E7F">
        <w:t>Direction: UE to E</w:t>
      </w:r>
      <w:r w:rsidRPr="000E4E7F">
        <w:noBreakHyphen/>
        <w:t>UTRAN</w:t>
      </w:r>
    </w:p>
    <w:p w14:paraId="6F9CA437" w14:textId="77777777" w:rsidR="006205B7" w:rsidRPr="000E4E7F" w:rsidRDefault="006205B7" w:rsidP="006205B7">
      <w:pPr>
        <w:pStyle w:val="TH"/>
        <w:rPr>
          <w:bCs/>
          <w:i/>
          <w:iCs/>
        </w:rPr>
      </w:pPr>
      <w:r w:rsidRPr="000E4E7F">
        <w:rPr>
          <w:bCs/>
          <w:i/>
          <w:iCs/>
          <w:noProof/>
        </w:rPr>
        <w:t>SCGFailureInformationNR message</w:t>
      </w:r>
    </w:p>
    <w:p w14:paraId="6754B8C8" w14:textId="77777777" w:rsidR="006205B7" w:rsidRPr="000E4E7F" w:rsidRDefault="006205B7" w:rsidP="006205B7">
      <w:pPr>
        <w:pStyle w:val="PL"/>
      </w:pPr>
      <w:r w:rsidRPr="000E4E7F">
        <w:t>-- ASN1START</w:t>
      </w:r>
    </w:p>
    <w:p w14:paraId="3841B297" w14:textId="77777777" w:rsidR="006205B7" w:rsidRPr="000E4E7F" w:rsidRDefault="006205B7" w:rsidP="006205B7">
      <w:pPr>
        <w:pStyle w:val="PL"/>
      </w:pPr>
    </w:p>
    <w:p w14:paraId="4B6D0DD7" w14:textId="77777777" w:rsidR="006205B7" w:rsidRPr="000E4E7F" w:rsidRDefault="006205B7" w:rsidP="006205B7">
      <w:pPr>
        <w:pStyle w:val="PL"/>
      </w:pPr>
      <w:r w:rsidRPr="000E4E7F">
        <w:t>SCGFailureInformationNR-r15 ::=</w:t>
      </w:r>
      <w:r w:rsidRPr="000E4E7F">
        <w:tab/>
      </w:r>
      <w:r w:rsidRPr="000E4E7F">
        <w:tab/>
        <w:t>SEQUENCE {</w:t>
      </w:r>
    </w:p>
    <w:p w14:paraId="31B8D9C8" w14:textId="77777777" w:rsidR="006205B7" w:rsidRPr="000E4E7F" w:rsidRDefault="006205B7" w:rsidP="006205B7">
      <w:pPr>
        <w:pStyle w:val="PL"/>
      </w:pPr>
      <w:r w:rsidRPr="000E4E7F">
        <w:tab/>
        <w:t>criticalExtensions</w:t>
      </w:r>
      <w:r w:rsidRPr="000E4E7F">
        <w:tab/>
      </w:r>
      <w:r w:rsidRPr="000E4E7F">
        <w:tab/>
      </w:r>
      <w:r w:rsidRPr="000E4E7F">
        <w:tab/>
      </w:r>
      <w:r w:rsidRPr="000E4E7F">
        <w:tab/>
      </w:r>
      <w:r w:rsidRPr="000E4E7F">
        <w:tab/>
        <w:t>CHOICE {</w:t>
      </w:r>
    </w:p>
    <w:p w14:paraId="1B879DFB" w14:textId="77777777" w:rsidR="006205B7" w:rsidRPr="000E4E7F" w:rsidRDefault="006205B7" w:rsidP="006205B7">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CC4753C" w14:textId="77777777" w:rsidR="006205B7" w:rsidRPr="000E4E7F" w:rsidRDefault="006205B7" w:rsidP="006205B7">
      <w:pPr>
        <w:pStyle w:val="PL"/>
      </w:pPr>
      <w:r w:rsidRPr="000E4E7F">
        <w:tab/>
      </w:r>
      <w:r w:rsidRPr="000E4E7F">
        <w:tab/>
      </w:r>
      <w:r w:rsidRPr="000E4E7F">
        <w:tab/>
        <w:t>scgFailureInformationNR-r15</w:t>
      </w:r>
      <w:r w:rsidRPr="000E4E7F">
        <w:tab/>
      </w:r>
      <w:r w:rsidRPr="000E4E7F">
        <w:tab/>
      </w:r>
      <w:r w:rsidRPr="000E4E7F">
        <w:tab/>
        <w:t>SCGFailureInformationNR-r15-IEs,</w:t>
      </w:r>
    </w:p>
    <w:p w14:paraId="57D24A79" w14:textId="77777777" w:rsidR="006205B7" w:rsidRPr="000E4E7F" w:rsidRDefault="006205B7" w:rsidP="006205B7">
      <w:pPr>
        <w:pStyle w:val="PL"/>
      </w:pPr>
      <w:r w:rsidRPr="000E4E7F">
        <w:tab/>
      </w:r>
      <w:r w:rsidRPr="000E4E7F">
        <w:tab/>
      </w:r>
      <w:r w:rsidRPr="000E4E7F">
        <w:tab/>
        <w:t>spare3 NULL, spare2 NULL, spare1 NULL</w:t>
      </w:r>
    </w:p>
    <w:p w14:paraId="397FEF54" w14:textId="77777777" w:rsidR="006205B7" w:rsidRPr="000E4E7F" w:rsidRDefault="006205B7" w:rsidP="006205B7">
      <w:pPr>
        <w:pStyle w:val="PL"/>
      </w:pPr>
      <w:r w:rsidRPr="000E4E7F">
        <w:tab/>
      </w:r>
      <w:r w:rsidRPr="000E4E7F">
        <w:tab/>
        <w:t>},</w:t>
      </w:r>
    </w:p>
    <w:p w14:paraId="7C0D4E84" w14:textId="77777777" w:rsidR="006205B7" w:rsidRPr="000E4E7F" w:rsidRDefault="006205B7" w:rsidP="006205B7">
      <w:pPr>
        <w:pStyle w:val="PL"/>
      </w:pPr>
      <w:r w:rsidRPr="000E4E7F">
        <w:tab/>
      </w:r>
      <w:r w:rsidRPr="000E4E7F">
        <w:tab/>
        <w:t>criticalExtensionsFuture</w:t>
      </w:r>
      <w:r w:rsidRPr="000E4E7F">
        <w:tab/>
      </w:r>
      <w:r w:rsidRPr="000E4E7F">
        <w:tab/>
      </w:r>
      <w:r w:rsidRPr="000E4E7F">
        <w:tab/>
        <w:t>SEQUENCE {}</w:t>
      </w:r>
    </w:p>
    <w:p w14:paraId="258A1876" w14:textId="77777777" w:rsidR="006205B7" w:rsidRPr="000E4E7F" w:rsidRDefault="006205B7" w:rsidP="006205B7">
      <w:pPr>
        <w:pStyle w:val="PL"/>
      </w:pPr>
      <w:r w:rsidRPr="000E4E7F">
        <w:tab/>
        <w:t>}</w:t>
      </w:r>
    </w:p>
    <w:p w14:paraId="3DD9401B" w14:textId="77777777" w:rsidR="006205B7" w:rsidRPr="000E4E7F" w:rsidRDefault="006205B7" w:rsidP="006205B7">
      <w:pPr>
        <w:pStyle w:val="PL"/>
      </w:pPr>
      <w:r w:rsidRPr="000E4E7F">
        <w:t>}</w:t>
      </w:r>
    </w:p>
    <w:p w14:paraId="527D3276" w14:textId="77777777" w:rsidR="006205B7" w:rsidRPr="000E4E7F" w:rsidRDefault="006205B7" w:rsidP="006205B7">
      <w:pPr>
        <w:pStyle w:val="PL"/>
      </w:pPr>
    </w:p>
    <w:p w14:paraId="2805ACDD" w14:textId="77777777" w:rsidR="006205B7" w:rsidRPr="000E4E7F" w:rsidRDefault="006205B7" w:rsidP="006205B7">
      <w:pPr>
        <w:pStyle w:val="PL"/>
      </w:pPr>
      <w:r w:rsidRPr="000E4E7F">
        <w:t>SCGFailureInformationNR-r15-IEs ::=</w:t>
      </w:r>
      <w:r w:rsidRPr="000E4E7F">
        <w:tab/>
        <w:t>SEQUENCE {</w:t>
      </w:r>
    </w:p>
    <w:p w14:paraId="7CC56583" w14:textId="77777777" w:rsidR="006205B7" w:rsidRPr="000E4E7F" w:rsidRDefault="006205B7" w:rsidP="006205B7">
      <w:pPr>
        <w:pStyle w:val="PL"/>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14:paraId="3BD43A84" w14:textId="77777777" w:rsidR="006205B7" w:rsidRPr="000E4E7F" w:rsidRDefault="006205B7" w:rsidP="006205B7">
      <w:pPr>
        <w:pStyle w:val="PL"/>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14:paraId="57D5B165" w14:textId="77777777" w:rsidR="006205B7" w:rsidRPr="000E4E7F" w:rsidRDefault="006205B7" w:rsidP="006205B7">
      <w:pPr>
        <w:pStyle w:val="PL"/>
      </w:pPr>
      <w:r w:rsidRPr="000E4E7F">
        <w:t>}</w:t>
      </w:r>
    </w:p>
    <w:p w14:paraId="3C03488F" w14:textId="77777777" w:rsidR="006205B7" w:rsidRPr="000E4E7F" w:rsidRDefault="006205B7" w:rsidP="006205B7">
      <w:pPr>
        <w:pStyle w:val="PL"/>
        <w:shd w:val="pct10" w:color="auto" w:fill="auto"/>
      </w:pPr>
    </w:p>
    <w:p w14:paraId="650359C2" w14:textId="77777777" w:rsidR="006205B7" w:rsidRPr="000E4E7F" w:rsidRDefault="006205B7" w:rsidP="006205B7">
      <w:pPr>
        <w:pStyle w:val="PL"/>
      </w:pPr>
      <w:r w:rsidRPr="000E4E7F">
        <w:t>SCGFailureInformationNR-v1590-IEs ::=</w:t>
      </w:r>
      <w:r w:rsidRPr="000E4E7F">
        <w:tab/>
        <w:t>SEQUENCE {</w:t>
      </w:r>
    </w:p>
    <w:p w14:paraId="4C975013" w14:textId="77777777" w:rsidR="006205B7" w:rsidRPr="000E4E7F" w:rsidRDefault="006205B7" w:rsidP="006205B7">
      <w:pPr>
        <w:pStyle w:val="PL"/>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3E7D89E" w14:textId="510E6E4A" w:rsidR="006205B7" w:rsidRPr="000E4E7F" w:rsidRDefault="006205B7" w:rsidP="006205B7">
      <w:pPr>
        <w:pStyle w:val="PL"/>
      </w:pPr>
      <w:r w:rsidRPr="000E4E7F">
        <w:tab/>
        <w:t>nonCriticalExtension</w:t>
      </w:r>
      <w:r w:rsidRPr="000E4E7F">
        <w:tab/>
      </w:r>
      <w:r w:rsidRPr="000E4E7F">
        <w:tab/>
      </w:r>
      <w:r w:rsidRPr="000E4E7F">
        <w:tab/>
      </w:r>
      <w:r w:rsidRPr="000E4E7F">
        <w:tab/>
      </w:r>
      <w:r w:rsidRPr="000E4E7F">
        <w:tab/>
      </w:r>
      <w:r w:rsidRPr="000E4E7F">
        <w:tab/>
      </w:r>
      <w:ins w:id="121" w:author="Post_RAN2#109bis-e" w:date="2020-05-02T11:22:00Z">
        <w:r w:rsidR="00AB6168" w:rsidRPr="000E4E7F">
          <w:t>SCGFailureInformationNR-v1</w:t>
        </w:r>
      </w:ins>
      <w:ins w:id="122" w:author="Post_RAN2#109bis-e" w:date="2020-05-02T11:23:00Z">
        <w:r w:rsidR="00AB6168">
          <w:t>6xy</w:t>
        </w:r>
      </w:ins>
      <w:ins w:id="123" w:author="Post_RAN2#109bis-e" w:date="2020-05-02T11:22:00Z">
        <w:r w:rsidR="00AB6168" w:rsidRPr="000E4E7F">
          <w:t>-IEs</w:t>
        </w:r>
      </w:ins>
      <w:del w:id="124" w:author="Post_RAN2#109bis-e" w:date="2020-05-02T11:22:00Z">
        <w:r w:rsidRPr="000E4E7F" w:rsidDel="00AB6168">
          <w:delText>SEQUENCE {}</w:delText>
        </w:r>
      </w:del>
      <w:r w:rsidRPr="000E4E7F">
        <w:tab/>
      </w:r>
      <w:r w:rsidRPr="000E4E7F">
        <w:tab/>
      </w:r>
      <w:r w:rsidRPr="000E4E7F">
        <w:tab/>
      </w:r>
      <w:r w:rsidRPr="000E4E7F">
        <w:tab/>
      </w:r>
      <w:r w:rsidRPr="000E4E7F">
        <w:tab/>
        <w:t>OPTIONAL</w:t>
      </w:r>
    </w:p>
    <w:p w14:paraId="506E1EEE" w14:textId="77777777" w:rsidR="006205B7" w:rsidRPr="000E4E7F" w:rsidRDefault="006205B7" w:rsidP="006205B7">
      <w:pPr>
        <w:pStyle w:val="PL"/>
      </w:pPr>
      <w:r w:rsidRPr="000E4E7F">
        <w:t>}</w:t>
      </w:r>
    </w:p>
    <w:p w14:paraId="2BA58221" w14:textId="746058D0" w:rsidR="006205B7" w:rsidRDefault="006205B7" w:rsidP="006205B7">
      <w:pPr>
        <w:pStyle w:val="PL"/>
        <w:shd w:val="pct10" w:color="auto" w:fill="auto"/>
        <w:rPr>
          <w:ins w:id="125" w:author="Post_RAN2#109bis-e" w:date="2020-05-02T11:22:00Z"/>
        </w:rPr>
      </w:pPr>
    </w:p>
    <w:p w14:paraId="2E522943" w14:textId="0C699A78" w:rsidR="00AB6168" w:rsidRPr="000E4E7F" w:rsidRDefault="00AB6168" w:rsidP="00AB6168">
      <w:pPr>
        <w:pStyle w:val="PL"/>
        <w:rPr>
          <w:ins w:id="126" w:author="Post_RAN2#109bis-e" w:date="2020-05-02T11:22:00Z"/>
        </w:rPr>
      </w:pPr>
      <w:ins w:id="127" w:author="Post_RAN2#109bis-e" w:date="2020-05-02T11:22:00Z">
        <w:r w:rsidRPr="000E4E7F">
          <w:t>SCGFailureInformationNR-v1</w:t>
        </w:r>
        <w:r>
          <w:t>6xy</w:t>
        </w:r>
        <w:r w:rsidRPr="000E4E7F">
          <w:t>-IEs ::=</w:t>
        </w:r>
        <w:r w:rsidRPr="000E4E7F">
          <w:tab/>
          <w:t>SEQUENCE {</w:t>
        </w:r>
      </w:ins>
    </w:p>
    <w:p w14:paraId="2105C79C" w14:textId="6AA34EE0" w:rsidR="00AB6168" w:rsidRPr="000E4E7F" w:rsidRDefault="00AB6168" w:rsidP="00AB6168">
      <w:pPr>
        <w:pStyle w:val="PL"/>
        <w:rPr>
          <w:ins w:id="128" w:author="Post_RAN2#109bis-e" w:date="2020-05-02T11:22:00Z"/>
        </w:rPr>
      </w:pPr>
      <w:ins w:id="129" w:author="Post_RAN2#109bis-e" w:date="2020-05-02T11:22:00Z">
        <w:r w:rsidRPr="000E4E7F">
          <w:tab/>
        </w:r>
      </w:ins>
      <w:ins w:id="130" w:author="Post_RAN2#109bis-e" w:date="2020-05-02T11:31:00Z">
        <w:r w:rsidR="0072702B">
          <w:t>f</w:t>
        </w:r>
        <w:r w:rsidR="0072702B" w:rsidRPr="000E4E7F">
          <w:t>ailureReportSCG-NR-r1</w:t>
        </w:r>
        <w:r w:rsidR="0072702B">
          <w:t>6</w:t>
        </w:r>
      </w:ins>
      <w:ins w:id="131" w:author="Post_RAN2#109bis-e" w:date="2020-05-02T11:22:00Z">
        <w:r w:rsidRPr="000E4E7F">
          <w:tab/>
        </w:r>
        <w:r w:rsidRPr="000E4E7F">
          <w:tab/>
        </w:r>
        <w:r w:rsidRPr="000E4E7F">
          <w:tab/>
        </w:r>
        <w:r w:rsidRPr="000E4E7F">
          <w:tab/>
        </w:r>
        <w:r w:rsidRPr="000E4E7F">
          <w:tab/>
        </w:r>
      </w:ins>
      <w:ins w:id="132" w:author="Post_RAN2#109bis-e" w:date="2020-05-02T11:31:00Z">
        <w:r w:rsidR="0072702B">
          <w:tab/>
        </w:r>
        <w:r w:rsidR="0072702B" w:rsidRPr="000E4E7F">
          <w:t>FailureReportSCG-NR-r1</w:t>
        </w:r>
        <w:r w:rsidR="0072702B">
          <w:t>6</w:t>
        </w:r>
        <w:r w:rsidR="0072702B">
          <w:tab/>
        </w:r>
        <w:r w:rsidR="0072702B">
          <w:tab/>
        </w:r>
      </w:ins>
      <w:ins w:id="133" w:author="Post_RAN2#109bis-e" w:date="2020-05-02T11:22:00Z">
        <w:r w:rsidRPr="000E4E7F">
          <w:t>OPTIONAL,</w:t>
        </w:r>
      </w:ins>
    </w:p>
    <w:p w14:paraId="75C75E18" w14:textId="77777777" w:rsidR="00AB6168" w:rsidRPr="000E4E7F" w:rsidRDefault="00AB6168" w:rsidP="00AB6168">
      <w:pPr>
        <w:pStyle w:val="PL"/>
        <w:rPr>
          <w:ins w:id="134" w:author="Post_RAN2#109bis-e" w:date="2020-05-02T11:22:00Z"/>
        </w:rPr>
      </w:pPr>
      <w:ins w:id="135" w:author="Post_RAN2#109bis-e" w:date="2020-05-02T11:22:00Z">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ins>
    </w:p>
    <w:p w14:paraId="7C71C849" w14:textId="77777777" w:rsidR="00AB6168" w:rsidRPr="000E4E7F" w:rsidRDefault="00AB6168" w:rsidP="00AB6168">
      <w:pPr>
        <w:pStyle w:val="PL"/>
        <w:rPr>
          <w:ins w:id="136" w:author="Post_RAN2#109bis-e" w:date="2020-05-02T11:22:00Z"/>
        </w:rPr>
      </w:pPr>
      <w:ins w:id="137" w:author="Post_RAN2#109bis-e" w:date="2020-05-02T11:22:00Z">
        <w:r w:rsidRPr="000E4E7F">
          <w:t>}</w:t>
        </w:r>
      </w:ins>
    </w:p>
    <w:p w14:paraId="2F3C1082" w14:textId="77777777" w:rsidR="00AB6168" w:rsidRPr="000E4E7F" w:rsidRDefault="00AB6168" w:rsidP="006205B7">
      <w:pPr>
        <w:pStyle w:val="PL"/>
        <w:shd w:val="pct10" w:color="auto" w:fill="auto"/>
      </w:pPr>
    </w:p>
    <w:p w14:paraId="077DF486" w14:textId="77777777" w:rsidR="006205B7" w:rsidRPr="000E4E7F" w:rsidRDefault="006205B7" w:rsidP="006205B7">
      <w:pPr>
        <w:pStyle w:val="PL"/>
        <w:shd w:val="pct10" w:color="auto" w:fill="auto"/>
      </w:pPr>
      <w:r w:rsidRPr="000E4E7F">
        <w:t>FailureReportSCG-NR-r15 ::=</w:t>
      </w:r>
      <w:r w:rsidRPr="000E4E7F">
        <w:tab/>
      </w:r>
      <w:r w:rsidRPr="000E4E7F">
        <w:tab/>
        <w:t>SEQUENCE {</w:t>
      </w:r>
    </w:p>
    <w:p w14:paraId="061A6591" w14:textId="77777777" w:rsidR="006205B7" w:rsidRPr="000E4E7F" w:rsidRDefault="006205B7" w:rsidP="006205B7">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3DB71796" w14:textId="77777777" w:rsidR="006205B7" w:rsidRPr="000E4E7F" w:rsidRDefault="006205B7" w:rsidP="006205B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41099E7" w14:textId="77777777" w:rsidR="006205B7" w:rsidRPr="000E4E7F" w:rsidRDefault="006205B7" w:rsidP="006205B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7BED0689" w14:textId="77777777" w:rsidR="006205B7" w:rsidRPr="000E4E7F" w:rsidRDefault="006205B7" w:rsidP="006205B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14:paraId="4F20AAE2" w14:textId="77777777" w:rsidR="006205B7" w:rsidRPr="000E4E7F" w:rsidRDefault="006205B7" w:rsidP="006205B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14:paraId="33487658" w14:textId="77777777" w:rsidR="006205B7" w:rsidRPr="000E4E7F" w:rsidRDefault="006205B7" w:rsidP="006205B7">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7DF0EA6D" w14:textId="77777777" w:rsidR="006205B7" w:rsidRPr="000E4E7F" w:rsidRDefault="006205B7" w:rsidP="006205B7">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5E5D59" w14:textId="77777777" w:rsidR="006205B7" w:rsidRPr="000E4E7F" w:rsidRDefault="006205B7" w:rsidP="006205B7">
      <w:pPr>
        <w:pStyle w:val="PL"/>
        <w:shd w:val="pct10" w:color="auto" w:fill="auto"/>
      </w:pPr>
      <w:r w:rsidRPr="000E4E7F">
        <w:tab/>
        <w:t>...,</w:t>
      </w:r>
    </w:p>
    <w:p w14:paraId="252FDBA7" w14:textId="77777777" w:rsidR="006205B7" w:rsidRPr="000E4E7F" w:rsidRDefault="006205B7" w:rsidP="006205B7">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380A519D" w14:textId="77777777" w:rsidR="006205B7" w:rsidRPr="000E4E7F" w:rsidRDefault="006205B7" w:rsidP="006205B7">
      <w:pPr>
        <w:pStyle w:val="PL"/>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7EE9B37F" w14:textId="77777777" w:rsidR="006205B7" w:rsidRPr="000E4E7F" w:rsidRDefault="006205B7" w:rsidP="006205B7">
      <w:pPr>
        <w:pStyle w:val="PL"/>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53C1E6C" w14:textId="604964DB" w:rsidR="006205B7" w:rsidRPr="000E4E7F" w:rsidRDefault="006205B7" w:rsidP="006205B7">
      <w:pPr>
        <w:pStyle w:val="PL"/>
        <w:shd w:val="pct10" w:color="auto" w:fill="auto"/>
      </w:pPr>
      <w:r w:rsidRPr="000E4E7F">
        <w:tab/>
        <w:t>]]</w:t>
      </w:r>
    </w:p>
    <w:p w14:paraId="71B3F862" w14:textId="77777777" w:rsidR="006205B7" w:rsidRPr="000E4E7F" w:rsidRDefault="006205B7" w:rsidP="006205B7">
      <w:pPr>
        <w:pStyle w:val="PL"/>
        <w:shd w:val="pct10" w:color="auto" w:fill="auto"/>
      </w:pPr>
      <w:r w:rsidRPr="000E4E7F">
        <w:t>}</w:t>
      </w:r>
    </w:p>
    <w:p w14:paraId="204CB958" w14:textId="65AB7CA0" w:rsidR="006205B7" w:rsidRDefault="006205B7" w:rsidP="006205B7">
      <w:pPr>
        <w:pStyle w:val="PL"/>
        <w:shd w:val="pct10" w:color="auto" w:fill="auto"/>
        <w:rPr>
          <w:ins w:id="138" w:author="Post_RAN2#109bis-e" w:date="2020-05-02T11:19:00Z"/>
        </w:rPr>
      </w:pPr>
    </w:p>
    <w:p w14:paraId="651CC9F9" w14:textId="79202DEA" w:rsidR="00AB6168" w:rsidRPr="000E4E7F" w:rsidRDefault="00AB6168" w:rsidP="00AB6168">
      <w:pPr>
        <w:pStyle w:val="PL"/>
        <w:shd w:val="pct10" w:color="auto" w:fill="auto"/>
        <w:rPr>
          <w:ins w:id="139" w:author="Post_RAN2#109bis-e" w:date="2020-05-02T11:19:00Z"/>
        </w:rPr>
      </w:pPr>
      <w:ins w:id="140" w:author="Post_RAN2#109bis-e" w:date="2020-05-02T11:19:00Z">
        <w:r w:rsidRPr="000E4E7F">
          <w:t>FailureReportSCG-NR-r1</w:t>
        </w:r>
      </w:ins>
      <w:ins w:id="141" w:author="Post_RAN2#109bis-e" w:date="2020-05-02T11:20:00Z">
        <w:r>
          <w:t>6</w:t>
        </w:r>
      </w:ins>
      <w:ins w:id="142" w:author="Post_RAN2#109bis-e" w:date="2020-05-02T11:19:00Z">
        <w:r w:rsidRPr="000E4E7F">
          <w:t xml:space="preserve"> ::=</w:t>
        </w:r>
        <w:r w:rsidRPr="000E4E7F">
          <w:tab/>
        </w:r>
        <w:r w:rsidRPr="000E4E7F">
          <w:tab/>
          <w:t>SEQUENCE {</w:t>
        </w:r>
      </w:ins>
    </w:p>
    <w:p w14:paraId="1506E630" w14:textId="50E38B6D" w:rsidR="00AB6168" w:rsidRPr="000E4E7F" w:rsidRDefault="00AB6168" w:rsidP="00AB6168">
      <w:pPr>
        <w:pStyle w:val="PL"/>
        <w:shd w:val="pct10" w:color="auto" w:fill="auto"/>
        <w:rPr>
          <w:ins w:id="143" w:author="Post_RAN2#109bis-e" w:date="2020-05-02T11:19:00Z"/>
        </w:rPr>
      </w:pPr>
      <w:ins w:id="144" w:author="Post_RAN2#109bis-e" w:date="2020-05-02T11:19:00Z">
        <w:r w:rsidRPr="000E4E7F">
          <w:lastRenderedPageBreak/>
          <w:tab/>
          <w:t>failureType-r1</w:t>
        </w:r>
      </w:ins>
      <w:ins w:id="145" w:author="Post_RAN2#109bis-e" w:date="2020-05-02T11:21:00Z">
        <w:r>
          <w:t>6</w:t>
        </w:r>
      </w:ins>
      <w:ins w:id="146" w:author="Post_RAN2#109bis-e" w:date="2020-05-02T11:19:00Z">
        <w:r w:rsidRPr="000E4E7F">
          <w:tab/>
        </w:r>
        <w:r w:rsidRPr="000E4E7F">
          <w:tab/>
        </w:r>
        <w:r w:rsidRPr="000E4E7F">
          <w:tab/>
        </w:r>
        <w:r w:rsidRPr="000E4E7F">
          <w:tab/>
        </w:r>
        <w:r w:rsidRPr="000E4E7F">
          <w:tab/>
        </w:r>
        <w:r w:rsidRPr="000E4E7F">
          <w:tab/>
          <w:t>ENUMERATED {</w:t>
        </w:r>
        <w:r w:rsidRPr="006205B7">
          <w:rPr>
            <w:iCs/>
          </w:rPr>
          <w:t>scg-lbtFailure</w:t>
        </w:r>
        <w:r w:rsidRPr="000E4E7F">
          <w:t>},</w:t>
        </w:r>
      </w:ins>
    </w:p>
    <w:p w14:paraId="44B987F8" w14:textId="6AFAFDF0" w:rsidR="00AB6168" w:rsidRPr="000E4E7F" w:rsidRDefault="00AB6168" w:rsidP="00AB6168">
      <w:pPr>
        <w:pStyle w:val="PL"/>
        <w:shd w:val="pct10" w:color="auto" w:fill="auto"/>
        <w:rPr>
          <w:ins w:id="147" w:author="Post_RAN2#109bis-e" w:date="2020-05-02T11:19:00Z"/>
        </w:rPr>
      </w:pPr>
      <w:ins w:id="148" w:author="Post_RAN2#109bis-e" w:date="2020-05-02T11:19:00Z">
        <w:r w:rsidRPr="000E4E7F">
          <w:tab/>
          <w:t>measResultFreqListNR-r1</w:t>
        </w:r>
      </w:ins>
      <w:ins w:id="149" w:author="Post_RAN2#109bis-e" w:date="2020-05-02T11:21:00Z">
        <w:r>
          <w:t>6</w:t>
        </w:r>
      </w:ins>
      <w:ins w:id="150" w:author="Post_RAN2#109bis-e" w:date="2020-05-02T11:19:00Z">
        <w:r w:rsidRPr="000E4E7F">
          <w:tab/>
        </w:r>
        <w:r w:rsidRPr="000E4E7F">
          <w:tab/>
        </w:r>
        <w:r w:rsidRPr="000E4E7F">
          <w:tab/>
          <w:t>MeasResultFreqListFailNR-r15</w:t>
        </w:r>
        <w:r w:rsidRPr="000E4E7F">
          <w:tab/>
        </w:r>
        <w:r w:rsidRPr="000E4E7F">
          <w:tab/>
        </w:r>
      </w:ins>
      <w:ins w:id="151" w:author="Post_RAN2#109bis-e" w:date="2020-05-02T11:22:00Z">
        <w:r>
          <w:tab/>
        </w:r>
      </w:ins>
      <w:ins w:id="152" w:author="Post_RAN2#109bis-e" w:date="2020-05-02T11:19:00Z">
        <w:r w:rsidRPr="000E4E7F">
          <w:t>OPTIONAL,</w:t>
        </w:r>
      </w:ins>
    </w:p>
    <w:p w14:paraId="1CA20857" w14:textId="3B5ABF5E" w:rsidR="00AB6168" w:rsidRPr="000E4E7F" w:rsidRDefault="00AB6168" w:rsidP="00AB6168">
      <w:pPr>
        <w:pStyle w:val="PL"/>
        <w:shd w:val="pct10" w:color="auto" w:fill="auto"/>
        <w:rPr>
          <w:ins w:id="153" w:author="Post_RAN2#109bis-e" w:date="2020-05-02T11:19:00Z"/>
        </w:rPr>
      </w:pPr>
      <w:ins w:id="154" w:author="Post_RAN2#109bis-e" w:date="2020-05-02T11:19:00Z">
        <w:r w:rsidRPr="000E4E7F">
          <w:tab/>
          <w:t>measResultSCG-r1</w:t>
        </w:r>
      </w:ins>
      <w:ins w:id="155" w:author="Post_RAN2#109bis-e" w:date="2020-05-02T11:21:00Z">
        <w:r>
          <w:t>6</w:t>
        </w:r>
      </w:ins>
      <w:ins w:id="156" w:author="Post_RAN2#109bis-e" w:date="2020-05-02T11:19:00Z">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ins>
      <w:ins w:id="157" w:author="Post_RAN2#109bis-e" w:date="2020-05-02T11:21:00Z">
        <w:r>
          <w:tab/>
        </w:r>
      </w:ins>
      <w:ins w:id="158" w:author="Post_RAN2#109bis-e" w:date="2020-05-02T11:19:00Z">
        <w:r w:rsidRPr="000E4E7F">
          <w:t>OPTIONAL,</w:t>
        </w:r>
      </w:ins>
    </w:p>
    <w:p w14:paraId="5D355325" w14:textId="7B8F3171" w:rsidR="00AB6168" w:rsidRPr="000E4E7F" w:rsidRDefault="00AB6168" w:rsidP="00AB6168">
      <w:pPr>
        <w:pStyle w:val="PL"/>
        <w:shd w:val="pct10" w:color="auto" w:fill="auto"/>
        <w:rPr>
          <w:ins w:id="159" w:author="Post_RAN2#109bis-e" w:date="2020-05-02T11:19:00Z"/>
        </w:rPr>
      </w:pPr>
      <w:ins w:id="160" w:author="Post_RAN2#109bis-e" w:date="2020-05-02T11:19:00Z">
        <w:r w:rsidRPr="000E4E7F">
          <w:tab/>
          <w:t>locationInfo-r16</w:t>
        </w:r>
        <w:r w:rsidRPr="000E4E7F">
          <w:tab/>
        </w:r>
        <w:r w:rsidRPr="000E4E7F">
          <w:tab/>
        </w:r>
        <w:r w:rsidRPr="000E4E7F">
          <w:tab/>
        </w:r>
        <w:r w:rsidRPr="000E4E7F">
          <w:tab/>
        </w:r>
      </w:ins>
      <w:ins w:id="161" w:author="Post_RAN2#109bis-e" w:date="2020-05-02T11:21:00Z">
        <w:r>
          <w:tab/>
        </w:r>
      </w:ins>
      <w:ins w:id="162" w:author="Post_RAN2#109bis-e" w:date="2020-05-02T11:19:00Z">
        <w:r w:rsidRPr="000E4E7F">
          <w:t>LocationInfo-r10</w:t>
        </w:r>
        <w:r w:rsidRPr="000E4E7F">
          <w:tab/>
        </w:r>
        <w:r w:rsidRPr="000E4E7F">
          <w:tab/>
        </w:r>
        <w:r w:rsidRPr="000E4E7F">
          <w:tab/>
        </w:r>
        <w:r w:rsidRPr="000E4E7F">
          <w:tab/>
        </w:r>
        <w:r w:rsidRPr="000E4E7F">
          <w:tab/>
        </w:r>
        <w:r w:rsidRPr="000E4E7F">
          <w:tab/>
          <w:t>OPTIONAL,</w:t>
        </w:r>
      </w:ins>
    </w:p>
    <w:p w14:paraId="61C3AC6C" w14:textId="3F68AC4B" w:rsidR="00AB6168" w:rsidRPr="000E4E7F" w:rsidRDefault="00AB6168" w:rsidP="00AB6168">
      <w:pPr>
        <w:pStyle w:val="PL"/>
        <w:rPr>
          <w:ins w:id="163" w:author="Post_RAN2#109bis-e" w:date="2020-05-02T11:19:00Z"/>
        </w:rPr>
      </w:pPr>
      <w:ins w:id="164" w:author="Post_RAN2#109bis-e" w:date="2020-05-02T11:19:00Z">
        <w:r w:rsidRPr="000E4E7F">
          <w:tab/>
          <w:t>logMeasResultListBT-r16</w:t>
        </w:r>
        <w:r w:rsidRPr="000E4E7F">
          <w:tab/>
        </w:r>
        <w:r w:rsidRPr="000E4E7F">
          <w:tab/>
        </w:r>
      </w:ins>
      <w:ins w:id="165" w:author="Post_RAN2#109bis-e" w:date="2020-05-02T11:20:00Z">
        <w:r>
          <w:tab/>
        </w:r>
      </w:ins>
      <w:ins w:id="166" w:author="Post_RAN2#109bis-e" w:date="2020-05-02T11:21:00Z">
        <w:r>
          <w:tab/>
        </w:r>
      </w:ins>
      <w:ins w:id="167" w:author="Post_RAN2#109bis-e" w:date="2020-05-02T11:19:00Z">
        <w:r w:rsidRPr="000E4E7F">
          <w:t>LogMeasResultListBT-r15</w:t>
        </w:r>
        <w:r w:rsidRPr="000E4E7F">
          <w:tab/>
        </w:r>
        <w:r w:rsidRPr="000E4E7F">
          <w:tab/>
        </w:r>
        <w:r w:rsidRPr="000E4E7F">
          <w:tab/>
        </w:r>
        <w:r w:rsidRPr="000E4E7F">
          <w:tab/>
        </w:r>
      </w:ins>
      <w:ins w:id="168" w:author="Post_RAN2#109bis-e" w:date="2020-05-02T11:20:00Z">
        <w:r>
          <w:tab/>
        </w:r>
      </w:ins>
      <w:ins w:id="169" w:author="Post_RAN2#109bis-e" w:date="2020-05-02T11:19:00Z">
        <w:r w:rsidRPr="000E4E7F">
          <w:t>OPTIONAL,</w:t>
        </w:r>
      </w:ins>
    </w:p>
    <w:p w14:paraId="2ABAA059" w14:textId="6E8A9DA0" w:rsidR="00AB6168" w:rsidRPr="000E4E7F" w:rsidRDefault="00AB6168" w:rsidP="00AB6168">
      <w:pPr>
        <w:pStyle w:val="PL"/>
        <w:rPr>
          <w:ins w:id="170" w:author="Post_RAN2#109bis-e" w:date="2020-05-02T11:19:00Z"/>
        </w:rPr>
      </w:pPr>
      <w:ins w:id="171" w:author="Post_RAN2#109bis-e" w:date="2020-05-02T11:19:00Z">
        <w:r w:rsidRPr="000E4E7F">
          <w:tab/>
          <w:t>logMeasResultListWLAN-r16</w:t>
        </w:r>
        <w:r w:rsidRPr="000E4E7F">
          <w:tab/>
        </w:r>
        <w:r w:rsidRPr="000E4E7F">
          <w:tab/>
        </w:r>
      </w:ins>
      <w:ins w:id="172" w:author="Post_RAN2#109bis-e" w:date="2020-05-02T11:21:00Z">
        <w:r>
          <w:tab/>
        </w:r>
      </w:ins>
      <w:ins w:id="173" w:author="Post_RAN2#109bis-e" w:date="2020-05-02T11:19:00Z">
        <w:r w:rsidRPr="000E4E7F">
          <w:t>LogMeasResultListWLAN-r15</w:t>
        </w:r>
        <w:r w:rsidRPr="000E4E7F">
          <w:tab/>
        </w:r>
        <w:r w:rsidRPr="000E4E7F">
          <w:tab/>
        </w:r>
        <w:r w:rsidRPr="000E4E7F">
          <w:tab/>
        </w:r>
        <w:r w:rsidRPr="000E4E7F">
          <w:tab/>
          <w:t>OPTIONAL</w:t>
        </w:r>
      </w:ins>
      <w:ins w:id="174" w:author="Post_RAN2#109bis-e" w:date="2020-05-02T11:22:00Z">
        <w:r>
          <w:t>,</w:t>
        </w:r>
      </w:ins>
    </w:p>
    <w:p w14:paraId="6EB7D285" w14:textId="70615DF9" w:rsidR="00AB6168" w:rsidRPr="000E4E7F" w:rsidRDefault="00AB6168" w:rsidP="00AB6168">
      <w:pPr>
        <w:pStyle w:val="PL"/>
        <w:shd w:val="pct10" w:color="auto" w:fill="auto"/>
        <w:rPr>
          <w:ins w:id="175" w:author="Post_RAN2#109bis-e" w:date="2020-05-02T11:19:00Z"/>
        </w:rPr>
      </w:pPr>
      <w:ins w:id="176" w:author="Post_RAN2#109bis-e" w:date="2020-05-02T11:21:00Z">
        <w:r>
          <w:tab/>
          <w:t>...</w:t>
        </w:r>
      </w:ins>
    </w:p>
    <w:p w14:paraId="1D143D8B" w14:textId="77777777" w:rsidR="00AB6168" w:rsidRPr="000E4E7F" w:rsidRDefault="00AB6168" w:rsidP="00AB6168">
      <w:pPr>
        <w:pStyle w:val="PL"/>
        <w:shd w:val="pct10" w:color="auto" w:fill="auto"/>
        <w:rPr>
          <w:ins w:id="177" w:author="Post_RAN2#109bis-e" w:date="2020-05-02T11:19:00Z"/>
        </w:rPr>
      </w:pPr>
      <w:ins w:id="178" w:author="Post_RAN2#109bis-e" w:date="2020-05-02T11:19:00Z">
        <w:r w:rsidRPr="000E4E7F">
          <w:t>}</w:t>
        </w:r>
      </w:ins>
    </w:p>
    <w:p w14:paraId="7ED8FADC" w14:textId="77777777" w:rsidR="00AB6168" w:rsidRPr="000E4E7F" w:rsidRDefault="00AB6168" w:rsidP="006205B7">
      <w:pPr>
        <w:pStyle w:val="PL"/>
        <w:shd w:val="pct10" w:color="auto" w:fill="auto"/>
      </w:pPr>
    </w:p>
    <w:p w14:paraId="3A6F349E" w14:textId="77777777" w:rsidR="006205B7" w:rsidRPr="000E4E7F" w:rsidRDefault="006205B7" w:rsidP="006205B7">
      <w:pPr>
        <w:pStyle w:val="PL"/>
        <w:shd w:val="pct10" w:color="auto" w:fill="auto"/>
      </w:pPr>
      <w:r w:rsidRPr="000E4E7F">
        <w:t>MeasResultFreqListFailNR-r15 ::=</w:t>
      </w:r>
      <w:r w:rsidRPr="000E4E7F">
        <w:tab/>
        <w:t>SEQUENCE (SIZE (1..maxFreqNR-r15)) OF MeasResultFreqFailNR-r15</w:t>
      </w:r>
    </w:p>
    <w:p w14:paraId="57426E75" w14:textId="77777777" w:rsidR="006205B7" w:rsidRPr="000E4E7F" w:rsidRDefault="006205B7" w:rsidP="006205B7">
      <w:pPr>
        <w:pStyle w:val="PL"/>
        <w:shd w:val="pct10" w:color="auto" w:fill="auto"/>
      </w:pPr>
    </w:p>
    <w:p w14:paraId="2A946F46" w14:textId="77777777" w:rsidR="006205B7" w:rsidRPr="000E4E7F" w:rsidRDefault="006205B7" w:rsidP="006205B7">
      <w:pPr>
        <w:pStyle w:val="PL"/>
        <w:shd w:val="pct10" w:color="auto" w:fill="auto"/>
      </w:pPr>
      <w:r w:rsidRPr="000E4E7F">
        <w:t>MeasResultFreqFailNR-r15 ::=</w:t>
      </w:r>
      <w:r w:rsidRPr="000E4E7F">
        <w:tab/>
      </w:r>
      <w:r w:rsidRPr="000E4E7F">
        <w:tab/>
        <w:t>SEQUENCE {</w:t>
      </w:r>
    </w:p>
    <w:p w14:paraId="1B7D9212" w14:textId="77777777" w:rsidR="006205B7" w:rsidRPr="000E4E7F" w:rsidRDefault="006205B7" w:rsidP="006205B7">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14:paraId="3B597483" w14:textId="77777777" w:rsidR="006205B7" w:rsidRPr="000E4E7F" w:rsidRDefault="006205B7" w:rsidP="006205B7">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71D7935D" w14:textId="77777777" w:rsidR="006205B7" w:rsidRPr="000E4E7F" w:rsidRDefault="006205B7" w:rsidP="006205B7">
      <w:pPr>
        <w:pStyle w:val="PL"/>
        <w:shd w:val="pct10" w:color="auto" w:fill="auto"/>
      </w:pPr>
      <w:r w:rsidRPr="000E4E7F">
        <w:tab/>
        <w:t>...</w:t>
      </w:r>
    </w:p>
    <w:p w14:paraId="763D4574" w14:textId="77777777" w:rsidR="006205B7" w:rsidRPr="000E4E7F" w:rsidRDefault="006205B7" w:rsidP="006205B7">
      <w:pPr>
        <w:pStyle w:val="PL"/>
        <w:shd w:val="pct10" w:color="auto" w:fill="auto"/>
      </w:pPr>
      <w:r w:rsidRPr="000E4E7F">
        <w:t>}</w:t>
      </w:r>
    </w:p>
    <w:p w14:paraId="279E57EC" w14:textId="77777777" w:rsidR="006205B7" w:rsidRPr="000E4E7F" w:rsidRDefault="006205B7" w:rsidP="006205B7">
      <w:pPr>
        <w:pStyle w:val="PL"/>
        <w:shd w:val="pct10" w:color="auto" w:fill="auto"/>
      </w:pPr>
    </w:p>
    <w:p w14:paraId="009FB80E" w14:textId="77777777" w:rsidR="006205B7" w:rsidRPr="000E4E7F" w:rsidRDefault="006205B7" w:rsidP="006205B7">
      <w:pPr>
        <w:pStyle w:val="PL"/>
      </w:pPr>
      <w:r w:rsidRPr="000E4E7F">
        <w:t>-- ASN1STOP</w:t>
      </w:r>
    </w:p>
    <w:p w14:paraId="0A6490DC" w14:textId="77777777" w:rsidR="006205B7" w:rsidRPr="000E4E7F" w:rsidRDefault="006205B7" w:rsidP="006205B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05B7" w:rsidRPr="000E4E7F" w14:paraId="19715432" w14:textId="77777777" w:rsidTr="006205B7">
        <w:trPr>
          <w:cantSplit/>
          <w:tblHeader/>
        </w:trPr>
        <w:tc>
          <w:tcPr>
            <w:tcW w:w="9639" w:type="dxa"/>
          </w:tcPr>
          <w:p w14:paraId="4F15FBFF" w14:textId="77777777" w:rsidR="006205B7" w:rsidRPr="000E4E7F" w:rsidRDefault="006205B7" w:rsidP="006205B7">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6205B7" w:rsidRPr="000E4E7F" w14:paraId="7152341A" w14:textId="77777777" w:rsidTr="006205B7">
        <w:trPr>
          <w:cantSplit/>
          <w:tblHeader/>
        </w:trPr>
        <w:tc>
          <w:tcPr>
            <w:tcW w:w="9639" w:type="dxa"/>
          </w:tcPr>
          <w:p w14:paraId="2BB7C933" w14:textId="77777777" w:rsidR="006205B7" w:rsidRPr="000E4E7F" w:rsidRDefault="006205B7" w:rsidP="006205B7">
            <w:pPr>
              <w:pStyle w:val="TAL"/>
              <w:jc w:val="both"/>
              <w:rPr>
                <w:b/>
                <w:i/>
              </w:rPr>
            </w:pPr>
            <w:r w:rsidRPr="000E4E7F">
              <w:rPr>
                <w:b/>
                <w:i/>
              </w:rPr>
              <w:t>measResultFreqListNR</w:t>
            </w:r>
          </w:p>
          <w:p w14:paraId="44AE647F" w14:textId="77777777" w:rsidR="006205B7" w:rsidRPr="000E4E7F" w:rsidRDefault="006205B7" w:rsidP="006205B7">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6205B7" w:rsidRPr="000E4E7F" w14:paraId="2990A45C" w14:textId="77777777" w:rsidTr="006205B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A5ACB9" w14:textId="77777777" w:rsidR="006205B7" w:rsidRPr="000E4E7F" w:rsidRDefault="006205B7" w:rsidP="006205B7">
            <w:pPr>
              <w:pStyle w:val="TAL"/>
              <w:jc w:val="both"/>
              <w:rPr>
                <w:b/>
                <w:i/>
              </w:rPr>
            </w:pPr>
            <w:r w:rsidRPr="000E4E7F">
              <w:rPr>
                <w:b/>
                <w:i/>
              </w:rPr>
              <w:t>measResultSCG</w:t>
            </w:r>
          </w:p>
          <w:p w14:paraId="63E028F8" w14:textId="77777777" w:rsidR="006205B7" w:rsidRPr="000E4E7F" w:rsidRDefault="006205B7" w:rsidP="006205B7">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2CFE3756" w14:textId="77777777" w:rsidR="006205B7" w:rsidRPr="000E4E7F" w:rsidRDefault="006205B7" w:rsidP="006205B7"/>
    <w:p w14:paraId="53B01CAE" w14:textId="77777777" w:rsidR="00A47FC1" w:rsidRDefault="00A47FC1" w:rsidP="00EA5EEF"/>
    <w:p w14:paraId="1A98CC35" w14:textId="3946296D" w:rsidR="00A47FC1" w:rsidRPr="002C5BCE" w:rsidRDefault="00A47FC1" w:rsidP="00EA5EEF">
      <w:pPr>
        <w:sectPr w:rsidR="00A47FC1" w:rsidRPr="002C5BCE" w:rsidSect="008F0B32">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79" w:name="_Toc20425880"/>
      <w:bookmarkStart w:id="180" w:name="_Toc29321276"/>
      <w:r w:rsidRPr="00C368FE">
        <w:rPr>
          <w:rFonts w:eastAsia="Malgun Gothic"/>
          <w:i/>
          <w:lang w:eastAsia="en-US"/>
        </w:rPr>
        <w:t>Next Change</w:t>
      </w:r>
    </w:p>
    <w:p w14:paraId="7E74BD40" w14:textId="2A8BA4AE" w:rsidR="002C5D28" w:rsidRDefault="002C5D28" w:rsidP="002C5D28">
      <w:pPr>
        <w:pStyle w:val="Heading3"/>
        <w:rPr>
          <w:lang w:val="en-GB"/>
        </w:rPr>
      </w:pPr>
      <w:bookmarkStart w:id="181" w:name="_Toc20425920"/>
      <w:bookmarkStart w:id="182" w:name="_Toc29321316"/>
      <w:bookmarkEnd w:id="179"/>
      <w:bookmarkEnd w:id="180"/>
      <w:r w:rsidRPr="00325D1F">
        <w:rPr>
          <w:lang w:val="en-GB"/>
        </w:rPr>
        <w:t>6.3.1</w:t>
      </w:r>
      <w:r w:rsidRPr="00325D1F">
        <w:rPr>
          <w:lang w:val="en-GB"/>
        </w:rPr>
        <w:tab/>
        <w:t>System information blocks</w:t>
      </w:r>
      <w:bookmarkEnd w:id="181"/>
      <w:bookmarkEnd w:id="182"/>
    </w:p>
    <w:p w14:paraId="3DA9F853" w14:textId="77777777" w:rsidR="001A5F64" w:rsidRDefault="001A5F64" w:rsidP="001A5F64">
      <w:pPr>
        <w:pStyle w:val="B1"/>
      </w:pPr>
      <w:r>
        <w:rPr>
          <w:highlight w:val="yellow"/>
        </w:rPr>
        <w:t>&gt;&gt;Skipped unchanged parts</w:t>
      </w:r>
    </w:p>
    <w:p w14:paraId="4A39822C" w14:textId="77777777" w:rsidR="001A5F64" w:rsidRPr="001A5F64" w:rsidRDefault="001A5F64" w:rsidP="001A5F64">
      <w:pPr>
        <w:rPr>
          <w:lang w:eastAsia="x-none"/>
        </w:rPr>
      </w:pPr>
    </w:p>
    <w:p w14:paraId="62B2C129" w14:textId="77777777" w:rsidR="00D447EB" w:rsidRPr="000E4E7F" w:rsidRDefault="00D447EB" w:rsidP="00D447EB">
      <w:pPr>
        <w:pStyle w:val="Heading4"/>
        <w:rPr>
          <w:i/>
          <w:noProof/>
        </w:rPr>
      </w:pPr>
      <w:bookmarkStart w:id="183" w:name="_Toc20487264"/>
      <w:bookmarkStart w:id="184" w:name="_Toc29342559"/>
      <w:bookmarkStart w:id="185" w:name="_Toc29343698"/>
      <w:bookmarkStart w:id="186" w:name="_Toc36566960"/>
      <w:bookmarkStart w:id="187" w:name="_Toc36810398"/>
      <w:bookmarkStart w:id="188" w:name="_Toc36846762"/>
      <w:bookmarkStart w:id="189" w:name="_Toc36939415"/>
      <w:bookmarkStart w:id="190" w:name="_Toc37082395"/>
      <w:r w:rsidRPr="000E4E7F">
        <w:t>–</w:t>
      </w:r>
      <w:r w:rsidRPr="000E4E7F">
        <w:tab/>
      </w:r>
      <w:r w:rsidRPr="000E4E7F">
        <w:rPr>
          <w:i/>
          <w:noProof/>
        </w:rPr>
        <w:t>SystemInformationBlockType24</w:t>
      </w:r>
      <w:bookmarkEnd w:id="183"/>
      <w:bookmarkEnd w:id="184"/>
      <w:bookmarkEnd w:id="185"/>
      <w:bookmarkEnd w:id="186"/>
      <w:bookmarkEnd w:id="187"/>
      <w:bookmarkEnd w:id="188"/>
      <w:bookmarkEnd w:id="189"/>
      <w:bookmarkEnd w:id="190"/>
    </w:p>
    <w:p w14:paraId="7EA935CE" w14:textId="77777777" w:rsidR="00D447EB" w:rsidRPr="000E4E7F" w:rsidRDefault="00D447EB" w:rsidP="00D447EB">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C821FF7" w14:textId="77777777" w:rsidR="00D447EB" w:rsidRPr="000E4E7F" w:rsidRDefault="00D447EB" w:rsidP="00D447EB">
      <w:pPr>
        <w:pStyle w:val="TH"/>
        <w:rPr>
          <w:bCs/>
          <w:i/>
          <w:iCs/>
        </w:rPr>
      </w:pPr>
      <w:r w:rsidRPr="000E4E7F">
        <w:rPr>
          <w:bCs/>
          <w:i/>
          <w:iCs/>
          <w:noProof/>
        </w:rPr>
        <w:t xml:space="preserve">SystemInformationBlockType24 </w:t>
      </w:r>
      <w:r w:rsidRPr="000E4E7F">
        <w:rPr>
          <w:bCs/>
          <w:iCs/>
          <w:noProof/>
        </w:rPr>
        <w:t>information element</w:t>
      </w:r>
    </w:p>
    <w:p w14:paraId="67111195" w14:textId="77777777" w:rsidR="00D447EB" w:rsidRPr="000E4E7F" w:rsidRDefault="00D447EB" w:rsidP="00D447EB">
      <w:pPr>
        <w:pStyle w:val="PL"/>
      </w:pPr>
      <w:r w:rsidRPr="000E4E7F">
        <w:t>-- ASN1START</w:t>
      </w:r>
    </w:p>
    <w:p w14:paraId="14DC6C94" w14:textId="77777777" w:rsidR="00D447EB" w:rsidRPr="000E4E7F" w:rsidRDefault="00D447EB" w:rsidP="00D447EB">
      <w:pPr>
        <w:pStyle w:val="PL"/>
      </w:pPr>
    </w:p>
    <w:p w14:paraId="673E2F5F" w14:textId="77777777" w:rsidR="00D447EB" w:rsidRPr="000E4E7F" w:rsidRDefault="00D447EB" w:rsidP="00D447EB">
      <w:pPr>
        <w:pStyle w:val="PL"/>
      </w:pPr>
      <w:r w:rsidRPr="000E4E7F">
        <w:t>SystemInformationBlockType24-r15 ::=</w:t>
      </w:r>
      <w:r w:rsidRPr="000E4E7F">
        <w:tab/>
        <w:t>SEQUENCE {</w:t>
      </w:r>
    </w:p>
    <w:p w14:paraId="57AC45E6" w14:textId="77777777" w:rsidR="00D447EB" w:rsidRPr="000E4E7F" w:rsidRDefault="00D447EB" w:rsidP="00D447EB">
      <w:pPr>
        <w:pStyle w:val="PL"/>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Pr="000E4E7F">
        <w:tab/>
      </w:r>
      <w:r w:rsidRPr="000E4E7F">
        <w:tab/>
        <w:t>-- Need OR</w:t>
      </w:r>
    </w:p>
    <w:p w14:paraId="07026219" w14:textId="77777777" w:rsidR="00D447EB" w:rsidRPr="000E4E7F" w:rsidRDefault="00D447EB" w:rsidP="00D447EB">
      <w:pPr>
        <w:pStyle w:val="PL"/>
      </w:pPr>
      <w:r w:rsidRPr="000E4E7F">
        <w:tab/>
        <w:t>t-ReselectionNR-r15</w:t>
      </w:r>
      <w:r w:rsidRPr="000E4E7F">
        <w:tab/>
      </w:r>
      <w:r w:rsidRPr="000E4E7F">
        <w:tab/>
      </w:r>
      <w:r w:rsidRPr="000E4E7F">
        <w:tab/>
      </w:r>
      <w:r w:rsidRPr="000E4E7F">
        <w:tab/>
      </w:r>
      <w:r w:rsidRPr="000E4E7F">
        <w:tab/>
        <w:t>T-Reselection,</w:t>
      </w:r>
    </w:p>
    <w:p w14:paraId="017A0EE2" w14:textId="77777777" w:rsidR="00D447EB" w:rsidRPr="000E4E7F" w:rsidRDefault="00D447EB" w:rsidP="00D447EB">
      <w:pPr>
        <w:pStyle w:val="PL"/>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4299B79D" w14:textId="77777777" w:rsidR="00D447EB" w:rsidRPr="000E4E7F" w:rsidRDefault="00D447EB" w:rsidP="00D447EB">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25CEC4" w14:textId="77777777" w:rsidR="00D447EB" w:rsidRPr="000E4E7F" w:rsidRDefault="00D447EB" w:rsidP="00D447EB">
      <w:pPr>
        <w:pStyle w:val="PL"/>
      </w:pPr>
      <w:r w:rsidRPr="000E4E7F">
        <w:tab/>
        <w:t>...</w:t>
      </w:r>
    </w:p>
    <w:p w14:paraId="2B79F425" w14:textId="77777777" w:rsidR="00D447EB" w:rsidRPr="000E4E7F" w:rsidRDefault="00D447EB" w:rsidP="00D447EB">
      <w:pPr>
        <w:pStyle w:val="PL"/>
      </w:pPr>
      <w:r w:rsidRPr="000E4E7F">
        <w:t>}</w:t>
      </w:r>
    </w:p>
    <w:p w14:paraId="0097F91A" w14:textId="77777777" w:rsidR="00D447EB" w:rsidRPr="000E4E7F" w:rsidRDefault="00D447EB" w:rsidP="00D447EB">
      <w:pPr>
        <w:pStyle w:val="PL"/>
      </w:pPr>
    </w:p>
    <w:p w14:paraId="613BFCC3" w14:textId="77777777" w:rsidR="00D447EB" w:rsidRPr="000E4E7F" w:rsidRDefault="00D447EB" w:rsidP="00D447EB">
      <w:pPr>
        <w:pStyle w:val="PL"/>
      </w:pPr>
      <w:r w:rsidRPr="000E4E7F">
        <w:t>CarrierFreqListNR-r15 ::=</w:t>
      </w:r>
      <w:r w:rsidRPr="000E4E7F">
        <w:tab/>
      </w:r>
      <w:r w:rsidRPr="000E4E7F">
        <w:tab/>
        <w:t>SEQUENCE (SIZE (1..maxFreq)) OF CarrierFreqNR-r15</w:t>
      </w:r>
    </w:p>
    <w:p w14:paraId="555CA606" w14:textId="77777777" w:rsidR="00D447EB" w:rsidRPr="000E4E7F" w:rsidRDefault="00D447EB" w:rsidP="00D447EB">
      <w:pPr>
        <w:pStyle w:val="PL"/>
      </w:pPr>
    </w:p>
    <w:p w14:paraId="5E5A09AC" w14:textId="77777777" w:rsidR="00D447EB" w:rsidRPr="000E4E7F" w:rsidRDefault="00D447EB" w:rsidP="00D447EB">
      <w:pPr>
        <w:pStyle w:val="PL"/>
      </w:pPr>
      <w:r w:rsidRPr="000E4E7F">
        <w:t>CarrierFreqNR-r15 ::=</w:t>
      </w:r>
      <w:r w:rsidRPr="000E4E7F">
        <w:tab/>
      </w:r>
      <w:r w:rsidRPr="000E4E7F">
        <w:tab/>
      </w:r>
      <w:r w:rsidRPr="000E4E7F">
        <w:tab/>
      </w:r>
      <w:r w:rsidRPr="000E4E7F">
        <w:tab/>
        <w:t>SEQUENCE {</w:t>
      </w:r>
    </w:p>
    <w:p w14:paraId="3F31EEFD" w14:textId="77777777" w:rsidR="00D447EB" w:rsidRPr="000E4E7F" w:rsidRDefault="00D447EB" w:rsidP="00D447EB">
      <w:pPr>
        <w:pStyle w:val="PL"/>
      </w:pPr>
      <w:r w:rsidRPr="000E4E7F">
        <w:tab/>
        <w:t>carrierFreq-r15</w:t>
      </w:r>
      <w:r w:rsidRPr="000E4E7F">
        <w:tab/>
      </w:r>
      <w:r w:rsidRPr="000E4E7F">
        <w:tab/>
      </w:r>
      <w:r w:rsidRPr="000E4E7F">
        <w:tab/>
      </w:r>
      <w:r w:rsidRPr="000E4E7F">
        <w:tab/>
      </w:r>
      <w:r w:rsidRPr="000E4E7F">
        <w:tab/>
      </w:r>
      <w:r w:rsidRPr="000E4E7F">
        <w:tab/>
        <w:t>ARFCN-ValueNR-r15,</w:t>
      </w:r>
    </w:p>
    <w:p w14:paraId="79AA4223" w14:textId="77777777" w:rsidR="00D447EB" w:rsidRPr="000E4E7F" w:rsidRDefault="00D447EB" w:rsidP="00D447EB">
      <w:pPr>
        <w:pStyle w:val="PL"/>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13B83DF1" w14:textId="77777777" w:rsidR="00D447EB" w:rsidRPr="000E4E7F" w:rsidRDefault="00D447EB" w:rsidP="00D447EB">
      <w:pPr>
        <w:pStyle w:val="PL"/>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1E2CF888" w14:textId="77777777" w:rsidR="00D447EB" w:rsidRPr="000E4E7F" w:rsidRDefault="00D447EB" w:rsidP="00D447EB">
      <w:pPr>
        <w:pStyle w:val="PL"/>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E4732CD" w14:textId="77777777" w:rsidR="00D447EB" w:rsidRPr="000E4E7F" w:rsidRDefault="00D447EB" w:rsidP="00D447EB">
      <w:pPr>
        <w:pStyle w:val="PL"/>
      </w:pPr>
      <w:r w:rsidRPr="000E4E7F">
        <w:rPr>
          <w:sz w:val="12"/>
          <w:lang w:eastAsia="ko-KR"/>
        </w:rPr>
        <w:tab/>
      </w:r>
      <w:r w:rsidRPr="000E4E7F">
        <w:t>subcarrierSpacingSSB-r15</w:t>
      </w:r>
      <w:r w:rsidRPr="000E4E7F">
        <w:tab/>
      </w:r>
      <w:r w:rsidRPr="000E4E7F">
        <w:tab/>
      </w:r>
      <w:r w:rsidRPr="000E4E7F">
        <w:tab/>
        <w:t>ENUMERATED {kHz15, kHz30, kHz120, kHz240},</w:t>
      </w:r>
    </w:p>
    <w:p w14:paraId="4C74C18E" w14:textId="77777777" w:rsidR="00D447EB" w:rsidRPr="000E4E7F" w:rsidRDefault="00D447EB" w:rsidP="00D447EB">
      <w:pPr>
        <w:pStyle w:val="PL"/>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Pr="000E4E7F">
        <w:tab/>
      </w:r>
      <w:r w:rsidRPr="000E4E7F">
        <w:tab/>
        <w:t>-- Cond RSRQ2</w:t>
      </w:r>
    </w:p>
    <w:p w14:paraId="363251AF" w14:textId="77777777" w:rsidR="00D447EB" w:rsidRPr="000E4E7F" w:rsidRDefault="00D447EB" w:rsidP="00D447EB">
      <w:pPr>
        <w:pStyle w:val="PL"/>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43746C08" w14:textId="77777777" w:rsidR="00D447EB" w:rsidRPr="000E4E7F" w:rsidRDefault="00D447EB" w:rsidP="00D447EB">
      <w:pPr>
        <w:pStyle w:val="PL"/>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6461575B" w14:textId="77777777" w:rsidR="00D447EB" w:rsidRPr="000E4E7F" w:rsidRDefault="00D447EB" w:rsidP="00D447EB">
      <w:pPr>
        <w:pStyle w:val="PL"/>
      </w:pPr>
      <w:r w:rsidRPr="000E4E7F">
        <w:tab/>
        <w:t>threshX-High-r15</w:t>
      </w:r>
      <w:r w:rsidRPr="000E4E7F">
        <w:tab/>
      </w:r>
      <w:r w:rsidRPr="000E4E7F">
        <w:tab/>
      </w:r>
      <w:r w:rsidRPr="000E4E7F">
        <w:tab/>
      </w:r>
      <w:r w:rsidRPr="000E4E7F">
        <w:tab/>
      </w:r>
      <w:r w:rsidRPr="000E4E7F">
        <w:tab/>
        <w:t>ReselectionThreshold,</w:t>
      </w:r>
    </w:p>
    <w:p w14:paraId="05611FD8" w14:textId="77777777" w:rsidR="00D447EB" w:rsidRPr="000E4E7F" w:rsidRDefault="00D447EB" w:rsidP="00D447EB">
      <w:pPr>
        <w:pStyle w:val="PL"/>
      </w:pPr>
      <w:r w:rsidRPr="000E4E7F">
        <w:tab/>
        <w:t>threshX-Low-r15</w:t>
      </w:r>
      <w:r w:rsidRPr="000E4E7F">
        <w:tab/>
      </w:r>
      <w:r w:rsidRPr="000E4E7F">
        <w:tab/>
      </w:r>
      <w:r w:rsidRPr="000E4E7F">
        <w:tab/>
      </w:r>
      <w:r w:rsidRPr="000E4E7F">
        <w:tab/>
      </w:r>
      <w:r w:rsidRPr="000E4E7F">
        <w:tab/>
      </w:r>
      <w:r w:rsidRPr="000E4E7F">
        <w:tab/>
        <w:t>ReselectionThreshold,</w:t>
      </w:r>
    </w:p>
    <w:p w14:paraId="7A0F5684" w14:textId="77777777" w:rsidR="00D447EB" w:rsidRPr="000E4E7F" w:rsidRDefault="00D447EB" w:rsidP="00D447EB">
      <w:pPr>
        <w:pStyle w:val="PL"/>
      </w:pPr>
      <w:r w:rsidRPr="000E4E7F">
        <w:tab/>
        <w:t>threshX-Q-r15</w:t>
      </w:r>
      <w:r w:rsidRPr="000E4E7F">
        <w:tab/>
      </w:r>
      <w:r w:rsidRPr="000E4E7F">
        <w:tab/>
      </w:r>
      <w:r w:rsidRPr="000E4E7F">
        <w:tab/>
      </w:r>
      <w:r w:rsidRPr="000E4E7F">
        <w:tab/>
      </w:r>
      <w:r w:rsidRPr="000E4E7F">
        <w:tab/>
      </w:r>
      <w:r w:rsidRPr="000E4E7F">
        <w:tab/>
        <w:t>SEQUENCE {</w:t>
      </w:r>
    </w:p>
    <w:p w14:paraId="3976F6DF" w14:textId="77777777" w:rsidR="00D447EB" w:rsidRPr="000E4E7F" w:rsidRDefault="00D447EB" w:rsidP="00D447EB">
      <w:pPr>
        <w:pStyle w:val="PL"/>
      </w:pPr>
      <w:r w:rsidRPr="000E4E7F">
        <w:lastRenderedPageBreak/>
        <w:tab/>
      </w:r>
      <w:r w:rsidRPr="000E4E7F">
        <w:tab/>
      </w:r>
      <w:r w:rsidRPr="000E4E7F">
        <w:tab/>
        <w:t>threshX-HighQ-r15</w:t>
      </w:r>
      <w:r w:rsidRPr="000E4E7F">
        <w:tab/>
      </w:r>
      <w:r w:rsidRPr="000E4E7F">
        <w:tab/>
      </w:r>
      <w:r w:rsidRPr="000E4E7F">
        <w:tab/>
      </w:r>
      <w:r w:rsidRPr="000E4E7F">
        <w:tab/>
        <w:t>ReselectionThresholdQ-r9,</w:t>
      </w:r>
    </w:p>
    <w:p w14:paraId="23E998AA" w14:textId="77777777" w:rsidR="00D447EB" w:rsidRPr="000E4E7F" w:rsidRDefault="00D447EB" w:rsidP="00D447EB">
      <w:pPr>
        <w:pStyle w:val="PL"/>
      </w:pPr>
      <w:r w:rsidRPr="000E4E7F">
        <w:tab/>
      </w:r>
      <w:r w:rsidRPr="000E4E7F">
        <w:tab/>
      </w:r>
      <w:r w:rsidRPr="000E4E7F">
        <w:tab/>
        <w:t>threshX-LowQ-r15</w:t>
      </w:r>
      <w:r w:rsidRPr="000E4E7F">
        <w:tab/>
      </w:r>
      <w:r w:rsidRPr="000E4E7F">
        <w:tab/>
      </w:r>
      <w:r w:rsidRPr="000E4E7F">
        <w:tab/>
      </w:r>
      <w:r w:rsidRPr="000E4E7F">
        <w:tab/>
        <w:t>ReselectionThresholdQ-r9</w:t>
      </w:r>
    </w:p>
    <w:p w14:paraId="53926874" w14:textId="77777777" w:rsidR="00D447EB" w:rsidRPr="000E4E7F" w:rsidRDefault="00D447EB" w:rsidP="00D447EB">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32BE1AE9" w14:textId="77777777" w:rsidR="00D447EB" w:rsidRPr="000E4E7F" w:rsidRDefault="00D447EB" w:rsidP="00D447EB">
      <w:pPr>
        <w:pStyle w:val="PL"/>
      </w:pPr>
      <w:r w:rsidRPr="000E4E7F">
        <w:tab/>
        <w:t>q-RxLevMin-r15</w:t>
      </w:r>
      <w:r w:rsidRPr="000E4E7F">
        <w:tab/>
      </w:r>
      <w:r w:rsidRPr="000E4E7F">
        <w:tab/>
      </w:r>
      <w:r w:rsidRPr="000E4E7F">
        <w:tab/>
      </w:r>
      <w:r w:rsidRPr="000E4E7F">
        <w:tab/>
      </w:r>
      <w:r w:rsidRPr="000E4E7F">
        <w:tab/>
      </w:r>
      <w:r w:rsidRPr="000E4E7F">
        <w:tab/>
        <w:t>INTEGER (-70..-22),</w:t>
      </w:r>
    </w:p>
    <w:p w14:paraId="421B1E48" w14:textId="77777777" w:rsidR="00D447EB" w:rsidRPr="000E4E7F" w:rsidRDefault="00D447EB" w:rsidP="00D447EB">
      <w:pPr>
        <w:pStyle w:val="PL"/>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Pr="000E4E7F">
        <w:tab/>
      </w:r>
      <w:r w:rsidRPr="000E4E7F">
        <w:tab/>
        <w:t>-- Need OR</w:t>
      </w:r>
    </w:p>
    <w:p w14:paraId="25658E7E" w14:textId="77777777" w:rsidR="00D447EB" w:rsidRPr="000E4E7F" w:rsidRDefault="00D447EB" w:rsidP="00D447EB">
      <w:pPr>
        <w:pStyle w:val="PL"/>
      </w:pPr>
      <w:r w:rsidRPr="000E4E7F">
        <w:tab/>
        <w:t>p-MaxNR-r15</w:t>
      </w:r>
      <w:r w:rsidRPr="000E4E7F">
        <w:tab/>
      </w:r>
      <w:r w:rsidRPr="000E4E7F">
        <w:tab/>
      </w:r>
      <w:r w:rsidRPr="000E4E7F">
        <w:tab/>
      </w:r>
      <w:r w:rsidRPr="000E4E7F">
        <w:tab/>
      </w:r>
      <w:r w:rsidRPr="000E4E7F">
        <w:tab/>
      </w:r>
      <w:r w:rsidRPr="000E4E7F">
        <w:tab/>
      </w:r>
      <w:r w:rsidRPr="000E4E7F">
        <w:tab/>
        <w:t>P-MaxNR-r15,</w:t>
      </w:r>
    </w:p>
    <w:p w14:paraId="4418458D" w14:textId="77777777" w:rsidR="00D447EB" w:rsidRPr="000E4E7F" w:rsidRDefault="00D447EB" w:rsidP="00D447EB">
      <w:pPr>
        <w:pStyle w:val="PL"/>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Pr="000E4E7F">
        <w:rPr>
          <w:rFonts w:eastAsia="Batang"/>
          <w:lang w:eastAsia="sv-SE"/>
        </w:rPr>
        <w:tab/>
        <w:t>-- Need OR</w:t>
      </w:r>
    </w:p>
    <w:p w14:paraId="7230FA87" w14:textId="77777777" w:rsidR="00D447EB" w:rsidRPr="000E4E7F" w:rsidRDefault="00D447EB" w:rsidP="00D447EB">
      <w:pPr>
        <w:pStyle w:val="PL"/>
      </w:pPr>
      <w:r w:rsidRPr="000E4E7F">
        <w:tab/>
        <w:t>q-QualMin-r15</w:t>
      </w:r>
      <w:r w:rsidRPr="000E4E7F">
        <w:tab/>
      </w:r>
      <w:r w:rsidRPr="000E4E7F">
        <w:tab/>
      </w:r>
      <w:r w:rsidRPr="000E4E7F">
        <w:tab/>
      </w:r>
      <w:r w:rsidRPr="000E4E7F">
        <w:tab/>
      </w:r>
      <w:r w:rsidRPr="000E4E7F">
        <w:tab/>
      </w:r>
      <w:r w:rsidRPr="000E4E7F">
        <w:tab/>
        <w:t>INTEGER (-43..-12)</w:t>
      </w:r>
      <w:r w:rsidRPr="000E4E7F">
        <w:tab/>
      </w:r>
      <w:r w:rsidRPr="000E4E7F">
        <w:tab/>
      </w:r>
      <w:r w:rsidRPr="000E4E7F">
        <w:tab/>
      </w:r>
      <w:r w:rsidRPr="000E4E7F">
        <w:tab/>
        <w:t>OPTIONAL,</w:t>
      </w:r>
      <w:r w:rsidRPr="000E4E7F">
        <w:tab/>
      </w:r>
      <w:r w:rsidRPr="000E4E7F">
        <w:tab/>
        <w:t>-- Need OP</w:t>
      </w:r>
    </w:p>
    <w:p w14:paraId="5C07F1BF" w14:textId="77777777" w:rsidR="00D447EB" w:rsidRPr="000E4E7F" w:rsidRDefault="00D447EB" w:rsidP="00D447EB">
      <w:pPr>
        <w:pStyle w:val="PL"/>
      </w:pPr>
      <w:r w:rsidRPr="000E4E7F">
        <w:tab/>
        <w:t>deriveSSB-IndexFromCell-r15</w:t>
      </w:r>
      <w:r w:rsidRPr="000E4E7F">
        <w:tab/>
      </w:r>
      <w:r w:rsidRPr="000E4E7F">
        <w:tab/>
      </w:r>
      <w:r w:rsidRPr="000E4E7F">
        <w:tab/>
        <w:t>BOOLEAN,</w:t>
      </w:r>
    </w:p>
    <w:p w14:paraId="37D20B06" w14:textId="77777777" w:rsidR="00D447EB" w:rsidRPr="000E4E7F" w:rsidRDefault="00D447EB" w:rsidP="00D447EB">
      <w:pPr>
        <w:pStyle w:val="PL"/>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0FFDA878" w14:textId="77777777" w:rsidR="00D447EB" w:rsidRPr="000E4E7F" w:rsidRDefault="00D447EB" w:rsidP="00D447EB">
      <w:pPr>
        <w:pStyle w:val="PL"/>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1134BB6B" w14:textId="77777777" w:rsidR="00D447EB" w:rsidRPr="000E4E7F" w:rsidRDefault="00D447EB" w:rsidP="00D447EB">
      <w:pPr>
        <w:pStyle w:val="PL"/>
      </w:pPr>
      <w:r w:rsidRPr="000E4E7F">
        <w:tab/>
        <w:t>...,</w:t>
      </w:r>
    </w:p>
    <w:p w14:paraId="2F06B7B6" w14:textId="77777777" w:rsidR="00D447EB" w:rsidRPr="000E4E7F" w:rsidRDefault="00D447EB" w:rsidP="00D447EB">
      <w:pPr>
        <w:pStyle w:val="PL"/>
      </w:pPr>
      <w:r w:rsidRPr="000E4E7F">
        <w:tab/>
        <w:t>[[</w:t>
      </w:r>
      <w:r w:rsidRPr="000E4E7F">
        <w:tab/>
        <w:t>multiBandNsPmaxListNR-v1550</w:t>
      </w:r>
      <w:r w:rsidRPr="000E4E7F">
        <w:tab/>
      </w:r>
      <w:r w:rsidRPr="000E4E7F">
        <w:tab/>
        <w:t>MultiBandNsPmaxListNR-1-v1550</w:t>
      </w:r>
      <w:r w:rsidRPr="000E4E7F">
        <w:tab/>
        <w:t>OPTIONAL,</w:t>
      </w:r>
      <w:r w:rsidRPr="000E4E7F">
        <w:tab/>
        <w:t>-- Need OR</w:t>
      </w:r>
    </w:p>
    <w:p w14:paraId="2FC291AB" w14:textId="77777777" w:rsidR="00D447EB" w:rsidRPr="000E4E7F" w:rsidRDefault="00D447EB" w:rsidP="00D447EB">
      <w:pPr>
        <w:pStyle w:val="PL"/>
      </w:pPr>
      <w:r w:rsidRPr="000E4E7F">
        <w:tab/>
      </w:r>
      <w:r w:rsidRPr="000E4E7F">
        <w:tab/>
        <w:t>multiBandNsPmaxListNR-SUL-v1550</w:t>
      </w:r>
      <w:r w:rsidRPr="000E4E7F">
        <w:tab/>
        <w:t>MultiBandNsPmaxListNR-v1550</w:t>
      </w:r>
      <w:r w:rsidRPr="000E4E7F">
        <w:tab/>
      </w:r>
      <w:r w:rsidRPr="000E4E7F">
        <w:tab/>
        <w:t>OPTIONAL,</w:t>
      </w:r>
      <w:r w:rsidRPr="000E4E7F">
        <w:tab/>
        <w:t>-- Need OR</w:t>
      </w:r>
    </w:p>
    <w:p w14:paraId="565B0AB6" w14:textId="77777777" w:rsidR="00D447EB" w:rsidRPr="000E4E7F" w:rsidRDefault="00D447EB" w:rsidP="00D447EB">
      <w:pPr>
        <w:pStyle w:val="PL"/>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7DB6CDCB" w14:textId="77777777" w:rsidR="00D447EB" w:rsidRPr="000E4E7F" w:rsidRDefault="00D447EB" w:rsidP="00D447EB">
      <w:pPr>
        <w:pStyle w:val="PL"/>
      </w:pPr>
      <w:r w:rsidRPr="000E4E7F">
        <w:tab/>
        <w:t>]],</w:t>
      </w:r>
    </w:p>
    <w:p w14:paraId="6901D13D" w14:textId="77777777" w:rsidR="00D447EB" w:rsidRPr="000E4E7F" w:rsidRDefault="00D447EB" w:rsidP="00D447EB">
      <w:pPr>
        <w:pStyle w:val="PL"/>
      </w:pPr>
      <w:r w:rsidRPr="000E4E7F">
        <w:tab/>
        <w:t>[[</w:t>
      </w:r>
    </w:p>
    <w:p w14:paraId="05C511F7" w14:textId="77777777" w:rsidR="00D447EB" w:rsidRPr="000E4E7F" w:rsidRDefault="00D447EB" w:rsidP="00D447EB">
      <w:pPr>
        <w:pStyle w:val="PL"/>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744EED6B" w14:textId="26C67D23" w:rsidR="00D447EB" w:rsidDel="00BB1BB3" w:rsidRDefault="00D447EB" w:rsidP="00D447EB">
      <w:pPr>
        <w:pStyle w:val="PL"/>
        <w:rPr>
          <w:del w:id="191" w:author="Ozcan Ozturk" w:date="2020-04-09T16:41:00Z"/>
        </w:rPr>
      </w:pPr>
      <w:r w:rsidRPr="000E4E7F">
        <w:tab/>
        <w:t>]]</w:t>
      </w:r>
      <w:ins w:id="192" w:author="Ozcan Ozturk" w:date="2020-04-09T14:55:00Z">
        <w:r w:rsidR="00654E25">
          <w:t>,</w:t>
        </w:r>
      </w:ins>
    </w:p>
    <w:p w14:paraId="503CC69C" w14:textId="77777777" w:rsidR="00654E25" w:rsidRDefault="00654E25" w:rsidP="00654E25">
      <w:pPr>
        <w:pStyle w:val="PL"/>
        <w:rPr>
          <w:ins w:id="193" w:author="Ozcan Ozturk" w:date="2020-04-09T14:55:00Z"/>
        </w:rPr>
      </w:pPr>
      <w:ins w:id="194" w:author="Ozcan Ozturk" w:date="2020-04-09T14:55:00Z">
        <w:r>
          <w:tab/>
          <w:t>[[</w:t>
        </w:r>
      </w:ins>
    </w:p>
    <w:p w14:paraId="469C35FF" w14:textId="378F77E1" w:rsidR="00654E25" w:rsidRDefault="00654E25" w:rsidP="00654E25">
      <w:pPr>
        <w:pStyle w:val="PL"/>
        <w:rPr>
          <w:ins w:id="195" w:author="Post_RAN2#109bis-e" w:date="2020-05-02T11:36:00Z"/>
          <w:rFonts w:cs="Courier New"/>
          <w:color w:val="808080"/>
        </w:rPr>
      </w:pPr>
      <w:ins w:id="196" w:author="Ozcan Ozturk" w:date="2020-04-09T14:55:00Z">
        <w:r>
          <w:tab/>
        </w:r>
        <w:r>
          <w:tab/>
        </w:r>
      </w:ins>
      <w:ins w:id="197" w:author="Ozcan Ozturk" w:date="2020-04-09T15:43:00Z">
        <w:r w:rsidR="007206E4" w:rsidRPr="00A02AB5">
          <w:rPr>
            <w:rFonts w:cs="Courier New"/>
            <w:color w:val="808080"/>
          </w:rPr>
          <w:t>ssb-PositionQCL-</w:t>
        </w:r>
        <w:r w:rsidR="007206E4">
          <w:rPr>
            <w:rFonts w:cs="Courier New"/>
            <w:color w:val="808080"/>
          </w:rPr>
          <w:t>CommonNR</w:t>
        </w:r>
        <w:r w:rsidR="007206E4" w:rsidRPr="00A02AB5">
          <w:rPr>
            <w:rFonts w:cs="Courier New"/>
            <w:color w:val="808080"/>
          </w:rPr>
          <w:t>-r1</w:t>
        </w:r>
        <w:r w:rsidR="007206E4">
          <w:rPr>
            <w:rFonts w:cs="Courier New"/>
            <w:color w:val="808080"/>
          </w:rPr>
          <w:t>6</w:t>
        </w:r>
        <w:r w:rsidR="007206E4">
          <w:rPr>
            <w:rFonts w:cs="Courier New"/>
            <w:color w:val="808080"/>
          </w:rPr>
          <w:tab/>
        </w:r>
        <w:r w:rsidR="007206E4">
          <w:t>SSB</w:t>
        </w:r>
        <w:r w:rsidR="007206E4">
          <w:rPr>
            <w:rFonts w:cs="Courier New"/>
            <w:color w:val="808080"/>
          </w:rPr>
          <w:t>-</w:t>
        </w:r>
        <w:r w:rsidR="007206E4" w:rsidRPr="002A1F43">
          <w:rPr>
            <w:rFonts w:cs="Courier New"/>
            <w:color w:val="808080"/>
          </w:rPr>
          <w:t>PositionQCL-Relationship</w:t>
        </w:r>
        <w:r w:rsidR="007206E4">
          <w:rPr>
            <w:rFonts w:cs="Courier New"/>
            <w:color w:val="808080"/>
          </w:rPr>
          <w:t>NR-r16</w:t>
        </w:r>
        <w:r w:rsidR="007206E4">
          <w:rPr>
            <w:rFonts w:cs="Courier New"/>
          </w:rPr>
          <w:tab/>
        </w:r>
        <w:r w:rsidR="007206E4" w:rsidRPr="00A02AB5">
          <w:rPr>
            <w:rFonts w:cs="Courier New"/>
          </w:rPr>
          <w:t>OPTIONAL</w:t>
        </w:r>
      </w:ins>
      <w:ins w:id="198" w:author="Post_RAN2#109bis-e" w:date="2020-05-02T11:36:00Z">
        <w:r w:rsidR="005868C6">
          <w:rPr>
            <w:rFonts w:cs="Courier New"/>
          </w:rPr>
          <w:t>,</w:t>
        </w:r>
      </w:ins>
      <w:ins w:id="199" w:author="Ozcan Ozturk" w:date="2020-04-09T15:43:00Z">
        <w:r w:rsidR="007206E4">
          <w:rPr>
            <w:rFonts w:cs="Courier New"/>
          </w:rPr>
          <w:tab/>
          <w:t>-- N</w:t>
        </w:r>
        <w:r w:rsidR="007206E4" w:rsidRPr="00A02AB5">
          <w:rPr>
            <w:rFonts w:cs="Courier New"/>
            <w:color w:val="808080"/>
          </w:rPr>
          <w:t>e</w:t>
        </w:r>
        <w:r w:rsidR="007206E4">
          <w:rPr>
            <w:rFonts w:cs="Courier New"/>
            <w:color w:val="808080"/>
          </w:rPr>
          <w:t>e</w:t>
        </w:r>
        <w:r w:rsidR="007206E4" w:rsidRPr="00A02AB5">
          <w:rPr>
            <w:rFonts w:cs="Courier New"/>
            <w:color w:val="808080"/>
          </w:rPr>
          <w:t xml:space="preserve">d </w:t>
        </w:r>
        <w:r w:rsidR="007206E4">
          <w:rPr>
            <w:rFonts w:cs="Courier New"/>
            <w:color w:val="808080"/>
          </w:rPr>
          <w:t>O</w:t>
        </w:r>
        <w:r w:rsidR="007206E4" w:rsidRPr="00A02AB5">
          <w:rPr>
            <w:rFonts w:cs="Courier New"/>
            <w:color w:val="808080"/>
          </w:rPr>
          <w:t>R</w:t>
        </w:r>
      </w:ins>
    </w:p>
    <w:p w14:paraId="15F6C8C2" w14:textId="59FA37AF" w:rsidR="005868C6" w:rsidRPr="00D256C4" w:rsidRDefault="005868C6" w:rsidP="00654E25">
      <w:pPr>
        <w:pStyle w:val="PL"/>
        <w:rPr>
          <w:ins w:id="200" w:author="Ozcan Ozturk" w:date="2020-04-09T14:55:00Z"/>
        </w:rPr>
      </w:pPr>
      <w:ins w:id="201" w:author="Post_RAN2#109bis-e" w:date="2020-05-02T11:36:00Z">
        <w:r>
          <w:tab/>
        </w:r>
        <w:r>
          <w:tab/>
          <w:t>w</w:t>
        </w:r>
        <w:r w:rsidRPr="00F537EB">
          <w:t>hiteCellList</w:t>
        </w:r>
        <w:r>
          <w:t>NR</w:t>
        </w:r>
        <w:r w:rsidRPr="00F537EB">
          <w:t>-r16</w:t>
        </w:r>
        <w:r>
          <w:tab/>
        </w:r>
        <w:r>
          <w:tab/>
        </w:r>
        <w:r>
          <w:tab/>
        </w:r>
        <w:r>
          <w:tab/>
        </w:r>
        <w:r w:rsidRPr="00F537EB">
          <w:t>WhiteCellList-r16</w:t>
        </w:r>
        <w:r>
          <w:tab/>
        </w:r>
        <w:r>
          <w:tab/>
        </w:r>
        <w:r>
          <w:tab/>
        </w:r>
        <w:r>
          <w:tab/>
        </w:r>
        <w:r>
          <w:tab/>
        </w:r>
        <w:r w:rsidRPr="00F537EB">
          <w:t>OPTIONAL</w:t>
        </w:r>
        <w:r w:rsidRPr="000E4E7F">
          <w:tab/>
          <w:t>-- Need OR</w:t>
        </w:r>
      </w:ins>
    </w:p>
    <w:p w14:paraId="4C3BAE9A" w14:textId="5F7EEF16" w:rsidR="00654E25" w:rsidRPr="000E4E7F" w:rsidRDefault="007206E4" w:rsidP="00D447EB">
      <w:pPr>
        <w:pStyle w:val="PL"/>
      </w:pPr>
      <w:ins w:id="202" w:author="Ozcan Ozturk" w:date="2020-04-09T15:43:00Z">
        <w:r>
          <w:tab/>
        </w:r>
      </w:ins>
      <w:ins w:id="203" w:author="Ozcan Ozturk" w:date="2020-04-09T14:55:00Z">
        <w:r w:rsidR="00654E25">
          <w:t>]]</w:t>
        </w:r>
      </w:ins>
    </w:p>
    <w:p w14:paraId="12F72706" w14:textId="77777777" w:rsidR="00D447EB" w:rsidRPr="000E4E7F" w:rsidRDefault="00D447EB" w:rsidP="00D447EB">
      <w:pPr>
        <w:pStyle w:val="PL"/>
      </w:pPr>
      <w:r w:rsidRPr="000E4E7F">
        <w:t>}</w:t>
      </w:r>
    </w:p>
    <w:p w14:paraId="2EA0BC1D" w14:textId="77777777" w:rsidR="00D447EB" w:rsidRPr="000E4E7F" w:rsidRDefault="00D447EB" w:rsidP="00D447EB">
      <w:pPr>
        <w:pStyle w:val="PL"/>
      </w:pPr>
    </w:p>
    <w:p w14:paraId="675D8172" w14:textId="77777777" w:rsidR="00D447EB" w:rsidRPr="000E4E7F" w:rsidRDefault="00D447EB" w:rsidP="00D447EB">
      <w:pPr>
        <w:pStyle w:val="PL"/>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093BD540" w14:textId="77777777" w:rsidR="00D447EB" w:rsidRPr="000E4E7F" w:rsidRDefault="00D447EB" w:rsidP="00D447EB">
      <w:pPr>
        <w:pStyle w:val="PL"/>
      </w:pPr>
    </w:p>
    <w:p w14:paraId="57709BC4" w14:textId="77777777" w:rsidR="00D447EB" w:rsidRPr="000E4E7F" w:rsidRDefault="00D447EB" w:rsidP="00D447EB">
      <w:pPr>
        <w:pStyle w:val="PL"/>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16148BCB" w14:textId="4D8DE00C" w:rsidR="00D447EB" w:rsidRDefault="00D447EB" w:rsidP="00D447EB">
      <w:pPr>
        <w:pStyle w:val="PL"/>
      </w:pPr>
    </w:p>
    <w:p w14:paraId="28A34390" w14:textId="4B90BCFB" w:rsidR="005868C6" w:rsidRPr="00F537EB" w:rsidRDefault="005868C6" w:rsidP="005868C6">
      <w:pPr>
        <w:pStyle w:val="PL"/>
        <w:rPr>
          <w:ins w:id="204" w:author="Post_RAN2#109bis-e" w:date="2020-05-02T11:37:00Z"/>
        </w:rPr>
      </w:pPr>
      <w:ins w:id="205" w:author="Post_RAN2#109bis-e" w:date="2020-05-02T11:37:00Z">
        <w:r w:rsidRPr="00F537EB">
          <w:t>WhiteCellList</w:t>
        </w:r>
        <w:r>
          <w:t>NR</w:t>
        </w:r>
        <w:r w:rsidRPr="00F537EB">
          <w:t>-r16 ::=</w:t>
        </w:r>
      </w:ins>
      <w:ins w:id="206" w:author="Post_RAN2#109bis-e" w:date="2020-05-02T11:44:00Z">
        <w:r>
          <w:tab/>
        </w:r>
        <w:r>
          <w:tab/>
        </w:r>
        <w:r>
          <w:tab/>
        </w:r>
      </w:ins>
      <w:ins w:id="207" w:author="Post_RAN2#109bis-e" w:date="2020-05-02T11:37:00Z">
        <w:r w:rsidRPr="00F537EB">
          <w:t>SEQUENCE (SIZE (1..maxCellWhite</w:t>
        </w:r>
      </w:ins>
      <w:ins w:id="208" w:author="Post_RAN2#109bis-e" w:date="2020-05-02T11:39:00Z">
        <w:r>
          <w:t>NR</w:t>
        </w:r>
      </w:ins>
      <w:ins w:id="209" w:author="Post_RAN2#109bis-e" w:date="2020-05-02T15:13:00Z">
        <w:r w:rsidR="00653295">
          <w:t>-r16</w:t>
        </w:r>
      </w:ins>
      <w:ins w:id="210" w:author="Post_RAN2#109bis-e" w:date="2020-05-02T11:37:00Z">
        <w:r w:rsidRPr="00F537EB">
          <w:t xml:space="preserve">)) OF </w:t>
        </w:r>
      </w:ins>
      <w:ins w:id="211" w:author="Post_RAN2#109bis-e" w:date="2020-05-02T11:40:00Z">
        <w:r w:rsidRPr="000E4E7F">
          <w:t>PhysCellIdNR-r15</w:t>
        </w:r>
      </w:ins>
    </w:p>
    <w:p w14:paraId="56D8F830" w14:textId="77777777" w:rsidR="00654E25" w:rsidRPr="000E4E7F" w:rsidRDefault="00654E25" w:rsidP="00D447EB">
      <w:pPr>
        <w:pStyle w:val="PL"/>
      </w:pPr>
    </w:p>
    <w:p w14:paraId="2D439934" w14:textId="77777777" w:rsidR="00D447EB" w:rsidRPr="000E4E7F" w:rsidRDefault="00D447EB" w:rsidP="00D447EB">
      <w:pPr>
        <w:pStyle w:val="PL"/>
      </w:pPr>
      <w:r w:rsidRPr="000E4E7F">
        <w:t>-- ASN1STOP</w:t>
      </w:r>
    </w:p>
    <w:p w14:paraId="15592B0C"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47EB" w:rsidRPr="000E4E7F" w14:paraId="441DDD21" w14:textId="77777777" w:rsidTr="00262437">
        <w:trPr>
          <w:cantSplit/>
          <w:tblHeader/>
        </w:trPr>
        <w:tc>
          <w:tcPr>
            <w:tcW w:w="9639" w:type="dxa"/>
          </w:tcPr>
          <w:p w14:paraId="18D525F5" w14:textId="77777777" w:rsidR="00D447EB" w:rsidRPr="000E4E7F" w:rsidRDefault="00D447EB" w:rsidP="00262437">
            <w:pPr>
              <w:pStyle w:val="TAH"/>
              <w:rPr>
                <w:lang w:eastAsia="en-GB"/>
              </w:rPr>
            </w:pPr>
            <w:r w:rsidRPr="000E4E7F">
              <w:rPr>
                <w:i/>
                <w:noProof/>
                <w:lang w:eastAsia="en-GB"/>
              </w:rPr>
              <w:lastRenderedPageBreak/>
              <w:t>SystemInformationBlockType24</w:t>
            </w:r>
            <w:r w:rsidRPr="000E4E7F">
              <w:rPr>
                <w:iCs/>
                <w:noProof/>
                <w:lang w:eastAsia="en-GB"/>
              </w:rPr>
              <w:t xml:space="preserve"> field descriptions</w:t>
            </w:r>
          </w:p>
        </w:tc>
      </w:tr>
      <w:tr w:rsidR="00D447EB" w:rsidRPr="000E4E7F" w14:paraId="712A8176" w14:textId="77777777" w:rsidTr="00262437">
        <w:trPr>
          <w:cantSplit/>
        </w:trPr>
        <w:tc>
          <w:tcPr>
            <w:tcW w:w="9639" w:type="dxa"/>
          </w:tcPr>
          <w:p w14:paraId="48B90C83" w14:textId="77777777" w:rsidR="00D447EB" w:rsidRPr="000E4E7F" w:rsidRDefault="00D447EB" w:rsidP="00262437">
            <w:pPr>
              <w:pStyle w:val="TAL"/>
              <w:rPr>
                <w:b/>
                <w:bCs/>
                <w:i/>
                <w:noProof/>
                <w:lang w:eastAsia="en-GB"/>
              </w:rPr>
            </w:pPr>
            <w:r w:rsidRPr="000E4E7F">
              <w:rPr>
                <w:b/>
                <w:bCs/>
                <w:i/>
                <w:noProof/>
                <w:lang w:eastAsia="en-GB"/>
              </w:rPr>
              <w:t>carrierFreqListNR</w:t>
            </w:r>
          </w:p>
          <w:p w14:paraId="7E21C90A" w14:textId="77777777" w:rsidR="00D447EB" w:rsidRPr="000E4E7F" w:rsidRDefault="00D447EB" w:rsidP="00262437">
            <w:pPr>
              <w:pStyle w:val="TAL"/>
              <w:rPr>
                <w:lang w:eastAsia="zh-CN"/>
              </w:rPr>
            </w:pPr>
            <w:r w:rsidRPr="000E4E7F">
              <w:rPr>
                <w:lang w:eastAsia="en-GB"/>
              </w:rPr>
              <w:t xml:space="preserve">List of carrier frequencies </w:t>
            </w:r>
            <w:r w:rsidRPr="000E4E7F">
              <w:rPr>
                <w:lang w:eastAsia="zh-CN"/>
              </w:rPr>
              <w:t>of NR carriers</w:t>
            </w:r>
            <w:r w:rsidRPr="000E4E7F">
              <w:rPr>
                <w:bCs/>
                <w:noProof/>
                <w:lang w:eastAsia="ko-KR"/>
              </w:rPr>
              <w:t>.</w:t>
            </w:r>
            <w:r w:rsidRPr="000E4E7F">
              <w:rPr>
                <w:sz w:val="20"/>
                <w:lang w:eastAsia="en-US"/>
              </w:rPr>
              <w:t xml:space="preserve"> </w:t>
            </w:r>
            <w:r w:rsidRPr="000E4E7F">
              <w:rPr>
                <w:szCs w:val="18"/>
                <w:lang w:eastAsia="en-US"/>
              </w:rPr>
              <w:t>These frequencies correspond to</w:t>
            </w:r>
            <w:r w:rsidRPr="000E4E7F">
              <w:rPr>
                <w:lang w:eastAsia="en-US"/>
              </w:rPr>
              <w:t xml:space="preserve"> GSCN values as specified in TS 38.101 [85].</w:t>
            </w:r>
          </w:p>
        </w:tc>
      </w:tr>
      <w:tr w:rsidR="00D447EB" w:rsidRPr="000E4E7F" w14:paraId="10509E50" w14:textId="77777777" w:rsidTr="00262437">
        <w:trPr>
          <w:cantSplit/>
        </w:trPr>
        <w:tc>
          <w:tcPr>
            <w:tcW w:w="9639" w:type="dxa"/>
          </w:tcPr>
          <w:p w14:paraId="06B57D63" w14:textId="77777777" w:rsidR="00D447EB" w:rsidRPr="000E4E7F" w:rsidRDefault="00D447EB" w:rsidP="00262437">
            <w:pPr>
              <w:pStyle w:val="TAL"/>
              <w:rPr>
                <w:b/>
                <w:i/>
                <w:szCs w:val="22"/>
              </w:rPr>
            </w:pPr>
            <w:r w:rsidRPr="000E4E7F">
              <w:rPr>
                <w:b/>
                <w:i/>
                <w:szCs w:val="22"/>
              </w:rPr>
              <w:t>cellReselectionPriority</w:t>
            </w:r>
          </w:p>
          <w:p w14:paraId="7B97F9A1" w14:textId="77777777" w:rsidR="00D447EB" w:rsidRPr="000E4E7F" w:rsidRDefault="00D447EB" w:rsidP="00262437">
            <w:pPr>
              <w:pStyle w:val="TAL"/>
              <w:rPr>
                <w:b/>
                <w:bCs/>
                <w:i/>
                <w:lang w:eastAsia="en-GB"/>
              </w:rPr>
            </w:pPr>
            <w:r w:rsidRPr="000E4E7F">
              <w:rPr>
                <w:szCs w:val="22"/>
              </w:rPr>
              <w:t>The field concerns the absolute priority of the concerned carrier frequency as used by the cell reselection procedure. Corresponds with parameter "priority" in TS 36.304 [4].</w:t>
            </w:r>
          </w:p>
        </w:tc>
      </w:tr>
      <w:tr w:rsidR="00D447EB" w:rsidRPr="000E4E7F" w14:paraId="216A4B4F" w14:textId="77777777" w:rsidTr="00262437">
        <w:trPr>
          <w:cantSplit/>
        </w:trPr>
        <w:tc>
          <w:tcPr>
            <w:tcW w:w="9639" w:type="dxa"/>
          </w:tcPr>
          <w:p w14:paraId="7FD60A3F" w14:textId="77777777" w:rsidR="00D447EB" w:rsidRPr="000E4E7F" w:rsidRDefault="00D447EB" w:rsidP="00262437">
            <w:pPr>
              <w:pStyle w:val="TAL"/>
              <w:rPr>
                <w:b/>
                <w:i/>
                <w:szCs w:val="22"/>
              </w:rPr>
            </w:pPr>
            <w:r w:rsidRPr="000E4E7F">
              <w:rPr>
                <w:b/>
                <w:i/>
                <w:szCs w:val="22"/>
              </w:rPr>
              <w:t>deriveSSB-IndexFromCell</w:t>
            </w:r>
          </w:p>
          <w:p w14:paraId="51541303" w14:textId="77777777" w:rsidR="00D447EB" w:rsidRPr="000E4E7F" w:rsidRDefault="00D447EB" w:rsidP="00262437">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If this field is set to TRUE, the UE assumes SFN and frame boundary alignment across cells on the same NR carrier frequency as specified in TS 36.133 [16].</w:t>
            </w:r>
          </w:p>
        </w:tc>
      </w:tr>
      <w:tr w:rsidR="00D447EB" w:rsidRPr="000E4E7F" w14:paraId="6FFDEE82" w14:textId="77777777" w:rsidTr="00262437">
        <w:trPr>
          <w:cantSplit/>
        </w:trPr>
        <w:tc>
          <w:tcPr>
            <w:tcW w:w="9639" w:type="dxa"/>
          </w:tcPr>
          <w:p w14:paraId="05D7DAC9" w14:textId="77777777" w:rsidR="00D447EB" w:rsidRPr="000E4E7F" w:rsidRDefault="00D447EB" w:rsidP="00262437">
            <w:pPr>
              <w:pStyle w:val="TAL"/>
              <w:rPr>
                <w:b/>
                <w:bCs/>
                <w:i/>
                <w:lang w:eastAsia="en-GB"/>
              </w:rPr>
            </w:pPr>
            <w:r w:rsidRPr="000E4E7F">
              <w:rPr>
                <w:b/>
                <w:bCs/>
                <w:i/>
                <w:lang w:eastAsia="en-GB"/>
              </w:rPr>
              <w:t>maxRS-IndexCellQual</w:t>
            </w:r>
          </w:p>
          <w:p w14:paraId="44F116A1" w14:textId="77777777" w:rsidR="00D447EB" w:rsidRPr="000E4E7F" w:rsidRDefault="00D447EB" w:rsidP="00262437">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BlocksToAverage</w:t>
            </w:r>
            <w:r w:rsidRPr="000E4E7F">
              <w:rPr>
                <w:iCs/>
                <w:lang w:eastAsia="en-GB"/>
              </w:rPr>
              <w:t xml:space="preserve"> in TS 38.304 [92].</w:t>
            </w:r>
          </w:p>
        </w:tc>
      </w:tr>
      <w:tr w:rsidR="00D447EB" w:rsidRPr="000E4E7F" w14:paraId="5D568A9F" w14:textId="77777777" w:rsidTr="00262437">
        <w:trPr>
          <w:cantSplit/>
        </w:trPr>
        <w:tc>
          <w:tcPr>
            <w:tcW w:w="9639" w:type="dxa"/>
          </w:tcPr>
          <w:p w14:paraId="7BB3F120" w14:textId="77777777" w:rsidR="00D447EB" w:rsidRPr="000E4E7F" w:rsidRDefault="00D447EB" w:rsidP="00262437">
            <w:pPr>
              <w:pStyle w:val="TAL"/>
              <w:rPr>
                <w:b/>
                <w:bCs/>
                <w:i/>
                <w:lang w:eastAsia="en-GB"/>
              </w:rPr>
            </w:pPr>
            <w:r w:rsidRPr="000E4E7F">
              <w:rPr>
                <w:b/>
                <w:bCs/>
                <w:i/>
                <w:lang w:eastAsia="en-GB"/>
              </w:rPr>
              <w:t>measTimingConfig</w:t>
            </w:r>
          </w:p>
          <w:p w14:paraId="41365B3A" w14:textId="77777777" w:rsidR="00D447EB" w:rsidRPr="000E4E7F" w:rsidRDefault="00D447EB" w:rsidP="00262437">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D447EB" w:rsidRPr="000E4E7F" w14:paraId="77575BC9" w14:textId="77777777" w:rsidTr="00262437">
        <w:trPr>
          <w:cantSplit/>
        </w:trPr>
        <w:tc>
          <w:tcPr>
            <w:tcW w:w="9639" w:type="dxa"/>
          </w:tcPr>
          <w:p w14:paraId="5C10EBB3" w14:textId="77777777" w:rsidR="00D447EB" w:rsidRPr="000E4E7F" w:rsidRDefault="00D447EB" w:rsidP="00262437">
            <w:pPr>
              <w:pStyle w:val="TAL"/>
              <w:rPr>
                <w:b/>
                <w:bCs/>
                <w:i/>
                <w:lang w:eastAsia="en-GB"/>
              </w:rPr>
            </w:pPr>
            <w:r w:rsidRPr="000E4E7F">
              <w:rPr>
                <w:b/>
                <w:bCs/>
                <w:i/>
                <w:lang w:eastAsia="en-GB"/>
              </w:rPr>
              <w:t>multiBandInfoList</w:t>
            </w:r>
          </w:p>
          <w:p w14:paraId="102F0820" w14:textId="77777777" w:rsidR="00D447EB" w:rsidRPr="000E4E7F" w:rsidRDefault="00D447EB" w:rsidP="00262437">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w:t>
            </w:r>
            <w:r w:rsidRPr="000E4E7F">
              <w:rPr>
                <w:iCs/>
                <w:lang w:eastAsia="en-GB"/>
              </w:rPr>
              <w:t xml:space="preserve"> field to represent the NR neighbour carrier frequency. The network always includes this field.</w:t>
            </w:r>
          </w:p>
        </w:tc>
      </w:tr>
      <w:tr w:rsidR="00D447EB" w:rsidRPr="000E4E7F" w14:paraId="33DC2070" w14:textId="77777777" w:rsidTr="00262437">
        <w:trPr>
          <w:cantSplit/>
        </w:trPr>
        <w:tc>
          <w:tcPr>
            <w:tcW w:w="9639" w:type="dxa"/>
          </w:tcPr>
          <w:p w14:paraId="6D6915A5" w14:textId="77777777" w:rsidR="00D447EB" w:rsidRPr="000E4E7F" w:rsidRDefault="00D447EB" w:rsidP="00262437">
            <w:pPr>
              <w:pStyle w:val="TAL"/>
              <w:rPr>
                <w:b/>
                <w:bCs/>
                <w:i/>
                <w:lang w:eastAsia="en-GB"/>
              </w:rPr>
            </w:pPr>
            <w:r w:rsidRPr="000E4E7F">
              <w:rPr>
                <w:b/>
                <w:bCs/>
                <w:i/>
                <w:lang w:eastAsia="en-GB"/>
              </w:rPr>
              <w:t>multiBandInfoListSUL</w:t>
            </w:r>
          </w:p>
          <w:p w14:paraId="73703CDF" w14:textId="77777777" w:rsidR="00D447EB" w:rsidRPr="000E4E7F" w:rsidRDefault="00D447EB" w:rsidP="002624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D447EB" w:rsidRPr="000E4E7F" w14:paraId="7E9973EC" w14:textId="77777777" w:rsidTr="00262437">
        <w:trPr>
          <w:cantSplit/>
        </w:trPr>
        <w:tc>
          <w:tcPr>
            <w:tcW w:w="9639" w:type="dxa"/>
          </w:tcPr>
          <w:p w14:paraId="1ED5320B" w14:textId="77777777" w:rsidR="00D447EB" w:rsidRPr="000E4E7F" w:rsidRDefault="00D447EB" w:rsidP="00262437">
            <w:pPr>
              <w:pStyle w:val="TAL"/>
              <w:rPr>
                <w:b/>
                <w:bCs/>
                <w:i/>
                <w:lang w:eastAsia="en-GB"/>
              </w:rPr>
            </w:pPr>
            <w:r w:rsidRPr="000E4E7F">
              <w:rPr>
                <w:b/>
                <w:bCs/>
                <w:i/>
                <w:lang w:eastAsia="en-GB"/>
              </w:rPr>
              <w:t>multiBandNsPmaxListNR</w:t>
            </w:r>
          </w:p>
          <w:p w14:paraId="73EDA32A"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D447EB" w:rsidRPr="000E4E7F" w14:paraId="3ACF7A55" w14:textId="77777777" w:rsidTr="00262437">
        <w:trPr>
          <w:cantSplit/>
        </w:trPr>
        <w:tc>
          <w:tcPr>
            <w:tcW w:w="9639" w:type="dxa"/>
          </w:tcPr>
          <w:p w14:paraId="600113B4" w14:textId="77777777" w:rsidR="00D447EB" w:rsidRPr="000E4E7F" w:rsidRDefault="00D447EB" w:rsidP="00262437">
            <w:pPr>
              <w:pStyle w:val="TAL"/>
              <w:rPr>
                <w:b/>
                <w:bCs/>
                <w:i/>
                <w:lang w:eastAsia="en-GB"/>
              </w:rPr>
            </w:pPr>
            <w:r w:rsidRPr="000E4E7F">
              <w:rPr>
                <w:b/>
                <w:bCs/>
                <w:i/>
                <w:lang w:eastAsia="en-GB"/>
              </w:rPr>
              <w:t>multiBandNsPmaxListNR-SUL</w:t>
            </w:r>
          </w:p>
          <w:p w14:paraId="245DBAAE" w14:textId="77777777" w:rsidR="00D447EB" w:rsidRPr="000E4E7F" w:rsidRDefault="00D447EB" w:rsidP="002624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D447EB" w:rsidRPr="000E4E7F" w14:paraId="1B6C2215" w14:textId="77777777" w:rsidTr="00262437">
        <w:trPr>
          <w:cantSplit/>
        </w:trPr>
        <w:tc>
          <w:tcPr>
            <w:tcW w:w="9639" w:type="dxa"/>
          </w:tcPr>
          <w:p w14:paraId="4494CF8B" w14:textId="77777777" w:rsidR="00D447EB" w:rsidRPr="000E4E7F" w:rsidRDefault="00D447EB" w:rsidP="00262437">
            <w:pPr>
              <w:pStyle w:val="TAL"/>
              <w:rPr>
                <w:bCs/>
                <w:i/>
                <w:lang w:eastAsia="en-GB"/>
              </w:rPr>
            </w:pPr>
            <w:r w:rsidRPr="000E4E7F">
              <w:rPr>
                <w:b/>
                <w:bCs/>
                <w:i/>
                <w:lang w:eastAsia="en-GB"/>
              </w:rPr>
              <w:t>ns-PmaxListNR</w:t>
            </w:r>
          </w:p>
          <w:p w14:paraId="1BEAD7F9" w14:textId="77777777" w:rsidR="00D447EB" w:rsidRPr="000E4E7F" w:rsidRDefault="00D447EB" w:rsidP="002624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D447EB" w:rsidRPr="000E4E7F" w14:paraId="14F6B6CA" w14:textId="77777777" w:rsidTr="00262437">
        <w:trPr>
          <w:cantSplit/>
        </w:trPr>
        <w:tc>
          <w:tcPr>
            <w:tcW w:w="9639" w:type="dxa"/>
          </w:tcPr>
          <w:p w14:paraId="1E644311" w14:textId="77777777" w:rsidR="00D447EB" w:rsidRPr="000E4E7F" w:rsidRDefault="00D447EB" w:rsidP="00262437">
            <w:pPr>
              <w:pStyle w:val="TAL"/>
              <w:rPr>
                <w:bCs/>
                <w:i/>
                <w:lang w:eastAsia="en-GB"/>
              </w:rPr>
            </w:pPr>
            <w:r w:rsidRPr="000E4E7F">
              <w:rPr>
                <w:b/>
                <w:bCs/>
                <w:i/>
                <w:lang w:eastAsia="en-GB"/>
              </w:rPr>
              <w:t>p-MaxNR</w:t>
            </w:r>
          </w:p>
          <w:p w14:paraId="076DA8F0" w14:textId="77777777" w:rsidR="00D447EB" w:rsidRPr="000E4E7F" w:rsidRDefault="00D447EB" w:rsidP="00262437">
            <w:pPr>
              <w:pStyle w:val="TAL"/>
              <w:rPr>
                <w:b/>
                <w:bCs/>
                <w:lang w:eastAsia="en-GB"/>
              </w:rPr>
            </w:pPr>
            <w:r w:rsidRPr="000E4E7F">
              <w:rPr>
                <w:bCs/>
                <w:lang w:eastAsia="en-GB"/>
              </w:rPr>
              <w:t>Indicates the maximum power for NR (see TS 38.104 [91]) the UE can use in NR SCG.</w:t>
            </w:r>
          </w:p>
        </w:tc>
      </w:tr>
      <w:tr w:rsidR="00D447EB" w:rsidRPr="000E4E7F" w14:paraId="6A16C412" w14:textId="77777777" w:rsidTr="00262437">
        <w:trPr>
          <w:cantSplit/>
        </w:trPr>
        <w:tc>
          <w:tcPr>
            <w:tcW w:w="9639" w:type="dxa"/>
          </w:tcPr>
          <w:p w14:paraId="57CF0E51" w14:textId="77777777" w:rsidR="00D447EB" w:rsidRPr="000E4E7F" w:rsidRDefault="00D447EB" w:rsidP="00262437">
            <w:pPr>
              <w:pStyle w:val="TAL"/>
              <w:rPr>
                <w:b/>
                <w:bCs/>
                <w:i/>
                <w:noProof/>
                <w:lang w:eastAsia="en-GB"/>
              </w:rPr>
            </w:pPr>
            <w:r w:rsidRPr="000E4E7F">
              <w:rPr>
                <w:b/>
                <w:bCs/>
                <w:i/>
                <w:noProof/>
                <w:lang w:eastAsia="en-GB"/>
              </w:rPr>
              <w:t>q-QualMin</w:t>
            </w:r>
          </w:p>
          <w:p w14:paraId="3D651656"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D447EB" w:rsidRPr="000E4E7F" w14:paraId="64DBE357" w14:textId="77777777" w:rsidTr="00262437">
        <w:trPr>
          <w:cantSplit/>
          <w:trHeight w:val="50"/>
        </w:trPr>
        <w:tc>
          <w:tcPr>
            <w:tcW w:w="9639" w:type="dxa"/>
            <w:tcBorders>
              <w:top w:val="single" w:sz="4" w:space="0" w:color="808080"/>
            </w:tcBorders>
          </w:tcPr>
          <w:p w14:paraId="066CD6C9" w14:textId="77777777" w:rsidR="00D447EB" w:rsidRPr="000E4E7F" w:rsidRDefault="00D447EB" w:rsidP="00262437">
            <w:pPr>
              <w:pStyle w:val="TAL"/>
              <w:rPr>
                <w:b/>
                <w:bCs/>
                <w:i/>
                <w:noProof/>
                <w:lang w:eastAsia="en-GB"/>
              </w:rPr>
            </w:pPr>
            <w:r w:rsidRPr="000E4E7F">
              <w:rPr>
                <w:b/>
                <w:bCs/>
                <w:i/>
                <w:noProof/>
                <w:lang w:eastAsia="en-GB"/>
              </w:rPr>
              <w:t>q-RxLevMin</w:t>
            </w:r>
          </w:p>
          <w:p w14:paraId="1878943F" w14:textId="77777777" w:rsidR="00D447EB" w:rsidRPr="000E4E7F" w:rsidRDefault="00D447EB" w:rsidP="0026243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in TS 36.304 [4], applicable for NR neighbour cells.</w:t>
            </w:r>
          </w:p>
        </w:tc>
      </w:tr>
      <w:tr w:rsidR="00D447EB" w:rsidRPr="000E4E7F" w14:paraId="1FAF6FD5" w14:textId="77777777" w:rsidTr="00262437">
        <w:trPr>
          <w:cantSplit/>
        </w:trPr>
        <w:tc>
          <w:tcPr>
            <w:tcW w:w="9639" w:type="dxa"/>
          </w:tcPr>
          <w:p w14:paraId="62AD721F" w14:textId="77777777" w:rsidR="00D447EB" w:rsidRPr="000E4E7F" w:rsidRDefault="00D447EB" w:rsidP="00262437">
            <w:pPr>
              <w:pStyle w:val="TAL"/>
              <w:rPr>
                <w:b/>
                <w:i/>
                <w:lang w:eastAsia="ko-KR"/>
              </w:rPr>
            </w:pPr>
            <w:r w:rsidRPr="000E4E7F">
              <w:rPr>
                <w:b/>
                <w:i/>
                <w:lang w:eastAsia="ko-KR"/>
              </w:rPr>
              <w:t>q-RxLevMinSUL</w:t>
            </w:r>
          </w:p>
          <w:p w14:paraId="32FFF038" w14:textId="77777777" w:rsidR="00D447EB" w:rsidRPr="000E4E7F" w:rsidRDefault="00D447EB" w:rsidP="00262437">
            <w:pPr>
              <w:pStyle w:val="TAL"/>
              <w:rPr>
                <w:lang w:eastAsia="zh-CN"/>
              </w:rPr>
            </w:pPr>
            <w:r w:rsidRPr="000E4E7F">
              <w:rPr>
                <w:lang w:eastAsia="ko-KR"/>
              </w:rPr>
              <w:t>Parameter "Q</w:t>
            </w:r>
            <w:r w:rsidRPr="000E4E7F">
              <w:rPr>
                <w:vertAlign w:val="subscript"/>
                <w:lang w:eastAsia="ko-KR"/>
              </w:rPr>
              <w:t>rxlevminSUL</w:t>
            </w:r>
            <w:r w:rsidRPr="000E4E7F">
              <w:rPr>
                <w:lang w:eastAsia="ko-KR"/>
              </w:rPr>
              <w:t>" in TS 38.304 [92], applicable for NR neighbouring cells.</w:t>
            </w:r>
          </w:p>
        </w:tc>
      </w:tr>
      <w:tr w:rsidR="00D447EB" w:rsidRPr="000E4E7F" w14:paraId="4FFAFEFA" w14:textId="77777777" w:rsidTr="00262437">
        <w:trPr>
          <w:cantSplit/>
        </w:trPr>
        <w:tc>
          <w:tcPr>
            <w:tcW w:w="9639" w:type="dxa"/>
          </w:tcPr>
          <w:p w14:paraId="28620FE7" w14:textId="77777777" w:rsidR="00D447EB" w:rsidRPr="000E4E7F" w:rsidRDefault="00D447EB" w:rsidP="00262437">
            <w:pPr>
              <w:pStyle w:val="TAL"/>
              <w:rPr>
                <w:b/>
                <w:bCs/>
                <w:i/>
                <w:iCs/>
                <w:noProof/>
              </w:rPr>
            </w:pPr>
            <w:r w:rsidRPr="000E4E7F">
              <w:rPr>
                <w:b/>
                <w:bCs/>
                <w:i/>
                <w:iCs/>
                <w:noProof/>
              </w:rPr>
              <w:t>smtc2-LP-r16</w:t>
            </w:r>
          </w:p>
          <w:p w14:paraId="5508DC5F" w14:textId="77777777" w:rsidR="00D447EB" w:rsidRPr="000E4E7F" w:rsidRDefault="00D447EB" w:rsidP="00262437">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D447EB" w:rsidRPr="000E4E7F" w14:paraId="51C2E783" w14:textId="77777777" w:rsidTr="00262437">
        <w:trPr>
          <w:cantSplit/>
        </w:trPr>
        <w:tc>
          <w:tcPr>
            <w:tcW w:w="9639" w:type="dxa"/>
          </w:tcPr>
          <w:p w14:paraId="44F3221C" w14:textId="77777777" w:rsidR="00D447EB" w:rsidRPr="00501B7A" w:rsidRDefault="00D447EB" w:rsidP="00D447EB">
            <w:pPr>
              <w:pStyle w:val="TAL"/>
              <w:rPr>
                <w:ins w:id="212" w:author="Ozcan Ozturk" w:date="2020-04-01T23:25:00Z"/>
                <w:b/>
                <w:bCs/>
                <w:i/>
                <w:iCs/>
                <w:lang w:val="en-US"/>
              </w:rPr>
            </w:pPr>
            <w:ins w:id="213" w:author="Ozcan Ozturk" w:date="2020-04-01T23:25:00Z">
              <w:r w:rsidRPr="00325D1F">
                <w:rPr>
                  <w:b/>
                  <w:bCs/>
                  <w:i/>
                  <w:iCs/>
                  <w:lang w:val="en-GB"/>
                </w:rPr>
                <w:t>ssb-</w:t>
              </w:r>
              <w:r w:rsidRPr="000326E7">
                <w:rPr>
                  <w:rFonts w:cs="Arial"/>
                  <w:b/>
                  <w:bCs/>
                  <w:i/>
                  <w:lang w:eastAsia="en-GB"/>
                </w:rPr>
                <w:t>PositionQCL</w:t>
              </w:r>
              <w:r>
                <w:rPr>
                  <w:rFonts w:cs="Arial"/>
                  <w:b/>
                  <w:bCs/>
                  <w:i/>
                  <w:lang w:val="en-US" w:eastAsia="en-GB"/>
                </w:rPr>
                <w:t>-CommonNR</w:t>
              </w:r>
            </w:ins>
          </w:p>
          <w:p w14:paraId="283D4669" w14:textId="3D5729D1" w:rsidR="00D447EB" w:rsidRPr="000E4E7F" w:rsidRDefault="00D447EB" w:rsidP="00D447EB">
            <w:pPr>
              <w:pStyle w:val="TAL"/>
              <w:rPr>
                <w:b/>
                <w:bCs/>
                <w:i/>
                <w:iCs/>
                <w:kern w:val="2"/>
              </w:rPr>
            </w:pPr>
            <w:ins w:id="214" w:author="Ozcan Ozturk" w:date="2020-04-01T23:25:00Z">
              <w:r w:rsidRPr="005D69E8">
                <w:rPr>
                  <w:rFonts w:cs="Arial"/>
                  <w:bCs/>
                  <w:szCs w:val="18"/>
                  <w:lang w:eastAsia="en-GB"/>
                </w:rPr>
                <w:t xml:space="preserve">Indicates the QCL relationship between SS/PBCH blocks for </w:t>
              </w:r>
            </w:ins>
            <w:ins w:id="215" w:author="Ozcan Ozturk" w:date="2020-04-01T23:40:00Z">
              <w:r w:rsidRPr="005D69E8">
                <w:rPr>
                  <w:rFonts w:cs="Arial"/>
                  <w:bCs/>
                  <w:szCs w:val="18"/>
                  <w:lang w:eastAsia="en-GB"/>
                </w:rPr>
                <w:t>NR</w:t>
              </w:r>
            </w:ins>
            <w:ins w:id="216" w:author="Ozcan Ozturk" w:date="2020-04-01T23:25:00Z">
              <w:r w:rsidRPr="005D69E8">
                <w:rPr>
                  <w:rFonts w:cs="Arial"/>
                  <w:bCs/>
                  <w:szCs w:val="18"/>
                  <w:lang w:eastAsia="en-GB"/>
                </w:rPr>
                <w:t xml:space="preserve"> neighbor cells </w:t>
              </w:r>
            </w:ins>
            <w:ins w:id="217" w:author="Ozcan Ozturk" w:date="2020-04-09T16:40:00Z">
              <w:r w:rsidR="00BB1BB3">
                <w:rPr>
                  <w:rFonts w:cs="Arial"/>
                  <w:bCs/>
                  <w:szCs w:val="18"/>
                  <w:lang w:val="en-US" w:eastAsia="en-GB"/>
                </w:rPr>
                <w:t xml:space="preserve">on the indicated frequency </w:t>
              </w:r>
            </w:ins>
            <w:ins w:id="218" w:author="Ozcan Ozturk" w:date="2020-04-01T23:25:00Z">
              <w:r w:rsidRPr="005D69E8">
                <w:rPr>
                  <w:rFonts w:cs="Arial"/>
                  <w:bCs/>
                  <w:szCs w:val="18"/>
                  <w:lang w:eastAsia="en-GB"/>
                </w:rPr>
                <w:t>as specified in TS 38.213 [</w:t>
              </w:r>
            </w:ins>
            <w:ins w:id="219" w:author="Ozcan Ozturk" w:date="2020-04-01T23:26:00Z">
              <w:r w:rsidRPr="005D69E8">
                <w:rPr>
                  <w:rFonts w:cs="Arial"/>
                  <w:bCs/>
                  <w:szCs w:val="18"/>
                  <w:lang w:eastAsia="en-GB"/>
                </w:rPr>
                <w:t>88</w:t>
              </w:r>
            </w:ins>
            <w:ins w:id="220" w:author="Ozcan Ozturk" w:date="2020-04-01T23:25:00Z">
              <w:r w:rsidRPr="005D69E8">
                <w:rPr>
                  <w:rFonts w:cs="Arial"/>
                  <w:bCs/>
                  <w:szCs w:val="18"/>
                  <w:lang w:eastAsia="en-GB"/>
                </w:rPr>
                <w:t>], clause 4.1</w:t>
              </w:r>
              <w:r w:rsidRPr="005D69E8">
                <w:rPr>
                  <w:rFonts w:cs="Arial"/>
                  <w:color w:val="808080"/>
                  <w:szCs w:val="18"/>
                  <w:lang w:val="en-US"/>
                </w:rPr>
                <w:t>.</w:t>
              </w:r>
            </w:ins>
          </w:p>
        </w:tc>
      </w:tr>
      <w:tr w:rsidR="00D447EB" w:rsidRPr="000E4E7F" w14:paraId="13AE7E3D" w14:textId="77777777" w:rsidTr="00262437">
        <w:trPr>
          <w:cantSplit/>
        </w:trPr>
        <w:tc>
          <w:tcPr>
            <w:tcW w:w="9639" w:type="dxa"/>
          </w:tcPr>
          <w:p w14:paraId="6B14AE2F" w14:textId="77777777" w:rsidR="00D447EB" w:rsidRPr="000E4E7F" w:rsidRDefault="00D447EB" w:rsidP="00262437">
            <w:pPr>
              <w:pStyle w:val="TAL"/>
              <w:rPr>
                <w:b/>
                <w:bCs/>
                <w:i/>
                <w:iCs/>
                <w:kern w:val="2"/>
              </w:rPr>
            </w:pPr>
            <w:r w:rsidRPr="000E4E7F">
              <w:rPr>
                <w:b/>
                <w:bCs/>
                <w:i/>
                <w:iCs/>
                <w:kern w:val="2"/>
              </w:rPr>
              <w:t>ssb-ToMeasure</w:t>
            </w:r>
          </w:p>
          <w:p w14:paraId="136B3A76" w14:textId="77777777" w:rsidR="00D447EB" w:rsidRPr="000E4E7F" w:rsidRDefault="00D447EB" w:rsidP="00262437">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D447EB" w:rsidRPr="000E4E7F" w14:paraId="3B5B9C16" w14:textId="77777777" w:rsidTr="00262437">
        <w:trPr>
          <w:cantSplit/>
        </w:trPr>
        <w:tc>
          <w:tcPr>
            <w:tcW w:w="9639" w:type="dxa"/>
          </w:tcPr>
          <w:p w14:paraId="282D9492" w14:textId="77777777" w:rsidR="00D447EB" w:rsidRPr="000E4E7F" w:rsidRDefault="00D447EB" w:rsidP="00262437">
            <w:pPr>
              <w:pStyle w:val="TAL"/>
              <w:rPr>
                <w:b/>
                <w:bCs/>
                <w:i/>
                <w:iCs/>
                <w:kern w:val="2"/>
              </w:rPr>
            </w:pPr>
            <w:r w:rsidRPr="000E4E7F">
              <w:rPr>
                <w:b/>
                <w:bCs/>
                <w:i/>
                <w:iCs/>
                <w:kern w:val="2"/>
              </w:rPr>
              <w:t>ss-RSSI-Measurements</w:t>
            </w:r>
          </w:p>
          <w:p w14:paraId="77A97788" w14:textId="77777777" w:rsidR="00D447EB" w:rsidRPr="000E4E7F" w:rsidRDefault="00D447EB" w:rsidP="00262437">
            <w:pPr>
              <w:pStyle w:val="TAL"/>
              <w:rPr>
                <w:bCs/>
                <w:iCs/>
                <w:kern w:val="2"/>
              </w:rPr>
            </w:pPr>
            <w:r w:rsidRPr="000E4E7F">
              <w:rPr>
                <w:bCs/>
                <w:iCs/>
                <w:kern w:val="2"/>
              </w:rPr>
              <w:t>Indicates the SSB-based RSSI measurement configuration. If the field is absent, the UE behaviour is defined in TS 38.215 [89], clause 5.1.3.</w:t>
            </w:r>
          </w:p>
        </w:tc>
      </w:tr>
      <w:tr w:rsidR="00D447EB" w:rsidRPr="000E4E7F" w14:paraId="5ECEF93A" w14:textId="77777777" w:rsidTr="00262437">
        <w:trPr>
          <w:cantSplit/>
        </w:trPr>
        <w:tc>
          <w:tcPr>
            <w:tcW w:w="9639" w:type="dxa"/>
          </w:tcPr>
          <w:p w14:paraId="447FBF40" w14:textId="77777777" w:rsidR="00D447EB" w:rsidRPr="000E4E7F" w:rsidRDefault="00D447EB" w:rsidP="00262437">
            <w:pPr>
              <w:pStyle w:val="TAL"/>
              <w:rPr>
                <w:b/>
                <w:bCs/>
                <w:i/>
                <w:noProof/>
                <w:lang w:eastAsia="en-GB"/>
              </w:rPr>
            </w:pPr>
            <w:r w:rsidRPr="000E4E7F">
              <w:rPr>
                <w:b/>
                <w:bCs/>
                <w:i/>
                <w:noProof/>
                <w:lang w:eastAsia="en-GB"/>
              </w:rPr>
              <w:t>threshRS-Index</w:t>
            </w:r>
          </w:p>
          <w:p w14:paraId="73D8CA1F" w14:textId="77777777" w:rsidR="00D447EB" w:rsidRPr="000E4E7F" w:rsidRDefault="00D447EB" w:rsidP="00262437">
            <w:pPr>
              <w:pStyle w:val="TAL"/>
              <w:rPr>
                <w:lang w:eastAsia="en-GB"/>
              </w:rPr>
            </w:pPr>
            <w:r w:rsidRPr="000E4E7F">
              <w:rPr>
                <w:iCs/>
                <w:lang w:eastAsia="en-GB"/>
              </w:rPr>
              <w:t xml:space="preserve">List of thresholds for consolidation of L1 measurements per RS index. Corresponds to the parameter </w:t>
            </w:r>
            <w:r w:rsidRPr="000E4E7F">
              <w:rPr>
                <w:i/>
                <w:iCs/>
                <w:lang w:eastAsia="en-GB"/>
              </w:rPr>
              <w:t xml:space="preserve">absThreshSS-BlocksConsolidation </w:t>
            </w:r>
            <w:r w:rsidRPr="000E4E7F">
              <w:rPr>
                <w:iCs/>
                <w:lang w:eastAsia="en-GB"/>
              </w:rPr>
              <w:t>in TS 38.304 [92].</w:t>
            </w:r>
          </w:p>
        </w:tc>
      </w:tr>
      <w:tr w:rsidR="00D447EB" w:rsidRPr="000E4E7F" w14:paraId="24C53C4B" w14:textId="77777777" w:rsidTr="00262437">
        <w:trPr>
          <w:cantSplit/>
        </w:trPr>
        <w:tc>
          <w:tcPr>
            <w:tcW w:w="9639" w:type="dxa"/>
          </w:tcPr>
          <w:p w14:paraId="453C0A8D" w14:textId="77777777" w:rsidR="00D447EB" w:rsidRPr="000E4E7F" w:rsidRDefault="00D447EB" w:rsidP="00262437">
            <w:pPr>
              <w:pStyle w:val="TAL"/>
              <w:rPr>
                <w:b/>
                <w:bCs/>
                <w:i/>
                <w:noProof/>
                <w:lang w:eastAsia="en-GB"/>
              </w:rPr>
            </w:pPr>
            <w:r w:rsidRPr="000E4E7F">
              <w:rPr>
                <w:b/>
                <w:bCs/>
                <w:i/>
                <w:noProof/>
                <w:lang w:eastAsia="en-GB"/>
              </w:rPr>
              <w:t>threshX-High</w:t>
            </w:r>
          </w:p>
          <w:p w14:paraId="2B6D8CF4" w14:textId="77777777" w:rsidR="00D447EB" w:rsidRPr="000E4E7F" w:rsidRDefault="00D447EB" w:rsidP="00262437">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D447EB" w:rsidRPr="000E4E7F" w14:paraId="47EE186D" w14:textId="77777777" w:rsidTr="00262437">
        <w:trPr>
          <w:cantSplit/>
        </w:trPr>
        <w:tc>
          <w:tcPr>
            <w:tcW w:w="9639" w:type="dxa"/>
          </w:tcPr>
          <w:p w14:paraId="3DA6BFF2" w14:textId="77777777" w:rsidR="00D447EB" w:rsidRPr="000E4E7F" w:rsidRDefault="00D447EB" w:rsidP="00262437">
            <w:pPr>
              <w:pStyle w:val="TAL"/>
              <w:rPr>
                <w:b/>
                <w:bCs/>
                <w:i/>
                <w:noProof/>
                <w:lang w:eastAsia="en-GB"/>
              </w:rPr>
            </w:pPr>
            <w:r w:rsidRPr="000E4E7F">
              <w:rPr>
                <w:b/>
                <w:bCs/>
                <w:i/>
                <w:noProof/>
                <w:lang w:eastAsia="en-GB"/>
              </w:rPr>
              <w:lastRenderedPageBreak/>
              <w:t>threshX-HighQ</w:t>
            </w:r>
          </w:p>
          <w:p w14:paraId="411E7151"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D447EB" w:rsidRPr="000E4E7F" w14:paraId="4B3BC540" w14:textId="77777777" w:rsidTr="00262437">
        <w:trPr>
          <w:cantSplit/>
        </w:trPr>
        <w:tc>
          <w:tcPr>
            <w:tcW w:w="9639" w:type="dxa"/>
          </w:tcPr>
          <w:p w14:paraId="142BEBEF" w14:textId="77777777" w:rsidR="00D447EB" w:rsidRPr="000E4E7F" w:rsidRDefault="00D447EB" w:rsidP="00262437">
            <w:pPr>
              <w:pStyle w:val="TAL"/>
              <w:rPr>
                <w:b/>
                <w:bCs/>
                <w:i/>
                <w:noProof/>
                <w:lang w:eastAsia="en-GB"/>
              </w:rPr>
            </w:pPr>
            <w:r w:rsidRPr="000E4E7F">
              <w:rPr>
                <w:b/>
                <w:bCs/>
                <w:i/>
                <w:noProof/>
                <w:lang w:eastAsia="en-GB"/>
              </w:rPr>
              <w:t>threshX-Low</w:t>
            </w:r>
          </w:p>
          <w:p w14:paraId="7406FD99" w14:textId="77777777" w:rsidR="00D447EB" w:rsidRPr="000E4E7F" w:rsidRDefault="00D447EB" w:rsidP="00262437">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D447EB" w:rsidRPr="000E4E7F" w14:paraId="6C558FF8" w14:textId="77777777" w:rsidTr="00262437">
        <w:trPr>
          <w:cantSplit/>
        </w:trPr>
        <w:tc>
          <w:tcPr>
            <w:tcW w:w="9639" w:type="dxa"/>
          </w:tcPr>
          <w:p w14:paraId="4F0B0D07" w14:textId="77777777" w:rsidR="00D447EB" w:rsidRPr="000E4E7F" w:rsidRDefault="00D447EB" w:rsidP="00262437">
            <w:pPr>
              <w:pStyle w:val="TAL"/>
              <w:rPr>
                <w:b/>
                <w:bCs/>
                <w:i/>
                <w:noProof/>
                <w:lang w:eastAsia="en-GB"/>
              </w:rPr>
            </w:pPr>
            <w:r w:rsidRPr="000E4E7F">
              <w:rPr>
                <w:b/>
                <w:bCs/>
                <w:i/>
                <w:noProof/>
                <w:lang w:eastAsia="en-GB"/>
              </w:rPr>
              <w:t>threshX-LowQ</w:t>
            </w:r>
          </w:p>
          <w:p w14:paraId="75FFAB25" w14:textId="77777777" w:rsidR="00D447EB" w:rsidRPr="000E4E7F" w:rsidRDefault="00D447EB" w:rsidP="00262437">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D447EB" w:rsidRPr="000E4E7F" w14:paraId="1B533A67" w14:textId="77777777" w:rsidTr="00262437">
        <w:trPr>
          <w:cantSplit/>
        </w:trPr>
        <w:tc>
          <w:tcPr>
            <w:tcW w:w="9639" w:type="dxa"/>
          </w:tcPr>
          <w:p w14:paraId="2980FBBB" w14:textId="77777777" w:rsidR="00D447EB" w:rsidRPr="000E4E7F" w:rsidRDefault="00D447EB" w:rsidP="00262437">
            <w:pPr>
              <w:pStyle w:val="TAL"/>
              <w:rPr>
                <w:b/>
                <w:bCs/>
                <w:i/>
                <w:noProof/>
                <w:lang w:eastAsia="en-GB"/>
              </w:rPr>
            </w:pPr>
            <w:r w:rsidRPr="000E4E7F">
              <w:rPr>
                <w:b/>
                <w:bCs/>
                <w:i/>
                <w:noProof/>
                <w:lang w:eastAsia="en-GB"/>
              </w:rPr>
              <w:t>t-ReselectionNR</w:t>
            </w:r>
          </w:p>
          <w:p w14:paraId="5445F84B" w14:textId="77777777" w:rsidR="00D447EB" w:rsidRPr="000E4E7F" w:rsidRDefault="00D447EB" w:rsidP="00262437">
            <w:pPr>
              <w:pStyle w:val="TAL"/>
              <w:rPr>
                <w:b/>
                <w:bCs/>
                <w:i/>
                <w:noProof/>
                <w:lang w:eastAsia="en-GB"/>
              </w:rPr>
            </w:pPr>
            <w:r w:rsidRPr="000E4E7F">
              <w:rPr>
                <w:lang w:eastAsia="en-GB"/>
              </w:rPr>
              <w:t>Parameter "Treselection</w:t>
            </w:r>
            <w:r w:rsidRPr="000E4E7F">
              <w:rPr>
                <w:vertAlign w:val="subscript"/>
                <w:lang w:eastAsia="en-GB"/>
              </w:rPr>
              <w:t>NR</w:t>
            </w:r>
            <w:r w:rsidRPr="000E4E7F">
              <w:rPr>
                <w:lang w:eastAsia="en-GB"/>
              </w:rPr>
              <w:t>" in TS 36.304 [4].</w:t>
            </w:r>
          </w:p>
        </w:tc>
      </w:tr>
      <w:tr w:rsidR="00D447EB" w:rsidRPr="000E4E7F" w14:paraId="24BBA5A6" w14:textId="77777777" w:rsidTr="00262437">
        <w:trPr>
          <w:cantSplit/>
        </w:trPr>
        <w:tc>
          <w:tcPr>
            <w:tcW w:w="9639" w:type="dxa"/>
          </w:tcPr>
          <w:p w14:paraId="62F43D22" w14:textId="77777777" w:rsidR="00D447EB" w:rsidRPr="000E4E7F" w:rsidRDefault="00D447EB" w:rsidP="00262437">
            <w:pPr>
              <w:pStyle w:val="TAL"/>
              <w:rPr>
                <w:b/>
                <w:bCs/>
                <w:i/>
                <w:noProof/>
                <w:lang w:eastAsia="en-GB"/>
              </w:rPr>
            </w:pPr>
            <w:r w:rsidRPr="000E4E7F">
              <w:rPr>
                <w:b/>
                <w:bCs/>
                <w:i/>
                <w:noProof/>
                <w:lang w:eastAsia="en-GB"/>
              </w:rPr>
              <w:t>t-ReselectionNR-SF</w:t>
            </w:r>
          </w:p>
          <w:p w14:paraId="4EDA38A3" w14:textId="77777777" w:rsidR="00D447EB" w:rsidRPr="000E4E7F" w:rsidRDefault="00D447EB" w:rsidP="00262437">
            <w:pPr>
              <w:pStyle w:val="TAL"/>
              <w:rPr>
                <w:bCs/>
                <w:noProof/>
                <w:lang w:eastAsia="en-GB"/>
              </w:rPr>
            </w:pPr>
            <w:r w:rsidRPr="000E4E7F">
              <w:rPr>
                <w:lang w:eastAsia="en-GB"/>
              </w:rPr>
              <w:t>Parameter "Speed dependent ScalingFactor for Treselection</w:t>
            </w:r>
            <w:r w:rsidRPr="000E4E7F">
              <w:rPr>
                <w:vertAlign w:val="subscript"/>
                <w:lang w:eastAsia="en-GB"/>
              </w:rPr>
              <w:t>NR</w:t>
            </w:r>
            <w:r w:rsidRPr="000E4E7F">
              <w:rPr>
                <w:lang w:eastAsia="en-GB"/>
              </w:rPr>
              <w:t xml:space="preserve">" in </w:t>
            </w:r>
            <w:r w:rsidRPr="000E4E7F">
              <w:rPr>
                <w:bCs/>
                <w:noProof/>
                <w:lang w:eastAsia="en-GB"/>
              </w:rPr>
              <w:t>TS 36.304 [4]. If the field is not present, the UE behaviour is specified in TS 36.304 [4].</w:t>
            </w:r>
          </w:p>
        </w:tc>
      </w:tr>
      <w:tr w:rsidR="00141D40" w:rsidRPr="000E4E7F" w14:paraId="5A45E354" w14:textId="77777777" w:rsidTr="00262437">
        <w:trPr>
          <w:cantSplit/>
          <w:ins w:id="221" w:author="Post_RAN2#109bis-e" w:date="2020-05-02T15:03:00Z"/>
        </w:trPr>
        <w:tc>
          <w:tcPr>
            <w:tcW w:w="9639" w:type="dxa"/>
          </w:tcPr>
          <w:p w14:paraId="41B40648" w14:textId="61547753" w:rsidR="00141D40" w:rsidRPr="00141D40" w:rsidRDefault="00141D40" w:rsidP="00141D40">
            <w:pPr>
              <w:pStyle w:val="TAL"/>
              <w:rPr>
                <w:ins w:id="222" w:author="Post_RAN2#109bis-e" w:date="2020-05-02T15:04:00Z"/>
                <w:b/>
                <w:bCs/>
                <w:i/>
                <w:noProof/>
                <w:lang w:val="en-US" w:eastAsia="en-GB"/>
              </w:rPr>
            </w:pPr>
            <w:ins w:id="223" w:author="Post_RAN2#109bis-e" w:date="2020-05-02T15:04:00Z">
              <w:r>
                <w:rPr>
                  <w:b/>
                  <w:bCs/>
                  <w:i/>
                  <w:noProof/>
                  <w:lang w:val="en-US" w:eastAsia="en-GB"/>
                </w:rPr>
                <w:t>w</w:t>
              </w:r>
              <w:r w:rsidRPr="00F537EB">
                <w:rPr>
                  <w:b/>
                  <w:bCs/>
                  <w:i/>
                  <w:noProof/>
                  <w:lang w:eastAsia="en-GB"/>
                </w:rPr>
                <w:t>hiteCellList</w:t>
              </w:r>
              <w:r>
                <w:rPr>
                  <w:b/>
                  <w:bCs/>
                  <w:i/>
                  <w:noProof/>
                  <w:lang w:val="en-US" w:eastAsia="en-GB"/>
                </w:rPr>
                <w:t>NR</w:t>
              </w:r>
            </w:ins>
          </w:p>
          <w:p w14:paraId="384C181D" w14:textId="4AF7CDDE" w:rsidR="00141D40" w:rsidRPr="000E4E7F" w:rsidRDefault="00141D40" w:rsidP="00141D40">
            <w:pPr>
              <w:pStyle w:val="TAL"/>
              <w:rPr>
                <w:ins w:id="224" w:author="Post_RAN2#109bis-e" w:date="2020-05-02T15:03:00Z"/>
                <w:b/>
                <w:bCs/>
                <w:i/>
                <w:noProof/>
                <w:lang w:eastAsia="en-GB"/>
              </w:rPr>
            </w:pPr>
            <w:ins w:id="225" w:author="Post_RAN2#109bis-e" w:date="2020-05-02T15:04:00Z">
              <w:r w:rsidRPr="00F537EB">
                <w:rPr>
                  <w:rFonts w:cs="Arial"/>
                  <w:lang w:eastAsia="en-GB"/>
                </w:rPr>
                <w:t xml:space="preserve">List of whitelisted neighbouring </w:t>
              </w:r>
              <w:r>
                <w:rPr>
                  <w:rFonts w:cs="Arial"/>
                  <w:lang w:val="en-US" w:eastAsia="en-GB"/>
                </w:rPr>
                <w:t xml:space="preserve">NR </w:t>
              </w:r>
              <w:r w:rsidRPr="00F537EB">
                <w:rPr>
                  <w:rFonts w:cs="Arial"/>
                  <w:lang w:eastAsia="en-GB"/>
                </w:rPr>
                <w:t>cells</w:t>
              </w:r>
              <w:r w:rsidRPr="00F537EB">
                <w:rPr>
                  <w:lang w:eastAsia="en-GB"/>
                </w:rPr>
                <w:t>.</w:t>
              </w:r>
              <w:r>
                <w:rPr>
                  <w:lang w:val="en-US" w:eastAsia="en-GB"/>
                </w:rPr>
                <w:t xml:space="preserve"> The network configures this field only for </w:t>
              </w:r>
            </w:ins>
            <w:ins w:id="226" w:author="Post_RAN2#109bis-e" w:date="2020-05-02T15:05:00Z">
              <w:r>
                <w:rPr>
                  <w:lang w:val="en-US" w:eastAsia="en-GB"/>
                </w:rPr>
                <w:t xml:space="preserve">NR </w:t>
              </w:r>
            </w:ins>
            <w:ins w:id="227" w:author="Post_RAN2#109bis-e" w:date="2020-05-02T15:04:00Z">
              <w:r>
                <w:rPr>
                  <w:lang w:val="en-US" w:eastAsia="en-GB"/>
                </w:rPr>
                <w:t>operation with shared spectrum channel access.</w:t>
              </w:r>
            </w:ins>
          </w:p>
        </w:tc>
      </w:tr>
    </w:tbl>
    <w:p w14:paraId="4DCEA260" w14:textId="77777777" w:rsidR="00D447EB" w:rsidRPr="000E4E7F" w:rsidRDefault="00D447EB" w:rsidP="00D447E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47EB" w:rsidRPr="000E4E7F" w14:paraId="1A89D39A" w14:textId="77777777" w:rsidTr="00262437">
        <w:trPr>
          <w:cantSplit/>
          <w:tblHeader/>
        </w:trPr>
        <w:tc>
          <w:tcPr>
            <w:tcW w:w="2268" w:type="dxa"/>
          </w:tcPr>
          <w:p w14:paraId="0B382B3F" w14:textId="77777777" w:rsidR="00D447EB" w:rsidRPr="000E4E7F" w:rsidRDefault="00D447EB" w:rsidP="00262437">
            <w:pPr>
              <w:pStyle w:val="TAH"/>
              <w:rPr>
                <w:lang w:eastAsia="en-GB"/>
              </w:rPr>
            </w:pPr>
            <w:r w:rsidRPr="000E4E7F">
              <w:rPr>
                <w:lang w:eastAsia="en-GB"/>
              </w:rPr>
              <w:t>Conditional presence</w:t>
            </w:r>
          </w:p>
        </w:tc>
        <w:tc>
          <w:tcPr>
            <w:tcW w:w="7371" w:type="dxa"/>
          </w:tcPr>
          <w:p w14:paraId="04DFD8B9" w14:textId="77777777" w:rsidR="00D447EB" w:rsidRPr="000E4E7F" w:rsidRDefault="00D447EB" w:rsidP="00262437">
            <w:pPr>
              <w:pStyle w:val="TAH"/>
              <w:rPr>
                <w:lang w:eastAsia="en-GB"/>
              </w:rPr>
            </w:pPr>
            <w:r w:rsidRPr="000E4E7F">
              <w:rPr>
                <w:lang w:eastAsia="en-GB"/>
              </w:rPr>
              <w:t>Explanation</w:t>
            </w:r>
          </w:p>
        </w:tc>
      </w:tr>
      <w:tr w:rsidR="00D447EB" w:rsidRPr="000E4E7F" w14:paraId="55CCFCC9" w14:textId="77777777" w:rsidTr="00262437">
        <w:trPr>
          <w:cantSplit/>
        </w:trPr>
        <w:tc>
          <w:tcPr>
            <w:tcW w:w="2268" w:type="dxa"/>
          </w:tcPr>
          <w:p w14:paraId="34877CBC" w14:textId="77777777" w:rsidR="00D447EB" w:rsidRPr="000E4E7F" w:rsidRDefault="00D447EB" w:rsidP="00262437">
            <w:pPr>
              <w:pStyle w:val="TAL"/>
              <w:rPr>
                <w:i/>
                <w:noProof/>
                <w:lang w:eastAsia="en-GB"/>
              </w:rPr>
            </w:pPr>
            <w:r w:rsidRPr="000E4E7F">
              <w:rPr>
                <w:i/>
                <w:lang w:eastAsia="en-GB"/>
              </w:rPr>
              <w:t>RSRQ</w:t>
            </w:r>
          </w:p>
        </w:tc>
        <w:tc>
          <w:tcPr>
            <w:tcW w:w="7371" w:type="dxa"/>
          </w:tcPr>
          <w:p w14:paraId="4CC8FE34" w14:textId="77777777" w:rsidR="00D447EB" w:rsidRPr="000E4E7F" w:rsidRDefault="00D447EB" w:rsidP="00262437">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D447EB" w:rsidRPr="000E4E7F" w14:paraId="71886A1E" w14:textId="77777777" w:rsidTr="00262437">
        <w:trPr>
          <w:cantSplit/>
        </w:trPr>
        <w:tc>
          <w:tcPr>
            <w:tcW w:w="2268" w:type="dxa"/>
          </w:tcPr>
          <w:p w14:paraId="340A9A70" w14:textId="77777777" w:rsidR="00D447EB" w:rsidRPr="000E4E7F" w:rsidRDefault="00D447EB" w:rsidP="00262437">
            <w:pPr>
              <w:pStyle w:val="TAL"/>
              <w:rPr>
                <w:i/>
                <w:lang w:eastAsia="en-GB"/>
              </w:rPr>
            </w:pPr>
            <w:r w:rsidRPr="000E4E7F">
              <w:rPr>
                <w:i/>
                <w:lang w:eastAsia="en-GB"/>
              </w:rPr>
              <w:t>RSRQ2</w:t>
            </w:r>
          </w:p>
        </w:tc>
        <w:tc>
          <w:tcPr>
            <w:tcW w:w="7371" w:type="dxa"/>
          </w:tcPr>
          <w:p w14:paraId="15D3985A" w14:textId="77777777" w:rsidR="00D447EB" w:rsidRPr="000E4E7F" w:rsidRDefault="00D447EB" w:rsidP="00262437">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95BEE4C" w14:textId="77777777" w:rsidR="00D447EB" w:rsidRPr="000E4E7F" w:rsidRDefault="00D447EB" w:rsidP="00D447EB">
      <w:pPr>
        <w:rPr>
          <w:iCs/>
        </w:rPr>
      </w:pPr>
    </w:p>
    <w:p w14:paraId="12FDF841" w14:textId="77777777" w:rsidR="00736182" w:rsidRPr="00170CE7" w:rsidRDefault="00736182" w:rsidP="00B4307C"/>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28" w:name="_Toc20425929"/>
      <w:bookmarkStart w:id="229" w:name="_Toc29321325"/>
      <w:r w:rsidRPr="000411C7">
        <w:rPr>
          <w:rFonts w:eastAsia="Malgun Gothic"/>
          <w:i/>
          <w:lang w:eastAsia="en-US"/>
        </w:rPr>
        <w:t>Next Change</w:t>
      </w:r>
    </w:p>
    <w:p w14:paraId="292F3C12" w14:textId="46489146" w:rsidR="002C5D28" w:rsidRDefault="002C5D28" w:rsidP="002C5D28">
      <w:pPr>
        <w:pStyle w:val="Heading3"/>
        <w:rPr>
          <w:lang w:val="en-GB"/>
        </w:rPr>
      </w:pPr>
      <w:r w:rsidRPr="00325D1F">
        <w:rPr>
          <w:lang w:val="en-GB"/>
        </w:rPr>
        <w:t>6.3.</w:t>
      </w:r>
      <w:r w:rsidR="0022162F">
        <w:rPr>
          <w:lang w:val="en-GB"/>
        </w:rPr>
        <w:t>5</w:t>
      </w:r>
      <w:r w:rsidRPr="00325D1F">
        <w:rPr>
          <w:lang w:val="en-GB"/>
        </w:rPr>
        <w:tab/>
      </w:r>
      <w:bookmarkEnd w:id="228"/>
      <w:bookmarkEnd w:id="229"/>
      <w:r w:rsidR="0022162F" w:rsidRPr="00170CE7">
        <w:rPr>
          <w:lang w:val="en-GB"/>
        </w:rPr>
        <w:t>Measurement information elements</w:t>
      </w:r>
    </w:p>
    <w:p w14:paraId="0FCF2A6D" w14:textId="30397437" w:rsidR="00415C53" w:rsidRDefault="00415C53" w:rsidP="00415C53">
      <w:pPr>
        <w:pStyle w:val="B1"/>
      </w:pPr>
      <w:r>
        <w:rPr>
          <w:highlight w:val="yellow"/>
        </w:rPr>
        <w:t>&gt;&gt;Skipped unchanged parts</w:t>
      </w:r>
    </w:p>
    <w:p w14:paraId="68874E45" w14:textId="77777777" w:rsidR="0022162F" w:rsidRPr="0022162F" w:rsidRDefault="0022162F" w:rsidP="0022162F">
      <w:pPr>
        <w:rPr>
          <w:iCs/>
        </w:rPr>
      </w:pPr>
    </w:p>
    <w:p w14:paraId="29D2972B" w14:textId="77777777" w:rsidR="0022162F" w:rsidRPr="0022162F" w:rsidRDefault="0022162F" w:rsidP="0022162F">
      <w:pPr>
        <w:keepNext/>
        <w:keepLines/>
        <w:spacing w:before="120"/>
        <w:ind w:left="1418" w:hanging="1418"/>
        <w:outlineLvl w:val="3"/>
        <w:rPr>
          <w:rFonts w:ascii="Arial" w:hAnsi="Arial"/>
          <w:sz w:val="24"/>
          <w:lang w:eastAsia="x-none"/>
        </w:rPr>
      </w:pPr>
      <w:bookmarkStart w:id="230" w:name="_Toc20487426"/>
      <w:bookmarkStart w:id="231" w:name="_Toc29342723"/>
      <w:bookmarkStart w:id="232" w:name="_Toc29343862"/>
      <w:r w:rsidRPr="0022162F">
        <w:rPr>
          <w:rFonts w:ascii="Arial" w:hAnsi="Arial"/>
          <w:sz w:val="24"/>
          <w:lang w:eastAsia="x-none"/>
        </w:rPr>
        <w:t>–</w:t>
      </w:r>
      <w:r w:rsidRPr="0022162F">
        <w:rPr>
          <w:rFonts w:ascii="Arial" w:hAnsi="Arial"/>
          <w:sz w:val="24"/>
          <w:lang w:eastAsia="x-none"/>
        </w:rPr>
        <w:tab/>
      </w:r>
      <w:r w:rsidRPr="0022162F">
        <w:rPr>
          <w:rFonts w:ascii="Arial" w:hAnsi="Arial"/>
          <w:i/>
          <w:noProof/>
          <w:sz w:val="24"/>
          <w:lang w:eastAsia="x-none"/>
        </w:rPr>
        <w:t>MeasObjectNR</w:t>
      </w:r>
      <w:bookmarkEnd w:id="230"/>
      <w:bookmarkEnd w:id="231"/>
      <w:bookmarkEnd w:id="232"/>
    </w:p>
    <w:p w14:paraId="0EFE07E5" w14:textId="77777777" w:rsidR="0022162F" w:rsidRPr="0022162F" w:rsidRDefault="0022162F" w:rsidP="0022162F">
      <w:r w:rsidRPr="0022162F">
        <w:t xml:space="preserve">The IE </w:t>
      </w:r>
      <w:r w:rsidRPr="0022162F">
        <w:rPr>
          <w:i/>
          <w:noProof/>
        </w:rPr>
        <w:t>MeasObjectNR</w:t>
      </w:r>
      <w:r w:rsidRPr="0022162F">
        <w:t xml:space="preserve"> specifies information applicable for inter-RAT NR neighbouring cells.</w:t>
      </w:r>
    </w:p>
    <w:p w14:paraId="4281834E" w14:textId="77777777" w:rsidR="0022162F" w:rsidRPr="0022162F" w:rsidRDefault="0022162F" w:rsidP="0022162F">
      <w:pPr>
        <w:keepNext/>
        <w:keepLines/>
        <w:spacing w:before="60"/>
        <w:jc w:val="center"/>
        <w:rPr>
          <w:rFonts w:ascii="Arial" w:hAnsi="Arial"/>
          <w:b/>
          <w:lang w:eastAsia="x-none"/>
        </w:rPr>
      </w:pPr>
      <w:r w:rsidRPr="0022162F">
        <w:rPr>
          <w:rFonts w:ascii="Arial" w:hAnsi="Arial"/>
          <w:b/>
          <w:bCs/>
          <w:i/>
          <w:iCs/>
          <w:lang w:eastAsia="x-none"/>
        </w:rPr>
        <w:t>MeasObjectNR</w:t>
      </w:r>
      <w:r w:rsidRPr="0022162F">
        <w:rPr>
          <w:rFonts w:ascii="Arial" w:hAnsi="Arial"/>
          <w:b/>
          <w:lang w:eastAsia="x-none"/>
        </w:rPr>
        <w:t xml:space="preserve"> information element</w:t>
      </w:r>
    </w:p>
    <w:p w14:paraId="7D971A21" w14:textId="77777777" w:rsidR="0022162F" w:rsidRPr="0022162F" w:rsidRDefault="0022162F" w:rsidP="005403C1">
      <w:pPr>
        <w:pStyle w:val="PL"/>
      </w:pPr>
      <w:r w:rsidRPr="0022162F">
        <w:t>-- ASN1START</w:t>
      </w:r>
    </w:p>
    <w:p w14:paraId="28D2592E" w14:textId="77777777" w:rsidR="0022162F" w:rsidRPr="0022162F" w:rsidRDefault="0022162F" w:rsidP="005403C1">
      <w:pPr>
        <w:pStyle w:val="PL"/>
      </w:pPr>
    </w:p>
    <w:p w14:paraId="28B3F07C" w14:textId="77777777" w:rsidR="0022162F" w:rsidRPr="0022162F" w:rsidRDefault="0022162F" w:rsidP="005403C1">
      <w:pPr>
        <w:pStyle w:val="PL"/>
      </w:pPr>
      <w:r w:rsidRPr="0022162F">
        <w:t>MeasObjectNR-r15 ::=</w:t>
      </w:r>
      <w:r w:rsidRPr="0022162F">
        <w:tab/>
      </w:r>
      <w:r w:rsidRPr="0022162F">
        <w:tab/>
      </w:r>
      <w:r w:rsidRPr="0022162F">
        <w:tab/>
      </w:r>
      <w:r w:rsidRPr="0022162F">
        <w:tab/>
        <w:t>SEQUENCE {</w:t>
      </w:r>
    </w:p>
    <w:p w14:paraId="1A1D966C" w14:textId="77777777" w:rsidR="0022162F" w:rsidRPr="0022162F" w:rsidRDefault="0022162F" w:rsidP="005403C1">
      <w:pPr>
        <w:pStyle w:val="PL"/>
      </w:pPr>
      <w:r w:rsidRPr="0022162F">
        <w:tab/>
        <w:t>carrierFreq-r15</w:t>
      </w:r>
      <w:r w:rsidRPr="0022162F">
        <w:tab/>
      </w:r>
      <w:r w:rsidRPr="0022162F">
        <w:tab/>
      </w:r>
      <w:r w:rsidRPr="0022162F">
        <w:tab/>
      </w:r>
      <w:r w:rsidRPr="0022162F">
        <w:tab/>
      </w:r>
      <w:r w:rsidRPr="0022162F">
        <w:tab/>
      </w:r>
      <w:r w:rsidRPr="0022162F">
        <w:tab/>
        <w:t>ARFCN-ValueNR-r15,</w:t>
      </w:r>
    </w:p>
    <w:p w14:paraId="7C206ABF" w14:textId="77777777" w:rsidR="0022162F" w:rsidRPr="0022162F" w:rsidRDefault="0022162F" w:rsidP="005403C1">
      <w:pPr>
        <w:pStyle w:val="PL"/>
      </w:pPr>
      <w:r w:rsidRPr="0022162F">
        <w:tab/>
        <w:t>rs-ConfigSSB-r15</w:t>
      </w:r>
      <w:r w:rsidRPr="0022162F">
        <w:tab/>
      </w:r>
      <w:r w:rsidRPr="0022162F">
        <w:tab/>
      </w:r>
      <w:r w:rsidRPr="0022162F">
        <w:tab/>
      </w:r>
      <w:r w:rsidRPr="0022162F">
        <w:tab/>
      </w:r>
      <w:r w:rsidRPr="0022162F">
        <w:tab/>
        <w:t>RS-ConfigSSB-NR-r15,</w:t>
      </w:r>
    </w:p>
    <w:p w14:paraId="02AC2677" w14:textId="77777777" w:rsidR="0022162F" w:rsidRPr="0022162F" w:rsidRDefault="0022162F" w:rsidP="005403C1">
      <w:pPr>
        <w:pStyle w:val="PL"/>
      </w:pPr>
      <w:r w:rsidRPr="0022162F">
        <w:tab/>
        <w:t>threshRS-Index-r15</w:t>
      </w:r>
      <w:r w:rsidRPr="0022162F">
        <w:tab/>
      </w:r>
      <w:r w:rsidRPr="0022162F">
        <w:tab/>
      </w:r>
      <w:r w:rsidRPr="0022162F">
        <w:tab/>
      </w:r>
      <w:r w:rsidRPr="0022162F">
        <w:tab/>
      </w:r>
      <w:r w:rsidRPr="0022162F">
        <w:tab/>
        <w:t>ThresholdListNR-r15</w:t>
      </w:r>
      <w:r w:rsidRPr="0022162F">
        <w:tab/>
      </w:r>
      <w:r w:rsidRPr="0022162F">
        <w:tab/>
      </w:r>
      <w:r w:rsidRPr="0022162F">
        <w:tab/>
      </w:r>
      <w:r w:rsidRPr="0022162F">
        <w:tab/>
        <w:t>OPTIONAL,</w:t>
      </w:r>
      <w:r w:rsidRPr="0022162F">
        <w:tab/>
      </w:r>
      <w:r w:rsidRPr="0022162F">
        <w:tab/>
        <w:t>-- Need OR</w:t>
      </w:r>
    </w:p>
    <w:p w14:paraId="214C4720" w14:textId="77777777" w:rsidR="0022162F" w:rsidRPr="0022162F" w:rsidRDefault="0022162F" w:rsidP="005403C1">
      <w:pPr>
        <w:pStyle w:val="PL"/>
      </w:pPr>
      <w:r w:rsidRPr="0022162F">
        <w:tab/>
        <w:t>maxRS-IndexCellQual-r15</w:t>
      </w:r>
      <w:r w:rsidRPr="0022162F">
        <w:tab/>
      </w:r>
      <w:r w:rsidRPr="0022162F">
        <w:tab/>
      </w:r>
      <w:r w:rsidRPr="0022162F">
        <w:tab/>
      </w:r>
      <w:r w:rsidRPr="0022162F">
        <w:tab/>
        <w:t>MaxRS-IndexCellQualNR-r15</w:t>
      </w:r>
      <w:r w:rsidRPr="0022162F">
        <w:tab/>
      </w:r>
      <w:r w:rsidRPr="0022162F">
        <w:tab/>
        <w:t>OPTIONAL,</w:t>
      </w:r>
      <w:r w:rsidRPr="0022162F">
        <w:tab/>
      </w:r>
      <w:r w:rsidRPr="0022162F">
        <w:tab/>
        <w:t>-- Need OR</w:t>
      </w:r>
    </w:p>
    <w:p w14:paraId="06514A55" w14:textId="77777777" w:rsidR="0022162F" w:rsidRPr="0022162F" w:rsidRDefault="0022162F" w:rsidP="005403C1">
      <w:pPr>
        <w:pStyle w:val="PL"/>
      </w:pPr>
      <w:r w:rsidRPr="0022162F">
        <w:tab/>
        <w:t>offsetFreq-r15</w:t>
      </w:r>
      <w:r w:rsidRPr="0022162F">
        <w:tab/>
      </w:r>
      <w:r w:rsidRPr="0022162F">
        <w:tab/>
      </w:r>
      <w:r w:rsidRPr="0022162F">
        <w:tab/>
      </w:r>
      <w:r w:rsidRPr="0022162F">
        <w:tab/>
      </w:r>
      <w:r w:rsidRPr="0022162F">
        <w:tab/>
      </w:r>
      <w:r w:rsidRPr="0022162F">
        <w:tab/>
        <w:t>Q-OffsetRangeInterRAT</w:t>
      </w:r>
      <w:r w:rsidRPr="0022162F">
        <w:tab/>
      </w:r>
      <w:r w:rsidRPr="0022162F">
        <w:tab/>
      </w:r>
      <w:r w:rsidRPr="0022162F">
        <w:tab/>
        <w:t>DEFAULT 0,</w:t>
      </w:r>
    </w:p>
    <w:p w14:paraId="779D4FBB" w14:textId="77777777" w:rsidR="0022162F" w:rsidRPr="0022162F" w:rsidRDefault="0022162F" w:rsidP="005403C1">
      <w:pPr>
        <w:pStyle w:val="PL"/>
      </w:pPr>
      <w:r w:rsidRPr="0022162F">
        <w:tab/>
        <w:t>blackCellsToRemoveList-r15</w:t>
      </w:r>
      <w:r w:rsidRPr="0022162F">
        <w:tab/>
      </w:r>
      <w:r w:rsidRPr="0022162F">
        <w:tab/>
      </w:r>
      <w:r w:rsidRPr="0022162F">
        <w:tab/>
        <w:t>CellIndexList</w:t>
      </w:r>
      <w:r w:rsidRPr="0022162F">
        <w:tab/>
      </w:r>
      <w:r w:rsidRPr="0022162F">
        <w:tab/>
      </w:r>
      <w:r w:rsidRPr="0022162F">
        <w:tab/>
      </w:r>
      <w:r w:rsidRPr="0022162F">
        <w:tab/>
      </w:r>
      <w:r w:rsidRPr="0022162F">
        <w:tab/>
        <w:t>OPTIONAL,</w:t>
      </w:r>
      <w:r w:rsidRPr="0022162F">
        <w:tab/>
      </w:r>
      <w:r w:rsidRPr="0022162F">
        <w:tab/>
        <w:t>-- Need ON</w:t>
      </w:r>
    </w:p>
    <w:p w14:paraId="6908A341" w14:textId="77777777" w:rsidR="0022162F" w:rsidRPr="0022162F" w:rsidRDefault="0022162F" w:rsidP="005403C1">
      <w:pPr>
        <w:pStyle w:val="PL"/>
      </w:pPr>
      <w:r w:rsidRPr="0022162F">
        <w:tab/>
        <w:t>blackCellsToAddModList-r15</w:t>
      </w:r>
      <w:r w:rsidRPr="0022162F">
        <w:tab/>
      </w:r>
      <w:r w:rsidRPr="0022162F">
        <w:tab/>
      </w:r>
      <w:r w:rsidRPr="0022162F">
        <w:tab/>
        <w:t>CellsToAddModListNR-r15</w:t>
      </w:r>
      <w:r w:rsidRPr="0022162F">
        <w:tab/>
      </w:r>
      <w:r w:rsidRPr="0022162F">
        <w:tab/>
      </w:r>
      <w:r w:rsidRPr="0022162F">
        <w:tab/>
        <w:t>OPTIONAL,</w:t>
      </w:r>
      <w:r w:rsidRPr="0022162F">
        <w:tab/>
      </w:r>
      <w:r w:rsidRPr="0022162F">
        <w:tab/>
        <w:t>-- Need ON</w:t>
      </w:r>
    </w:p>
    <w:p w14:paraId="0B6BEB3A" w14:textId="77777777" w:rsidR="0022162F" w:rsidRPr="0022162F" w:rsidRDefault="0022162F" w:rsidP="005403C1">
      <w:pPr>
        <w:pStyle w:val="PL"/>
      </w:pPr>
      <w:r w:rsidRPr="0022162F">
        <w:tab/>
        <w:t>quantityConfigSet-r15</w:t>
      </w:r>
      <w:r w:rsidRPr="0022162F">
        <w:tab/>
      </w:r>
      <w:r w:rsidRPr="0022162F">
        <w:tab/>
      </w:r>
      <w:r w:rsidRPr="0022162F">
        <w:tab/>
      </w:r>
      <w:r w:rsidRPr="0022162F">
        <w:tab/>
        <w:t>INTEGER (1.. maxQuantSetsNR-r15),</w:t>
      </w:r>
    </w:p>
    <w:p w14:paraId="462BD827" w14:textId="77777777" w:rsidR="0022162F" w:rsidRPr="0022162F" w:rsidRDefault="0022162F" w:rsidP="005403C1">
      <w:pPr>
        <w:pStyle w:val="PL"/>
      </w:pPr>
      <w:r w:rsidRPr="0022162F">
        <w:tab/>
        <w:t>cellsForWhichToReportSFTD-r15</w:t>
      </w:r>
      <w:r w:rsidRPr="0022162F">
        <w:tab/>
      </w:r>
      <w:r w:rsidRPr="0022162F">
        <w:tab/>
        <w:t>SEQUENCE (SIZE (1..maxCellSFTD)) OF PhysCellIdNR-r15</w:t>
      </w:r>
      <w:r w:rsidRPr="0022162F">
        <w:tab/>
        <w:t>OPTIONAL,</w:t>
      </w:r>
      <w:r w:rsidRPr="0022162F">
        <w:tab/>
        <w:t>-- Need OR</w:t>
      </w:r>
    </w:p>
    <w:p w14:paraId="1B101FF8" w14:textId="77777777" w:rsidR="0022162F" w:rsidRPr="0022162F" w:rsidRDefault="0022162F" w:rsidP="005403C1">
      <w:pPr>
        <w:pStyle w:val="PL"/>
      </w:pPr>
      <w:r w:rsidRPr="0022162F">
        <w:tab/>
        <w:t>...,</w:t>
      </w:r>
    </w:p>
    <w:p w14:paraId="54A731BA" w14:textId="77777777" w:rsidR="0022162F" w:rsidRPr="0022162F" w:rsidRDefault="0022162F" w:rsidP="005403C1">
      <w:pPr>
        <w:pStyle w:val="PL"/>
      </w:pPr>
      <w:r w:rsidRPr="0022162F">
        <w:tab/>
        <w:t>[[</w:t>
      </w:r>
      <w:r w:rsidRPr="0022162F">
        <w:tab/>
        <w:t>cellForWhichToReportCGI-r15</w:t>
      </w:r>
      <w:r w:rsidRPr="0022162F">
        <w:tab/>
      </w:r>
      <w:r w:rsidRPr="0022162F">
        <w:tab/>
      </w:r>
      <w:r w:rsidRPr="0022162F">
        <w:tab/>
        <w:t>PhysCellIdNR-r15</w:t>
      </w:r>
      <w:r w:rsidRPr="0022162F">
        <w:tab/>
      </w:r>
      <w:r w:rsidRPr="0022162F">
        <w:tab/>
      </w:r>
      <w:r w:rsidRPr="0022162F">
        <w:tab/>
      </w:r>
      <w:r w:rsidRPr="0022162F">
        <w:tab/>
        <w:t>OPTIONAL,</w:t>
      </w:r>
      <w:r w:rsidRPr="0022162F">
        <w:tab/>
        <w:t>-- Need ON</w:t>
      </w:r>
    </w:p>
    <w:p w14:paraId="2D2B9519" w14:textId="77777777" w:rsidR="0022162F" w:rsidRPr="0022162F" w:rsidRDefault="0022162F" w:rsidP="005403C1">
      <w:pPr>
        <w:pStyle w:val="PL"/>
      </w:pPr>
      <w:r w:rsidRPr="0022162F">
        <w:tab/>
      </w:r>
      <w:r w:rsidRPr="0022162F">
        <w:tab/>
        <w:t>deriveSSB-IndexFromCell-r15</w:t>
      </w:r>
      <w:r w:rsidRPr="0022162F">
        <w:tab/>
      </w:r>
      <w:r w:rsidRPr="0022162F">
        <w:tab/>
      </w:r>
      <w:r w:rsidRPr="0022162F">
        <w:tab/>
        <w:t>BOOLEAN</w:t>
      </w:r>
      <w:r w:rsidRPr="0022162F">
        <w:tab/>
      </w:r>
      <w:r w:rsidRPr="0022162F">
        <w:tab/>
      </w:r>
      <w:r w:rsidRPr="0022162F">
        <w:tab/>
      </w:r>
      <w:r w:rsidRPr="0022162F">
        <w:tab/>
      </w:r>
      <w:r w:rsidRPr="0022162F">
        <w:tab/>
      </w:r>
      <w:r w:rsidRPr="0022162F">
        <w:tab/>
      </w:r>
      <w:r w:rsidRPr="0022162F">
        <w:tab/>
        <w:t>OPTIONAL,</w:t>
      </w:r>
      <w:r w:rsidRPr="0022162F">
        <w:tab/>
        <w:t>-- Need ON</w:t>
      </w:r>
    </w:p>
    <w:p w14:paraId="7C03A277" w14:textId="77777777" w:rsidR="0022162F" w:rsidRPr="0022162F" w:rsidRDefault="0022162F" w:rsidP="005403C1">
      <w:pPr>
        <w:pStyle w:val="PL"/>
      </w:pPr>
      <w:r w:rsidRPr="0022162F">
        <w:tab/>
      </w:r>
      <w:r w:rsidRPr="0022162F">
        <w:tab/>
        <w:t>ss-RSSI-Measurement-r15</w:t>
      </w:r>
      <w:r w:rsidRPr="0022162F">
        <w:tab/>
      </w:r>
      <w:r w:rsidRPr="0022162F">
        <w:tab/>
      </w:r>
      <w:r w:rsidRPr="0022162F">
        <w:tab/>
      </w:r>
      <w:r w:rsidRPr="0022162F">
        <w:tab/>
        <w:t>SS-RSSI-Measurement-r15</w:t>
      </w:r>
      <w:r w:rsidRPr="0022162F">
        <w:tab/>
      </w:r>
      <w:r w:rsidRPr="0022162F">
        <w:tab/>
      </w:r>
      <w:r w:rsidRPr="0022162F">
        <w:tab/>
        <w:t>OPTIONAL,</w:t>
      </w:r>
      <w:r w:rsidRPr="0022162F">
        <w:tab/>
        <w:t>-- Need ON</w:t>
      </w:r>
    </w:p>
    <w:p w14:paraId="327CACE3" w14:textId="77777777" w:rsidR="0022162F" w:rsidRPr="0022162F" w:rsidRDefault="0022162F" w:rsidP="005403C1">
      <w:pPr>
        <w:pStyle w:val="PL"/>
      </w:pPr>
      <w:r w:rsidRPr="0022162F">
        <w:tab/>
      </w:r>
      <w:r w:rsidRPr="0022162F">
        <w:tab/>
        <w:t>bandNR-r15</w:t>
      </w:r>
      <w:r w:rsidRPr="0022162F">
        <w:tab/>
      </w:r>
      <w:r w:rsidRPr="0022162F">
        <w:tab/>
      </w:r>
      <w:r w:rsidRPr="0022162F">
        <w:tab/>
      </w:r>
      <w:r w:rsidRPr="0022162F">
        <w:tab/>
      </w:r>
      <w:r w:rsidRPr="0022162F">
        <w:tab/>
        <w:t>CHOICE {</w:t>
      </w:r>
    </w:p>
    <w:p w14:paraId="74014B77"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70B90D9D"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FreqBandIndicatorNR-r15</w:t>
      </w:r>
    </w:p>
    <w:p w14:paraId="064C23C5"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3204E70D" w14:textId="0D25AEDE" w:rsidR="0022162F" w:rsidRDefault="0022162F" w:rsidP="005403C1">
      <w:pPr>
        <w:pStyle w:val="PL"/>
        <w:rPr>
          <w:ins w:id="233" w:author="Ozcan Ozturk" w:date="2020-04-01T23:52:00Z"/>
        </w:rPr>
      </w:pPr>
      <w:r w:rsidRPr="0022162F">
        <w:tab/>
        <w:t>]]</w:t>
      </w:r>
      <w:ins w:id="234" w:author="Ozcan Ozturk" w:date="2020-04-01T22:56:00Z">
        <w:r w:rsidR="00BD7989">
          <w:t>,</w:t>
        </w:r>
      </w:ins>
    </w:p>
    <w:p w14:paraId="79B2353D" w14:textId="2EC59FF0" w:rsidR="00746097" w:rsidRDefault="00746097" w:rsidP="005403C1">
      <w:pPr>
        <w:pStyle w:val="PL"/>
        <w:rPr>
          <w:ins w:id="235" w:author="Ozcan Ozturk" w:date="2020-04-01T22:56:00Z"/>
        </w:rPr>
      </w:pPr>
      <w:ins w:id="236" w:author="Ozcan Ozturk" w:date="2020-04-01T23:52:00Z">
        <w:r>
          <w:tab/>
        </w:r>
        <w:r w:rsidRPr="00746097">
          <w:t>lateNonCriticalExtension</w:t>
        </w:r>
        <w:r w:rsidRPr="00746097">
          <w:tab/>
        </w:r>
        <w:r w:rsidRPr="00746097">
          <w:tab/>
        </w:r>
        <w:r w:rsidRPr="00746097">
          <w:tab/>
        </w:r>
        <w:r w:rsidRPr="00746097">
          <w:tab/>
        </w:r>
        <w:r>
          <w:tab/>
        </w:r>
        <w:r w:rsidRPr="00746097">
          <w:t>OCTET STRING</w:t>
        </w:r>
        <w:r w:rsidRPr="00746097">
          <w:tab/>
        </w:r>
        <w:r w:rsidRPr="00746097">
          <w:tab/>
        </w:r>
        <w:r w:rsidRPr="00746097">
          <w:tab/>
        </w:r>
        <w:r w:rsidRPr="00746097">
          <w:tab/>
        </w:r>
        <w:r w:rsidRPr="00746097">
          <w:tab/>
          <w:t>OPTIONAL,</w:t>
        </w:r>
      </w:ins>
    </w:p>
    <w:p w14:paraId="6489BF0B" w14:textId="24E9BDD9" w:rsidR="00BD7989" w:rsidRDefault="00BD7989" w:rsidP="005403C1">
      <w:pPr>
        <w:pStyle w:val="PL"/>
      </w:pPr>
      <w:ins w:id="237" w:author="Ozcan Ozturk" w:date="2020-04-01T22:56:00Z">
        <w:r>
          <w:tab/>
          <w:t>[[</w:t>
        </w:r>
      </w:ins>
    </w:p>
    <w:p w14:paraId="30FD8B17" w14:textId="553CEA22" w:rsidR="00501EEF" w:rsidRDefault="00501EEF" w:rsidP="005403C1">
      <w:pPr>
        <w:pStyle w:val="PL"/>
        <w:rPr>
          <w:ins w:id="238" w:author="Ozcan Ozturk" w:date="2020-04-01T23:16:00Z"/>
          <w:rFonts w:cs="Courier New"/>
          <w:color w:val="808080"/>
        </w:rPr>
      </w:pPr>
      <w:ins w:id="239" w:author="Ozcan Ozturk" w:date="2020-04-01T22:28:00Z">
        <w:r>
          <w:tab/>
        </w:r>
        <w:r w:rsidRPr="00A02AB5">
          <w:rPr>
            <w:rFonts w:cs="Courier New"/>
            <w:color w:val="808080"/>
          </w:rPr>
          <w:t>ssb-PositionQCL-</w:t>
        </w:r>
        <w:r>
          <w:rPr>
            <w:rFonts w:cs="Courier New"/>
            <w:color w:val="808080"/>
          </w:rPr>
          <w:t>Common</w:t>
        </w:r>
      </w:ins>
      <w:ins w:id="240" w:author="Ozcan Ozturk" w:date="2020-04-01T23:15:00Z">
        <w:r>
          <w:rPr>
            <w:rFonts w:cs="Courier New"/>
            <w:color w:val="808080"/>
          </w:rPr>
          <w:t>NR</w:t>
        </w:r>
      </w:ins>
      <w:ins w:id="241" w:author="Ozcan Ozturk" w:date="2020-04-01T22:28:00Z">
        <w:r w:rsidRPr="00A02AB5">
          <w:rPr>
            <w:rFonts w:cs="Courier New"/>
            <w:color w:val="808080"/>
          </w:rPr>
          <w:t>-r1</w:t>
        </w:r>
        <w:r>
          <w:rPr>
            <w:rFonts w:cs="Courier New"/>
            <w:color w:val="808080"/>
          </w:rPr>
          <w:t>6</w:t>
        </w:r>
        <w:r>
          <w:rPr>
            <w:rFonts w:cs="Courier New"/>
            <w:color w:val="808080"/>
          </w:rPr>
          <w:tab/>
        </w:r>
        <w:r>
          <w:rPr>
            <w:rFonts w:cs="Courier New"/>
            <w:color w:val="808080"/>
          </w:rPr>
          <w:tab/>
        </w:r>
      </w:ins>
      <w:r>
        <w:rPr>
          <w:rFonts w:cs="Courier New"/>
          <w:color w:val="808080"/>
        </w:rPr>
        <w:tab/>
      </w:r>
      <w:r>
        <w:rPr>
          <w:rFonts w:cs="Courier New"/>
          <w:color w:val="808080"/>
        </w:rPr>
        <w:tab/>
      </w:r>
      <w:ins w:id="242" w:author="Ozcan Ozturk" w:date="2020-04-01T22:28:00Z">
        <w:r>
          <w:t>SSB</w:t>
        </w:r>
        <w:r>
          <w:rPr>
            <w:rFonts w:cs="Courier New"/>
            <w:color w:val="808080"/>
          </w:rPr>
          <w:t>-</w:t>
        </w:r>
        <w:r w:rsidRPr="002A1F43">
          <w:rPr>
            <w:rFonts w:cs="Courier New"/>
            <w:color w:val="808080"/>
          </w:rPr>
          <w:t>PositionQCL-Relationship</w:t>
        </w:r>
      </w:ins>
      <w:ins w:id="243" w:author="Ozcan Ozturk" w:date="2020-04-01T23:21:00Z">
        <w:r>
          <w:rPr>
            <w:rFonts w:cs="Courier New"/>
            <w:color w:val="808080"/>
          </w:rPr>
          <w:t>NR</w:t>
        </w:r>
      </w:ins>
      <w:ins w:id="244" w:author="Ozcan Ozturk" w:date="2020-04-01T22:28:00Z">
        <w:r>
          <w:rPr>
            <w:rFonts w:cs="Courier New"/>
            <w:color w:val="808080"/>
          </w:rPr>
          <w:t>-r16</w:t>
        </w:r>
        <w:r>
          <w:rPr>
            <w:rFonts w:cs="Courier New"/>
          </w:rPr>
          <w:tab/>
        </w:r>
        <w:r w:rsidRPr="00A02AB5">
          <w:rPr>
            <w:rFonts w:cs="Courier New"/>
          </w:rPr>
          <w:t>OPTIONAL</w:t>
        </w:r>
      </w:ins>
      <w:ins w:id="245" w:author="Ozcan Ozturk" w:date="2020-04-01T23:16:00Z">
        <w:r>
          <w:rPr>
            <w:rFonts w:cs="Courier New"/>
          </w:rPr>
          <w:t>,</w:t>
        </w:r>
      </w:ins>
      <w:ins w:id="246" w:author="Ozcan Ozturk" w:date="2020-04-01T22:28:00Z">
        <w:r>
          <w:rPr>
            <w:rFonts w:cs="Courier New"/>
          </w:rPr>
          <w:tab/>
          <w:t>-- N</w:t>
        </w:r>
        <w:r w:rsidRPr="00A02AB5">
          <w:rPr>
            <w:rFonts w:cs="Courier New"/>
            <w:color w:val="808080"/>
          </w:rPr>
          <w:t>e</w:t>
        </w:r>
      </w:ins>
      <w:ins w:id="247" w:author="Ozcan Ozturk" w:date="2020-04-01T23:15:00Z">
        <w:r>
          <w:rPr>
            <w:rFonts w:cs="Courier New"/>
            <w:color w:val="808080"/>
          </w:rPr>
          <w:t>e</w:t>
        </w:r>
      </w:ins>
      <w:ins w:id="248" w:author="Ozcan Ozturk" w:date="2020-04-01T22:28:00Z">
        <w:r w:rsidRPr="00A02AB5">
          <w:rPr>
            <w:rFonts w:cs="Courier New"/>
            <w:color w:val="808080"/>
          </w:rPr>
          <w:t xml:space="preserve">d </w:t>
        </w:r>
        <w:r>
          <w:rPr>
            <w:rFonts w:cs="Courier New"/>
            <w:color w:val="808080"/>
          </w:rPr>
          <w:t>O</w:t>
        </w:r>
        <w:r w:rsidRPr="00A02AB5">
          <w:rPr>
            <w:rFonts w:cs="Courier New"/>
            <w:color w:val="808080"/>
          </w:rPr>
          <w:t>R</w:t>
        </w:r>
      </w:ins>
    </w:p>
    <w:p w14:paraId="6B29C282" w14:textId="281A6F59" w:rsidR="00BD7989" w:rsidRDefault="00BD7989" w:rsidP="005403C1">
      <w:pPr>
        <w:pStyle w:val="PL"/>
        <w:rPr>
          <w:ins w:id="249" w:author="Ozcan Ozturk" w:date="2020-04-01T22:57:00Z"/>
          <w:rFonts w:cs="Courier New"/>
          <w:color w:val="808080"/>
        </w:rPr>
      </w:pPr>
      <w:ins w:id="250" w:author="Ozcan Ozturk" w:date="2020-04-01T22:57:00Z">
        <w:r>
          <w:rPr>
            <w:rFonts w:cs="Courier New"/>
            <w:color w:val="808080"/>
          </w:rPr>
          <w:tab/>
        </w:r>
      </w:ins>
      <w:ins w:id="251" w:author="Ozcan Ozturk" w:date="2020-04-01T22:56:00Z">
        <w:r w:rsidRPr="001C2564">
          <w:t>ssb-PositionQCL-CellsToAddModList</w:t>
        </w:r>
      </w:ins>
      <w:ins w:id="252" w:author="Ozcan Ozturk" w:date="2020-04-01T23:49:00Z">
        <w:r w:rsidR="00107081">
          <w:t>NR</w:t>
        </w:r>
      </w:ins>
      <w:ins w:id="253" w:author="Ozcan Ozturk" w:date="2020-04-01T22:56:00Z">
        <w:r w:rsidRPr="001C2564">
          <w:t>-r16</w:t>
        </w:r>
      </w:ins>
      <w:ins w:id="254" w:author="Ozcan Ozturk" w:date="2020-04-01T22:57:00Z">
        <w:r>
          <w:tab/>
        </w:r>
      </w:ins>
      <w:ins w:id="255" w:author="Ozcan Ozturk" w:date="2020-04-01T22:56:00Z">
        <w:r w:rsidRPr="001C2564">
          <w:t>SSB-PositionQCL-CellsToAddModList</w:t>
        </w:r>
      </w:ins>
      <w:ins w:id="256" w:author="Ozcan Ozturk" w:date="2020-04-01T23:49:00Z">
        <w:r w:rsidR="00107081">
          <w:t>NR-</w:t>
        </w:r>
      </w:ins>
      <w:ins w:id="257" w:author="Ozcan Ozturk" w:date="2020-04-01T22:56:00Z">
        <w:r w:rsidRPr="001C2564">
          <w:t>r16</w:t>
        </w:r>
      </w:ins>
      <w:ins w:id="258" w:author="Ozcan Ozturk" w:date="2020-04-01T22:57:00Z">
        <w:r>
          <w:tab/>
        </w:r>
      </w:ins>
      <w:ins w:id="259" w:author="Ozcan Ozturk" w:date="2020-04-01T22:56:00Z">
        <w:r w:rsidRPr="001C2564">
          <w:t>O</w:t>
        </w:r>
        <w:r w:rsidRPr="00C80286">
          <w:t>PTIONAL</w:t>
        </w:r>
        <w:r>
          <w:rPr>
            <w:rFonts w:cs="Courier New"/>
          </w:rPr>
          <w:t>,</w:t>
        </w:r>
      </w:ins>
      <w:ins w:id="260" w:author="Ozcan Ozturk" w:date="2020-04-01T22:57:00Z">
        <w:r>
          <w:rPr>
            <w:rFonts w:cs="Courier New"/>
          </w:rPr>
          <w:tab/>
        </w:r>
      </w:ins>
      <w:ins w:id="261" w:author="Ozcan Ozturk" w:date="2020-04-01T22:56:00Z">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w:t>
        </w:r>
      </w:ins>
      <w:ins w:id="262" w:author="Ozcan Ozturk" w:date="2020-04-01T22:57:00Z">
        <w:r>
          <w:rPr>
            <w:rFonts w:cs="Courier New"/>
            <w:color w:val="808080"/>
          </w:rPr>
          <w:t>O</w:t>
        </w:r>
      </w:ins>
      <w:ins w:id="263" w:author="Ozcan Ozturk" w:date="2020-04-01T22:56:00Z">
        <w:r>
          <w:rPr>
            <w:rFonts w:cs="Courier New"/>
            <w:color w:val="808080"/>
          </w:rPr>
          <w:t>N</w:t>
        </w:r>
      </w:ins>
    </w:p>
    <w:p w14:paraId="2C00FBF5" w14:textId="39A2B3F8" w:rsidR="00BD7989" w:rsidRDefault="00BD7989" w:rsidP="005403C1">
      <w:pPr>
        <w:pStyle w:val="PL"/>
        <w:rPr>
          <w:ins w:id="264" w:author="Post_RAN2#109bis-e" w:date="2020-05-02T14:10:00Z"/>
          <w:rFonts w:cs="Courier New"/>
          <w:color w:val="808080"/>
        </w:rPr>
      </w:pPr>
      <w:ins w:id="265" w:author="Ozcan Ozturk" w:date="2020-04-01T22:57:00Z">
        <w:r>
          <w:rPr>
            <w:rFonts w:cs="Courier New"/>
            <w:color w:val="808080"/>
          </w:rPr>
          <w:tab/>
        </w:r>
        <w:r w:rsidRPr="001C2564">
          <w:t>ssb-PositionQCL-CellsTo</w:t>
        </w:r>
        <w:r>
          <w:t>Remove</w:t>
        </w:r>
        <w:r w:rsidRPr="001C2564">
          <w:t>List</w:t>
        </w:r>
      </w:ins>
      <w:ins w:id="266" w:author="Ozcan Ozturk" w:date="2020-04-01T23:49:00Z">
        <w:r w:rsidR="00107081">
          <w:t>NR-</w:t>
        </w:r>
      </w:ins>
      <w:ins w:id="267" w:author="Ozcan Ozturk" w:date="2020-04-01T22:57:00Z">
        <w:r w:rsidRPr="001C2564">
          <w:t>r16</w:t>
        </w:r>
        <w:r>
          <w:tab/>
        </w:r>
      </w:ins>
      <w:ins w:id="268" w:author="Ozcan Ozturk" w:date="2020-04-01T23:09:00Z">
        <w:r w:rsidR="00103C1C" w:rsidRPr="00777603">
          <w:rPr>
            <w:color w:val="993366"/>
          </w:rPr>
          <w:t>SEQUENCE</w:t>
        </w:r>
        <w:r w:rsidR="00103C1C" w:rsidRPr="00325D1F">
          <w:t xml:space="preserve"> (</w:t>
        </w:r>
        <w:r w:rsidR="00103C1C" w:rsidRPr="00777603">
          <w:rPr>
            <w:color w:val="993366"/>
          </w:rPr>
          <w:t>SIZE</w:t>
        </w:r>
        <w:r w:rsidR="00103C1C" w:rsidRPr="00325D1F">
          <w:t xml:space="preserve"> (1..</w:t>
        </w:r>
      </w:ins>
      <w:ins w:id="269" w:author="Ozcan Ozturk" w:date="2020-04-01T23:11:00Z">
        <w:r w:rsidR="00736182" w:rsidRPr="00170CE7">
          <w:t>maxCellMeas</w:t>
        </w:r>
      </w:ins>
      <w:ins w:id="270" w:author="Ozcan Ozturk" w:date="2020-04-01T23:09:00Z">
        <w:r w:rsidR="00103C1C" w:rsidRPr="00325D1F">
          <w:t>))</w:t>
        </w:r>
        <w:r w:rsidR="00103C1C" w:rsidRPr="00777603">
          <w:rPr>
            <w:color w:val="993366"/>
          </w:rPr>
          <w:t xml:space="preserve"> OF</w:t>
        </w:r>
        <w:r w:rsidR="00103C1C" w:rsidRPr="00325D1F">
          <w:t xml:space="preserve"> PhysCellId</w:t>
        </w:r>
      </w:ins>
      <w:ins w:id="271" w:author="Ozcan Ozturk" w:date="2020-04-01T23:11:00Z">
        <w:r w:rsidR="00736182">
          <w:t>NR-r15</w:t>
        </w:r>
      </w:ins>
      <w:ins w:id="272" w:author="Ozcan Ozturk" w:date="2020-04-01T22:57:00Z">
        <w:r>
          <w:tab/>
        </w:r>
        <w:r w:rsidRPr="001C2564">
          <w:t>O</w:t>
        </w:r>
        <w:r w:rsidRPr="00C80286">
          <w:t>PTIONAL</w:t>
        </w:r>
      </w:ins>
      <w:ins w:id="273" w:author="Post_RAN2#109bis-e" w:date="2020-05-02T14:10:00Z">
        <w:r w:rsidR="00EC4E8F">
          <w:t>,</w:t>
        </w:r>
      </w:ins>
      <w:ins w:id="274" w:author="Ozcan Ozturk" w:date="2020-04-01T22:57:00Z">
        <w:r>
          <w:rPr>
            <w:rFonts w:cs="Courier New"/>
          </w:rPr>
          <w:tab/>
        </w:r>
        <w:r w:rsidRPr="0033571C">
          <w:rPr>
            <w:rFonts w:cs="Courier New"/>
            <w:color w:val="808080"/>
          </w:rPr>
          <w:t>--</w:t>
        </w:r>
        <w:r>
          <w:rPr>
            <w:rFonts w:cs="Courier New"/>
            <w:color w:val="808080"/>
          </w:rPr>
          <w:t xml:space="preserve"> </w:t>
        </w:r>
        <w:r w:rsidRPr="0033571C">
          <w:rPr>
            <w:rFonts w:cs="Courier New"/>
            <w:color w:val="808080"/>
          </w:rPr>
          <w:t>Need</w:t>
        </w:r>
        <w:r>
          <w:rPr>
            <w:rFonts w:cs="Courier New"/>
            <w:color w:val="808080"/>
          </w:rPr>
          <w:t xml:space="preserve"> ON</w:t>
        </w:r>
      </w:ins>
    </w:p>
    <w:p w14:paraId="2672DB27" w14:textId="0E56DF49" w:rsidR="00EC4E8F" w:rsidRPr="000E4E7F" w:rsidRDefault="00EC4E8F" w:rsidP="00EC4E8F">
      <w:pPr>
        <w:pStyle w:val="PL"/>
        <w:rPr>
          <w:ins w:id="275" w:author="Post_RAN2#109bis-e" w:date="2020-05-02T14:10:00Z"/>
        </w:rPr>
      </w:pPr>
      <w:ins w:id="276" w:author="Post_RAN2#109bis-e" w:date="2020-05-02T14:10:00Z">
        <w:r w:rsidRPr="000E4E7F">
          <w:lastRenderedPageBreak/>
          <w:tab/>
          <w:t>rmtc-Config</w:t>
        </w:r>
        <w:r>
          <w:t>NR</w:t>
        </w:r>
        <w:r w:rsidRPr="000E4E7F">
          <w:t>-r1</w:t>
        </w:r>
        <w:r>
          <w:t>6</w:t>
        </w:r>
        <w:r w:rsidRPr="000E4E7F">
          <w:tab/>
        </w:r>
        <w:r w:rsidRPr="000E4E7F">
          <w:tab/>
        </w:r>
        <w:r w:rsidRPr="000E4E7F">
          <w:tab/>
        </w:r>
        <w:r w:rsidRPr="000E4E7F">
          <w:tab/>
        </w:r>
        <w:r>
          <w:tab/>
        </w:r>
        <w:r>
          <w:tab/>
        </w:r>
        <w:r w:rsidRPr="000E4E7F">
          <w:t>RMTC-Config</w:t>
        </w:r>
        <w:r>
          <w:t>NR</w:t>
        </w:r>
        <w:r w:rsidRPr="000E4E7F">
          <w:t>-r1</w:t>
        </w:r>
        <w:r>
          <w:t>6</w:t>
        </w:r>
        <w:r w:rsidRPr="000E4E7F">
          <w:tab/>
        </w:r>
        <w:r w:rsidRPr="000E4E7F">
          <w:tab/>
        </w:r>
        <w:r w:rsidRPr="000E4E7F">
          <w:tab/>
          <w:t>OPTIONAL</w:t>
        </w:r>
        <w:r w:rsidRPr="000E4E7F">
          <w:tab/>
        </w:r>
        <w:r w:rsidRPr="000E4E7F">
          <w:tab/>
          <w:t>-- Need ON</w:t>
        </w:r>
      </w:ins>
    </w:p>
    <w:p w14:paraId="08C0CC5E" w14:textId="6FA065CD" w:rsidR="00BD7989" w:rsidRPr="0022162F" w:rsidRDefault="00BD7989" w:rsidP="005403C1">
      <w:pPr>
        <w:pStyle w:val="PL"/>
      </w:pPr>
      <w:ins w:id="277" w:author="Ozcan Ozturk" w:date="2020-04-01T22:56:00Z">
        <w:r>
          <w:tab/>
          <w:t>]]</w:t>
        </w:r>
      </w:ins>
    </w:p>
    <w:p w14:paraId="0120B731" w14:textId="77777777" w:rsidR="0022162F" w:rsidRPr="0022162F" w:rsidRDefault="0022162F" w:rsidP="005403C1">
      <w:pPr>
        <w:pStyle w:val="PL"/>
      </w:pPr>
      <w:r w:rsidRPr="0022162F">
        <w:t>}</w:t>
      </w:r>
    </w:p>
    <w:p w14:paraId="5F2081A1" w14:textId="20E5C22E" w:rsidR="0022162F" w:rsidRDefault="0022162F" w:rsidP="005403C1">
      <w:pPr>
        <w:pStyle w:val="PL"/>
      </w:pPr>
    </w:p>
    <w:p w14:paraId="01C07A2F" w14:textId="77777777" w:rsidR="00BD7989" w:rsidRPr="0022162F" w:rsidRDefault="00BD7989" w:rsidP="005403C1">
      <w:pPr>
        <w:pStyle w:val="PL"/>
      </w:pPr>
    </w:p>
    <w:p w14:paraId="7D19EB7B" w14:textId="77777777" w:rsidR="0022162F" w:rsidRPr="0022162F" w:rsidRDefault="0022162F" w:rsidP="005403C1">
      <w:pPr>
        <w:pStyle w:val="PL"/>
      </w:pPr>
      <w:r w:rsidRPr="0022162F">
        <w:t>RS-ConfigSSB-NR-r15 ::=</w:t>
      </w:r>
      <w:r w:rsidRPr="0022162F">
        <w:tab/>
      </w:r>
      <w:r w:rsidRPr="0022162F">
        <w:tab/>
      </w:r>
      <w:r w:rsidRPr="0022162F">
        <w:tab/>
        <w:t>SEQUENCE {</w:t>
      </w:r>
    </w:p>
    <w:p w14:paraId="666BCBDC" w14:textId="77777777" w:rsidR="0022162F" w:rsidRPr="0022162F" w:rsidRDefault="0022162F" w:rsidP="005403C1">
      <w:pPr>
        <w:pStyle w:val="PL"/>
      </w:pPr>
      <w:r w:rsidRPr="0022162F">
        <w:tab/>
        <w:t>measTimingConfig-r15</w:t>
      </w:r>
      <w:r w:rsidRPr="0022162F">
        <w:tab/>
      </w:r>
      <w:r w:rsidRPr="0022162F">
        <w:tab/>
      </w:r>
      <w:r w:rsidRPr="0022162F">
        <w:tab/>
        <w:t>MTC-SSB-NR-r15,</w:t>
      </w:r>
    </w:p>
    <w:p w14:paraId="5078B2A1" w14:textId="77777777" w:rsidR="0022162F" w:rsidRPr="0022162F" w:rsidRDefault="0022162F" w:rsidP="005403C1">
      <w:pPr>
        <w:pStyle w:val="PL"/>
      </w:pPr>
    </w:p>
    <w:p w14:paraId="4169A00E" w14:textId="77777777" w:rsidR="0022162F" w:rsidRPr="0022162F" w:rsidRDefault="0022162F" w:rsidP="005403C1">
      <w:pPr>
        <w:pStyle w:val="PL"/>
      </w:pPr>
      <w:r w:rsidRPr="0022162F">
        <w:tab/>
        <w:t>subcarrierSpacingSSB-r15</w:t>
      </w:r>
      <w:r w:rsidRPr="0022162F">
        <w:tab/>
        <w:t>ENUMERATED {kHz15, kHz30, kHz120, kHz240},</w:t>
      </w:r>
    </w:p>
    <w:p w14:paraId="0C2E2390" w14:textId="77777777" w:rsidR="0022162F" w:rsidRPr="0022162F" w:rsidRDefault="0022162F" w:rsidP="005403C1">
      <w:pPr>
        <w:pStyle w:val="PL"/>
        <w:rPr>
          <w:rFonts w:eastAsia="SimSun"/>
          <w:lang w:eastAsia="zh-CN"/>
        </w:rPr>
      </w:pPr>
      <w:r w:rsidRPr="0022162F">
        <w:tab/>
        <w:t>...</w:t>
      </w:r>
      <w:r w:rsidRPr="0022162F">
        <w:rPr>
          <w:rFonts w:eastAsia="SimSun"/>
          <w:lang w:eastAsia="zh-CN"/>
        </w:rPr>
        <w:t>,</w:t>
      </w:r>
    </w:p>
    <w:p w14:paraId="6117030F" w14:textId="77777777" w:rsidR="0022162F" w:rsidRPr="0022162F" w:rsidRDefault="0022162F" w:rsidP="005403C1">
      <w:pPr>
        <w:pStyle w:val="PL"/>
      </w:pPr>
      <w:r w:rsidRPr="0022162F">
        <w:rPr>
          <w:rFonts w:eastAsia="SimSun"/>
          <w:lang w:eastAsia="zh-CN"/>
        </w:rPr>
        <w:tab/>
        <w:t>[[</w:t>
      </w:r>
      <w:r w:rsidRPr="0022162F">
        <w:rPr>
          <w:rFonts w:eastAsia="SimSun"/>
          <w:lang w:eastAsia="zh-CN"/>
        </w:rPr>
        <w:tab/>
      </w:r>
      <w:r w:rsidRPr="0022162F">
        <w:t>ssb-ToMeasure</w:t>
      </w:r>
      <w:r w:rsidRPr="0022162F">
        <w:rPr>
          <w:rFonts w:eastAsia="SimSun"/>
          <w:lang w:eastAsia="zh-CN"/>
        </w:rPr>
        <w:t>-r15</w:t>
      </w:r>
      <w:r w:rsidRPr="0022162F">
        <w:tab/>
      </w:r>
      <w:r w:rsidRPr="0022162F">
        <w:tab/>
      </w:r>
      <w:r w:rsidRPr="0022162F">
        <w:tab/>
        <w:t>CHOICE {</w:t>
      </w:r>
    </w:p>
    <w:p w14:paraId="4ADD35AF" w14:textId="77777777" w:rsidR="0022162F" w:rsidRPr="0022162F" w:rsidRDefault="0022162F" w:rsidP="005403C1">
      <w:pPr>
        <w:pStyle w:val="PL"/>
      </w:pPr>
      <w:r w:rsidRPr="0022162F">
        <w:tab/>
      </w:r>
      <w:r w:rsidRPr="0022162F">
        <w:tab/>
      </w:r>
      <w:r w:rsidRPr="0022162F">
        <w:tab/>
        <w:t>release</w:t>
      </w:r>
      <w:r w:rsidRPr="0022162F">
        <w:tab/>
      </w:r>
      <w:r w:rsidRPr="0022162F">
        <w:tab/>
      </w:r>
      <w:r w:rsidRPr="0022162F">
        <w:tab/>
      </w:r>
      <w:r w:rsidRPr="0022162F">
        <w:tab/>
      </w:r>
      <w:r w:rsidRPr="0022162F">
        <w:tab/>
      </w:r>
      <w:r w:rsidRPr="0022162F">
        <w:tab/>
        <w:t>NULL,</w:t>
      </w:r>
    </w:p>
    <w:p w14:paraId="23614F3F" w14:textId="77777777" w:rsidR="0022162F" w:rsidRPr="0022162F" w:rsidRDefault="0022162F" w:rsidP="005403C1">
      <w:pPr>
        <w:pStyle w:val="PL"/>
      </w:pPr>
      <w:r w:rsidRPr="0022162F">
        <w:tab/>
      </w:r>
      <w:r w:rsidRPr="0022162F">
        <w:tab/>
      </w:r>
      <w:r w:rsidRPr="0022162F">
        <w:tab/>
        <w:t>setup</w:t>
      </w:r>
      <w:r w:rsidRPr="0022162F">
        <w:tab/>
      </w:r>
      <w:r w:rsidRPr="0022162F">
        <w:tab/>
      </w:r>
      <w:r w:rsidRPr="0022162F">
        <w:tab/>
      </w:r>
      <w:r w:rsidRPr="0022162F">
        <w:tab/>
      </w:r>
      <w:r w:rsidRPr="0022162F">
        <w:tab/>
      </w:r>
      <w:r w:rsidRPr="0022162F">
        <w:tab/>
        <w:t>SSB-ToMeasure</w:t>
      </w:r>
      <w:r w:rsidRPr="0022162F">
        <w:rPr>
          <w:rFonts w:eastAsia="SimSun"/>
          <w:lang w:eastAsia="zh-CN"/>
        </w:rPr>
        <w:t>-r15</w:t>
      </w:r>
    </w:p>
    <w:p w14:paraId="6729E11A" w14:textId="77777777" w:rsidR="0022162F" w:rsidRPr="0022162F" w:rsidRDefault="0022162F" w:rsidP="005403C1">
      <w:pPr>
        <w:pStyle w:val="PL"/>
      </w:pPr>
      <w:r w:rsidRPr="0022162F">
        <w:tab/>
      </w:r>
      <w:r w:rsidRPr="0022162F">
        <w:tab/>
        <w:t>}</w:t>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r>
      <w:r w:rsidRPr="0022162F">
        <w:tab/>
        <w:t>OPTIONAL</w:t>
      </w:r>
      <w:r w:rsidRPr="0022162F">
        <w:tab/>
        <w:t>-- Need ON</w:t>
      </w:r>
    </w:p>
    <w:p w14:paraId="4CAD8BA5" w14:textId="77777777" w:rsidR="0022162F" w:rsidRPr="0022162F" w:rsidRDefault="0022162F" w:rsidP="005403C1">
      <w:pPr>
        <w:pStyle w:val="PL"/>
      </w:pPr>
      <w:r w:rsidRPr="0022162F">
        <w:rPr>
          <w:rFonts w:eastAsia="SimSun"/>
          <w:lang w:eastAsia="zh-CN"/>
        </w:rPr>
        <w:tab/>
        <w:t>]]</w:t>
      </w:r>
    </w:p>
    <w:p w14:paraId="38D313AE" w14:textId="77777777" w:rsidR="0022162F" w:rsidRPr="0022162F" w:rsidRDefault="0022162F" w:rsidP="005403C1">
      <w:pPr>
        <w:pStyle w:val="PL"/>
      </w:pPr>
      <w:r w:rsidRPr="0022162F">
        <w:t>}</w:t>
      </w:r>
    </w:p>
    <w:p w14:paraId="14A6D2C7" w14:textId="77777777" w:rsidR="0022162F" w:rsidRPr="0022162F" w:rsidRDefault="0022162F" w:rsidP="005403C1">
      <w:pPr>
        <w:pStyle w:val="PL"/>
      </w:pPr>
    </w:p>
    <w:p w14:paraId="5EF0EA97" w14:textId="77777777" w:rsidR="0022162F" w:rsidRPr="0022162F" w:rsidRDefault="0022162F" w:rsidP="005403C1">
      <w:pPr>
        <w:pStyle w:val="PL"/>
      </w:pPr>
      <w:r w:rsidRPr="0022162F">
        <w:t>CellsToAddModListNR-r15 ::=</w:t>
      </w:r>
      <w:r w:rsidRPr="0022162F">
        <w:tab/>
      </w:r>
      <w:r w:rsidRPr="0022162F">
        <w:tab/>
      </w:r>
      <w:r w:rsidRPr="0022162F">
        <w:tab/>
        <w:t>SEQUENCE (SIZE (1..maxCellMeas)) OF CellsToAddModNR-r15</w:t>
      </w:r>
    </w:p>
    <w:p w14:paraId="5B649BF0" w14:textId="77777777" w:rsidR="0022162F" w:rsidRPr="0022162F" w:rsidRDefault="0022162F" w:rsidP="005403C1">
      <w:pPr>
        <w:pStyle w:val="PL"/>
      </w:pPr>
    </w:p>
    <w:p w14:paraId="3DBF3468" w14:textId="77777777" w:rsidR="0022162F" w:rsidRPr="0022162F" w:rsidRDefault="0022162F" w:rsidP="005403C1">
      <w:pPr>
        <w:pStyle w:val="PL"/>
      </w:pPr>
      <w:r w:rsidRPr="0022162F">
        <w:t>CellsToAddModNR-r15 ::=</w:t>
      </w:r>
      <w:r w:rsidRPr="0022162F">
        <w:tab/>
      </w:r>
      <w:r w:rsidRPr="0022162F">
        <w:tab/>
      </w:r>
      <w:r w:rsidRPr="0022162F">
        <w:tab/>
        <w:t>SEQUENCE {</w:t>
      </w:r>
    </w:p>
    <w:p w14:paraId="6B4A5B09" w14:textId="77777777" w:rsidR="0022162F" w:rsidRPr="0022162F" w:rsidRDefault="0022162F" w:rsidP="005403C1">
      <w:pPr>
        <w:pStyle w:val="PL"/>
      </w:pPr>
      <w:r w:rsidRPr="0022162F">
        <w:tab/>
        <w:t>cellIndex-r15</w:t>
      </w:r>
      <w:r w:rsidRPr="0022162F">
        <w:tab/>
      </w:r>
      <w:r w:rsidRPr="0022162F">
        <w:tab/>
      </w:r>
      <w:r w:rsidRPr="0022162F">
        <w:tab/>
      </w:r>
      <w:r w:rsidRPr="0022162F">
        <w:tab/>
      </w:r>
      <w:r w:rsidRPr="0022162F">
        <w:tab/>
        <w:t>INTEGER (1..maxCellMeas),</w:t>
      </w:r>
    </w:p>
    <w:p w14:paraId="1E935FA2" w14:textId="77777777" w:rsidR="0022162F" w:rsidRPr="0022162F" w:rsidRDefault="0022162F" w:rsidP="005403C1">
      <w:pPr>
        <w:pStyle w:val="PL"/>
      </w:pPr>
      <w:r w:rsidRPr="0022162F">
        <w:tab/>
        <w:t>physCellId-r15</w:t>
      </w:r>
      <w:r w:rsidRPr="0022162F">
        <w:tab/>
      </w:r>
      <w:r w:rsidRPr="0022162F">
        <w:tab/>
      </w:r>
      <w:r w:rsidRPr="0022162F">
        <w:tab/>
      </w:r>
      <w:r w:rsidRPr="0022162F">
        <w:tab/>
      </w:r>
      <w:r w:rsidRPr="0022162F">
        <w:tab/>
        <w:t>PhysCellIdNR-r15</w:t>
      </w:r>
    </w:p>
    <w:p w14:paraId="16C88AF8" w14:textId="77777777" w:rsidR="0022162F" w:rsidRPr="0022162F" w:rsidRDefault="0022162F" w:rsidP="005403C1">
      <w:pPr>
        <w:pStyle w:val="PL"/>
      </w:pPr>
      <w:r w:rsidRPr="0022162F">
        <w:t>}</w:t>
      </w:r>
    </w:p>
    <w:p w14:paraId="2687F9A7" w14:textId="358F570A" w:rsidR="0022162F" w:rsidRDefault="0022162F" w:rsidP="005403C1">
      <w:pPr>
        <w:pStyle w:val="PL"/>
      </w:pPr>
    </w:p>
    <w:p w14:paraId="58940BAC" w14:textId="560BA523" w:rsidR="00BD7989" w:rsidRPr="00C80286" w:rsidRDefault="00BD7989" w:rsidP="005403C1">
      <w:pPr>
        <w:pStyle w:val="PL"/>
        <w:rPr>
          <w:ins w:id="278" w:author="Ozcan Ozturk" w:date="2020-04-01T22:58:00Z"/>
        </w:rPr>
      </w:pPr>
      <w:ins w:id="279" w:author="Ozcan Ozturk" w:date="2020-04-01T22:58:00Z">
        <w:r w:rsidRPr="001C2564">
          <w:t>SSB-PositionQCL-CellsToAddModList</w:t>
        </w:r>
      </w:ins>
      <w:ins w:id="280" w:author="Ozcan Ozturk" w:date="2020-04-01T23:07:00Z">
        <w:r w:rsidR="00103C1C">
          <w:t>NR</w:t>
        </w:r>
      </w:ins>
      <w:ins w:id="281" w:author="Ozcan Ozturk" w:date="2020-04-01T22:58:00Z">
        <w:r w:rsidRPr="001C2564">
          <w:t>-r16 ::=</w:t>
        </w:r>
      </w:ins>
      <w:r>
        <w:tab/>
      </w:r>
      <w:ins w:id="282" w:author="Ozcan Ozturk" w:date="2020-04-01T22:58:00Z">
        <w:r w:rsidRPr="001C2564">
          <w:t>SEQUENCE</w:t>
        </w:r>
        <w:r w:rsidRPr="00C80286">
          <w:t xml:space="preserve"> (</w:t>
        </w:r>
        <w:r w:rsidRPr="001C2564">
          <w:t>SIZE</w:t>
        </w:r>
        <w:r w:rsidRPr="00C80286">
          <w:t xml:space="preserve"> (1..maxCellMeas))</w:t>
        </w:r>
        <w:r w:rsidRPr="001C2564">
          <w:t xml:space="preserve"> OF</w:t>
        </w:r>
        <w:r w:rsidRPr="00C80286">
          <w:t xml:space="preserve"> </w:t>
        </w:r>
        <w:r w:rsidRPr="001C2564">
          <w:t>SSB-PositionQCL-CellsToAdd</w:t>
        </w:r>
      </w:ins>
      <w:ins w:id="283" w:author="Ozcan Ozturk" w:date="2020-04-01T23:07:00Z">
        <w:r w:rsidR="00103C1C">
          <w:t>NR</w:t>
        </w:r>
      </w:ins>
      <w:ins w:id="284" w:author="Ozcan Ozturk" w:date="2020-04-01T22:58:00Z">
        <w:r>
          <w:t>-r16</w:t>
        </w:r>
      </w:ins>
    </w:p>
    <w:p w14:paraId="4290B7D3" w14:textId="77777777" w:rsidR="00BD7989" w:rsidRPr="002963D0" w:rsidRDefault="00BD7989" w:rsidP="005403C1">
      <w:pPr>
        <w:pStyle w:val="PL"/>
        <w:rPr>
          <w:ins w:id="285" w:author="Ozcan Ozturk" w:date="2020-04-01T22:58:00Z"/>
        </w:rPr>
      </w:pPr>
    </w:p>
    <w:p w14:paraId="44E8FA89" w14:textId="77777777" w:rsidR="00BD7989" w:rsidRPr="00903139" w:rsidRDefault="00BD7989" w:rsidP="005403C1">
      <w:pPr>
        <w:pStyle w:val="PL"/>
        <w:rPr>
          <w:ins w:id="286" w:author="Ozcan Ozturk" w:date="2020-04-01T22:58:00Z"/>
        </w:rPr>
      </w:pPr>
    </w:p>
    <w:p w14:paraId="38E02E4A" w14:textId="355FC58A" w:rsidR="00BD7989" w:rsidRPr="001C2564" w:rsidRDefault="00BD7989" w:rsidP="005403C1">
      <w:pPr>
        <w:pStyle w:val="PL"/>
        <w:rPr>
          <w:ins w:id="287" w:author="Ozcan Ozturk" w:date="2020-04-01T22:58:00Z"/>
        </w:rPr>
      </w:pPr>
      <w:ins w:id="288" w:author="Ozcan Ozturk" w:date="2020-04-01T22:58:00Z">
        <w:r w:rsidRPr="001C2564">
          <w:t>SSB-PositionQCL-CellsToAdd</w:t>
        </w:r>
      </w:ins>
      <w:ins w:id="289" w:author="Ozcan Ozturk" w:date="2020-04-01T23:07:00Z">
        <w:r w:rsidR="00103C1C">
          <w:t>NR</w:t>
        </w:r>
      </w:ins>
      <w:ins w:id="290" w:author="Ozcan Ozturk" w:date="2020-04-01T22:58:00Z">
        <w:r>
          <w:t>-r16</w:t>
        </w:r>
        <w:r w:rsidRPr="001C2564">
          <w:t xml:space="preserve"> ::=</w:t>
        </w:r>
      </w:ins>
      <w:r>
        <w:tab/>
      </w:r>
      <w:ins w:id="291" w:author="Ozcan Ozturk" w:date="2020-04-01T22:58:00Z">
        <w:r w:rsidRPr="001C2564">
          <w:t>SEQUENCE</w:t>
        </w:r>
        <w:r w:rsidRPr="00C80286">
          <w:t xml:space="preserve"> </w:t>
        </w:r>
        <w:r w:rsidRPr="001C2564">
          <w:t>{</w:t>
        </w:r>
      </w:ins>
    </w:p>
    <w:p w14:paraId="0B5CA288" w14:textId="562015CE" w:rsidR="00BD7989" w:rsidRPr="001C2564" w:rsidRDefault="00BD7989" w:rsidP="005403C1">
      <w:pPr>
        <w:pStyle w:val="PL"/>
        <w:rPr>
          <w:ins w:id="292" w:author="Ozcan Ozturk" w:date="2020-04-01T22:58:00Z"/>
        </w:rPr>
      </w:pPr>
      <w:r>
        <w:tab/>
      </w:r>
      <w:ins w:id="293" w:author="Ozcan Ozturk" w:date="2020-04-01T22:58:00Z">
        <w:r w:rsidRPr="001C2564">
          <w:t>physCellId</w:t>
        </w:r>
        <w:r>
          <w:t>-r16</w:t>
        </w:r>
      </w:ins>
      <w:r>
        <w:tab/>
      </w:r>
      <w:r>
        <w:tab/>
      </w:r>
      <w:r>
        <w:tab/>
      </w:r>
      <w:r>
        <w:tab/>
      </w:r>
      <w:r>
        <w:tab/>
      </w:r>
      <w:ins w:id="294" w:author="Ozcan Ozturk" w:date="2020-04-01T22:58:00Z">
        <w:r w:rsidRPr="001C2564">
          <w:t>PhysCellId</w:t>
        </w:r>
      </w:ins>
      <w:ins w:id="295" w:author="Ozcan Ozturk" w:date="2020-04-01T23:00:00Z">
        <w:r w:rsidR="00ED198F">
          <w:t>NR-r15</w:t>
        </w:r>
      </w:ins>
      <w:ins w:id="296" w:author="Ozcan Ozturk" w:date="2020-04-01T22:58:00Z">
        <w:r w:rsidRPr="001C2564">
          <w:t>,</w:t>
        </w:r>
      </w:ins>
    </w:p>
    <w:p w14:paraId="7BD3E01E" w14:textId="2A563328" w:rsidR="00BD7989" w:rsidRPr="00C80286" w:rsidRDefault="00ED198F" w:rsidP="005403C1">
      <w:pPr>
        <w:pStyle w:val="PL"/>
        <w:rPr>
          <w:ins w:id="297" w:author="Ozcan Ozturk" w:date="2020-04-01T22:58:00Z"/>
        </w:rPr>
      </w:pPr>
      <w:ins w:id="298" w:author="Ozcan Ozturk" w:date="2020-04-01T23:01:00Z">
        <w:r>
          <w:tab/>
        </w:r>
      </w:ins>
      <w:ins w:id="299" w:author="Ozcan Ozturk" w:date="2020-04-01T22:58:00Z">
        <w:r w:rsidR="00BD7989" w:rsidRPr="001C2564">
          <w:t>ssb-PositionQCL-r16</w:t>
        </w:r>
      </w:ins>
      <w:ins w:id="300" w:author="Ozcan Ozturk" w:date="2020-04-01T23:00:00Z">
        <w:r>
          <w:tab/>
        </w:r>
        <w:r>
          <w:tab/>
        </w:r>
        <w:r>
          <w:tab/>
        </w:r>
        <w:r>
          <w:tab/>
        </w:r>
      </w:ins>
      <w:ins w:id="301" w:author="Ozcan Ozturk" w:date="2020-04-01T22:58:00Z">
        <w:r w:rsidR="00BD7989" w:rsidRPr="00C80286">
          <w:t>SSB</w:t>
        </w:r>
        <w:r w:rsidR="00BD7989" w:rsidRPr="001C2564">
          <w:t>-PositionQCL-Relationship</w:t>
        </w:r>
      </w:ins>
      <w:ins w:id="302" w:author="Ozcan Ozturk" w:date="2020-04-01T23:07:00Z">
        <w:r w:rsidR="00103C1C">
          <w:t>NR</w:t>
        </w:r>
      </w:ins>
      <w:ins w:id="303" w:author="Ozcan Ozturk" w:date="2020-04-01T22:58:00Z">
        <w:r w:rsidR="00BD7989" w:rsidRPr="001C2564">
          <w:t>-r16</w:t>
        </w:r>
      </w:ins>
    </w:p>
    <w:p w14:paraId="0A49DF41" w14:textId="77777777" w:rsidR="00BD7989" w:rsidRPr="001C2564" w:rsidRDefault="00BD7989" w:rsidP="005403C1">
      <w:pPr>
        <w:pStyle w:val="PL"/>
        <w:rPr>
          <w:ins w:id="304" w:author="Ozcan Ozturk" w:date="2020-04-01T22:58:00Z"/>
        </w:rPr>
      </w:pPr>
      <w:ins w:id="305" w:author="Ozcan Ozturk" w:date="2020-04-01T22:58:00Z">
        <w:r w:rsidRPr="00C80286">
          <w:t>}</w:t>
        </w:r>
      </w:ins>
    </w:p>
    <w:p w14:paraId="570AE8DB" w14:textId="4BAEF732" w:rsidR="00BD7989" w:rsidRDefault="00BD7989" w:rsidP="005403C1">
      <w:pPr>
        <w:pStyle w:val="PL"/>
        <w:rPr>
          <w:ins w:id="306" w:author="Post_RAN2#109bis-e" w:date="2020-05-02T14:11:00Z"/>
        </w:rPr>
      </w:pPr>
    </w:p>
    <w:p w14:paraId="0749F035" w14:textId="576B24CD" w:rsidR="00EC4E8F" w:rsidRPr="000E4E7F" w:rsidRDefault="00EC4E8F" w:rsidP="00EC4E8F">
      <w:pPr>
        <w:pStyle w:val="PL"/>
        <w:rPr>
          <w:ins w:id="307" w:author="Post_RAN2#109bis-e" w:date="2020-05-02T14:11:00Z"/>
        </w:rPr>
      </w:pPr>
      <w:ins w:id="308" w:author="Post_RAN2#109bis-e" w:date="2020-05-02T14:11:00Z">
        <w:r w:rsidRPr="000E4E7F">
          <w:t>RMTC-Config</w:t>
        </w:r>
        <w:r>
          <w:t>NR</w:t>
        </w:r>
        <w:r w:rsidRPr="000E4E7F">
          <w:t>-r1</w:t>
        </w:r>
        <w:r>
          <w:t>6</w:t>
        </w:r>
        <w:r w:rsidRPr="000E4E7F">
          <w:t xml:space="preserve"> ::=</w:t>
        </w:r>
        <w:r w:rsidRPr="000E4E7F">
          <w:tab/>
          <w:t>CHOICE {</w:t>
        </w:r>
      </w:ins>
    </w:p>
    <w:p w14:paraId="3A90E67D" w14:textId="77777777" w:rsidR="00EC4E8F" w:rsidRPr="000E4E7F" w:rsidRDefault="00EC4E8F" w:rsidP="00EC4E8F">
      <w:pPr>
        <w:pStyle w:val="PL"/>
        <w:rPr>
          <w:ins w:id="309" w:author="Post_RAN2#109bis-e" w:date="2020-05-02T14:11:00Z"/>
        </w:rPr>
      </w:pPr>
      <w:ins w:id="310" w:author="Post_RAN2#109bis-e" w:date="2020-05-02T14:11:00Z">
        <w:r w:rsidRPr="000E4E7F">
          <w:tab/>
          <w:t>release</w:t>
        </w:r>
        <w:r w:rsidRPr="000E4E7F">
          <w:tab/>
        </w:r>
        <w:r w:rsidRPr="000E4E7F">
          <w:tab/>
        </w:r>
        <w:r w:rsidRPr="000E4E7F">
          <w:tab/>
        </w:r>
        <w:r w:rsidRPr="000E4E7F">
          <w:tab/>
        </w:r>
        <w:r w:rsidRPr="000E4E7F">
          <w:tab/>
        </w:r>
        <w:r w:rsidRPr="000E4E7F">
          <w:tab/>
        </w:r>
        <w:r w:rsidRPr="000E4E7F">
          <w:tab/>
        </w:r>
        <w:r w:rsidRPr="000E4E7F">
          <w:tab/>
          <w:t>NULL,</w:t>
        </w:r>
      </w:ins>
    </w:p>
    <w:p w14:paraId="63E71CF4" w14:textId="77777777" w:rsidR="00EC4E8F" w:rsidRPr="000E4E7F" w:rsidRDefault="00EC4E8F" w:rsidP="00EC4E8F">
      <w:pPr>
        <w:pStyle w:val="PL"/>
        <w:rPr>
          <w:ins w:id="311" w:author="Post_RAN2#109bis-e" w:date="2020-05-02T14:11:00Z"/>
        </w:rPr>
      </w:pPr>
      <w:ins w:id="312" w:author="Post_RAN2#109bis-e" w:date="2020-05-02T14:11:00Z">
        <w:r w:rsidRPr="000E4E7F">
          <w:tab/>
          <w:t>setup</w:t>
        </w:r>
        <w:r w:rsidRPr="000E4E7F">
          <w:tab/>
        </w:r>
        <w:r w:rsidRPr="000E4E7F">
          <w:tab/>
        </w:r>
        <w:r w:rsidRPr="000E4E7F">
          <w:tab/>
        </w:r>
        <w:r w:rsidRPr="000E4E7F">
          <w:tab/>
        </w:r>
        <w:r w:rsidRPr="000E4E7F">
          <w:tab/>
        </w:r>
        <w:r w:rsidRPr="000E4E7F">
          <w:tab/>
        </w:r>
        <w:r w:rsidRPr="000E4E7F">
          <w:tab/>
        </w:r>
        <w:r w:rsidRPr="000E4E7F">
          <w:tab/>
          <w:t>SEQUENCE {</w:t>
        </w:r>
      </w:ins>
    </w:p>
    <w:p w14:paraId="344EAAC9" w14:textId="4D091F0A" w:rsidR="00EC4E8F" w:rsidRPr="000E4E7F" w:rsidRDefault="00EC4E8F" w:rsidP="00EC4E8F">
      <w:pPr>
        <w:pStyle w:val="PL"/>
        <w:rPr>
          <w:ins w:id="313" w:author="Post_RAN2#109bis-e" w:date="2020-05-02T14:11:00Z"/>
        </w:rPr>
      </w:pPr>
      <w:ins w:id="314" w:author="Post_RAN2#109bis-e" w:date="2020-05-02T14:11:00Z">
        <w:r w:rsidRPr="000E4E7F">
          <w:tab/>
        </w:r>
        <w:r w:rsidRPr="000E4E7F">
          <w:tab/>
          <w:t>rmtc-Period</w:t>
        </w:r>
        <w:r>
          <w:t>NR</w:t>
        </w:r>
        <w:r w:rsidRPr="000E4E7F">
          <w:t>-r1</w:t>
        </w:r>
        <w:r>
          <w:t>6</w:t>
        </w:r>
        <w:r w:rsidRPr="000E4E7F">
          <w:tab/>
        </w:r>
        <w:r w:rsidRPr="000E4E7F">
          <w:tab/>
        </w:r>
        <w:r w:rsidRPr="000E4E7F">
          <w:tab/>
        </w:r>
        <w:r w:rsidRPr="000E4E7F">
          <w:tab/>
        </w:r>
        <w:r w:rsidRPr="000E4E7F">
          <w:tab/>
          <w:t>ENUMERATED {ms40, ms80, ms160, ms320, ms640},</w:t>
        </w:r>
      </w:ins>
    </w:p>
    <w:p w14:paraId="48FABB4F" w14:textId="604357E8" w:rsidR="00EC4E8F" w:rsidRPr="000E4E7F" w:rsidRDefault="00EC4E8F" w:rsidP="00EC4E8F">
      <w:pPr>
        <w:pStyle w:val="PL"/>
        <w:rPr>
          <w:ins w:id="315" w:author="Post_RAN2#109bis-e" w:date="2020-05-02T14:11:00Z"/>
        </w:rPr>
      </w:pPr>
      <w:ins w:id="316" w:author="Post_RAN2#109bis-e" w:date="2020-05-02T14:11:00Z">
        <w:r w:rsidRPr="000E4E7F">
          <w:tab/>
        </w:r>
        <w:r w:rsidRPr="000E4E7F">
          <w:tab/>
          <w:t>rmtc-SubframeOffset</w:t>
        </w:r>
      </w:ins>
      <w:ins w:id="317" w:author="Post_RAN2#109bis-e" w:date="2020-05-02T14:12:00Z">
        <w:r>
          <w:t>NR</w:t>
        </w:r>
      </w:ins>
      <w:ins w:id="318" w:author="Post_RAN2#109bis-e" w:date="2020-05-02T14:11:00Z">
        <w:r w:rsidRPr="000E4E7F">
          <w:t>-r1</w:t>
        </w:r>
      </w:ins>
      <w:ins w:id="319" w:author="Post_RAN2#109bis-e" w:date="2020-05-02T14:12:00Z">
        <w:r>
          <w:t>6</w:t>
        </w:r>
      </w:ins>
      <w:ins w:id="320" w:author="Post_RAN2#109bis-e" w:date="2020-05-02T14:11:00Z">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w:t>
        </w:r>
      </w:ins>
      <w:ins w:id="321" w:author="Post_RAN2#109bis-e" w:date="2020-05-02T14:12:00Z">
        <w:r>
          <w:t xml:space="preserve"> </w:t>
        </w:r>
      </w:ins>
      <w:ins w:id="322" w:author="Post_RAN2#109bis-e" w:date="2020-05-02T14:11:00Z">
        <w:r w:rsidRPr="000E4E7F">
          <w:t>ON</w:t>
        </w:r>
      </w:ins>
    </w:p>
    <w:p w14:paraId="55F09AD1" w14:textId="6B95F6BC" w:rsidR="00EC4E8F" w:rsidRDefault="00EC4E8F" w:rsidP="00EC4E8F">
      <w:pPr>
        <w:pStyle w:val="PL"/>
        <w:rPr>
          <w:ins w:id="323" w:author="Post_RAN2#109bis-e" w:date="2020-05-02T14:12:00Z"/>
        </w:rPr>
      </w:pPr>
      <w:ins w:id="324" w:author="Post_RAN2#109bis-e" w:date="2020-05-02T14:11:00Z">
        <w:r w:rsidRPr="000E4E7F">
          <w:tab/>
        </w:r>
        <w:r w:rsidRPr="000E4E7F">
          <w:tab/>
          <w:t>measDuration</w:t>
        </w:r>
      </w:ins>
      <w:ins w:id="325" w:author="Post_RAN2#109bis-e" w:date="2020-05-02T14:12:00Z">
        <w:r>
          <w:t>NR</w:t>
        </w:r>
      </w:ins>
      <w:ins w:id="326" w:author="Post_RAN2#109bis-e" w:date="2020-05-02T14:11:00Z">
        <w:r w:rsidRPr="000E4E7F">
          <w:t>-r1</w:t>
        </w:r>
      </w:ins>
      <w:ins w:id="327" w:author="Post_RAN2#109bis-e" w:date="2020-05-02T14:12:00Z">
        <w:r>
          <w:t>6</w:t>
        </w:r>
      </w:ins>
      <w:ins w:id="328" w:author="Post_RAN2#109bis-e" w:date="2020-05-02T14:11:00Z">
        <w:r w:rsidRPr="000E4E7F">
          <w:tab/>
        </w:r>
        <w:r w:rsidRPr="000E4E7F">
          <w:tab/>
        </w:r>
        <w:r w:rsidRPr="000E4E7F">
          <w:tab/>
        </w:r>
        <w:r w:rsidRPr="000E4E7F">
          <w:tab/>
        </w:r>
      </w:ins>
      <w:ins w:id="329" w:author="Post_RAN2#109bis-e" w:date="2020-05-02T14:13:00Z">
        <w:r>
          <w:tab/>
        </w:r>
      </w:ins>
      <w:ins w:id="330" w:author="Post_RAN2#109bis-e" w:date="2020-05-02T14:11:00Z">
        <w:r w:rsidRPr="000E4E7F">
          <w:t>ENUMERATED {sym1, sym14, sym28, sym42, sym70},</w:t>
        </w:r>
      </w:ins>
    </w:p>
    <w:p w14:paraId="2F741F00" w14:textId="4E9FCE76" w:rsidR="00EC4E8F" w:rsidRPr="000E4E7F" w:rsidRDefault="00EC4E8F" w:rsidP="00EC4E8F">
      <w:pPr>
        <w:pStyle w:val="PL"/>
        <w:rPr>
          <w:ins w:id="331" w:author="Post_RAN2#109bis-e" w:date="2020-05-02T14:11:00Z"/>
        </w:rPr>
      </w:pPr>
      <w:ins w:id="332" w:author="Post_RAN2#109bis-e" w:date="2020-05-02T14:13:00Z">
        <w:r>
          <w:tab/>
        </w:r>
        <w:r>
          <w:tab/>
        </w:r>
      </w:ins>
      <w:ins w:id="333" w:author="Post_RAN2#109bis-e" w:date="2020-05-02T14:12:00Z">
        <w:r w:rsidRPr="00F537EB">
          <w:t>rmtc-MeasARFCN</w:t>
        </w:r>
      </w:ins>
      <w:ins w:id="334" w:author="Post_RAN2#109bis-e" w:date="2020-05-02T14:13:00Z">
        <w:r>
          <w:t>-NR</w:t>
        </w:r>
      </w:ins>
      <w:ins w:id="335" w:author="Post_RAN2#109bis-e" w:date="2020-05-02T14:12:00Z">
        <w:r w:rsidRPr="00F537EB">
          <w:t>-r16</w:t>
        </w:r>
      </w:ins>
      <w:ins w:id="336" w:author="Post_RAN2#109bis-e" w:date="2020-05-02T14:13:00Z">
        <w:r>
          <w:tab/>
        </w:r>
        <w:r>
          <w:tab/>
        </w:r>
        <w:r>
          <w:tab/>
        </w:r>
        <w:r>
          <w:tab/>
        </w:r>
      </w:ins>
      <w:ins w:id="337" w:author="Post_RAN2#109bis-e" w:date="2020-05-02T14:12:00Z">
        <w:r w:rsidRPr="00F537EB">
          <w:t>ARFCN-ValueNR</w:t>
        </w:r>
      </w:ins>
    </w:p>
    <w:p w14:paraId="0A702AF5" w14:textId="77777777" w:rsidR="00EC4E8F" w:rsidRPr="000E4E7F" w:rsidRDefault="00EC4E8F" w:rsidP="00EC4E8F">
      <w:pPr>
        <w:pStyle w:val="PL"/>
        <w:rPr>
          <w:ins w:id="338" w:author="Post_RAN2#109bis-e" w:date="2020-05-02T14:11:00Z"/>
        </w:rPr>
      </w:pPr>
      <w:ins w:id="339" w:author="Post_RAN2#109bis-e" w:date="2020-05-02T14:11:00Z">
        <w:r w:rsidRPr="000E4E7F">
          <w:tab/>
        </w:r>
        <w:r w:rsidRPr="000E4E7F">
          <w:tab/>
          <w:t>...</w:t>
        </w:r>
      </w:ins>
    </w:p>
    <w:p w14:paraId="0C2CA31E" w14:textId="77777777" w:rsidR="00EC4E8F" w:rsidRPr="000E4E7F" w:rsidRDefault="00EC4E8F" w:rsidP="00EC4E8F">
      <w:pPr>
        <w:pStyle w:val="PL"/>
        <w:rPr>
          <w:ins w:id="340" w:author="Post_RAN2#109bis-e" w:date="2020-05-02T14:11:00Z"/>
        </w:rPr>
      </w:pPr>
      <w:ins w:id="341" w:author="Post_RAN2#109bis-e" w:date="2020-05-02T14:11:00Z">
        <w:r w:rsidRPr="000E4E7F">
          <w:tab/>
          <w:t>}</w:t>
        </w:r>
      </w:ins>
    </w:p>
    <w:p w14:paraId="277A6C86" w14:textId="77777777" w:rsidR="00EC4E8F" w:rsidRPr="000E4E7F" w:rsidRDefault="00EC4E8F" w:rsidP="00EC4E8F">
      <w:pPr>
        <w:pStyle w:val="PL"/>
        <w:rPr>
          <w:ins w:id="342" w:author="Post_RAN2#109bis-e" w:date="2020-05-02T14:11:00Z"/>
        </w:rPr>
      </w:pPr>
      <w:ins w:id="343" w:author="Post_RAN2#109bis-e" w:date="2020-05-02T14:11:00Z">
        <w:r w:rsidRPr="000E4E7F">
          <w:t>}</w:t>
        </w:r>
      </w:ins>
    </w:p>
    <w:p w14:paraId="124E0D3D" w14:textId="77777777" w:rsidR="00EC4E8F" w:rsidRPr="0022162F" w:rsidRDefault="00EC4E8F" w:rsidP="005403C1">
      <w:pPr>
        <w:pStyle w:val="PL"/>
      </w:pPr>
    </w:p>
    <w:p w14:paraId="49813FED" w14:textId="77777777" w:rsidR="0022162F" w:rsidRPr="0022162F" w:rsidRDefault="0022162F" w:rsidP="005403C1">
      <w:pPr>
        <w:pStyle w:val="PL"/>
      </w:pPr>
      <w:r w:rsidRPr="0022162F">
        <w:t>-- ASN1STOP</w:t>
      </w:r>
    </w:p>
    <w:p w14:paraId="7E7E5324" w14:textId="77777777" w:rsidR="0022162F" w:rsidRPr="0022162F" w:rsidRDefault="0022162F"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2162F" w:rsidRPr="0022162F" w14:paraId="2CCD3CD2" w14:textId="77777777" w:rsidTr="00D76B43">
        <w:trPr>
          <w:cantSplit/>
          <w:tblHeader/>
        </w:trPr>
        <w:tc>
          <w:tcPr>
            <w:tcW w:w="9639" w:type="dxa"/>
          </w:tcPr>
          <w:p w14:paraId="4F48896F" w14:textId="77777777" w:rsidR="0022162F" w:rsidRPr="0022162F" w:rsidRDefault="0022162F" w:rsidP="0022162F">
            <w:pPr>
              <w:keepNext/>
              <w:keepLines/>
              <w:spacing w:after="0"/>
              <w:jc w:val="center"/>
              <w:rPr>
                <w:rFonts w:ascii="Arial" w:hAnsi="Arial"/>
                <w:b/>
                <w:sz w:val="18"/>
                <w:lang w:eastAsia="en-GB"/>
              </w:rPr>
            </w:pPr>
            <w:r w:rsidRPr="0022162F">
              <w:rPr>
                <w:rFonts w:ascii="Arial" w:hAnsi="Arial"/>
                <w:b/>
                <w:i/>
                <w:noProof/>
                <w:sz w:val="18"/>
                <w:lang w:eastAsia="en-GB"/>
              </w:rPr>
              <w:lastRenderedPageBreak/>
              <w:t>MeasObjectNR</w:t>
            </w:r>
            <w:r w:rsidRPr="0022162F">
              <w:rPr>
                <w:rFonts w:ascii="Arial" w:hAnsi="Arial"/>
                <w:b/>
                <w:iCs/>
                <w:noProof/>
                <w:sz w:val="18"/>
                <w:lang w:eastAsia="en-GB"/>
              </w:rPr>
              <w:t xml:space="preserve"> field descriptions</w:t>
            </w:r>
          </w:p>
        </w:tc>
      </w:tr>
      <w:tr w:rsidR="0022162F" w:rsidRPr="0022162F" w14:paraId="7F6C25A8" w14:textId="77777777" w:rsidTr="00D76B43">
        <w:trPr>
          <w:cantSplit/>
        </w:trPr>
        <w:tc>
          <w:tcPr>
            <w:tcW w:w="9639" w:type="dxa"/>
          </w:tcPr>
          <w:p w14:paraId="58A3016E"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bandNR</w:t>
            </w:r>
          </w:p>
          <w:p w14:paraId="007ABB32"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sz w:val="18"/>
                <w:lang w:eastAsia="en-GB"/>
              </w:rPr>
              <w:t xml:space="preserve">Indicates </w:t>
            </w:r>
            <w:r w:rsidRPr="0022162F">
              <w:rPr>
                <w:rFonts w:ascii="Arial" w:hAnsi="Arial"/>
                <w:bCs/>
                <w:noProof/>
                <w:sz w:val="18"/>
                <w:lang w:eastAsia="ko-KR"/>
              </w:rPr>
              <w:t xml:space="preserve">the frequency band of the </w:t>
            </w:r>
            <w:r w:rsidRPr="0022162F">
              <w:rPr>
                <w:rFonts w:ascii="Arial" w:hAnsi="Arial"/>
                <w:sz w:val="18"/>
                <w:lang w:eastAsia="en-GB"/>
              </w:rPr>
              <w:t>NR carrier frequency</w:t>
            </w:r>
            <w:r w:rsidRPr="0022162F">
              <w:rPr>
                <w:rFonts w:ascii="Arial" w:hAnsi="Arial"/>
                <w:bCs/>
                <w:noProof/>
                <w:sz w:val="18"/>
                <w:lang w:eastAsia="ko-KR"/>
              </w:rPr>
              <w:t xml:space="preserve"> configured in this </w:t>
            </w:r>
            <w:r w:rsidRPr="0022162F">
              <w:rPr>
                <w:rFonts w:ascii="Arial" w:hAnsi="Arial"/>
                <w:bCs/>
                <w:i/>
                <w:noProof/>
                <w:sz w:val="18"/>
                <w:lang w:eastAsia="ko-KR"/>
              </w:rPr>
              <w:t>MeasObjectNR</w:t>
            </w:r>
            <w:r w:rsidRPr="0022162F">
              <w:rPr>
                <w:rFonts w:ascii="Arial" w:hAnsi="Arial"/>
                <w:bCs/>
                <w:noProof/>
                <w:sz w:val="18"/>
                <w:lang w:eastAsia="ko-KR"/>
              </w:rPr>
              <w:t xml:space="preserve">. This field is always set to setup when the network configures measurements with this </w:t>
            </w:r>
            <w:r w:rsidRPr="0022162F">
              <w:rPr>
                <w:rFonts w:ascii="Arial" w:hAnsi="Arial"/>
                <w:bCs/>
                <w:i/>
                <w:noProof/>
                <w:sz w:val="18"/>
                <w:lang w:eastAsia="ko-KR"/>
              </w:rPr>
              <w:t>MeasObjectNR</w:t>
            </w:r>
            <w:r w:rsidRPr="0022162F">
              <w:rPr>
                <w:rFonts w:ascii="Arial" w:hAnsi="Arial"/>
                <w:bCs/>
                <w:noProof/>
                <w:sz w:val="18"/>
                <w:lang w:eastAsia="ko-KR"/>
              </w:rPr>
              <w:t>.</w:t>
            </w:r>
          </w:p>
        </w:tc>
      </w:tr>
      <w:tr w:rsidR="0022162F" w:rsidRPr="0022162F" w14:paraId="42AC886B" w14:textId="77777777" w:rsidTr="00D76B43">
        <w:trPr>
          <w:cantSplit/>
        </w:trPr>
        <w:tc>
          <w:tcPr>
            <w:tcW w:w="9639" w:type="dxa"/>
          </w:tcPr>
          <w:p w14:paraId="72ED9C95" w14:textId="77777777" w:rsidR="0022162F" w:rsidRPr="0022162F" w:rsidRDefault="0022162F" w:rsidP="0022162F">
            <w:pPr>
              <w:keepNext/>
              <w:keepLines/>
              <w:spacing w:after="0"/>
              <w:rPr>
                <w:rFonts w:ascii="Arial" w:hAnsi="Arial"/>
                <w:b/>
                <w:bCs/>
                <w:i/>
                <w:noProof/>
                <w:sz w:val="18"/>
                <w:lang w:eastAsia="en-GB"/>
              </w:rPr>
            </w:pPr>
            <w:r w:rsidRPr="0022162F">
              <w:rPr>
                <w:rFonts w:ascii="Arial" w:hAnsi="Arial"/>
                <w:b/>
                <w:bCs/>
                <w:i/>
                <w:noProof/>
                <w:sz w:val="18"/>
                <w:lang w:eastAsia="en-GB"/>
              </w:rPr>
              <w:t>carrierFreq</w:t>
            </w:r>
          </w:p>
          <w:p w14:paraId="209D03EE" w14:textId="77777777" w:rsidR="0022162F" w:rsidRPr="0022162F" w:rsidRDefault="0022162F" w:rsidP="0022162F">
            <w:pPr>
              <w:keepNext/>
              <w:keepLines/>
              <w:spacing w:after="0"/>
              <w:rPr>
                <w:rFonts w:ascii="Arial" w:hAnsi="Arial"/>
                <w:sz w:val="18"/>
                <w:lang w:eastAsia="en-GB"/>
              </w:rPr>
            </w:pPr>
            <w:r w:rsidRPr="0022162F">
              <w:rPr>
                <w:rFonts w:ascii="Arial" w:eastAsia="Malgun Gothic" w:hAnsi="Arial"/>
                <w:sz w:val="18"/>
                <w:lang w:eastAsia="en-GB"/>
              </w:rPr>
              <w:t xml:space="preserve">Identifies the SSB </w:t>
            </w:r>
            <w:r w:rsidRPr="0022162F">
              <w:rPr>
                <w:rFonts w:ascii="Arial" w:eastAsia="Malgun Gothic" w:hAnsi="Arial"/>
                <w:sz w:val="18"/>
                <w:lang w:eastAsia="ko-KR"/>
              </w:rPr>
              <w:t>f</w:t>
            </w:r>
            <w:r w:rsidRPr="0022162F">
              <w:rPr>
                <w:rFonts w:ascii="Arial" w:eastAsia="Malgun Gothic" w:hAnsi="Arial"/>
                <w:sz w:val="18"/>
                <w:lang w:eastAsia="en-GB"/>
              </w:rPr>
              <w:t>requency to be measured.</w:t>
            </w:r>
            <w:r w:rsidRPr="0022162F">
              <w:rPr>
                <w:rFonts w:ascii="Arial" w:hAnsi="Arial"/>
                <w:sz w:val="18"/>
                <w:lang w:eastAsia="ko-KR"/>
              </w:rPr>
              <w:t xml:space="preserve"> </w:t>
            </w:r>
            <w:r w:rsidRPr="0022162F">
              <w:rPr>
                <w:rFonts w:ascii="Arial" w:hAnsi="Arial"/>
                <w:bCs/>
                <w:noProof/>
                <w:sz w:val="18"/>
                <w:lang w:eastAsia="ko-KR"/>
              </w:rPr>
              <w:t xml:space="preserve">E-UTRAN does not configure more than one measurement object for the same </w:t>
            </w:r>
            <w:r w:rsidRPr="0022162F">
              <w:rPr>
                <w:rFonts w:ascii="Arial" w:eastAsia="Malgun Gothic" w:hAnsi="Arial"/>
                <w:bCs/>
                <w:noProof/>
                <w:sz w:val="18"/>
                <w:lang w:eastAsia="ko-KR"/>
              </w:rPr>
              <w:t>SSB</w:t>
            </w:r>
            <w:r w:rsidRPr="0022162F">
              <w:rPr>
                <w:rFonts w:ascii="Arial" w:hAnsi="Arial"/>
                <w:bCs/>
                <w:noProof/>
                <w:sz w:val="18"/>
                <w:lang w:eastAsia="ko-KR"/>
              </w:rPr>
              <w:t xml:space="preserve"> frequency.</w:t>
            </w:r>
          </w:p>
        </w:tc>
      </w:tr>
      <w:tr w:rsidR="0022162F" w:rsidRPr="0022162F" w14:paraId="5A387915" w14:textId="77777777" w:rsidTr="00D76B43">
        <w:trPr>
          <w:cantSplit/>
        </w:trPr>
        <w:tc>
          <w:tcPr>
            <w:tcW w:w="9639" w:type="dxa"/>
          </w:tcPr>
          <w:p w14:paraId="6FFA4B3B"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b/>
                <w:i/>
                <w:sz w:val="18"/>
                <w:szCs w:val="22"/>
                <w:lang w:eastAsia="x-none"/>
              </w:rPr>
              <w:t>deriveSSB-IndexFromCell</w:t>
            </w:r>
          </w:p>
          <w:p w14:paraId="702518E2"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sz w:val="18"/>
                <w:szCs w:val="22"/>
                <w:lang w:eastAsia="x-none"/>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2162F" w:rsidRPr="0022162F" w14:paraId="410355F0" w14:textId="77777777" w:rsidTr="00D76B43">
        <w:trPr>
          <w:cantSplit/>
        </w:trPr>
        <w:tc>
          <w:tcPr>
            <w:tcW w:w="9639" w:type="dxa"/>
          </w:tcPr>
          <w:p w14:paraId="4389F285" w14:textId="77777777" w:rsidR="0022162F" w:rsidRPr="0022162F" w:rsidRDefault="0022162F" w:rsidP="0022162F">
            <w:pPr>
              <w:keepNext/>
              <w:keepLines/>
              <w:spacing w:after="0"/>
              <w:rPr>
                <w:rFonts w:ascii="Arial" w:hAnsi="Arial"/>
                <w:b/>
                <w:bCs/>
                <w:i/>
                <w:sz w:val="18"/>
                <w:lang w:eastAsia="en-GB"/>
              </w:rPr>
            </w:pPr>
            <w:r w:rsidRPr="0022162F">
              <w:rPr>
                <w:rFonts w:ascii="Arial" w:hAnsi="Arial"/>
                <w:b/>
                <w:bCs/>
                <w:i/>
                <w:sz w:val="18"/>
                <w:lang w:eastAsia="en-GB"/>
              </w:rPr>
              <w:t>quantityConfigSet</w:t>
            </w:r>
          </w:p>
          <w:p w14:paraId="1E29B4A1" w14:textId="77777777" w:rsidR="0022162F" w:rsidRPr="0022162F" w:rsidRDefault="0022162F" w:rsidP="0022162F">
            <w:pPr>
              <w:keepNext/>
              <w:keepLines/>
              <w:spacing w:after="0"/>
              <w:rPr>
                <w:rFonts w:ascii="Arial" w:hAnsi="Arial"/>
                <w:b/>
                <w:i/>
                <w:sz w:val="18"/>
                <w:szCs w:val="22"/>
                <w:lang w:eastAsia="x-none"/>
              </w:rPr>
            </w:pPr>
            <w:r w:rsidRPr="0022162F">
              <w:rPr>
                <w:rFonts w:ascii="Arial" w:hAnsi="Arial"/>
                <w:iCs/>
                <w:sz w:val="18"/>
                <w:lang w:eastAsia="en-GB"/>
              </w:rPr>
              <w:t xml:space="preserve">Indicates the n-th element of </w:t>
            </w:r>
            <w:r w:rsidRPr="0022162F">
              <w:rPr>
                <w:rFonts w:ascii="Arial" w:hAnsi="Arial"/>
                <w:i/>
                <w:iCs/>
                <w:sz w:val="18"/>
                <w:lang w:eastAsia="en-GB"/>
              </w:rPr>
              <w:t>quantityConfigNRList</w:t>
            </w:r>
            <w:r w:rsidRPr="0022162F">
              <w:rPr>
                <w:rFonts w:ascii="Arial" w:hAnsi="Arial"/>
                <w:iCs/>
                <w:sz w:val="18"/>
                <w:lang w:eastAsia="en-GB"/>
              </w:rPr>
              <w:t xml:space="preserve"> provided in </w:t>
            </w:r>
            <w:r w:rsidRPr="0022162F">
              <w:rPr>
                <w:rFonts w:ascii="Arial" w:hAnsi="Arial"/>
                <w:i/>
                <w:iCs/>
                <w:sz w:val="18"/>
                <w:lang w:eastAsia="en-GB"/>
              </w:rPr>
              <w:t>MeasConfig</w:t>
            </w:r>
            <w:r w:rsidRPr="0022162F">
              <w:rPr>
                <w:rFonts w:ascii="Arial" w:hAnsi="Arial"/>
                <w:iCs/>
                <w:sz w:val="18"/>
                <w:lang w:eastAsia="en-GB"/>
              </w:rPr>
              <w:t>.</w:t>
            </w:r>
          </w:p>
        </w:tc>
      </w:tr>
      <w:tr w:rsidR="0022162F" w:rsidRPr="0022162F" w14:paraId="7AC89C87" w14:textId="77777777" w:rsidTr="00D76B43">
        <w:trPr>
          <w:cantSplit/>
        </w:trPr>
        <w:tc>
          <w:tcPr>
            <w:tcW w:w="9639" w:type="dxa"/>
          </w:tcPr>
          <w:p w14:paraId="38049CAC" w14:textId="77777777" w:rsidR="0022162F" w:rsidRPr="0022162F" w:rsidRDefault="0022162F" w:rsidP="0022162F">
            <w:pPr>
              <w:keepNext/>
              <w:keepLines/>
              <w:spacing w:after="0"/>
              <w:rPr>
                <w:rFonts w:ascii="Arial" w:hAnsi="Arial"/>
                <w:b/>
                <w:i/>
                <w:sz w:val="18"/>
                <w:lang w:eastAsia="x-none"/>
              </w:rPr>
            </w:pPr>
            <w:r w:rsidRPr="0022162F">
              <w:rPr>
                <w:rFonts w:ascii="Arial" w:hAnsi="Arial"/>
                <w:b/>
                <w:i/>
                <w:sz w:val="18"/>
                <w:lang w:eastAsia="x-none"/>
              </w:rPr>
              <w:t>rs-ConfigSSB</w:t>
            </w:r>
          </w:p>
          <w:p w14:paraId="23FB4D13" w14:textId="77777777" w:rsidR="0022162F" w:rsidRPr="0022162F" w:rsidRDefault="0022162F" w:rsidP="0022162F">
            <w:pPr>
              <w:keepNext/>
              <w:keepLines/>
              <w:spacing w:after="0"/>
              <w:rPr>
                <w:rFonts w:ascii="Arial" w:hAnsi="Arial"/>
                <w:sz w:val="18"/>
                <w:szCs w:val="22"/>
                <w:lang w:eastAsia="x-none"/>
              </w:rPr>
            </w:pPr>
            <w:r w:rsidRPr="0022162F">
              <w:rPr>
                <w:rFonts w:ascii="Arial" w:hAnsi="Arial"/>
                <w:iCs/>
                <w:sz w:val="18"/>
                <w:lang w:eastAsia="x-none"/>
              </w:rPr>
              <w:t>Indicates the SSB configuration for measuring the set of SS blocks within the SMTC measurement duration.</w:t>
            </w:r>
          </w:p>
        </w:tc>
      </w:tr>
      <w:tr w:rsidR="00501EEF" w:rsidRPr="0022162F" w14:paraId="4AE6E438" w14:textId="77777777" w:rsidTr="00D76B43">
        <w:trPr>
          <w:cantSplit/>
        </w:trPr>
        <w:tc>
          <w:tcPr>
            <w:tcW w:w="9639" w:type="dxa"/>
          </w:tcPr>
          <w:p w14:paraId="643A16B9" w14:textId="77777777" w:rsidR="00501EEF" w:rsidRPr="005D69E8" w:rsidRDefault="00501EEF" w:rsidP="00501EEF">
            <w:pPr>
              <w:pStyle w:val="TAL"/>
              <w:rPr>
                <w:ins w:id="344" w:author="Ozcan Ozturk" w:date="2020-04-01T23:25:00Z"/>
                <w:rFonts w:cs="Arial"/>
                <w:b/>
                <w:bCs/>
                <w:i/>
                <w:iCs/>
                <w:szCs w:val="18"/>
                <w:lang w:val="en-US"/>
              </w:rPr>
            </w:pPr>
            <w:ins w:id="345"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NR</w:t>
              </w:r>
            </w:ins>
          </w:p>
          <w:p w14:paraId="63303179" w14:textId="580210E2" w:rsidR="00501EEF" w:rsidRPr="005D69E8" w:rsidRDefault="00501EEF" w:rsidP="00501EEF">
            <w:pPr>
              <w:keepNext/>
              <w:keepLines/>
              <w:spacing w:after="0"/>
              <w:rPr>
                <w:rFonts w:ascii="Arial" w:hAnsi="Arial" w:cs="Arial"/>
                <w:b/>
                <w:i/>
                <w:sz w:val="18"/>
                <w:szCs w:val="18"/>
                <w:lang w:eastAsia="x-none"/>
              </w:rPr>
            </w:pPr>
            <w:ins w:id="346" w:author="Ozcan Ozturk" w:date="2020-04-01T23:25:00Z">
              <w:r w:rsidRPr="005D69E8">
                <w:rPr>
                  <w:rFonts w:ascii="Arial" w:hAnsi="Arial" w:cs="Arial"/>
                  <w:bCs/>
                  <w:sz w:val="18"/>
                  <w:szCs w:val="18"/>
                  <w:lang w:eastAsia="en-GB"/>
                </w:rPr>
                <w:t xml:space="preserve">Indicates the QCL relationship between SS/PBCH blocks for a specific neighbor cell as specified in TS 38.213 [88], clause 4.1. If provided, the cell specific value overwrites the common value signalled by </w:t>
              </w:r>
              <w:r w:rsidRPr="005D69E8">
                <w:rPr>
                  <w:rFonts w:ascii="Arial" w:hAnsi="Arial" w:cs="Arial"/>
                  <w:i/>
                  <w:iCs/>
                  <w:color w:val="808080"/>
                  <w:sz w:val="18"/>
                  <w:szCs w:val="18"/>
                </w:rPr>
                <w:t>ssb-PositionQCL-CommonNR</w:t>
              </w:r>
              <w:r w:rsidRPr="005D69E8">
                <w:rPr>
                  <w:rFonts w:ascii="Arial" w:hAnsi="Arial" w:cs="Arial"/>
                  <w:color w:val="808080"/>
                  <w:sz w:val="18"/>
                  <w:szCs w:val="18"/>
                  <w:lang w:val="en-US"/>
                </w:rPr>
                <w:t xml:space="preserve"> in</w:t>
              </w:r>
            </w:ins>
            <w:r w:rsidRPr="005D69E8">
              <w:rPr>
                <w:rFonts w:ascii="Arial" w:hAnsi="Arial" w:cs="Arial"/>
                <w:color w:val="808080"/>
                <w:sz w:val="18"/>
                <w:szCs w:val="18"/>
                <w:lang w:val="en-US"/>
              </w:rPr>
              <w:t xml:space="preserve"> </w:t>
            </w:r>
            <w:ins w:id="347" w:author="Ozcan Ozturk" w:date="2020-04-01T23:35:00Z">
              <w:r w:rsidRPr="005D69E8">
                <w:rPr>
                  <w:rFonts w:ascii="Arial" w:hAnsi="Arial" w:cs="Arial"/>
                  <w:i/>
                  <w:iCs/>
                  <w:color w:val="808080"/>
                  <w:sz w:val="18"/>
                  <w:szCs w:val="18"/>
                  <w:lang w:val="en-US"/>
                </w:rPr>
                <w:t>MeasObjectNR</w:t>
              </w:r>
              <w:r w:rsidRPr="005D69E8">
                <w:rPr>
                  <w:rFonts w:ascii="Arial" w:hAnsi="Arial" w:cs="Arial"/>
                  <w:color w:val="808080"/>
                  <w:sz w:val="18"/>
                  <w:szCs w:val="18"/>
                  <w:lang w:val="en-US"/>
                </w:rPr>
                <w:t xml:space="preserve"> </w:t>
              </w:r>
            </w:ins>
            <w:ins w:id="348" w:author="Ozcan Ozturk" w:date="2020-04-01T23:25:00Z">
              <w:r w:rsidRPr="005D69E8">
                <w:rPr>
                  <w:rFonts w:ascii="Arial" w:hAnsi="Arial" w:cs="Arial"/>
                  <w:color w:val="808080"/>
                  <w:sz w:val="18"/>
                  <w:szCs w:val="18"/>
                  <w:lang w:val="en-US"/>
                </w:rPr>
                <w:t>for the indicated cell.</w:t>
              </w:r>
            </w:ins>
          </w:p>
        </w:tc>
      </w:tr>
      <w:tr w:rsidR="00501EEF" w:rsidRPr="0022162F" w14:paraId="09012EA7" w14:textId="77777777" w:rsidTr="00D76B43">
        <w:trPr>
          <w:cantSplit/>
        </w:trPr>
        <w:tc>
          <w:tcPr>
            <w:tcW w:w="9639" w:type="dxa"/>
          </w:tcPr>
          <w:p w14:paraId="7CCAA747" w14:textId="77777777" w:rsidR="00501EEF" w:rsidRPr="005D69E8" w:rsidRDefault="00501EEF" w:rsidP="00501EEF">
            <w:pPr>
              <w:pStyle w:val="TAL"/>
              <w:rPr>
                <w:ins w:id="349" w:author="Ozcan Ozturk" w:date="2020-04-01T23:25:00Z"/>
                <w:rFonts w:cs="Arial"/>
                <w:b/>
                <w:bCs/>
                <w:i/>
                <w:iCs/>
                <w:szCs w:val="18"/>
                <w:lang w:val="en-US"/>
              </w:rPr>
            </w:pPr>
            <w:ins w:id="350" w:author="Ozcan Ozturk" w:date="2020-04-01T23:25:00Z">
              <w:r w:rsidRPr="005D69E8">
                <w:rPr>
                  <w:rFonts w:cs="Arial"/>
                  <w:b/>
                  <w:bCs/>
                  <w:i/>
                  <w:iCs/>
                  <w:szCs w:val="18"/>
                  <w:lang w:val="en-GB"/>
                </w:rPr>
                <w:t>ssb-</w:t>
              </w:r>
              <w:r w:rsidRPr="005D69E8">
                <w:rPr>
                  <w:rFonts w:cs="Arial"/>
                  <w:b/>
                  <w:bCs/>
                  <w:i/>
                  <w:szCs w:val="18"/>
                  <w:lang w:eastAsia="en-GB"/>
                </w:rPr>
                <w:t>PositionQCL</w:t>
              </w:r>
              <w:r w:rsidRPr="005D69E8">
                <w:rPr>
                  <w:rFonts w:cs="Arial"/>
                  <w:b/>
                  <w:bCs/>
                  <w:i/>
                  <w:szCs w:val="18"/>
                  <w:lang w:val="en-US" w:eastAsia="en-GB"/>
                </w:rPr>
                <w:t>-CommonNR</w:t>
              </w:r>
            </w:ins>
          </w:p>
          <w:p w14:paraId="0CA09F05" w14:textId="79BA7D9D" w:rsidR="00501EEF" w:rsidRPr="005D69E8" w:rsidRDefault="00501EEF" w:rsidP="00501EEF">
            <w:pPr>
              <w:keepNext/>
              <w:keepLines/>
              <w:spacing w:after="0"/>
              <w:rPr>
                <w:rFonts w:ascii="Arial" w:hAnsi="Arial" w:cs="Arial"/>
                <w:b/>
                <w:i/>
                <w:sz w:val="18"/>
                <w:szCs w:val="18"/>
                <w:lang w:eastAsia="x-none"/>
              </w:rPr>
            </w:pPr>
            <w:ins w:id="351" w:author="Ozcan Ozturk" w:date="2020-04-01T23:25:00Z">
              <w:r w:rsidRPr="005D69E8">
                <w:rPr>
                  <w:rFonts w:ascii="Arial" w:hAnsi="Arial" w:cs="Arial"/>
                  <w:bCs/>
                  <w:sz w:val="18"/>
                  <w:szCs w:val="18"/>
                  <w:lang w:eastAsia="en-GB"/>
                </w:rPr>
                <w:t xml:space="preserve">Indicates the QCL relationship between SS/PBCH blocks for </w:t>
              </w:r>
            </w:ins>
            <w:ins w:id="352" w:author="Ozcan Ozturk" w:date="2020-04-02T13:34:00Z">
              <w:r w:rsidR="004167F9">
                <w:rPr>
                  <w:rFonts w:ascii="Arial" w:hAnsi="Arial" w:cs="Arial"/>
                  <w:bCs/>
                  <w:sz w:val="18"/>
                  <w:szCs w:val="18"/>
                  <w:lang w:eastAsia="en-GB"/>
                </w:rPr>
                <w:t>NR</w:t>
              </w:r>
            </w:ins>
            <w:ins w:id="353" w:author="Ozcan Ozturk" w:date="2020-04-01T23:25:00Z">
              <w:r w:rsidRPr="005D69E8">
                <w:rPr>
                  <w:rFonts w:ascii="Arial" w:hAnsi="Arial" w:cs="Arial"/>
                  <w:bCs/>
                  <w:sz w:val="18"/>
                  <w:szCs w:val="18"/>
                  <w:lang w:eastAsia="en-GB"/>
                </w:rPr>
                <w:t xml:space="preserve"> neighbor cells as specified in TS 38.213 [</w:t>
              </w:r>
            </w:ins>
            <w:ins w:id="354" w:author="Ozcan Ozturk" w:date="2020-04-01T23:26:00Z">
              <w:r w:rsidRPr="005D69E8">
                <w:rPr>
                  <w:rFonts w:ascii="Arial" w:hAnsi="Arial" w:cs="Arial"/>
                  <w:bCs/>
                  <w:sz w:val="18"/>
                  <w:szCs w:val="18"/>
                  <w:lang w:eastAsia="en-GB"/>
                </w:rPr>
                <w:t>88</w:t>
              </w:r>
            </w:ins>
            <w:ins w:id="355" w:author="Ozcan Ozturk" w:date="2020-04-01T23:25:00Z">
              <w:r w:rsidRPr="005D69E8">
                <w:rPr>
                  <w:rFonts w:ascii="Arial" w:hAnsi="Arial" w:cs="Arial"/>
                  <w:bCs/>
                  <w:sz w:val="18"/>
                  <w:szCs w:val="18"/>
                  <w:lang w:eastAsia="en-GB"/>
                </w:rPr>
                <w:t>], clause 4.1</w:t>
              </w:r>
              <w:r w:rsidRPr="005D69E8">
                <w:rPr>
                  <w:rFonts w:ascii="Arial" w:hAnsi="Arial" w:cs="Arial"/>
                  <w:color w:val="808080"/>
                  <w:sz w:val="18"/>
                  <w:szCs w:val="18"/>
                  <w:lang w:val="en-US"/>
                </w:rPr>
                <w:t>.</w:t>
              </w:r>
            </w:ins>
          </w:p>
        </w:tc>
      </w:tr>
      <w:tr w:rsidR="00501EEF" w:rsidRPr="0022162F" w14:paraId="5A5E4D18" w14:textId="77777777" w:rsidTr="00D76B43">
        <w:trPr>
          <w:cantSplit/>
        </w:trPr>
        <w:tc>
          <w:tcPr>
            <w:tcW w:w="9639" w:type="dxa"/>
          </w:tcPr>
          <w:p w14:paraId="7D29E3F2" w14:textId="77777777" w:rsidR="00501EEF" w:rsidRPr="0022162F" w:rsidRDefault="00501EEF" w:rsidP="00501EEF">
            <w:pPr>
              <w:keepNext/>
              <w:keepLines/>
              <w:spacing w:after="0"/>
              <w:rPr>
                <w:rFonts w:ascii="Arial" w:hAnsi="Arial"/>
                <w:b/>
                <w:i/>
                <w:noProof/>
                <w:sz w:val="18"/>
                <w:lang w:eastAsia="x-none"/>
              </w:rPr>
            </w:pPr>
            <w:r w:rsidRPr="0022162F">
              <w:rPr>
                <w:rFonts w:ascii="Arial" w:hAnsi="Arial"/>
                <w:b/>
                <w:i/>
                <w:noProof/>
                <w:sz w:val="18"/>
                <w:lang w:eastAsia="x-none"/>
              </w:rPr>
              <w:t>threshRS-Index</w:t>
            </w:r>
          </w:p>
          <w:p w14:paraId="4B1AB353" w14:textId="77777777" w:rsidR="00501EEF" w:rsidRPr="0022162F" w:rsidRDefault="00501EEF" w:rsidP="00501EEF">
            <w:pPr>
              <w:keepNext/>
              <w:keepLines/>
              <w:spacing w:after="0"/>
              <w:rPr>
                <w:rFonts w:ascii="Arial" w:hAnsi="Arial"/>
                <w:b/>
                <w:i/>
                <w:sz w:val="18"/>
                <w:szCs w:val="22"/>
                <w:lang w:eastAsia="x-none"/>
              </w:rPr>
            </w:pPr>
            <w:r w:rsidRPr="0022162F">
              <w:rPr>
                <w:rFonts w:ascii="Arial" w:hAnsi="Arial"/>
                <w:iCs/>
                <w:sz w:val="18"/>
                <w:lang w:eastAsia="en-GB"/>
              </w:rPr>
              <w:t>List of thresholds for consolidation of L1 measurements per RS index.</w:t>
            </w:r>
          </w:p>
        </w:tc>
      </w:tr>
    </w:tbl>
    <w:p w14:paraId="36EEF5C9" w14:textId="6A0060BF" w:rsidR="00726465" w:rsidRDefault="00726465" w:rsidP="0022162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0724D" w:rsidRPr="0022162F" w14:paraId="184D74B5" w14:textId="77777777" w:rsidTr="00C44C20">
        <w:trPr>
          <w:cantSplit/>
          <w:tblHeader/>
          <w:ins w:id="356" w:author="Post_RAN2#109bis-e" w:date="2020-05-02T14:30:00Z"/>
        </w:trPr>
        <w:tc>
          <w:tcPr>
            <w:tcW w:w="9639" w:type="dxa"/>
          </w:tcPr>
          <w:p w14:paraId="5C5DDF54" w14:textId="2BC5652A" w:rsidR="0090724D" w:rsidRPr="0022162F" w:rsidRDefault="0090724D" w:rsidP="00C44C20">
            <w:pPr>
              <w:keepNext/>
              <w:keepLines/>
              <w:spacing w:after="0"/>
              <w:jc w:val="center"/>
              <w:rPr>
                <w:ins w:id="357" w:author="Post_RAN2#109bis-e" w:date="2020-05-02T14:30:00Z"/>
                <w:rFonts w:ascii="Arial" w:hAnsi="Arial"/>
                <w:b/>
                <w:sz w:val="18"/>
                <w:lang w:eastAsia="en-GB"/>
              </w:rPr>
            </w:pPr>
            <w:ins w:id="358" w:author="Post_RAN2#109bis-e" w:date="2020-05-02T14:32:00Z">
              <w:r w:rsidRPr="0090724D">
                <w:rPr>
                  <w:rFonts w:ascii="Arial" w:hAnsi="Arial"/>
                  <w:b/>
                  <w:i/>
                  <w:noProof/>
                  <w:sz w:val="18"/>
                  <w:lang w:eastAsia="en-GB"/>
                </w:rPr>
                <w:t>RMTC-ConfigNR</w:t>
              </w:r>
            </w:ins>
            <w:ins w:id="359" w:author="Post_RAN2#109bis-e" w:date="2020-05-02T14:30:00Z">
              <w:r w:rsidRPr="0022162F">
                <w:rPr>
                  <w:rFonts w:ascii="Arial" w:hAnsi="Arial"/>
                  <w:b/>
                  <w:iCs/>
                  <w:noProof/>
                  <w:sz w:val="18"/>
                  <w:lang w:eastAsia="en-GB"/>
                </w:rPr>
                <w:t xml:space="preserve"> field descriptions</w:t>
              </w:r>
            </w:ins>
          </w:p>
        </w:tc>
      </w:tr>
      <w:tr w:rsidR="0090724D" w:rsidRPr="0022162F" w14:paraId="652E381A" w14:textId="77777777" w:rsidTr="00C44C20">
        <w:trPr>
          <w:cantSplit/>
          <w:ins w:id="360" w:author="Post_RAN2#109bis-e" w:date="2020-05-02T14:30:00Z"/>
        </w:trPr>
        <w:tc>
          <w:tcPr>
            <w:tcW w:w="9639" w:type="dxa"/>
          </w:tcPr>
          <w:p w14:paraId="28346809" w14:textId="77777777" w:rsidR="0090724D" w:rsidRPr="0090724D" w:rsidRDefault="0090724D" w:rsidP="0090724D">
            <w:pPr>
              <w:pStyle w:val="TAL"/>
              <w:rPr>
                <w:ins w:id="361" w:author="Post_RAN2#109bis-e" w:date="2020-05-02T14:31:00Z"/>
                <w:rFonts w:cs="Arial"/>
                <w:szCs w:val="18"/>
                <w:lang w:eastAsia="en-GB"/>
              </w:rPr>
            </w:pPr>
            <w:ins w:id="362" w:author="Post_RAN2#109bis-e" w:date="2020-05-02T14:31:00Z">
              <w:r w:rsidRPr="0090724D">
                <w:rPr>
                  <w:rFonts w:cs="Arial"/>
                  <w:b/>
                  <w:bCs/>
                  <w:i/>
                  <w:noProof/>
                  <w:szCs w:val="18"/>
                  <w:lang w:eastAsia="ko-KR"/>
                </w:rPr>
                <w:t>measDuration</w:t>
              </w:r>
            </w:ins>
          </w:p>
          <w:p w14:paraId="31A6C05B" w14:textId="50099BC9" w:rsidR="0090724D" w:rsidRPr="0090724D" w:rsidRDefault="0090724D" w:rsidP="0090724D">
            <w:pPr>
              <w:keepNext/>
              <w:keepLines/>
              <w:spacing w:after="0"/>
              <w:rPr>
                <w:ins w:id="363" w:author="Post_RAN2#109bis-e" w:date="2020-05-02T14:30:00Z"/>
                <w:rFonts w:ascii="Arial" w:hAnsi="Arial" w:cs="Arial"/>
                <w:b/>
                <w:bCs/>
                <w:i/>
                <w:noProof/>
                <w:sz w:val="18"/>
                <w:szCs w:val="18"/>
                <w:lang w:eastAsia="en-GB"/>
              </w:rPr>
            </w:pPr>
            <w:ins w:id="364" w:author="Post_RAN2#109bis-e" w:date="2020-05-02T14:31:00Z">
              <w:r w:rsidRPr="0090724D">
                <w:rPr>
                  <w:rFonts w:ascii="Arial" w:hAnsi="Arial" w:cs="Arial"/>
                  <w:sz w:val="18"/>
                  <w:szCs w:val="18"/>
                </w:rPr>
                <w:t>Number of consecutive symbols for which the Physical Layer reports samples of RSSI (see TS 38.215 [</w:t>
              </w:r>
            </w:ins>
            <w:ins w:id="365" w:author="Post_RAN2#109bis-e" w:date="2020-05-02T14:33:00Z">
              <w:r w:rsidR="00890131">
                <w:rPr>
                  <w:rFonts w:ascii="Arial" w:hAnsi="Arial" w:cs="Arial"/>
                  <w:sz w:val="18"/>
                  <w:szCs w:val="18"/>
                </w:rPr>
                <w:t>8</w:t>
              </w:r>
            </w:ins>
            <w:ins w:id="366" w:author="Post_RAN2#109bis-e" w:date="2020-05-02T14:31:00Z">
              <w:r w:rsidRPr="0090724D">
                <w:rPr>
                  <w:rFonts w:ascii="Arial" w:hAnsi="Arial" w:cs="Arial"/>
                  <w:sz w:val="18"/>
                  <w:szCs w:val="18"/>
                </w:rPr>
                <w:t xml:space="preserve">9]). Value </w:t>
              </w:r>
              <w:r w:rsidRPr="0090724D">
                <w:rPr>
                  <w:rFonts w:ascii="Arial" w:hAnsi="Arial" w:cs="Arial"/>
                  <w:i/>
                  <w:sz w:val="18"/>
                  <w:szCs w:val="18"/>
                </w:rPr>
                <w:t>sym1</w:t>
              </w:r>
              <w:r w:rsidRPr="0090724D">
                <w:rPr>
                  <w:rFonts w:ascii="Arial" w:hAnsi="Arial" w:cs="Arial"/>
                  <w:sz w:val="18"/>
                  <w:szCs w:val="18"/>
                </w:rPr>
                <w:t xml:space="preserve"> corresponds to one symbol, </w:t>
              </w:r>
              <w:r w:rsidRPr="0090724D">
                <w:rPr>
                  <w:rFonts w:ascii="Arial" w:hAnsi="Arial" w:cs="Arial"/>
                  <w:i/>
                  <w:sz w:val="18"/>
                  <w:szCs w:val="18"/>
                </w:rPr>
                <w:t>sym14</w:t>
              </w:r>
              <w:r w:rsidRPr="0090724D">
                <w:rPr>
                  <w:rFonts w:ascii="Arial" w:hAnsi="Arial" w:cs="Arial"/>
                  <w:sz w:val="18"/>
                  <w:szCs w:val="18"/>
                </w:rPr>
                <w:t xml:space="preserve"> corresponds to 14 symbols, and so on</w:t>
              </w:r>
              <w:r w:rsidRPr="0090724D">
                <w:rPr>
                  <w:rFonts w:ascii="Arial" w:hAnsi="Arial" w:cs="Arial"/>
                  <w:sz w:val="18"/>
                  <w:szCs w:val="18"/>
                  <w:lang w:eastAsia="en-GB"/>
                </w:rPr>
                <w:t>.</w:t>
              </w:r>
            </w:ins>
          </w:p>
        </w:tc>
      </w:tr>
      <w:tr w:rsidR="0090724D" w:rsidRPr="0022162F" w14:paraId="16260F1E" w14:textId="77777777" w:rsidTr="00C44C20">
        <w:trPr>
          <w:cantSplit/>
          <w:ins w:id="367" w:author="Post_RAN2#109bis-e" w:date="2020-05-02T14:30:00Z"/>
        </w:trPr>
        <w:tc>
          <w:tcPr>
            <w:tcW w:w="9639" w:type="dxa"/>
          </w:tcPr>
          <w:p w14:paraId="16F3DF54" w14:textId="77777777" w:rsidR="0090724D" w:rsidRPr="0090724D" w:rsidRDefault="0090724D" w:rsidP="0090724D">
            <w:pPr>
              <w:pStyle w:val="TAL"/>
              <w:rPr>
                <w:ins w:id="368" w:author="Post_RAN2#109bis-e" w:date="2020-05-02T14:31:00Z"/>
                <w:rFonts w:cs="Arial"/>
                <w:b/>
                <w:i/>
                <w:szCs w:val="18"/>
                <w:lang w:eastAsia="en-GB"/>
              </w:rPr>
            </w:pPr>
            <w:ins w:id="369" w:author="Post_RAN2#109bis-e" w:date="2020-05-02T14:31:00Z">
              <w:r w:rsidRPr="0090724D">
                <w:rPr>
                  <w:rFonts w:cs="Arial"/>
                  <w:b/>
                  <w:i/>
                  <w:szCs w:val="18"/>
                  <w:lang w:eastAsia="en-GB"/>
                </w:rPr>
                <w:t>rmtc-MeasARFCN</w:t>
              </w:r>
            </w:ins>
          </w:p>
          <w:p w14:paraId="4617B275" w14:textId="61517143" w:rsidR="0090724D" w:rsidRPr="0090724D" w:rsidRDefault="0090724D" w:rsidP="0090724D">
            <w:pPr>
              <w:keepNext/>
              <w:keepLines/>
              <w:spacing w:after="0"/>
              <w:rPr>
                <w:ins w:id="370" w:author="Post_RAN2#109bis-e" w:date="2020-05-02T14:30:00Z"/>
                <w:rFonts w:ascii="Arial" w:hAnsi="Arial" w:cs="Arial"/>
                <w:sz w:val="18"/>
                <w:szCs w:val="18"/>
                <w:lang w:eastAsia="en-GB"/>
              </w:rPr>
            </w:pPr>
            <w:ins w:id="371" w:author="Post_RAN2#109bis-e" w:date="2020-05-02T14:31:00Z">
              <w:r w:rsidRPr="0090724D">
                <w:rPr>
                  <w:rFonts w:ascii="Arial" w:hAnsi="Arial" w:cs="Arial"/>
                  <w:sz w:val="18"/>
                  <w:szCs w:val="18"/>
                </w:rPr>
                <w:t>Indicates the center frequency of the measured bandwidth (see TS 38.</w:t>
              </w:r>
            </w:ins>
            <w:ins w:id="372" w:author="Post_RAN2#109bis-e" w:date="2020-05-02T14:58:00Z">
              <w:r w:rsidR="00141D40">
                <w:rPr>
                  <w:rFonts w:ascii="Arial" w:hAnsi="Arial" w:cs="Arial"/>
                  <w:sz w:val="18"/>
                  <w:szCs w:val="18"/>
                </w:rPr>
                <w:t>215 [89]</w:t>
              </w:r>
            </w:ins>
            <w:ins w:id="373" w:author="Post_RAN2#109bis-e" w:date="2020-05-02T14:31:00Z">
              <w:r w:rsidRPr="0090724D">
                <w:rPr>
                  <w:rFonts w:ascii="Arial" w:hAnsi="Arial" w:cs="Arial"/>
                  <w:sz w:val="18"/>
                  <w:szCs w:val="18"/>
                </w:rPr>
                <w:t>)</w:t>
              </w:r>
              <w:r w:rsidRPr="0090724D">
                <w:rPr>
                  <w:rFonts w:ascii="Arial" w:hAnsi="Arial" w:cs="Arial"/>
                  <w:sz w:val="18"/>
                  <w:szCs w:val="18"/>
                  <w:lang w:eastAsia="en-GB"/>
                </w:rPr>
                <w:t>.</w:t>
              </w:r>
            </w:ins>
          </w:p>
        </w:tc>
      </w:tr>
      <w:tr w:rsidR="0090724D" w:rsidRPr="0022162F" w14:paraId="451FD0D2" w14:textId="77777777" w:rsidTr="00C44C20">
        <w:trPr>
          <w:cantSplit/>
          <w:ins w:id="374" w:author="Post_RAN2#109bis-e" w:date="2020-05-02T14:30:00Z"/>
        </w:trPr>
        <w:tc>
          <w:tcPr>
            <w:tcW w:w="9639" w:type="dxa"/>
          </w:tcPr>
          <w:p w14:paraId="23EB8387" w14:textId="77777777" w:rsidR="0090724D" w:rsidRPr="0090724D" w:rsidRDefault="0090724D" w:rsidP="0090724D">
            <w:pPr>
              <w:pStyle w:val="TAL"/>
              <w:rPr>
                <w:ins w:id="375" w:author="Post_RAN2#109bis-e" w:date="2020-05-02T14:31:00Z"/>
                <w:rFonts w:cs="Arial"/>
                <w:b/>
                <w:i/>
                <w:szCs w:val="18"/>
                <w:lang w:eastAsia="en-GB"/>
              </w:rPr>
            </w:pPr>
            <w:ins w:id="376" w:author="Post_RAN2#109bis-e" w:date="2020-05-02T14:31:00Z">
              <w:r w:rsidRPr="0090724D">
                <w:rPr>
                  <w:rFonts w:cs="Arial"/>
                  <w:b/>
                  <w:i/>
                  <w:szCs w:val="18"/>
                  <w:lang w:eastAsia="en-GB"/>
                </w:rPr>
                <w:t>rmtc-Periodicity</w:t>
              </w:r>
            </w:ins>
          </w:p>
          <w:p w14:paraId="2EA683EC" w14:textId="38AE93AE" w:rsidR="0090724D" w:rsidRPr="0090724D" w:rsidRDefault="0090724D" w:rsidP="0090724D">
            <w:pPr>
              <w:keepNext/>
              <w:keepLines/>
              <w:spacing w:after="0"/>
              <w:rPr>
                <w:ins w:id="377" w:author="Post_RAN2#109bis-e" w:date="2020-05-02T14:30:00Z"/>
                <w:rFonts w:ascii="Arial" w:hAnsi="Arial" w:cs="Arial"/>
                <w:sz w:val="18"/>
                <w:szCs w:val="18"/>
                <w:lang w:eastAsia="x-none"/>
              </w:rPr>
            </w:pPr>
            <w:ins w:id="378" w:author="Post_RAN2#109bis-e" w:date="2020-05-02T14:31:00Z">
              <w:r w:rsidRPr="0090724D">
                <w:rPr>
                  <w:rFonts w:ascii="Arial" w:hAnsi="Arial" w:cs="Arial"/>
                  <w:sz w:val="18"/>
                  <w:szCs w:val="18"/>
                  <w:lang w:eastAsia="en-GB"/>
                </w:rPr>
                <w:t xml:space="preserve">Indicates the RSSI measurement timing configuration (RMTC) periodicity for this frequency </w:t>
              </w:r>
              <w:r w:rsidRPr="0090724D">
                <w:rPr>
                  <w:rFonts w:ascii="Arial" w:hAnsi="Arial" w:cs="Arial"/>
                  <w:sz w:val="18"/>
                  <w:szCs w:val="18"/>
                </w:rPr>
                <w:t>(see TS 38.215 [</w:t>
              </w:r>
            </w:ins>
            <w:ins w:id="379" w:author="Post_RAN2#109bis-e" w:date="2020-05-02T14:33:00Z">
              <w:r w:rsidR="00890131">
                <w:rPr>
                  <w:rFonts w:ascii="Arial" w:hAnsi="Arial" w:cs="Arial"/>
                  <w:sz w:val="18"/>
                  <w:szCs w:val="18"/>
                </w:rPr>
                <w:t>8</w:t>
              </w:r>
            </w:ins>
            <w:ins w:id="380"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p>
        </w:tc>
      </w:tr>
      <w:tr w:rsidR="0090724D" w:rsidRPr="0022162F" w14:paraId="134982A2" w14:textId="77777777" w:rsidTr="00C44C20">
        <w:trPr>
          <w:cantSplit/>
          <w:ins w:id="381" w:author="Post_RAN2#109bis-e" w:date="2020-05-02T14:30:00Z"/>
        </w:trPr>
        <w:tc>
          <w:tcPr>
            <w:tcW w:w="9639" w:type="dxa"/>
          </w:tcPr>
          <w:p w14:paraId="081F28A1" w14:textId="77777777" w:rsidR="0090724D" w:rsidRPr="0090724D" w:rsidRDefault="0090724D" w:rsidP="0090724D">
            <w:pPr>
              <w:pStyle w:val="TAL"/>
              <w:rPr>
                <w:ins w:id="382" w:author="Post_RAN2#109bis-e" w:date="2020-05-02T14:31:00Z"/>
                <w:rFonts w:cs="Arial"/>
                <w:b/>
                <w:i/>
                <w:szCs w:val="18"/>
                <w:lang w:eastAsia="en-GB"/>
              </w:rPr>
            </w:pPr>
            <w:ins w:id="383" w:author="Post_RAN2#109bis-e" w:date="2020-05-02T14:31:00Z">
              <w:r w:rsidRPr="0090724D">
                <w:rPr>
                  <w:rFonts w:cs="Arial"/>
                  <w:b/>
                  <w:i/>
                  <w:szCs w:val="18"/>
                  <w:lang w:eastAsia="en-GB"/>
                </w:rPr>
                <w:t>rmtc-SubframeOffset</w:t>
              </w:r>
            </w:ins>
          </w:p>
          <w:p w14:paraId="023DAE04" w14:textId="7BF35E1A" w:rsidR="0090724D" w:rsidRPr="0090724D" w:rsidRDefault="0090724D" w:rsidP="0090724D">
            <w:pPr>
              <w:keepNext/>
              <w:keepLines/>
              <w:spacing w:after="0"/>
              <w:rPr>
                <w:ins w:id="384" w:author="Post_RAN2#109bis-e" w:date="2020-05-02T14:30:00Z"/>
                <w:rFonts w:ascii="Arial" w:hAnsi="Arial" w:cs="Arial"/>
                <w:b/>
                <w:i/>
                <w:sz w:val="18"/>
                <w:szCs w:val="18"/>
                <w:lang w:eastAsia="x-none"/>
              </w:rPr>
            </w:pPr>
            <w:ins w:id="385" w:author="Post_RAN2#109bis-e" w:date="2020-05-02T14:31:00Z">
              <w:r w:rsidRPr="0090724D">
                <w:rPr>
                  <w:rFonts w:ascii="Arial" w:hAnsi="Arial" w:cs="Arial"/>
                  <w:sz w:val="18"/>
                  <w:szCs w:val="18"/>
                  <w:lang w:eastAsia="en-GB"/>
                </w:rPr>
                <w:t xml:space="preserve">Indicates the RSSI measurement timing configuration (RMTC) subframe offset for this frequency </w:t>
              </w:r>
              <w:r w:rsidRPr="0090724D">
                <w:rPr>
                  <w:rFonts w:ascii="Arial" w:hAnsi="Arial" w:cs="Arial"/>
                  <w:sz w:val="18"/>
                  <w:szCs w:val="18"/>
                </w:rPr>
                <w:t>(see TS 38.215 [</w:t>
              </w:r>
            </w:ins>
            <w:ins w:id="386" w:author="Post_RAN2#109bis-e" w:date="2020-05-02T14:33:00Z">
              <w:r w:rsidR="00890131">
                <w:rPr>
                  <w:rFonts w:ascii="Arial" w:hAnsi="Arial" w:cs="Arial"/>
                  <w:sz w:val="18"/>
                  <w:szCs w:val="18"/>
                </w:rPr>
                <w:t>8</w:t>
              </w:r>
            </w:ins>
            <w:ins w:id="387" w:author="Post_RAN2#109bis-e" w:date="2020-05-02T14:31:00Z">
              <w:r w:rsidRPr="0090724D">
                <w:rPr>
                  <w:rFonts w:ascii="Arial" w:hAnsi="Arial" w:cs="Arial"/>
                  <w:sz w:val="18"/>
                  <w:szCs w:val="18"/>
                </w:rPr>
                <w:t>9))</w:t>
              </w:r>
              <w:r w:rsidRPr="0090724D">
                <w:rPr>
                  <w:rFonts w:ascii="Arial" w:hAnsi="Arial" w:cs="Arial"/>
                  <w:sz w:val="18"/>
                  <w:szCs w:val="18"/>
                  <w:lang w:eastAsia="en-GB"/>
                </w:rPr>
                <w:t>.</w:t>
              </w:r>
            </w:ins>
          </w:p>
        </w:tc>
      </w:tr>
    </w:tbl>
    <w:p w14:paraId="2B8C7ADF" w14:textId="77777777" w:rsidR="002363BB" w:rsidRDefault="002363BB" w:rsidP="0022162F">
      <w:pPr>
        <w:rPr>
          <w:iCs/>
        </w:rPr>
      </w:pPr>
    </w:p>
    <w:p w14:paraId="096DCC8A" w14:textId="736F26B2" w:rsidR="00103C1C" w:rsidRDefault="00103C1C" w:rsidP="00103C1C">
      <w:pPr>
        <w:pStyle w:val="B1"/>
      </w:pPr>
      <w:r>
        <w:rPr>
          <w:highlight w:val="yellow"/>
        </w:rPr>
        <w:t>&gt;&gt;Skipped unchanged parts</w:t>
      </w:r>
    </w:p>
    <w:p w14:paraId="49186BA4" w14:textId="77777777" w:rsidR="005C582E" w:rsidRPr="000E4E7F" w:rsidRDefault="005C582E" w:rsidP="005C582E">
      <w:pPr>
        <w:pStyle w:val="Heading4"/>
      </w:pPr>
      <w:bookmarkStart w:id="388" w:name="_Toc20487430"/>
      <w:bookmarkStart w:id="389" w:name="_Toc29342727"/>
      <w:bookmarkStart w:id="390" w:name="_Toc29343866"/>
      <w:bookmarkStart w:id="391" w:name="_Toc36567132"/>
      <w:bookmarkStart w:id="392" w:name="_Toc36810577"/>
      <w:bookmarkStart w:id="393" w:name="_Toc36846941"/>
      <w:bookmarkStart w:id="394" w:name="_Toc36939594"/>
      <w:bookmarkStart w:id="395" w:name="_Toc37082574"/>
      <w:r w:rsidRPr="000E4E7F">
        <w:t>–</w:t>
      </w:r>
      <w:r w:rsidRPr="000E4E7F">
        <w:tab/>
      </w:r>
      <w:r w:rsidRPr="000E4E7F">
        <w:rPr>
          <w:i/>
          <w:noProof/>
        </w:rPr>
        <w:t>MeasResults</w:t>
      </w:r>
      <w:bookmarkEnd w:id="388"/>
      <w:bookmarkEnd w:id="389"/>
      <w:bookmarkEnd w:id="390"/>
      <w:bookmarkEnd w:id="391"/>
      <w:bookmarkEnd w:id="392"/>
      <w:bookmarkEnd w:id="393"/>
      <w:bookmarkEnd w:id="394"/>
      <w:bookmarkEnd w:id="395"/>
    </w:p>
    <w:p w14:paraId="48E65A6E" w14:textId="77777777" w:rsidR="005C582E" w:rsidRPr="000E4E7F" w:rsidRDefault="005C582E" w:rsidP="005C582E">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4827FE5C" w14:textId="77777777" w:rsidR="005C582E" w:rsidRPr="000E4E7F" w:rsidRDefault="005C582E" w:rsidP="005C582E">
      <w:pPr>
        <w:pStyle w:val="TH"/>
      </w:pPr>
      <w:r w:rsidRPr="000E4E7F">
        <w:rPr>
          <w:bCs/>
          <w:i/>
          <w:iCs/>
        </w:rPr>
        <w:t xml:space="preserve">MeasResults </w:t>
      </w:r>
      <w:r w:rsidRPr="000E4E7F">
        <w:t>information element</w:t>
      </w:r>
    </w:p>
    <w:p w14:paraId="4155E571" w14:textId="77777777" w:rsidR="005C582E" w:rsidRPr="000E4E7F" w:rsidRDefault="005C582E" w:rsidP="005C582E">
      <w:pPr>
        <w:pStyle w:val="PL"/>
      </w:pPr>
      <w:r w:rsidRPr="000E4E7F">
        <w:t>-- ASN1START</w:t>
      </w:r>
    </w:p>
    <w:p w14:paraId="174FE79C" w14:textId="77777777" w:rsidR="005C582E" w:rsidRPr="000E4E7F" w:rsidRDefault="005C582E" w:rsidP="005C582E">
      <w:pPr>
        <w:pStyle w:val="PL"/>
      </w:pPr>
    </w:p>
    <w:p w14:paraId="6F75110E" w14:textId="77777777" w:rsidR="005C582E" w:rsidRPr="000E4E7F" w:rsidRDefault="005C582E" w:rsidP="005C582E">
      <w:pPr>
        <w:pStyle w:val="PL"/>
      </w:pPr>
      <w:r w:rsidRPr="000E4E7F">
        <w:t>MeasResults ::=</w:t>
      </w:r>
      <w:r w:rsidRPr="000E4E7F">
        <w:tab/>
      </w:r>
      <w:r w:rsidRPr="000E4E7F">
        <w:tab/>
      </w:r>
      <w:r w:rsidRPr="000E4E7F">
        <w:tab/>
      </w:r>
      <w:r w:rsidRPr="000E4E7F">
        <w:tab/>
      </w:r>
      <w:r w:rsidRPr="000E4E7F">
        <w:tab/>
      </w:r>
      <w:r w:rsidRPr="000E4E7F">
        <w:tab/>
        <w:t>SEQUENCE {</w:t>
      </w:r>
    </w:p>
    <w:p w14:paraId="791C2791" w14:textId="77777777" w:rsidR="005C582E" w:rsidRPr="000E4E7F" w:rsidRDefault="005C582E" w:rsidP="005C582E">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4826CBA7" w14:textId="77777777" w:rsidR="005C582E" w:rsidRPr="000E4E7F" w:rsidRDefault="005C582E" w:rsidP="005C582E">
      <w:pPr>
        <w:pStyle w:val="PL"/>
      </w:pPr>
      <w:r w:rsidRPr="000E4E7F">
        <w:tab/>
        <w:t>measResultPCell</w:t>
      </w:r>
      <w:r w:rsidRPr="000E4E7F">
        <w:tab/>
      </w:r>
      <w:r w:rsidRPr="000E4E7F">
        <w:tab/>
      </w:r>
      <w:r w:rsidRPr="000E4E7F">
        <w:tab/>
      </w:r>
      <w:r w:rsidRPr="000E4E7F">
        <w:tab/>
      </w:r>
      <w:r w:rsidRPr="000E4E7F">
        <w:tab/>
      </w:r>
      <w:r w:rsidRPr="000E4E7F">
        <w:tab/>
        <w:t>SEQUENCE {</w:t>
      </w:r>
    </w:p>
    <w:p w14:paraId="135FA7C1"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57B341AC"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2EB43EC" w14:textId="77777777" w:rsidR="005C582E" w:rsidRPr="000E4E7F" w:rsidRDefault="005C582E" w:rsidP="005C582E">
      <w:pPr>
        <w:pStyle w:val="PL"/>
      </w:pPr>
      <w:r w:rsidRPr="000E4E7F">
        <w:tab/>
        <w:t>},</w:t>
      </w:r>
    </w:p>
    <w:p w14:paraId="66995F71" w14:textId="77777777" w:rsidR="005C582E" w:rsidRPr="000E4E7F" w:rsidRDefault="005C582E" w:rsidP="005C582E">
      <w:pPr>
        <w:pStyle w:val="PL"/>
      </w:pPr>
      <w:r w:rsidRPr="000E4E7F">
        <w:tab/>
        <w:t>measResultNeighCells</w:t>
      </w:r>
      <w:r w:rsidRPr="000E4E7F">
        <w:tab/>
      </w:r>
      <w:r w:rsidRPr="000E4E7F">
        <w:tab/>
      </w:r>
      <w:r w:rsidRPr="000E4E7F">
        <w:tab/>
      </w:r>
      <w:r w:rsidRPr="000E4E7F">
        <w:tab/>
        <w:t>CHOICE {</w:t>
      </w:r>
    </w:p>
    <w:p w14:paraId="24EF606C" w14:textId="77777777" w:rsidR="005C582E" w:rsidRPr="000E4E7F" w:rsidRDefault="005C582E" w:rsidP="005C582E">
      <w:pPr>
        <w:pStyle w:val="PL"/>
      </w:pPr>
      <w:r w:rsidRPr="000E4E7F">
        <w:tab/>
      </w:r>
      <w:r w:rsidRPr="000E4E7F">
        <w:tab/>
        <w:t>measResultListEUTRA</w:t>
      </w:r>
      <w:r w:rsidRPr="000E4E7F">
        <w:tab/>
      </w:r>
      <w:r w:rsidRPr="000E4E7F">
        <w:tab/>
      </w:r>
      <w:r w:rsidRPr="000E4E7F">
        <w:tab/>
      </w:r>
      <w:r w:rsidRPr="000E4E7F">
        <w:tab/>
      </w:r>
      <w:r w:rsidRPr="000E4E7F">
        <w:tab/>
        <w:t>MeasResultListEUTRA,</w:t>
      </w:r>
    </w:p>
    <w:p w14:paraId="0E52D811" w14:textId="77777777" w:rsidR="005C582E" w:rsidRPr="000E4E7F" w:rsidRDefault="005C582E" w:rsidP="005C582E">
      <w:pPr>
        <w:pStyle w:val="PL"/>
      </w:pPr>
      <w:r w:rsidRPr="000E4E7F">
        <w:tab/>
      </w:r>
      <w:r w:rsidRPr="000E4E7F">
        <w:tab/>
        <w:t>measResultListUTRA</w:t>
      </w:r>
      <w:r w:rsidRPr="000E4E7F">
        <w:tab/>
      </w:r>
      <w:r w:rsidRPr="000E4E7F">
        <w:tab/>
      </w:r>
      <w:r w:rsidRPr="000E4E7F">
        <w:tab/>
      </w:r>
      <w:r w:rsidRPr="000E4E7F">
        <w:tab/>
      </w:r>
      <w:r w:rsidRPr="000E4E7F">
        <w:tab/>
        <w:t>MeasResultListUTRA,</w:t>
      </w:r>
    </w:p>
    <w:p w14:paraId="1B37CCEF" w14:textId="77777777" w:rsidR="005C582E" w:rsidRPr="000E4E7F" w:rsidRDefault="005C582E" w:rsidP="005C582E">
      <w:pPr>
        <w:pStyle w:val="PL"/>
      </w:pPr>
      <w:r w:rsidRPr="000E4E7F">
        <w:tab/>
      </w:r>
      <w:r w:rsidRPr="000E4E7F">
        <w:tab/>
        <w:t>measResultListGERAN</w:t>
      </w:r>
      <w:r w:rsidRPr="000E4E7F">
        <w:tab/>
      </w:r>
      <w:r w:rsidRPr="000E4E7F">
        <w:tab/>
      </w:r>
      <w:r w:rsidRPr="000E4E7F">
        <w:tab/>
      </w:r>
      <w:r w:rsidRPr="000E4E7F">
        <w:tab/>
      </w:r>
      <w:r w:rsidRPr="000E4E7F">
        <w:tab/>
        <w:t>MeasResultListGERAN,</w:t>
      </w:r>
    </w:p>
    <w:p w14:paraId="46BDAE9C" w14:textId="77777777" w:rsidR="005C582E" w:rsidRPr="000E4E7F" w:rsidRDefault="005C582E" w:rsidP="005C582E">
      <w:pPr>
        <w:pStyle w:val="PL"/>
      </w:pPr>
      <w:r w:rsidRPr="000E4E7F">
        <w:tab/>
      </w:r>
      <w:r w:rsidRPr="000E4E7F">
        <w:tab/>
        <w:t>measResultsCDMA2000</w:t>
      </w:r>
      <w:r w:rsidRPr="000E4E7F">
        <w:tab/>
      </w:r>
      <w:r w:rsidRPr="000E4E7F">
        <w:tab/>
      </w:r>
      <w:r w:rsidRPr="000E4E7F">
        <w:tab/>
      </w:r>
      <w:r w:rsidRPr="000E4E7F">
        <w:tab/>
      </w:r>
      <w:r w:rsidRPr="000E4E7F">
        <w:tab/>
        <w:t>MeasResultsCDMA2000,</w:t>
      </w:r>
    </w:p>
    <w:p w14:paraId="75E082F1" w14:textId="77777777" w:rsidR="005C582E" w:rsidRPr="000E4E7F" w:rsidRDefault="005C582E" w:rsidP="005C582E">
      <w:pPr>
        <w:pStyle w:val="PL"/>
      </w:pPr>
      <w:r w:rsidRPr="000E4E7F">
        <w:tab/>
      </w:r>
      <w:r w:rsidRPr="000E4E7F">
        <w:tab/>
        <w:t>...,</w:t>
      </w:r>
    </w:p>
    <w:p w14:paraId="410C4373" w14:textId="77777777" w:rsidR="005C582E" w:rsidRPr="000E4E7F" w:rsidRDefault="005C582E" w:rsidP="005C582E">
      <w:pPr>
        <w:pStyle w:val="PL"/>
      </w:pPr>
      <w:r w:rsidRPr="000E4E7F">
        <w:tab/>
      </w:r>
      <w:r w:rsidRPr="000E4E7F">
        <w:tab/>
        <w:t>measResultNeighCellListNR-r15</w:t>
      </w:r>
      <w:r w:rsidRPr="000E4E7F">
        <w:tab/>
      </w:r>
      <w:r w:rsidRPr="000E4E7F">
        <w:tab/>
      </w:r>
      <w:r w:rsidRPr="000E4E7F">
        <w:tab/>
        <w:t>MeasResultCellListNR-r15</w:t>
      </w:r>
    </w:p>
    <w:p w14:paraId="0E845BD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C3D80B" w14:textId="77777777" w:rsidR="005C582E" w:rsidRPr="000E4E7F" w:rsidRDefault="005C582E" w:rsidP="005C582E">
      <w:pPr>
        <w:pStyle w:val="PL"/>
      </w:pPr>
      <w:r w:rsidRPr="000E4E7F">
        <w:tab/>
        <w:t>...,</w:t>
      </w:r>
    </w:p>
    <w:p w14:paraId="2243D36C" w14:textId="77777777" w:rsidR="005C582E" w:rsidRPr="000E4E7F" w:rsidRDefault="005C582E" w:rsidP="005C582E">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1F129D45" w14:textId="77777777" w:rsidR="005C582E" w:rsidRPr="000E4E7F" w:rsidRDefault="005C582E" w:rsidP="005C582E">
      <w:pPr>
        <w:pStyle w:val="PL"/>
        <w:rPr>
          <w:rFonts w:eastAsia="SimSun"/>
        </w:rPr>
      </w:pPr>
      <w:r w:rsidRPr="000E4E7F">
        <w:rPr>
          <w:rFonts w:eastAsia="SimSun"/>
        </w:rPr>
        <w:tab/>
        <w:t>]],</w:t>
      </w:r>
    </w:p>
    <w:p w14:paraId="28281B09" w14:textId="77777777" w:rsidR="005C582E" w:rsidRPr="000E4E7F" w:rsidRDefault="005C582E" w:rsidP="005C582E">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5A2003D" w14:textId="77777777" w:rsidR="005C582E" w:rsidRPr="000E4E7F" w:rsidRDefault="005C582E" w:rsidP="005C582E">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52EFE113" w14:textId="77777777" w:rsidR="005C582E" w:rsidRPr="000E4E7F" w:rsidRDefault="005C582E" w:rsidP="005C582E">
      <w:pPr>
        <w:pStyle w:val="PL"/>
      </w:pPr>
      <w:r w:rsidRPr="000E4E7F">
        <w:tab/>
        <w:t>]],</w:t>
      </w:r>
    </w:p>
    <w:p w14:paraId="579A8997" w14:textId="77777777" w:rsidR="005C582E" w:rsidRPr="000E4E7F" w:rsidRDefault="005C582E" w:rsidP="005C582E">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E9D5114" w14:textId="77777777" w:rsidR="005C582E" w:rsidRPr="000E4E7F" w:rsidRDefault="005C582E" w:rsidP="005C582E">
      <w:pPr>
        <w:pStyle w:val="PL"/>
      </w:pPr>
      <w:r w:rsidRPr="000E4E7F">
        <w:lastRenderedPageBreak/>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543C4355" w14:textId="77777777" w:rsidR="005C582E" w:rsidRPr="000E4E7F" w:rsidRDefault="005C582E" w:rsidP="005C582E">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26EFF044" w14:textId="77777777" w:rsidR="005C582E" w:rsidRPr="000E4E7F" w:rsidRDefault="005C582E" w:rsidP="005C582E">
      <w:pPr>
        <w:pStyle w:val="PL"/>
      </w:pPr>
      <w:r w:rsidRPr="000E4E7F">
        <w:tab/>
        <w:t>]],</w:t>
      </w:r>
    </w:p>
    <w:p w14:paraId="5DE1391E" w14:textId="77777777" w:rsidR="005C582E" w:rsidRPr="000E4E7F" w:rsidRDefault="005C582E" w:rsidP="005C582E">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24591AA1" w14:textId="77777777" w:rsidR="005C582E" w:rsidRPr="000E4E7F" w:rsidRDefault="005C582E" w:rsidP="005C582E">
      <w:pPr>
        <w:pStyle w:val="PL"/>
      </w:pPr>
      <w:r w:rsidRPr="000E4E7F">
        <w:tab/>
      </w:r>
      <w:r w:rsidRPr="000E4E7F">
        <w:tab/>
        <w:t>measResultServFreqListExt-r13</w:t>
      </w:r>
      <w:r w:rsidRPr="000E4E7F">
        <w:tab/>
      </w:r>
      <w:r w:rsidRPr="000E4E7F">
        <w:tab/>
        <w:t>MeasResultServFreqListExt-r13</w:t>
      </w:r>
      <w:r w:rsidRPr="000E4E7F">
        <w:tab/>
        <w:t>OPTIONAL,</w:t>
      </w:r>
    </w:p>
    <w:p w14:paraId="095F4717" w14:textId="77777777" w:rsidR="005C582E" w:rsidRPr="000E4E7F" w:rsidRDefault="005C582E" w:rsidP="005C582E">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7370477" w14:textId="77777777" w:rsidR="005C582E" w:rsidRPr="000E4E7F" w:rsidRDefault="005C582E" w:rsidP="005C582E">
      <w:pPr>
        <w:pStyle w:val="PL"/>
      </w:pPr>
      <w:r w:rsidRPr="000E4E7F">
        <w:tab/>
      </w:r>
      <w:r w:rsidRPr="000E4E7F">
        <w:tab/>
        <w:t>measResultPCell-v1310</w:t>
      </w:r>
      <w:r w:rsidRPr="000E4E7F">
        <w:tab/>
      </w:r>
      <w:r w:rsidRPr="000E4E7F">
        <w:tab/>
      </w:r>
      <w:r w:rsidRPr="000E4E7F">
        <w:tab/>
      </w:r>
      <w:r w:rsidRPr="000E4E7F">
        <w:tab/>
        <w:t>SEQUENCE {</w:t>
      </w:r>
    </w:p>
    <w:p w14:paraId="04B30B2C"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3C04477" w14:textId="77777777" w:rsidR="005C582E" w:rsidRPr="000E4E7F" w:rsidRDefault="005C582E" w:rsidP="005C582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20F6CE2" w14:textId="77777777" w:rsidR="005C582E" w:rsidRPr="000E4E7F" w:rsidRDefault="005C582E" w:rsidP="005C582E">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D10A46" w14:textId="77777777" w:rsidR="005C582E" w:rsidRPr="000E4E7F" w:rsidRDefault="005C582E" w:rsidP="005C582E">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6283CFAF" w14:textId="77777777" w:rsidR="005C582E" w:rsidRPr="000E4E7F" w:rsidRDefault="005C582E" w:rsidP="005C582E">
      <w:pPr>
        <w:pStyle w:val="PL"/>
      </w:pPr>
      <w:r w:rsidRPr="000E4E7F">
        <w:tab/>
        <w:t>]],</w:t>
      </w:r>
    </w:p>
    <w:p w14:paraId="75C34583" w14:textId="77777777" w:rsidR="005C582E" w:rsidRPr="000E4E7F" w:rsidRDefault="005C582E" w:rsidP="005C582E">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F4EA3BB" w14:textId="77777777" w:rsidR="005C582E" w:rsidRPr="000E4E7F" w:rsidRDefault="005C582E" w:rsidP="005C582E">
      <w:pPr>
        <w:pStyle w:val="PL"/>
      </w:pPr>
      <w:r w:rsidRPr="000E4E7F">
        <w:tab/>
        <w:t>]],</w:t>
      </w:r>
    </w:p>
    <w:p w14:paraId="66EC218F" w14:textId="77777777" w:rsidR="005C582E" w:rsidRPr="000E4E7F" w:rsidRDefault="005C582E" w:rsidP="005C582E">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0BD068FB" w14:textId="77777777" w:rsidR="005C582E" w:rsidRPr="000E4E7F" w:rsidRDefault="005C582E" w:rsidP="005C582E">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55582C97" w14:textId="77777777" w:rsidR="005C582E" w:rsidRPr="000E4E7F" w:rsidRDefault="005C582E" w:rsidP="005C582E">
      <w:pPr>
        <w:pStyle w:val="PL"/>
      </w:pPr>
      <w:r w:rsidRPr="000E4E7F">
        <w:tab/>
        <w:t>]],</w:t>
      </w:r>
    </w:p>
    <w:p w14:paraId="32B37AAB" w14:textId="77777777" w:rsidR="005C582E" w:rsidRPr="000E4E7F" w:rsidRDefault="005C582E" w:rsidP="005C582E">
      <w:pPr>
        <w:pStyle w:val="PL"/>
      </w:pPr>
      <w:r w:rsidRPr="000E4E7F">
        <w:tab/>
        <w:t>[[</w:t>
      </w:r>
      <w:r w:rsidRPr="000E4E7F">
        <w:tab/>
        <w:t>measResultServFreqListNR-r15</w:t>
      </w:r>
      <w:r w:rsidRPr="000E4E7F">
        <w:tab/>
      </w:r>
      <w:r w:rsidRPr="000E4E7F">
        <w:tab/>
        <w:t>MeasResultServFreqListNR-r15</w:t>
      </w:r>
      <w:r w:rsidRPr="000E4E7F">
        <w:tab/>
        <w:t>OPTIONAL,</w:t>
      </w:r>
    </w:p>
    <w:p w14:paraId="2A75B57C" w14:textId="77777777" w:rsidR="005C582E" w:rsidRPr="000E4E7F" w:rsidRDefault="005C582E" w:rsidP="005C582E">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00C014D7" w14:textId="77777777" w:rsidR="005C582E" w:rsidRPr="000E4E7F" w:rsidRDefault="005C582E" w:rsidP="005C582E">
      <w:pPr>
        <w:pStyle w:val="PL"/>
      </w:pPr>
      <w:r w:rsidRPr="000E4E7F">
        <w:tab/>
        <w:t>]],</w:t>
      </w:r>
    </w:p>
    <w:p w14:paraId="63EC37D2" w14:textId="77777777" w:rsidR="005C582E" w:rsidRPr="000E4E7F" w:rsidRDefault="005C582E" w:rsidP="005C582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78266A93" w14:textId="77777777" w:rsidR="005C582E" w:rsidRPr="000E4E7F" w:rsidRDefault="005C582E" w:rsidP="005C582E">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74D3754C" w14:textId="77777777" w:rsidR="005C582E" w:rsidRPr="000E4E7F" w:rsidRDefault="005C582E" w:rsidP="005C582E">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6F47D406" w14:textId="77777777" w:rsidR="005C582E" w:rsidRPr="000E4E7F" w:rsidRDefault="005C582E" w:rsidP="005C582E">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319DEE48" w14:textId="77777777" w:rsidR="005C582E" w:rsidRPr="000E4E7F" w:rsidRDefault="005C582E" w:rsidP="005C582E">
      <w:pPr>
        <w:pStyle w:val="PL"/>
      </w:pPr>
      <w:r w:rsidRPr="000E4E7F">
        <w:tab/>
        <w:t>]],</w:t>
      </w:r>
    </w:p>
    <w:p w14:paraId="12CAFCA0" w14:textId="77777777" w:rsidR="005C582E" w:rsidRPr="000E4E7F" w:rsidRDefault="005C582E" w:rsidP="005C582E">
      <w:pPr>
        <w:pStyle w:val="PL"/>
      </w:pPr>
      <w:r w:rsidRPr="000E4E7F">
        <w:tab/>
        <w:t>[[</w:t>
      </w:r>
      <w:r w:rsidRPr="000E4E7F">
        <w:tab/>
        <w:t>ul-PDCP-DelayValueResultList-r16</w:t>
      </w:r>
      <w:r w:rsidRPr="000E4E7F">
        <w:tab/>
      </w:r>
      <w:r w:rsidRPr="000E4E7F">
        <w:tab/>
        <w:t>UL-PDCP-DelayValueResultList-r16</w:t>
      </w:r>
      <w:r w:rsidRPr="000E4E7F">
        <w:tab/>
        <w:t>OPTIONAL,</w:t>
      </w:r>
    </w:p>
    <w:p w14:paraId="104A5002" w14:textId="77777777" w:rsidR="005C582E" w:rsidRPr="000E4E7F" w:rsidRDefault="005C582E" w:rsidP="005C582E">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0DEC13F4" w14:textId="23888EAB" w:rsidR="005C582E" w:rsidRDefault="005C582E" w:rsidP="005C582E">
      <w:pPr>
        <w:pStyle w:val="PL"/>
        <w:rPr>
          <w:ins w:id="396" w:author="Post_RAN2#109bis-e" w:date="2020-05-02T14:24:00Z"/>
        </w:rPr>
      </w:pPr>
      <w:r w:rsidRPr="000E4E7F">
        <w:tab/>
        <w:t>]]</w:t>
      </w:r>
      <w:ins w:id="397" w:author="Post_RAN2#109bis-e" w:date="2020-05-02T14:24:00Z">
        <w:r w:rsidR="006A6CA6">
          <w:t>,</w:t>
        </w:r>
      </w:ins>
    </w:p>
    <w:p w14:paraId="48D5F12A" w14:textId="104AECC1" w:rsidR="006A6CA6" w:rsidRDefault="006A6CA6" w:rsidP="005C582E">
      <w:pPr>
        <w:pStyle w:val="PL"/>
        <w:rPr>
          <w:ins w:id="398" w:author="Post_RAN2#109bis-e" w:date="2020-05-02T14:24:00Z"/>
        </w:rPr>
      </w:pPr>
      <w:ins w:id="399" w:author="Post_RAN2#109bis-e" w:date="2020-05-02T14:24:00Z">
        <w:r>
          <w:tab/>
          <w:t>[[</w:t>
        </w:r>
      </w:ins>
    </w:p>
    <w:p w14:paraId="2569706C" w14:textId="7889026F" w:rsidR="006A6CA6" w:rsidRDefault="006A6CA6" w:rsidP="005C582E">
      <w:pPr>
        <w:pStyle w:val="PL"/>
        <w:rPr>
          <w:ins w:id="400" w:author="Post_RAN2#109bis-e" w:date="2020-05-02T14:24:00Z"/>
        </w:rPr>
      </w:pPr>
      <w:ins w:id="401" w:author="Post_RAN2#109bis-e" w:date="2020-05-02T14:24:00Z">
        <w:r>
          <w:tab/>
        </w:r>
        <w:r>
          <w:tab/>
        </w:r>
        <w:r w:rsidRPr="000E4E7F">
          <w:t>measResultForRSSI</w:t>
        </w:r>
        <w:r>
          <w:t>-NR</w:t>
        </w:r>
        <w:r w:rsidRPr="000E4E7F">
          <w:t>-r1</w:t>
        </w:r>
      </w:ins>
      <w:ins w:id="402" w:author="Post_RAN2#109bis-e" w:date="2020-05-02T14:25:00Z">
        <w:r>
          <w:t>6</w:t>
        </w:r>
      </w:ins>
      <w:ins w:id="403" w:author="Post_RAN2#109bis-e" w:date="2020-05-02T14:24:00Z">
        <w:r w:rsidRPr="000E4E7F">
          <w:tab/>
        </w:r>
        <w:r w:rsidRPr="000E4E7F">
          <w:tab/>
        </w:r>
        <w:r w:rsidRPr="000E4E7F">
          <w:tab/>
          <w:t>MeasResultForRSSI</w:t>
        </w:r>
      </w:ins>
      <w:ins w:id="404" w:author="Post_RAN2#109bis-e" w:date="2020-05-02T14:28:00Z">
        <w:r>
          <w:t>-NR</w:t>
        </w:r>
      </w:ins>
      <w:ins w:id="405" w:author="Post_RAN2#109bis-e" w:date="2020-05-02T14:25:00Z">
        <w:r>
          <w:t>-</w:t>
        </w:r>
      </w:ins>
      <w:ins w:id="406" w:author="Post_RAN2#109bis-e" w:date="2020-05-02T14:24:00Z">
        <w:r w:rsidRPr="000E4E7F">
          <w:t>r1</w:t>
        </w:r>
      </w:ins>
      <w:ins w:id="407" w:author="Post_RAN2#109bis-e" w:date="2020-05-02T14:28:00Z">
        <w:r>
          <w:t>6</w:t>
        </w:r>
      </w:ins>
      <w:ins w:id="408" w:author="Post_RAN2#109bis-e" w:date="2020-05-02T14:24:00Z">
        <w:r w:rsidRPr="000E4E7F">
          <w:tab/>
        </w:r>
        <w:r w:rsidRPr="000E4E7F">
          <w:tab/>
        </w:r>
        <w:r w:rsidRPr="000E4E7F">
          <w:tab/>
          <w:t>OPTIONAL</w:t>
        </w:r>
      </w:ins>
    </w:p>
    <w:p w14:paraId="61661997" w14:textId="506B560D" w:rsidR="006A6CA6" w:rsidRPr="000E4E7F" w:rsidRDefault="006A6CA6" w:rsidP="005C582E">
      <w:pPr>
        <w:pStyle w:val="PL"/>
        <w:rPr>
          <w:rFonts w:eastAsia="SimSun"/>
        </w:rPr>
      </w:pPr>
      <w:ins w:id="409" w:author="Post_RAN2#109bis-e" w:date="2020-05-02T14:24:00Z">
        <w:r>
          <w:tab/>
          <w:t>]]</w:t>
        </w:r>
      </w:ins>
    </w:p>
    <w:p w14:paraId="34C62619" w14:textId="77777777" w:rsidR="005C582E" w:rsidRPr="000E4E7F" w:rsidRDefault="005C582E" w:rsidP="005C582E">
      <w:pPr>
        <w:pStyle w:val="PL"/>
      </w:pPr>
      <w:r w:rsidRPr="000E4E7F">
        <w:t>}</w:t>
      </w:r>
    </w:p>
    <w:p w14:paraId="30B0583D" w14:textId="77777777" w:rsidR="005C582E" w:rsidRPr="000E4E7F" w:rsidRDefault="005C582E" w:rsidP="005C582E">
      <w:pPr>
        <w:pStyle w:val="PL"/>
      </w:pPr>
    </w:p>
    <w:p w14:paraId="7835D6C0" w14:textId="77777777" w:rsidR="005C582E" w:rsidRPr="000E4E7F" w:rsidRDefault="005C582E" w:rsidP="005C582E">
      <w:pPr>
        <w:pStyle w:val="PL"/>
      </w:pPr>
      <w:r w:rsidRPr="000E4E7F">
        <w:t>MeasResultListEUTRA ::=</w:t>
      </w:r>
      <w:r w:rsidRPr="000E4E7F">
        <w:tab/>
      </w:r>
      <w:r w:rsidRPr="000E4E7F">
        <w:tab/>
      </w:r>
      <w:r w:rsidRPr="000E4E7F">
        <w:tab/>
      </w:r>
      <w:r w:rsidRPr="000E4E7F">
        <w:tab/>
        <w:t>SEQUENCE (SIZE (1..maxCellReport)) OF MeasResultEUTRA</w:t>
      </w:r>
    </w:p>
    <w:p w14:paraId="447C859A" w14:textId="77777777" w:rsidR="005C582E" w:rsidRPr="000E4E7F" w:rsidRDefault="005C582E" w:rsidP="005C582E">
      <w:pPr>
        <w:pStyle w:val="PL"/>
      </w:pPr>
    </w:p>
    <w:p w14:paraId="781E368A" w14:textId="77777777" w:rsidR="005C582E" w:rsidRPr="000E4E7F" w:rsidRDefault="005C582E" w:rsidP="005C582E">
      <w:pPr>
        <w:pStyle w:val="PL"/>
      </w:pPr>
      <w:r w:rsidRPr="000E4E7F">
        <w:t>MeasResultEUTRA ::=</w:t>
      </w:r>
      <w:r w:rsidRPr="000E4E7F">
        <w:tab/>
        <w:t>SEQUENCE {</w:t>
      </w:r>
    </w:p>
    <w:p w14:paraId="3A1F44EB"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CA3BDB7"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10B2073A"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8CBE535" w14:textId="77777777" w:rsidR="005C582E" w:rsidRPr="000E4E7F" w:rsidRDefault="005C582E" w:rsidP="005C582E">
      <w:pPr>
        <w:pStyle w:val="PL"/>
      </w:pPr>
      <w:r w:rsidRPr="000E4E7F">
        <w:tab/>
      </w:r>
      <w:r w:rsidRPr="000E4E7F">
        <w:tab/>
        <w:t>trackingAreaCode</w:t>
      </w:r>
      <w:r w:rsidRPr="000E4E7F">
        <w:tab/>
      </w:r>
      <w:r w:rsidRPr="000E4E7F">
        <w:tab/>
      </w:r>
      <w:r w:rsidRPr="000E4E7F">
        <w:tab/>
      </w:r>
      <w:r w:rsidRPr="000E4E7F">
        <w:tab/>
      </w:r>
      <w:r w:rsidRPr="000E4E7F">
        <w:tab/>
        <w:t>TrackingAreaCode,</w:t>
      </w:r>
    </w:p>
    <w:p w14:paraId="6124F16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614CE8E2"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8F0D5A"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31001B13" w14:textId="77777777" w:rsidR="005C582E" w:rsidRPr="000E4E7F" w:rsidRDefault="005C582E" w:rsidP="005C582E">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C1B7886" w14:textId="77777777" w:rsidR="005C582E" w:rsidRPr="000E4E7F" w:rsidRDefault="005C582E" w:rsidP="005C582E">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4EB9799" w14:textId="77777777" w:rsidR="005C582E" w:rsidRPr="000E4E7F" w:rsidRDefault="005C582E" w:rsidP="005C582E">
      <w:pPr>
        <w:pStyle w:val="PL"/>
      </w:pPr>
      <w:r w:rsidRPr="000E4E7F">
        <w:tab/>
      </w:r>
      <w:r w:rsidRPr="000E4E7F">
        <w:tab/>
        <w:t>...,</w:t>
      </w:r>
    </w:p>
    <w:p w14:paraId="0D23D095"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32058B51" w14:textId="77777777" w:rsidR="005C582E" w:rsidRPr="000E4E7F" w:rsidRDefault="005C582E" w:rsidP="005C582E">
      <w:pPr>
        <w:pStyle w:val="PL"/>
        <w:snapToGrid w:val="0"/>
      </w:pPr>
      <w:r w:rsidRPr="000E4E7F">
        <w:tab/>
      </w:r>
      <w:r w:rsidRPr="000E4E7F">
        <w:tab/>
        <w:t>]],</w:t>
      </w:r>
    </w:p>
    <w:p w14:paraId="19BE7C31"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3BAF2E81" w14:textId="77777777" w:rsidR="005C582E" w:rsidRPr="000E4E7F" w:rsidRDefault="005C582E" w:rsidP="005C582E">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4A97E860" w14:textId="77777777" w:rsidR="005C582E" w:rsidRPr="000E4E7F" w:rsidRDefault="005C582E" w:rsidP="005C582E">
      <w:pPr>
        <w:pStyle w:val="PL"/>
        <w:snapToGrid w:val="0"/>
      </w:pPr>
      <w:r w:rsidRPr="000E4E7F">
        <w:tab/>
      </w:r>
      <w:r w:rsidRPr="000E4E7F">
        <w:tab/>
        <w:t>]],</w:t>
      </w:r>
    </w:p>
    <w:p w14:paraId="40BA78BA" w14:textId="77777777" w:rsidR="005C582E" w:rsidRPr="000E4E7F" w:rsidRDefault="005C582E" w:rsidP="005C582E">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4CB646D8" w14:textId="77777777" w:rsidR="005C582E" w:rsidRPr="000E4E7F" w:rsidRDefault="005C582E" w:rsidP="005C582E">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07C8AD0E" w14:textId="77777777" w:rsidR="005C582E" w:rsidRPr="000E4E7F" w:rsidRDefault="005C582E" w:rsidP="005C582E">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38A3AABC" w14:textId="77777777" w:rsidR="005C582E" w:rsidRPr="000E4E7F" w:rsidRDefault="005C582E" w:rsidP="005C582E">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79D9AE0F" w14:textId="77777777" w:rsidR="005C582E" w:rsidRPr="000E4E7F" w:rsidRDefault="005C582E" w:rsidP="005C582E">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2EF76565" w14:textId="77777777" w:rsidR="005C582E" w:rsidRPr="000E4E7F" w:rsidRDefault="005C582E" w:rsidP="005C582E">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F9958D" w14:textId="77777777" w:rsidR="005C582E" w:rsidRPr="000E4E7F" w:rsidRDefault="005C582E" w:rsidP="005C582E">
      <w:pPr>
        <w:pStyle w:val="PL"/>
        <w:snapToGrid w:val="0"/>
      </w:pPr>
      <w:r w:rsidRPr="000E4E7F">
        <w:tab/>
      </w:r>
      <w:r w:rsidRPr="000E4E7F">
        <w:tab/>
        <w:t>]],</w:t>
      </w:r>
    </w:p>
    <w:p w14:paraId="78EB3576" w14:textId="77777777" w:rsidR="005C582E" w:rsidRPr="000E4E7F" w:rsidRDefault="005C582E" w:rsidP="005C582E">
      <w:pPr>
        <w:pStyle w:val="PL"/>
        <w:snapToGrid w:val="0"/>
      </w:pPr>
      <w:r w:rsidRPr="000E4E7F">
        <w:tab/>
      </w:r>
      <w:r w:rsidRPr="000E4E7F">
        <w:tab/>
        <w:t>[[</w:t>
      </w:r>
    </w:p>
    <w:p w14:paraId="726ED7A4" w14:textId="77777777" w:rsidR="005C582E" w:rsidRPr="000E4E7F" w:rsidRDefault="005C582E" w:rsidP="005C582E">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1539E73" w14:textId="77777777" w:rsidR="005C582E" w:rsidRPr="000E4E7F" w:rsidRDefault="005C582E" w:rsidP="005C582E">
      <w:pPr>
        <w:pStyle w:val="PL"/>
        <w:snapToGrid w:val="0"/>
      </w:pPr>
      <w:r w:rsidRPr="000E4E7F">
        <w:tab/>
      </w:r>
      <w:r w:rsidRPr="000E4E7F">
        <w:tab/>
        <w:t>]],</w:t>
      </w:r>
    </w:p>
    <w:p w14:paraId="1FF25C99" w14:textId="77777777" w:rsidR="005C582E" w:rsidRPr="000E4E7F" w:rsidRDefault="005C582E" w:rsidP="005C582E">
      <w:pPr>
        <w:pStyle w:val="PL"/>
        <w:snapToGrid w:val="0"/>
      </w:pPr>
      <w:r w:rsidRPr="000E4E7F">
        <w:tab/>
      </w:r>
      <w:r w:rsidRPr="000E4E7F">
        <w:tab/>
        <w:t>[[</w:t>
      </w:r>
    </w:p>
    <w:p w14:paraId="2FD7239D" w14:textId="77777777" w:rsidR="005C582E" w:rsidRPr="000E4E7F" w:rsidRDefault="005C582E" w:rsidP="005C582E">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6B7E0331" w14:textId="77777777" w:rsidR="005C582E" w:rsidRPr="000E4E7F" w:rsidRDefault="005C582E" w:rsidP="005C582E">
      <w:pPr>
        <w:pStyle w:val="PL"/>
        <w:snapToGrid w:val="0"/>
      </w:pPr>
      <w:r w:rsidRPr="000E4E7F">
        <w:tab/>
      </w:r>
      <w:r w:rsidRPr="000E4E7F">
        <w:tab/>
        <w:t>]]</w:t>
      </w:r>
    </w:p>
    <w:p w14:paraId="5C4D61BD" w14:textId="77777777" w:rsidR="005C582E" w:rsidRPr="000E4E7F" w:rsidRDefault="005C582E" w:rsidP="005C582E">
      <w:pPr>
        <w:pStyle w:val="PL"/>
      </w:pPr>
      <w:r w:rsidRPr="000E4E7F">
        <w:tab/>
        <w:t>}</w:t>
      </w:r>
    </w:p>
    <w:p w14:paraId="1FAB8214" w14:textId="77777777" w:rsidR="005C582E" w:rsidRPr="000E4E7F" w:rsidRDefault="005C582E" w:rsidP="005C582E">
      <w:pPr>
        <w:pStyle w:val="PL"/>
      </w:pPr>
      <w:r w:rsidRPr="000E4E7F">
        <w:t>}</w:t>
      </w:r>
    </w:p>
    <w:p w14:paraId="11A9FAC2" w14:textId="77777777" w:rsidR="005C582E" w:rsidRPr="000E4E7F" w:rsidRDefault="005C582E" w:rsidP="005C582E">
      <w:pPr>
        <w:pStyle w:val="PL"/>
      </w:pPr>
    </w:p>
    <w:p w14:paraId="41058E83" w14:textId="77777777" w:rsidR="005C582E" w:rsidRPr="000E4E7F" w:rsidRDefault="005C582E" w:rsidP="005C582E">
      <w:pPr>
        <w:pStyle w:val="PL"/>
      </w:pPr>
      <w:r w:rsidRPr="000E4E7F">
        <w:t>MeasResultListIdle-r15</w:t>
      </w:r>
      <w:r w:rsidRPr="000E4E7F">
        <w:tab/>
        <w:t>::= SEQUENCE (SIZE (1..maxIdleMeasCarriers-r15)) OF MeasResultIdle-r15</w:t>
      </w:r>
    </w:p>
    <w:p w14:paraId="0D390D9C" w14:textId="77777777" w:rsidR="005C582E" w:rsidRPr="000E4E7F" w:rsidRDefault="005C582E" w:rsidP="005C582E">
      <w:pPr>
        <w:pStyle w:val="PL"/>
      </w:pPr>
    </w:p>
    <w:p w14:paraId="60CBE13A" w14:textId="77777777" w:rsidR="005C582E" w:rsidRPr="000E4E7F" w:rsidRDefault="005C582E" w:rsidP="005C582E">
      <w:pPr>
        <w:pStyle w:val="PL"/>
      </w:pPr>
      <w:r w:rsidRPr="000E4E7F">
        <w:t>MeasResultIdle-r15</w:t>
      </w:r>
      <w:r w:rsidRPr="000E4E7F">
        <w:tab/>
        <w:t>::= SEQUENCE {</w:t>
      </w:r>
    </w:p>
    <w:p w14:paraId="088C59D2" w14:textId="77777777" w:rsidR="005C582E" w:rsidRPr="000E4E7F" w:rsidRDefault="005C582E" w:rsidP="005C582E">
      <w:pPr>
        <w:pStyle w:val="PL"/>
      </w:pPr>
      <w:r w:rsidRPr="000E4E7F">
        <w:tab/>
        <w:t>measResultServingCell-r15</w:t>
      </w:r>
      <w:r w:rsidRPr="000E4E7F">
        <w:tab/>
      </w:r>
      <w:r w:rsidRPr="000E4E7F">
        <w:tab/>
      </w:r>
      <w:r w:rsidRPr="000E4E7F">
        <w:tab/>
      </w:r>
      <w:r w:rsidRPr="000E4E7F">
        <w:tab/>
      </w:r>
      <w:r w:rsidRPr="000E4E7F">
        <w:tab/>
        <w:t>SEQUENCE {</w:t>
      </w:r>
    </w:p>
    <w:p w14:paraId="0B5E8869"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t>RSRP-Range,</w:t>
      </w:r>
    </w:p>
    <w:p w14:paraId="44A3E3AF"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t>RSRQ-Range-r13</w:t>
      </w:r>
    </w:p>
    <w:p w14:paraId="5E628B9C" w14:textId="77777777" w:rsidR="005C582E" w:rsidRPr="000E4E7F" w:rsidRDefault="005C582E" w:rsidP="005C582E">
      <w:pPr>
        <w:pStyle w:val="PL"/>
      </w:pPr>
      <w:r w:rsidRPr="000E4E7F">
        <w:tab/>
        <w:t>},</w:t>
      </w:r>
    </w:p>
    <w:p w14:paraId="0592D41D" w14:textId="77777777" w:rsidR="005C582E" w:rsidRPr="000E4E7F" w:rsidRDefault="005C582E" w:rsidP="005C582E">
      <w:pPr>
        <w:pStyle w:val="PL"/>
      </w:pPr>
      <w:r w:rsidRPr="000E4E7F">
        <w:tab/>
        <w:t>measResultNeighCells-r15</w:t>
      </w:r>
      <w:r w:rsidRPr="000E4E7F">
        <w:tab/>
      </w:r>
      <w:r w:rsidRPr="000E4E7F">
        <w:tab/>
        <w:t>CHOICE {</w:t>
      </w:r>
    </w:p>
    <w:p w14:paraId="6CE01A59" w14:textId="77777777" w:rsidR="005C582E" w:rsidRPr="000E4E7F" w:rsidRDefault="005C582E" w:rsidP="005C582E">
      <w:pPr>
        <w:pStyle w:val="PL"/>
      </w:pPr>
      <w:r w:rsidRPr="000E4E7F">
        <w:tab/>
      </w:r>
      <w:r w:rsidRPr="000E4E7F">
        <w:tab/>
        <w:t>measResultIdleListEUTRA-r15</w:t>
      </w:r>
      <w:r w:rsidRPr="000E4E7F">
        <w:tab/>
      </w:r>
      <w:r w:rsidRPr="000E4E7F">
        <w:tab/>
        <w:t>MeasResultIdleListEUTRA-r15,</w:t>
      </w:r>
    </w:p>
    <w:p w14:paraId="6C5FC2EA" w14:textId="77777777" w:rsidR="005C582E" w:rsidRPr="000E4E7F" w:rsidRDefault="005C582E" w:rsidP="005C582E">
      <w:pPr>
        <w:pStyle w:val="PL"/>
      </w:pPr>
      <w:r w:rsidRPr="000E4E7F">
        <w:tab/>
      </w:r>
      <w:r w:rsidRPr="000E4E7F">
        <w:tab/>
        <w:t>...</w:t>
      </w:r>
    </w:p>
    <w:p w14:paraId="30C56B24" w14:textId="77777777" w:rsidR="005C582E" w:rsidRPr="000E4E7F" w:rsidRDefault="005C582E" w:rsidP="005C582E">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AC1FB8" w14:textId="77777777" w:rsidR="005C582E" w:rsidRPr="000E4E7F" w:rsidRDefault="005C582E" w:rsidP="005C582E">
      <w:pPr>
        <w:pStyle w:val="PL"/>
      </w:pPr>
      <w:r w:rsidRPr="000E4E7F">
        <w:tab/>
        <w:t>...</w:t>
      </w:r>
    </w:p>
    <w:p w14:paraId="06498EF1" w14:textId="77777777" w:rsidR="005C582E" w:rsidRPr="000E4E7F" w:rsidRDefault="005C582E" w:rsidP="005C582E">
      <w:pPr>
        <w:pStyle w:val="PL"/>
      </w:pPr>
      <w:r w:rsidRPr="000E4E7F">
        <w:t>}</w:t>
      </w:r>
    </w:p>
    <w:p w14:paraId="4EFD76C3" w14:textId="77777777" w:rsidR="005C582E" w:rsidRPr="000E4E7F" w:rsidRDefault="005C582E" w:rsidP="005C582E">
      <w:pPr>
        <w:pStyle w:val="PL"/>
      </w:pPr>
    </w:p>
    <w:p w14:paraId="6CC1EE0E" w14:textId="77777777" w:rsidR="005C582E" w:rsidRPr="000E4E7F" w:rsidRDefault="005C582E" w:rsidP="005C582E">
      <w:pPr>
        <w:pStyle w:val="PL"/>
      </w:pPr>
      <w:r w:rsidRPr="000E4E7F">
        <w:t>MeasResultIdleListEUTRA-r15 ::=</w:t>
      </w:r>
      <w:r w:rsidRPr="000E4E7F">
        <w:tab/>
        <w:t>SEQUENCE (SIZE (1..maxCellMeasIdle-r15)) OF MeasResultIdleEUTRA-r15</w:t>
      </w:r>
    </w:p>
    <w:p w14:paraId="66D67968" w14:textId="77777777" w:rsidR="005C582E" w:rsidRPr="000E4E7F" w:rsidRDefault="005C582E" w:rsidP="005C582E">
      <w:pPr>
        <w:pStyle w:val="PL"/>
      </w:pPr>
    </w:p>
    <w:p w14:paraId="4CFC8164" w14:textId="77777777" w:rsidR="005C582E" w:rsidRPr="000E4E7F" w:rsidRDefault="005C582E" w:rsidP="005C582E">
      <w:pPr>
        <w:pStyle w:val="PL"/>
      </w:pPr>
      <w:r w:rsidRPr="000E4E7F">
        <w:t>MeasResultIdleEUTRA-r15 ::=</w:t>
      </w:r>
      <w:r w:rsidRPr="000E4E7F">
        <w:tab/>
        <w:t>SEQUENCE {</w:t>
      </w:r>
    </w:p>
    <w:p w14:paraId="0DFCC7C7"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EUTRA-r9,</w:t>
      </w:r>
    </w:p>
    <w:p w14:paraId="3588C6BB" w14:textId="77777777" w:rsidR="005C582E" w:rsidRPr="000E4E7F" w:rsidRDefault="005C582E" w:rsidP="005C582E">
      <w:pPr>
        <w:pStyle w:val="PL"/>
      </w:pPr>
      <w:r w:rsidRPr="000E4E7F">
        <w:tab/>
        <w:t>physCellId-r15</w:t>
      </w:r>
      <w:r w:rsidRPr="000E4E7F">
        <w:tab/>
      </w:r>
      <w:r w:rsidRPr="000E4E7F">
        <w:tab/>
      </w:r>
      <w:r w:rsidRPr="000E4E7F">
        <w:tab/>
      </w:r>
      <w:r w:rsidRPr="000E4E7F">
        <w:tab/>
      </w:r>
      <w:r w:rsidRPr="000E4E7F">
        <w:tab/>
      </w:r>
      <w:r w:rsidRPr="000E4E7F">
        <w:tab/>
        <w:t>PhysCellId,</w:t>
      </w:r>
    </w:p>
    <w:p w14:paraId="5B3CB891" w14:textId="77777777" w:rsidR="005C582E" w:rsidRPr="000E4E7F" w:rsidRDefault="005C582E" w:rsidP="005C582E">
      <w:pPr>
        <w:pStyle w:val="PL"/>
      </w:pPr>
      <w:r w:rsidRPr="000E4E7F">
        <w:tab/>
        <w:t>measResult-r15</w:t>
      </w:r>
      <w:r w:rsidRPr="000E4E7F">
        <w:tab/>
      </w:r>
      <w:r w:rsidRPr="000E4E7F">
        <w:tab/>
      </w:r>
      <w:r w:rsidRPr="000E4E7F">
        <w:tab/>
      </w:r>
      <w:r w:rsidRPr="000E4E7F">
        <w:tab/>
      </w:r>
      <w:r w:rsidRPr="000E4E7F">
        <w:tab/>
      </w:r>
      <w:r w:rsidRPr="000E4E7F">
        <w:tab/>
        <w:t>SEQUENCE {</w:t>
      </w:r>
    </w:p>
    <w:p w14:paraId="43817B33" w14:textId="77777777" w:rsidR="005C582E" w:rsidRPr="000E4E7F" w:rsidRDefault="005C582E" w:rsidP="005C582E">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59603C47" w14:textId="77777777" w:rsidR="005C582E" w:rsidRPr="000E4E7F" w:rsidRDefault="005C582E" w:rsidP="005C582E">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5BF54715" w14:textId="77777777" w:rsidR="005C582E" w:rsidRPr="000E4E7F" w:rsidRDefault="005C582E" w:rsidP="005C582E">
      <w:pPr>
        <w:pStyle w:val="PL"/>
      </w:pPr>
      <w:r w:rsidRPr="000E4E7F">
        <w:tab/>
        <w:t>},</w:t>
      </w:r>
    </w:p>
    <w:p w14:paraId="6BB4E1EB" w14:textId="77777777" w:rsidR="005C582E" w:rsidRPr="000E4E7F" w:rsidRDefault="005C582E" w:rsidP="005C582E">
      <w:pPr>
        <w:pStyle w:val="PL"/>
      </w:pPr>
      <w:r w:rsidRPr="000E4E7F">
        <w:tab/>
        <w:t>...</w:t>
      </w:r>
    </w:p>
    <w:p w14:paraId="154BE6CA" w14:textId="77777777" w:rsidR="005C582E" w:rsidRPr="000E4E7F" w:rsidRDefault="005C582E" w:rsidP="005C582E">
      <w:pPr>
        <w:pStyle w:val="PL"/>
      </w:pPr>
      <w:r w:rsidRPr="000E4E7F">
        <w:t>}</w:t>
      </w:r>
    </w:p>
    <w:p w14:paraId="1BE194F3" w14:textId="77777777" w:rsidR="005C582E" w:rsidRPr="000E4E7F" w:rsidRDefault="005C582E" w:rsidP="005C582E">
      <w:pPr>
        <w:pStyle w:val="PL"/>
      </w:pPr>
    </w:p>
    <w:p w14:paraId="381BDF48" w14:textId="77777777" w:rsidR="005C582E" w:rsidRPr="000E4E7F" w:rsidRDefault="005C582E" w:rsidP="005C582E">
      <w:pPr>
        <w:pStyle w:val="PL"/>
      </w:pPr>
      <w:bookmarkStart w:id="410" w:name="_Hlk29215539"/>
      <w:r w:rsidRPr="000E4E7F">
        <w:t>MeasResultListIdleNR-r16</w:t>
      </w:r>
      <w:r w:rsidRPr="000E4E7F">
        <w:tab/>
        <w:t>::= SEQUENCE(SIZE (1..maxFFS)) OF MeasResultIdleNR-r16</w:t>
      </w:r>
    </w:p>
    <w:p w14:paraId="20519F0E" w14:textId="77777777" w:rsidR="005C582E" w:rsidRPr="000E4E7F" w:rsidRDefault="005C582E" w:rsidP="005C582E">
      <w:pPr>
        <w:pStyle w:val="PL"/>
      </w:pPr>
    </w:p>
    <w:p w14:paraId="764FA404" w14:textId="77777777" w:rsidR="005C582E" w:rsidRPr="000E4E7F" w:rsidRDefault="005C582E" w:rsidP="005C582E">
      <w:pPr>
        <w:pStyle w:val="PL"/>
      </w:pPr>
      <w:r w:rsidRPr="000E4E7F">
        <w:t>MeasResultIdleNR-r16 ::=</w:t>
      </w:r>
      <w:r w:rsidRPr="000E4E7F">
        <w:tab/>
      </w:r>
      <w:r w:rsidRPr="000E4E7F">
        <w:tab/>
        <w:t>SEQUENCE {</w:t>
      </w:r>
    </w:p>
    <w:p w14:paraId="685415AD" w14:textId="77777777" w:rsidR="005C582E" w:rsidRPr="000E4E7F" w:rsidRDefault="005C582E" w:rsidP="005C582E">
      <w:pPr>
        <w:pStyle w:val="PL"/>
      </w:pPr>
      <w:r w:rsidRPr="000E4E7F">
        <w:tab/>
        <w:t>carrierFreq-r16</w:t>
      </w:r>
      <w:r w:rsidRPr="000E4E7F">
        <w:tab/>
      </w:r>
      <w:r w:rsidRPr="000E4E7F">
        <w:tab/>
      </w:r>
      <w:r w:rsidRPr="000E4E7F">
        <w:tab/>
      </w:r>
      <w:r w:rsidRPr="000E4E7F">
        <w:tab/>
      </w:r>
      <w:r w:rsidRPr="000E4E7F">
        <w:tab/>
      </w:r>
      <w:r w:rsidRPr="000E4E7F">
        <w:tab/>
        <w:t>ARFCN-ValueNR-r15,</w:t>
      </w:r>
    </w:p>
    <w:p w14:paraId="7CD08129" w14:textId="77777777" w:rsidR="005C582E" w:rsidRPr="000E4E7F" w:rsidRDefault="005C582E" w:rsidP="005C582E">
      <w:pPr>
        <w:pStyle w:val="PL"/>
      </w:pPr>
      <w:r w:rsidRPr="000E4E7F">
        <w:tab/>
        <w:t>measResultsPerCellListIdleNR-r16</w:t>
      </w:r>
      <w:r w:rsidRPr="000E4E7F">
        <w:tab/>
        <w:t>SEQUENCE (SIZE (1..maxFFS)) OF MeasResultsPerCellIdleNR-r16,</w:t>
      </w:r>
    </w:p>
    <w:p w14:paraId="65F7F0A3" w14:textId="77777777" w:rsidR="005C582E" w:rsidRPr="000E4E7F" w:rsidRDefault="005C582E" w:rsidP="005C582E">
      <w:pPr>
        <w:pStyle w:val="PL"/>
      </w:pPr>
      <w:r w:rsidRPr="000E4E7F">
        <w:tab/>
        <w:t>...</w:t>
      </w:r>
    </w:p>
    <w:p w14:paraId="73D78909" w14:textId="77777777" w:rsidR="005C582E" w:rsidRPr="000E4E7F" w:rsidRDefault="005C582E" w:rsidP="005C582E">
      <w:pPr>
        <w:pStyle w:val="PL"/>
      </w:pPr>
      <w:r w:rsidRPr="000E4E7F">
        <w:t>}</w:t>
      </w:r>
    </w:p>
    <w:p w14:paraId="2EB106B9" w14:textId="77777777" w:rsidR="005C582E" w:rsidRPr="000E4E7F" w:rsidRDefault="005C582E" w:rsidP="005C582E">
      <w:pPr>
        <w:pStyle w:val="PL"/>
      </w:pPr>
    </w:p>
    <w:p w14:paraId="585BA2C6" w14:textId="77777777" w:rsidR="005C582E" w:rsidRPr="000E4E7F" w:rsidRDefault="005C582E" w:rsidP="005C582E">
      <w:pPr>
        <w:pStyle w:val="PL"/>
      </w:pPr>
      <w:r w:rsidRPr="000E4E7F">
        <w:t>MeasResultsPerCellIdleNR-r16 ::=</w:t>
      </w:r>
      <w:r w:rsidRPr="000E4E7F">
        <w:tab/>
        <w:t>SEQUENCE {</w:t>
      </w:r>
    </w:p>
    <w:p w14:paraId="4E806F47" w14:textId="77777777" w:rsidR="005C582E" w:rsidRPr="000E4E7F" w:rsidRDefault="005C582E" w:rsidP="005C582E">
      <w:pPr>
        <w:pStyle w:val="PL"/>
      </w:pPr>
      <w:r w:rsidRPr="000E4E7F">
        <w:tab/>
        <w:t>physCellIdNR-r16</w:t>
      </w:r>
      <w:r w:rsidRPr="000E4E7F">
        <w:tab/>
      </w:r>
      <w:r w:rsidRPr="000E4E7F">
        <w:tab/>
      </w:r>
      <w:r w:rsidRPr="000E4E7F">
        <w:tab/>
      </w:r>
      <w:r w:rsidRPr="000E4E7F">
        <w:tab/>
      </w:r>
      <w:r w:rsidRPr="000E4E7F">
        <w:tab/>
        <w:t>PhysCellIdNR-r15,</w:t>
      </w:r>
    </w:p>
    <w:p w14:paraId="3039DF78" w14:textId="77777777" w:rsidR="005C582E" w:rsidRPr="000E4E7F" w:rsidRDefault="005C582E" w:rsidP="005C582E">
      <w:pPr>
        <w:pStyle w:val="PL"/>
      </w:pPr>
      <w:r w:rsidRPr="000E4E7F">
        <w:tab/>
        <w:t>measResultNR-r16</w:t>
      </w:r>
      <w:r w:rsidRPr="000E4E7F">
        <w:tab/>
      </w:r>
      <w:r w:rsidRPr="000E4E7F">
        <w:tab/>
      </w:r>
      <w:r w:rsidRPr="000E4E7F">
        <w:tab/>
      </w:r>
      <w:r w:rsidRPr="000E4E7F">
        <w:tab/>
      </w:r>
      <w:r w:rsidRPr="000E4E7F">
        <w:tab/>
        <w:t>SEQUENCE {</w:t>
      </w:r>
    </w:p>
    <w:p w14:paraId="373ECEEB" w14:textId="77777777" w:rsidR="005C582E" w:rsidRPr="000E4E7F" w:rsidRDefault="005C582E" w:rsidP="005C582E">
      <w:pPr>
        <w:pStyle w:val="PL"/>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F94DC6B" w14:textId="77777777" w:rsidR="005C582E" w:rsidRPr="000E4E7F" w:rsidRDefault="005C582E" w:rsidP="005C582E">
      <w:pPr>
        <w:pStyle w:val="PL"/>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0CD8E6EA" w14:textId="77777777" w:rsidR="005C582E" w:rsidRPr="000E4E7F" w:rsidRDefault="005C582E" w:rsidP="005C582E">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81F642A" w14:textId="77777777" w:rsidR="005C582E" w:rsidRPr="000E4E7F" w:rsidRDefault="005C582E" w:rsidP="005C582E">
      <w:pPr>
        <w:pStyle w:val="PL"/>
      </w:pPr>
      <w:r w:rsidRPr="000E4E7F">
        <w:tab/>
        <w:t>},</w:t>
      </w:r>
    </w:p>
    <w:p w14:paraId="67529232" w14:textId="77777777" w:rsidR="005C582E" w:rsidRPr="000E4E7F" w:rsidRDefault="005C582E" w:rsidP="005C582E">
      <w:pPr>
        <w:pStyle w:val="PL"/>
      </w:pPr>
      <w:r w:rsidRPr="000E4E7F">
        <w:tab/>
        <w:t>...</w:t>
      </w:r>
    </w:p>
    <w:p w14:paraId="65BF7A94" w14:textId="77777777" w:rsidR="005C582E" w:rsidRPr="000E4E7F" w:rsidRDefault="005C582E" w:rsidP="005C582E">
      <w:pPr>
        <w:pStyle w:val="PL"/>
      </w:pPr>
      <w:r w:rsidRPr="000E4E7F">
        <w:t>}</w:t>
      </w:r>
    </w:p>
    <w:p w14:paraId="7DCE679D" w14:textId="77777777" w:rsidR="005C582E" w:rsidRPr="000E4E7F" w:rsidRDefault="005C582E" w:rsidP="005C582E">
      <w:pPr>
        <w:pStyle w:val="PL"/>
      </w:pPr>
    </w:p>
    <w:p w14:paraId="7269E8CB" w14:textId="77777777" w:rsidR="005C582E" w:rsidRPr="000E4E7F" w:rsidRDefault="005C582E" w:rsidP="005C582E">
      <w:pPr>
        <w:pStyle w:val="PL"/>
      </w:pPr>
      <w:r w:rsidRPr="000E4E7F">
        <w:t>ResultsPerSSB-IndexList-r16 ::=</w:t>
      </w:r>
      <w:r w:rsidRPr="000E4E7F">
        <w:tab/>
        <w:t>SEQUENCE (SIZE (1..maxFFS)) OF ResultsPerSSB-IndexIdle-r16</w:t>
      </w:r>
    </w:p>
    <w:p w14:paraId="6414B033" w14:textId="77777777" w:rsidR="005C582E" w:rsidRPr="000E4E7F" w:rsidRDefault="005C582E" w:rsidP="005C582E">
      <w:pPr>
        <w:pStyle w:val="PL"/>
      </w:pPr>
    </w:p>
    <w:p w14:paraId="08B8897E" w14:textId="77777777" w:rsidR="005C582E" w:rsidRPr="000E4E7F" w:rsidRDefault="005C582E" w:rsidP="005C582E">
      <w:pPr>
        <w:pStyle w:val="PL"/>
      </w:pPr>
      <w:r w:rsidRPr="000E4E7F">
        <w:t>ResultsPerSSB-IndexIdle-r16 ::=</w:t>
      </w:r>
      <w:r w:rsidRPr="000E4E7F">
        <w:tab/>
      </w:r>
      <w:r w:rsidRPr="000E4E7F">
        <w:tab/>
        <w:t>SEQUENCE {</w:t>
      </w:r>
    </w:p>
    <w:p w14:paraId="2A7F6F02" w14:textId="77777777" w:rsidR="005C582E" w:rsidRPr="000E4E7F" w:rsidRDefault="005C582E" w:rsidP="005C582E">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75D25718" w14:textId="77777777" w:rsidR="005C582E" w:rsidRPr="000E4E7F" w:rsidRDefault="005C582E" w:rsidP="005C582E">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21643CD7" w14:textId="77777777" w:rsidR="005C582E" w:rsidRPr="000E4E7F" w:rsidRDefault="005C582E" w:rsidP="005C582E">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1D7EC72B" w14:textId="77777777" w:rsidR="005C582E" w:rsidRPr="000E4E7F" w:rsidRDefault="005C582E" w:rsidP="005C582E">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3AB85E7"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3CBB20" w14:textId="77777777" w:rsidR="005C582E" w:rsidRPr="000E4E7F" w:rsidRDefault="005C582E" w:rsidP="005C582E">
      <w:pPr>
        <w:pStyle w:val="PL"/>
      </w:pPr>
      <w:r w:rsidRPr="000E4E7F">
        <w:t>}</w:t>
      </w:r>
    </w:p>
    <w:bookmarkEnd w:id="410"/>
    <w:p w14:paraId="62E363AF" w14:textId="77777777" w:rsidR="005C582E" w:rsidRPr="000E4E7F" w:rsidRDefault="005C582E" w:rsidP="005C582E">
      <w:pPr>
        <w:pStyle w:val="PL"/>
      </w:pPr>
    </w:p>
    <w:p w14:paraId="48741F18" w14:textId="77777777" w:rsidR="005C582E" w:rsidRPr="000E4E7F" w:rsidRDefault="005C582E" w:rsidP="005C582E">
      <w:pPr>
        <w:pStyle w:val="PL"/>
      </w:pPr>
      <w:r w:rsidRPr="000E4E7F">
        <w:t>MeasResultServFreqListNR-r15 ::=</w:t>
      </w:r>
      <w:r w:rsidRPr="000E4E7F">
        <w:tab/>
        <w:t>SEQUENCE (SIZE (1..maxServCell-r13)) OF MeasResultServFreqNR-r15</w:t>
      </w:r>
    </w:p>
    <w:p w14:paraId="29D9B27D" w14:textId="77777777" w:rsidR="005C582E" w:rsidRPr="000E4E7F" w:rsidRDefault="005C582E" w:rsidP="005C582E">
      <w:pPr>
        <w:pStyle w:val="PL"/>
      </w:pPr>
    </w:p>
    <w:p w14:paraId="1FA125ED" w14:textId="77777777" w:rsidR="005C582E" w:rsidRPr="000E4E7F" w:rsidRDefault="005C582E" w:rsidP="005C582E">
      <w:pPr>
        <w:pStyle w:val="PL"/>
      </w:pPr>
      <w:r w:rsidRPr="000E4E7F">
        <w:t>MeasResultServFreqNR-r15 ::=</w:t>
      </w:r>
      <w:r w:rsidRPr="000E4E7F">
        <w:tab/>
      </w:r>
      <w:r w:rsidRPr="000E4E7F">
        <w:tab/>
        <w:t>SEQUENCE {</w:t>
      </w:r>
    </w:p>
    <w:p w14:paraId="0438B7A3" w14:textId="77777777" w:rsidR="005C582E" w:rsidRPr="000E4E7F" w:rsidRDefault="005C582E" w:rsidP="005C582E">
      <w:pPr>
        <w:pStyle w:val="PL"/>
      </w:pPr>
      <w:r w:rsidRPr="000E4E7F">
        <w:tab/>
        <w:t>carrierFreq-r15</w:t>
      </w:r>
      <w:r w:rsidRPr="000E4E7F">
        <w:tab/>
      </w:r>
      <w:r w:rsidRPr="000E4E7F">
        <w:tab/>
      </w:r>
      <w:r w:rsidRPr="000E4E7F">
        <w:tab/>
      </w:r>
      <w:r w:rsidRPr="000E4E7F">
        <w:tab/>
      </w:r>
      <w:r w:rsidRPr="000E4E7F">
        <w:tab/>
      </w:r>
      <w:r w:rsidRPr="000E4E7F">
        <w:tab/>
        <w:t>ARFCN-ValueNR-r15,</w:t>
      </w:r>
    </w:p>
    <w:p w14:paraId="0EE9A715" w14:textId="77777777" w:rsidR="005C582E" w:rsidRPr="000E4E7F" w:rsidRDefault="005C582E" w:rsidP="005C582E">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34BB9351" w14:textId="77777777" w:rsidR="005C582E" w:rsidRPr="000E4E7F" w:rsidRDefault="005C582E" w:rsidP="005C582E">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B0F573B" w14:textId="77777777" w:rsidR="005C582E" w:rsidRPr="000E4E7F" w:rsidRDefault="005C582E" w:rsidP="005C582E">
      <w:pPr>
        <w:pStyle w:val="PL"/>
      </w:pPr>
      <w:r w:rsidRPr="000E4E7F">
        <w:tab/>
        <w:t>...</w:t>
      </w:r>
    </w:p>
    <w:p w14:paraId="36922CE1" w14:textId="77777777" w:rsidR="005C582E" w:rsidRPr="000E4E7F" w:rsidRDefault="005C582E" w:rsidP="005C582E">
      <w:pPr>
        <w:pStyle w:val="PL"/>
      </w:pPr>
      <w:r w:rsidRPr="000E4E7F">
        <w:t>}</w:t>
      </w:r>
    </w:p>
    <w:p w14:paraId="20D0814B" w14:textId="77777777" w:rsidR="005C582E" w:rsidRPr="000E4E7F" w:rsidRDefault="005C582E" w:rsidP="005C582E">
      <w:pPr>
        <w:pStyle w:val="PL"/>
      </w:pPr>
    </w:p>
    <w:p w14:paraId="79FCCDA5" w14:textId="77777777" w:rsidR="005C582E" w:rsidRPr="000E4E7F" w:rsidRDefault="005C582E" w:rsidP="005C582E">
      <w:pPr>
        <w:pStyle w:val="PL"/>
      </w:pPr>
      <w:r w:rsidRPr="000E4E7F">
        <w:t>MeasResultCellListNR-r15::=</w:t>
      </w:r>
      <w:r w:rsidRPr="000E4E7F">
        <w:tab/>
      </w:r>
      <w:r w:rsidRPr="000E4E7F">
        <w:tab/>
        <w:t>SEQUENCE (SIZE (1..maxCellReport)) OF MeasResultCellNR-r15</w:t>
      </w:r>
    </w:p>
    <w:p w14:paraId="726A2401" w14:textId="77777777" w:rsidR="005C582E" w:rsidRPr="000E4E7F" w:rsidRDefault="005C582E" w:rsidP="005C582E">
      <w:pPr>
        <w:pStyle w:val="PL"/>
      </w:pPr>
    </w:p>
    <w:p w14:paraId="6CF43E4F" w14:textId="77777777" w:rsidR="005C582E" w:rsidRPr="000E4E7F" w:rsidRDefault="005C582E" w:rsidP="005C582E">
      <w:pPr>
        <w:pStyle w:val="PL"/>
      </w:pPr>
      <w:r w:rsidRPr="000E4E7F">
        <w:t>MeasResultCellNR-r15 ::=</w:t>
      </w:r>
      <w:r w:rsidRPr="000E4E7F">
        <w:tab/>
      </w:r>
      <w:r w:rsidRPr="000E4E7F">
        <w:tab/>
      </w:r>
      <w:r w:rsidRPr="000E4E7F">
        <w:tab/>
        <w:t>SEQUENCE {</w:t>
      </w:r>
    </w:p>
    <w:p w14:paraId="710757F4" w14:textId="77777777" w:rsidR="005C582E" w:rsidRPr="000E4E7F" w:rsidRDefault="005C582E" w:rsidP="005C582E">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41C62433" w14:textId="77777777" w:rsidR="005C582E" w:rsidRPr="000E4E7F" w:rsidRDefault="005C582E" w:rsidP="005C582E">
      <w:pPr>
        <w:pStyle w:val="PL"/>
      </w:pPr>
      <w:r w:rsidRPr="000E4E7F">
        <w:tab/>
        <w:t>measResultCell-r15</w:t>
      </w:r>
      <w:r w:rsidRPr="000E4E7F">
        <w:tab/>
      </w:r>
      <w:r w:rsidRPr="000E4E7F">
        <w:tab/>
      </w:r>
      <w:r w:rsidRPr="000E4E7F">
        <w:tab/>
      </w:r>
      <w:r w:rsidRPr="000E4E7F">
        <w:tab/>
      </w:r>
      <w:r w:rsidRPr="000E4E7F">
        <w:tab/>
        <w:t>MeasResultNR-r15,</w:t>
      </w:r>
    </w:p>
    <w:p w14:paraId="69679C68" w14:textId="77777777" w:rsidR="005C582E" w:rsidRPr="000E4E7F" w:rsidRDefault="005C582E" w:rsidP="005C582E">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46E8207E" w14:textId="77777777" w:rsidR="005C582E" w:rsidRPr="000E4E7F" w:rsidRDefault="005C582E" w:rsidP="005C582E">
      <w:pPr>
        <w:pStyle w:val="PL"/>
      </w:pPr>
      <w:r w:rsidRPr="000E4E7F">
        <w:tab/>
        <w:t>...,</w:t>
      </w:r>
    </w:p>
    <w:p w14:paraId="52334C07" w14:textId="77777777" w:rsidR="005C582E" w:rsidRPr="000E4E7F" w:rsidRDefault="005C582E" w:rsidP="005C582E">
      <w:pPr>
        <w:pStyle w:val="PL"/>
      </w:pPr>
      <w:r w:rsidRPr="000E4E7F">
        <w:tab/>
        <w:t>[[</w:t>
      </w:r>
      <w:r w:rsidRPr="000E4E7F">
        <w:tab/>
        <w:t>cgi-Info-r15</w:t>
      </w:r>
      <w:r w:rsidRPr="000E4E7F">
        <w:tab/>
      </w:r>
      <w:r w:rsidRPr="000E4E7F">
        <w:tab/>
      </w:r>
      <w:r w:rsidRPr="000E4E7F">
        <w:tab/>
      </w:r>
      <w:r w:rsidRPr="000E4E7F">
        <w:tab/>
      </w:r>
      <w:r w:rsidRPr="000E4E7F">
        <w:tab/>
      </w:r>
      <w:r w:rsidRPr="000E4E7F">
        <w:tab/>
        <w:t>CGI-InfoNR-r15</w:t>
      </w:r>
      <w:r w:rsidRPr="000E4E7F">
        <w:tab/>
      </w:r>
      <w:r w:rsidRPr="000E4E7F">
        <w:tab/>
      </w:r>
      <w:r w:rsidRPr="000E4E7F">
        <w:tab/>
      </w:r>
      <w:r w:rsidRPr="000E4E7F">
        <w:tab/>
        <w:t>OPTIONAL</w:t>
      </w:r>
    </w:p>
    <w:p w14:paraId="14F8829C" w14:textId="77777777" w:rsidR="005C582E" w:rsidRPr="000E4E7F" w:rsidRDefault="005C582E" w:rsidP="005C582E">
      <w:pPr>
        <w:pStyle w:val="PL"/>
      </w:pPr>
      <w:r w:rsidRPr="000E4E7F">
        <w:tab/>
        <w:t>]]</w:t>
      </w:r>
    </w:p>
    <w:p w14:paraId="1CB75AE3" w14:textId="77777777" w:rsidR="005C582E" w:rsidRPr="000E4E7F" w:rsidRDefault="005C582E" w:rsidP="005C582E">
      <w:pPr>
        <w:pStyle w:val="PL"/>
      </w:pPr>
      <w:r w:rsidRPr="000E4E7F">
        <w:t>}</w:t>
      </w:r>
    </w:p>
    <w:p w14:paraId="4126837E" w14:textId="77777777" w:rsidR="005C582E" w:rsidRPr="000E4E7F" w:rsidRDefault="005C582E" w:rsidP="005C582E">
      <w:pPr>
        <w:pStyle w:val="PL"/>
      </w:pPr>
    </w:p>
    <w:p w14:paraId="7D8F481E" w14:textId="77777777" w:rsidR="005C582E" w:rsidRPr="000E4E7F" w:rsidRDefault="005C582E" w:rsidP="005C582E">
      <w:pPr>
        <w:pStyle w:val="PL"/>
      </w:pPr>
      <w:r w:rsidRPr="000E4E7F">
        <w:t>MeasResultNR-r15 ::=</w:t>
      </w:r>
      <w:r w:rsidRPr="000E4E7F">
        <w:tab/>
      </w:r>
      <w:r w:rsidRPr="000E4E7F">
        <w:tab/>
      </w:r>
      <w:r w:rsidRPr="000E4E7F">
        <w:tab/>
      </w:r>
      <w:r w:rsidRPr="000E4E7F">
        <w:tab/>
        <w:t>SEQUENCE {</w:t>
      </w:r>
    </w:p>
    <w:p w14:paraId="7CCEB4CF" w14:textId="77777777" w:rsidR="005C582E" w:rsidRPr="000E4E7F" w:rsidRDefault="005C582E" w:rsidP="005C582E">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0FB6A9A" w14:textId="77777777" w:rsidR="005C582E" w:rsidRPr="000E4E7F" w:rsidRDefault="005C582E" w:rsidP="005C582E">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68356418" w14:textId="77777777" w:rsidR="005C582E" w:rsidRPr="000E4E7F" w:rsidRDefault="005C582E" w:rsidP="005C582E">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634DD7DD" w14:textId="77777777" w:rsidR="005C582E" w:rsidRPr="000E4E7F" w:rsidRDefault="005C582E" w:rsidP="005C582E">
      <w:pPr>
        <w:pStyle w:val="PL"/>
      </w:pPr>
      <w:r w:rsidRPr="000E4E7F">
        <w:tab/>
        <w:t>...</w:t>
      </w:r>
    </w:p>
    <w:p w14:paraId="3C5F2FBF" w14:textId="77777777" w:rsidR="005C582E" w:rsidRPr="000E4E7F" w:rsidRDefault="005C582E" w:rsidP="005C582E">
      <w:pPr>
        <w:pStyle w:val="PL"/>
      </w:pPr>
      <w:r w:rsidRPr="000E4E7F">
        <w:t>}</w:t>
      </w:r>
    </w:p>
    <w:p w14:paraId="2AB792E5" w14:textId="77777777" w:rsidR="005C582E" w:rsidRPr="000E4E7F" w:rsidRDefault="005C582E" w:rsidP="005C582E">
      <w:pPr>
        <w:pStyle w:val="PL"/>
      </w:pPr>
    </w:p>
    <w:p w14:paraId="5F8B333B" w14:textId="77777777" w:rsidR="005C582E" w:rsidRPr="000E4E7F" w:rsidRDefault="005C582E" w:rsidP="005C582E">
      <w:pPr>
        <w:pStyle w:val="PL"/>
      </w:pPr>
      <w:r w:rsidRPr="000E4E7F">
        <w:t>MeasResultSSB-IndexList-r15::=</w:t>
      </w:r>
      <w:r w:rsidRPr="000E4E7F">
        <w:tab/>
      </w:r>
      <w:r w:rsidRPr="000E4E7F">
        <w:tab/>
        <w:t>SEQUENCE (SIZE (1..maxRS-IndexReport-r15)) OF MeasResultSSB-Index-r15</w:t>
      </w:r>
    </w:p>
    <w:p w14:paraId="7A3948AE" w14:textId="77777777" w:rsidR="005C582E" w:rsidRPr="000E4E7F" w:rsidRDefault="005C582E" w:rsidP="005C582E">
      <w:pPr>
        <w:pStyle w:val="PL"/>
      </w:pPr>
    </w:p>
    <w:p w14:paraId="02A62AC9" w14:textId="77777777" w:rsidR="005C582E" w:rsidRPr="000E4E7F" w:rsidRDefault="005C582E" w:rsidP="005C582E">
      <w:pPr>
        <w:pStyle w:val="PL"/>
      </w:pPr>
      <w:r w:rsidRPr="000E4E7F">
        <w:t>MeasResultSSB-Index-r15 ::=</w:t>
      </w:r>
      <w:r w:rsidRPr="000E4E7F">
        <w:tab/>
      </w:r>
      <w:r w:rsidRPr="000E4E7F">
        <w:tab/>
        <w:t>SEQUENCE {</w:t>
      </w:r>
    </w:p>
    <w:p w14:paraId="3BC3FFF7" w14:textId="77777777" w:rsidR="005C582E" w:rsidRPr="000E4E7F" w:rsidRDefault="005C582E" w:rsidP="005C582E">
      <w:pPr>
        <w:pStyle w:val="PL"/>
      </w:pPr>
      <w:r w:rsidRPr="000E4E7F">
        <w:tab/>
        <w:t>ssb-Index-r15</w:t>
      </w:r>
      <w:r w:rsidRPr="000E4E7F">
        <w:tab/>
      </w:r>
      <w:r w:rsidRPr="000E4E7F">
        <w:tab/>
      </w:r>
      <w:r w:rsidRPr="000E4E7F">
        <w:tab/>
      </w:r>
      <w:r w:rsidRPr="000E4E7F">
        <w:tab/>
      </w:r>
      <w:r w:rsidRPr="000E4E7F">
        <w:tab/>
      </w:r>
      <w:r w:rsidRPr="000E4E7F">
        <w:tab/>
        <w:t>RS-IndexNR-r15,</w:t>
      </w:r>
    </w:p>
    <w:p w14:paraId="693F813E" w14:textId="77777777" w:rsidR="005C582E" w:rsidRPr="000E4E7F" w:rsidRDefault="005C582E" w:rsidP="005C582E">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444E288D" w14:textId="77777777" w:rsidR="005C582E" w:rsidRPr="000E4E7F" w:rsidRDefault="005C582E" w:rsidP="005C582E">
      <w:pPr>
        <w:pStyle w:val="PL"/>
      </w:pPr>
      <w:r w:rsidRPr="000E4E7F">
        <w:tab/>
        <w:t>...</w:t>
      </w:r>
    </w:p>
    <w:p w14:paraId="05767AD3" w14:textId="77777777" w:rsidR="005C582E" w:rsidRPr="000E4E7F" w:rsidRDefault="005C582E" w:rsidP="005C582E">
      <w:pPr>
        <w:pStyle w:val="PL"/>
      </w:pPr>
      <w:r w:rsidRPr="000E4E7F">
        <w:lastRenderedPageBreak/>
        <w:t>}</w:t>
      </w:r>
    </w:p>
    <w:p w14:paraId="2D529CB6" w14:textId="77777777" w:rsidR="005C582E" w:rsidRPr="000E4E7F" w:rsidRDefault="005C582E" w:rsidP="005C582E">
      <w:pPr>
        <w:pStyle w:val="PL"/>
      </w:pPr>
    </w:p>
    <w:p w14:paraId="5552C476" w14:textId="77777777" w:rsidR="005C582E" w:rsidRPr="000E4E7F" w:rsidRDefault="005C582E" w:rsidP="005C582E">
      <w:pPr>
        <w:pStyle w:val="PL"/>
      </w:pPr>
      <w:bookmarkStart w:id="411"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6347D49B" w14:textId="77777777" w:rsidR="005C582E" w:rsidRPr="000E4E7F" w:rsidRDefault="005C582E" w:rsidP="005C582E">
      <w:pPr>
        <w:pStyle w:val="PL"/>
      </w:pPr>
    </w:p>
    <w:p w14:paraId="55B4342B" w14:textId="77777777" w:rsidR="005C582E" w:rsidRPr="000E4E7F" w:rsidRDefault="005C582E" w:rsidP="005C582E">
      <w:pPr>
        <w:pStyle w:val="PL"/>
      </w:pPr>
      <w:r w:rsidRPr="000E4E7F">
        <w:t>MeasResultServFreqListExt-r13 ::=</w:t>
      </w:r>
      <w:r w:rsidRPr="000E4E7F">
        <w:tab/>
        <w:t>SEQUENCE (SIZE (1..maxServCell-r13)) OF MeasResultServFreq-r13</w:t>
      </w:r>
    </w:p>
    <w:p w14:paraId="7D424B1B" w14:textId="77777777" w:rsidR="005C582E" w:rsidRPr="000E4E7F" w:rsidRDefault="005C582E" w:rsidP="005C582E">
      <w:pPr>
        <w:pStyle w:val="PL"/>
      </w:pPr>
    </w:p>
    <w:p w14:paraId="734843D1" w14:textId="77777777" w:rsidR="005C582E" w:rsidRPr="000E4E7F" w:rsidRDefault="005C582E" w:rsidP="005C582E">
      <w:pPr>
        <w:pStyle w:val="PL"/>
      </w:pPr>
      <w:r w:rsidRPr="000E4E7F">
        <w:rPr>
          <w:rFonts w:eastAsia="SimSun"/>
        </w:rPr>
        <w:t>MeasResultServFreq-r10</w:t>
      </w:r>
      <w:r w:rsidRPr="000E4E7F">
        <w:t xml:space="preserve"> ::=</w:t>
      </w:r>
      <w:r w:rsidRPr="000E4E7F">
        <w:tab/>
      </w:r>
      <w:r w:rsidRPr="000E4E7F">
        <w:tab/>
      </w:r>
      <w:r w:rsidRPr="000E4E7F">
        <w:tab/>
        <w:t>SEQUENCE {</w:t>
      </w:r>
    </w:p>
    <w:p w14:paraId="365E9041" w14:textId="77777777" w:rsidR="005C582E" w:rsidRPr="000E4E7F" w:rsidRDefault="005C582E" w:rsidP="005C582E">
      <w:pPr>
        <w:pStyle w:val="PL"/>
      </w:pPr>
      <w:r w:rsidRPr="000E4E7F">
        <w:tab/>
        <w:t>servFreqId-r10</w:t>
      </w:r>
      <w:r w:rsidRPr="000E4E7F">
        <w:tab/>
      </w:r>
      <w:r w:rsidRPr="000E4E7F">
        <w:tab/>
      </w:r>
      <w:r w:rsidRPr="000E4E7F">
        <w:tab/>
      </w:r>
      <w:r w:rsidRPr="000E4E7F">
        <w:tab/>
      </w:r>
      <w:r w:rsidRPr="000E4E7F">
        <w:tab/>
      </w:r>
      <w:r w:rsidRPr="000E4E7F">
        <w:tab/>
        <w:t>ServCellIndex-r10,</w:t>
      </w:r>
    </w:p>
    <w:p w14:paraId="64D0D3AB" w14:textId="77777777" w:rsidR="005C582E" w:rsidRPr="000E4E7F" w:rsidRDefault="005C582E" w:rsidP="005C582E">
      <w:pPr>
        <w:pStyle w:val="PL"/>
      </w:pPr>
      <w:r w:rsidRPr="000E4E7F">
        <w:tab/>
        <w:t>measResultSCell-r10</w:t>
      </w:r>
      <w:r w:rsidRPr="000E4E7F">
        <w:tab/>
      </w:r>
      <w:r w:rsidRPr="000E4E7F">
        <w:tab/>
      </w:r>
      <w:r w:rsidRPr="000E4E7F">
        <w:tab/>
      </w:r>
      <w:r w:rsidRPr="000E4E7F">
        <w:tab/>
      </w:r>
      <w:r w:rsidRPr="000E4E7F">
        <w:tab/>
        <w:t>SEQUENCE {</w:t>
      </w:r>
    </w:p>
    <w:p w14:paraId="3A5540F5" w14:textId="77777777" w:rsidR="005C582E" w:rsidRPr="000E4E7F" w:rsidRDefault="005C582E" w:rsidP="005C582E">
      <w:pPr>
        <w:pStyle w:val="PL"/>
      </w:pPr>
      <w:r w:rsidRPr="000E4E7F">
        <w:tab/>
      </w:r>
      <w:r w:rsidRPr="000E4E7F">
        <w:tab/>
        <w:t>rsrpResultSCell-r10</w:t>
      </w:r>
      <w:r w:rsidRPr="000E4E7F">
        <w:tab/>
      </w:r>
      <w:r w:rsidRPr="000E4E7F">
        <w:tab/>
      </w:r>
      <w:r w:rsidRPr="000E4E7F">
        <w:tab/>
      </w:r>
      <w:r w:rsidRPr="000E4E7F">
        <w:tab/>
      </w:r>
      <w:r w:rsidRPr="000E4E7F">
        <w:tab/>
        <w:t>RSRP-Range,</w:t>
      </w:r>
    </w:p>
    <w:p w14:paraId="73A9B7D0" w14:textId="77777777" w:rsidR="005C582E" w:rsidRPr="000E4E7F" w:rsidRDefault="005C582E" w:rsidP="005C582E">
      <w:pPr>
        <w:pStyle w:val="PL"/>
      </w:pPr>
      <w:r w:rsidRPr="000E4E7F">
        <w:tab/>
      </w:r>
      <w:r w:rsidRPr="000E4E7F">
        <w:tab/>
        <w:t>rsrqResultSCell-r10</w:t>
      </w:r>
      <w:r w:rsidRPr="000E4E7F">
        <w:tab/>
      </w:r>
      <w:r w:rsidRPr="000E4E7F">
        <w:tab/>
      </w:r>
      <w:r w:rsidRPr="000E4E7F">
        <w:tab/>
      </w:r>
      <w:r w:rsidRPr="000E4E7F">
        <w:tab/>
      </w:r>
      <w:r w:rsidRPr="000E4E7F">
        <w:tab/>
        <w:t>RSRQ-Range</w:t>
      </w:r>
    </w:p>
    <w:p w14:paraId="50FDAB56"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A2D6FD" w14:textId="77777777" w:rsidR="005C582E" w:rsidRPr="000E4E7F" w:rsidRDefault="005C582E" w:rsidP="005C582E">
      <w:pPr>
        <w:pStyle w:val="PL"/>
      </w:pPr>
      <w:r w:rsidRPr="000E4E7F">
        <w:tab/>
        <w:t>measResultBestNeighCell-r10</w:t>
      </w:r>
      <w:r w:rsidRPr="000E4E7F">
        <w:tab/>
      </w:r>
      <w:r w:rsidRPr="000E4E7F">
        <w:tab/>
      </w:r>
      <w:r w:rsidRPr="000E4E7F">
        <w:tab/>
        <w:t>SEQUENCE {</w:t>
      </w:r>
    </w:p>
    <w:p w14:paraId="381E6C19" w14:textId="77777777" w:rsidR="005C582E" w:rsidRPr="000E4E7F" w:rsidRDefault="005C582E" w:rsidP="005C582E">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0225B9CD" w14:textId="77777777" w:rsidR="005C582E" w:rsidRPr="000E4E7F" w:rsidRDefault="005C582E" w:rsidP="005C582E">
      <w:pPr>
        <w:pStyle w:val="PL"/>
      </w:pPr>
      <w:r w:rsidRPr="000E4E7F">
        <w:tab/>
      </w:r>
      <w:r w:rsidRPr="000E4E7F">
        <w:tab/>
        <w:t>rsrpResultNCell-r10</w:t>
      </w:r>
      <w:r w:rsidRPr="000E4E7F">
        <w:tab/>
      </w:r>
      <w:r w:rsidRPr="000E4E7F">
        <w:tab/>
      </w:r>
      <w:r w:rsidRPr="000E4E7F">
        <w:tab/>
      </w:r>
      <w:r w:rsidRPr="000E4E7F">
        <w:tab/>
      </w:r>
      <w:r w:rsidRPr="000E4E7F">
        <w:tab/>
        <w:t>RSRP-Range,</w:t>
      </w:r>
    </w:p>
    <w:p w14:paraId="7C55A238" w14:textId="77777777" w:rsidR="005C582E" w:rsidRPr="000E4E7F" w:rsidRDefault="005C582E" w:rsidP="005C582E">
      <w:pPr>
        <w:pStyle w:val="PL"/>
      </w:pPr>
      <w:r w:rsidRPr="000E4E7F">
        <w:tab/>
      </w:r>
      <w:r w:rsidRPr="000E4E7F">
        <w:tab/>
        <w:t>rsrqResultNCell-r10</w:t>
      </w:r>
      <w:r w:rsidRPr="000E4E7F">
        <w:tab/>
      </w:r>
      <w:r w:rsidRPr="000E4E7F">
        <w:tab/>
      </w:r>
      <w:r w:rsidRPr="000E4E7F">
        <w:tab/>
      </w:r>
      <w:r w:rsidRPr="000E4E7F">
        <w:tab/>
      </w:r>
      <w:r w:rsidRPr="000E4E7F">
        <w:tab/>
        <w:t>RSRQ-Range</w:t>
      </w:r>
    </w:p>
    <w:p w14:paraId="7C3D39C0"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3DD71CF" w14:textId="77777777" w:rsidR="005C582E" w:rsidRPr="000E4E7F" w:rsidRDefault="005C582E" w:rsidP="005C582E">
      <w:pPr>
        <w:pStyle w:val="PL"/>
      </w:pPr>
      <w:r w:rsidRPr="000E4E7F">
        <w:tab/>
        <w:t>...,</w:t>
      </w:r>
    </w:p>
    <w:p w14:paraId="7164042A" w14:textId="77777777" w:rsidR="005C582E" w:rsidRPr="000E4E7F" w:rsidRDefault="005C582E" w:rsidP="005C582E">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2500A3AA" w14:textId="77777777" w:rsidR="005C582E" w:rsidRPr="000E4E7F" w:rsidRDefault="005C582E" w:rsidP="005C582E">
      <w:pPr>
        <w:pStyle w:val="PL"/>
      </w:pPr>
      <w:r w:rsidRPr="000E4E7F">
        <w:tab/>
      </w:r>
      <w:r w:rsidRPr="000E4E7F">
        <w:tab/>
        <w:t>measResultBestNeighCell-v1250</w:t>
      </w:r>
      <w:r w:rsidRPr="000E4E7F">
        <w:tab/>
      </w:r>
      <w:r w:rsidRPr="000E4E7F">
        <w:tab/>
        <w:t>RSRQ-Range-v1250</w:t>
      </w:r>
      <w:r w:rsidRPr="000E4E7F">
        <w:tab/>
        <w:t>OPTIONAL</w:t>
      </w:r>
    </w:p>
    <w:p w14:paraId="24937385" w14:textId="77777777" w:rsidR="005C582E" w:rsidRPr="000E4E7F" w:rsidRDefault="005C582E" w:rsidP="005C582E">
      <w:pPr>
        <w:pStyle w:val="PL"/>
      </w:pPr>
      <w:r w:rsidRPr="000E4E7F">
        <w:tab/>
        <w:t>]],</w:t>
      </w:r>
    </w:p>
    <w:p w14:paraId="47C38916" w14:textId="77777777" w:rsidR="005C582E" w:rsidRPr="000E4E7F" w:rsidRDefault="005C582E" w:rsidP="005C582E">
      <w:pPr>
        <w:pStyle w:val="PL"/>
      </w:pPr>
      <w:r w:rsidRPr="000E4E7F">
        <w:tab/>
        <w:t>[[</w:t>
      </w:r>
      <w:r w:rsidRPr="000E4E7F">
        <w:tab/>
        <w:t>measResultSCell-v1310</w:t>
      </w:r>
      <w:r w:rsidRPr="000E4E7F">
        <w:tab/>
      </w:r>
      <w:r w:rsidRPr="000E4E7F">
        <w:tab/>
      </w:r>
      <w:r w:rsidRPr="000E4E7F">
        <w:tab/>
      </w:r>
      <w:r w:rsidRPr="000E4E7F">
        <w:tab/>
        <w:t>SEQUENCE {</w:t>
      </w:r>
    </w:p>
    <w:p w14:paraId="336EEDAE"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1A0FA23" w14:textId="77777777" w:rsidR="005C582E" w:rsidRPr="000E4E7F" w:rsidRDefault="005C582E" w:rsidP="005C582E">
      <w:pPr>
        <w:pStyle w:val="PL"/>
      </w:pPr>
      <w:r w:rsidRPr="000E4E7F">
        <w:tab/>
      </w:r>
      <w:r w:rsidRPr="000E4E7F">
        <w:tab/>
        <w:t>}</w:t>
      </w:r>
      <w:r w:rsidRPr="000E4E7F">
        <w:tab/>
      </w:r>
      <w:r w:rsidRPr="000E4E7F">
        <w:tab/>
        <w:t>OPTIONAL,</w:t>
      </w:r>
    </w:p>
    <w:p w14:paraId="57A8E6F5" w14:textId="77777777" w:rsidR="005C582E" w:rsidRPr="000E4E7F" w:rsidRDefault="005C582E" w:rsidP="005C582E">
      <w:pPr>
        <w:pStyle w:val="PL"/>
      </w:pPr>
      <w:r w:rsidRPr="000E4E7F">
        <w:tab/>
      </w:r>
      <w:r w:rsidRPr="000E4E7F">
        <w:tab/>
        <w:t>measResultBestNeighCell-v1310</w:t>
      </w:r>
      <w:r w:rsidRPr="000E4E7F">
        <w:tab/>
      </w:r>
      <w:r w:rsidRPr="000E4E7F">
        <w:tab/>
        <w:t>SEQUENCE {</w:t>
      </w:r>
    </w:p>
    <w:p w14:paraId="05B12178" w14:textId="77777777" w:rsidR="005C582E" w:rsidRPr="000E4E7F" w:rsidRDefault="005C582E" w:rsidP="005C582E">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775DB19C" w14:textId="77777777" w:rsidR="005C582E" w:rsidRPr="000E4E7F" w:rsidRDefault="005C582E" w:rsidP="005C582E">
      <w:pPr>
        <w:pStyle w:val="PL"/>
      </w:pPr>
      <w:r w:rsidRPr="000E4E7F">
        <w:tab/>
      </w:r>
      <w:r w:rsidRPr="000E4E7F">
        <w:tab/>
        <w:t>}</w:t>
      </w:r>
      <w:r w:rsidRPr="000E4E7F">
        <w:tab/>
      </w:r>
      <w:r w:rsidRPr="000E4E7F">
        <w:tab/>
        <w:t>OPTIONAL</w:t>
      </w:r>
    </w:p>
    <w:p w14:paraId="6073B6A4" w14:textId="77777777" w:rsidR="005C582E" w:rsidRPr="000E4E7F" w:rsidRDefault="005C582E" w:rsidP="005C582E">
      <w:pPr>
        <w:pStyle w:val="PL"/>
      </w:pPr>
      <w:r w:rsidRPr="000E4E7F">
        <w:tab/>
        <w:t>]]</w:t>
      </w:r>
    </w:p>
    <w:p w14:paraId="52328CEA" w14:textId="77777777" w:rsidR="005C582E" w:rsidRPr="000E4E7F" w:rsidRDefault="005C582E" w:rsidP="005C582E">
      <w:pPr>
        <w:pStyle w:val="PL"/>
      </w:pPr>
      <w:r w:rsidRPr="000E4E7F">
        <w:t>}</w:t>
      </w:r>
    </w:p>
    <w:p w14:paraId="7854D6F4" w14:textId="77777777" w:rsidR="005C582E" w:rsidRPr="000E4E7F" w:rsidRDefault="005C582E" w:rsidP="005C582E">
      <w:pPr>
        <w:pStyle w:val="PL"/>
      </w:pPr>
    </w:p>
    <w:p w14:paraId="69C748B2" w14:textId="77777777" w:rsidR="005C582E" w:rsidRPr="000E4E7F" w:rsidRDefault="005C582E" w:rsidP="005C582E">
      <w:pPr>
        <w:pStyle w:val="PL"/>
      </w:pPr>
      <w:r w:rsidRPr="000E4E7F">
        <w:t>MeasResultServFreq-r13 ::=</w:t>
      </w:r>
      <w:r w:rsidRPr="000E4E7F">
        <w:tab/>
      </w:r>
      <w:r w:rsidRPr="000E4E7F">
        <w:tab/>
      </w:r>
      <w:r w:rsidRPr="000E4E7F">
        <w:tab/>
        <w:t>SEQUENCE {</w:t>
      </w:r>
    </w:p>
    <w:p w14:paraId="1D3CD0D3" w14:textId="77777777" w:rsidR="005C582E" w:rsidRPr="000E4E7F" w:rsidRDefault="005C582E" w:rsidP="005C582E">
      <w:pPr>
        <w:pStyle w:val="PL"/>
      </w:pPr>
      <w:r w:rsidRPr="000E4E7F">
        <w:tab/>
        <w:t>servFreqId-r13</w:t>
      </w:r>
      <w:r w:rsidRPr="000E4E7F">
        <w:tab/>
      </w:r>
      <w:r w:rsidRPr="000E4E7F">
        <w:tab/>
      </w:r>
      <w:r w:rsidRPr="000E4E7F">
        <w:tab/>
      </w:r>
      <w:r w:rsidRPr="000E4E7F">
        <w:tab/>
      </w:r>
      <w:r w:rsidRPr="000E4E7F">
        <w:tab/>
      </w:r>
      <w:r w:rsidRPr="000E4E7F">
        <w:tab/>
        <w:t>ServCellIndex-r13,</w:t>
      </w:r>
    </w:p>
    <w:p w14:paraId="4123E14E" w14:textId="77777777" w:rsidR="005C582E" w:rsidRPr="000E4E7F" w:rsidRDefault="005C582E" w:rsidP="005C582E">
      <w:pPr>
        <w:pStyle w:val="PL"/>
      </w:pPr>
      <w:r w:rsidRPr="000E4E7F">
        <w:tab/>
        <w:t>measResultSCell-r13</w:t>
      </w:r>
      <w:r w:rsidRPr="000E4E7F">
        <w:tab/>
      </w:r>
      <w:r w:rsidRPr="000E4E7F">
        <w:tab/>
      </w:r>
      <w:r w:rsidRPr="000E4E7F">
        <w:tab/>
      </w:r>
      <w:r w:rsidRPr="000E4E7F">
        <w:tab/>
      </w:r>
      <w:r w:rsidRPr="000E4E7F">
        <w:tab/>
        <w:t>SEQUENCE {</w:t>
      </w:r>
    </w:p>
    <w:p w14:paraId="18873F16" w14:textId="77777777" w:rsidR="005C582E" w:rsidRPr="000E4E7F" w:rsidRDefault="005C582E" w:rsidP="005C582E">
      <w:pPr>
        <w:pStyle w:val="PL"/>
      </w:pPr>
      <w:r w:rsidRPr="000E4E7F">
        <w:tab/>
      </w:r>
      <w:r w:rsidRPr="000E4E7F">
        <w:tab/>
        <w:t>rsrpResultSCell-r13</w:t>
      </w:r>
      <w:r w:rsidRPr="000E4E7F">
        <w:tab/>
      </w:r>
      <w:r w:rsidRPr="000E4E7F">
        <w:tab/>
      </w:r>
      <w:r w:rsidRPr="000E4E7F">
        <w:tab/>
      </w:r>
      <w:r w:rsidRPr="000E4E7F">
        <w:tab/>
      </w:r>
      <w:r w:rsidRPr="000E4E7F">
        <w:tab/>
        <w:t>RSRP-Range,</w:t>
      </w:r>
    </w:p>
    <w:p w14:paraId="178BE8FD" w14:textId="77777777" w:rsidR="005C582E" w:rsidRPr="000E4E7F" w:rsidRDefault="005C582E" w:rsidP="005C582E">
      <w:pPr>
        <w:pStyle w:val="PL"/>
      </w:pPr>
      <w:r w:rsidRPr="000E4E7F">
        <w:tab/>
      </w:r>
      <w:r w:rsidRPr="000E4E7F">
        <w:tab/>
        <w:t>rsrqResultSCell-r13</w:t>
      </w:r>
      <w:r w:rsidRPr="000E4E7F">
        <w:tab/>
      </w:r>
      <w:r w:rsidRPr="000E4E7F">
        <w:tab/>
      </w:r>
      <w:r w:rsidRPr="000E4E7F">
        <w:tab/>
      </w:r>
      <w:r w:rsidRPr="000E4E7F">
        <w:tab/>
      </w:r>
      <w:r w:rsidRPr="000E4E7F">
        <w:tab/>
        <w:t>RSRQ-Range-r13,</w:t>
      </w:r>
    </w:p>
    <w:p w14:paraId="6D75FC03"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6251F19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ADA995" w14:textId="77777777" w:rsidR="005C582E" w:rsidRPr="000E4E7F" w:rsidRDefault="005C582E" w:rsidP="005C582E">
      <w:pPr>
        <w:pStyle w:val="PL"/>
      </w:pPr>
      <w:r w:rsidRPr="000E4E7F">
        <w:tab/>
        <w:t>measResultBestNeighCell-r13</w:t>
      </w:r>
      <w:r w:rsidRPr="000E4E7F">
        <w:tab/>
      </w:r>
      <w:r w:rsidRPr="000E4E7F">
        <w:tab/>
      </w:r>
      <w:r w:rsidRPr="000E4E7F">
        <w:tab/>
        <w:t>SEQUENCE {</w:t>
      </w:r>
    </w:p>
    <w:p w14:paraId="2D4FABC5" w14:textId="77777777" w:rsidR="005C582E" w:rsidRPr="000E4E7F" w:rsidRDefault="005C582E" w:rsidP="005C582E">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647D7B1B" w14:textId="77777777" w:rsidR="005C582E" w:rsidRPr="000E4E7F" w:rsidRDefault="005C582E" w:rsidP="005C582E">
      <w:pPr>
        <w:pStyle w:val="PL"/>
      </w:pPr>
      <w:r w:rsidRPr="000E4E7F">
        <w:tab/>
      </w:r>
      <w:r w:rsidRPr="000E4E7F">
        <w:tab/>
        <w:t>rsrpResultNCell-r13</w:t>
      </w:r>
      <w:r w:rsidRPr="000E4E7F">
        <w:tab/>
      </w:r>
      <w:r w:rsidRPr="000E4E7F">
        <w:tab/>
      </w:r>
      <w:r w:rsidRPr="000E4E7F">
        <w:tab/>
      </w:r>
      <w:r w:rsidRPr="000E4E7F">
        <w:tab/>
      </w:r>
      <w:r w:rsidRPr="000E4E7F">
        <w:tab/>
        <w:t>RSRP-Range,</w:t>
      </w:r>
    </w:p>
    <w:p w14:paraId="3CE8B325" w14:textId="77777777" w:rsidR="005C582E" w:rsidRPr="000E4E7F" w:rsidRDefault="005C582E" w:rsidP="005C582E">
      <w:pPr>
        <w:pStyle w:val="PL"/>
      </w:pPr>
      <w:r w:rsidRPr="000E4E7F">
        <w:tab/>
      </w:r>
      <w:r w:rsidRPr="000E4E7F">
        <w:tab/>
        <w:t>rsrqResultNCell-r13</w:t>
      </w:r>
      <w:r w:rsidRPr="000E4E7F">
        <w:tab/>
      </w:r>
      <w:r w:rsidRPr="000E4E7F">
        <w:tab/>
      </w:r>
      <w:r w:rsidRPr="000E4E7F">
        <w:tab/>
      </w:r>
      <w:r w:rsidRPr="000E4E7F">
        <w:tab/>
      </w:r>
      <w:r w:rsidRPr="000E4E7F">
        <w:tab/>
        <w:t>RSRQ-Range-r13,</w:t>
      </w:r>
    </w:p>
    <w:p w14:paraId="462D6157" w14:textId="77777777" w:rsidR="005C582E" w:rsidRPr="000E4E7F" w:rsidRDefault="005C582E" w:rsidP="005C582E">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5FC2AB5"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5FF555E" w14:textId="77777777" w:rsidR="005C582E" w:rsidRPr="000E4E7F" w:rsidRDefault="005C582E" w:rsidP="005C582E">
      <w:pPr>
        <w:pStyle w:val="PL"/>
        <w:snapToGrid w:val="0"/>
      </w:pPr>
      <w:r w:rsidRPr="000E4E7F">
        <w:tab/>
        <w:t>...,</w:t>
      </w:r>
    </w:p>
    <w:p w14:paraId="6F7ADB66" w14:textId="77777777" w:rsidR="005C582E" w:rsidRPr="000E4E7F" w:rsidRDefault="005C582E" w:rsidP="005C582E">
      <w:pPr>
        <w:pStyle w:val="PL"/>
        <w:snapToGrid w:val="0"/>
      </w:pPr>
      <w:r w:rsidRPr="000E4E7F">
        <w:tab/>
        <w:t>[[</w:t>
      </w:r>
      <w:r w:rsidRPr="000E4E7F">
        <w:tab/>
        <w:t>measResultBestNeighCell-v1360</w:t>
      </w:r>
      <w:r w:rsidRPr="000E4E7F">
        <w:tab/>
      </w:r>
      <w:r w:rsidRPr="000E4E7F">
        <w:tab/>
        <w:t>SEQUENCE {</w:t>
      </w:r>
    </w:p>
    <w:p w14:paraId="573FD99B" w14:textId="77777777" w:rsidR="005C582E" w:rsidRPr="000E4E7F" w:rsidRDefault="005C582E" w:rsidP="005C582E">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478BEB65" w14:textId="77777777" w:rsidR="005C582E" w:rsidRPr="000E4E7F" w:rsidRDefault="005C582E" w:rsidP="005C582E">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D26498" w14:textId="77777777" w:rsidR="005C582E" w:rsidRPr="000E4E7F" w:rsidRDefault="005C582E" w:rsidP="005C582E">
      <w:pPr>
        <w:pStyle w:val="PL"/>
        <w:snapToGrid w:val="0"/>
      </w:pPr>
      <w:r w:rsidRPr="000E4E7F">
        <w:tab/>
        <w:t>]]</w:t>
      </w:r>
    </w:p>
    <w:p w14:paraId="6B6A126D" w14:textId="77777777" w:rsidR="005C582E" w:rsidRPr="000E4E7F" w:rsidRDefault="005C582E" w:rsidP="005C582E">
      <w:pPr>
        <w:pStyle w:val="PL"/>
      </w:pPr>
      <w:r w:rsidRPr="000E4E7F">
        <w:t>}</w:t>
      </w:r>
    </w:p>
    <w:p w14:paraId="5F51DF6C" w14:textId="77777777" w:rsidR="005C582E" w:rsidRPr="000E4E7F" w:rsidRDefault="005C582E" w:rsidP="005C582E">
      <w:pPr>
        <w:pStyle w:val="PL"/>
      </w:pPr>
    </w:p>
    <w:p w14:paraId="62F52DF0" w14:textId="77777777" w:rsidR="005C582E" w:rsidRPr="000E4E7F" w:rsidRDefault="005C582E" w:rsidP="005C582E">
      <w:pPr>
        <w:pStyle w:val="PL"/>
      </w:pPr>
      <w:r w:rsidRPr="000E4E7F">
        <w:t>MeasResultCSI-RS-List-r12 ::=</w:t>
      </w:r>
      <w:r w:rsidRPr="000E4E7F">
        <w:tab/>
        <w:t>SEQUENCE (SIZE (1..maxCellReport)) OF MeasResultCSI-RS-r12</w:t>
      </w:r>
    </w:p>
    <w:p w14:paraId="72F04C1E" w14:textId="77777777" w:rsidR="005C582E" w:rsidRPr="000E4E7F" w:rsidRDefault="005C582E" w:rsidP="005C582E">
      <w:pPr>
        <w:pStyle w:val="PL"/>
      </w:pPr>
    </w:p>
    <w:p w14:paraId="07A50560" w14:textId="77777777" w:rsidR="005C582E" w:rsidRPr="000E4E7F" w:rsidRDefault="005C582E" w:rsidP="005C582E">
      <w:pPr>
        <w:pStyle w:val="PL"/>
      </w:pPr>
      <w:r w:rsidRPr="000E4E7F">
        <w:t>MeasResultCSI-RS-r12 ::=</w:t>
      </w:r>
      <w:r w:rsidRPr="000E4E7F">
        <w:tab/>
      </w:r>
      <w:r w:rsidRPr="000E4E7F">
        <w:tab/>
        <w:t>SEQUENCE {</w:t>
      </w:r>
    </w:p>
    <w:p w14:paraId="60CBEBB2" w14:textId="77777777" w:rsidR="005C582E" w:rsidRPr="000E4E7F" w:rsidRDefault="005C582E" w:rsidP="005C582E">
      <w:pPr>
        <w:pStyle w:val="PL"/>
      </w:pPr>
      <w:r w:rsidRPr="000E4E7F">
        <w:tab/>
        <w:t>measCSI-RS-Id-r12</w:t>
      </w:r>
      <w:r w:rsidRPr="000E4E7F">
        <w:tab/>
      </w:r>
      <w:r w:rsidRPr="000E4E7F">
        <w:tab/>
      </w:r>
      <w:r w:rsidRPr="000E4E7F">
        <w:tab/>
      </w:r>
      <w:r w:rsidRPr="000E4E7F">
        <w:tab/>
        <w:t>MeasCSI-RS-Id-r12,</w:t>
      </w:r>
    </w:p>
    <w:p w14:paraId="0A1DF1DF" w14:textId="77777777" w:rsidR="005C582E" w:rsidRPr="000E4E7F" w:rsidRDefault="005C582E" w:rsidP="005C582E">
      <w:pPr>
        <w:pStyle w:val="PL"/>
      </w:pPr>
      <w:r w:rsidRPr="000E4E7F">
        <w:tab/>
        <w:t>csi-RSRP-Result-r12</w:t>
      </w:r>
      <w:r w:rsidRPr="000E4E7F">
        <w:tab/>
      </w:r>
      <w:r w:rsidRPr="000E4E7F">
        <w:tab/>
      </w:r>
      <w:r w:rsidRPr="000E4E7F">
        <w:tab/>
      </w:r>
      <w:r w:rsidRPr="000E4E7F">
        <w:tab/>
        <w:t>CSI-RSRP-Range-r12,</w:t>
      </w:r>
    </w:p>
    <w:p w14:paraId="39D4A232" w14:textId="77777777" w:rsidR="005C582E" w:rsidRPr="000E4E7F" w:rsidRDefault="005C582E" w:rsidP="005C582E">
      <w:pPr>
        <w:pStyle w:val="PL"/>
      </w:pPr>
      <w:r w:rsidRPr="000E4E7F">
        <w:tab/>
        <w:t>...</w:t>
      </w:r>
    </w:p>
    <w:p w14:paraId="2D5F3C1F" w14:textId="77777777" w:rsidR="005C582E" w:rsidRPr="000E4E7F" w:rsidRDefault="005C582E" w:rsidP="005C582E">
      <w:pPr>
        <w:pStyle w:val="PL"/>
      </w:pPr>
      <w:r w:rsidRPr="000E4E7F">
        <w:t>}</w:t>
      </w:r>
    </w:p>
    <w:p w14:paraId="39923094" w14:textId="77777777" w:rsidR="005C582E" w:rsidRPr="000E4E7F" w:rsidRDefault="005C582E" w:rsidP="005C582E">
      <w:pPr>
        <w:pStyle w:val="PL"/>
      </w:pPr>
    </w:p>
    <w:p w14:paraId="385E63E6" w14:textId="77777777" w:rsidR="005C582E" w:rsidRPr="000E4E7F" w:rsidRDefault="005C582E" w:rsidP="005C582E">
      <w:pPr>
        <w:pStyle w:val="PL"/>
      </w:pPr>
      <w:r w:rsidRPr="000E4E7F">
        <w:t>MeasResultListUTRA</w:t>
      </w:r>
      <w:bookmarkEnd w:id="411"/>
      <w:r w:rsidRPr="000E4E7F">
        <w:t xml:space="preserve"> ::=</w:t>
      </w:r>
      <w:r w:rsidRPr="000E4E7F">
        <w:tab/>
      </w:r>
      <w:r w:rsidRPr="000E4E7F">
        <w:tab/>
      </w:r>
      <w:r w:rsidRPr="000E4E7F">
        <w:tab/>
      </w:r>
      <w:r w:rsidRPr="000E4E7F">
        <w:tab/>
        <w:t>SEQUENCE (SIZE (1..maxCellReport)) OF MeasResultUTRA</w:t>
      </w:r>
    </w:p>
    <w:p w14:paraId="182B48FF" w14:textId="77777777" w:rsidR="005C582E" w:rsidRPr="000E4E7F" w:rsidRDefault="005C582E" w:rsidP="005C582E">
      <w:pPr>
        <w:pStyle w:val="PL"/>
      </w:pPr>
    </w:p>
    <w:p w14:paraId="4F9C1B54" w14:textId="77777777" w:rsidR="005C582E" w:rsidRPr="000E4E7F" w:rsidRDefault="005C582E" w:rsidP="005C582E">
      <w:pPr>
        <w:pStyle w:val="PL"/>
      </w:pPr>
      <w:r w:rsidRPr="000E4E7F">
        <w:t>MeasResultUTRA ::=</w:t>
      </w:r>
      <w:r w:rsidRPr="000E4E7F">
        <w:tab/>
        <w:t>SEQUENCE {</w:t>
      </w:r>
    </w:p>
    <w:p w14:paraId="32D1444D"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21360F32" w14:textId="77777777" w:rsidR="005C582E" w:rsidRPr="000E4E7F" w:rsidRDefault="005C582E" w:rsidP="005C582E">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1F1C71C" w14:textId="77777777" w:rsidR="005C582E" w:rsidRPr="000E4E7F" w:rsidRDefault="005C582E" w:rsidP="005C582E">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3703DC3" w14:textId="77777777" w:rsidR="005C582E" w:rsidRPr="000E4E7F" w:rsidRDefault="005C582E" w:rsidP="005C582E">
      <w:pPr>
        <w:pStyle w:val="PL"/>
      </w:pPr>
      <w:r w:rsidRPr="000E4E7F">
        <w:tab/>
        <w:t>},</w:t>
      </w:r>
    </w:p>
    <w:p w14:paraId="23FE2B59"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8D1B013"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4F5CB253" w14:textId="77777777" w:rsidR="005C582E" w:rsidRPr="000E4E7F" w:rsidRDefault="005C582E" w:rsidP="005C582E">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323209CC"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4AEA350" w14:textId="77777777" w:rsidR="005C582E" w:rsidRPr="000E4E7F" w:rsidRDefault="005C582E" w:rsidP="005C582E">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7ABC037C"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9DE9A92"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0BDC8385" w14:textId="77777777" w:rsidR="005C582E" w:rsidRPr="000E4E7F" w:rsidRDefault="005C582E" w:rsidP="005C582E">
      <w:pPr>
        <w:pStyle w:val="PL"/>
      </w:pPr>
      <w:r w:rsidRPr="000E4E7F">
        <w:tab/>
      </w:r>
      <w:r w:rsidRPr="000E4E7F">
        <w:tab/>
        <w:t>utra-RSCP</w:t>
      </w:r>
      <w:r w:rsidRPr="000E4E7F">
        <w:tab/>
      </w:r>
      <w:r w:rsidRPr="000E4E7F">
        <w:tab/>
      </w:r>
      <w:r w:rsidRPr="000E4E7F">
        <w:tab/>
      </w:r>
      <w:r w:rsidRPr="000E4E7F">
        <w:tab/>
      </w:r>
      <w:r w:rsidRPr="000E4E7F">
        <w:tab/>
      </w:r>
      <w:r w:rsidRPr="000E4E7F">
        <w:tab/>
      </w:r>
      <w:r w:rsidRPr="000E4E7F">
        <w:tab/>
        <w:t>INTEGER (-5..91)</w:t>
      </w:r>
      <w:r w:rsidRPr="000E4E7F">
        <w:tab/>
      </w:r>
      <w:r w:rsidRPr="000E4E7F">
        <w:tab/>
      </w:r>
      <w:r w:rsidRPr="000E4E7F">
        <w:tab/>
      </w:r>
      <w:r w:rsidRPr="000E4E7F">
        <w:tab/>
        <w:t>OPTIONAL,</w:t>
      </w:r>
    </w:p>
    <w:p w14:paraId="25AE4CCD" w14:textId="77777777" w:rsidR="005C582E" w:rsidRPr="000E4E7F" w:rsidRDefault="005C582E" w:rsidP="005C582E">
      <w:pPr>
        <w:pStyle w:val="PL"/>
      </w:pPr>
      <w:r w:rsidRPr="000E4E7F">
        <w:tab/>
      </w:r>
      <w:r w:rsidRPr="000E4E7F">
        <w:tab/>
        <w:t>utra-EcN0</w:t>
      </w:r>
      <w:r w:rsidRPr="000E4E7F">
        <w:tab/>
      </w:r>
      <w:r w:rsidRPr="000E4E7F">
        <w:tab/>
      </w:r>
      <w:r w:rsidRPr="000E4E7F">
        <w:tab/>
      </w:r>
      <w:r w:rsidRPr="000E4E7F">
        <w:tab/>
      </w:r>
      <w:r w:rsidRPr="000E4E7F">
        <w:tab/>
      </w:r>
      <w:r w:rsidRPr="000E4E7F">
        <w:tab/>
      </w:r>
      <w:r w:rsidRPr="000E4E7F">
        <w:tab/>
        <w:t>INTEGER (0..49)</w:t>
      </w:r>
      <w:r w:rsidRPr="000E4E7F">
        <w:tab/>
      </w:r>
      <w:r w:rsidRPr="000E4E7F">
        <w:tab/>
      </w:r>
      <w:r w:rsidRPr="000E4E7F">
        <w:tab/>
      </w:r>
      <w:r w:rsidRPr="000E4E7F">
        <w:tab/>
      </w:r>
      <w:r w:rsidRPr="000E4E7F">
        <w:tab/>
        <w:t>OPTIONAL,</w:t>
      </w:r>
    </w:p>
    <w:p w14:paraId="2AC512E4" w14:textId="77777777" w:rsidR="005C582E" w:rsidRPr="000E4E7F" w:rsidRDefault="005C582E" w:rsidP="005C582E">
      <w:pPr>
        <w:pStyle w:val="PL"/>
      </w:pPr>
      <w:r w:rsidRPr="000E4E7F">
        <w:tab/>
      </w:r>
      <w:r w:rsidRPr="000E4E7F">
        <w:tab/>
        <w:t>...,</w:t>
      </w:r>
    </w:p>
    <w:p w14:paraId="65727411" w14:textId="77777777" w:rsidR="005C582E" w:rsidRPr="000E4E7F" w:rsidRDefault="005C582E" w:rsidP="005C582E">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2DB95B3" w14:textId="77777777" w:rsidR="005C582E" w:rsidRPr="000E4E7F" w:rsidRDefault="005C582E" w:rsidP="005C582E">
      <w:pPr>
        <w:pStyle w:val="PL"/>
        <w:snapToGrid w:val="0"/>
      </w:pPr>
      <w:r w:rsidRPr="000E4E7F">
        <w:tab/>
      </w:r>
      <w:r w:rsidRPr="000E4E7F">
        <w:tab/>
        <w:t>]],</w:t>
      </w:r>
    </w:p>
    <w:p w14:paraId="6D0AF8F3" w14:textId="77777777" w:rsidR="005C582E" w:rsidRPr="000E4E7F" w:rsidRDefault="005C582E" w:rsidP="005C582E">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8FD651B" w14:textId="77777777" w:rsidR="005C582E" w:rsidRPr="000E4E7F" w:rsidRDefault="005C582E" w:rsidP="005C582E">
      <w:pPr>
        <w:pStyle w:val="PL"/>
        <w:snapToGrid w:val="0"/>
      </w:pPr>
      <w:r w:rsidRPr="000E4E7F">
        <w:lastRenderedPageBreak/>
        <w:tab/>
      </w:r>
      <w:r w:rsidRPr="000E4E7F">
        <w:tab/>
        <w:t>]]</w:t>
      </w:r>
    </w:p>
    <w:p w14:paraId="0C1CAD21" w14:textId="77777777" w:rsidR="005C582E" w:rsidRPr="000E4E7F" w:rsidRDefault="005C582E" w:rsidP="005C582E">
      <w:pPr>
        <w:pStyle w:val="PL"/>
      </w:pPr>
      <w:r w:rsidRPr="000E4E7F">
        <w:tab/>
        <w:t>}</w:t>
      </w:r>
    </w:p>
    <w:p w14:paraId="432A892E" w14:textId="77777777" w:rsidR="005C582E" w:rsidRPr="000E4E7F" w:rsidRDefault="005C582E" w:rsidP="005C582E">
      <w:pPr>
        <w:pStyle w:val="PL"/>
      </w:pPr>
      <w:r w:rsidRPr="000E4E7F">
        <w:t>}</w:t>
      </w:r>
    </w:p>
    <w:p w14:paraId="51DD7A68" w14:textId="77777777" w:rsidR="005C582E" w:rsidRPr="000E4E7F" w:rsidRDefault="005C582E" w:rsidP="005C582E">
      <w:pPr>
        <w:pStyle w:val="PL"/>
      </w:pPr>
    </w:p>
    <w:p w14:paraId="38ADD9AC" w14:textId="77777777" w:rsidR="005C582E" w:rsidRPr="000E4E7F" w:rsidRDefault="005C582E" w:rsidP="005C582E">
      <w:pPr>
        <w:pStyle w:val="PL"/>
      </w:pPr>
      <w:r w:rsidRPr="000E4E7F">
        <w:t>MeasResultListGERAN ::=</w:t>
      </w:r>
      <w:r w:rsidRPr="000E4E7F">
        <w:tab/>
      </w:r>
      <w:r w:rsidRPr="000E4E7F">
        <w:tab/>
      </w:r>
      <w:r w:rsidRPr="000E4E7F">
        <w:tab/>
      </w:r>
      <w:r w:rsidRPr="000E4E7F">
        <w:tab/>
        <w:t>SEQUENCE (SIZE (1..maxCellReport)) OF MeasResultGERAN</w:t>
      </w:r>
    </w:p>
    <w:p w14:paraId="008478ED" w14:textId="77777777" w:rsidR="005C582E" w:rsidRPr="000E4E7F" w:rsidRDefault="005C582E" w:rsidP="005C582E">
      <w:pPr>
        <w:pStyle w:val="PL"/>
      </w:pPr>
    </w:p>
    <w:p w14:paraId="751FBC9D" w14:textId="77777777" w:rsidR="005C582E" w:rsidRPr="000E4E7F" w:rsidRDefault="005C582E" w:rsidP="005C582E">
      <w:pPr>
        <w:pStyle w:val="PL"/>
      </w:pPr>
      <w:r w:rsidRPr="000E4E7F">
        <w:t>MeasResultGERAN ::=</w:t>
      </w:r>
      <w:r w:rsidRPr="000E4E7F">
        <w:tab/>
        <w:t>SEQUENCE {</w:t>
      </w:r>
    </w:p>
    <w:p w14:paraId="5D93CCCB" w14:textId="77777777" w:rsidR="005C582E" w:rsidRPr="000E4E7F" w:rsidRDefault="005C582E" w:rsidP="005C582E">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0A247392"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3726A20"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475E2F68" w14:textId="77777777" w:rsidR="005C582E" w:rsidRPr="000E4E7F" w:rsidRDefault="005C582E" w:rsidP="005C582E">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34D8433" w14:textId="77777777" w:rsidR="005C582E" w:rsidRPr="000E4E7F" w:rsidRDefault="005C582E" w:rsidP="005C582E">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4FD53CB8"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872E6C"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70CABF7" w14:textId="77777777" w:rsidR="005C582E" w:rsidRPr="000E4E7F" w:rsidRDefault="005C582E" w:rsidP="005C582E">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1C2E0E8E" w14:textId="77777777" w:rsidR="005C582E" w:rsidRPr="000E4E7F" w:rsidRDefault="005C582E" w:rsidP="005C582E">
      <w:pPr>
        <w:pStyle w:val="PL"/>
      </w:pPr>
      <w:r w:rsidRPr="000E4E7F">
        <w:tab/>
      </w:r>
      <w:r w:rsidRPr="000E4E7F">
        <w:tab/>
        <w:t>...</w:t>
      </w:r>
    </w:p>
    <w:p w14:paraId="2DF11FAD" w14:textId="77777777" w:rsidR="005C582E" w:rsidRPr="000E4E7F" w:rsidRDefault="005C582E" w:rsidP="005C582E">
      <w:pPr>
        <w:pStyle w:val="PL"/>
      </w:pPr>
      <w:r w:rsidRPr="000E4E7F">
        <w:tab/>
        <w:t>}</w:t>
      </w:r>
    </w:p>
    <w:p w14:paraId="1658EB45" w14:textId="77777777" w:rsidR="005C582E" w:rsidRPr="000E4E7F" w:rsidRDefault="005C582E" w:rsidP="005C582E">
      <w:pPr>
        <w:pStyle w:val="PL"/>
      </w:pPr>
      <w:r w:rsidRPr="000E4E7F">
        <w:t>}</w:t>
      </w:r>
    </w:p>
    <w:p w14:paraId="6C466B1D" w14:textId="77777777" w:rsidR="005C582E" w:rsidRPr="000E4E7F" w:rsidRDefault="005C582E" w:rsidP="005C582E">
      <w:pPr>
        <w:pStyle w:val="PL"/>
      </w:pPr>
    </w:p>
    <w:p w14:paraId="64882873" w14:textId="77777777" w:rsidR="005C582E" w:rsidRPr="000E4E7F" w:rsidRDefault="005C582E" w:rsidP="005C582E">
      <w:pPr>
        <w:pStyle w:val="PL"/>
      </w:pPr>
      <w:r w:rsidRPr="000E4E7F">
        <w:t>MeasResultsCDMA2000 ::=</w:t>
      </w:r>
      <w:r w:rsidRPr="000E4E7F">
        <w:tab/>
      </w:r>
      <w:r w:rsidRPr="000E4E7F">
        <w:tab/>
      </w:r>
      <w:r w:rsidRPr="000E4E7F">
        <w:tab/>
      </w:r>
      <w:r w:rsidRPr="000E4E7F">
        <w:tab/>
        <w:t>SEQUENCE {</w:t>
      </w:r>
    </w:p>
    <w:p w14:paraId="5684B9CA" w14:textId="77777777" w:rsidR="005C582E" w:rsidRPr="000E4E7F" w:rsidRDefault="005C582E" w:rsidP="005C582E">
      <w:pPr>
        <w:pStyle w:val="PL"/>
      </w:pPr>
      <w:r w:rsidRPr="000E4E7F">
        <w:tab/>
        <w:t>preRegistrationStatusHRPD</w:t>
      </w:r>
      <w:r w:rsidRPr="000E4E7F">
        <w:tab/>
      </w:r>
      <w:r w:rsidRPr="000E4E7F">
        <w:tab/>
      </w:r>
      <w:r w:rsidRPr="000E4E7F">
        <w:tab/>
        <w:t>BOOLEAN,</w:t>
      </w:r>
    </w:p>
    <w:p w14:paraId="3CD85772" w14:textId="77777777" w:rsidR="005C582E" w:rsidRPr="000E4E7F" w:rsidRDefault="005C582E" w:rsidP="005C582E">
      <w:pPr>
        <w:pStyle w:val="PL"/>
      </w:pPr>
      <w:r w:rsidRPr="000E4E7F">
        <w:tab/>
        <w:t>measResultListCDMA2000</w:t>
      </w:r>
      <w:r w:rsidRPr="000E4E7F">
        <w:tab/>
      </w:r>
      <w:r w:rsidRPr="000E4E7F">
        <w:tab/>
      </w:r>
      <w:r w:rsidRPr="000E4E7F">
        <w:tab/>
      </w:r>
      <w:r w:rsidRPr="000E4E7F">
        <w:tab/>
        <w:t>MeasResultListCDMA2000</w:t>
      </w:r>
    </w:p>
    <w:p w14:paraId="529F7AD1" w14:textId="77777777" w:rsidR="005C582E" w:rsidRPr="000E4E7F" w:rsidRDefault="005C582E" w:rsidP="005C582E">
      <w:pPr>
        <w:pStyle w:val="PL"/>
      </w:pPr>
      <w:r w:rsidRPr="000E4E7F">
        <w:t>}</w:t>
      </w:r>
    </w:p>
    <w:p w14:paraId="4B378BED" w14:textId="77777777" w:rsidR="005C582E" w:rsidRPr="000E4E7F" w:rsidRDefault="005C582E" w:rsidP="005C582E">
      <w:pPr>
        <w:pStyle w:val="PL"/>
      </w:pPr>
    </w:p>
    <w:p w14:paraId="2CFFE16F" w14:textId="77777777" w:rsidR="005C582E" w:rsidRPr="000E4E7F" w:rsidRDefault="005C582E" w:rsidP="005C582E">
      <w:pPr>
        <w:pStyle w:val="PL"/>
      </w:pPr>
      <w:r w:rsidRPr="000E4E7F">
        <w:t>MeasResultListCDMA2000 ::=</w:t>
      </w:r>
      <w:r w:rsidRPr="000E4E7F">
        <w:tab/>
      </w:r>
      <w:r w:rsidRPr="000E4E7F">
        <w:tab/>
      </w:r>
      <w:r w:rsidRPr="000E4E7F">
        <w:tab/>
        <w:t>SEQUENCE (SIZE (1..maxCellReport)) OF MeasResultCDMA2000</w:t>
      </w:r>
    </w:p>
    <w:p w14:paraId="6F782D19" w14:textId="77777777" w:rsidR="005C582E" w:rsidRPr="000E4E7F" w:rsidRDefault="005C582E" w:rsidP="005C582E">
      <w:pPr>
        <w:pStyle w:val="PL"/>
      </w:pPr>
    </w:p>
    <w:p w14:paraId="706706C0" w14:textId="77777777" w:rsidR="005C582E" w:rsidRPr="000E4E7F" w:rsidRDefault="005C582E" w:rsidP="005C582E">
      <w:pPr>
        <w:pStyle w:val="PL"/>
      </w:pPr>
      <w:r w:rsidRPr="000E4E7F">
        <w:t>MeasResultCDMA2000 ::=</w:t>
      </w:r>
      <w:r w:rsidRPr="000E4E7F">
        <w:tab/>
        <w:t>SEQUENCE {</w:t>
      </w:r>
    </w:p>
    <w:p w14:paraId="3B7AD887" w14:textId="77777777" w:rsidR="005C582E" w:rsidRPr="000E4E7F" w:rsidRDefault="005C582E" w:rsidP="005C582E">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72D198B8" w14:textId="77777777" w:rsidR="005C582E" w:rsidRPr="000E4E7F" w:rsidRDefault="005C582E" w:rsidP="005C582E">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6DDCB756" w14:textId="77777777" w:rsidR="005C582E" w:rsidRPr="000E4E7F" w:rsidRDefault="005C582E" w:rsidP="005C582E">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7725F0B" w14:textId="77777777" w:rsidR="005C582E" w:rsidRPr="000E4E7F" w:rsidRDefault="005C582E" w:rsidP="005C582E">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09B50C21" w14:textId="77777777" w:rsidR="005C582E" w:rsidRPr="000E4E7F" w:rsidRDefault="005C582E" w:rsidP="005C582E">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019F0D62" w14:textId="77777777" w:rsidR="005C582E" w:rsidRPr="000E4E7F" w:rsidRDefault="005C582E" w:rsidP="005C582E">
      <w:pPr>
        <w:pStyle w:val="PL"/>
      </w:pPr>
      <w:r w:rsidRPr="000E4E7F">
        <w:tab/>
      </w:r>
      <w:r w:rsidRPr="000E4E7F">
        <w:tab/>
        <w:t>...</w:t>
      </w:r>
    </w:p>
    <w:p w14:paraId="4DD10F57" w14:textId="77777777" w:rsidR="005C582E" w:rsidRPr="000E4E7F" w:rsidRDefault="005C582E" w:rsidP="005C582E">
      <w:pPr>
        <w:pStyle w:val="PL"/>
      </w:pPr>
      <w:r w:rsidRPr="000E4E7F">
        <w:tab/>
        <w:t>}</w:t>
      </w:r>
    </w:p>
    <w:p w14:paraId="684652EC" w14:textId="77777777" w:rsidR="005C582E" w:rsidRPr="000E4E7F" w:rsidRDefault="005C582E" w:rsidP="005C582E">
      <w:pPr>
        <w:pStyle w:val="PL"/>
      </w:pPr>
      <w:r w:rsidRPr="000E4E7F">
        <w:t>}</w:t>
      </w:r>
    </w:p>
    <w:p w14:paraId="6CE816A0" w14:textId="77777777" w:rsidR="005C582E" w:rsidRPr="000E4E7F" w:rsidRDefault="005C582E" w:rsidP="005C582E">
      <w:pPr>
        <w:pStyle w:val="PL"/>
      </w:pPr>
    </w:p>
    <w:p w14:paraId="1EB8F1BC" w14:textId="77777777" w:rsidR="005C582E" w:rsidRPr="000E4E7F" w:rsidRDefault="005C582E" w:rsidP="005C582E">
      <w:pPr>
        <w:pStyle w:val="PL"/>
      </w:pPr>
      <w:r w:rsidRPr="000E4E7F">
        <w:t>MeasResultListWLAN-r13 ::=</w:t>
      </w:r>
      <w:r w:rsidRPr="000E4E7F">
        <w:tab/>
      </w:r>
      <w:r w:rsidRPr="000E4E7F">
        <w:tab/>
        <w:t>SEQUENCE (SIZE (1..maxCellReport)) OF MeasResultWLAN-r13</w:t>
      </w:r>
    </w:p>
    <w:p w14:paraId="381E8BA5" w14:textId="77777777" w:rsidR="005C582E" w:rsidRPr="000E4E7F" w:rsidRDefault="005C582E" w:rsidP="005C582E">
      <w:pPr>
        <w:pStyle w:val="PL"/>
      </w:pPr>
    </w:p>
    <w:p w14:paraId="06E00453" w14:textId="77777777" w:rsidR="005C582E" w:rsidRPr="000E4E7F" w:rsidRDefault="005C582E" w:rsidP="005C582E">
      <w:pPr>
        <w:pStyle w:val="PL"/>
      </w:pPr>
      <w:r w:rsidRPr="000E4E7F">
        <w:t>MeasResultListWLAN-r14 ::=</w:t>
      </w:r>
      <w:r w:rsidRPr="000E4E7F">
        <w:tab/>
      </w:r>
      <w:r w:rsidRPr="000E4E7F">
        <w:tab/>
        <w:t>SEQUENCE (SIZE (1..maxWLAN-Id-Report-r14)) OF MeasResultWLAN-r13</w:t>
      </w:r>
    </w:p>
    <w:p w14:paraId="5B128D49" w14:textId="77777777" w:rsidR="005C582E" w:rsidRPr="000E4E7F" w:rsidRDefault="005C582E" w:rsidP="005C582E">
      <w:pPr>
        <w:pStyle w:val="PL"/>
      </w:pPr>
    </w:p>
    <w:p w14:paraId="71C31F01" w14:textId="77777777" w:rsidR="005C582E" w:rsidRPr="000E4E7F" w:rsidRDefault="005C582E" w:rsidP="005C582E">
      <w:pPr>
        <w:pStyle w:val="PL"/>
      </w:pPr>
      <w:r w:rsidRPr="000E4E7F">
        <w:t>MeasResultWLAN-r13 ::=</w:t>
      </w:r>
      <w:r w:rsidRPr="000E4E7F">
        <w:tab/>
        <w:t>SEQUENCE {</w:t>
      </w:r>
    </w:p>
    <w:p w14:paraId="6589625F" w14:textId="77777777" w:rsidR="005C582E" w:rsidRPr="000E4E7F" w:rsidRDefault="005C582E" w:rsidP="005C582E">
      <w:pPr>
        <w:pStyle w:val="PL"/>
      </w:pPr>
      <w:r w:rsidRPr="000E4E7F">
        <w:tab/>
        <w:t>wlan-Identifiers-r13</w:t>
      </w:r>
      <w:r w:rsidRPr="000E4E7F">
        <w:tab/>
      </w:r>
      <w:r w:rsidRPr="000E4E7F">
        <w:tab/>
      </w:r>
      <w:r w:rsidRPr="000E4E7F">
        <w:tab/>
      </w:r>
      <w:r w:rsidRPr="000E4E7F">
        <w:tab/>
      </w:r>
      <w:r w:rsidRPr="000E4E7F">
        <w:tab/>
        <w:t>WLAN-Identifiers-r12,</w:t>
      </w:r>
    </w:p>
    <w:p w14:paraId="628FBDD6" w14:textId="77777777" w:rsidR="005C582E" w:rsidRPr="000E4E7F" w:rsidRDefault="005C582E" w:rsidP="005C582E">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F72A717" w14:textId="77777777" w:rsidR="005C582E" w:rsidRPr="000E4E7F" w:rsidRDefault="005C582E" w:rsidP="005C582E">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C80E9DC" w14:textId="77777777" w:rsidR="005C582E" w:rsidRPr="000E4E7F" w:rsidRDefault="005C582E" w:rsidP="005C582E">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89861DB" w14:textId="77777777" w:rsidR="005C582E" w:rsidRPr="000E4E7F" w:rsidRDefault="005C582E" w:rsidP="005C582E">
      <w:pPr>
        <w:pStyle w:val="PL"/>
      </w:pPr>
      <w:r w:rsidRPr="000E4E7F">
        <w:tab/>
        <w:t>availableAdmissionCapacityWLAN-r13</w:t>
      </w:r>
      <w:r w:rsidRPr="000E4E7F">
        <w:tab/>
      </w:r>
      <w:r w:rsidRPr="000E4E7F">
        <w:tab/>
        <w:t>INTEGER (0..31250)</w:t>
      </w:r>
      <w:r w:rsidRPr="000E4E7F">
        <w:tab/>
      </w:r>
      <w:r w:rsidRPr="000E4E7F">
        <w:tab/>
        <w:t>OPTIONAL,</w:t>
      </w:r>
    </w:p>
    <w:p w14:paraId="38EEEC98" w14:textId="77777777" w:rsidR="005C582E" w:rsidRPr="000E4E7F" w:rsidRDefault="005C582E" w:rsidP="005C582E">
      <w:pPr>
        <w:pStyle w:val="PL"/>
      </w:pPr>
      <w:r w:rsidRPr="000E4E7F">
        <w:tab/>
        <w:t>backhaulDL-BandwidthWLAN-r13</w:t>
      </w:r>
      <w:r w:rsidRPr="000E4E7F">
        <w:tab/>
      </w:r>
      <w:r w:rsidRPr="000E4E7F">
        <w:tab/>
      </w:r>
      <w:r w:rsidRPr="000E4E7F">
        <w:tab/>
        <w:t>WLAN-backhaulRate-r12</w:t>
      </w:r>
      <w:r w:rsidRPr="000E4E7F">
        <w:tab/>
        <w:t>OPTIONAL,</w:t>
      </w:r>
    </w:p>
    <w:p w14:paraId="40F75B7C" w14:textId="77777777" w:rsidR="005C582E" w:rsidRPr="000E4E7F" w:rsidRDefault="005C582E" w:rsidP="005C582E">
      <w:pPr>
        <w:pStyle w:val="PL"/>
      </w:pPr>
      <w:r w:rsidRPr="000E4E7F">
        <w:tab/>
        <w:t>backhaulUL-BandwidthWLAN-r13</w:t>
      </w:r>
      <w:r w:rsidRPr="000E4E7F">
        <w:tab/>
      </w:r>
      <w:r w:rsidRPr="000E4E7F">
        <w:tab/>
      </w:r>
      <w:r w:rsidRPr="000E4E7F">
        <w:tab/>
        <w:t>WLAN-backhaulRate-r12</w:t>
      </w:r>
      <w:r w:rsidRPr="000E4E7F">
        <w:tab/>
        <w:t>OPTIONAL,</w:t>
      </w:r>
    </w:p>
    <w:p w14:paraId="6C7D7CD6" w14:textId="77777777" w:rsidR="005C582E" w:rsidRPr="000E4E7F" w:rsidRDefault="005C582E" w:rsidP="005C582E">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252B00F3" w14:textId="77777777" w:rsidR="005C582E" w:rsidRPr="000E4E7F" w:rsidRDefault="005C582E" w:rsidP="005C582E">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7DD030A2" w14:textId="77777777" w:rsidR="005C582E" w:rsidRPr="000E4E7F" w:rsidRDefault="005C582E" w:rsidP="005C582E">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36E6A632" w14:textId="77777777" w:rsidR="005C582E" w:rsidRPr="000E4E7F" w:rsidRDefault="005C582E" w:rsidP="005C582E">
      <w:pPr>
        <w:pStyle w:val="PL"/>
      </w:pPr>
      <w:r w:rsidRPr="000E4E7F">
        <w:tab/>
        <w:t>...</w:t>
      </w:r>
    </w:p>
    <w:p w14:paraId="4982A301" w14:textId="77777777" w:rsidR="005C582E" w:rsidRPr="000E4E7F" w:rsidRDefault="005C582E" w:rsidP="005C582E">
      <w:pPr>
        <w:pStyle w:val="PL"/>
      </w:pPr>
      <w:r w:rsidRPr="000E4E7F">
        <w:t>}</w:t>
      </w:r>
    </w:p>
    <w:p w14:paraId="33B44B36" w14:textId="77777777" w:rsidR="005C582E" w:rsidRPr="000E4E7F" w:rsidRDefault="005C582E" w:rsidP="005C582E">
      <w:pPr>
        <w:pStyle w:val="PL"/>
      </w:pPr>
    </w:p>
    <w:p w14:paraId="26B61509" w14:textId="77777777" w:rsidR="005C582E" w:rsidRPr="000E4E7F" w:rsidRDefault="005C582E" w:rsidP="005C582E">
      <w:pPr>
        <w:pStyle w:val="PL"/>
      </w:pPr>
      <w:r w:rsidRPr="000E4E7F">
        <w:t>MeasResultListCBR-r14 ::=</w:t>
      </w:r>
      <w:r w:rsidRPr="000E4E7F">
        <w:tab/>
      </w:r>
      <w:r w:rsidRPr="000E4E7F">
        <w:tab/>
      </w:r>
      <w:r w:rsidRPr="000E4E7F">
        <w:tab/>
        <w:t>SEQUENCE (SIZE (1..maxCBR-Report-r14)) OF MeasResultCBR-r14</w:t>
      </w:r>
    </w:p>
    <w:p w14:paraId="3251B983" w14:textId="77777777" w:rsidR="005C582E" w:rsidRPr="000E4E7F" w:rsidRDefault="005C582E" w:rsidP="005C582E">
      <w:pPr>
        <w:pStyle w:val="PL"/>
      </w:pPr>
    </w:p>
    <w:p w14:paraId="044695C2" w14:textId="77777777" w:rsidR="005C582E" w:rsidRPr="000E4E7F" w:rsidRDefault="005C582E" w:rsidP="005C582E">
      <w:pPr>
        <w:pStyle w:val="PL"/>
      </w:pPr>
      <w:r w:rsidRPr="000E4E7F">
        <w:t>MeasResultCBR-r14 ::=</w:t>
      </w:r>
      <w:r w:rsidRPr="000E4E7F">
        <w:tab/>
        <w:t>SEQUENCE {</w:t>
      </w:r>
    </w:p>
    <w:p w14:paraId="22EBEBAD" w14:textId="77777777" w:rsidR="005C582E" w:rsidRPr="000E4E7F" w:rsidRDefault="005C582E" w:rsidP="005C582E">
      <w:pPr>
        <w:pStyle w:val="PL"/>
      </w:pPr>
      <w:r w:rsidRPr="000E4E7F">
        <w:tab/>
        <w:t>poolIdentity-r14</w:t>
      </w:r>
      <w:r w:rsidRPr="000E4E7F">
        <w:tab/>
      </w:r>
      <w:r w:rsidRPr="000E4E7F">
        <w:tab/>
        <w:t>SL-V2X-TxPoolReportIdentity-r14,</w:t>
      </w:r>
    </w:p>
    <w:p w14:paraId="4FBD082A" w14:textId="77777777" w:rsidR="005C582E" w:rsidRPr="000E4E7F" w:rsidRDefault="005C582E" w:rsidP="005C582E">
      <w:pPr>
        <w:pStyle w:val="PL"/>
      </w:pPr>
      <w:r w:rsidRPr="000E4E7F">
        <w:tab/>
        <w:t>cbr-PSSCH-r14</w:t>
      </w:r>
      <w:r w:rsidRPr="000E4E7F">
        <w:tab/>
      </w:r>
      <w:r w:rsidRPr="000E4E7F">
        <w:tab/>
      </w:r>
      <w:r w:rsidRPr="000E4E7F">
        <w:tab/>
      </w:r>
      <w:r w:rsidRPr="000E4E7F">
        <w:rPr>
          <w:rFonts w:cs="Courier New"/>
        </w:rPr>
        <w:t>SL-</w:t>
      </w:r>
      <w:r w:rsidRPr="000E4E7F">
        <w:t>CBR-r14,</w:t>
      </w:r>
    </w:p>
    <w:p w14:paraId="21EF1591" w14:textId="77777777" w:rsidR="005C582E" w:rsidRPr="000E4E7F" w:rsidRDefault="005C582E" w:rsidP="005C582E">
      <w:pPr>
        <w:pStyle w:val="PL"/>
      </w:pPr>
      <w:r w:rsidRPr="000E4E7F">
        <w:tab/>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6C1B1B23" w14:textId="77777777" w:rsidR="005C582E" w:rsidRPr="000E4E7F" w:rsidRDefault="005C582E" w:rsidP="005C582E">
      <w:pPr>
        <w:pStyle w:val="PL"/>
      </w:pPr>
      <w:r w:rsidRPr="000E4E7F">
        <w:t>}</w:t>
      </w:r>
    </w:p>
    <w:p w14:paraId="66ED0825" w14:textId="77777777" w:rsidR="005C582E" w:rsidRPr="000E4E7F" w:rsidRDefault="005C582E" w:rsidP="005C582E">
      <w:pPr>
        <w:pStyle w:val="PL"/>
      </w:pPr>
    </w:p>
    <w:p w14:paraId="2E5E6C27" w14:textId="77777777" w:rsidR="005C582E" w:rsidRPr="000E4E7F" w:rsidRDefault="005C582E" w:rsidP="005C582E">
      <w:pPr>
        <w:pStyle w:val="PL"/>
      </w:pPr>
      <w:r w:rsidRPr="000E4E7F">
        <w:t>MeasResultListNR-SL-r16 ::= SEQUENCE (SIZE (1..maxCBR-ReportNR-r16)) OF MeasResultCBR-NR-r16</w:t>
      </w:r>
    </w:p>
    <w:p w14:paraId="7767DF8B" w14:textId="77777777" w:rsidR="005C582E" w:rsidRPr="000E4E7F" w:rsidRDefault="005C582E" w:rsidP="005C582E">
      <w:pPr>
        <w:pStyle w:val="PL"/>
      </w:pPr>
    </w:p>
    <w:p w14:paraId="66F7CD5B" w14:textId="77777777" w:rsidR="005C582E" w:rsidRPr="000E4E7F" w:rsidRDefault="005C582E" w:rsidP="005C582E">
      <w:pPr>
        <w:pStyle w:val="PL"/>
      </w:pPr>
      <w:r w:rsidRPr="000E4E7F">
        <w:t>MeasResultCBR-NR-r16 ::= SEQUENCE {</w:t>
      </w:r>
    </w:p>
    <w:p w14:paraId="4B8E119F" w14:textId="77777777" w:rsidR="005C582E" w:rsidRPr="000E4E7F" w:rsidRDefault="005C582E" w:rsidP="005C582E">
      <w:pPr>
        <w:pStyle w:val="PL"/>
      </w:pPr>
      <w:r w:rsidRPr="000E4E7F">
        <w:tab/>
        <w:t>poolIdentityNR-r16</w:t>
      </w:r>
      <w:r w:rsidRPr="000E4E7F">
        <w:tab/>
      </w:r>
      <w:r w:rsidRPr="000E4E7F">
        <w:tab/>
      </w:r>
      <w:r w:rsidRPr="000E4E7F">
        <w:tab/>
        <w:t>SL-ResourcePoolID-NR-r16,</w:t>
      </w:r>
    </w:p>
    <w:p w14:paraId="2446DA61" w14:textId="77777777" w:rsidR="005C582E" w:rsidRPr="000E4E7F" w:rsidRDefault="005C582E" w:rsidP="005C582E">
      <w:pPr>
        <w:pStyle w:val="PL"/>
      </w:pPr>
      <w:r w:rsidRPr="000E4E7F">
        <w:tab/>
        <w:t>cbr-ResultsNR-r16</w:t>
      </w:r>
      <w:r w:rsidRPr="000E4E7F">
        <w:tab/>
      </w:r>
      <w:r w:rsidRPr="000E4E7F">
        <w:tab/>
      </w:r>
      <w:r w:rsidRPr="000E4E7F">
        <w:tab/>
        <w:t>OCTET STRING</w:t>
      </w:r>
    </w:p>
    <w:p w14:paraId="4D347801" w14:textId="77777777" w:rsidR="005C582E" w:rsidRPr="000E4E7F" w:rsidRDefault="005C582E" w:rsidP="005C582E">
      <w:pPr>
        <w:pStyle w:val="PL"/>
      </w:pPr>
      <w:r w:rsidRPr="000E4E7F">
        <w:t>}</w:t>
      </w:r>
    </w:p>
    <w:p w14:paraId="70ECA41D" w14:textId="77777777" w:rsidR="005C582E" w:rsidRPr="000E4E7F" w:rsidRDefault="005C582E" w:rsidP="005C582E">
      <w:pPr>
        <w:pStyle w:val="PL"/>
      </w:pPr>
    </w:p>
    <w:p w14:paraId="4160E000" w14:textId="77777777" w:rsidR="005C582E" w:rsidRPr="000E4E7F" w:rsidRDefault="005C582E" w:rsidP="005C582E">
      <w:pPr>
        <w:pStyle w:val="PL"/>
      </w:pPr>
      <w:r w:rsidRPr="000E4E7F">
        <w:t>MeasResultSensing-r15 ::=</w:t>
      </w:r>
      <w:r w:rsidRPr="000E4E7F">
        <w:tab/>
        <w:t>SEQUENCE {</w:t>
      </w:r>
    </w:p>
    <w:p w14:paraId="3C7E3665" w14:textId="77777777" w:rsidR="005C582E" w:rsidRPr="000E4E7F" w:rsidRDefault="005C582E" w:rsidP="005C582E">
      <w:pPr>
        <w:pStyle w:val="PL"/>
      </w:pPr>
      <w:r w:rsidRPr="000E4E7F">
        <w:tab/>
        <w:t>sl-SubframeRef-r15</w:t>
      </w:r>
      <w:r w:rsidRPr="000E4E7F">
        <w:tab/>
      </w:r>
      <w:r w:rsidRPr="000E4E7F">
        <w:tab/>
      </w:r>
      <w:r w:rsidRPr="000E4E7F">
        <w:tab/>
        <w:t>INTEGER (0..10239),</w:t>
      </w:r>
    </w:p>
    <w:p w14:paraId="50F984BA" w14:textId="77777777" w:rsidR="005C582E" w:rsidRPr="000E4E7F" w:rsidRDefault="005C582E" w:rsidP="005C582E">
      <w:pPr>
        <w:pStyle w:val="PL"/>
      </w:pPr>
      <w:r w:rsidRPr="000E4E7F">
        <w:tab/>
        <w:t>sensingResult-r15</w:t>
      </w:r>
      <w:r w:rsidRPr="000E4E7F">
        <w:tab/>
      </w:r>
      <w:r w:rsidRPr="000E4E7F">
        <w:tab/>
      </w:r>
      <w:r w:rsidRPr="000E4E7F">
        <w:tab/>
        <w:t>SEQUENCE (SIZE (0..400)) OF SensingResult-r15</w:t>
      </w:r>
    </w:p>
    <w:p w14:paraId="0F65AAB7" w14:textId="77777777" w:rsidR="005C582E" w:rsidRPr="000E4E7F" w:rsidRDefault="005C582E" w:rsidP="005C582E">
      <w:pPr>
        <w:pStyle w:val="PL"/>
      </w:pPr>
      <w:r w:rsidRPr="000E4E7F">
        <w:t>}</w:t>
      </w:r>
    </w:p>
    <w:p w14:paraId="4A52EB79" w14:textId="77777777" w:rsidR="005C582E" w:rsidRPr="000E4E7F" w:rsidRDefault="005C582E" w:rsidP="005C582E">
      <w:pPr>
        <w:pStyle w:val="PL"/>
      </w:pPr>
    </w:p>
    <w:p w14:paraId="6A205540" w14:textId="77777777" w:rsidR="005C582E" w:rsidRPr="000E4E7F" w:rsidRDefault="005C582E" w:rsidP="005C582E">
      <w:pPr>
        <w:pStyle w:val="PL"/>
      </w:pPr>
      <w:r w:rsidRPr="000E4E7F">
        <w:t>SensingResult-r15 ::=</w:t>
      </w:r>
      <w:r w:rsidRPr="000E4E7F">
        <w:tab/>
        <w:t>SEQUENCE {</w:t>
      </w:r>
    </w:p>
    <w:p w14:paraId="75735F59" w14:textId="77777777" w:rsidR="005C582E" w:rsidRPr="000E4E7F" w:rsidRDefault="005C582E" w:rsidP="005C582E">
      <w:pPr>
        <w:pStyle w:val="PL"/>
      </w:pPr>
      <w:r w:rsidRPr="000E4E7F">
        <w:tab/>
        <w:t>resourceIndex-r15</w:t>
      </w:r>
      <w:r w:rsidRPr="000E4E7F">
        <w:tab/>
      </w:r>
      <w:r w:rsidRPr="000E4E7F">
        <w:tab/>
      </w:r>
      <w:r w:rsidRPr="000E4E7F">
        <w:tab/>
        <w:t>INTEGER (1..2000)</w:t>
      </w:r>
    </w:p>
    <w:p w14:paraId="661DD722" w14:textId="77777777" w:rsidR="005C582E" w:rsidRPr="000E4E7F" w:rsidRDefault="005C582E" w:rsidP="005C582E">
      <w:pPr>
        <w:pStyle w:val="PL"/>
      </w:pPr>
      <w:r w:rsidRPr="000E4E7F">
        <w:t>}</w:t>
      </w:r>
    </w:p>
    <w:p w14:paraId="21D332A8" w14:textId="77777777" w:rsidR="005C582E" w:rsidRPr="000E4E7F" w:rsidRDefault="005C582E" w:rsidP="005C582E">
      <w:pPr>
        <w:pStyle w:val="PL"/>
      </w:pPr>
    </w:p>
    <w:p w14:paraId="3E4B21CF" w14:textId="77777777" w:rsidR="005C582E" w:rsidRPr="000E4E7F" w:rsidRDefault="005C582E" w:rsidP="005C582E">
      <w:pPr>
        <w:pStyle w:val="PL"/>
      </w:pPr>
      <w:r w:rsidRPr="000E4E7F">
        <w:lastRenderedPageBreak/>
        <w:t>MeasResultForECID-r9 ::=</w:t>
      </w:r>
      <w:r w:rsidRPr="000E4E7F">
        <w:tab/>
      </w:r>
      <w:r w:rsidRPr="000E4E7F">
        <w:tab/>
        <w:t>SEQUENCE {</w:t>
      </w:r>
    </w:p>
    <w:p w14:paraId="635CE6AD" w14:textId="77777777" w:rsidR="005C582E" w:rsidRPr="000E4E7F" w:rsidRDefault="005C582E" w:rsidP="005C582E">
      <w:pPr>
        <w:pStyle w:val="PL"/>
      </w:pPr>
      <w:r w:rsidRPr="000E4E7F">
        <w:tab/>
        <w:t>ue-RxTxTimeDiffResult-r9</w:t>
      </w:r>
      <w:r w:rsidRPr="000E4E7F">
        <w:tab/>
      </w:r>
      <w:r w:rsidRPr="000E4E7F">
        <w:tab/>
      </w:r>
      <w:r w:rsidRPr="000E4E7F">
        <w:tab/>
      </w:r>
      <w:r w:rsidRPr="000E4E7F">
        <w:tab/>
        <w:t>INTEGER (0..4095),</w:t>
      </w:r>
    </w:p>
    <w:p w14:paraId="7E0A6AF0" w14:textId="77777777" w:rsidR="005C582E" w:rsidRPr="000E4E7F" w:rsidRDefault="005C582E" w:rsidP="005C582E">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70B56F32" w14:textId="77777777" w:rsidR="005C582E" w:rsidRPr="000E4E7F" w:rsidRDefault="005C582E" w:rsidP="005C582E">
      <w:pPr>
        <w:pStyle w:val="PL"/>
      </w:pPr>
      <w:r w:rsidRPr="000E4E7F">
        <w:t>}</w:t>
      </w:r>
    </w:p>
    <w:p w14:paraId="7B77D4A9" w14:textId="77777777" w:rsidR="005C582E" w:rsidRPr="000E4E7F" w:rsidRDefault="005C582E" w:rsidP="005C582E">
      <w:pPr>
        <w:pStyle w:val="PL"/>
      </w:pPr>
    </w:p>
    <w:p w14:paraId="3F264F35" w14:textId="77777777" w:rsidR="005C582E" w:rsidRPr="000E4E7F" w:rsidRDefault="005C582E" w:rsidP="005C582E">
      <w:pPr>
        <w:pStyle w:val="PL"/>
      </w:pPr>
      <w:r w:rsidRPr="000E4E7F">
        <w:t>PLMN-IdentityList2 ::=</w:t>
      </w:r>
      <w:r w:rsidRPr="000E4E7F">
        <w:tab/>
      </w:r>
      <w:r w:rsidRPr="000E4E7F">
        <w:tab/>
      </w:r>
      <w:r w:rsidRPr="000E4E7F">
        <w:tab/>
      </w:r>
      <w:r w:rsidRPr="000E4E7F">
        <w:tab/>
        <w:t>SEQUENCE (SIZE (1..5)) OF PLMN-Identity</w:t>
      </w:r>
    </w:p>
    <w:p w14:paraId="3BB968D0" w14:textId="77777777" w:rsidR="005C582E" w:rsidRPr="000E4E7F" w:rsidRDefault="005C582E" w:rsidP="005C582E">
      <w:pPr>
        <w:pStyle w:val="PL"/>
      </w:pPr>
    </w:p>
    <w:p w14:paraId="52F6D51E" w14:textId="77777777" w:rsidR="005C582E" w:rsidRPr="000E4E7F" w:rsidRDefault="005C582E" w:rsidP="005C582E">
      <w:pPr>
        <w:pStyle w:val="PL"/>
      </w:pPr>
      <w:r w:rsidRPr="000E4E7F">
        <w:t>AdditionalSI-Info-r9 ::=</w:t>
      </w:r>
      <w:r w:rsidRPr="000E4E7F">
        <w:tab/>
      </w:r>
      <w:r w:rsidRPr="000E4E7F">
        <w:tab/>
      </w:r>
      <w:r w:rsidRPr="000E4E7F">
        <w:tab/>
        <w:t>SEQUENCE {</w:t>
      </w:r>
    </w:p>
    <w:p w14:paraId="625ACCC4" w14:textId="77777777" w:rsidR="005C582E" w:rsidRPr="000E4E7F" w:rsidRDefault="005C582E" w:rsidP="005C582E">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06E787C" w14:textId="77777777" w:rsidR="005C582E" w:rsidRPr="000E4E7F" w:rsidRDefault="005C582E" w:rsidP="005C582E">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3910FB7F" w14:textId="77777777" w:rsidR="005C582E" w:rsidRPr="000E4E7F" w:rsidRDefault="005C582E" w:rsidP="005C582E">
      <w:pPr>
        <w:pStyle w:val="PL"/>
      </w:pPr>
      <w:r w:rsidRPr="000E4E7F">
        <w:t>}</w:t>
      </w:r>
    </w:p>
    <w:p w14:paraId="5B8D17CB" w14:textId="77777777" w:rsidR="005C582E" w:rsidRPr="000E4E7F" w:rsidRDefault="005C582E" w:rsidP="005C582E">
      <w:pPr>
        <w:pStyle w:val="PL"/>
      </w:pPr>
      <w:r w:rsidRPr="000E4E7F">
        <w:t>MeasResultForRSSI-r13 ::=</w:t>
      </w:r>
      <w:r w:rsidRPr="000E4E7F">
        <w:tab/>
      </w:r>
      <w:r w:rsidRPr="000E4E7F">
        <w:tab/>
      </w:r>
      <w:r w:rsidRPr="000E4E7F">
        <w:tab/>
        <w:t>SEQUENCE {</w:t>
      </w:r>
    </w:p>
    <w:p w14:paraId="4ED6ACB9" w14:textId="77777777" w:rsidR="005C582E" w:rsidRPr="000E4E7F" w:rsidRDefault="005C582E" w:rsidP="005C582E">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1CAD1737" w14:textId="77777777" w:rsidR="005C582E" w:rsidRPr="000E4E7F" w:rsidRDefault="005C582E" w:rsidP="005C582E">
      <w:pPr>
        <w:pStyle w:val="PL"/>
      </w:pPr>
      <w:r w:rsidRPr="000E4E7F">
        <w:tab/>
        <w:t>channelOccupancy-r13</w:t>
      </w:r>
      <w:r w:rsidRPr="000E4E7F">
        <w:tab/>
      </w:r>
      <w:r w:rsidRPr="000E4E7F">
        <w:tab/>
      </w:r>
      <w:r w:rsidRPr="000E4E7F">
        <w:tab/>
      </w:r>
      <w:r w:rsidRPr="000E4E7F">
        <w:tab/>
      </w:r>
      <w:r w:rsidRPr="000E4E7F">
        <w:tab/>
        <w:t>INTEGER (0..100),</w:t>
      </w:r>
    </w:p>
    <w:p w14:paraId="376062EF" w14:textId="77777777" w:rsidR="005C582E" w:rsidRPr="000E4E7F" w:rsidRDefault="005C582E" w:rsidP="005C582E">
      <w:pPr>
        <w:pStyle w:val="PL"/>
      </w:pPr>
      <w:r w:rsidRPr="000E4E7F">
        <w:tab/>
        <w:t>...</w:t>
      </w:r>
    </w:p>
    <w:p w14:paraId="07C04F62" w14:textId="77777777" w:rsidR="005C582E" w:rsidRPr="000E4E7F" w:rsidRDefault="005C582E" w:rsidP="005C582E">
      <w:pPr>
        <w:pStyle w:val="PL"/>
      </w:pPr>
      <w:r w:rsidRPr="000E4E7F">
        <w:t>}</w:t>
      </w:r>
    </w:p>
    <w:p w14:paraId="77B20CEF" w14:textId="5C256A30" w:rsidR="005C582E" w:rsidRDefault="005C582E" w:rsidP="005C582E">
      <w:pPr>
        <w:pStyle w:val="PL"/>
        <w:rPr>
          <w:ins w:id="412" w:author="Post_RAN2#109bis-e" w:date="2020-05-02T14:28:00Z"/>
        </w:rPr>
      </w:pPr>
    </w:p>
    <w:p w14:paraId="6425EC80" w14:textId="15001372" w:rsidR="006A6CA6" w:rsidRPr="000E4E7F" w:rsidRDefault="006A6CA6" w:rsidP="006A6CA6">
      <w:pPr>
        <w:pStyle w:val="PL"/>
        <w:rPr>
          <w:ins w:id="413" w:author="Post_RAN2#109bis-e" w:date="2020-05-02T14:28:00Z"/>
        </w:rPr>
      </w:pPr>
      <w:ins w:id="414" w:author="Post_RAN2#109bis-e" w:date="2020-05-02T14:28:00Z">
        <w:r w:rsidRPr="000E4E7F">
          <w:t>MeasResultForRSSI</w:t>
        </w:r>
        <w:r>
          <w:t>-NR</w:t>
        </w:r>
        <w:r w:rsidRPr="000E4E7F">
          <w:t>-r1</w:t>
        </w:r>
        <w:r>
          <w:t>6</w:t>
        </w:r>
        <w:r w:rsidRPr="000E4E7F">
          <w:t xml:space="preserve"> ::=</w:t>
        </w:r>
        <w:r w:rsidRPr="000E4E7F">
          <w:tab/>
        </w:r>
        <w:r w:rsidRPr="000E4E7F">
          <w:tab/>
        </w:r>
        <w:r w:rsidRPr="000E4E7F">
          <w:tab/>
          <w:t>SEQUENCE {</w:t>
        </w:r>
      </w:ins>
    </w:p>
    <w:p w14:paraId="1DEEE4F8" w14:textId="27795E1A" w:rsidR="006A6CA6" w:rsidRPr="000E4E7F" w:rsidRDefault="006A6CA6" w:rsidP="006A6CA6">
      <w:pPr>
        <w:pStyle w:val="PL"/>
        <w:rPr>
          <w:ins w:id="415" w:author="Post_RAN2#109bis-e" w:date="2020-05-02T14:28:00Z"/>
        </w:rPr>
      </w:pPr>
      <w:ins w:id="416" w:author="Post_RAN2#109bis-e" w:date="2020-05-02T14:28:00Z">
        <w:r w:rsidRPr="000E4E7F">
          <w:tab/>
          <w:t>rssi-Result</w:t>
        </w:r>
        <w:r>
          <w:t>NR</w:t>
        </w:r>
        <w:r w:rsidRPr="000E4E7F">
          <w:t>-r1</w:t>
        </w:r>
        <w:r>
          <w:t>6</w:t>
        </w:r>
        <w:r w:rsidRPr="000E4E7F">
          <w:tab/>
        </w:r>
        <w:r w:rsidRPr="000E4E7F">
          <w:tab/>
        </w:r>
        <w:r w:rsidRPr="000E4E7F">
          <w:tab/>
        </w:r>
        <w:r w:rsidRPr="000E4E7F">
          <w:tab/>
        </w:r>
        <w:r w:rsidRPr="000E4E7F">
          <w:tab/>
        </w:r>
        <w:r w:rsidRPr="000E4E7F">
          <w:tab/>
          <w:t>RSSI-Range-r13,</w:t>
        </w:r>
      </w:ins>
    </w:p>
    <w:p w14:paraId="70D2CFFD" w14:textId="1F2359D1" w:rsidR="006A6CA6" w:rsidRPr="000E4E7F" w:rsidRDefault="006A6CA6" w:rsidP="006A6CA6">
      <w:pPr>
        <w:pStyle w:val="PL"/>
        <w:rPr>
          <w:ins w:id="417" w:author="Post_RAN2#109bis-e" w:date="2020-05-02T14:28:00Z"/>
        </w:rPr>
      </w:pPr>
      <w:ins w:id="418" w:author="Post_RAN2#109bis-e" w:date="2020-05-02T14:28:00Z">
        <w:r w:rsidRPr="000E4E7F">
          <w:tab/>
          <w:t>channelOccupancy</w:t>
        </w:r>
        <w:r>
          <w:t>NR</w:t>
        </w:r>
        <w:r w:rsidRPr="000E4E7F">
          <w:t>-r1</w:t>
        </w:r>
      </w:ins>
      <w:ins w:id="419" w:author="Post_RAN2#109bis-e" w:date="2020-05-02T14:29:00Z">
        <w:r>
          <w:t>6</w:t>
        </w:r>
      </w:ins>
      <w:ins w:id="420" w:author="Post_RAN2#109bis-e" w:date="2020-05-02T14:28:00Z">
        <w:r w:rsidRPr="000E4E7F">
          <w:tab/>
        </w:r>
        <w:r w:rsidRPr="000E4E7F">
          <w:tab/>
        </w:r>
        <w:r w:rsidRPr="000E4E7F">
          <w:tab/>
        </w:r>
        <w:r w:rsidRPr="000E4E7F">
          <w:tab/>
        </w:r>
        <w:r w:rsidRPr="000E4E7F">
          <w:tab/>
          <w:t>INTEGER (0..100),</w:t>
        </w:r>
      </w:ins>
    </w:p>
    <w:p w14:paraId="62820B34" w14:textId="77777777" w:rsidR="006A6CA6" w:rsidRPr="000E4E7F" w:rsidRDefault="006A6CA6" w:rsidP="006A6CA6">
      <w:pPr>
        <w:pStyle w:val="PL"/>
        <w:rPr>
          <w:ins w:id="421" w:author="Post_RAN2#109bis-e" w:date="2020-05-02T14:28:00Z"/>
        </w:rPr>
      </w:pPr>
      <w:ins w:id="422" w:author="Post_RAN2#109bis-e" w:date="2020-05-02T14:28:00Z">
        <w:r w:rsidRPr="000E4E7F">
          <w:tab/>
          <w:t>...</w:t>
        </w:r>
      </w:ins>
    </w:p>
    <w:p w14:paraId="31F4B21E" w14:textId="77777777" w:rsidR="006A6CA6" w:rsidRPr="000E4E7F" w:rsidRDefault="006A6CA6" w:rsidP="006A6CA6">
      <w:pPr>
        <w:pStyle w:val="PL"/>
        <w:rPr>
          <w:ins w:id="423" w:author="Post_RAN2#109bis-e" w:date="2020-05-02T14:28:00Z"/>
        </w:rPr>
      </w:pPr>
      <w:ins w:id="424" w:author="Post_RAN2#109bis-e" w:date="2020-05-02T14:28:00Z">
        <w:r w:rsidRPr="000E4E7F">
          <w:t>}</w:t>
        </w:r>
      </w:ins>
    </w:p>
    <w:p w14:paraId="22679F09" w14:textId="77777777" w:rsidR="006A6CA6" w:rsidRPr="000E4E7F" w:rsidRDefault="006A6CA6" w:rsidP="005C582E">
      <w:pPr>
        <w:pStyle w:val="PL"/>
      </w:pPr>
    </w:p>
    <w:p w14:paraId="04A71EB8" w14:textId="77777777" w:rsidR="005C582E" w:rsidRPr="000E4E7F" w:rsidRDefault="005C582E" w:rsidP="005C582E">
      <w:pPr>
        <w:pStyle w:val="PL"/>
      </w:pPr>
      <w:r w:rsidRPr="000E4E7F">
        <w:t>UL-PDCP-DelayResultList-r13 ::=</w:t>
      </w:r>
      <w:r w:rsidRPr="000E4E7F">
        <w:tab/>
      </w:r>
      <w:r w:rsidRPr="000E4E7F">
        <w:tab/>
        <w:t>SEQUENCE (SIZE (1..maxQCI-r13)) OF UL-PDCP-DelayResult-r13</w:t>
      </w:r>
    </w:p>
    <w:p w14:paraId="1A522FEB" w14:textId="77777777" w:rsidR="005C582E" w:rsidRPr="000E4E7F" w:rsidRDefault="005C582E" w:rsidP="005C582E">
      <w:pPr>
        <w:pStyle w:val="PL"/>
      </w:pPr>
    </w:p>
    <w:p w14:paraId="5E051140" w14:textId="77777777" w:rsidR="005C582E" w:rsidRPr="000E4E7F" w:rsidRDefault="005C582E" w:rsidP="005C582E">
      <w:pPr>
        <w:pStyle w:val="PL"/>
      </w:pPr>
    </w:p>
    <w:p w14:paraId="0373BE03" w14:textId="77777777" w:rsidR="005C582E" w:rsidRPr="000E4E7F" w:rsidRDefault="005C582E" w:rsidP="005C582E">
      <w:pPr>
        <w:pStyle w:val="PL"/>
      </w:pPr>
      <w:r w:rsidRPr="000E4E7F">
        <w:t>UL-PDCP-DelayResult-r13 ::=</w:t>
      </w:r>
      <w:r w:rsidRPr="000E4E7F">
        <w:tab/>
      </w:r>
      <w:r w:rsidRPr="000E4E7F">
        <w:tab/>
      </w:r>
      <w:r w:rsidRPr="000E4E7F">
        <w:tab/>
        <w:t>SEQUENCE {</w:t>
      </w:r>
    </w:p>
    <w:p w14:paraId="0A4D32F0" w14:textId="77777777" w:rsidR="005C582E" w:rsidRPr="000E4E7F" w:rsidRDefault="005C582E" w:rsidP="005C582E">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EA7DD5B" w14:textId="77777777" w:rsidR="005C582E" w:rsidRPr="000E4E7F" w:rsidRDefault="005C582E" w:rsidP="005C582E">
      <w:pPr>
        <w:pStyle w:val="PL"/>
      </w:pPr>
      <w:r w:rsidRPr="000E4E7F">
        <w:tab/>
        <w:t>excessDelay-r13</w:t>
      </w:r>
      <w:r w:rsidRPr="000E4E7F">
        <w:tab/>
      </w:r>
      <w:r w:rsidRPr="000E4E7F">
        <w:tab/>
      </w:r>
      <w:r w:rsidRPr="000E4E7F">
        <w:tab/>
      </w:r>
      <w:r w:rsidRPr="000E4E7F">
        <w:tab/>
      </w:r>
      <w:r w:rsidRPr="000E4E7F">
        <w:tab/>
      </w:r>
      <w:r w:rsidRPr="000E4E7F">
        <w:tab/>
        <w:t>INTEGER (0..31),</w:t>
      </w:r>
    </w:p>
    <w:p w14:paraId="18E3C06E" w14:textId="77777777" w:rsidR="005C582E" w:rsidRPr="000E4E7F" w:rsidRDefault="005C582E" w:rsidP="005C582E">
      <w:pPr>
        <w:pStyle w:val="PL"/>
      </w:pPr>
      <w:r w:rsidRPr="000E4E7F">
        <w:tab/>
        <w:t>...</w:t>
      </w:r>
    </w:p>
    <w:p w14:paraId="745A03AA" w14:textId="77777777" w:rsidR="005C582E" w:rsidRPr="000E4E7F" w:rsidRDefault="005C582E" w:rsidP="005C582E">
      <w:pPr>
        <w:pStyle w:val="PL"/>
      </w:pPr>
      <w:r w:rsidRPr="000E4E7F">
        <w:t>}</w:t>
      </w:r>
    </w:p>
    <w:p w14:paraId="3C4B8A71" w14:textId="77777777" w:rsidR="005C582E" w:rsidRPr="000E4E7F" w:rsidRDefault="005C582E" w:rsidP="005C582E">
      <w:pPr>
        <w:pStyle w:val="PL"/>
      </w:pPr>
    </w:p>
    <w:p w14:paraId="390AEA4B" w14:textId="77777777" w:rsidR="005C582E" w:rsidRPr="000E4E7F" w:rsidRDefault="005C582E" w:rsidP="005C582E">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2CAFF88" w14:textId="77777777" w:rsidR="005C582E" w:rsidRPr="000E4E7F" w:rsidRDefault="005C582E" w:rsidP="005C582E">
      <w:pPr>
        <w:pStyle w:val="PL"/>
      </w:pPr>
    </w:p>
    <w:p w14:paraId="70B9FEC3" w14:textId="77777777" w:rsidR="005C582E" w:rsidRPr="000E4E7F" w:rsidRDefault="005C582E" w:rsidP="005C582E">
      <w:pPr>
        <w:pStyle w:val="PL"/>
      </w:pPr>
      <w:r w:rsidRPr="000E4E7F">
        <w:t>UL-PDCP-DelayValueResult-r16 ::=</w:t>
      </w:r>
      <w:r w:rsidRPr="000E4E7F">
        <w:tab/>
      </w:r>
      <w:r w:rsidRPr="000E4E7F">
        <w:tab/>
        <w:t>SEQUENCE {</w:t>
      </w:r>
    </w:p>
    <w:p w14:paraId="2A6F7082" w14:textId="77777777" w:rsidR="005C582E" w:rsidRPr="000E4E7F" w:rsidRDefault="005C582E" w:rsidP="005C582E">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103BF3D6" w14:textId="77777777" w:rsidR="005C582E" w:rsidRPr="000E4E7F" w:rsidRDefault="005C582E" w:rsidP="005C582E">
      <w:pPr>
        <w:pStyle w:val="PL"/>
      </w:pPr>
      <w:r w:rsidRPr="000E4E7F">
        <w:tab/>
        <w:t>averageDelay-r16</w:t>
      </w:r>
      <w:r w:rsidRPr="000E4E7F">
        <w:tab/>
      </w:r>
      <w:r w:rsidRPr="000E4E7F">
        <w:tab/>
      </w:r>
      <w:r w:rsidRPr="000E4E7F">
        <w:tab/>
      </w:r>
      <w:r w:rsidRPr="000E4E7F">
        <w:tab/>
      </w:r>
      <w:r w:rsidRPr="000E4E7F">
        <w:tab/>
      </w:r>
      <w:r w:rsidRPr="000E4E7F">
        <w:tab/>
        <w:t>INTEGER (0..10000),</w:t>
      </w:r>
    </w:p>
    <w:p w14:paraId="67060C97" w14:textId="77777777" w:rsidR="005C582E" w:rsidRPr="000E4E7F" w:rsidRDefault="005C582E" w:rsidP="005C582E">
      <w:pPr>
        <w:pStyle w:val="PL"/>
      </w:pPr>
      <w:r w:rsidRPr="000E4E7F">
        <w:tab/>
        <w:t>...</w:t>
      </w:r>
    </w:p>
    <w:p w14:paraId="6E1DF15E" w14:textId="77777777" w:rsidR="005C582E" w:rsidRPr="000E4E7F" w:rsidRDefault="005C582E" w:rsidP="005C582E">
      <w:pPr>
        <w:pStyle w:val="PL"/>
      </w:pPr>
      <w:r w:rsidRPr="000E4E7F">
        <w:t>}</w:t>
      </w:r>
    </w:p>
    <w:p w14:paraId="0DC18E4D" w14:textId="77777777" w:rsidR="005C582E" w:rsidRPr="000E4E7F" w:rsidRDefault="005C582E" w:rsidP="005C582E">
      <w:pPr>
        <w:pStyle w:val="PL"/>
      </w:pPr>
    </w:p>
    <w:p w14:paraId="557CC9DB" w14:textId="77777777" w:rsidR="005C582E" w:rsidRPr="000E4E7F" w:rsidRDefault="005C582E" w:rsidP="005C582E">
      <w:pPr>
        <w:pStyle w:val="PL"/>
      </w:pPr>
      <w:r w:rsidRPr="000E4E7F">
        <w:t>CGI-InfoNR-r15 ::=</w:t>
      </w:r>
      <w:r w:rsidRPr="000E4E7F">
        <w:tab/>
      </w:r>
      <w:r w:rsidRPr="000E4E7F">
        <w:tab/>
      </w:r>
      <w:r w:rsidRPr="000E4E7F">
        <w:tab/>
      </w:r>
      <w:r w:rsidRPr="000E4E7F">
        <w:tab/>
      </w:r>
      <w:r w:rsidRPr="000E4E7F">
        <w:tab/>
        <w:t>SEQUENCE {</w:t>
      </w:r>
    </w:p>
    <w:p w14:paraId="2F58C501" w14:textId="77777777" w:rsidR="005C582E" w:rsidRPr="000E4E7F" w:rsidRDefault="005C582E" w:rsidP="005C582E">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7B8A8729" w14:textId="77777777" w:rsidR="005C582E" w:rsidRPr="000E4E7F" w:rsidRDefault="005C582E" w:rsidP="005C582E">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0C701AE5" w14:textId="77777777" w:rsidR="005C582E" w:rsidRPr="000E4E7F" w:rsidRDefault="005C582E" w:rsidP="005C582E">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43C4855A" w14:textId="77777777" w:rsidR="005C582E" w:rsidRPr="000E4E7F" w:rsidRDefault="005C582E" w:rsidP="005C582E">
      <w:pPr>
        <w:pStyle w:val="PL"/>
      </w:pPr>
      <w:r w:rsidRPr="000E4E7F">
        <w:tab/>
      </w:r>
      <w:r w:rsidRPr="000E4E7F">
        <w:tab/>
        <w:t>ssb-SubcarrierOffset-r15</w:t>
      </w:r>
      <w:r w:rsidRPr="000E4E7F">
        <w:tab/>
      </w:r>
      <w:r w:rsidRPr="000E4E7F">
        <w:tab/>
      </w:r>
      <w:r w:rsidRPr="000E4E7F">
        <w:tab/>
      </w:r>
      <w:r w:rsidRPr="000E4E7F">
        <w:tab/>
        <w:t>INTEGER (0..15),</w:t>
      </w:r>
    </w:p>
    <w:p w14:paraId="653CB671" w14:textId="77777777" w:rsidR="005C582E" w:rsidRPr="000E4E7F" w:rsidRDefault="005C582E" w:rsidP="005C582E">
      <w:pPr>
        <w:pStyle w:val="PL"/>
      </w:pPr>
      <w:r w:rsidRPr="000E4E7F">
        <w:tab/>
      </w:r>
      <w:r w:rsidRPr="000E4E7F">
        <w:tab/>
        <w:t>pdcch-ConfigSIB1-r15</w:t>
      </w:r>
      <w:r w:rsidRPr="000E4E7F">
        <w:tab/>
      </w:r>
      <w:r w:rsidRPr="000E4E7F">
        <w:tab/>
      </w:r>
      <w:r w:rsidRPr="000E4E7F">
        <w:tab/>
      </w:r>
      <w:r w:rsidRPr="000E4E7F">
        <w:tab/>
      </w:r>
      <w:r w:rsidRPr="000E4E7F">
        <w:tab/>
        <w:t>INTEGER (0..255)</w:t>
      </w:r>
    </w:p>
    <w:p w14:paraId="65300AB4" w14:textId="77777777" w:rsidR="005C582E" w:rsidRPr="000E4E7F" w:rsidRDefault="005C582E" w:rsidP="005C582E">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F178CAE" w14:textId="77777777" w:rsidR="005C582E" w:rsidRPr="000E4E7F" w:rsidRDefault="005C582E" w:rsidP="005C582E">
      <w:pPr>
        <w:pStyle w:val="PL"/>
      </w:pPr>
      <w:r w:rsidRPr="000E4E7F">
        <w:tab/>
        <w:t>...</w:t>
      </w:r>
    </w:p>
    <w:p w14:paraId="457CE1A0" w14:textId="77777777" w:rsidR="005C582E" w:rsidRPr="000E4E7F" w:rsidRDefault="005C582E" w:rsidP="005C582E">
      <w:pPr>
        <w:pStyle w:val="PL"/>
      </w:pPr>
      <w:r w:rsidRPr="000E4E7F">
        <w:t>}</w:t>
      </w:r>
    </w:p>
    <w:p w14:paraId="62E89F0C" w14:textId="77777777" w:rsidR="005C582E" w:rsidRPr="000E4E7F" w:rsidRDefault="005C582E" w:rsidP="005C582E">
      <w:pPr>
        <w:pStyle w:val="PL"/>
      </w:pPr>
    </w:p>
    <w:p w14:paraId="112A8D18" w14:textId="77777777" w:rsidR="005C582E" w:rsidRPr="000E4E7F" w:rsidRDefault="005C582E" w:rsidP="005C582E">
      <w:pPr>
        <w:pStyle w:val="PL"/>
      </w:pPr>
      <w:r w:rsidRPr="000E4E7F">
        <w:t>CellIdentityNR-r15 ::=</w:t>
      </w:r>
      <w:r w:rsidRPr="000E4E7F">
        <w:tab/>
      </w:r>
      <w:r w:rsidRPr="000E4E7F">
        <w:tab/>
      </w:r>
      <w:r w:rsidRPr="000E4E7F">
        <w:tab/>
      </w:r>
      <w:r w:rsidRPr="000E4E7F">
        <w:tab/>
        <w:t>BIT STRING (SIZE (36))</w:t>
      </w:r>
    </w:p>
    <w:p w14:paraId="28737D41" w14:textId="77777777" w:rsidR="005C582E" w:rsidRPr="000E4E7F" w:rsidRDefault="005C582E" w:rsidP="005C582E">
      <w:pPr>
        <w:pStyle w:val="PL"/>
      </w:pPr>
    </w:p>
    <w:p w14:paraId="7198EE8B" w14:textId="77777777" w:rsidR="005C582E" w:rsidRPr="000E4E7F" w:rsidRDefault="005C582E" w:rsidP="005C582E">
      <w:pPr>
        <w:pStyle w:val="PL"/>
      </w:pPr>
      <w:r w:rsidRPr="000E4E7F">
        <w:t>PLMN-IdentityListNR-r15 ::=</w:t>
      </w:r>
      <w:r w:rsidRPr="000E4E7F">
        <w:tab/>
      </w:r>
      <w:r w:rsidRPr="000E4E7F">
        <w:tab/>
      </w:r>
      <w:r w:rsidRPr="000E4E7F">
        <w:tab/>
        <w:t>SEQUENCE (SIZE (1.. maxPLMN-NR-r15)) OF PLMN-Identity</w:t>
      </w:r>
    </w:p>
    <w:p w14:paraId="130432B9" w14:textId="77777777" w:rsidR="005C582E" w:rsidRPr="000E4E7F" w:rsidRDefault="005C582E" w:rsidP="005C582E">
      <w:pPr>
        <w:pStyle w:val="PL"/>
      </w:pPr>
    </w:p>
    <w:p w14:paraId="231AB029" w14:textId="77777777" w:rsidR="005C582E" w:rsidRPr="000E4E7F" w:rsidRDefault="005C582E" w:rsidP="005C582E">
      <w:pPr>
        <w:pStyle w:val="PL"/>
      </w:pPr>
      <w:r w:rsidRPr="000E4E7F">
        <w:t>PLMN-IdentityInfoListNR-r15 ::=</w:t>
      </w:r>
      <w:r w:rsidRPr="000E4E7F">
        <w:tab/>
      </w:r>
      <w:r w:rsidRPr="000E4E7F">
        <w:tab/>
        <w:t>SEQUENCE (SIZE (1..maxPLMN-NR-r15)) OF PLMN-IdentityInfoNR-r15</w:t>
      </w:r>
    </w:p>
    <w:p w14:paraId="51E4DD46" w14:textId="77777777" w:rsidR="005C582E" w:rsidRPr="000E4E7F" w:rsidRDefault="005C582E" w:rsidP="005C582E">
      <w:pPr>
        <w:pStyle w:val="PL"/>
      </w:pPr>
    </w:p>
    <w:p w14:paraId="5409B21A" w14:textId="77777777" w:rsidR="005C582E" w:rsidRPr="000E4E7F" w:rsidRDefault="005C582E" w:rsidP="005C582E">
      <w:pPr>
        <w:pStyle w:val="PL"/>
      </w:pPr>
      <w:r w:rsidRPr="000E4E7F">
        <w:t>PLMN-IdentityInfoNR-r15 ::=</w:t>
      </w:r>
      <w:r w:rsidRPr="000E4E7F">
        <w:tab/>
      </w:r>
      <w:r w:rsidRPr="000E4E7F">
        <w:tab/>
      </w:r>
      <w:r w:rsidRPr="000E4E7F">
        <w:tab/>
        <w:t>SEQUENCE {</w:t>
      </w:r>
    </w:p>
    <w:p w14:paraId="130269F6" w14:textId="77777777" w:rsidR="005C582E" w:rsidRPr="000E4E7F" w:rsidRDefault="005C582E" w:rsidP="005C582E">
      <w:pPr>
        <w:pStyle w:val="PL"/>
      </w:pPr>
      <w:r w:rsidRPr="000E4E7F">
        <w:tab/>
        <w:t>plmn-IdentityList-r15</w:t>
      </w:r>
      <w:r w:rsidRPr="000E4E7F">
        <w:tab/>
      </w:r>
      <w:r w:rsidRPr="000E4E7F">
        <w:tab/>
      </w:r>
      <w:r w:rsidRPr="000E4E7F">
        <w:tab/>
      </w:r>
      <w:r w:rsidRPr="000E4E7F">
        <w:tab/>
        <w:t>PLMN-IdentityListNR-r15,</w:t>
      </w:r>
    </w:p>
    <w:p w14:paraId="5EA7C607" w14:textId="77777777" w:rsidR="005C582E" w:rsidRPr="000E4E7F" w:rsidRDefault="005C582E" w:rsidP="005C582E">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6564D534" w14:textId="77777777" w:rsidR="005C582E" w:rsidRPr="000E4E7F" w:rsidRDefault="005C582E" w:rsidP="005C582E">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685423D9" w14:textId="77777777" w:rsidR="005C582E" w:rsidRPr="000E4E7F" w:rsidRDefault="005C582E" w:rsidP="005C582E">
      <w:pPr>
        <w:pStyle w:val="PL"/>
      </w:pPr>
      <w:r w:rsidRPr="000E4E7F">
        <w:tab/>
        <w:t>cellIdentity-r15</w:t>
      </w:r>
      <w:r w:rsidRPr="000E4E7F">
        <w:tab/>
      </w:r>
      <w:r w:rsidRPr="000E4E7F">
        <w:tab/>
      </w:r>
      <w:r w:rsidRPr="000E4E7F">
        <w:tab/>
      </w:r>
      <w:r w:rsidRPr="000E4E7F">
        <w:tab/>
      </w:r>
      <w:r w:rsidRPr="000E4E7F">
        <w:tab/>
        <w:t>CellIdentityNR-r15</w:t>
      </w:r>
    </w:p>
    <w:p w14:paraId="7EF0349D" w14:textId="77777777" w:rsidR="005C582E" w:rsidRPr="000E4E7F" w:rsidRDefault="005C582E" w:rsidP="005C582E">
      <w:pPr>
        <w:pStyle w:val="PL"/>
      </w:pPr>
      <w:r w:rsidRPr="000E4E7F">
        <w:t>}</w:t>
      </w:r>
    </w:p>
    <w:p w14:paraId="601F63BE" w14:textId="77777777" w:rsidR="005C582E" w:rsidRPr="000E4E7F" w:rsidRDefault="005C582E" w:rsidP="005C582E">
      <w:pPr>
        <w:pStyle w:val="PL"/>
      </w:pPr>
    </w:p>
    <w:p w14:paraId="2F4261D7" w14:textId="77777777" w:rsidR="005C582E" w:rsidRPr="000E4E7F" w:rsidRDefault="005C582E" w:rsidP="005C582E">
      <w:pPr>
        <w:pStyle w:val="PL"/>
      </w:pPr>
      <w:r w:rsidRPr="000E4E7F">
        <w:t>TrackingAreaCodeNR-r15 ::=</w:t>
      </w:r>
      <w:r w:rsidRPr="000E4E7F">
        <w:tab/>
      </w:r>
      <w:r w:rsidRPr="000E4E7F">
        <w:tab/>
      </w:r>
      <w:r w:rsidRPr="000E4E7F">
        <w:tab/>
        <w:t>BIT STRING (SIZE (24))</w:t>
      </w:r>
    </w:p>
    <w:p w14:paraId="20B04B93" w14:textId="77777777" w:rsidR="005C582E" w:rsidRPr="000E4E7F" w:rsidRDefault="005C582E" w:rsidP="005C582E">
      <w:pPr>
        <w:pStyle w:val="PL"/>
      </w:pPr>
    </w:p>
    <w:p w14:paraId="26501168" w14:textId="77777777" w:rsidR="005C582E" w:rsidRPr="000E4E7F" w:rsidRDefault="005C582E" w:rsidP="005C582E">
      <w:pPr>
        <w:pStyle w:val="PL"/>
      </w:pPr>
      <w:r w:rsidRPr="000E4E7F">
        <w:t>-- ASN1STOP</w:t>
      </w:r>
    </w:p>
    <w:p w14:paraId="68B895CD" w14:textId="77777777" w:rsidR="005C582E" w:rsidRPr="000E4E7F" w:rsidRDefault="005C582E" w:rsidP="005C582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C582E" w:rsidRPr="000E4E7F" w14:paraId="1D0244AA" w14:textId="77777777" w:rsidTr="002363BB">
        <w:trPr>
          <w:cantSplit/>
          <w:tblHeader/>
        </w:trPr>
        <w:tc>
          <w:tcPr>
            <w:tcW w:w="9639" w:type="dxa"/>
          </w:tcPr>
          <w:p w14:paraId="0C57BD35" w14:textId="77777777" w:rsidR="005C582E" w:rsidRPr="000E4E7F" w:rsidRDefault="005C582E" w:rsidP="002363BB">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5C582E" w:rsidRPr="000E4E7F" w:rsidDel="0072565C" w14:paraId="7A01EFB7" w14:textId="77777777" w:rsidTr="002363BB">
        <w:trPr>
          <w:cantSplit/>
          <w:trHeight w:val="105"/>
        </w:trPr>
        <w:tc>
          <w:tcPr>
            <w:tcW w:w="9639" w:type="dxa"/>
          </w:tcPr>
          <w:p w14:paraId="7B110040" w14:textId="77777777" w:rsidR="005C582E" w:rsidRPr="000E4E7F" w:rsidRDefault="005C582E" w:rsidP="002363BB">
            <w:pPr>
              <w:pStyle w:val="TAL"/>
              <w:rPr>
                <w:b/>
                <w:bCs/>
                <w:i/>
                <w:noProof/>
                <w:lang w:eastAsia="en-GB"/>
              </w:rPr>
            </w:pPr>
            <w:r w:rsidRPr="000E4E7F">
              <w:rPr>
                <w:b/>
                <w:bCs/>
                <w:i/>
                <w:noProof/>
                <w:lang w:eastAsia="en-GB"/>
              </w:rPr>
              <w:t>availableAdmissionCapacityWLAN</w:t>
            </w:r>
          </w:p>
          <w:p w14:paraId="564396ED" w14:textId="77777777" w:rsidR="005C582E" w:rsidRPr="000E4E7F" w:rsidRDefault="005C582E" w:rsidP="002363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5C582E" w:rsidRPr="000E4E7F" w14:paraId="19927C90" w14:textId="77777777" w:rsidTr="002363BB">
        <w:trPr>
          <w:cantSplit/>
          <w:trHeight w:val="105"/>
        </w:trPr>
        <w:tc>
          <w:tcPr>
            <w:tcW w:w="9639" w:type="dxa"/>
          </w:tcPr>
          <w:p w14:paraId="375635B8" w14:textId="77777777" w:rsidR="005C582E" w:rsidRPr="000E4E7F" w:rsidRDefault="005C582E" w:rsidP="002363BB">
            <w:pPr>
              <w:pStyle w:val="TAL"/>
              <w:rPr>
                <w:b/>
                <w:i/>
                <w:lang w:eastAsia="en-GB"/>
              </w:rPr>
            </w:pPr>
            <w:r w:rsidRPr="000E4E7F">
              <w:rPr>
                <w:b/>
                <w:i/>
                <w:lang w:eastAsia="en-GB"/>
              </w:rPr>
              <w:t>averageDelay</w:t>
            </w:r>
          </w:p>
          <w:p w14:paraId="01579F9A" w14:textId="77777777" w:rsidR="005C582E" w:rsidRPr="000E4E7F" w:rsidRDefault="005C582E" w:rsidP="002363BB">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5C582E" w:rsidRPr="000E4E7F" w:rsidDel="0072565C" w14:paraId="18C59659" w14:textId="77777777" w:rsidTr="002363BB">
        <w:trPr>
          <w:cantSplit/>
          <w:trHeight w:val="105"/>
        </w:trPr>
        <w:tc>
          <w:tcPr>
            <w:tcW w:w="9639" w:type="dxa"/>
          </w:tcPr>
          <w:p w14:paraId="23C15AD6" w14:textId="77777777" w:rsidR="005C582E" w:rsidRPr="000E4E7F" w:rsidRDefault="005C582E" w:rsidP="002363BB">
            <w:pPr>
              <w:pStyle w:val="TAL"/>
              <w:rPr>
                <w:b/>
                <w:bCs/>
                <w:i/>
                <w:noProof/>
                <w:lang w:eastAsia="en-GB"/>
              </w:rPr>
            </w:pPr>
            <w:r w:rsidRPr="000E4E7F">
              <w:rPr>
                <w:b/>
                <w:bCs/>
                <w:i/>
                <w:noProof/>
                <w:lang w:eastAsia="en-GB"/>
              </w:rPr>
              <w:t>backhaulDL-BandwidthWLAN</w:t>
            </w:r>
          </w:p>
          <w:p w14:paraId="4BC67D66" w14:textId="77777777" w:rsidR="005C582E" w:rsidRPr="000E4E7F" w:rsidRDefault="005C582E" w:rsidP="002363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5C582E" w:rsidRPr="000E4E7F" w:rsidDel="0072565C" w14:paraId="744BC860" w14:textId="77777777" w:rsidTr="002363BB">
        <w:trPr>
          <w:cantSplit/>
          <w:trHeight w:val="105"/>
        </w:trPr>
        <w:tc>
          <w:tcPr>
            <w:tcW w:w="9639" w:type="dxa"/>
          </w:tcPr>
          <w:p w14:paraId="6F259FDB" w14:textId="77777777" w:rsidR="005C582E" w:rsidRPr="000E4E7F" w:rsidRDefault="005C582E" w:rsidP="002363BB">
            <w:pPr>
              <w:pStyle w:val="TAL"/>
              <w:rPr>
                <w:b/>
                <w:bCs/>
                <w:i/>
                <w:noProof/>
                <w:lang w:eastAsia="en-GB"/>
              </w:rPr>
            </w:pPr>
            <w:r w:rsidRPr="000E4E7F">
              <w:rPr>
                <w:b/>
                <w:bCs/>
                <w:i/>
                <w:noProof/>
                <w:lang w:eastAsia="en-GB"/>
              </w:rPr>
              <w:t>backhaulUL-BandwidthWLAN</w:t>
            </w:r>
          </w:p>
          <w:p w14:paraId="1172985C" w14:textId="77777777" w:rsidR="005C582E" w:rsidRPr="000E4E7F" w:rsidRDefault="005C582E" w:rsidP="002363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5C582E" w:rsidRPr="000E4E7F" w:rsidDel="0072565C" w14:paraId="7C14A88D" w14:textId="77777777" w:rsidTr="002363BB">
        <w:trPr>
          <w:cantSplit/>
          <w:trHeight w:val="105"/>
        </w:trPr>
        <w:tc>
          <w:tcPr>
            <w:tcW w:w="9639" w:type="dxa"/>
          </w:tcPr>
          <w:p w14:paraId="1A530B9B" w14:textId="77777777" w:rsidR="005C582E" w:rsidRPr="000E4E7F" w:rsidRDefault="005C582E" w:rsidP="002363BB">
            <w:pPr>
              <w:pStyle w:val="TAL"/>
              <w:rPr>
                <w:b/>
                <w:i/>
                <w:lang w:eastAsia="en-GB"/>
              </w:rPr>
            </w:pPr>
            <w:r w:rsidRPr="000E4E7F">
              <w:rPr>
                <w:b/>
                <w:i/>
                <w:lang w:eastAsia="en-GB"/>
              </w:rPr>
              <w:t>bandWLAN</w:t>
            </w:r>
          </w:p>
          <w:p w14:paraId="7EF0EF2E" w14:textId="77777777" w:rsidR="005C582E" w:rsidRPr="000E4E7F" w:rsidRDefault="005C582E" w:rsidP="002363BB">
            <w:pPr>
              <w:pStyle w:val="TAL"/>
              <w:rPr>
                <w:lang w:eastAsia="en-GB"/>
              </w:rPr>
            </w:pPr>
            <w:r w:rsidRPr="000E4E7F">
              <w:rPr>
                <w:lang w:eastAsia="en-GB"/>
              </w:rPr>
              <w:t>Indicates the WLAN band.</w:t>
            </w:r>
          </w:p>
        </w:tc>
      </w:tr>
      <w:tr w:rsidR="005C582E" w:rsidRPr="000E4E7F" w:rsidDel="0072565C" w14:paraId="38951D42" w14:textId="77777777" w:rsidTr="002363BB">
        <w:trPr>
          <w:cantSplit/>
          <w:trHeight w:val="105"/>
        </w:trPr>
        <w:tc>
          <w:tcPr>
            <w:tcW w:w="9639" w:type="dxa"/>
          </w:tcPr>
          <w:p w14:paraId="3F931857" w14:textId="77777777" w:rsidR="005C582E" w:rsidRPr="000E4E7F" w:rsidRDefault="005C582E" w:rsidP="002363BB">
            <w:pPr>
              <w:pStyle w:val="TAL"/>
              <w:rPr>
                <w:b/>
                <w:i/>
              </w:rPr>
            </w:pPr>
            <w:r w:rsidRPr="000E4E7F">
              <w:rPr>
                <w:b/>
                <w:i/>
              </w:rPr>
              <w:t>carrierFreq</w:t>
            </w:r>
          </w:p>
          <w:p w14:paraId="0919A9D6" w14:textId="77777777" w:rsidR="005C582E" w:rsidRPr="000E4E7F" w:rsidRDefault="005C582E" w:rsidP="002363BB">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5C582E" w:rsidRPr="000E4E7F" w:rsidDel="0072565C" w14:paraId="2BA89B9E" w14:textId="77777777" w:rsidTr="002363BB">
        <w:trPr>
          <w:cantSplit/>
          <w:trHeight w:val="105"/>
        </w:trPr>
        <w:tc>
          <w:tcPr>
            <w:tcW w:w="9639" w:type="dxa"/>
          </w:tcPr>
          <w:p w14:paraId="4B902E63" w14:textId="77777777" w:rsidR="005C582E" w:rsidRPr="000E4E7F" w:rsidRDefault="005C582E" w:rsidP="002363BB">
            <w:pPr>
              <w:pStyle w:val="TAL"/>
              <w:rPr>
                <w:b/>
                <w:i/>
                <w:lang w:eastAsia="en-GB"/>
              </w:rPr>
            </w:pPr>
            <w:r w:rsidRPr="000E4E7F">
              <w:rPr>
                <w:b/>
                <w:i/>
                <w:lang w:eastAsia="en-GB"/>
              </w:rPr>
              <w:t>carrierInfoWLAN</w:t>
            </w:r>
          </w:p>
          <w:p w14:paraId="75507BC1" w14:textId="77777777" w:rsidR="005C582E" w:rsidRPr="000E4E7F" w:rsidRDefault="005C582E" w:rsidP="002363BB">
            <w:pPr>
              <w:pStyle w:val="TAL"/>
              <w:rPr>
                <w:lang w:eastAsia="en-GB"/>
              </w:rPr>
            </w:pPr>
            <w:r w:rsidRPr="000E4E7F">
              <w:rPr>
                <w:lang w:eastAsia="en-GB"/>
              </w:rPr>
              <w:t>Indicates the WLAN channel information.</w:t>
            </w:r>
          </w:p>
        </w:tc>
      </w:tr>
      <w:tr w:rsidR="005C582E" w:rsidRPr="000E4E7F" w14:paraId="350A3709" w14:textId="77777777" w:rsidTr="002363BB">
        <w:trPr>
          <w:cantSplit/>
          <w:trHeight w:val="105"/>
        </w:trPr>
        <w:tc>
          <w:tcPr>
            <w:tcW w:w="9639" w:type="dxa"/>
          </w:tcPr>
          <w:p w14:paraId="7E66C3A7" w14:textId="77777777" w:rsidR="005C582E" w:rsidRPr="000E4E7F" w:rsidRDefault="005C582E" w:rsidP="002363BB">
            <w:pPr>
              <w:pStyle w:val="TAL"/>
              <w:rPr>
                <w:b/>
                <w:i/>
                <w:lang w:eastAsia="zh-CN"/>
              </w:rPr>
            </w:pPr>
            <w:r w:rsidRPr="000E4E7F">
              <w:rPr>
                <w:b/>
                <w:i/>
              </w:rPr>
              <w:t>cbr</w:t>
            </w:r>
            <w:r w:rsidRPr="000E4E7F">
              <w:rPr>
                <w:b/>
                <w:i/>
                <w:lang w:eastAsia="zh-CN"/>
              </w:rPr>
              <w:t>-PSSCH</w:t>
            </w:r>
          </w:p>
          <w:p w14:paraId="476CD3E8" w14:textId="77777777" w:rsidR="005C582E" w:rsidRPr="000E4E7F" w:rsidRDefault="005C582E" w:rsidP="002363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5C582E" w:rsidRPr="000E4E7F" w14:paraId="65E2E715"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3EE203F" w14:textId="77777777" w:rsidR="005C582E" w:rsidRPr="000E4E7F" w:rsidRDefault="005C582E" w:rsidP="002363BB">
            <w:pPr>
              <w:pStyle w:val="TAL"/>
              <w:rPr>
                <w:b/>
                <w:i/>
                <w:lang w:eastAsia="zh-CN"/>
              </w:rPr>
            </w:pPr>
            <w:r w:rsidRPr="000E4E7F">
              <w:rPr>
                <w:b/>
                <w:i/>
              </w:rPr>
              <w:t>cbr-</w:t>
            </w:r>
            <w:r w:rsidRPr="000E4E7F">
              <w:rPr>
                <w:b/>
                <w:i/>
                <w:lang w:eastAsia="zh-CN"/>
              </w:rPr>
              <w:t>PSCCH</w:t>
            </w:r>
          </w:p>
          <w:p w14:paraId="4157F1C5" w14:textId="77777777" w:rsidR="005C582E" w:rsidRPr="000E4E7F" w:rsidRDefault="005C582E" w:rsidP="002363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5C582E" w:rsidRPr="000E4E7F" w14:paraId="6BDADB3C" w14:textId="77777777" w:rsidTr="002363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4CC80CA3" w14:textId="77777777" w:rsidR="005C582E" w:rsidRPr="000E4E7F" w:rsidRDefault="005C582E" w:rsidP="002363BB">
            <w:pPr>
              <w:pStyle w:val="TAL"/>
              <w:rPr>
                <w:b/>
                <w:bCs/>
                <w:i/>
                <w:iCs/>
                <w:lang w:eastAsia="zh-CN"/>
              </w:rPr>
            </w:pPr>
            <w:r w:rsidRPr="000E4E7F">
              <w:rPr>
                <w:b/>
                <w:bCs/>
                <w:i/>
                <w:iCs/>
              </w:rPr>
              <w:t>cbr-ResultsNR</w:t>
            </w:r>
          </w:p>
          <w:p w14:paraId="3199944B" w14:textId="77777777" w:rsidR="005C582E" w:rsidRPr="000E4E7F" w:rsidRDefault="005C582E" w:rsidP="002363BB">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5C582E" w:rsidRPr="000E4E7F" w:rsidDel="0072565C" w14:paraId="0E575370" w14:textId="77777777" w:rsidTr="002363BB">
        <w:trPr>
          <w:cantSplit/>
          <w:trHeight w:val="105"/>
        </w:trPr>
        <w:tc>
          <w:tcPr>
            <w:tcW w:w="9639" w:type="dxa"/>
          </w:tcPr>
          <w:p w14:paraId="46196C68" w14:textId="77777777" w:rsidR="005C582E" w:rsidRPr="000E4E7F" w:rsidRDefault="005C582E" w:rsidP="002363BB">
            <w:pPr>
              <w:pStyle w:val="TAL"/>
              <w:rPr>
                <w:b/>
                <w:i/>
                <w:lang w:eastAsia="en-GB"/>
              </w:rPr>
            </w:pPr>
            <w:r w:rsidRPr="000E4E7F">
              <w:rPr>
                <w:b/>
                <w:i/>
                <w:lang w:eastAsia="en-GB"/>
              </w:rPr>
              <w:t>channelOccupancy</w:t>
            </w:r>
          </w:p>
          <w:p w14:paraId="5860A2ED" w14:textId="77777777" w:rsidR="005C582E" w:rsidRPr="000E4E7F" w:rsidRDefault="005C582E" w:rsidP="002363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5C582E" w:rsidRPr="000E4E7F" w:rsidDel="0072565C" w14:paraId="56CBCDB4" w14:textId="77777777" w:rsidTr="002363BB">
        <w:trPr>
          <w:cantSplit/>
          <w:trHeight w:val="105"/>
        </w:trPr>
        <w:tc>
          <w:tcPr>
            <w:tcW w:w="9639" w:type="dxa"/>
          </w:tcPr>
          <w:p w14:paraId="4728B466" w14:textId="77777777" w:rsidR="005C582E" w:rsidRPr="000E4E7F" w:rsidRDefault="005C582E" w:rsidP="002363BB">
            <w:pPr>
              <w:pStyle w:val="TAL"/>
              <w:rPr>
                <w:b/>
                <w:i/>
                <w:lang w:eastAsia="en-GB"/>
              </w:rPr>
            </w:pPr>
            <w:r w:rsidRPr="000E4E7F">
              <w:rPr>
                <w:b/>
                <w:i/>
                <w:lang w:eastAsia="en-GB"/>
              </w:rPr>
              <w:t>channelUtilizationWLAN</w:t>
            </w:r>
          </w:p>
          <w:p w14:paraId="7F9D762E" w14:textId="77777777" w:rsidR="005C582E" w:rsidRPr="000E4E7F" w:rsidRDefault="005C582E" w:rsidP="002363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5C582E" w:rsidRPr="000E4E7F" w:rsidDel="0072565C" w14:paraId="20806143" w14:textId="77777777" w:rsidTr="002363BB">
        <w:trPr>
          <w:cantSplit/>
          <w:trHeight w:val="105"/>
        </w:trPr>
        <w:tc>
          <w:tcPr>
            <w:tcW w:w="9639" w:type="dxa"/>
          </w:tcPr>
          <w:p w14:paraId="639F4A21" w14:textId="77777777" w:rsidR="005C582E" w:rsidRPr="000E4E7F" w:rsidRDefault="005C582E" w:rsidP="002363BB">
            <w:pPr>
              <w:pStyle w:val="TAL"/>
              <w:rPr>
                <w:b/>
                <w:bCs/>
                <w:i/>
                <w:noProof/>
                <w:lang w:eastAsia="en-GB"/>
              </w:rPr>
            </w:pPr>
            <w:r w:rsidRPr="000E4E7F">
              <w:rPr>
                <w:b/>
                <w:bCs/>
                <w:i/>
                <w:noProof/>
                <w:lang w:eastAsia="en-GB"/>
              </w:rPr>
              <w:t>connectedWLAN</w:t>
            </w:r>
          </w:p>
          <w:p w14:paraId="70EBC8B9" w14:textId="77777777" w:rsidR="005C582E" w:rsidRPr="000E4E7F" w:rsidRDefault="005C582E" w:rsidP="002363BB">
            <w:pPr>
              <w:pStyle w:val="TAL"/>
              <w:rPr>
                <w:b/>
                <w:i/>
                <w:lang w:eastAsia="en-GB"/>
              </w:rPr>
            </w:pPr>
            <w:r w:rsidRPr="000E4E7F">
              <w:rPr>
                <w:lang w:eastAsia="ko-KR"/>
              </w:rPr>
              <w:t>Indicates whether the UE is connected to the WLAN for which the measurement results are applicable.</w:t>
            </w:r>
          </w:p>
        </w:tc>
      </w:tr>
      <w:tr w:rsidR="005C582E" w:rsidRPr="000E4E7F" w14:paraId="6201F422" w14:textId="77777777" w:rsidTr="002363BB">
        <w:trPr>
          <w:cantSplit/>
          <w:trHeight w:val="105"/>
        </w:trPr>
        <w:tc>
          <w:tcPr>
            <w:tcW w:w="9639" w:type="dxa"/>
          </w:tcPr>
          <w:p w14:paraId="78200B26" w14:textId="77777777" w:rsidR="005C582E" w:rsidRPr="000E4E7F" w:rsidRDefault="005C582E" w:rsidP="002363BB">
            <w:pPr>
              <w:pStyle w:val="TAL"/>
              <w:rPr>
                <w:b/>
                <w:i/>
                <w:lang w:eastAsia="en-GB"/>
              </w:rPr>
            </w:pPr>
            <w:r w:rsidRPr="000E4E7F">
              <w:rPr>
                <w:b/>
                <w:i/>
                <w:lang w:eastAsia="en-GB"/>
              </w:rPr>
              <w:t>csg-MemberStatus</w:t>
            </w:r>
          </w:p>
          <w:p w14:paraId="00589969" w14:textId="77777777" w:rsidR="005C582E" w:rsidRPr="000E4E7F" w:rsidRDefault="005C582E" w:rsidP="002363BB">
            <w:pPr>
              <w:pStyle w:val="TAL"/>
              <w:rPr>
                <w:b/>
                <w:bCs/>
                <w:i/>
                <w:noProof/>
                <w:lang w:eastAsia="en-GB"/>
              </w:rPr>
            </w:pPr>
            <w:r w:rsidRPr="000E4E7F">
              <w:rPr>
                <w:bCs/>
                <w:iCs/>
                <w:lang w:eastAsia="en-GB"/>
              </w:rPr>
              <w:t>Indicates whether or not the UE is a member of the CSG of the neighbour cell.</w:t>
            </w:r>
          </w:p>
        </w:tc>
      </w:tr>
      <w:tr w:rsidR="005C582E" w:rsidRPr="000E4E7F" w14:paraId="43738557" w14:textId="77777777" w:rsidTr="002363BB">
        <w:trPr>
          <w:cantSplit/>
          <w:trHeight w:val="105"/>
        </w:trPr>
        <w:tc>
          <w:tcPr>
            <w:tcW w:w="9639" w:type="dxa"/>
          </w:tcPr>
          <w:p w14:paraId="7FFFB5E2" w14:textId="77777777" w:rsidR="005C582E" w:rsidRPr="000E4E7F" w:rsidRDefault="005C582E" w:rsidP="002363BB">
            <w:pPr>
              <w:pStyle w:val="TAL"/>
              <w:ind w:rightChars="-617" w:right="-1234"/>
              <w:rPr>
                <w:rFonts w:eastAsia="SimSun"/>
                <w:b/>
                <w:i/>
                <w:lang w:eastAsia="zh-CN"/>
              </w:rPr>
            </w:pPr>
            <w:r w:rsidRPr="000E4E7F">
              <w:rPr>
                <w:rFonts w:eastAsia="SimSun"/>
                <w:b/>
                <w:i/>
                <w:lang w:eastAsia="zh-CN"/>
              </w:rPr>
              <w:t>currentSFN</w:t>
            </w:r>
          </w:p>
          <w:p w14:paraId="0FF19F28" w14:textId="77777777" w:rsidR="005C582E" w:rsidRPr="000E4E7F" w:rsidRDefault="005C582E" w:rsidP="002363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5C582E" w:rsidRPr="000E4E7F" w14:paraId="327A60D8" w14:textId="77777777" w:rsidTr="002363BB">
        <w:trPr>
          <w:cantSplit/>
          <w:trHeight w:val="105"/>
        </w:trPr>
        <w:tc>
          <w:tcPr>
            <w:tcW w:w="9639" w:type="dxa"/>
          </w:tcPr>
          <w:p w14:paraId="41CF4335" w14:textId="77777777" w:rsidR="005C582E" w:rsidRPr="000E4E7F" w:rsidRDefault="005C582E" w:rsidP="002363BB">
            <w:pPr>
              <w:pStyle w:val="TAL"/>
              <w:rPr>
                <w:b/>
                <w:i/>
                <w:lang w:eastAsia="en-GB"/>
              </w:rPr>
            </w:pPr>
            <w:r w:rsidRPr="000E4E7F">
              <w:rPr>
                <w:b/>
                <w:i/>
                <w:lang w:eastAsia="en-GB"/>
              </w:rPr>
              <w:t>drb-Id</w:t>
            </w:r>
          </w:p>
          <w:p w14:paraId="4752119C" w14:textId="77777777" w:rsidR="005C582E" w:rsidRPr="000E4E7F" w:rsidRDefault="005C582E" w:rsidP="002363BB">
            <w:pPr>
              <w:pStyle w:val="TAL"/>
              <w:ind w:rightChars="-617" w:right="-1234"/>
              <w:rPr>
                <w:rFonts w:eastAsia="SimSun"/>
                <w:b/>
                <w:i/>
                <w:lang w:eastAsia="zh-CN"/>
              </w:rPr>
            </w:pPr>
            <w:r w:rsidRPr="000E4E7F">
              <w:t>Indicates the identity of DRB for which UL PDCP Packet Delay value is provided, according to TS 38.314 [103].</w:t>
            </w:r>
          </w:p>
        </w:tc>
      </w:tr>
      <w:tr w:rsidR="005C582E" w:rsidRPr="000E4E7F" w14:paraId="42E0B71D" w14:textId="77777777" w:rsidTr="002363BB">
        <w:trPr>
          <w:cantSplit/>
          <w:trHeight w:val="105"/>
        </w:trPr>
        <w:tc>
          <w:tcPr>
            <w:tcW w:w="9639" w:type="dxa"/>
          </w:tcPr>
          <w:p w14:paraId="1BE209C6" w14:textId="77777777" w:rsidR="005C582E" w:rsidRPr="000E4E7F" w:rsidRDefault="005C582E" w:rsidP="002363BB">
            <w:pPr>
              <w:pStyle w:val="TAL"/>
              <w:ind w:rightChars="-617" w:right="-1234"/>
              <w:rPr>
                <w:rFonts w:eastAsia="SimSun"/>
                <w:b/>
                <w:i/>
                <w:lang w:eastAsia="en-GB"/>
              </w:rPr>
            </w:pPr>
            <w:r w:rsidRPr="000E4E7F">
              <w:rPr>
                <w:rFonts w:eastAsia="SimSun"/>
                <w:b/>
                <w:i/>
                <w:lang w:eastAsia="en-GB"/>
              </w:rPr>
              <w:t>excessDelay</w:t>
            </w:r>
          </w:p>
          <w:p w14:paraId="499DB976" w14:textId="77777777" w:rsidR="005C582E" w:rsidRPr="000E4E7F" w:rsidRDefault="005C582E" w:rsidP="002363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5C582E" w:rsidRPr="000E4E7F" w14:paraId="6EB9C64A" w14:textId="77777777" w:rsidTr="002363BB">
        <w:trPr>
          <w:cantSplit/>
          <w:trHeight w:val="105"/>
        </w:trPr>
        <w:tc>
          <w:tcPr>
            <w:tcW w:w="9639" w:type="dxa"/>
          </w:tcPr>
          <w:p w14:paraId="41DDA5CE" w14:textId="77777777" w:rsidR="005C582E" w:rsidRPr="000E4E7F" w:rsidRDefault="005C582E" w:rsidP="002363BB">
            <w:pPr>
              <w:pStyle w:val="TAL"/>
              <w:rPr>
                <w:b/>
                <w:i/>
                <w:lang w:eastAsia="en-GB"/>
              </w:rPr>
            </w:pPr>
            <w:r w:rsidRPr="000E4E7F">
              <w:rPr>
                <w:b/>
                <w:i/>
                <w:lang w:eastAsia="en-GB"/>
              </w:rPr>
              <w:t>heightUE</w:t>
            </w:r>
          </w:p>
          <w:p w14:paraId="6F2EBA9B" w14:textId="77777777" w:rsidR="005C582E" w:rsidRPr="000E4E7F" w:rsidRDefault="005C582E" w:rsidP="002363BB">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C582E" w:rsidRPr="000E4E7F" w14:paraId="49D27133" w14:textId="77777777" w:rsidTr="002363BB">
        <w:trPr>
          <w:cantSplit/>
          <w:trHeight w:val="105"/>
        </w:trPr>
        <w:tc>
          <w:tcPr>
            <w:tcW w:w="9639" w:type="dxa"/>
          </w:tcPr>
          <w:p w14:paraId="67F8F9FE" w14:textId="77777777" w:rsidR="005C582E" w:rsidRPr="000E4E7F" w:rsidRDefault="005C582E" w:rsidP="002363BB">
            <w:pPr>
              <w:pStyle w:val="TAL"/>
              <w:rPr>
                <w:b/>
                <w:bCs/>
                <w:i/>
                <w:iCs/>
                <w:lang w:eastAsia="en-GB"/>
              </w:rPr>
            </w:pPr>
            <w:r w:rsidRPr="000E4E7F">
              <w:rPr>
                <w:b/>
                <w:bCs/>
                <w:i/>
                <w:iCs/>
                <w:lang w:eastAsia="en-GB"/>
              </w:rPr>
              <w:t>locationAreaCode</w:t>
            </w:r>
          </w:p>
          <w:p w14:paraId="559B81E1" w14:textId="77777777" w:rsidR="005C582E" w:rsidRPr="000E4E7F" w:rsidRDefault="005C582E" w:rsidP="002363BB">
            <w:pPr>
              <w:pStyle w:val="TAL"/>
              <w:rPr>
                <w:b/>
                <w:bCs/>
                <w:i/>
                <w:noProof/>
                <w:lang w:eastAsia="en-GB"/>
              </w:rPr>
            </w:pPr>
            <w:r w:rsidRPr="000E4E7F">
              <w:rPr>
                <w:lang w:eastAsia="en-GB"/>
              </w:rPr>
              <w:t>A fixed length code identifying the location area within a PLMN, as defined in TS 23.003 [27].</w:t>
            </w:r>
          </w:p>
        </w:tc>
      </w:tr>
      <w:tr w:rsidR="005C582E" w:rsidRPr="000E4E7F" w14:paraId="3517FB97" w14:textId="77777777" w:rsidTr="002363BB">
        <w:trPr>
          <w:cantSplit/>
          <w:trHeight w:val="105"/>
        </w:trPr>
        <w:tc>
          <w:tcPr>
            <w:tcW w:w="9639" w:type="dxa"/>
          </w:tcPr>
          <w:p w14:paraId="294D90EA" w14:textId="77777777" w:rsidR="005C582E" w:rsidRPr="000E4E7F" w:rsidRDefault="005C582E" w:rsidP="002363BB">
            <w:pPr>
              <w:pStyle w:val="TAL"/>
              <w:rPr>
                <w:b/>
                <w:bCs/>
                <w:i/>
                <w:noProof/>
                <w:lang w:eastAsia="en-GB"/>
              </w:rPr>
            </w:pPr>
            <w:r w:rsidRPr="000E4E7F">
              <w:rPr>
                <w:b/>
                <w:bCs/>
                <w:i/>
                <w:noProof/>
                <w:lang w:eastAsia="en-GB"/>
              </w:rPr>
              <w:t>measId</w:t>
            </w:r>
          </w:p>
          <w:p w14:paraId="1FBD1D41" w14:textId="77777777" w:rsidR="005C582E" w:rsidRPr="000E4E7F" w:rsidRDefault="005C582E" w:rsidP="002363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5C582E" w:rsidRPr="000E4E7F" w14:paraId="2F975464" w14:textId="77777777" w:rsidTr="002363BB">
        <w:trPr>
          <w:cantSplit/>
        </w:trPr>
        <w:tc>
          <w:tcPr>
            <w:tcW w:w="9639" w:type="dxa"/>
          </w:tcPr>
          <w:p w14:paraId="741B9370" w14:textId="77777777" w:rsidR="005C582E" w:rsidRPr="000E4E7F" w:rsidRDefault="005C582E" w:rsidP="002363BB">
            <w:pPr>
              <w:pStyle w:val="TAL"/>
              <w:rPr>
                <w:b/>
                <w:bCs/>
                <w:i/>
                <w:noProof/>
                <w:lang w:eastAsia="en-GB"/>
              </w:rPr>
            </w:pPr>
            <w:r w:rsidRPr="000E4E7F">
              <w:rPr>
                <w:b/>
                <w:bCs/>
                <w:i/>
                <w:noProof/>
                <w:lang w:eastAsia="en-GB"/>
              </w:rPr>
              <w:t>measResult</w:t>
            </w:r>
          </w:p>
          <w:p w14:paraId="60F429BE" w14:textId="77777777" w:rsidR="005C582E" w:rsidRPr="000E4E7F" w:rsidRDefault="005C582E" w:rsidP="002363BB">
            <w:pPr>
              <w:pStyle w:val="TAL"/>
              <w:rPr>
                <w:lang w:eastAsia="en-GB"/>
              </w:rPr>
            </w:pPr>
            <w:r w:rsidRPr="000E4E7F">
              <w:rPr>
                <w:lang w:eastAsia="en-GB"/>
              </w:rPr>
              <w:t>Measured result of an E</w:t>
            </w:r>
            <w:r w:rsidRPr="000E4E7F">
              <w:rPr>
                <w:lang w:eastAsia="en-GB"/>
              </w:rPr>
              <w:noBreakHyphen/>
              <w:t>UTRA cell;</w:t>
            </w:r>
          </w:p>
          <w:p w14:paraId="11F25A2F" w14:textId="77777777" w:rsidR="005C582E" w:rsidRPr="000E4E7F" w:rsidRDefault="005C582E" w:rsidP="002363BB">
            <w:pPr>
              <w:pStyle w:val="TAL"/>
              <w:rPr>
                <w:lang w:eastAsia="en-GB"/>
              </w:rPr>
            </w:pPr>
            <w:r w:rsidRPr="000E4E7F">
              <w:rPr>
                <w:lang w:eastAsia="en-GB"/>
              </w:rPr>
              <w:t>Measured result of a UTRA cell;</w:t>
            </w:r>
          </w:p>
          <w:p w14:paraId="197A6FBA" w14:textId="77777777" w:rsidR="005C582E" w:rsidRPr="000E4E7F" w:rsidRDefault="005C582E" w:rsidP="002363BB">
            <w:pPr>
              <w:pStyle w:val="TAL"/>
              <w:rPr>
                <w:bCs/>
                <w:noProof/>
                <w:lang w:eastAsia="en-GB"/>
              </w:rPr>
            </w:pPr>
            <w:r w:rsidRPr="000E4E7F">
              <w:rPr>
                <w:lang w:eastAsia="en-GB"/>
              </w:rPr>
              <w:t>Measured result of a GERAN cell or frequency;</w:t>
            </w:r>
          </w:p>
          <w:p w14:paraId="091D0452" w14:textId="77777777" w:rsidR="005C582E" w:rsidRPr="000E4E7F" w:rsidRDefault="005C582E" w:rsidP="002363BB">
            <w:pPr>
              <w:pStyle w:val="TAL"/>
              <w:rPr>
                <w:lang w:eastAsia="en-GB"/>
              </w:rPr>
            </w:pPr>
            <w:r w:rsidRPr="000E4E7F">
              <w:rPr>
                <w:lang w:eastAsia="en-GB"/>
              </w:rPr>
              <w:t>Measured result of a CDMA2000 cell;</w:t>
            </w:r>
          </w:p>
          <w:p w14:paraId="393B77C9" w14:textId="77777777" w:rsidR="005C582E" w:rsidRPr="000E4E7F" w:rsidRDefault="005C582E" w:rsidP="002363BB">
            <w:pPr>
              <w:pStyle w:val="TAL"/>
              <w:rPr>
                <w:lang w:eastAsia="en-GB"/>
              </w:rPr>
            </w:pPr>
            <w:r w:rsidRPr="000E4E7F">
              <w:rPr>
                <w:lang w:eastAsia="en-GB"/>
              </w:rPr>
              <w:t>Measured result of a WLAN;</w:t>
            </w:r>
          </w:p>
          <w:p w14:paraId="396F2420" w14:textId="77777777" w:rsidR="005C582E" w:rsidRPr="000E4E7F" w:rsidRDefault="005C582E" w:rsidP="002363BB">
            <w:pPr>
              <w:keepNext/>
              <w:keepLines/>
              <w:spacing w:after="0"/>
              <w:rPr>
                <w:rFonts w:ascii="Arial" w:hAnsi="Arial"/>
                <w:sz w:val="18"/>
              </w:rPr>
            </w:pPr>
            <w:r w:rsidRPr="000E4E7F">
              <w:rPr>
                <w:rFonts w:ascii="Arial" w:hAnsi="Arial"/>
                <w:sz w:val="18"/>
              </w:rPr>
              <w:t>Measured result of UE Rx–Tx time difference;</w:t>
            </w:r>
          </w:p>
          <w:p w14:paraId="77C9ABC0" w14:textId="77777777" w:rsidR="005C582E" w:rsidRPr="000E4E7F" w:rsidRDefault="005C582E" w:rsidP="002363BB">
            <w:pPr>
              <w:pStyle w:val="TAL"/>
              <w:rPr>
                <w:lang w:eastAsia="en-GB"/>
              </w:rPr>
            </w:pPr>
            <w:r w:rsidRPr="000E4E7F">
              <w:rPr>
                <w:lang w:eastAsia="en-GB"/>
              </w:rPr>
              <w:t>Measured result of UE SFN, radio frame and subframe timing difference; or</w:t>
            </w:r>
          </w:p>
          <w:p w14:paraId="0ECED393" w14:textId="77777777" w:rsidR="005C582E" w:rsidRPr="000E4E7F" w:rsidRDefault="005C582E" w:rsidP="002363BB">
            <w:pPr>
              <w:pStyle w:val="TAL"/>
              <w:rPr>
                <w:lang w:eastAsia="en-GB"/>
              </w:rPr>
            </w:pPr>
            <w:r w:rsidRPr="000E4E7F">
              <w:rPr>
                <w:lang w:eastAsia="en-GB"/>
              </w:rPr>
              <w:t>Measured result of RSSI and channel occupancy.</w:t>
            </w:r>
          </w:p>
        </w:tc>
      </w:tr>
      <w:tr w:rsidR="005C582E" w:rsidRPr="000E4E7F" w14:paraId="6F64887F" w14:textId="77777777" w:rsidTr="002363BB">
        <w:trPr>
          <w:cantSplit/>
        </w:trPr>
        <w:tc>
          <w:tcPr>
            <w:tcW w:w="9639" w:type="dxa"/>
          </w:tcPr>
          <w:p w14:paraId="5B8D5DB0" w14:textId="77777777" w:rsidR="005C582E" w:rsidRPr="000E4E7F" w:rsidRDefault="005C582E" w:rsidP="002363BB">
            <w:pPr>
              <w:pStyle w:val="TAL"/>
              <w:rPr>
                <w:b/>
                <w:bCs/>
                <w:i/>
                <w:iCs/>
                <w:noProof/>
                <w:lang w:eastAsia="en-GB"/>
              </w:rPr>
            </w:pPr>
            <w:r w:rsidRPr="000E4E7F">
              <w:rPr>
                <w:b/>
                <w:bCs/>
                <w:i/>
                <w:iCs/>
                <w:noProof/>
                <w:lang w:eastAsia="en-GB"/>
              </w:rPr>
              <w:lastRenderedPageBreak/>
              <w:t>MeasResultCBR-NR</w:t>
            </w:r>
          </w:p>
          <w:p w14:paraId="59500F37" w14:textId="77777777" w:rsidR="005C582E" w:rsidRPr="000E4E7F" w:rsidRDefault="005C582E" w:rsidP="002363BB">
            <w:pPr>
              <w:pStyle w:val="TAL"/>
              <w:rPr>
                <w:noProof/>
                <w:lang w:eastAsia="en-GB"/>
              </w:rPr>
            </w:pPr>
            <w:r w:rsidRPr="000E4E7F">
              <w:rPr>
                <w:lang w:eastAsia="en-GB"/>
              </w:rPr>
              <w:t>List of measurement results for the transmission resource pool(s) for which CBR measurement is performed for NR sidelink communication.</w:t>
            </w:r>
          </w:p>
        </w:tc>
      </w:tr>
      <w:tr w:rsidR="005C582E" w:rsidRPr="000E4E7F" w14:paraId="6C732B5C" w14:textId="77777777" w:rsidTr="002363BB">
        <w:trPr>
          <w:cantSplit/>
        </w:trPr>
        <w:tc>
          <w:tcPr>
            <w:tcW w:w="9639" w:type="dxa"/>
          </w:tcPr>
          <w:p w14:paraId="7ED54FF7" w14:textId="77777777" w:rsidR="005C582E" w:rsidRPr="000E4E7F" w:rsidRDefault="005C582E" w:rsidP="002363BB">
            <w:pPr>
              <w:pStyle w:val="TAL"/>
              <w:rPr>
                <w:b/>
                <w:bCs/>
                <w:i/>
                <w:noProof/>
                <w:lang w:eastAsia="en-GB"/>
              </w:rPr>
            </w:pPr>
            <w:r w:rsidRPr="000E4E7F">
              <w:rPr>
                <w:b/>
                <w:bCs/>
                <w:i/>
                <w:noProof/>
                <w:lang w:eastAsia="en-GB"/>
              </w:rPr>
              <w:t>measResultCSI-RS-List</w:t>
            </w:r>
          </w:p>
          <w:p w14:paraId="5869C338" w14:textId="77777777" w:rsidR="005C582E" w:rsidRPr="000E4E7F" w:rsidRDefault="005C582E" w:rsidP="002363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5C582E" w:rsidRPr="000E4E7F" w14:paraId="56F8D947" w14:textId="77777777" w:rsidTr="002363BB">
        <w:trPr>
          <w:cantSplit/>
        </w:trPr>
        <w:tc>
          <w:tcPr>
            <w:tcW w:w="9639" w:type="dxa"/>
          </w:tcPr>
          <w:p w14:paraId="19535778" w14:textId="77777777" w:rsidR="005C582E" w:rsidRPr="000E4E7F" w:rsidRDefault="005C582E" w:rsidP="002363BB">
            <w:pPr>
              <w:pStyle w:val="TAL"/>
              <w:rPr>
                <w:b/>
                <w:bCs/>
                <w:i/>
                <w:noProof/>
                <w:lang w:eastAsia="en-GB"/>
              </w:rPr>
            </w:pPr>
            <w:r w:rsidRPr="000E4E7F">
              <w:rPr>
                <w:b/>
                <w:bCs/>
                <w:i/>
                <w:noProof/>
                <w:lang w:eastAsia="en-GB"/>
              </w:rPr>
              <w:t>measResultListCDMA2000</w:t>
            </w:r>
          </w:p>
          <w:p w14:paraId="2D4F5190" w14:textId="77777777" w:rsidR="005C582E" w:rsidRPr="000E4E7F" w:rsidRDefault="005C582E" w:rsidP="002363BB">
            <w:pPr>
              <w:pStyle w:val="TAL"/>
              <w:rPr>
                <w:lang w:eastAsia="en-GB"/>
              </w:rPr>
            </w:pPr>
            <w:r w:rsidRPr="000E4E7F">
              <w:rPr>
                <w:lang w:eastAsia="en-GB"/>
              </w:rPr>
              <w:t>List of measured results for the maximum number of reported best cells for a CDMA2000 measurement identity.</w:t>
            </w:r>
          </w:p>
        </w:tc>
      </w:tr>
      <w:tr w:rsidR="005C582E" w:rsidRPr="000E4E7F" w14:paraId="16F1264C" w14:textId="77777777" w:rsidTr="002363BB">
        <w:trPr>
          <w:cantSplit/>
        </w:trPr>
        <w:tc>
          <w:tcPr>
            <w:tcW w:w="9639" w:type="dxa"/>
          </w:tcPr>
          <w:p w14:paraId="23B45C13" w14:textId="77777777" w:rsidR="005C582E" w:rsidRPr="000E4E7F" w:rsidRDefault="005C582E" w:rsidP="002363BB">
            <w:pPr>
              <w:pStyle w:val="TAL"/>
              <w:rPr>
                <w:b/>
                <w:bCs/>
                <w:i/>
                <w:noProof/>
                <w:lang w:eastAsia="en-GB"/>
              </w:rPr>
            </w:pPr>
            <w:r w:rsidRPr="000E4E7F">
              <w:rPr>
                <w:b/>
                <w:bCs/>
                <w:i/>
                <w:noProof/>
                <w:lang w:eastAsia="en-GB"/>
              </w:rPr>
              <w:t>measResultListEUTRA</w:t>
            </w:r>
          </w:p>
          <w:p w14:paraId="593D123A" w14:textId="77777777" w:rsidR="005C582E" w:rsidRPr="000E4E7F" w:rsidRDefault="005C582E" w:rsidP="002363BB">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5C582E" w:rsidRPr="000E4E7F" w14:paraId="466C5B31" w14:textId="77777777" w:rsidTr="002363BB">
        <w:trPr>
          <w:cantSplit/>
        </w:trPr>
        <w:tc>
          <w:tcPr>
            <w:tcW w:w="9639" w:type="dxa"/>
          </w:tcPr>
          <w:p w14:paraId="3C56E250" w14:textId="77777777" w:rsidR="005C582E" w:rsidRPr="000E4E7F" w:rsidRDefault="005C582E" w:rsidP="002363BB">
            <w:pPr>
              <w:pStyle w:val="TAL"/>
              <w:rPr>
                <w:b/>
                <w:bCs/>
                <w:i/>
                <w:noProof/>
                <w:lang w:eastAsia="en-GB"/>
              </w:rPr>
            </w:pPr>
            <w:r w:rsidRPr="000E4E7F">
              <w:rPr>
                <w:b/>
                <w:bCs/>
                <w:i/>
                <w:noProof/>
                <w:lang w:eastAsia="en-GB"/>
              </w:rPr>
              <w:t>measResultListGERAN</w:t>
            </w:r>
          </w:p>
          <w:p w14:paraId="6C34F372" w14:textId="77777777" w:rsidR="005C582E" w:rsidRPr="000E4E7F" w:rsidRDefault="005C582E" w:rsidP="002363BB">
            <w:pPr>
              <w:pStyle w:val="TAL"/>
              <w:rPr>
                <w:lang w:eastAsia="en-GB"/>
              </w:rPr>
            </w:pPr>
            <w:r w:rsidRPr="000E4E7F">
              <w:rPr>
                <w:lang w:eastAsia="en-GB"/>
              </w:rPr>
              <w:t>List of measured results for the maximum number of reported best cells or frequencies for a GERAN measurement identity.</w:t>
            </w:r>
          </w:p>
        </w:tc>
      </w:tr>
      <w:tr w:rsidR="005C582E" w:rsidRPr="000E4E7F" w14:paraId="5E3686D5" w14:textId="77777777" w:rsidTr="002363BB">
        <w:trPr>
          <w:cantSplit/>
        </w:trPr>
        <w:tc>
          <w:tcPr>
            <w:tcW w:w="9639" w:type="dxa"/>
          </w:tcPr>
          <w:p w14:paraId="45F34D87" w14:textId="77777777" w:rsidR="005C582E" w:rsidRPr="000E4E7F" w:rsidRDefault="005C582E" w:rsidP="002363BB">
            <w:pPr>
              <w:pStyle w:val="TAL"/>
              <w:rPr>
                <w:b/>
                <w:bCs/>
                <w:i/>
                <w:noProof/>
                <w:lang w:eastAsia="en-GB"/>
              </w:rPr>
            </w:pPr>
            <w:r w:rsidRPr="000E4E7F">
              <w:rPr>
                <w:b/>
                <w:bCs/>
                <w:i/>
                <w:noProof/>
                <w:lang w:eastAsia="en-GB"/>
              </w:rPr>
              <w:t>measResultListSFTD</w:t>
            </w:r>
          </w:p>
          <w:p w14:paraId="21F20F02" w14:textId="77777777" w:rsidR="005C582E" w:rsidRPr="000E4E7F" w:rsidRDefault="005C582E" w:rsidP="002363BB">
            <w:pPr>
              <w:pStyle w:val="TAL"/>
              <w:rPr>
                <w:lang w:eastAsia="en-GB"/>
              </w:rPr>
            </w:pPr>
            <w:r w:rsidRPr="000E4E7F">
              <w:rPr>
                <w:lang w:eastAsia="en-GB"/>
              </w:rPr>
              <w:t>List of measured SFTD results for the reported cells for a NR measurement identity.</w:t>
            </w:r>
          </w:p>
        </w:tc>
      </w:tr>
      <w:tr w:rsidR="005C582E" w:rsidRPr="000E4E7F" w14:paraId="7B3430D0" w14:textId="77777777" w:rsidTr="002363BB">
        <w:trPr>
          <w:cantSplit/>
        </w:trPr>
        <w:tc>
          <w:tcPr>
            <w:tcW w:w="9639" w:type="dxa"/>
          </w:tcPr>
          <w:p w14:paraId="6CDF81AD" w14:textId="77777777" w:rsidR="005C582E" w:rsidRPr="000E4E7F" w:rsidRDefault="005C582E" w:rsidP="002363BB">
            <w:pPr>
              <w:pStyle w:val="TAL"/>
              <w:rPr>
                <w:b/>
                <w:bCs/>
                <w:i/>
                <w:noProof/>
                <w:lang w:eastAsia="en-GB"/>
              </w:rPr>
            </w:pPr>
            <w:r w:rsidRPr="000E4E7F">
              <w:rPr>
                <w:b/>
                <w:bCs/>
                <w:i/>
                <w:noProof/>
                <w:lang w:eastAsia="en-GB"/>
              </w:rPr>
              <w:t>measResultListUTRA</w:t>
            </w:r>
          </w:p>
          <w:p w14:paraId="557EC40E" w14:textId="77777777" w:rsidR="005C582E" w:rsidRPr="000E4E7F" w:rsidRDefault="005C582E" w:rsidP="002363BB">
            <w:pPr>
              <w:pStyle w:val="TAL"/>
              <w:rPr>
                <w:lang w:eastAsia="en-GB"/>
              </w:rPr>
            </w:pPr>
            <w:r w:rsidRPr="000E4E7F">
              <w:rPr>
                <w:lang w:eastAsia="en-GB"/>
              </w:rPr>
              <w:t>List of measured results for the maximum number of reported best cells for a UTRA measurement identity.</w:t>
            </w:r>
          </w:p>
        </w:tc>
      </w:tr>
      <w:tr w:rsidR="005C582E" w:rsidRPr="000E4E7F" w14:paraId="615140BC" w14:textId="77777777" w:rsidTr="002363BB">
        <w:trPr>
          <w:cantSplit/>
        </w:trPr>
        <w:tc>
          <w:tcPr>
            <w:tcW w:w="9639" w:type="dxa"/>
          </w:tcPr>
          <w:p w14:paraId="1C4192B3" w14:textId="77777777" w:rsidR="005C582E" w:rsidRPr="000E4E7F" w:rsidRDefault="005C582E" w:rsidP="002363BB">
            <w:pPr>
              <w:pStyle w:val="TAL"/>
              <w:rPr>
                <w:b/>
                <w:bCs/>
                <w:i/>
                <w:noProof/>
                <w:lang w:eastAsia="en-GB"/>
              </w:rPr>
            </w:pPr>
            <w:r w:rsidRPr="000E4E7F">
              <w:rPr>
                <w:b/>
                <w:bCs/>
                <w:i/>
                <w:noProof/>
                <w:lang w:eastAsia="en-GB"/>
              </w:rPr>
              <w:t>measResultListWLAN</w:t>
            </w:r>
          </w:p>
          <w:p w14:paraId="1AA5AFAD" w14:textId="77777777" w:rsidR="005C582E" w:rsidRPr="000E4E7F" w:rsidRDefault="005C582E" w:rsidP="002363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5C582E" w:rsidRPr="000E4E7F" w14:paraId="2CA12885" w14:textId="77777777" w:rsidTr="002363BB">
        <w:trPr>
          <w:cantSplit/>
        </w:trPr>
        <w:tc>
          <w:tcPr>
            <w:tcW w:w="9639" w:type="dxa"/>
          </w:tcPr>
          <w:p w14:paraId="052D51AE" w14:textId="77777777" w:rsidR="005C582E" w:rsidRPr="000E4E7F" w:rsidRDefault="005C582E" w:rsidP="002363BB">
            <w:pPr>
              <w:pStyle w:val="TAL"/>
              <w:rPr>
                <w:b/>
                <w:bCs/>
                <w:i/>
                <w:noProof/>
                <w:lang w:eastAsia="en-GB"/>
              </w:rPr>
            </w:pPr>
            <w:r w:rsidRPr="000E4E7F">
              <w:rPr>
                <w:b/>
                <w:bCs/>
                <w:i/>
                <w:noProof/>
                <w:lang w:eastAsia="en-GB"/>
              </w:rPr>
              <w:t>measResultPCell</w:t>
            </w:r>
          </w:p>
          <w:p w14:paraId="36A32A79" w14:textId="77777777" w:rsidR="005C582E" w:rsidRPr="000E4E7F" w:rsidRDefault="005C582E" w:rsidP="002363BB">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5C582E" w:rsidRPr="000E4E7F" w14:paraId="0415D701" w14:textId="77777777" w:rsidTr="002363BB">
        <w:trPr>
          <w:cantSplit/>
        </w:trPr>
        <w:tc>
          <w:tcPr>
            <w:tcW w:w="9639" w:type="dxa"/>
          </w:tcPr>
          <w:p w14:paraId="3D9C3183" w14:textId="77777777" w:rsidR="005C582E" w:rsidRPr="000E4E7F" w:rsidRDefault="005C582E" w:rsidP="002363BB">
            <w:pPr>
              <w:pStyle w:val="TAL"/>
              <w:keepNext w:val="0"/>
              <w:rPr>
                <w:b/>
                <w:i/>
                <w:iCs/>
                <w:lang w:eastAsia="en-GB"/>
              </w:rPr>
            </w:pPr>
            <w:r w:rsidRPr="000E4E7F">
              <w:rPr>
                <w:b/>
                <w:i/>
                <w:iCs/>
                <w:lang w:eastAsia="en-GB"/>
              </w:rPr>
              <w:t>measResultsCDMA2000</w:t>
            </w:r>
          </w:p>
          <w:p w14:paraId="2C243519" w14:textId="77777777" w:rsidR="005C582E" w:rsidRPr="000E4E7F" w:rsidRDefault="005C582E" w:rsidP="002363BB">
            <w:pPr>
              <w:pStyle w:val="TAL"/>
              <w:rPr>
                <w:b/>
                <w:bCs/>
                <w:noProof/>
                <w:lang w:eastAsia="en-GB"/>
              </w:rPr>
            </w:pPr>
            <w:r w:rsidRPr="000E4E7F">
              <w:rPr>
                <w:bCs/>
                <w:noProof/>
                <w:lang w:eastAsia="en-GB"/>
              </w:rPr>
              <w:t>Contains the CDMA2000 HRPD pre-registration status and the list of CDMA2000 measurements.</w:t>
            </w:r>
          </w:p>
        </w:tc>
      </w:tr>
      <w:tr w:rsidR="005C582E" w:rsidRPr="000E4E7F" w14:paraId="29BEA54E" w14:textId="77777777" w:rsidTr="002363BB">
        <w:trPr>
          <w:cantSplit/>
        </w:trPr>
        <w:tc>
          <w:tcPr>
            <w:tcW w:w="9639" w:type="dxa"/>
          </w:tcPr>
          <w:p w14:paraId="54E5E973" w14:textId="77777777" w:rsidR="005C582E" w:rsidRPr="000E4E7F" w:rsidRDefault="005C582E" w:rsidP="002363BB">
            <w:pPr>
              <w:pStyle w:val="TAL"/>
              <w:rPr>
                <w:b/>
                <w:bCs/>
                <w:i/>
                <w:noProof/>
                <w:lang w:eastAsia="en-GB"/>
              </w:rPr>
            </w:pPr>
            <w:r w:rsidRPr="000E4E7F">
              <w:rPr>
                <w:b/>
                <w:bCs/>
                <w:i/>
                <w:noProof/>
                <w:lang w:eastAsia="en-GB"/>
              </w:rPr>
              <w:t>measResultServFreqList</w:t>
            </w:r>
          </w:p>
          <w:p w14:paraId="1339C170" w14:textId="77777777" w:rsidR="005C582E" w:rsidRPr="000E4E7F" w:rsidRDefault="005C582E" w:rsidP="002363BB">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5C582E" w:rsidRPr="000E4E7F" w14:paraId="5A77CA44" w14:textId="77777777" w:rsidTr="002363BB">
        <w:trPr>
          <w:cantSplit/>
        </w:trPr>
        <w:tc>
          <w:tcPr>
            <w:tcW w:w="9639" w:type="dxa"/>
          </w:tcPr>
          <w:p w14:paraId="11D85CFB" w14:textId="77777777" w:rsidR="005C582E" w:rsidRPr="000E4E7F" w:rsidRDefault="005C582E" w:rsidP="002363BB">
            <w:pPr>
              <w:pStyle w:val="TAL"/>
              <w:rPr>
                <w:b/>
                <w:bCs/>
                <w:i/>
                <w:noProof/>
                <w:lang w:eastAsia="en-GB"/>
              </w:rPr>
            </w:pPr>
            <w:r w:rsidRPr="000E4E7F">
              <w:rPr>
                <w:b/>
                <w:bCs/>
                <w:i/>
                <w:noProof/>
                <w:lang w:eastAsia="en-GB"/>
              </w:rPr>
              <w:t>measResultServingCell</w:t>
            </w:r>
          </w:p>
          <w:p w14:paraId="3473D324" w14:textId="77777777" w:rsidR="005C582E" w:rsidRPr="000E4E7F" w:rsidRDefault="005C582E" w:rsidP="002363BB">
            <w:pPr>
              <w:pStyle w:val="TAL"/>
              <w:rPr>
                <w:lang w:eastAsia="en-GB"/>
              </w:rPr>
            </w:pPr>
            <w:r w:rsidRPr="000E4E7F">
              <w:rPr>
                <w:lang w:eastAsia="en-GB"/>
              </w:rPr>
              <w:t>Measured results of the serving cell (i.e., PCell) from idle/inactive measurements.</w:t>
            </w:r>
          </w:p>
        </w:tc>
      </w:tr>
      <w:tr w:rsidR="005C582E" w:rsidRPr="000E4E7F" w14:paraId="09D5B65F" w14:textId="77777777" w:rsidTr="002363BB">
        <w:trPr>
          <w:cantSplit/>
        </w:trPr>
        <w:tc>
          <w:tcPr>
            <w:tcW w:w="9639" w:type="dxa"/>
          </w:tcPr>
          <w:p w14:paraId="409789C4" w14:textId="77777777" w:rsidR="005C582E" w:rsidRPr="000E4E7F" w:rsidRDefault="005C582E" w:rsidP="002363BB">
            <w:pPr>
              <w:pStyle w:val="TAL"/>
            </w:pPr>
            <w:r w:rsidRPr="000E4E7F">
              <w:rPr>
                <w:b/>
                <w:bCs/>
                <w:i/>
                <w:noProof/>
                <w:lang w:eastAsia="en-GB"/>
              </w:rPr>
              <w:t>noSIB1</w:t>
            </w:r>
          </w:p>
          <w:p w14:paraId="108CEFBC" w14:textId="77777777" w:rsidR="005C582E" w:rsidRPr="000E4E7F" w:rsidRDefault="005C582E" w:rsidP="002363BB">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5C582E" w:rsidRPr="000E4E7F" w14:paraId="3A85733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66C22164" w14:textId="77777777" w:rsidR="005C582E" w:rsidRPr="000E4E7F" w:rsidRDefault="005C582E" w:rsidP="002363BB">
            <w:pPr>
              <w:pStyle w:val="TAL"/>
              <w:rPr>
                <w:b/>
                <w:i/>
                <w:lang w:eastAsia="en-GB"/>
              </w:rPr>
            </w:pPr>
            <w:r w:rsidRPr="000E4E7F">
              <w:rPr>
                <w:b/>
                <w:i/>
                <w:lang w:eastAsia="en-GB"/>
              </w:rPr>
              <w:t>pilotPnPhase</w:t>
            </w:r>
          </w:p>
          <w:p w14:paraId="4087F316" w14:textId="77777777" w:rsidR="005C582E" w:rsidRPr="000E4E7F" w:rsidRDefault="005C582E" w:rsidP="002363BB">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5C582E" w:rsidRPr="000E4E7F" w14:paraId="7FB464F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2CA14E0F" w14:textId="77777777" w:rsidR="005C582E" w:rsidRPr="000E4E7F" w:rsidRDefault="005C582E" w:rsidP="002363BB">
            <w:pPr>
              <w:pStyle w:val="TAL"/>
              <w:rPr>
                <w:b/>
                <w:i/>
                <w:lang w:eastAsia="en-GB"/>
              </w:rPr>
            </w:pPr>
            <w:r w:rsidRPr="000E4E7F">
              <w:rPr>
                <w:b/>
                <w:i/>
                <w:lang w:eastAsia="en-GB"/>
              </w:rPr>
              <w:t>pilotStrength</w:t>
            </w:r>
          </w:p>
          <w:p w14:paraId="433C69D2" w14:textId="77777777" w:rsidR="005C582E" w:rsidRPr="000E4E7F" w:rsidRDefault="005C582E" w:rsidP="002363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5C582E" w:rsidRPr="000E4E7F" w14:paraId="6FD4862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6935DF5" w14:textId="77777777" w:rsidR="005C582E" w:rsidRPr="000E4E7F" w:rsidRDefault="005C582E" w:rsidP="002363BB">
            <w:pPr>
              <w:pStyle w:val="TAL"/>
              <w:rPr>
                <w:b/>
                <w:bCs/>
                <w:i/>
                <w:noProof/>
                <w:lang w:eastAsia="en-GB"/>
              </w:rPr>
            </w:pPr>
            <w:r w:rsidRPr="000E4E7F">
              <w:rPr>
                <w:b/>
                <w:i/>
                <w:lang w:eastAsia="zh-CN"/>
              </w:rPr>
              <w:t>p</w:t>
            </w:r>
            <w:r w:rsidRPr="000E4E7F">
              <w:rPr>
                <w:b/>
                <w:i/>
              </w:rPr>
              <w:t>oolIdentity</w:t>
            </w:r>
          </w:p>
          <w:p w14:paraId="1E88593F" w14:textId="77777777" w:rsidR="005C582E" w:rsidRPr="000E4E7F" w:rsidRDefault="005C582E" w:rsidP="002363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5C582E" w:rsidRPr="000E4E7F" w14:paraId="1BC7B4F6"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72C4058" w14:textId="77777777" w:rsidR="005C582E" w:rsidRPr="000E4E7F" w:rsidRDefault="005C582E" w:rsidP="002363BB">
            <w:pPr>
              <w:pStyle w:val="TAL"/>
              <w:rPr>
                <w:b/>
                <w:bCs/>
                <w:i/>
                <w:iCs/>
                <w:noProof/>
                <w:lang w:eastAsia="en-GB"/>
              </w:rPr>
            </w:pPr>
            <w:r w:rsidRPr="000E4E7F">
              <w:rPr>
                <w:b/>
                <w:bCs/>
                <w:i/>
                <w:iCs/>
              </w:rPr>
              <w:t>poolIdentityNR</w:t>
            </w:r>
          </w:p>
          <w:p w14:paraId="07AD3B47" w14:textId="77777777" w:rsidR="005C582E" w:rsidRPr="000E4E7F" w:rsidRDefault="005C582E" w:rsidP="002363BB">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5C582E" w:rsidRPr="000E4E7F" w14:paraId="20FCA41C"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5776149D" w14:textId="77777777" w:rsidR="005C582E" w:rsidRPr="000E4E7F" w:rsidRDefault="005C582E" w:rsidP="002363BB">
            <w:pPr>
              <w:pStyle w:val="TAL"/>
              <w:rPr>
                <w:b/>
                <w:bCs/>
                <w:i/>
                <w:noProof/>
                <w:lang w:eastAsia="en-GB"/>
              </w:rPr>
            </w:pPr>
            <w:r w:rsidRPr="000E4E7F">
              <w:rPr>
                <w:b/>
                <w:i/>
                <w:lang w:eastAsia="en-GB"/>
              </w:rPr>
              <w:t>plmn-IdentityList</w:t>
            </w:r>
          </w:p>
          <w:p w14:paraId="68019D4E" w14:textId="77777777" w:rsidR="005C582E" w:rsidRPr="000E4E7F" w:rsidRDefault="005C582E" w:rsidP="002363BB">
            <w:pPr>
              <w:pStyle w:val="TAL"/>
              <w:rPr>
                <w:bCs/>
                <w:noProof/>
                <w:lang w:eastAsia="en-GB"/>
              </w:rPr>
            </w:pPr>
            <w:r w:rsidRPr="000E4E7F">
              <w:rPr>
                <w:bCs/>
                <w:noProof/>
                <w:lang w:eastAsia="en-GB"/>
              </w:rPr>
              <w:t>The list of PLMN Identity read from broadcast information when the multiple PLMN Identities are broadcast.</w:t>
            </w:r>
          </w:p>
        </w:tc>
      </w:tr>
      <w:tr w:rsidR="005C582E" w:rsidRPr="000E4E7F" w14:paraId="218D114E" w14:textId="77777777" w:rsidTr="002363BB">
        <w:trPr>
          <w:cantSplit/>
        </w:trPr>
        <w:tc>
          <w:tcPr>
            <w:tcW w:w="9639" w:type="dxa"/>
          </w:tcPr>
          <w:p w14:paraId="173099CB" w14:textId="77777777" w:rsidR="005C582E" w:rsidRPr="000E4E7F" w:rsidRDefault="005C582E" w:rsidP="002363BB">
            <w:pPr>
              <w:pStyle w:val="TAL"/>
              <w:keepNext w:val="0"/>
              <w:rPr>
                <w:b/>
                <w:bCs/>
                <w:i/>
                <w:noProof/>
                <w:lang w:eastAsia="en-GB"/>
              </w:rPr>
            </w:pPr>
            <w:r w:rsidRPr="000E4E7F">
              <w:rPr>
                <w:b/>
                <w:bCs/>
                <w:i/>
                <w:noProof/>
                <w:lang w:eastAsia="en-GB"/>
              </w:rPr>
              <w:t>preRegistrationStatusHRPD</w:t>
            </w:r>
          </w:p>
          <w:p w14:paraId="3E88CF7F" w14:textId="77777777" w:rsidR="005C582E" w:rsidRPr="000E4E7F" w:rsidRDefault="005C582E" w:rsidP="002363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5C582E" w:rsidRPr="000E4E7F" w14:paraId="16C49A8D" w14:textId="77777777" w:rsidTr="002363BB">
        <w:trPr>
          <w:cantSplit/>
        </w:trPr>
        <w:tc>
          <w:tcPr>
            <w:tcW w:w="9639" w:type="dxa"/>
          </w:tcPr>
          <w:p w14:paraId="3BDDB2D4" w14:textId="77777777" w:rsidR="005C582E" w:rsidRPr="000E4E7F" w:rsidRDefault="005C582E" w:rsidP="002363BB">
            <w:pPr>
              <w:pStyle w:val="TAL"/>
              <w:rPr>
                <w:b/>
                <w:i/>
                <w:lang w:eastAsia="en-GB"/>
              </w:rPr>
            </w:pPr>
            <w:r w:rsidRPr="000E4E7F">
              <w:rPr>
                <w:b/>
                <w:i/>
                <w:lang w:eastAsia="en-GB"/>
              </w:rPr>
              <w:lastRenderedPageBreak/>
              <w:t>qci-Id</w:t>
            </w:r>
          </w:p>
          <w:p w14:paraId="43225285" w14:textId="77777777" w:rsidR="005C582E" w:rsidRPr="000E4E7F" w:rsidRDefault="005C582E" w:rsidP="002363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5C582E" w:rsidRPr="000E4E7F" w14:paraId="228E6D18"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0F69CBB9" w14:textId="77777777" w:rsidR="005C582E" w:rsidRPr="000E4E7F" w:rsidRDefault="005C582E" w:rsidP="002363BB">
            <w:pPr>
              <w:pStyle w:val="TAL"/>
              <w:rPr>
                <w:b/>
                <w:i/>
                <w:iCs/>
              </w:rPr>
            </w:pPr>
            <w:r w:rsidRPr="000E4E7F">
              <w:rPr>
                <w:b/>
                <w:i/>
                <w:iCs/>
              </w:rPr>
              <w:t>resourceIndex</w:t>
            </w:r>
          </w:p>
          <w:p w14:paraId="68B92A08" w14:textId="77777777" w:rsidR="005C582E" w:rsidRPr="000E4E7F" w:rsidRDefault="005C582E" w:rsidP="002363BB">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5C582E" w:rsidRPr="000E4E7F" w14:paraId="43A1DF73"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4CFBF2AE" w14:textId="77777777" w:rsidR="005C582E" w:rsidRPr="000E4E7F" w:rsidRDefault="005C582E" w:rsidP="002363BB">
            <w:pPr>
              <w:pStyle w:val="TAL"/>
              <w:rPr>
                <w:b/>
                <w:bCs/>
                <w:i/>
                <w:noProof/>
                <w:lang w:eastAsia="en-GB"/>
              </w:rPr>
            </w:pPr>
            <w:r w:rsidRPr="000E4E7F">
              <w:rPr>
                <w:b/>
                <w:bCs/>
                <w:i/>
                <w:noProof/>
                <w:lang w:eastAsia="en-GB"/>
              </w:rPr>
              <w:t>routingAreaCode</w:t>
            </w:r>
          </w:p>
          <w:p w14:paraId="7899E98E" w14:textId="77777777" w:rsidR="005C582E" w:rsidRPr="000E4E7F" w:rsidRDefault="005C582E" w:rsidP="002363BB">
            <w:pPr>
              <w:pStyle w:val="TAL"/>
              <w:rPr>
                <w:iCs/>
                <w:noProof/>
                <w:lang w:eastAsia="en-GB"/>
              </w:rPr>
            </w:pPr>
            <w:r w:rsidRPr="000E4E7F">
              <w:rPr>
                <w:iCs/>
                <w:noProof/>
                <w:lang w:eastAsia="en-GB"/>
              </w:rPr>
              <w:t>The RAC identity read from broadcast information, as defined in TS 23.003 [27].</w:t>
            </w:r>
          </w:p>
        </w:tc>
      </w:tr>
      <w:tr w:rsidR="005C582E" w:rsidRPr="000E4E7F" w14:paraId="53827635" w14:textId="77777777" w:rsidTr="002363BB">
        <w:trPr>
          <w:cantSplit/>
        </w:trPr>
        <w:tc>
          <w:tcPr>
            <w:tcW w:w="9639" w:type="dxa"/>
          </w:tcPr>
          <w:p w14:paraId="34062A27" w14:textId="77777777" w:rsidR="005C582E" w:rsidRPr="000E4E7F" w:rsidRDefault="005C582E" w:rsidP="002363BB">
            <w:pPr>
              <w:pStyle w:val="TAL"/>
              <w:rPr>
                <w:b/>
                <w:bCs/>
                <w:i/>
                <w:iCs/>
                <w:lang w:eastAsia="en-GB"/>
              </w:rPr>
            </w:pPr>
            <w:r w:rsidRPr="000E4E7F">
              <w:rPr>
                <w:b/>
                <w:bCs/>
                <w:i/>
                <w:iCs/>
                <w:lang w:eastAsia="en-GB"/>
              </w:rPr>
              <w:t>rsrpResult</w:t>
            </w:r>
          </w:p>
          <w:p w14:paraId="6B8BD8CE" w14:textId="77777777" w:rsidR="005C582E" w:rsidRPr="000E4E7F" w:rsidRDefault="005C582E" w:rsidP="002363BB">
            <w:pPr>
              <w:pStyle w:val="TAL"/>
              <w:rPr>
                <w:lang w:eastAsia="en-GB"/>
              </w:rPr>
            </w:pPr>
            <w:r w:rsidRPr="000E4E7F">
              <w:rPr>
                <w:lang w:eastAsia="en-GB"/>
              </w:rPr>
              <w:t>Measured RSRP result of an E</w:t>
            </w:r>
            <w:r w:rsidRPr="000E4E7F">
              <w:rPr>
                <w:lang w:eastAsia="en-GB"/>
              </w:rPr>
              <w:noBreakHyphen/>
              <w:t>UTRA cell.</w:t>
            </w:r>
          </w:p>
          <w:p w14:paraId="6F095157" w14:textId="77777777" w:rsidR="005C582E" w:rsidRPr="000E4E7F" w:rsidRDefault="005C582E" w:rsidP="002363BB">
            <w:pPr>
              <w:pStyle w:val="TAL"/>
              <w:rPr>
                <w:noProof/>
                <w:lang w:eastAsia="en-GB"/>
              </w:rPr>
            </w:pPr>
            <w:r w:rsidRPr="000E4E7F">
              <w:rPr>
                <w:iCs/>
                <w:noProof/>
                <w:lang w:eastAsia="en-GB"/>
              </w:rPr>
              <w:t>The rsrpResult is only reported if configured by the eNB.</w:t>
            </w:r>
          </w:p>
        </w:tc>
      </w:tr>
      <w:tr w:rsidR="005C582E" w:rsidRPr="000E4E7F" w14:paraId="434A2C05" w14:textId="77777777" w:rsidTr="002363BB">
        <w:trPr>
          <w:cantSplit/>
        </w:trPr>
        <w:tc>
          <w:tcPr>
            <w:tcW w:w="9639" w:type="dxa"/>
          </w:tcPr>
          <w:p w14:paraId="4EFDB5FB" w14:textId="77777777" w:rsidR="005C582E" w:rsidRPr="000E4E7F" w:rsidRDefault="005C582E" w:rsidP="002363BB">
            <w:pPr>
              <w:pStyle w:val="TAL"/>
              <w:rPr>
                <w:b/>
                <w:bCs/>
                <w:i/>
                <w:iCs/>
                <w:lang w:eastAsia="en-GB"/>
              </w:rPr>
            </w:pPr>
            <w:r w:rsidRPr="000E4E7F">
              <w:rPr>
                <w:b/>
                <w:bCs/>
                <w:i/>
                <w:iCs/>
                <w:lang w:eastAsia="en-GB"/>
              </w:rPr>
              <w:t>rsrqResult</w:t>
            </w:r>
          </w:p>
          <w:p w14:paraId="763B3925" w14:textId="77777777" w:rsidR="005C582E" w:rsidRPr="000E4E7F" w:rsidRDefault="005C582E" w:rsidP="002363BB">
            <w:pPr>
              <w:pStyle w:val="TAL"/>
              <w:rPr>
                <w:lang w:eastAsia="en-GB"/>
              </w:rPr>
            </w:pPr>
            <w:r w:rsidRPr="000E4E7F">
              <w:rPr>
                <w:lang w:eastAsia="en-GB"/>
              </w:rPr>
              <w:t>Measured RSRQ result of an E</w:t>
            </w:r>
            <w:r w:rsidRPr="000E4E7F">
              <w:rPr>
                <w:lang w:eastAsia="en-GB"/>
              </w:rPr>
              <w:noBreakHyphen/>
              <w:t>UTRA cell.</w:t>
            </w:r>
          </w:p>
          <w:p w14:paraId="590C2DE9" w14:textId="77777777" w:rsidR="005C582E" w:rsidRPr="000E4E7F" w:rsidRDefault="005C582E" w:rsidP="002363BB">
            <w:pPr>
              <w:pStyle w:val="TAL"/>
              <w:rPr>
                <w:b/>
                <w:bCs/>
                <w:i/>
                <w:noProof/>
                <w:lang w:eastAsia="en-GB"/>
              </w:rPr>
            </w:pPr>
            <w:r w:rsidRPr="000E4E7F">
              <w:rPr>
                <w:iCs/>
                <w:noProof/>
                <w:lang w:eastAsia="en-GB"/>
              </w:rPr>
              <w:t>The rsrqResult is only reported if configured by the eNB.</w:t>
            </w:r>
          </w:p>
        </w:tc>
      </w:tr>
      <w:tr w:rsidR="005C582E" w:rsidRPr="000E4E7F" w14:paraId="2AB1765C" w14:textId="77777777" w:rsidTr="002363BB">
        <w:trPr>
          <w:cantSplit/>
        </w:trPr>
        <w:tc>
          <w:tcPr>
            <w:tcW w:w="9639" w:type="dxa"/>
          </w:tcPr>
          <w:p w14:paraId="0F8796A2" w14:textId="77777777" w:rsidR="005C582E" w:rsidRPr="000E4E7F" w:rsidRDefault="005C582E" w:rsidP="002363BB">
            <w:pPr>
              <w:pStyle w:val="TAL"/>
              <w:rPr>
                <w:b/>
                <w:bCs/>
                <w:i/>
                <w:noProof/>
                <w:lang w:eastAsia="en-GB"/>
              </w:rPr>
            </w:pPr>
            <w:r w:rsidRPr="000E4E7F">
              <w:rPr>
                <w:b/>
                <w:bCs/>
                <w:i/>
                <w:noProof/>
                <w:lang w:eastAsia="en-GB"/>
              </w:rPr>
              <w:t>rssi</w:t>
            </w:r>
          </w:p>
          <w:p w14:paraId="5FAA7E05" w14:textId="77777777" w:rsidR="005C582E" w:rsidRPr="000E4E7F" w:rsidRDefault="005C582E" w:rsidP="002363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5C582E" w:rsidRPr="000E4E7F" w14:paraId="5D2A4751" w14:textId="77777777" w:rsidTr="002363BB">
        <w:trPr>
          <w:cantSplit/>
        </w:trPr>
        <w:tc>
          <w:tcPr>
            <w:tcW w:w="9639" w:type="dxa"/>
          </w:tcPr>
          <w:p w14:paraId="75167A84" w14:textId="77777777" w:rsidR="005C582E" w:rsidRPr="000E4E7F" w:rsidRDefault="005C582E" w:rsidP="002363BB">
            <w:pPr>
              <w:pStyle w:val="TAL"/>
              <w:rPr>
                <w:b/>
                <w:bCs/>
                <w:i/>
                <w:noProof/>
                <w:lang w:eastAsia="en-GB"/>
              </w:rPr>
            </w:pPr>
            <w:r w:rsidRPr="000E4E7F">
              <w:rPr>
                <w:b/>
                <w:bCs/>
                <w:i/>
                <w:noProof/>
                <w:lang w:eastAsia="en-GB"/>
              </w:rPr>
              <w:t>rssi-Result</w:t>
            </w:r>
          </w:p>
          <w:p w14:paraId="7A6704A6" w14:textId="77777777" w:rsidR="005C582E" w:rsidRPr="000E4E7F" w:rsidRDefault="005C582E" w:rsidP="002363BB">
            <w:pPr>
              <w:pStyle w:val="TAL"/>
              <w:rPr>
                <w:b/>
                <w:bCs/>
                <w:i/>
                <w:noProof/>
                <w:lang w:eastAsia="en-GB"/>
              </w:rPr>
            </w:pPr>
            <w:r w:rsidRPr="000E4E7F">
              <w:rPr>
                <w:noProof/>
                <w:lang w:eastAsia="en-GB"/>
              </w:rPr>
              <w:t>Measured RSSI result in dBm.</w:t>
            </w:r>
          </w:p>
        </w:tc>
      </w:tr>
      <w:tr w:rsidR="005C582E" w:rsidRPr="000E4E7F" w14:paraId="22FBB858" w14:textId="77777777" w:rsidTr="002363BB">
        <w:trPr>
          <w:cantSplit/>
        </w:trPr>
        <w:tc>
          <w:tcPr>
            <w:tcW w:w="9639" w:type="dxa"/>
          </w:tcPr>
          <w:p w14:paraId="39FEE7BC" w14:textId="77777777" w:rsidR="005C582E" w:rsidRPr="000E4E7F" w:rsidRDefault="005C582E" w:rsidP="002363BB">
            <w:pPr>
              <w:keepNext/>
              <w:keepLines/>
              <w:spacing w:after="0"/>
              <w:rPr>
                <w:rFonts w:ascii="Arial" w:hAnsi="Arial"/>
                <w:b/>
                <w:bCs/>
                <w:i/>
                <w:iCs/>
                <w:sz w:val="18"/>
              </w:rPr>
            </w:pPr>
            <w:r w:rsidRPr="000E4E7F">
              <w:rPr>
                <w:rFonts w:ascii="Arial" w:hAnsi="Arial"/>
                <w:b/>
                <w:bCs/>
                <w:i/>
                <w:iCs/>
                <w:sz w:val="18"/>
              </w:rPr>
              <w:t>rs-sinr-Result</w:t>
            </w:r>
          </w:p>
          <w:p w14:paraId="030CF410" w14:textId="77777777" w:rsidR="005C582E" w:rsidRPr="000E4E7F" w:rsidRDefault="005C582E" w:rsidP="002363BB">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5C582E" w:rsidRPr="000E4E7F" w14:paraId="56BD88F5" w14:textId="77777777" w:rsidTr="002363BB">
        <w:trPr>
          <w:cantSplit/>
        </w:trPr>
        <w:tc>
          <w:tcPr>
            <w:tcW w:w="9639" w:type="dxa"/>
          </w:tcPr>
          <w:p w14:paraId="2DDBDA18" w14:textId="77777777" w:rsidR="005C582E" w:rsidRPr="000E4E7F" w:rsidRDefault="005C582E" w:rsidP="002363BB">
            <w:pPr>
              <w:pStyle w:val="TAL"/>
              <w:rPr>
                <w:b/>
                <w:bCs/>
                <w:i/>
                <w:noProof/>
                <w:lang w:eastAsia="en-GB"/>
              </w:rPr>
            </w:pPr>
            <w:r w:rsidRPr="000E4E7F">
              <w:rPr>
                <w:b/>
                <w:i/>
                <w:lang w:eastAsia="en-GB"/>
              </w:rPr>
              <w:t>rssiWLAN</w:t>
            </w:r>
          </w:p>
          <w:p w14:paraId="664A9831"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Measured WLAN RSSI result in dBm.</w:t>
            </w:r>
          </w:p>
        </w:tc>
      </w:tr>
      <w:tr w:rsidR="005C582E" w:rsidRPr="000E4E7F" w14:paraId="272F6090" w14:textId="77777777" w:rsidTr="002363BB">
        <w:trPr>
          <w:cantSplit/>
        </w:trPr>
        <w:tc>
          <w:tcPr>
            <w:tcW w:w="9639" w:type="dxa"/>
          </w:tcPr>
          <w:p w14:paraId="403C1431" w14:textId="77777777" w:rsidR="005C582E" w:rsidRPr="000E4E7F" w:rsidRDefault="005C582E" w:rsidP="002363BB">
            <w:pPr>
              <w:pStyle w:val="TAL"/>
              <w:rPr>
                <w:b/>
                <w:i/>
                <w:lang w:eastAsia="zh-CN"/>
              </w:rPr>
            </w:pPr>
            <w:r w:rsidRPr="000E4E7F">
              <w:rPr>
                <w:b/>
                <w:i/>
              </w:rPr>
              <w:t>sl-</w:t>
            </w:r>
            <w:r w:rsidRPr="000E4E7F">
              <w:rPr>
                <w:b/>
                <w:i/>
                <w:lang w:eastAsia="zh-CN"/>
              </w:rPr>
              <w:t>S</w:t>
            </w:r>
            <w:r w:rsidRPr="000E4E7F">
              <w:rPr>
                <w:b/>
                <w:i/>
              </w:rPr>
              <w:t>ubframeRef</w:t>
            </w:r>
          </w:p>
          <w:p w14:paraId="5BDF78EF" w14:textId="77777777" w:rsidR="005C582E" w:rsidRPr="000E4E7F" w:rsidRDefault="005C582E" w:rsidP="002363BB">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5C582E" w:rsidRPr="000E4E7F" w14:paraId="143D59D4" w14:textId="77777777" w:rsidTr="002363BB">
        <w:trPr>
          <w:cantSplit/>
        </w:trPr>
        <w:tc>
          <w:tcPr>
            <w:tcW w:w="9639" w:type="dxa"/>
          </w:tcPr>
          <w:p w14:paraId="5F9831D4" w14:textId="77777777" w:rsidR="005C582E" w:rsidRPr="000E4E7F" w:rsidRDefault="005C582E" w:rsidP="002363BB">
            <w:pPr>
              <w:pStyle w:val="TAL"/>
              <w:ind w:rightChars="-617" w:right="-1234"/>
              <w:rPr>
                <w:b/>
                <w:i/>
                <w:lang w:eastAsia="zh-CN"/>
              </w:rPr>
            </w:pPr>
            <w:r w:rsidRPr="000E4E7F">
              <w:rPr>
                <w:b/>
                <w:i/>
                <w:lang w:eastAsia="zh-CN"/>
              </w:rPr>
              <w:t>stationCountWLAN</w:t>
            </w:r>
          </w:p>
          <w:p w14:paraId="6CBC70B9" w14:textId="77777777" w:rsidR="005C582E" w:rsidRPr="000E4E7F" w:rsidRDefault="005C582E" w:rsidP="002363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5C582E" w:rsidRPr="000E4E7F" w14:paraId="438A925E" w14:textId="77777777" w:rsidTr="002363BB">
        <w:trPr>
          <w:cantSplit/>
        </w:trPr>
        <w:tc>
          <w:tcPr>
            <w:tcW w:w="9639" w:type="dxa"/>
            <w:tcBorders>
              <w:top w:val="single" w:sz="4" w:space="0" w:color="808080"/>
              <w:left w:val="single" w:sz="4" w:space="0" w:color="808080"/>
              <w:bottom w:val="single" w:sz="4" w:space="0" w:color="808080"/>
              <w:right w:val="single" w:sz="4" w:space="0" w:color="808080"/>
            </w:tcBorders>
          </w:tcPr>
          <w:p w14:paraId="10ABCDCB" w14:textId="77777777" w:rsidR="005C582E" w:rsidRPr="000E4E7F" w:rsidRDefault="005C582E" w:rsidP="002363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2A02ABEE" w14:textId="77777777" w:rsidR="005C582E" w:rsidRPr="000E4E7F" w:rsidRDefault="005C582E" w:rsidP="002363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5C582E" w:rsidRPr="000E4E7F" w14:paraId="428EC647" w14:textId="77777777" w:rsidTr="002363BB">
        <w:trPr>
          <w:cantSplit/>
        </w:trPr>
        <w:tc>
          <w:tcPr>
            <w:tcW w:w="9639" w:type="dxa"/>
          </w:tcPr>
          <w:p w14:paraId="361DEFE0" w14:textId="77777777" w:rsidR="005C582E" w:rsidRPr="000E4E7F" w:rsidRDefault="005C582E" w:rsidP="002363BB">
            <w:pPr>
              <w:pStyle w:val="TAL"/>
              <w:rPr>
                <w:b/>
                <w:i/>
                <w:noProof/>
                <w:lang w:eastAsia="en-GB"/>
              </w:rPr>
            </w:pPr>
            <w:r w:rsidRPr="000E4E7F">
              <w:rPr>
                <w:b/>
                <w:i/>
                <w:noProof/>
                <w:lang w:eastAsia="en-GB"/>
              </w:rPr>
              <w:t>utra-EcN0</w:t>
            </w:r>
          </w:p>
          <w:p w14:paraId="3588220B" w14:textId="77777777" w:rsidR="005C582E" w:rsidRPr="000E4E7F" w:rsidRDefault="005C582E" w:rsidP="002363BB">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5C582E" w:rsidRPr="000E4E7F" w14:paraId="73BAE7DB" w14:textId="77777777" w:rsidTr="002363BB">
        <w:trPr>
          <w:cantSplit/>
        </w:trPr>
        <w:tc>
          <w:tcPr>
            <w:tcW w:w="9639" w:type="dxa"/>
          </w:tcPr>
          <w:p w14:paraId="7A597A2A" w14:textId="77777777" w:rsidR="005C582E" w:rsidRPr="000E4E7F" w:rsidRDefault="005C582E" w:rsidP="002363BB">
            <w:pPr>
              <w:pStyle w:val="TAL"/>
              <w:rPr>
                <w:b/>
                <w:i/>
                <w:noProof/>
                <w:lang w:eastAsia="en-GB"/>
              </w:rPr>
            </w:pPr>
            <w:r w:rsidRPr="000E4E7F">
              <w:rPr>
                <w:b/>
                <w:i/>
                <w:noProof/>
                <w:lang w:eastAsia="en-GB"/>
              </w:rPr>
              <w:t>utra-RSCP</w:t>
            </w:r>
          </w:p>
          <w:p w14:paraId="55B09E6F" w14:textId="77777777" w:rsidR="005C582E" w:rsidRPr="000E4E7F" w:rsidRDefault="005C582E" w:rsidP="002363BB">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5C582E" w:rsidRPr="000E4E7F" w14:paraId="74D00592" w14:textId="77777777" w:rsidTr="002363BB">
        <w:trPr>
          <w:cantSplit/>
        </w:trPr>
        <w:tc>
          <w:tcPr>
            <w:tcW w:w="9639" w:type="dxa"/>
          </w:tcPr>
          <w:p w14:paraId="645DAD19" w14:textId="77777777" w:rsidR="005C582E" w:rsidRPr="000E4E7F" w:rsidRDefault="005C582E" w:rsidP="002363BB">
            <w:pPr>
              <w:pStyle w:val="TAL"/>
              <w:rPr>
                <w:b/>
                <w:i/>
                <w:lang w:eastAsia="ko-KR"/>
              </w:rPr>
            </w:pPr>
            <w:r w:rsidRPr="000E4E7F">
              <w:rPr>
                <w:b/>
                <w:i/>
                <w:lang w:eastAsia="ko-KR"/>
              </w:rPr>
              <w:t>wlan-Identifiers</w:t>
            </w:r>
          </w:p>
          <w:p w14:paraId="78C691B0" w14:textId="77777777" w:rsidR="005C582E" w:rsidRPr="000E4E7F" w:rsidRDefault="005C582E" w:rsidP="002363BB">
            <w:pPr>
              <w:pStyle w:val="TAL"/>
              <w:rPr>
                <w:b/>
                <w:bCs/>
                <w:i/>
                <w:noProof/>
                <w:lang w:eastAsia="en-GB"/>
              </w:rPr>
            </w:pPr>
            <w:r w:rsidRPr="000E4E7F">
              <w:rPr>
                <w:lang w:eastAsia="ko-KR"/>
              </w:rPr>
              <w:t>Indicates the WLAN parameters used for identification of the WLAN for which the measurement results are applicable.</w:t>
            </w:r>
          </w:p>
        </w:tc>
      </w:tr>
    </w:tbl>
    <w:p w14:paraId="6B729CF6" w14:textId="77777777" w:rsidR="005C582E" w:rsidRPr="000E4E7F" w:rsidRDefault="005C582E" w:rsidP="005C582E"/>
    <w:p w14:paraId="37C1E169" w14:textId="77777777" w:rsidR="005C582E" w:rsidRDefault="005C582E" w:rsidP="005C582E">
      <w:pPr>
        <w:pStyle w:val="B1"/>
      </w:pPr>
      <w:r>
        <w:rPr>
          <w:highlight w:val="yellow"/>
        </w:rPr>
        <w:t>&gt;&gt;Skipped unchanged parts</w:t>
      </w:r>
    </w:p>
    <w:p w14:paraId="4FC9B3C4" w14:textId="77777777" w:rsidR="004617CD" w:rsidRPr="000E4E7F" w:rsidRDefault="004617CD" w:rsidP="004617CD">
      <w:pPr>
        <w:pStyle w:val="Heading4"/>
      </w:pPr>
      <w:bookmarkStart w:id="425" w:name="_Toc20487438"/>
      <w:bookmarkStart w:id="426" w:name="_Toc29342737"/>
      <w:bookmarkStart w:id="427" w:name="_Toc29343876"/>
      <w:bookmarkStart w:id="428" w:name="_Toc36567142"/>
      <w:bookmarkStart w:id="429" w:name="_Toc36810587"/>
      <w:bookmarkStart w:id="430" w:name="_Toc36846951"/>
      <w:bookmarkStart w:id="431" w:name="_Toc36939604"/>
      <w:bookmarkStart w:id="432" w:name="_Toc37082584"/>
      <w:r w:rsidRPr="000E4E7F">
        <w:t>–</w:t>
      </w:r>
      <w:r w:rsidRPr="000E4E7F">
        <w:tab/>
      </w:r>
      <w:r w:rsidRPr="000E4E7F">
        <w:rPr>
          <w:i/>
          <w:noProof/>
        </w:rPr>
        <w:t>ReportConfigInterRAT</w:t>
      </w:r>
      <w:bookmarkEnd w:id="425"/>
      <w:bookmarkEnd w:id="426"/>
      <w:bookmarkEnd w:id="427"/>
      <w:bookmarkEnd w:id="428"/>
      <w:bookmarkEnd w:id="429"/>
      <w:bookmarkEnd w:id="430"/>
      <w:bookmarkEnd w:id="431"/>
      <w:bookmarkEnd w:id="432"/>
    </w:p>
    <w:p w14:paraId="08024FDB" w14:textId="77777777" w:rsidR="004617CD" w:rsidRPr="000E4E7F" w:rsidRDefault="004617CD" w:rsidP="004617CD">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NR, 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5BBE3C61" w14:textId="77777777" w:rsidR="004617CD" w:rsidRPr="000E4E7F" w:rsidRDefault="004617CD" w:rsidP="004617CD">
      <w:pPr>
        <w:pStyle w:val="B1"/>
        <w:keepNext/>
        <w:keepLines/>
        <w:ind w:left="1418" w:hanging="1134"/>
      </w:pPr>
      <w:r w:rsidRPr="000E4E7F">
        <w:lastRenderedPageBreak/>
        <w:t>Event B1:</w:t>
      </w:r>
      <w:r w:rsidRPr="000E4E7F">
        <w:tab/>
        <w:t>Neighbour becomes better than absolute threshold;</w:t>
      </w:r>
    </w:p>
    <w:p w14:paraId="2C1F3B71" w14:textId="77777777" w:rsidR="004617CD" w:rsidRPr="000E4E7F" w:rsidRDefault="004617CD" w:rsidP="004617CD">
      <w:pPr>
        <w:pStyle w:val="B1"/>
        <w:keepNext/>
        <w:keepLines/>
        <w:ind w:left="1418" w:hanging="1134"/>
      </w:pPr>
      <w:r w:rsidRPr="000E4E7F">
        <w:t>Event B2:</w:t>
      </w:r>
      <w:r w:rsidRPr="000E4E7F">
        <w:tab/>
        <w:t>PCell becomes worse than absolute threshold1 AND Neighbour becomes better than another absolute threshold2.</w:t>
      </w:r>
    </w:p>
    <w:p w14:paraId="45382E99" w14:textId="77777777" w:rsidR="004617CD" w:rsidRPr="000E4E7F" w:rsidRDefault="004617CD" w:rsidP="004617CD">
      <w:pPr>
        <w:pStyle w:val="B1"/>
        <w:keepNext/>
        <w:keepLines/>
        <w:ind w:left="1418" w:hanging="1134"/>
      </w:pPr>
      <w:r w:rsidRPr="000E4E7F">
        <w:t>Event W1:</w:t>
      </w:r>
      <w:r w:rsidRPr="000E4E7F">
        <w:tab/>
        <w:t>WLAN becomes better than a threshold;</w:t>
      </w:r>
    </w:p>
    <w:p w14:paraId="1760878A" w14:textId="77777777" w:rsidR="004617CD" w:rsidRPr="000E4E7F" w:rsidRDefault="004617CD" w:rsidP="004617CD">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6D3C7872" w14:textId="77777777" w:rsidR="004617CD" w:rsidRPr="000E4E7F" w:rsidRDefault="004617CD" w:rsidP="004617CD">
      <w:pPr>
        <w:pStyle w:val="B1"/>
        <w:keepNext/>
        <w:keepLines/>
        <w:ind w:left="1418" w:hanging="1134"/>
      </w:pPr>
      <w:r w:rsidRPr="000E4E7F">
        <w:t>Event W3:</w:t>
      </w:r>
      <w:r w:rsidRPr="000E4E7F">
        <w:tab/>
        <w:t>All WLAN inside WLAN mobility set become worse than a threshold.</w:t>
      </w:r>
    </w:p>
    <w:p w14:paraId="43E599E9" w14:textId="77777777" w:rsidR="004617CD" w:rsidRPr="000E4E7F" w:rsidRDefault="004617CD" w:rsidP="004617CD">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5A4E5A15" w14:textId="77777777" w:rsidR="004617CD" w:rsidRPr="000E4E7F" w:rsidRDefault="004617CD" w:rsidP="004617CD">
      <w:pPr>
        <w:pStyle w:val="TH"/>
      </w:pPr>
      <w:r w:rsidRPr="000E4E7F">
        <w:rPr>
          <w:bCs/>
          <w:i/>
          <w:iCs/>
        </w:rPr>
        <w:t>ReportConfigInterRAT</w:t>
      </w:r>
      <w:r w:rsidRPr="000E4E7F">
        <w:t xml:space="preserve"> information element</w:t>
      </w:r>
    </w:p>
    <w:p w14:paraId="0AE2BAB0" w14:textId="77777777" w:rsidR="004617CD" w:rsidRPr="000E4E7F" w:rsidRDefault="004617CD" w:rsidP="004617CD">
      <w:pPr>
        <w:pStyle w:val="PL"/>
      </w:pPr>
      <w:r w:rsidRPr="000E4E7F">
        <w:t>-- ASN1START</w:t>
      </w:r>
    </w:p>
    <w:p w14:paraId="3720AA5C" w14:textId="77777777" w:rsidR="004617CD" w:rsidRPr="000E4E7F" w:rsidRDefault="004617CD" w:rsidP="004617CD">
      <w:pPr>
        <w:pStyle w:val="PL"/>
      </w:pPr>
    </w:p>
    <w:p w14:paraId="7B345CA4" w14:textId="77777777" w:rsidR="004617CD" w:rsidRPr="000E4E7F" w:rsidRDefault="004617CD" w:rsidP="004617CD">
      <w:pPr>
        <w:pStyle w:val="PL"/>
      </w:pPr>
      <w:r w:rsidRPr="000E4E7F">
        <w:t>ReportConfigInterRAT ::=</w:t>
      </w:r>
      <w:r w:rsidRPr="000E4E7F">
        <w:tab/>
      </w:r>
      <w:r w:rsidRPr="000E4E7F">
        <w:tab/>
      </w:r>
      <w:r w:rsidRPr="000E4E7F">
        <w:tab/>
        <w:t>SEQUENCE {</w:t>
      </w:r>
    </w:p>
    <w:p w14:paraId="22D2FBE3" w14:textId="77777777" w:rsidR="004617CD" w:rsidRPr="000E4E7F" w:rsidRDefault="004617CD" w:rsidP="004617CD">
      <w:pPr>
        <w:pStyle w:val="PL"/>
      </w:pPr>
      <w:r w:rsidRPr="000E4E7F">
        <w:tab/>
        <w:t>triggerType</w:t>
      </w:r>
      <w:r w:rsidRPr="000E4E7F">
        <w:tab/>
      </w:r>
      <w:r w:rsidRPr="000E4E7F">
        <w:tab/>
      </w:r>
      <w:r w:rsidRPr="000E4E7F">
        <w:tab/>
      </w:r>
      <w:r w:rsidRPr="000E4E7F">
        <w:tab/>
      </w:r>
      <w:r w:rsidRPr="000E4E7F">
        <w:tab/>
      </w:r>
      <w:r w:rsidRPr="000E4E7F">
        <w:tab/>
      </w:r>
      <w:r w:rsidRPr="000E4E7F">
        <w:tab/>
        <w:t>CHOICE {</w:t>
      </w:r>
    </w:p>
    <w:p w14:paraId="1315F422" w14:textId="77777777" w:rsidR="004617CD" w:rsidRPr="000E4E7F" w:rsidRDefault="004617CD" w:rsidP="004617CD">
      <w:pPr>
        <w:pStyle w:val="PL"/>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4C436676" w14:textId="77777777" w:rsidR="004617CD" w:rsidRPr="000E4E7F" w:rsidRDefault="004617CD" w:rsidP="004617CD">
      <w:pPr>
        <w:pStyle w:val="PL"/>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0BE99DA" w14:textId="77777777" w:rsidR="004617CD" w:rsidRPr="000E4E7F" w:rsidRDefault="004617CD" w:rsidP="004617CD">
      <w:pPr>
        <w:pStyle w:val="PL"/>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3B2129FF" w14:textId="77777777" w:rsidR="004617CD" w:rsidRPr="000E4E7F" w:rsidRDefault="004617CD" w:rsidP="004617CD">
      <w:pPr>
        <w:pStyle w:val="PL"/>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0254E166"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0D57BDA8"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7A1380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594777A2" w14:textId="77777777" w:rsidR="004617CD" w:rsidRPr="000E4E7F" w:rsidRDefault="004617CD" w:rsidP="004617CD">
      <w:pPr>
        <w:pStyle w:val="PL"/>
      </w:pPr>
      <w:r w:rsidRPr="000E4E7F">
        <w:tab/>
      </w:r>
      <w:r w:rsidRPr="000E4E7F">
        <w:tab/>
      </w:r>
      <w:r w:rsidRPr="000E4E7F">
        <w:tab/>
      </w:r>
      <w:r w:rsidRPr="000E4E7F">
        <w:tab/>
      </w:r>
      <w:r w:rsidRPr="000E4E7F">
        <w:tab/>
        <w:t>}</w:t>
      </w:r>
    </w:p>
    <w:p w14:paraId="25C572C5" w14:textId="77777777" w:rsidR="004617CD" w:rsidRPr="000E4E7F" w:rsidRDefault="004617CD" w:rsidP="004617CD">
      <w:pPr>
        <w:pStyle w:val="PL"/>
      </w:pPr>
      <w:r w:rsidRPr="000E4E7F">
        <w:tab/>
      </w:r>
      <w:r w:rsidRPr="000E4E7F">
        <w:tab/>
      </w:r>
      <w:r w:rsidRPr="000E4E7F">
        <w:tab/>
      </w:r>
      <w:r w:rsidRPr="000E4E7F">
        <w:tab/>
        <w:t>},</w:t>
      </w:r>
    </w:p>
    <w:p w14:paraId="22D0BF24" w14:textId="77777777" w:rsidR="004617CD" w:rsidRPr="000E4E7F" w:rsidRDefault="004617CD" w:rsidP="004617CD">
      <w:pPr>
        <w:pStyle w:val="PL"/>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3D419E2C" w14:textId="77777777" w:rsidR="004617CD" w:rsidRPr="000E4E7F" w:rsidRDefault="004617CD" w:rsidP="004617CD">
      <w:pPr>
        <w:pStyle w:val="PL"/>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195DCC83" w14:textId="77777777" w:rsidR="004617CD" w:rsidRPr="000E4E7F" w:rsidRDefault="004617CD" w:rsidP="004617CD">
      <w:pPr>
        <w:pStyle w:val="PL"/>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3E7B7ED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22BE530E"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7A84FC1A" w14:textId="77777777" w:rsidR="004617CD" w:rsidRPr="000E4E7F" w:rsidRDefault="004617CD" w:rsidP="004617CD">
      <w:pPr>
        <w:pStyle w:val="PL"/>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5AC85E3D" w14:textId="77777777" w:rsidR="004617CD" w:rsidRPr="000E4E7F" w:rsidRDefault="004617CD" w:rsidP="004617CD">
      <w:pPr>
        <w:pStyle w:val="PL"/>
      </w:pPr>
      <w:r w:rsidRPr="000E4E7F">
        <w:tab/>
      </w:r>
      <w:r w:rsidRPr="000E4E7F">
        <w:tab/>
      </w:r>
      <w:r w:rsidRPr="000E4E7F">
        <w:tab/>
      </w:r>
      <w:r w:rsidRPr="000E4E7F">
        <w:tab/>
      </w:r>
      <w:r w:rsidRPr="000E4E7F">
        <w:tab/>
        <w:t>}</w:t>
      </w:r>
    </w:p>
    <w:p w14:paraId="53D44079" w14:textId="77777777" w:rsidR="004617CD" w:rsidRPr="000E4E7F" w:rsidRDefault="004617CD" w:rsidP="004617CD">
      <w:pPr>
        <w:pStyle w:val="PL"/>
      </w:pPr>
      <w:r w:rsidRPr="000E4E7F">
        <w:tab/>
      </w:r>
      <w:r w:rsidRPr="000E4E7F">
        <w:tab/>
      </w:r>
      <w:r w:rsidRPr="000E4E7F">
        <w:tab/>
      </w:r>
      <w:r w:rsidRPr="000E4E7F">
        <w:tab/>
        <w:t>},</w:t>
      </w:r>
    </w:p>
    <w:p w14:paraId="10BA3488" w14:textId="77777777" w:rsidR="004617CD" w:rsidRPr="000E4E7F" w:rsidRDefault="004617CD" w:rsidP="004617CD">
      <w:pPr>
        <w:pStyle w:val="PL"/>
      </w:pPr>
      <w:r w:rsidRPr="000E4E7F">
        <w:tab/>
      </w:r>
      <w:r w:rsidRPr="000E4E7F">
        <w:tab/>
      </w:r>
      <w:r w:rsidRPr="000E4E7F">
        <w:tab/>
      </w:r>
      <w:r w:rsidRPr="000E4E7F">
        <w:tab/>
        <w:t>...,</w:t>
      </w:r>
    </w:p>
    <w:p w14:paraId="527DFF53" w14:textId="77777777" w:rsidR="004617CD" w:rsidRPr="000E4E7F" w:rsidRDefault="004617CD" w:rsidP="004617CD">
      <w:pPr>
        <w:pStyle w:val="PL"/>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46B8FCA7" w14:textId="77777777" w:rsidR="004617CD" w:rsidRPr="000E4E7F" w:rsidRDefault="004617CD" w:rsidP="004617CD">
      <w:pPr>
        <w:pStyle w:val="PL"/>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41C162EB" w14:textId="77777777" w:rsidR="004617CD" w:rsidRPr="000E4E7F" w:rsidRDefault="004617CD" w:rsidP="004617CD">
      <w:pPr>
        <w:pStyle w:val="PL"/>
      </w:pPr>
      <w:r w:rsidRPr="000E4E7F">
        <w:tab/>
      </w:r>
      <w:r w:rsidRPr="000E4E7F">
        <w:tab/>
      </w:r>
      <w:r w:rsidRPr="000E4E7F">
        <w:tab/>
      </w:r>
      <w:r w:rsidRPr="000E4E7F">
        <w:tab/>
        <w:t>},</w:t>
      </w:r>
    </w:p>
    <w:p w14:paraId="32FC9974" w14:textId="77777777" w:rsidR="004617CD" w:rsidRPr="000E4E7F" w:rsidRDefault="004617CD" w:rsidP="004617CD">
      <w:pPr>
        <w:pStyle w:val="PL"/>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1F97C6F1" w14:textId="77777777" w:rsidR="004617CD" w:rsidRPr="000E4E7F" w:rsidRDefault="004617CD" w:rsidP="004617CD">
      <w:pPr>
        <w:pStyle w:val="PL"/>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1CB7D030" w14:textId="77777777" w:rsidR="004617CD" w:rsidRPr="000E4E7F" w:rsidRDefault="004617CD" w:rsidP="004617CD">
      <w:pPr>
        <w:pStyle w:val="PL"/>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52BA8399" w14:textId="77777777" w:rsidR="004617CD" w:rsidRPr="000E4E7F" w:rsidRDefault="004617CD" w:rsidP="004617CD">
      <w:pPr>
        <w:pStyle w:val="PL"/>
      </w:pPr>
      <w:r w:rsidRPr="000E4E7F">
        <w:tab/>
      </w:r>
      <w:r w:rsidRPr="000E4E7F">
        <w:tab/>
      </w:r>
      <w:r w:rsidRPr="000E4E7F">
        <w:tab/>
      </w:r>
      <w:r w:rsidRPr="000E4E7F">
        <w:tab/>
        <w:t>},</w:t>
      </w:r>
    </w:p>
    <w:p w14:paraId="58576D55" w14:textId="77777777" w:rsidR="004617CD" w:rsidRPr="000E4E7F" w:rsidRDefault="004617CD" w:rsidP="004617CD">
      <w:pPr>
        <w:pStyle w:val="PL"/>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2D0A2D2C" w14:textId="77777777" w:rsidR="004617CD" w:rsidRPr="000E4E7F" w:rsidRDefault="004617CD" w:rsidP="004617CD">
      <w:pPr>
        <w:pStyle w:val="PL"/>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7A73BBE9" w14:textId="77777777" w:rsidR="004617CD" w:rsidRPr="000E4E7F" w:rsidRDefault="004617CD" w:rsidP="004617CD">
      <w:pPr>
        <w:pStyle w:val="PL"/>
      </w:pPr>
      <w:r w:rsidRPr="000E4E7F">
        <w:tab/>
      </w:r>
      <w:r w:rsidRPr="000E4E7F">
        <w:tab/>
      </w:r>
      <w:r w:rsidRPr="000E4E7F">
        <w:tab/>
      </w:r>
      <w:r w:rsidRPr="000E4E7F">
        <w:tab/>
        <w:t>},</w:t>
      </w:r>
    </w:p>
    <w:p w14:paraId="44FCCC0F" w14:textId="77777777" w:rsidR="004617CD" w:rsidRPr="000E4E7F" w:rsidRDefault="004617CD" w:rsidP="004617CD">
      <w:pPr>
        <w:pStyle w:val="PL"/>
      </w:pPr>
      <w:r w:rsidRPr="000E4E7F">
        <w:tab/>
      </w:r>
      <w:r w:rsidRPr="000E4E7F">
        <w:tab/>
      </w:r>
      <w:r w:rsidRPr="000E4E7F">
        <w:tab/>
      </w:r>
      <w:r w:rsidRPr="000E4E7F">
        <w:tab/>
        <w:t>eventB1-NR-r15</w:t>
      </w:r>
      <w:r w:rsidRPr="000E4E7F">
        <w:tab/>
      </w:r>
      <w:r w:rsidRPr="000E4E7F">
        <w:tab/>
      </w:r>
      <w:r w:rsidRPr="000E4E7F">
        <w:tab/>
      </w:r>
      <w:r w:rsidRPr="000E4E7F">
        <w:tab/>
      </w:r>
      <w:r w:rsidRPr="000E4E7F">
        <w:tab/>
      </w:r>
      <w:r w:rsidRPr="000E4E7F">
        <w:tab/>
      </w:r>
      <w:r w:rsidRPr="000E4E7F">
        <w:tab/>
        <w:t>SEQUENCE {</w:t>
      </w:r>
    </w:p>
    <w:p w14:paraId="312D4360" w14:textId="77777777" w:rsidR="004617CD" w:rsidRPr="000E4E7F" w:rsidRDefault="004617CD" w:rsidP="004617CD">
      <w:pPr>
        <w:pStyle w:val="PL"/>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p>
    <w:p w14:paraId="307E913E"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296C96D" w14:textId="77777777" w:rsidR="004617CD" w:rsidRPr="000E4E7F" w:rsidRDefault="004617CD" w:rsidP="004617CD">
      <w:pPr>
        <w:pStyle w:val="PL"/>
      </w:pPr>
      <w:r w:rsidRPr="000E4E7F">
        <w:tab/>
      </w:r>
      <w:r w:rsidRPr="000E4E7F">
        <w:tab/>
      </w:r>
      <w:r w:rsidRPr="000E4E7F">
        <w:tab/>
      </w:r>
      <w:r w:rsidRPr="000E4E7F">
        <w:tab/>
        <w:t>},</w:t>
      </w:r>
    </w:p>
    <w:p w14:paraId="6DB9FC2A" w14:textId="77777777" w:rsidR="004617CD" w:rsidRPr="000E4E7F" w:rsidRDefault="004617CD" w:rsidP="004617CD">
      <w:pPr>
        <w:pStyle w:val="PL"/>
      </w:pPr>
      <w:r w:rsidRPr="000E4E7F">
        <w:tab/>
      </w:r>
      <w:r w:rsidRPr="000E4E7F">
        <w:tab/>
      </w:r>
      <w:r w:rsidRPr="000E4E7F">
        <w:tab/>
      </w:r>
      <w:r w:rsidRPr="000E4E7F">
        <w:tab/>
        <w:t>eventB2-NR-r15</w:t>
      </w:r>
      <w:r w:rsidRPr="000E4E7F">
        <w:tab/>
      </w:r>
      <w:r w:rsidRPr="000E4E7F">
        <w:tab/>
      </w:r>
      <w:r w:rsidRPr="000E4E7F">
        <w:tab/>
      </w:r>
      <w:r w:rsidRPr="000E4E7F">
        <w:tab/>
      </w:r>
      <w:r w:rsidRPr="000E4E7F">
        <w:tab/>
      </w:r>
      <w:r w:rsidRPr="000E4E7F">
        <w:tab/>
      </w:r>
      <w:r w:rsidRPr="000E4E7F">
        <w:tab/>
        <w:t>SEQUENCE {</w:t>
      </w:r>
    </w:p>
    <w:p w14:paraId="130BBF7D" w14:textId="77777777" w:rsidR="004617CD" w:rsidRPr="000E4E7F" w:rsidRDefault="004617CD" w:rsidP="004617CD">
      <w:pPr>
        <w:pStyle w:val="PL"/>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44BDDBED" w14:textId="77777777" w:rsidR="004617CD" w:rsidRPr="000E4E7F" w:rsidRDefault="004617CD" w:rsidP="004617CD">
      <w:pPr>
        <w:pStyle w:val="PL"/>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p>
    <w:p w14:paraId="42AAF1CF" w14:textId="77777777" w:rsidR="004617CD" w:rsidRPr="000E4E7F" w:rsidRDefault="004617CD" w:rsidP="004617CD">
      <w:pPr>
        <w:pStyle w:val="PL"/>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330B5C74" w14:textId="77777777" w:rsidR="004617CD" w:rsidRPr="000E4E7F" w:rsidRDefault="004617CD" w:rsidP="004617CD">
      <w:pPr>
        <w:pStyle w:val="PL"/>
      </w:pPr>
      <w:r w:rsidRPr="000E4E7F">
        <w:tab/>
      </w:r>
      <w:r w:rsidRPr="000E4E7F">
        <w:tab/>
      </w:r>
      <w:r w:rsidRPr="000E4E7F">
        <w:tab/>
      </w:r>
      <w:r w:rsidRPr="000E4E7F">
        <w:tab/>
        <w:t>}</w:t>
      </w:r>
    </w:p>
    <w:p w14:paraId="55E6A834" w14:textId="77777777" w:rsidR="004617CD" w:rsidRPr="000E4E7F" w:rsidRDefault="004617CD" w:rsidP="004617CD">
      <w:pPr>
        <w:pStyle w:val="PL"/>
      </w:pPr>
      <w:r w:rsidRPr="000E4E7F">
        <w:tab/>
      </w:r>
      <w:r w:rsidRPr="000E4E7F">
        <w:tab/>
      </w:r>
      <w:r w:rsidRPr="000E4E7F">
        <w:tab/>
        <w:t>},</w:t>
      </w:r>
    </w:p>
    <w:p w14:paraId="0CCFB979" w14:textId="77777777" w:rsidR="004617CD" w:rsidRPr="000E4E7F" w:rsidRDefault="004617CD" w:rsidP="004617CD">
      <w:pPr>
        <w:pStyle w:val="PL"/>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180AFD9F" w14:textId="77777777" w:rsidR="004617CD" w:rsidRPr="000E4E7F" w:rsidRDefault="004617CD" w:rsidP="004617CD">
      <w:pPr>
        <w:pStyle w:val="PL"/>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78B08C1C" w14:textId="77777777" w:rsidR="004617CD" w:rsidRPr="000E4E7F" w:rsidRDefault="004617CD" w:rsidP="004617CD">
      <w:pPr>
        <w:pStyle w:val="PL"/>
      </w:pPr>
      <w:r w:rsidRPr="000E4E7F">
        <w:tab/>
      </w:r>
      <w:r w:rsidRPr="000E4E7F">
        <w:tab/>
        <w:t>},</w:t>
      </w:r>
    </w:p>
    <w:p w14:paraId="27FBF5B9" w14:textId="77777777" w:rsidR="004617CD" w:rsidRPr="000E4E7F" w:rsidRDefault="004617CD" w:rsidP="004617CD">
      <w:pPr>
        <w:pStyle w:val="PL"/>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080E9540" w14:textId="77777777" w:rsidR="004617CD" w:rsidRPr="000E4E7F" w:rsidRDefault="004617CD" w:rsidP="004617CD">
      <w:pPr>
        <w:pStyle w:val="PL"/>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2805FF7"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01EE448D"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2CC88315" w14:textId="77777777" w:rsidR="004617CD" w:rsidRPr="000E4E7F" w:rsidRDefault="004617CD" w:rsidP="004617C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23597667" w14:textId="77777777" w:rsidR="004617CD" w:rsidRPr="000E4E7F" w:rsidRDefault="004617CD" w:rsidP="004617CD">
      <w:pPr>
        <w:pStyle w:val="PL"/>
      </w:pPr>
      <w:r w:rsidRPr="000E4E7F">
        <w:tab/>
      </w:r>
      <w:r w:rsidRPr="000E4E7F">
        <w:tab/>
        <w:t>}</w:t>
      </w:r>
    </w:p>
    <w:p w14:paraId="3A20199F" w14:textId="77777777" w:rsidR="004617CD" w:rsidRPr="000E4E7F" w:rsidRDefault="004617CD" w:rsidP="004617CD">
      <w:pPr>
        <w:pStyle w:val="PL"/>
      </w:pPr>
      <w:r w:rsidRPr="000E4E7F">
        <w:tab/>
        <w:t>},</w:t>
      </w:r>
    </w:p>
    <w:p w14:paraId="7C83B82F" w14:textId="77777777" w:rsidR="004617CD" w:rsidRPr="000E4E7F" w:rsidRDefault="004617CD" w:rsidP="004617CD">
      <w:pPr>
        <w:pStyle w:val="PL"/>
      </w:pPr>
      <w:r w:rsidRPr="000E4E7F">
        <w:tab/>
        <w:t>maxReportCells</w:t>
      </w:r>
      <w:r w:rsidRPr="000E4E7F">
        <w:tab/>
      </w:r>
      <w:r w:rsidRPr="000E4E7F">
        <w:tab/>
      </w:r>
      <w:r w:rsidRPr="000E4E7F">
        <w:tab/>
      </w:r>
      <w:r w:rsidRPr="000E4E7F">
        <w:tab/>
      </w:r>
      <w:r w:rsidRPr="000E4E7F">
        <w:tab/>
        <w:t>INTEGER (1..maxCellReport),</w:t>
      </w:r>
    </w:p>
    <w:p w14:paraId="643DD197" w14:textId="77777777" w:rsidR="004617CD" w:rsidRPr="000E4E7F" w:rsidRDefault="004617CD" w:rsidP="004617CD">
      <w:pPr>
        <w:pStyle w:val="PL"/>
      </w:pPr>
      <w:r w:rsidRPr="000E4E7F">
        <w:tab/>
        <w:t>reportInterval</w:t>
      </w:r>
      <w:r w:rsidRPr="000E4E7F">
        <w:tab/>
      </w:r>
      <w:r w:rsidRPr="000E4E7F">
        <w:tab/>
      </w:r>
      <w:r w:rsidRPr="000E4E7F">
        <w:tab/>
      </w:r>
      <w:r w:rsidRPr="000E4E7F">
        <w:tab/>
      </w:r>
      <w:r w:rsidRPr="000E4E7F">
        <w:tab/>
        <w:t>ReportInterval,</w:t>
      </w:r>
      <w:r w:rsidRPr="000E4E7F">
        <w:tab/>
      </w:r>
    </w:p>
    <w:p w14:paraId="329E8B10" w14:textId="77777777" w:rsidR="004617CD" w:rsidRPr="000E4E7F" w:rsidRDefault="004617CD" w:rsidP="004617CD">
      <w:pPr>
        <w:pStyle w:val="PL"/>
      </w:pPr>
      <w:r w:rsidRPr="000E4E7F">
        <w:tab/>
        <w:t>reportAmount</w:t>
      </w:r>
      <w:r w:rsidRPr="000E4E7F">
        <w:tab/>
      </w:r>
      <w:r w:rsidRPr="000E4E7F">
        <w:tab/>
      </w:r>
      <w:r w:rsidRPr="000E4E7F">
        <w:tab/>
      </w:r>
      <w:r w:rsidRPr="000E4E7F">
        <w:tab/>
      </w:r>
      <w:r w:rsidRPr="000E4E7F">
        <w:tab/>
        <w:t>ENUMERATED {r1, r2, r4, r8, r16, r32, r64, infinity},</w:t>
      </w:r>
    </w:p>
    <w:p w14:paraId="0749AC4C" w14:textId="77777777" w:rsidR="004617CD" w:rsidRPr="000E4E7F" w:rsidRDefault="004617CD" w:rsidP="004617CD">
      <w:pPr>
        <w:pStyle w:val="PL"/>
      </w:pPr>
      <w:r w:rsidRPr="000E4E7F">
        <w:tab/>
        <w:t>...,</w:t>
      </w:r>
    </w:p>
    <w:p w14:paraId="30639E07" w14:textId="77777777" w:rsidR="004617CD" w:rsidRPr="000E4E7F" w:rsidRDefault="004617CD" w:rsidP="004617CD">
      <w:pPr>
        <w:pStyle w:val="PL"/>
      </w:pPr>
      <w:r w:rsidRPr="000E4E7F">
        <w:tab/>
        <w:t>[[</w:t>
      </w:r>
      <w:r w:rsidRPr="000E4E7F">
        <w:tab/>
        <w:t>si-RequestForHO-r9</w:t>
      </w:r>
      <w:r w:rsidRPr="000E4E7F">
        <w:tab/>
      </w:r>
      <w:r w:rsidRPr="000E4E7F">
        <w:tab/>
      </w:r>
      <w:r w:rsidRPr="000E4E7F">
        <w:tab/>
      </w:r>
      <w:r w:rsidRPr="000E4E7F">
        <w:tab/>
        <w:t>ENUMERATED {setup}</w:t>
      </w:r>
      <w:r w:rsidRPr="000E4E7F">
        <w:tab/>
      </w:r>
      <w:r w:rsidRPr="000E4E7F">
        <w:tab/>
        <w:t>OPTIONAL</w:t>
      </w:r>
      <w:r w:rsidRPr="000E4E7F">
        <w:tab/>
        <w:t>-- Cond reportCGI</w:t>
      </w:r>
    </w:p>
    <w:p w14:paraId="78B231C8" w14:textId="77777777" w:rsidR="004617CD" w:rsidRPr="000E4E7F" w:rsidRDefault="004617CD" w:rsidP="004617CD">
      <w:pPr>
        <w:pStyle w:val="PL"/>
      </w:pPr>
      <w:r w:rsidRPr="000E4E7F">
        <w:tab/>
        <w:t>]],</w:t>
      </w:r>
    </w:p>
    <w:p w14:paraId="672CAB2F" w14:textId="77777777" w:rsidR="004617CD" w:rsidRPr="000E4E7F" w:rsidRDefault="004617CD" w:rsidP="004617CD">
      <w:pPr>
        <w:pStyle w:val="PL"/>
      </w:pPr>
      <w:r w:rsidRPr="000E4E7F">
        <w:lastRenderedPageBreak/>
        <w:tab/>
        <w:t>[[</w:t>
      </w:r>
      <w:r w:rsidRPr="000E4E7F">
        <w:tab/>
        <w:t>reportQuantityUTRA-FDD-r10</w:t>
      </w:r>
      <w:r w:rsidRPr="000E4E7F">
        <w:tab/>
      </w:r>
      <w:r w:rsidRPr="000E4E7F">
        <w:tab/>
        <w:t>ENUMERATED {both}</w:t>
      </w:r>
      <w:r w:rsidRPr="000E4E7F">
        <w:tab/>
      </w:r>
      <w:r w:rsidRPr="000E4E7F">
        <w:tab/>
        <w:t>OPTIONAL</w:t>
      </w:r>
      <w:r w:rsidRPr="000E4E7F">
        <w:tab/>
        <w:t>-- Need OR</w:t>
      </w:r>
    </w:p>
    <w:p w14:paraId="37B008B6" w14:textId="77777777" w:rsidR="004617CD" w:rsidRPr="000E4E7F" w:rsidRDefault="004617CD" w:rsidP="004617CD">
      <w:pPr>
        <w:pStyle w:val="PL"/>
      </w:pPr>
      <w:r w:rsidRPr="000E4E7F">
        <w:tab/>
        <w:t>]],</w:t>
      </w:r>
    </w:p>
    <w:p w14:paraId="774AF166" w14:textId="77777777" w:rsidR="004617CD" w:rsidRPr="000E4E7F" w:rsidRDefault="004617CD" w:rsidP="004617CD">
      <w:pPr>
        <w:pStyle w:val="PL"/>
        <w:tabs>
          <w:tab w:val="clear" w:pos="6912"/>
        </w:tabs>
      </w:pPr>
      <w:r w:rsidRPr="000E4E7F">
        <w:tab/>
        <w:t>[[</w:t>
      </w:r>
      <w:r w:rsidRPr="000E4E7F">
        <w:tab/>
        <w:t>includeLocationInfo-r11</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11BDA9B" w14:textId="77777777" w:rsidR="004617CD" w:rsidRPr="000E4E7F" w:rsidRDefault="004617CD" w:rsidP="004617CD">
      <w:pPr>
        <w:pStyle w:val="PL"/>
      </w:pPr>
      <w:r w:rsidRPr="000E4E7F">
        <w:tab/>
        <w:t>]],</w:t>
      </w:r>
    </w:p>
    <w:p w14:paraId="749E2C38" w14:textId="77777777" w:rsidR="004617CD" w:rsidRPr="000E4E7F" w:rsidRDefault="004617CD" w:rsidP="004617CD">
      <w:pPr>
        <w:pStyle w:val="PL"/>
      </w:pPr>
      <w:r w:rsidRPr="000E4E7F">
        <w:tab/>
        <w:t>[[</w:t>
      </w:r>
      <w:r w:rsidRPr="000E4E7F">
        <w:tab/>
        <w:t>b2-Threshold1-v1250</w:t>
      </w:r>
      <w:r w:rsidRPr="000E4E7F">
        <w:tab/>
      </w:r>
      <w:r w:rsidRPr="000E4E7F">
        <w:tab/>
      </w:r>
      <w:r w:rsidRPr="000E4E7F">
        <w:tab/>
      </w:r>
      <w:r w:rsidRPr="000E4E7F">
        <w:tab/>
        <w:t>CHOICE {</w:t>
      </w:r>
    </w:p>
    <w:p w14:paraId="73135E38" w14:textId="77777777" w:rsidR="004617CD" w:rsidRPr="000E4E7F" w:rsidRDefault="004617CD" w:rsidP="004617CD">
      <w:pPr>
        <w:pStyle w:val="PL"/>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12908A" w14:textId="77777777" w:rsidR="004617CD" w:rsidRPr="000E4E7F" w:rsidRDefault="004617CD" w:rsidP="004617CD">
      <w:pPr>
        <w:pStyle w:val="PL"/>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RSRQ-Range-v1250</w:t>
      </w:r>
    </w:p>
    <w:p w14:paraId="683FE442" w14:textId="77777777" w:rsidR="004617CD" w:rsidRPr="000E4E7F" w:rsidRDefault="004617CD" w:rsidP="004617CD">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24A7EB" w14:textId="77777777" w:rsidR="004617CD" w:rsidRPr="000E4E7F" w:rsidRDefault="004617CD" w:rsidP="004617CD">
      <w:pPr>
        <w:pStyle w:val="PL"/>
      </w:pPr>
      <w:r w:rsidRPr="000E4E7F">
        <w:tab/>
        <w:t>]],</w:t>
      </w:r>
    </w:p>
    <w:p w14:paraId="774ACA72" w14:textId="77777777" w:rsidR="004617CD" w:rsidRPr="000E4E7F" w:rsidRDefault="004617CD" w:rsidP="004617CD">
      <w:pPr>
        <w:pStyle w:val="PL"/>
      </w:pPr>
      <w:r w:rsidRPr="000E4E7F">
        <w:tab/>
        <w:t>[[</w:t>
      </w:r>
      <w:r w:rsidRPr="000E4E7F">
        <w:tab/>
        <w:t>reportQuantityWLAN-r13</w:t>
      </w:r>
      <w:r w:rsidRPr="000E4E7F">
        <w:tab/>
      </w:r>
      <w:r w:rsidRPr="000E4E7F">
        <w:tab/>
      </w:r>
      <w:r w:rsidRPr="000E4E7F">
        <w:tab/>
        <w:t>ReportQuantityWLAN-r13</w:t>
      </w:r>
      <w:r w:rsidRPr="000E4E7F">
        <w:tab/>
        <w:t>OPTIONAL</w:t>
      </w:r>
      <w:r w:rsidRPr="000E4E7F">
        <w:tab/>
        <w:t>-- Need ON</w:t>
      </w:r>
    </w:p>
    <w:p w14:paraId="0B455CCC" w14:textId="77777777" w:rsidR="004617CD" w:rsidRPr="000E4E7F" w:rsidRDefault="004617CD" w:rsidP="004617CD">
      <w:pPr>
        <w:pStyle w:val="PL"/>
      </w:pPr>
      <w:r w:rsidRPr="000E4E7F">
        <w:tab/>
        <w:t>]],</w:t>
      </w:r>
    </w:p>
    <w:p w14:paraId="7F05A871" w14:textId="77777777" w:rsidR="004617CD" w:rsidRPr="000E4E7F" w:rsidRDefault="004617CD" w:rsidP="004617CD">
      <w:pPr>
        <w:pStyle w:val="PL"/>
      </w:pPr>
      <w:r w:rsidRPr="000E4E7F">
        <w:tab/>
        <w:t>[[</w:t>
      </w:r>
      <w:r w:rsidRPr="000E4E7F">
        <w:tab/>
        <w:t>reportAnyWLA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171BE8F2" w14:textId="77777777" w:rsidR="004617CD" w:rsidRPr="000E4E7F" w:rsidRDefault="004617CD" w:rsidP="004617CD">
      <w:pPr>
        <w:pStyle w:val="PL"/>
      </w:pPr>
      <w:r w:rsidRPr="000E4E7F">
        <w:tab/>
        <w:t>]],</w:t>
      </w:r>
    </w:p>
    <w:p w14:paraId="24C442FD" w14:textId="77777777" w:rsidR="004617CD" w:rsidRPr="000E4E7F" w:rsidRDefault="004617CD" w:rsidP="004617CD">
      <w:pPr>
        <w:pStyle w:val="PL"/>
      </w:pPr>
      <w:r w:rsidRPr="000E4E7F">
        <w:tab/>
        <w:t>[[</w:t>
      </w:r>
      <w:r w:rsidRPr="000E4E7F">
        <w:tab/>
        <w:t>reportQuantityCellNR-r15</w:t>
      </w:r>
      <w:r w:rsidRPr="000E4E7F">
        <w:tab/>
      </w:r>
      <w:r w:rsidRPr="000E4E7F">
        <w:tab/>
        <w:t>ReportQuantityNR-r15</w:t>
      </w:r>
      <w:r w:rsidRPr="000E4E7F">
        <w:tab/>
        <w:t>OPTIONAL,</w:t>
      </w:r>
      <w:r w:rsidRPr="000E4E7F">
        <w:tab/>
        <w:t>-- Need ON</w:t>
      </w:r>
    </w:p>
    <w:p w14:paraId="184AAACC" w14:textId="77777777" w:rsidR="004617CD" w:rsidRPr="000E4E7F" w:rsidRDefault="004617CD" w:rsidP="004617CD">
      <w:pPr>
        <w:pStyle w:val="PL"/>
      </w:pPr>
      <w:r w:rsidRPr="000E4E7F">
        <w:tab/>
      </w:r>
      <w:r w:rsidRPr="000E4E7F">
        <w:tab/>
        <w:t>maxReportRS-Index-r15</w:t>
      </w:r>
      <w:r w:rsidRPr="000E4E7F">
        <w:tab/>
      </w:r>
      <w:r w:rsidRPr="000E4E7F">
        <w:tab/>
      </w:r>
      <w:r w:rsidRPr="000E4E7F">
        <w:tab/>
        <w:t>INTEGER (0..maxRS-IndexReport-r15)</w:t>
      </w:r>
      <w:r w:rsidRPr="000E4E7F">
        <w:tab/>
        <w:t>OPTIONAL,</w:t>
      </w:r>
      <w:r w:rsidRPr="000E4E7F">
        <w:tab/>
        <w:t>-- Need ON</w:t>
      </w:r>
    </w:p>
    <w:p w14:paraId="03870125" w14:textId="77777777" w:rsidR="004617CD" w:rsidRPr="000E4E7F" w:rsidRDefault="004617CD" w:rsidP="004617CD">
      <w:pPr>
        <w:pStyle w:val="PL"/>
      </w:pPr>
      <w:r w:rsidRPr="000E4E7F">
        <w:tab/>
      </w:r>
      <w:r w:rsidRPr="000E4E7F">
        <w:tab/>
        <w:t>reportQuantityRS-IndexNR-r15</w:t>
      </w:r>
      <w:r w:rsidRPr="000E4E7F">
        <w:tab/>
        <w:t>ReportQuantityNR-r15</w:t>
      </w:r>
      <w:r w:rsidRPr="000E4E7F">
        <w:tab/>
        <w:t>OPTIONAL,</w:t>
      </w:r>
      <w:r w:rsidRPr="000E4E7F">
        <w:tab/>
        <w:t>-- Need ON</w:t>
      </w:r>
    </w:p>
    <w:p w14:paraId="6D43A249" w14:textId="77777777" w:rsidR="004617CD" w:rsidRPr="000E4E7F" w:rsidRDefault="004617CD" w:rsidP="004617CD">
      <w:pPr>
        <w:pStyle w:val="PL"/>
      </w:pPr>
      <w:r w:rsidRPr="000E4E7F">
        <w:tab/>
      </w:r>
      <w:r w:rsidRPr="000E4E7F">
        <w:tab/>
        <w:t>reportRS-IndexResultsNR</w:t>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56B5AD0D" w14:textId="77777777" w:rsidR="004617CD" w:rsidRPr="000E4E7F" w:rsidRDefault="004617CD" w:rsidP="004617CD">
      <w:pPr>
        <w:pStyle w:val="PL"/>
      </w:pPr>
      <w:r w:rsidRPr="000E4E7F">
        <w:tab/>
      </w:r>
      <w:r w:rsidRPr="000E4E7F">
        <w:tab/>
        <w:t>reportSFTD-Meas-r15</w:t>
      </w:r>
      <w:r w:rsidRPr="000E4E7F">
        <w:tab/>
      </w:r>
      <w:r w:rsidRPr="000E4E7F">
        <w:tab/>
      </w:r>
      <w:r w:rsidRPr="000E4E7F">
        <w:tab/>
      </w:r>
      <w:r w:rsidRPr="000E4E7F">
        <w:tab/>
        <w:t>ENUMERATED {pSCell, neighborCells</w:t>
      </w:r>
      <w:r w:rsidRPr="000E4E7F" w:rsidDel="009A68C4">
        <w:t xml:space="preserve"> </w:t>
      </w:r>
      <w:r w:rsidRPr="000E4E7F">
        <w:t>}</w:t>
      </w:r>
      <w:r w:rsidRPr="000E4E7F">
        <w:tab/>
        <w:t>OPTIONAL</w:t>
      </w:r>
      <w:r w:rsidRPr="000E4E7F">
        <w:tab/>
        <w:t>-- Need ON</w:t>
      </w:r>
    </w:p>
    <w:p w14:paraId="12BCA02C" w14:textId="77777777" w:rsidR="004617CD" w:rsidRPr="000E4E7F" w:rsidRDefault="004617CD" w:rsidP="004617CD">
      <w:pPr>
        <w:pStyle w:val="PL"/>
      </w:pPr>
      <w:r w:rsidRPr="000E4E7F">
        <w:tab/>
        <w:t>]],</w:t>
      </w:r>
    </w:p>
    <w:p w14:paraId="6959604B" w14:textId="77777777" w:rsidR="004617CD" w:rsidRPr="000E4E7F" w:rsidRDefault="004617CD" w:rsidP="004617CD">
      <w:pPr>
        <w:pStyle w:val="PL"/>
      </w:pPr>
      <w:r w:rsidRPr="000E4E7F">
        <w:tab/>
        <w:t>[[</w:t>
      </w:r>
    </w:p>
    <w:p w14:paraId="24D012D0" w14:textId="77777777" w:rsidR="004617CD" w:rsidRPr="000E4E7F" w:rsidRDefault="004617CD" w:rsidP="004617CD">
      <w:pPr>
        <w:pStyle w:val="PL"/>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5D6E68D0" w14:textId="67991A5F" w:rsidR="004617CD" w:rsidRDefault="004617CD" w:rsidP="004617CD">
      <w:pPr>
        <w:pStyle w:val="PL"/>
        <w:rPr>
          <w:ins w:id="433" w:author="Post_RAN2#109bis-e" w:date="2020-05-02T12:35:00Z"/>
        </w:rPr>
      </w:pPr>
      <w:r w:rsidRPr="000E4E7F">
        <w:tab/>
        <w:t>]]</w:t>
      </w:r>
      <w:ins w:id="434" w:author="Post_RAN2#109bis-e" w:date="2020-05-02T12:35:00Z">
        <w:r>
          <w:t>,</w:t>
        </w:r>
      </w:ins>
    </w:p>
    <w:p w14:paraId="77959B3B" w14:textId="3B4B4DC2" w:rsidR="004617CD" w:rsidRDefault="004617CD" w:rsidP="004617CD">
      <w:pPr>
        <w:pStyle w:val="PL"/>
        <w:rPr>
          <w:ins w:id="435" w:author="Post_RAN2#109bis-e" w:date="2020-05-02T12:35:00Z"/>
        </w:rPr>
      </w:pPr>
      <w:ins w:id="436" w:author="Post_RAN2#109bis-e" w:date="2020-05-02T12:35:00Z">
        <w:r>
          <w:tab/>
          <w:t>[[</w:t>
        </w:r>
      </w:ins>
    </w:p>
    <w:p w14:paraId="52F2D7AE" w14:textId="3CED297E" w:rsidR="004617CD" w:rsidRDefault="004617CD" w:rsidP="004617CD">
      <w:pPr>
        <w:pStyle w:val="PL"/>
        <w:rPr>
          <w:ins w:id="437" w:author="Post_RAN2#109bis-e" w:date="2020-05-02T12:35:00Z"/>
        </w:rPr>
      </w:pPr>
      <w:ins w:id="438" w:author="Post_RAN2#109bis-e" w:date="2020-05-02T12:35:00Z">
        <w:r>
          <w:rPr>
            <w:rFonts w:eastAsia="Batang"/>
          </w:rPr>
          <w:tab/>
        </w:r>
        <w:r>
          <w:rPr>
            <w:rFonts w:eastAsia="Batang"/>
          </w:rPr>
          <w:tab/>
        </w:r>
        <w:r w:rsidRPr="000E4E7F">
          <w:rPr>
            <w:rFonts w:eastAsia="Batang"/>
          </w:rPr>
          <w:t>measRSSI-ReportConfig</w:t>
        </w:r>
        <w:r>
          <w:rPr>
            <w:rFonts w:eastAsia="Batang"/>
          </w:rPr>
          <w:t>NR</w:t>
        </w:r>
        <w:r w:rsidRPr="000E4E7F">
          <w:rPr>
            <w:rFonts w:eastAsia="Batang"/>
          </w:rPr>
          <w:t>-r1</w:t>
        </w:r>
        <w:r>
          <w:rPr>
            <w:rFonts w:eastAsia="Batang"/>
          </w:rPr>
          <w:t>6</w:t>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ins>
    </w:p>
    <w:p w14:paraId="03DB7F04" w14:textId="4641A13E" w:rsidR="004617CD" w:rsidRPr="000E4E7F" w:rsidRDefault="004617CD" w:rsidP="004617CD">
      <w:pPr>
        <w:pStyle w:val="PL"/>
      </w:pPr>
      <w:ins w:id="439" w:author="Post_RAN2#109bis-e" w:date="2020-05-02T12:35:00Z">
        <w:r>
          <w:tab/>
          <w:t>]]</w:t>
        </w:r>
      </w:ins>
    </w:p>
    <w:p w14:paraId="6FB7D6B1" w14:textId="77777777" w:rsidR="004617CD" w:rsidRPr="000E4E7F" w:rsidRDefault="004617CD" w:rsidP="004617CD">
      <w:pPr>
        <w:pStyle w:val="PL"/>
      </w:pPr>
      <w:r w:rsidRPr="000E4E7F">
        <w:t>}</w:t>
      </w:r>
    </w:p>
    <w:p w14:paraId="7AB42A0D" w14:textId="77777777" w:rsidR="004617CD" w:rsidRPr="000E4E7F" w:rsidRDefault="004617CD" w:rsidP="004617CD">
      <w:pPr>
        <w:pStyle w:val="PL"/>
      </w:pPr>
    </w:p>
    <w:p w14:paraId="6CBE2856" w14:textId="77777777" w:rsidR="004617CD" w:rsidRPr="000E4E7F" w:rsidRDefault="004617CD" w:rsidP="004617CD">
      <w:pPr>
        <w:pStyle w:val="PL"/>
      </w:pPr>
      <w:r w:rsidRPr="000E4E7F">
        <w:t>ThresholdUTRA ::=</w:t>
      </w:r>
      <w:r w:rsidRPr="000E4E7F">
        <w:tab/>
      </w:r>
      <w:r w:rsidRPr="000E4E7F">
        <w:tab/>
      </w:r>
      <w:r w:rsidRPr="000E4E7F">
        <w:tab/>
      </w:r>
      <w:r w:rsidRPr="000E4E7F">
        <w:tab/>
      </w:r>
      <w:r w:rsidRPr="000E4E7F">
        <w:tab/>
        <w:t>CHOICE{</w:t>
      </w:r>
    </w:p>
    <w:p w14:paraId="561E4F92" w14:textId="77777777" w:rsidR="004617CD" w:rsidRPr="000E4E7F" w:rsidRDefault="004617CD" w:rsidP="004617CD">
      <w:pPr>
        <w:pStyle w:val="PL"/>
      </w:pPr>
      <w:r w:rsidRPr="000E4E7F">
        <w:tab/>
        <w:t>utra-RSCP</w:t>
      </w:r>
      <w:r w:rsidRPr="000E4E7F">
        <w:tab/>
      </w:r>
      <w:r w:rsidRPr="000E4E7F">
        <w:tab/>
      </w:r>
      <w:r w:rsidRPr="000E4E7F">
        <w:tab/>
      </w:r>
      <w:r w:rsidRPr="000E4E7F">
        <w:tab/>
      </w:r>
      <w:r w:rsidRPr="000E4E7F">
        <w:tab/>
      </w:r>
      <w:r w:rsidRPr="000E4E7F">
        <w:tab/>
      </w:r>
      <w:r w:rsidRPr="000E4E7F">
        <w:tab/>
        <w:t>INTEGER (-5..91),</w:t>
      </w:r>
    </w:p>
    <w:p w14:paraId="63DF7645" w14:textId="77777777" w:rsidR="004617CD" w:rsidRPr="000E4E7F" w:rsidRDefault="004617CD" w:rsidP="004617CD">
      <w:pPr>
        <w:pStyle w:val="PL"/>
      </w:pPr>
      <w:r w:rsidRPr="000E4E7F">
        <w:tab/>
        <w:t>utra-EcN0</w:t>
      </w:r>
      <w:r w:rsidRPr="000E4E7F">
        <w:tab/>
      </w:r>
      <w:r w:rsidRPr="000E4E7F">
        <w:tab/>
      </w:r>
      <w:r w:rsidRPr="000E4E7F">
        <w:tab/>
      </w:r>
      <w:r w:rsidRPr="000E4E7F">
        <w:tab/>
      </w:r>
      <w:r w:rsidRPr="000E4E7F">
        <w:tab/>
      </w:r>
      <w:r w:rsidRPr="000E4E7F">
        <w:tab/>
      </w:r>
      <w:r w:rsidRPr="000E4E7F">
        <w:tab/>
        <w:t>INTEGER (0..49)</w:t>
      </w:r>
    </w:p>
    <w:p w14:paraId="0EC913EE" w14:textId="77777777" w:rsidR="004617CD" w:rsidRPr="000E4E7F" w:rsidRDefault="004617CD" w:rsidP="004617CD">
      <w:pPr>
        <w:pStyle w:val="PL"/>
      </w:pPr>
      <w:r w:rsidRPr="000E4E7F">
        <w:t>}</w:t>
      </w:r>
    </w:p>
    <w:p w14:paraId="530E434A" w14:textId="77777777" w:rsidR="004617CD" w:rsidRPr="000E4E7F" w:rsidRDefault="004617CD" w:rsidP="004617CD">
      <w:pPr>
        <w:pStyle w:val="PL"/>
      </w:pPr>
    </w:p>
    <w:p w14:paraId="65383FB4" w14:textId="77777777" w:rsidR="004617CD" w:rsidRPr="000E4E7F" w:rsidRDefault="004617CD" w:rsidP="004617CD">
      <w:pPr>
        <w:pStyle w:val="PL"/>
      </w:pPr>
      <w:r w:rsidRPr="000E4E7F">
        <w:t>ThresholdGERAN ::=</w:t>
      </w:r>
      <w:r w:rsidRPr="000E4E7F">
        <w:tab/>
      </w:r>
      <w:r w:rsidRPr="000E4E7F">
        <w:tab/>
      </w:r>
      <w:r w:rsidRPr="000E4E7F">
        <w:tab/>
      </w:r>
      <w:r w:rsidRPr="000E4E7F">
        <w:tab/>
        <w:t>INTEGER (0..63)</w:t>
      </w:r>
    </w:p>
    <w:p w14:paraId="39F0C3B8" w14:textId="77777777" w:rsidR="004617CD" w:rsidRPr="000E4E7F" w:rsidRDefault="004617CD" w:rsidP="004617CD">
      <w:pPr>
        <w:pStyle w:val="PL"/>
      </w:pPr>
    </w:p>
    <w:p w14:paraId="64912FD3" w14:textId="77777777" w:rsidR="004617CD" w:rsidRPr="000E4E7F" w:rsidRDefault="004617CD" w:rsidP="004617CD">
      <w:pPr>
        <w:pStyle w:val="PL"/>
      </w:pPr>
      <w:r w:rsidRPr="000E4E7F">
        <w:t>ThresholdCDMA2000 ::=</w:t>
      </w:r>
      <w:r w:rsidRPr="000E4E7F">
        <w:tab/>
      </w:r>
      <w:r w:rsidRPr="000E4E7F">
        <w:tab/>
      </w:r>
      <w:r w:rsidRPr="000E4E7F">
        <w:tab/>
        <w:t>INTEGER (0..63)</w:t>
      </w:r>
    </w:p>
    <w:p w14:paraId="30E4A485" w14:textId="77777777" w:rsidR="004617CD" w:rsidRPr="000E4E7F" w:rsidRDefault="004617CD" w:rsidP="004617CD">
      <w:pPr>
        <w:pStyle w:val="PL"/>
      </w:pPr>
    </w:p>
    <w:p w14:paraId="4E884740" w14:textId="77777777" w:rsidR="004617CD" w:rsidRPr="000E4E7F" w:rsidRDefault="004617CD" w:rsidP="004617CD">
      <w:pPr>
        <w:pStyle w:val="PL"/>
      </w:pPr>
      <w:r w:rsidRPr="000E4E7F">
        <w:t>ReportQuantityNR-r15::=</w:t>
      </w:r>
      <w:r w:rsidRPr="000E4E7F">
        <w:tab/>
      </w:r>
      <w:r w:rsidRPr="000E4E7F">
        <w:tab/>
      </w:r>
      <w:r w:rsidRPr="000E4E7F">
        <w:tab/>
      </w:r>
      <w:r w:rsidRPr="000E4E7F">
        <w:tab/>
      </w:r>
      <w:r w:rsidRPr="000E4E7F">
        <w:tab/>
      </w:r>
      <w:r w:rsidRPr="000E4E7F">
        <w:tab/>
        <w:t>SEQUENCE {</w:t>
      </w:r>
    </w:p>
    <w:p w14:paraId="5D224049" w14:textId="77777777" w:rsidR="004617CD" w:rsidRPr="000E4E7F" w:rsidRDefault="004617CD" w:rsidP="004617CD">
      <w:pPr>
        <w:pStyle w:val="PL"/>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60908CA" w14:textId="77777777" w:rsidR="004617CD" w:rsidRPr="000E4E7F" w:rsidRDefault="004617CD" w:rsidP="004617CD">
      <w:pPr>
        <w:pStyle w:val="PL"/>
      </w:pPr>
      <w:r w:rsidRPr="000E4E7F">
        <w:tab/>
        <w:t>ss-rsrq</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3A2DFD0" w14:textId="77777777" w:rsidR="004617CD" w:rsidRPr="000E4E7F" w:rsidRDefault="004617CD" w:rsidP="004617CD">
      <w:pPr>
        <w:pStyle w:val="PL"/>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A70EB68" w14:textId="77777777" w:rsidR="004617CD" w:rsidRPr="000E4E7F" w:rsidRDefault="004617CD" w:rsidP="004617CD">
      <w:pPr>
        <w:pStyle w:val="PL"/>
      </w:pPr>
      <w:r w:rsidRPr="000E4E7F">
        <w:t>}</w:t>
      </w:r>
    </w:p>
    <w:p w14:paraId="1903BB24" w14:textId="77777777" w:rsidR="004617CD" w:rsidRPr="000E4E7F" w:rsidRDefault="004617CD" w:rsidP="004617CD">
      <w:pPr>
        <w:pStyle w:val="PL"/>
      </w:pPr>
    </w:p>
    <w:p w14:paraId="3F2F1D0F" w14:textId="77777777" w:rsidR="004617CD" w:rsidRPr="000E4E7F" w:rsidRDefault="004617CD" w:rsidP="004617CD">
      <w:pPr>
        <w:pStyle w:val="PL"/>
      </w:pPr>
      <w:r w:rsidRPr="000E4E7F">
        <w:t>ReportQuantityWLAN-r13 ::=</w:t>
      </w:r>
      <w:r w:rsidRPr="000E4E7F">
        <w:tab/>
      </w:r>
      <w:r w:rsidRPr="000E4E7F">
        <w:tab/>
        <w:t>SEQUENCE {</w:t>
      </w:r>
    </w:p>
    <w:p w14:paraId="0D7A9F25" w14:textId="77777777" w:rsidR="004617CD" w:rsidRPr="000E4E7F" w:rsidRDefault="004617CD" w:rsidP="004617CD">
      <w:pPr>
        <w:pStyle w:val="PL"/>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43807FD" w14:textId="77777777" w:rsidR="004617CD" w:rsidRPr="000E4E7F" w:rsidRDefault="004617CD" w:rsidP="004617CD">
      <w:pPr>
        <w:pStyle w:val="PL"/>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4973B91" w14:textId="77777777" w:rsidR="004617CD" w:rsidRPr="000E4E7F" w:rsidRDefault="004617CD" w:rsidP="004617CD">
      <w:pPr>
        <w:pStyle w:val="PL"/>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8D50E88" w14:textId="77777777" w:rsidR="004617CD" w:rsidRPr="000E4E7F" w:rsidRDefault="004617CD" w:rsidP="004617CD">
      <w:pPr>
        <w:pStyle w:val="PL"/>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09B3D9D" w14:textId="77777777" w:rsidR="004617CD" w:rsidRPr="000E4E7F" w:rsidRDefault="004617CD" w:rsidP="004617CD">
      <w:pPr>
        <w:pStyle w:val="PL"/>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1E979172" w14:textId="77777777" w:rsidR="004617CD" w:rsidRPr="000E4E7F" w:rsidRDefault="004617CD" w:rsidP="004617CD">
      <w:pPr>
        <w:pStyle w:val="PL"/>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37B37AFC" w14:textId="77777777" w:rsidR="004617CD" w:rsidRPr="000E4E7F" w:rsidRDefault="004617CD" w:rsidP="004617CD">
      <w:pPr>
        <w:pStyle w:val="PL"/>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7B81F4B4" w14:textId="77777777" w:rsidR="004617CD" w:rsidRPr="000E4E7F" w:rsidRDefault="004617CD" w:rsidP="004617CD">
      <w:pPr>
        <w:pStyle w:val="PL"/>
      </w:pPr>
      <w:r w:rsidRPr="000E4E7F">
        <w:tab/>
        <w:t>...</w:t>
      </w:r>
    </w:p>
    <w:p w14:paraId="43959174" w14:textId="70886B7A" w:rsidR="004617CD" w:rsidRPr="000E4E7F" w:rsidRDefault="004617CD" w:rsidP="004617CD">
      <w:pPr>
        <w:pStyle w:val="PL"/>
        <w:rPr>
          <w:rFonts w:eastAsia="Batang"/>
        </w:rPr>
      </w:pPr>
      <w:r w:rsidRPr="000E4E7F">
        <w:t>}</w:t>
      </w:r>
      <w:r w:rsidRPr="00996742">
        <w:rPr>
          <w:rFonts w:eastAsia="Batang"/>
        </w:rPr>
        <w:t xml:space="preserve"> </w:t>
      </w:r>
    </w:p>
    <w:p w14:paraId="5BF9F6EA" w14:textId="77777777" w:rsidR="004617CD" w:rsidRPr="000E4E7F" w:rsidRDefault="004617CD" w:rsidP="004617CD">
      <w:pPr>
        <w:pStyle w:val="PL"/>
      </w:pPr>
    </w:p>
    <w:p w14:paraId="1F825ECE" w14:textId="77777777" w:rsidR="004617CD" w:rsidRPr="000E4E7F" w:rsidRDefault="004617CD" w:rsidP="004617CD">
      <w:pPr>
        <w:pStyle w:val="PL"/>
      </w:pPr>
    </w:p>
    <w:p w14:paraId="677BB89C" w14:textId="77777777" w:rsidR="004617CD" w:rsidRPr="000E4E7F" w:rsidRDefault="004617CD" w:rsidP="004617CD">
      <w:pPr>
        <w:pStyle w:val="PL"/>
      </w:pPr>
      <w:r w:rsidRPr="000E4E7F">
        <w:t>-- ASN1STOP</w:t>
      </w:r>
    </w:p>
    <w:p w14:paraId="10662638" w14:textId="77777777" w:rsidR="004617CD" w:rsidRPr="000E4E7F" w:rsidRDefault="004617CD" w:rsidP="004617C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617CD" w:rsidRPr="000E4E7F" w14:paraId="3AB795F9" w14:textId="77777777" w:rsidTr="002363BB">
        <w:trPr>
          <w:gridAfter w:val="1"/>
          <w:wAfter w:w="6" w:type="dxa"/>
          <w:cantSplit/>
          <w:tblHeader/>
        </w:trPr>
        <w:tc>
          <w:tcPr>
            <w:tcW w:w="9639" w:type="dxa"/>
          </w:tcPr>
          <w:p w14:paraId="39D4FB40" w14:textId="77777777" w:rsidR="004617CD" w:rsidRPr="000E4E7F" w:rsidRDefault="004617CD" w:rsidP="002363BB">
            <w:pPr>
              <w:pStyle w:val="TAH"/>
              <w:rPr>
                <w:lang w:eastAsia="en-GB"/>
              </w:rPr>
            </w:pPr>
            <w:r w:rsidRPr="000E4E7F">
              <w:rPr>
                <w:i/>
                <w:noProof/>
                <w:lang w:eastAsia="en-GB"/>
              </w:rPr>
              <w:lastRenderedPageBreak/>
              <w:t>ReportConfigInterRAT</w:t>
            </w:r>
            <w:r w:rsidRPr="000E4E7F">
              <w:rPr>
                <w:iCs/>
                <w:noProof/>
                <w:lang w:eastAsia="en-GB"/>
              </w:rPr>
              <w:t xml:space="preserve"> field descriptions</w:t>
            </w:r>
          </w:p>
        </w:tc>
      </w:tr>
      <w:tr w:rsidR="004617CD" w:rsidRPr="000E4E7F" w14:paraId="3A8C08AD" w14:textId="77777777" w:rsidTr="002363BB">
        <w:trPr>
          <w:gridAfter w:val="1"/>
          <w:wAfter w:w="6" w:type="dxa"/>
          <w:cantSplit/>
          <w:tblHeader/>
        </w:trPr>
        <w:tc>
          <w:tcPr>
            <w:tcW w:w="9639" w:type="dxa"/>
          </w:tcPr>
          <w:p w14:paraId="3001557D"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3E3962B1"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4617CD" w:rsidRPr="000E4E7F" w14:paraId="31D605A4" w14:textId="77777777" w:rsidTr="002363BB">
        <w:trPr>
          <w:gridAfter w:val="1"/>
          <w:wAfter w:w="6" w:type="dxa"/>
          <w:cantSplit/>
          <w:tblHeader/>
        </w:trPr>
        <w:tc>
          <w:tcPr>
            <w:tcW w:w="9639" w:type="dxa"/>
          </w:tcPr>
          <w:p w14:paraId="2935AFAA"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DL-BandwidthRequestWLAN</w:t>
            </w:r>
          </w:p>
          <w:p w14:paraId="0BA0C5E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4617CD" w:rsidRPr="000E4E7F" w14:paraId="092953BB" w14:textId="77777777" w:rsidTr="002363BB">
        <w:trPr>
          <w:gridAfter w:val="1"/>
          <w:wAfter w:w="6" w:type="dxa"/>
          <w:cantSplit/>
          <w:tblHeader/>
        </w:trPr>
        <w:tc>
          <w:tcPr>
            <w:tcW w:w="9639" w:type="dxa"/>
          </w:tcPr>
          <w:p w14:paraId="7AA337AC"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ckhaulUL-BandwidthRequestWLAN</w:t>
            </w:r>
          </w:p>
          <w:p w14:paraId="629BAC2E"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4617CD" w:rsidRPr="000E4E7F" w14:paraId="6C19CC7B" w14:textId="77777777" w:rsidTr="002363BB">
        <w:trPr>
          <w:gridAfter w:val="1"/>
          <w:wAfter w:w="6" w:type="dxa"/>
          <w:cantSplit/>
          <w:tblHeader/>
        </w:trPr>
        <w:tc>
          <w:tcPr>
            <w:tcW w:w="9639" w:type="dxa"/>
          </w:tcPr>
          <w:p w14:paraId="117DD972"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bandRequestWLAN</w:t>
            </w:r>
          </w:p>
          <w:p w14:paraId="240B99D9" w14:textId="77777777" w:rsidR="004617CD" w:rsidRPr="000E4E7F" w:rsidRDefault="004617CD" w:rsidP="002363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4617CD" w:rsidRPr="000E4E7F" w14:paraId="62EC63C8"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C682CB"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3E94862E" w14:textId="77777777" w:rsidR="004617CD" w:rsidRPr="000E4E7F" w:rsidRDefault="004617CD" w:rsidP="002363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617CD" w:rsidRPr="000E4E7F" w14:paraId="0BEFDAA2"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BCDE07" w14:textId="77777777" w:rsidR="004617CD" w:rsidRPr="000E4E7F" w:rsidRDefault="004617CD" w:rsidP="002363BB">
            <w:pPr>
              <w:pStyle w:val="TAL"/>
              <w:rPr>
                <w:rFonts w:cs="Arial"/>
                <w:b/>
                <w:bCs/>
                <w:i/>
                <w:noProof/>
                <w:szCs w:val="18"/>
                <w:lang w:eastAsia="en-GB"/>
              </w:rPr>
            </w:pPr>
            <w:r w:rsidRPr="000E4E7F">
              <w:rPr>
                <w:rFonts w:cs="Arial"/>
                <w:b/>
                <w:bCs/>
                <w:i/>
                <w:noProof/>
                <w:szCs w:val="18"/>
                <w:lang w:eastAsia="en-GB"/>
              </w:rPr>
              <w:t>carrierInfoRequestWLAN</w:t>
            </w:r>
          </w:p>
          <w:p w14:paraId="659E7B5F"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4617CD" w:rsidRPr="000E4E7F" w14:paraId="6DE15FF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BA33AA4"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100D6B7D" w14:textId="77777777" w:rsidR="004617CD" w:rsidRPr="000E4E7F" w:rsidRDefault="004617CD" w:rsidP="002363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4617CD" w:rsidRPr="000E4E7F" w14:paraId="716079D8" w14:textId="77777777" w:rsidTr="002363BB">
        <w:trPr>
          <w:gridAfter w:val="1"/>
          <w:wAfter w:w="6" w:type="dxa"/>
          <w:cantSplit/>
          <w:trHeight w:val="52"/>
        </w:trPr>
        <w:tc>
          <w:tcPr>
            <w:tcW w:w="9639" w:type="dxa"/>
            <w:tcBorders>
              <w:bottom w:val="single" w:sz="4" w:space="0" w:color="808080"/>
            </w:tcBorders>
          </w:tcPr>
          <w:p w14:paraId="7A2A8FF7" w14:textId="77777777" w:rsidR="004617CD" w:rsidRPr="000E4E7F" w:rsidRDefault="004617CD" w:rsidP="002363BB">
            <w:pPr>
              <w:pStyle w:val="TAL"/>
              <w:rPr>
                <w:b/>
                <w:bCs/>
                <w:i/>
                <w:noProof/>
                <w:lang w:eastAsia="en-GB"/>
              </w:rPr>
            </w:pPr>
            <w:r w:rsidRPr="000E4E7F">
              <w:rPr>
                <w:b/>
                <w:bCs/>
                <w:i/>
                <w:noProof/>
                <w:lang w:eastAsia="en-GB"/>
              </w:rPr>
              <w:t>eventId</w:t>
            </w:r>
          </w:p>
          <w:p w14:paraId="4DE1FAD4" w14:textId="77777777" w:rsidR="004617CD" w:rsidRPr="000E4E7F" w:rsidRDefault="004617CD" w:rsidP="002363BB">
            <w:pPr>
              <w:pStyle w:val="TAL"/>
              <w:rPr>
                <w:lang w:eastAsia="en-GB"/>
              </w:rPr>
            </w:pPr>
            <w:r w:rsidRPr="000E4E7F">
              <w:rPr>
                <w:lang w:eastAsia="en-GB"/>
              </w:rPr>
              <w:t>Choice of inter-RAT event triggered reporting criteria.</w:t>
            </w:r>
          </w:p>
        </w:tc>
      </w:tr>
      <w:tr w:rsidR="004617CD" w:rsidRPr="000E4E7F" w14:paraId="3986DFF4" w14:textId="77777777" w:rsidTr="002363BB">
        <w:trPr>
          <w:gridAfter w:val="1"/>
          <w:wAfter w:w="6" w:type="dxa"/>
          <w:cantSplit/>
        </w:trPr>
        <w:tc>
          <w:tcPr>
            <w:tcW w:w="9639" w:type="dxa"/>
          </w:tcPr>
          <w:p w14:paraId="1D2F43B7" w14:textId="77777777" w:rsidR="004617CD" w:rsidRPr="000E4E7F" w:rsidRDefault="004617CD" w:rsidP="002363BB">
            <w:pPr>
              <w:pStyle w:val="TAL"/>
              <w:rPr>
                <w:b/>
                <w:bCs/>
                <w:i/>
                <w:noProof/>
                <w:lang w:eastAsia="en-GB"/>
              </w:rPr>
            </w:pPr>
            <w:r w:rsidRPr="000E4E7F">
              <w:rPr>
                <w:b/>
                <w:bCs/>
                <w:i/>
                <w:noProof/>
                <w:lang w:eastAsia="en-GB"/>
              </w:rPr>
              <w:t>maxReportCells</w:t>
            </w:r>
          </w:p>
          <w:p w14:paraId="39457ADA" w14:textId="77777777" w:rsidR="004617CD" w:rsidRPr="000E4E7F" w:rsidRDefault="004617CD" w:rsidP="002363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4617CD" w:rsidRPr="000E4E7F" w14:paraId="7EB2BEE7" w14:textId="77777777" w:rsidTr="002363BB">
        <w:trPr>
          <w:gridAfter w:val="1"/>
          <w:wAfter w:w="6" w:type="dxa"/>
          <w:cantSplit/>
        </w:trPr>
        <w:tc>
          <w:tcPr>
            <w:tcW w:w="9639" w:type="dxa"/>
          </w:tcPr>
          <w:p w14:paraId="064A568E" w14:textId="77777777" w:rsidR="004617CD" w:rsidRPr="000E4E7F" w:rsidRDefault="004617CD" w:rsidP="002363BB">
            <w:pPr>
              <w:pStyle w:val="TAL"/>
              <w:rPr>
                <w:b/>
                <w:bCs/>
                <w:i/>
                <w:noProof/>
                <w:lang w:eastAsia="en-GB"/>
              </w:rPr>
            </w:pPr>
            <w:r w:rsidRPr="000E4E7F">
              <w:rPr>
                <w:b/>
                <w:bCs/>
                <w:i/>
                <w:noProof/>
                <w:lang w:eastAsia="en-GB"/>
              </w:rPr>
              <w:t>maxReportRS-Index</w:t>
            </w:r>
          </w:p>
          <w:p w14:paraId="6CE740ED" w14:textId="77777777" w:rsidR="004617CD" w:rsidRPr="000E4E7F" w:rsidRDefault="004617CD" w:rsidP="002363BB">
            <w:pPr>
              <w:pStyle w:val="TAL"/>
              <w:rPr>
                <w:lang w:eastAsia="en-GB"/>
              </w:rPr>
            </w:pPr>
            <w:r w:rsidRPr="000E4E7F">
              <w:rPr>
                <w:lang w:eastAsia="en-GB"/>
              </w:rPr>
              <w:t xml:space="preserve">Max number of RS indices to include in the measurement report. E-UTRAN configures value 0 only if it sets </w:t>
            </w:r>
            <w:r w:rsidRPr="000E4E7F">
              <w:rPr>
                <w:i/>
                <w:lang w:eastAsia="en-GB"/>
              </w:rPr>
              <w:t>reportRS-IndexResultsNR</w:t>
            </w:r>
            <w:r w:rsidRPr="000E4E7F">
              <w:rPr>
                <w:lang w:eastAsia="en-GB"/>
              </w:rPr>
              <w:t xml:space="preserve"> to </w:t>
            </w:r>
            <w:r w:rsidRPr="000E4E7F">
              <w:rPr>
                <w:i/>
                <w:lang w:eastAsia="en-GB"/>
              </w:rPr>
              <w:t>FALSE</w:t>
            </w:r>
            <w:r w:rsidRPr="000E4E7F">
              <w:rPr>
                <w:lang w:eastAsia="en-GB"/>
              </w:rPr>
              <w:t>.</w:t>
            </w:r>
          </w:p>
        </w:tc>
      </w:tr>
      <w:tr w:rsidR="004617CD" w:rsidRPr="000E4E7F" w14:paraId="2BDFEE09" w14:textId="77777777" w:rsidTr="002363BB">
        <w:trPr>
          <w:gridAfter w:val="1"/>
          <w:wAfter w:w="6" w:type="dxa"/>
          <w:cantSplit/>
          <w:ins w:id="440" w:author="Post_RAN2#109bis-e" w:date="2020-05-02T12:38:00Z"/>
        </w:trPr>
        <w:tc>
          <w:tcPr>
            <w:tcW w:w="9639" w:type="dxa"/>
          </w:tcPr>
          <w:p w14:paraId="3525193D" w14:textId="77777777" w:rsidR="004617CD" w:rsidRPr="000E4E7F" w:rsidRDefault="004617CD" w:rsidP="004617CD">
            <w:pPr>
              <w:keepNext/>
              <w:keepLines/>
              <w:spacing w:after="0"/>
              <w:ind w:rightChars="-617" w:right="-1234"/>
              <w:rPr>
                <w:ins w:id="441" w:author="Post_RAN2#109bis-e" w:date="2020-05-02T12:38:00Z"/>
                <w:rFonts w:ascii="Arial" w:hAnsi="Arial"/>
                <w:b/>
                <w:bCs/>
                <w:i/>
                <w:noProof/>
                <w:sz w:val="18"/>
                <w:lang w:eastAsia="zh-CN"/>
              </w:rPr>
            </w:pPr>
            <w:ins w:id="442" w:author="Post_RAN2#109bis-e" w:date="2020-05-02T12:38:00Z">
              <w:r w:rsidRPr="000E4E7F">
                <w:rPr>
                  <w:rFonts w:ascii="Arial" w:hAnsi="Arial"/>
                  <w:b/>
                  <w:bCs/>
                  <w:i/>
                  <w:noProof/>
                  <w:sz w:val="18"/>
                  <w:lang w:eastAsia="zh-CN"/>
                </w:rPr>
                <w:t>m</w:t>
              </w:r>
              <w:r w:rsidRPr="000E4E7F">
                <w:rPr>
                  <w:rFonts w:ascii="Arial" w:hAnsi="Arial"/>
                  <w:b/>
                  <w:bCs/>
                  <w:i/>
                  <w:noProof/>
                  <w:sz w:val="18"/>
                  <w:lang w:eastAsia="ko-KR"/>
                </w:rPr>
                <w:t>easRSSI-ReportConfig</w:t>
              </w:r>
            </w:ins>
          </w:p>
          <w:p w14:paraId="67365ECE" w14:textId="6B45FC98" w:rsidR="004617CD" w:rsidRPr="000E4E7F" w:rsidRDefault="004617CD" w:rsidP="004617CD">
            <w:pPr>
              <w:pStyle w:val="TAL"/>
              <w:rPr>
                <w:ins w:id="443" w:author="Post_RAN2#109bis-e" w:date="2020-05-02T12:38:00Z"/>
                <w:b/>
                <w:bCs/>
                <w:i/>
                <w:noProof/>
                <w:lang w:eastAsia="en-GB"/>
              </w:rPr>
            </w:pPr>
            <w:ins w:id="444" w:author="Post_RAN2#109bis-e" w:date="2020-05-02T12:38:00Z">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ins>
          </w:p>
        </w:tc>
      </w:tr>
      <w:tr w:rsidR="004617CD" w:rsidRPr="000E4E7F" w14:paraId="6150F444" w14:textId="77777777" w:rsidTr="002363BB">
        <w:trPr>
          <w:gridAfter w:val="1"/>
          <w:wAfter w:w="6" w:type="dxa"/>
          <w:cantSplit/>
        </w:trPr>
        <w:tc>
          <w:tcPr>
            <w:tcW w:w="9639" w:type="dxa"/>
          </w:tcPr>
          <w:p w14:paraId="2A529908" w14:textId="77777777" w:rsidR="004617CD" w:rsidRPr="000E4E7F" w:rsidRDefault="004617CD" w:rsidP="002363BB">
            <w:pPr>
              <w:pStyle w:val="TAL"/>
              <w:rPr>
                <w:b/>
                <w:bCs/>
                <w:i/>
                <w:noProof/>
                <w:lang w:eastAsia="en-GB"/>
              </w:rPr>
            </w:pPr>
            <w:r w:rsidRPr="000E4E7F">
              <w:rPr>
                <w:b/>
                <w:bCs/>
                <w:i/>
                <w:noProof/>
                <w:lang w:eastAsia="en-GB"/>
              </w:rPr>
              <w:t>Purpose</w:t>
            </w:r>
          </w:p>
          <w:p w14:paraId="3DC59E26" w14:textId="77777777" w:rsidR="004617CD" w:rsidRPr="000E4E7F" w:rsidRDefault="004617CD" w:rsidP="002363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4617CD" w:rsidRPr="000E4E7F" w14:paraId="53F8D2EB" w14:textId="77777777" w:rsidTr="002363BB">
        <w:trPr>
          <w:gridAfter w:val="1"/>
          <w:wAfter w:w="6" w:type="dxa"/>
          <w:cantSplit/>
        </w:trPr>
        <w:tc>
          <w:tcPr>
            <w:tcW w:w="9639" w:type="dxa"/>
            <w:tcBorders>
              <w:bottom w:val="single" w:sz="4" w:space="0" w:color="808080"/>
            </w:tcBorders>
          </w:tcPr>
          <w:p w14:paraId="79B7B415" w14:textId="77777777" w:rsidR="004617CD" w:rsidRPr="000E4E7F" w:rsidRDefault="004617CD" w:rsidP="002363BB">
            <w:pPr>
              <w:pStyle w:val="TAL"/>
              <w:rPr>
                <w:b/>
                <w:bCs/>
                <w:i/>
                <w:noProof/>
                <w:lang w:eastAsia="en-GB"/>
              </w:rPr>
            </w:pPr>
            <w:r w:rsidRPr="000E4E7F">
              <w:rPr>
                <w:b/>
                <w:bCs/>
                <w:i/>
                <w:noProof/>
                <w:lang w:eastAsia="en-GB"/>
              </w:rPr>
              <w:t>reportAmount</w:t>
            </w:r>
          </w:p>
          <w:p w14:paraId="1784929A" w14:textId="77777777" w:rsidR="004617CD" w:rsidRPr="000E4E7F" w:rsidRDefault="004617CD" w:rsidP="002363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 In case</w:t>
            </w:r>
            <w:r w:rsidRPr="000E4E7F">
              <w:rPr>
                <w:i/>
                <w:lang w:eastAsia="en-GB"/>
              </w:rPr>
              <w:t xml:space="preserve"> reportSFTD-Meas</w:t>
            </w:r>
            <w:r w:rsidRPr="000E4E7F">
              <w:rPr>
                <w:lang w:eastAsia="en-GB"/>
              </w:rPr>
              <w:t xml:space="preserve"> is configured, only value 1 applies.</w:t>
            </w:r>
          </w:p>
        </w:tc>
      </w:tr>
      <w:tr w:rsidR="004617CD" w:rsidRPr="000E4E7F" w14:paraId="4B9FF6C4" w14:textId="77777777" w:rsidTr="002363BB">
        <w:trPr>
          <w:gridAfter w:val="1"/>
          <w:wAfter w:w="6" w:type="dxa"/>
          <w:cantSplit/>
        </w:trPr>
        <w:tc>
          <w:tcPr>
            <w:tcW w:w="9639" w:type="dxa"/>
            <w:tcBorders>
              <w:bottom w:val="single" w:sz="4" w:space="0" w:color="808080"/>
            </w:tcBorders>
          </w:tcPr>
          <w:p w14:paraId="0BC06B53" w14:textId="77777777" w:rsidR="004617CD" w:rsidRPr="000E4E7F" w:rsidRDefault="004617CD" w:rsidP="002363BB">
            <w:pPr>
              <w:pStyle w:val="TAL"/>
              <w:rPr>
                <w:b/>
                <w:bCs/>
                <w:i/>
                <w:noProof/>
                <w:lang w:eastAsia="en-GB"/>
              </w:rPr>
            </w:pPr>
            <w:r w:rsidRPr="000E4E7F">
              <w:rPr>
                <w:b/>
                <w:bCs/>
                <w:i/>
                <w:noProof/>
                <w:lang w:eastAsia="en-GB"/>
              </w:rPr>
              <w:t>reportAnyWLAN</w:t>
            </w:r>
          </w:p>
          <w:p w14:paraId="6FE1FC7B" w14:textId="77777777" w:rsidR="004617CD" w:rsidRPr="000E4E7F" w:rsidRDefault="004617CD" w:rsidP="002363BB">
            <w:pPr>
              <w:pStyle w:val="TAL"/>
              <w:rPr>
                <w:bCs/>
                <w:noProof/>
                <w:lang w:eastAsia="en-GB"/>
              </w:rPr>
            </w:pPr>
            <w:r w:rsidRPr="000E4E7F">
              <w:rPr>
                <w:bCs/>
                <w:noProof/>
                <w:lang w:eastAsia="en-GB"/>
              </w:rPr>
              <w:t xml:space="preserve">Indicates UE to report any WLAN AP meeting the triggering requirements, even if it is not included in the corresponding </w:t>
            </w:r>
            <w:r w:rsidRPr="000E4E7F">
              <w:rPr>
                <w:bCs/>
                <w:i/>
                <w:noProof/>
                <w:lang w:eastAsia="en-GB"/>
              </w:rPr>
              <w:t>MeasObjectWLAN</w:t>
            </w:r>
            <w:r w:rsidRPr="000E4E7F">
              <w:rPr>
                <w:bCs/>
                <w:noProof/>
                <w:lang w:eastAsia="en-GB"/>
              </w:rPr>
              <w:t xml:space="preserve">. </w:t>
            </w:r>
          </w:p>
        </w:tc>
      </w:tr>
      <w:tr w:rsidR="004617CD" w:rsidRPr="000E4E7F" w14:paraId="04023EE3" w14:textId="77777777" w:rsidTr="002363BB">
        <w:trPr>
          <w:gridAfter w:val="1"/>
          <w:wAfter w:w="6" w:type="dxa"/>
          <w:cantSplit/>
        </w:trPr>
        <w:tc>
          <w:tcPr>
            <w:tcW w:w="9639" w:type="dxa"/>
            <w:tcBorders>
              <w:top w:val="single" w:sz="4" w:space="0" w:color="808080"/>
            </w:tcBorders>
          </w:tcPr>
          <w:p w14:paraId="52CA8F40" w14:textId="77777777" w:rsidR="004617CD" w:rsidRPr="000E4E7F" w:rsidRDefault="004617CD" w:rsidP="002363BB">
            <w:pPr>
              <w:pStyle w:val="TAL"/>
              <w:rPr>
                <w:b/>
                <w:bCs/>
                <w:i/>
                <w:noProof/>
                <w:lang w:eastAsia="en-GB"/>
              </w:rPr>
            </w:pPr>
            <w:r w:rsidRPr="000E4E7F">
              <w:rPr>
                <w:b/>
                <w:bCs/>
                <w:i/>
                <w:noProof/>
                <w:lang w:eastAsia="en-GB"/>
              </w:rPr>
              <w:t>reportOnLeave</w:t>
            </w:r>
          </w:p>
          <w:p w14:paraId="3FE6601E" w14:textId="77777777" w:rsidR="004617CD" w:rsidRPr="000E4E7F" w:rsidRDefault="004617CD" w:rsidP="002363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4617CD" w:rsidRPr="000E4E7F" w14:paraId="54C4AFE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3331BA" w14:textId="77777777" w:rsidR="004617CD" w:rsidRPr="000E4E7F" w:rsidRDefault="004617CD" w:rsidP="002363BB">
            <w:pPr>
              <w:pStyle w:val="TAL"/>
              <w:rPr>
                <w:b/>
                <w:bCs/>
                <w:i/>
                <w:noProof/>
                <w:lang w:eastAsia="zh-CN"/>
              </w:rPr>
            </w:pPr>
            <w:r w:rsidRPr="000E4E7F">
              <w:rPr>
                <w:b/>
                <w:bCs/>
                <w:i/>
                <w:noProof/>
                <w:lang w:eastAsia="en-GB"/>
              </w:rPr>
              <w:t>reportQuantityUTRA-FDD</w:t>
            </w:r>
          </w:p>
          <w:p w14:paraId="78078D4D" w14:textId="77777777" w:rsidR="004617CD" w:rsidRPr="000E4E7F" w:rsidRDefault="004617CD" w:rsidP="002363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4617CD" w:rsidRPr="000E4E7F" w14:paraId="3D878326"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89DA869" w14:textId="77777777" w:rsidR="004617CD" w:rsidRPr="000E4E7F" w:rsidRDefault="004617CD" w:rsidP="002363BB">
            <w:pPr>
              <w:pStyle w:val="TAL"/>
              <w:rPr>
                <w:b/>
                <w:bCs/>
                <w:i/>
                <w:noProof/>
                <w:lang w:eastAsia="zh-CN"/>
              </w:rPr>
            </w:pPr>
            <w:r w:rsidRPr="000E4E7F">
              <w:rPr>
                <w:b/>
                <w:bCs/>
                <w:i/>
                <w:noProof/>
                <w:lang w:eastAsia="en-GB"/>
              </w:rPr>
              <w:t>reportRS-IndexResultsNR</w:t>
            </w:r>
          </w:p>
          <w:p w14:paraId="7352760B" w14:textId="77777777" w:rsidR="004617CD" w:rsidRPr="000E4E7F" w:rsidRDefault="004617CD" w:rsidP="002363BB">
            <w:pPr>
              <w:pStyle w:val="TAL"/>
              <w:rPr>
                <w:b/>
                <w:bCs/>
                <w:i/>
                <w:noProof/>
                <w:lang w:eastAsia="en-GB"/>
              </w:rPr>
            </w:pPr>
            <w:r w:rsidRPr="000E4E7F">
              <w:rPr>
                <w:bCs/>
                <w:noProof/>
                <w:lang w:eastAsia="en-GB"/>
              </w:rPr>
              <w:t>Indicates whether or not the UE shall report beam measurement result of NR in the measurement report.</w:t>
            </w:r>
          </w:p>
        </w:tc>
      </w:tr>
      <w:tr w:rsidR="004617CD" w:rsidRPr="000E4E7F" w14:paraId="033DAFA7" w14:textId="77777777" w:rsidTr="002363BB">
        <w:trPr>
          <w:gridAfter w:val="1"/>
          <w:wAfter w:w="6" w:type="dxa"/>
          <w:cantSplit/>
        </w:trPr>
        <w:tc>
          <w:tcPr>
            <w:tcW w:w="9639" w:type="dxa"/>
          </w:tcPr>
          <w:p w14:paraId="12BF2C16" w14:textId="77777777" w:rsidR="004617CD" w:rsidRPr="000E4E7F" w:rsidRDefault="004617CD" w:rsidP="002363BB">
            <w:pPr>
              <w:keepNext/>
              <w:keepLines/>
              <w:spacing w:after="0"/>
              <w:rPr>
                <w:rFonts w:ascii="Arial" w:hAnsi="Arial"/>
                <w:b/>
                <w:bCs/>
                <w:i/>
                <w:noProof/>
                <w:sz w:val="18"/>
                <w:lang w:eastAsia="zh-CN"/>
              </w:rPr>
            </w:pPr>
            <w:r w:rsidRPr="000E4E7F">
              <w:rPr>
                <w:rFonts w:ascii="Arial" w:hAnsi="Arial"/>
                <w:b/>
                <w:bCs/>
                <w:i/>
                <w:noProof/>
                <w:sz w:val="18"/>
              </w:rPr>
              <w:t>reportSFTD-Meas</w:t>
            </w:r>
          </w:p>
          <w:p w14:paraId="4B0B1551" w14:textId="77777777" w:rsidR="004617CD" w:rsidRPr="000E4E7F" w:rsidRDefault="004617CD" w:rsidP="002363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xml:space="preserve">, the UE shall measure SFTD between the PCell and the PSCell as specified in TS 38.215 [89], in this case, the frequency of PSCell is configured in the corresponding </w:t>
            </w:r>
            <w:r w:rsidRPr="000E4E7F">
              <w:rPr>
                <w:rFonts w:ascii="Arial" w:hAnsi="Arial"/>
                <w:i/>
                <w:sz w:val="18"/>
              </w:rPr>
              <w:t>measObjectNR</w:t>
            </w:r>
            <w:r w:rsidRPr="000E4E7F">
              <w:rPr>
                <w:rFonts w:ascii="Arial" w:hAnsi="Arial"/>
                <w:sz w:val="18"/>
              </w:rPr>
              <w:t xml:space="preserve">. If the field is set to </w:t>
            </w:r>
            <w:r w:rsidRPr="000E4E7F">
              <w:rPr>
                <w:rFonts w:ascii="Arial" w:hAnsi="Arial"/>
                <w:i/>
                <w:sz w:val="18"/>
              </w:rPr>
              <w:t>neighborCells</w:t>
            </w:r>
            <w:r w:rsidRPr="000E4E7F">
              <w:rPr>
                <w:rFonts w:ascii="Arial" w:hAnsi="Arial"/>
                <w:sz w:val="18"/>
              </w:rPr>
              <w:t>, the UE shall measure SFTD between the PCell and the NR cells included in</w:t>
            </w:r>
            <w:r w:rsidRPr="000E4E7F">
              <w:t xml:space="preserve"> </w:t>
            </w:r>
            <w:r w:rsidRPr="000E4E7F">
              <w:rPr>
                <w:rFonts w:ascii="Arial" w:hAnsi="Arial"/>
                <w:i/>
                <w:sz w:val="18"/>
              </w:rPr>
              <w:t xml:space="preserve">cellsForWhichToReportSFTD </w:t>
            </w:r>
            <w:r w:rsidRPr="000E4E7F">
              <w:rPr>
                <w:rFonts w:ascii="Arial" w:hAnsi="Arial"/>
                <w:sz w:val="18"/>
              </w:rPr>
              <w:t>(if configured in the corresponding</w:t>
            </w:r>
            <w:r w:rsidRPr="000E4E7F">
              <w:rPr>
                <w:rFonts w:ascii="Arial" w:hAnsi="Arial"/>
                <w:i/>
                <w:sz w:val="18"/>
              </w:rPr>
              <w:t xml:space="preserve"> measObjectNR</w:t>
            </w:r>
            <w:r w:rsidRPr="000E4E7F">
              <w:rPr>
                <w:rFonts w:ascii="Arial" w:hAnsi="Arial"/>
                <w:sz w:val="18"/>
              </w:rPr>
              <w:t xml:space="preserve">) or between the PCell and up to 3 strongest detected NR cells (if </w:t>
            </w:r>
            <w:r w:rsidRPr="000E4E7F">
              <w:rPr>
                <w:rFonts w:ascii="Arial" w:hAnsi="Arial"/>
                <w:i/>
                <w:sz w:val="18"/>
              </w:rPr>
              <w:t>cellsForWhichToReportSFTD</w:t>
            </w:r>
            <w:r w:rsidRPr="000E4E7F">
              <w:rPr>
                <w:rFonts w:ascii="Arial" w:hAnsi="Arial"/>
                <w:sz w:val="18"/>
              </w:rPr>
              <w:t xml:space="preserve"> is not configured in the corresponding</w:t>
            </w:r>
            <w:r w:rsidRPr="000E4E7F">
              <w:rPr>
                <w:rFonts w:ascii="Arial" w:hAnsi="Arial"/>
                <w:i/>
                <w:sz w:val="18"/>
              </w:rPr>
              <w:t xml:space="preserve"> measObjectNR</w:t>
            </w:r>
            <w:r w:rsidRPr="000E4E7F">
              <w:rPr>
                <w:rFonts w:ascii="Arial" w:hAnsi="Arial"/>
                <w:sz w:val="18"/>
              </w:rPr>
              <w:t xml:space="preserve">), as specified in TS 38.215 [89]. 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p>
        </w:tc>
      </w:tr>
      <w:tr w:rsidR="004617CD" w:rsidRPr="000E4E7F" w14:paraId="293B38FA"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0884A5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i-RequestForHO</w:t>
            </w:r>
          </w:p>
          <w:p w14:paraId="3799FAE7" w14:textId="77777777" w:rsidR="004617CD" w:rsidRPr="000E4E7F" w:rsidRDefault="004617CD" w:rsidP="002363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r w:rsidR="004617CD" w:rsidRPr="000E4E7F" w14:paraId="76150EF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0586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p</w:t>
            </w:r>
          </w:p>
          <w:p w14:paraId="4EF708AF"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4617CD" w:rsidRPr="000E4E7F" w14:paraId="162F997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0EC216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s-rsrq</w:t>
            </w:r>
          </w:p>
          <w:p w14:paraId="1DCB2AA4"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4617CD" w:rsidRPr="000E4E7F" w14:paraId="59007547"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B1F3370"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lastRenderedPageBreak/>
              <w:t>ss-sinr</w:t>
            </w:r>
          </w:p>
          <w:p w14:paraId="370514EC"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4617CD" w:rsidRPr="000E4E7F" w14:paraId="1CD92C71"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1A012F1"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stationCountRequestWLAN</w:t>
            </w:r>
          </w:p>
          <w:p w14:paraId="75035B79" w14:textId="77777777" w:rsidR="004617CD" w:rsidRPr="000E4E7F" w:rsidRDefault="004617CD" w:rsidP="002363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4617CD" w:rsidRPr="000E4E7F" w14:paraId="0C322FCB"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28AB741" w14:textId="77777777" w:rsidR="004617CD" w:rsidRPr="000E4E7F" w:rsidRDefault="004617CD" w:rsidP="002363BB">
            <w:pPr>
              <w:pStyle w:val="TAL"/>
              <w:rPr>
                <w:b/>
                <w:i/>
              </w:rPr>
            </w:pPr>
            <w:r w:rsidRPr="000E4E7F">
              <w:rPr>
                <w:b/>
                <w:i/>
              </w:rPr>
              <w:t>b1-ThresholdGERAN, b2-Threshold2GERAN</w:t>
            </w:r>
          </w:p>
          <w:p w14:paraId="2EA5080A" w14:textId="77777777" w:rsidR="004617CD" w:rsidRPr="000E4E7F" w:rsidRDefault="004617CD" w:rsidP="002363BB">
            <w:pPr>
              <w:pStyle w:val="TAL"/>
              <w:rPr>
                <w:lang w:eastAsia="en-GB"/>
              </w:rPr>
            </w:pPr>
            <w:r w:rsidRPr="000E4E7F">
              <w:rPr>
                <w:lang w:eastAsia="en-GB"/>
              </w:rPr>
              <w:t>The actual value is field value – 110 dBm.</w:t>
            </w:r>
          </w:p>
        </w:tc>
      </w:tr>
      <w:tr w:rsidR="004617CD" w:rsidRPr="000E4E7F" w14:paraId="793629FE" w14:textId="77777777" w:rsidTr="002363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602F25" w14:textId="77777777" w:rsidR="004617CD" w:rsidRPr="000E4E7F" w:rsidRDefault="004617CD" w:rsidP="002363BB">
            <w:pPr>
              <w:pStyle w:val="TAL"/>
              <w:rPr>
                <w:b/>
                <w:i/>
              </w:rPr>
            </w:pPr>
            <w:r w:rsidRPr="000E4E7F">
              <w:rPr>
                <w:b/>
                <w:i/>
              </w:rPr>
              <w:t>b1-ThresholdUTRA, b2-Threshold2UTRA</w:t>
            </w:r>
          </w:p>
          <w:p w14:paraId="10FDABAF" w14:textId="77777777" w:rsidR="004617CD" w:rsidRPr="000E4E7F" w:rsidRDefault="004617CD" w:rsidP="002363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6EB01B2F" w14:textId="77777777" w:rsidR="004617CD" w:rsidRPr="000E4E7F" w:rsidRDefault="004617CD" w:rsidP="002363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750FC645" w14:textId="77777777" w:rsidR="004617CD" w:rsidRPr="000E4E7F" w:rsidRDefault="004617CD" w:rsidP="002363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4617CD" w:rsidRPr="000E4E7F" w14:paraId="2C00BDE7" w14:textId="77777777" w:rsidTr="002363BB">
        <w:trPr>
          <w:gridAfter w:val="1"/>
          <w:wAfter w:w="6" w:type="dxa"/>
          <w:cantSplit/>
        </w:trPr>
        <w:tc>
          <w:tcPr>
            <w:tcW w:w="9639" w:type="dxa"/>
            <w:tcBorders>
              <w:top w:val="single" w:sz="4" w:space="0" w:color="808080"/>
            </w:tcBorders>
          </w:tcPr>
          <w:p w14:paraId="2DF5E8E4" w14:textId="77777777" w:rsidR="004617CD" w:rsidRPr="000E4E7F" w:rsidRDefault="004617CD" w:rsidP="002363BB">
            <w:pPr>
              <w:pStyle w:val="TAL"/>
              <w:rPr>
                <w:b/>
                <w:bCs/>
                <w:i/>
                <w:noProof/>
                <w:lang w:eastAsia="en-GB"/>
              </w:rPr>
            </w:pPr>
            <w:r w:rsidRPr="000E4E7F">
              <w:rPr>
                <w:b/>
                <w:bCs/>
                <w:i/>
                <w:noProof/>
                <w:lang w:eastAsia="en-GB"/>
              </w:rPr>
              <w:t>timeToTrigger</w:t>
            </w:r>
          </w:p>
          <w:p w14:paraId="4DF430CB" w14:textId="77777777" w:rsidR="004617CD" w:rsidRPr="000E4E7F" w:rsidRDefault="004617CD" w:rsidP="002363BB">
            <w:pPr>
              <w:pStyle w:val="TAL"/>
              <w:rPr>
                <w:lang w:eastAsia="en-GB"/>
              </w:rPr>
            </w:pPr>
            <w:r w:rsidRPr="000E4E7F">
              <w:rPr>
                <w:lang w:eastAsia="en-GB"/>
              </w:rPr>
              <w:t>Time during which specific criteria for the event needs to be met in order to trigger a measurement report.</w:t>
            </w:r>
          </w:p>
        </w:tc>
      </w:tr>
      <w:tr w:rsidR="004617CD" w:rsidRPr="000E4E7F" w14:paraId="60C6BE09" w14:textId="77777777" w:rsidTr="002363BB">
        <w:trPr>
          <w:gridAfter w:val="1"/>
          <w:wAfter w:w="6" w:type="dxa"/>
          <w:cantSplit/>
        </w:trPr>
        <w:tc>
          <w:tcPr>
            <w:tcW w:w="9639" w:type="dxa"/>
            <w:tcBorders>
              <w:top w:val="single" w:sz="4" w:space="0" w:color="808080"/>
              <w:bottom w:val="single" w:sz="4" w:space="0" w:color="808080"/>
            </w:tcBorders>
          </w:tcPr>
          <w:p w14:paraId="33821ECF" w14:textId="77777777" w:rsidR="004617CD" w:rsidRPr="000E4E7F" w:rsidRDefault="004617CD" w:rsidP="002363BB">
            <w:pPr>
              <w:pStyle w:val="TAL"/>
              <w:rPr>
                <w:b/>
                <w:bCs/>
                <w:i/>
                <w:iCs/>
                <w:lang w:eastAsia="en-GB"/>
              </w:rPr>
            </w:pPr>
            <w:r w:rsidRPr="000E4E7F">
              <w:rPr>
                <w:b/>
                <w:bCs/>
                <w:i/>
                <w:iCs/>
                <w:lang w:eastAsia="en-GB"/>
              </w:rPr>
              <w:t>triggerType</w:t>
            </w:r>
          </w:p>
          <w:p w14:paraId="21E4C783" w14:textId="77777777" w:rsidR="004617CD" w:rsidRPr="000E4E7F" w:rsidRDefault="004617CD" w:rsidP="002363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617CD" w:rsidRPr="000E4E7F" w14:paraId="485BF50A" w14:textId="77777777" w:rsidTr="002363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3754A1E" w14:textId="77777777" w:rsidR="004617CD" w:rsidRPr="000E4E7F" w:rsidRDefault="004617CD" w:rsidP="002363BB">
            <w:pPr>
              <w:keepNext/>
              <w:keepLines/>
              <w:spacing w:after="0"/>
              <w:rPr>
                <w:rFonts w:ascii="Arial" w:hAnsi="Arial"/>
                <w:b/>
                <w:bCs/>
                <w:i/>
                <w:noProof/>
                <w:sz w:val="18"/>
              </w:rPr>
            </w:pPr>
            <w:r w:rsidRPr="000E4E7F">
              <w:rPr>
                <w:rFonts w:ascii="Arial" w:hAnsi="Arial"/>
                <w:b/>
                <w:bCs/>
                <w:i/>
                <w:noProof/>
                <w:sz w:val="18"/>
              </w:rPr>
              <w:t>useAutonomousGapsNR</w:t>
            </w:r>
          </w:p>
          <w:p w14:paraId="05A93B7E" w14:textId="77777777" w:rsidR="004617CD" w:rsidRPr="000E4E7F" w:rsidRDefault="004617CD" w:rsidP="002363BB">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AD4572E" w14:textId="77777777" w:rsidR="004617CD" w:rsidRPr="000E4E7F" w:rsidRDefault="004617CD" w:rsidP="004617C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617CD" w:rsidRPr="000E4E7F" w14:paraId="1F9EBF0B" w14:textId="77777777" w:rsidTr="002363BB">
        <w:trPr>
          <w:gridAfter w:val="1"/>
          <w:wAfter w:w="6" w:type="dxa"/>
          <w:cantSplit/>
          <w:tblHeader/>
        </w:trPr>
        <w:tc>
          <w:tcPr>
            <w:tcW w:w="2268" w:type="dxa"/>
          </w:tcPr>
          <w:p w14:paraId="0F212B53" w14:textId="77777777" w:rsidR="004617CD" w:rsidRPr="000E4E7F" w:rsidRDefault="004617CD" w:rsidP="002363BB">
            <w:pPr>
              <w:pStyle w:val="TAH"/>
              <w:rPr>
                <w:iCs/>
                <w:lang w:eastAsia="en-GB"/>
              </w:rPr>
            </w:pPr>
            <w:r w:rsidRPr="000E4E7F">
              <w:rPr>
                <w:iCs/>
                <w:lang w:eastAsia="en-GB"/>
              </w:rPr>
              <w:t>Conditional presence</w:t>
            </w:r>
          </w:p>
        </w:tc>
        <w:tc>
          <w:tcPr>
            <w:tcW w:w="7371" w:type="dxa"/>
          </w:tcPr>
          <w:p w14:paraId="0687B7B1" w14:textId="77777777" w:rsidR="004617CD" w:rsidRPr="000E4E7F" w:rsidRDefault="004617CD" w:rsidP="002363BB">
            <w:pPr>
              <w:pStyle w:val="TAH"/>
              <w:rPr>
                <w:lang w:eastAsia="en-GB"/>
              </w:rPr>
            </w:pPr>
            <w:r w:rsidRPr="000E4E7F">
              <w:rPr>
                <w:iCs/>
                <w:lang w:eastAsia="en-GB"/>
              </w:rPr>
              <w:t>Explanation</w:t>
            </w:r>
          </w:p>
        </w:tc>
      </w:tr>
      <w:tr w:rsidR="004617CD" w:rsidRPr="000E4E7F" w14:paraId="095E2745" w14:textId="77777777" w:rsidTr="002363BB">
        <w:trPr>
          <w:gridAfter w:val="1"/>
          <w:wAfter w:w="6" w:type="dxa"/>
          <w:cantSplit/>
        </w:trPr>
        <w:tc>
          <w:tcPr>
            <w:tcW w:w="2268" w:type="dxa"/>
          </w:tcPr>
          <w:p w14:paraId="2813D640" w14:textId="77777777" w:rsidR="004617CD" w:rsidRPr="000E4E7F" w:rsidRDefault="004617CD" w:rsidP="002363BB">
            <w:pPr>
              <w:pStyle w:val="TAL"/>
              <w:rPr>
                <w:i/>
                <w:noProof/>
                <w:lang w:eastAsia="en-GB"/>
              </w:rPr>
            </w:pPr>
            <w:r w:rsidRPr="000E4E7F">
              <w:rPr>
                <w:i/>
                <w:noProof/>
                <w:lang w:eastAsia="en-GB"/>
              </w:rPr>
              <w:t>reportCGI</w:t>
            </w:r>
          </w:p>
        </w:tc>
        <w:tc>
          <w:tcPr>
            <w:tcW w:w="7371" w:type="dxa"/>
          </w:tcPr>
          <w:p w14:paraId="1C0F1325"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617CD" w:rsidRPr="000E4E7F" w14:paraId="12B234EB" w14:textId="77777777" w:rsidTr="002363BB">
        <w:trPr>
          <w:cantSplit/>
        </w:trPr>
        <w:tc>
          <w:tcPr>
            <w:tcW w:w="2269" w:type="dxa"/>
            <w:tcBorders>
              <w:top w:val="single" w:sz="4" w:space="0" w:color="808080"/>
              <w:left w:val="single" w:sz="4" w:space="0" w:color="808080"/>
              <w:bottom w:val="single" w:sz="4" w:space="0" w:color="808080"/>
              <w:right w:val="single" w:sz="4" w:space="0" w:color="808080"/>
            </w:tcBorders>
          </w:tcPr>
          <w:p w14:paraId="7C1537B6" w14:textId="77777777" w:rsidR="004617CD" w:rsidRPr="000E4E7F" w:rsidRDefault="004617CD" w:rsidP="002363BB">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5507436B" w14:textId="77777777" w:rsidR="004617CD" w:rsidRPr="000E4E7F" w:rsidRDefault="004617CD" w:rsidP="002363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9A4D511" w14:textId="77777777" w:rsidR="004617CD" w:rsidRPr="000E4E7F" w:rsidRDefault="004617CD" w:rsidP="004617CD"/>
    <w:p w14:paraId="6CCE796F" w14:textId="77777777" w:rsidR="004617CD" w:rsidRDefault="004617CD" w:rsidP="004617CD">
      <w:pPr>
        <w:pStyle w:val="B1"/>
      </w:pPr>
      <w:r>
        <w:rPr>
          <w:highlight w:val="yellow"/>
        </w:rPr>
        <w:t>&gt;&gt;Skipped unchanged parts</w:t>
      </w:r>
    </w:p>
    <w:p w14:paraId="0CDEA00A" w14:textId="378401F9" w:rsidR="00103C1C" w:rsidRPr="005D69E8" w:rsidRDefault="00103C1C" w:rsidP="00103C1C">
      <w:pPr>
        <w:pStyle w:val="Heading4"/>
        <w:rPr>
          <w:ins w:id="445" w:author="Ozcan Ozturk" w:date="2020-04-01T23:06:00Z"/>
          <w:lang w:val="en-US"/>
        </w:rPr>
      </w:pPr>
      <w:bookmarkStart w:id="446" w:name="_GoBack"/>
      <w:bookmarkEnd w:id="446"/>
      <w:ins w:id="447" w:author="Ozcan Ozturk" w:date="2020-04-01T23:06:00Z">
        <w:r w:rsidRPr="00325D1F">
          <w:rPr>
            <w:lang w:val="en-GB"/>
          </w:rPr>
          <w:t>–</w:t>
        </w:r>
        <w:r w:rsidRPr="00325D1F">
          <w:rPr>
            <w:lang w:val="en-GB"/>
          </w:rPr>
          <w:tab/>
        </w:r>
        <w:r w:rsidRPr="00501B7A">
          <w:rPr>
            <w:i/>
            <w:iCs/>
            <w:lang w:val="en-GB"/>
          </w:rPr>
          <w:t>SSB</w:t>
        </w:r>
        <w:r w:rsidRPr="00501B7A">
          <w:rPr>
            <w:rFonts w:cs="Courier New"/>
            <w:i/>
            <w:iCs/>
            <w:color w:val="808080"/>
          </w:rPr>
          <w:t>-PositionQCL-Relationship</w:t>
        </w:r>
      </w:ins>
      <w:ins w:id="448" w:author="Ozcan Ozturk" w:date="2020-04-01T23:11:00Z">
        <w:r w:rsidR="00736182">
          <w:rPr>
            <w:rFonts w:cs="Courier New"/>
            <w:i/>
            <w:iCs/>
            <w:color w:val="808080"/>
            <w:lang w:val="en-US"/>
          </w:rPr>
          <w:t>NR</w:t>
        </w:r>
      </w:ins>
    </w:p>
    <w:p w14:paraId="53AE5A60" w14:textId="1D1705BB" w:rsidR="00103C1C" w:rsidRPr="00325D1F" w:rsidRDefault="00103C1C" w:rsidP="00103C1C">
      <w:pPr>
        <w:rPr>
          <w:ins w:id="449" w:author="Ozcan Ozturk" w:date="2020-04-01T23:06:00Z"/>
        </w:rPr>
      </w:pPr>
      <w:ins w:id="450" w:author="Ozcan Ozturk" w:date="2020-04-01T23:06:00Z">
        <w:r w:rsidRPr="000C6F77">
          <w:t xml:space="preserve">The IE </w:t>
        </w:r>
        <w:r w:rsidRPr="00223905">
          <w:rPr>
            <w:i/>
          </w:rPr>
          <w:t>SSB-PositionQCL-Relationship</w:t>
        </w:r>
      </w:ins>
      <w:ins w:id="451" w:author="Ozcan Ozturk" w:date="2020-04-01T23:11:00Z">
        <w:r w:rsidR="00736182">
          <w:rPr>
            <w:i/>
          </w:rPr>
          <w:t>NR</w:t>
        </w:r>
      </w:ins>
      <w:ins w:id="452" w:author="Ozcan Ozturk" w:date="2020-04-01T23:06:00Z">
        <w:r w:rsidRPr="00223905">
          <w:rPr>
            <w:i/>
          </w:rPr>
          <w:t xml:space="preserve"> </w:t>
        </w:r>
        <w:r w:rsidRPr="000C6F77">
          <w:t xml:space="preserve">is used to </w:t>
        </w:r>
        <w:r>
          <w:t xml:space="preserve">indicate the </w:t>
        </w:r>
        <w:r w:rsidRPr="00F96EF8">
          <w:rPr>
            <w:rFonts w:cs="Arial"/>
            <w:bCs/>
            <w:lang w:eastAsia="en-GB"/>
          </w:rPr>
          <w:t xml:space="preserve">QCL relationship between </w:t>
        </w:r>
        <w:r>
          <w:rPr>
            <w:rFonts w:cs="Arial"/>
            <w:bCs/>
            <w:lang w:eastAsia="en-GB"/>
          </w:rPr>
          <w:t>SSB positions</w:t>
        </w:r>
        <w:r w:rsidRPr="00F96EF8">
          <w:rPr>
            <w:rFonts w:cs="Arial"/>
            <w:bCs/>
            <w:lang w:eastAsia="en-GB"/>
          </w:rPr>
          <w:t xml:space="preserve"> </w:t>
        </w:r>
        <w:r>
          <w:rPr>
            <w:rFonts w:cs="Arial"/>
            <w:bCs/>
            <w:lang w:eastAsia="en-GB"/>
          </w:rPr>
          <w:t xml:space="preserve">on the </w:t>
        </w:r>
      </w:ins>
      <w:ins w:id="453" w:author="Ozcan Ozturk" w:date="2020-04-02T13:34:00Z">
        <w:r w:rsidR="004167F9">
          <w:rPr>
            <w:rFonts w:cs="Arial"/>
            <w:bCs/>
            <w:lang w:eastAsia="en-GB"/>
          </w:rPr>
          <w:t xml:space="preserve">indicated </w:t>
        </w:r>
      </w:ins>
      <w:ins w:id="454" w:author="Ozcan Ozturk" w:date="2020-04-01T23:06:00Z">
        <w:r>
          <w:rPr>
            <w:rFonts w:cs="Arial"/>
            <w:bCs/>
            <w:lang w:eastAsia="en-GB"/>
          </w:rPr>
          <w:t xml:space="preserve">frequency </w:t>
        </w:r>
      </w:ins>
      <w:ins w:id="455" w:author="Ozcan Ozturk" w:date="2020-04-02T13:35:00Z">
        <w:r w:rsidR="004167F9">
          <w:rPr>
            <w:rFonts w:cs="Arial"/>
            <w:bCs/>
            <w:lang w:eastAsia="en-GB"/>
          </w:rPr>
          <w:t xml:space="preserve">or cell </w:t>
        </w:r>
      </w:ins>
      <w:ins w:id="456" w:author="Ozcan Ozturk" w:date="2020-04-01T23:06:00Z">
        <w:r>
          <w:rPr>
            <w:rFonts w:cs="Arial"/>
            <w:bCs/>
            <w:lang w:eastAsia="en-GB"/>
          </w:rPr>
          <w:t>(see</w:t>
        </w:r>
        <w:r w:rsidRPr="00F96EF8">
          <w:rPr>
            <w:rFonts w:cs="Arial"/>
            <w:bCs/>
            <w:lang w:eastAsia="en-GB"/>
          </w:rPr>
          <w:t xml:space="preserve"> TS 38.213 [</w:t>
        </w:r>
        <w:r>
          <w:rPr>
            <w:rFonts w:cs="Arial"/>
            <w:bCs/>
            <w:lang w:eastAsia="en-GB"/>
          </w:rPr>
          <w:t>88</w:t>
        </w:r>
        <w:r w:rsidRPr="00F96EF8">
          <w:rPr>
            <w:rFonts w:cs="Arial"/>
            <w:bCs/>
            <w:lang w:eastAsia="en-GB"/>
          </w:rPr>
          <w:t>], clause 4.1</w:t>
        </w:r>
        <w:r>
          <w:rPr>
            <w:rFonts w:cs="Arial"/>
            <w:bCs/>
            <w:lang w:eastAsia="en-GB"/>
          </w:rPr>
          <w:t>)</w:t>
        </w:r>
        <w:r w:rsidRPr="00F96EF8">
          <w:rPr>
            <w:rFonts w:cs="Arial"/>
            <w:bCs/>
            <w:lang w:eastAsia="en-GB"/>
          </w:rPr>
          <w:t xml:space="preserve">. </w:t>
        </w:r>
        <w:r w:rsidRPr="00F96EF8" w:rsidDel="00185146">
          <w:rPr>
            <w:rFonts w:cs="Arial"/>
            <w:bCs/>
            <w:lang w:eastAsia="en-GB"/>
          </w:rPr>
          <w:t>Value n1 corresponds to 1, value n2 corresponds to 2 and so on</w:t>
        </w:r>
        <w:r>
          <w:t xml:space="preserve">. </w:t>
        </w:r>
      </w:ins>
    </w:p>
    <w:p w14:paraId="62CDFE4C" w14:textId="77777777" w:rsidR="00103C1C" w:rsidRPr="005D6EB4" w:rsidRDefault="00103C1C" w:rsidP="00103C1C">
      <w:pPr>
        <w:pStyle w:val="PL"/>
        <w:rPr>
          <w:ins w:id="457" w:author="Ozcan Ozturk" w:date="2020-04-01T23:06:00Z"/>
          <w:color w:val="808080"/>
        </w:rPr>
      </w:pPr>
      <w:ins w:id="458" w:author="Ozcan Ozturk" w:date="2020-04-01T23:06:00Z">
        <w:r w:rsidRPr="005D6EB4">
          <w:rPr>
            <w:color w:val="808080"/>
          </w:rPr>
          <w:t>-- ASN1START</w:t>
        </w:r>
      </w:ins>
    </w:p>
    <w:p w14:paraId="39811ED1" w14:textId="77777777" w:rsidR="00103C1C" w:rsidRDefault="00103C1C" w:rsidP="00103C1C">
      <w:pPr>
        <w:pStyle w:val="PL"/>
        <w:rPr>
          <w:ins w:id="459" w:author="Ozcan Ozturk" w:date="2020-04-01T23:06:00Z"/>
        </w:rPr>
      </w:pPr>
    </w:p>
    <w:p w14:paraId="2988075A" w14:textId="7C79D3FE" w:rsidR="00103C1C" w:rsidRPr="00325D1F" w:rsidRDefault="00103C1C" w:rsidP="00103C1C">
      <w:pPr>
        <w:pStyle w:val="PL"/>
        <w:rPr>
          <w:ins w:id="460" w:author="Ozcan Ozturk" w:date="2020-04-01T23:06:00Z"/>
        </w:rPr>
      </w:pPr>
      <w:ins w:id="461" w:author="Ozcan Ozturk" w:date="2020-04-01T23:06:00Z">
        <w:r w:rsidRPr="00501B7A">
          <w:t>SSB-PositionQCL-Relationship</w:t>
        </w:r>
      </w:ins>
      <w:ins w:id="462" w:author="Ozcan Ozturk" w:date="2020-04-01T23:11:00Z">
        <w:r w:rsidR="00736182">
          <w:t>NR</w:t>
        </w:r>
      </w:ins>
      <w:ins w:id="463" w:author="Ozcan Ozturk" w:date="2020-04-01T23:06:00Z">
        <w:r w:rsidRPr="00223905">
          <w:t>-r16</w:t>
        </w:r>
        <w:r w:rsidRPr="000C6F77">
          <w:t xml:space="preserve"> ::=</w:t>
        </w:r>
        <w:r>
          <w:tab/>
        </w:r>
        <w:r>
          <w:tab/>
        </w:r>
        <w:r w:rsidRPr="0033571C">
          <w:rPr>
            <w:rFonts w:cs="Courier New"/>
            <w:color w:val="993366"/>
          </w:rPr>
          <w:t>ENUMERATED</w:t>
        </w:r>
        <w:r w:rsidRPr="0033571C">
          <w:rPr>
            <w:rFonts w:cs="Courier New"/>
          </w:rPr>
          <w:t xml:space="preserve"> {</w:t>
        </w:r>
        <w:r>
          <w:rPr>
            <w:rFonts w:cs="Courier New"/>
          </w:rPr>
          <w:t>n1,n2,n4,n8}</w:t>
        </w:r>
      </w:ins>
    </w:p>
    <w:p w14:paraId="454CF7A0" w14:textId="77777777" w:rsidR="004167F9" w:rsidRDefault="004167F9" w:rsidP="00103C1C">
      <w:pPr>
        <w:pStyle w:val="PL"/>
        <w:rPr>
          <w:ins w:id="464" w:author="Ozcan Ozturk" w:date="2020-04-02T13:35:00Z"/>
          <w:color w:val="808080"/>
        </w:rPr>
      </w:pPr>
    </w:p>
    <w:p w14:paraId="7DD3283E" w14:textId="7488F5DC" w:rsidR="00103C1C" w:rsidRPr="005D6EB4" w:rsidRDefault="00103C1C" w:rsidP="00103C1C">
      <w:pPr>
        <w:pStyle w:val="PL"/>
        <w:rPr>
          <w:ins w:id="465" w:author="Ozcan Ozturk" w:date="2020-04-01T23:06:00Z"/>
          <w:color w:val="808080"/>
        </w:rPr>
      </w:pPr>
      <w:ins w:id="466" w:author="Ozcan Ozturk" w:date="2020-04-01T23:06:00Z">
        <w:r w:rsidRPr="005D6EB4">
          <w:rPr>
            <w:color w:val="808080"/>
          </w:rPr>
          <w:t>-- ASN1STOP</w:t>
        </w:r>
      </w:ins>
    </w:p>
    <w:p w14:paraId="7F8148D3" w14:textId="6B1FBC4A" w:rsidR="00103C1C" w:rsidRDefault="00103C1C" w:rsidP="0022162F">
      <w:pPr>
        <w:rPr>
          <w:iCs/>
        </w:rPr>
      </w:pPr>
    </w:p>
    <w:p w14:paraId="6E0AF730" w14:textId="77777777" w:rsidR="005868C6" w:rsidRPr="00170CE7" w:rsidRDefault="005868C6" w:rsidP="005868C6">
      <w:bookmarkStart w:id="467" w:name="_Toc20487543"/>
      <w:bookmarkStart w:id="468" w:name="_Toc29342844"/>
      <w:bookmarkStart w:id="469" w:name="_Toc29343983"/>
      <w:bookmarkStart w:id="470" w:name="_Toc36567249"/>
      <w:bookmarkStart w:id="471" w:name="_Toc36810697"/>
      <w:bookmarkStart w:id="472" w:name="_Toc36847061"/>
      <w:bookmarkStart w:id="473" w:name="_Toc36939714"/>
      <w:bookmarkStart w:id="474" w:name="_Toc37082694"/>
    </w:p>
    <w:p w14:paraId="35B9CE12" w14:textId="77777777" w:rsidR="005868C6" w:rsidRPr="000411C7" w:rsidRDefault="005868C6" w:rsidP="005868C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17ED2A0" w14:textId="0A707524" w:rsidR="005868C6" w:rsidRPr="000E4E7F" w:rsidRDefault="005868C6" w:rsidP="005868C6">
      <w:pPr>
        <w:pStyle w:val="Heading2"/>
      </w:pPr>
      <w:r w:rsidRPr="000E4E7F">
        <w:t>6.4</w:t>
      </w:r>
      <w:r w:rsidRPr="000E4E7F">
        <w:tab/>
        <w:t>RRC multiplicity and type constraint values</w:t>
      </w:r>
      <w:bookmarkEnd w:id="467"/>
      <w:bookmarkEnd w:id="468"/>
      <w:bookmarkEnd w:id="469"/>
      <w:bookmarkEnd w:id="470"/>
      <w:bookmarkEnd w:id="471"/>
      <w:bookmarkEnd w:id="472"/>
      <w:bookmarkEnd w:id="473"/>
      <w:bookmarkEnd w:id="474"/>
    </w:p>
    <w:p w14:paraId="09632FBA" w14:textId="77777777" w:rsidR="005868C6" w:rsidRPr="000E4E7F" w:rsidRDefault="005868C6" w:rsidP="005868C6">
      <w:pPr>
        <w:pStyle w:val="Heading3"/>
      </w:pPr>
      <w:bookmarkStart w:id="475" w:name="_Toc20487544"/>
      <w:bookmarkStart w:id="476" w:name="_Toc29342845"/>
      <w:bookmarkStart w:id="477" w:name="_Toc29343984"/>
      <w:bookmarkStart w:id="478" w:name="_Toc36567250"/>
      <w:bookmarkStart w:id="479" w:name="_Toc36810698"/>
      <w:bookmarkStart w:id="480" w:name="_Toc36847062"/>
      <w:bookmarkStart w:id="481" w:name="_Toc36939715"/>
      <w:bookmarkStart w:id="482" w:name="_Toc37082695"/>
      <w:r w:rsidRPr="000E4E7F">
        <w:t>–</w:t>
      </w:r>
      <w:r w:rsidRPr="000E4E7F">
        <w:tab/>
        <w:t>Multiplicity and type constraint definitions</w:t>
      </w:r>
      <w:bookmarkEnd w:id="475"/>
      <w:bookmarkEnd w:id="476"/>
      <w:bookmarkEnd w:id="477"/>
      <w:bookmarkEnd w:id="478"/>
      <w:bookmarkEnd w:id="479"/>
      <w:bookmarkEnd w:id="480"/>
      <w:bookmarkEnd w:id="481"/>
      <w:bookmarkEnd w:id="482"/>
    </w:p>
    <w:p w14:paraId="3D2A9FC1" w14:textId="77777777" w:rsidR="005868C6" w:rsidRPr="000E4E7F" w:rsidRDefault="005868C6" w:rsidP="005868C6">
      <w:pPr>
        <w:pStyle w:val="PL"/>
      </w:pPr>
      <w:r w:rsidRPr="000E4E7F">
        <w:t>-- ASN1START</w:t>
      </w:r>
    </w:p>
    <w:p w14:paraId="273F76E5" w14:textId="77777777" w:rsidR="005868C6" w:rsidRPr="000E4E7F" w:rsidRDefault="005868C6" w:rsidP="005868C6">
      <w:pPr>
        <w:pStyle w:val="PL"/>
      </w:pPr>
    </w:p>
    <w:p w14:paraId="48C1097B" w14:textId="77777777" w:rsidR="005868C6" w:rsidRPr="000E4E7F" w:rsidRDefault="005868C6" w:rsidP="005868C6">
      <w:pPr>
        <w:pStyle w:val="PL"/>
      </w:pPr>
      <w:r w:rsidRPr="000E4E7F">
        <w:t>ffsValue</w:t>
      </w:r>
      <w:r w:rsidRPr="000E4E7F">
        <w:tab/>
      </w:r>
      <w:r w:rsidRPr="000E4E7F">
        <w:tab/>
      </w:r>
      <w:r w:rsidRPr="000E4E7F">
        <w:tab/>
      </w:r>
      <w:r w:rsidRPr="000E4E7F">
        <w:tab/>
      </w:r>
      <w:r w:rsidRPr="000E4E7F">
        <w:tab/>
        <w:t>INTEGER ::= 65536 -- Placeholder for all FFS value</w:t>
      </w:r>
    </w:p>
    <w:p w14:paraId="309588CE" w14:textId="77777777" w:rsidR="005868C6" w:rsidRPr="000E4E7F" w:rsidRDefault="005868C6" w:rsidP="005868C6">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73AE077F" w14:textId="77777777" w:rsidR="005868C6" w:rsidRPr="000E4E7F" w:rsidRDefault="005868C6" w:rsidP="005868C6">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766289F8" w14:textId="77777777" w:rsidR="005868C6" w:rsidRPr="000E4E7F" w:rsidRDefault="005868C6" w:rsidP="005868C6">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D53F298" w14:textId="77777777" w:rsidR="005868C6" w:rsidRPr="000E4E7F" w:rsidRDefault="005868C6" w:rsidP="005868C6">
      <w:pPr>
        <w:pStyle w:val="PL"/>
      </w:pPr>
      <w:r w:rsidRPr="000E4E7F">
        <w:t>maxAvailNarrowBands-r13</w:t>
      </w:r>
      <w:r w:rsidRPr="000E4E7F">
        <w:tab/>
      </w:r>
      <w:r w:rsidRPr="000E4E7F">
        <w:tab/>
        <w:t>INTEGER ::=</w:t>
      </w:r>
      <w:r w:rsidRPr="000E4E7F">
        <w:tab/>
        <w:t>16</w:t>
      </w:r>
      <w:r w:rsidRPr="000E4E7F">
        <w:tab/>
        <w:t>-- Maximum number of narrowbands</w:t>
      </w:r>
    </w:p>
    <w:p w14:paraId="588E82AA" w14:textId="77777777" w:rsidR="005868C6" w:rsidRPr="000E4E7F" w:rsidRDefault="005868C6" w:rsidP="005868C6">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6E379E9A" w14:textId="77777777" w:rsidR="005868C6" w:rsidRPr="000E4E7F" w:rsidRDefault="005868C6" w:rsidP="005868C6">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66CC7AE5" w14:textId="77777777" w:rsidR="005868C6" w:rsidRPr="000E4E7F" w:rsidRDefault="005868C6" w:rsidP="005868C6">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4D939442" w14:textId="77777777" w:rsidR="005868C6" w:rsidRPr="000E4E7F" w:rsidRDefault="005868C6" w:rsidP="005868C6">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31AB857D" w14:textId="77777777" w:rsidR="005868C6" w:rsidRPr="000E4E7F" w:rsidRDefault="005868C6" w:rsidP="005868C6">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1C2CDA43" w14:textId="77777777" w:rsidR="005868C6" w:rsidRPr="000E4E7F" w:rsidRDefault="005868C6" w:rsidP="005868C6">
      <w:pPr>
        <w:pStyle w:val="PL"/>
      </w:pPr>
      <w:r w:rsidRPr="000E4E7F">
        <w:t>maxBandwidthClass-r10</w:t>
      </w:r>
      <w:r w:rsidRPr="000E4E7F">
        <w:tab/>
      </w:r>
      <w:r w:rsidRPr="000E4E7F">
        <w:tab/>
        <w:t>INTEGER ::=</w:t>
      </w:r>
      <w:r w:rsidRPr="000E4E7F">
        <w:tab/>
        <w:t>16</w:t>
      </w:r>
      <w:r w:rsidRPr="000E4E7F">
        <w:tab/>
        <w:t>-- Maximum number of supported CA BW classes per band</w:t>
      </w:r>
    </w:p>
    <w:p w14:paraId="7FBE0B9C" w14:textId="77777777" w:rsidR="005868C6" w:rsidRPr="000E4E7F" w:rsidRDefault="005868C6" w:rsidP="005868C6">
      <w:pPr>
        <w:pStyle w:val="PL"/>
      </w:pPr>
      <w:r w:rsidRPr="000E4E7F">
        <w:t>maxBandwidthCombSet-r10</w:t>
      </w:r>
      <w:r w:rsidRPr="000E4E7F">
        <w:tab/>
      </w:r>
      <w:r w:rsidRPr="000E4E7F">
        <w:tab/>
        <w:t>INTEGER ::=</w:t>
      </w:r>
      <w:r w:rsidRPr="000E4E7F">
        <w:tab/>
        <w:t>32</w:t>
      </w:r>
      <w:r w:rsidRPr="000E4E7F">
        <w:tab/>
        <w:t>-- Maximum number of bandwidth combination sets per</w:t>
      </w:r>
    </w:p>
    <w:p w14:paraId="38D066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2DFD9A7C" w14:textId="77777777" w:rsidR="005868C6" w:rsidRPr="000E4E7F" w:rsidRDefault="005868C6" w:rsidP="005868C6">
      <w:pPr>
        <w:pStyle w:val="PL"/>
      </w:pPr>
      <w:r w:rsidRPr="000E4E7F">
        <w:t>maxBarringInfoSet-r15</w:t>
      </w:r>
      <w:r w:rsidRPr="000E4E7F">
        <w:tab/>
      </w:r>
      <w:r w:rsidRPr="000E4E7F">
        <w:tab/>
        <w:t>INTEGER ::= 8</w:t>
      </w:r>
      <w:r w:rsidRPr="000E4E7F">
        <w:tab/>
        <w:t>-- Maximum number of UAC barring information sets</w:t>
      </w:r>
    </w:p>
    <w:p w14:paraId="751C4DC7" w14:textId="77777777" w:rsidR="005868C6" w:rsidRPr="000E4E7F" w:rsidRDefault="005868C6" w:rsidP="005868C6">
      <w:pPr>
        <w:pStyle w:val="PL"/>
      </w:pPr>
      <w:r w:rsidRPr="000E4E7F">
        <w:t>maxBT-IdReport-r15</w:t>
      </w:r>
      <w:r w:rsidRPr="000E4E7F">
        <w:tab/>
      </w:r>
      <w:r w:rsidRPr="000E4E7F">
        <w:tab/>
      </w:r>
      <w:r w:rsidRPr="000E4E7F">
        <w:tab/>
        <w:t>INTEGER ::= 32</w:t>
      </w:r>
      <w:r w:rsidRPr="000E4E7F">
        <w:tab/>
        <w:t>-- Maximum number of Bluetooth IDs to report</w:t>
      </w:r>
    </w:p>
    <w:p w14:paraId="59E0B71D" w14:textId="77777777" w:rsidR="005868C6" w:rsidRPr="000E4E7F" w:rsidRDefault="005868C6" w:rsidP="005868C6">
      <w:pPr>
        <w:pStyle w:val="PL"/>
      </w:pPr>
      <w:r w:rsidRPr="000E4E7F">
        <w:t>maxBT-Name-r15</w:t>
      </w:r>
      <w:r w:rsidRPr="000E4E7F">
        <w:tab/>
      </w:r>
      <w:r w:rsidRPr="000E4E7F">
        <w:tab/>
      </w:r>
      <w:r w:rsidRPr="000E4E7F">
        <w:tab/>
      </w:r>
      <w:r w:rsidRPr="000E4E7F">
        <w:tab/>
        <w:t>INTEGER ::= 4</w:t>
      </w:r>
      <w:r w:rsidRPr="000E4E7F">
        <w:tab/>
        <w:t>-- Maximum number of Bluetooth name</w:t>
      </w:r>
    </w:p>
    <w:p w14:paraId="1CDDBC10" w14:textId="77777777" w:rsidR="005868C6" w:rsidRPr="000E4E7F" w:rsidRDefault="005868C6" w:rsidP="005868C6">
      <w:pPr>
        <w:pStyle w:val="PL"/>
      </w:pPr>
      <w:r w:rsidRPr="000E4E7F">
        <w:t>maxCBR-Level-r14</w:t>
      </w:r>
      <w:r w:rsidRPr="000E4E7F">
        <w:tab/>
      </w:r>
      <w:r w:rsidRPr="000E4E7F">
        <w:tab/>
      </w:r>
      <w:r w:rsidRPr="000E4E7F">
        <w:tab/>
        <w:t>INTEGER ::= 16</w:t>
      </w:r>
      <w:r w:rsidRPr="000E4E7F">
        <w:tab/>
        <w:t>-- Maximum number of CBR levels</w:t>
      </w:r>
    </w:p>
    <w:p w14:paraId="01847434" w14:textId="77777777" w:rsidR="005868C6" w:rsidRPr="000E4E7F" w:rsidRDefault="005868C6" w:rsidP="005868C6">
      <w:pPr>
        <w:pStyle w:val="PL"/>
      </w:pPr>
      <w:r w:rsidRPr="000E4E7F">
        <w:t>maxCBR-Level-1-r14</w:t>
      </w:r>
      <w:r w:rsidRPr="000E4E7F">
        <w:tab/>
      </w:r>
      <w:r w:rsidRPr="000E4E7F">
        <w:tab/>
      </w:r>
      <w:r w:rsidRPr="000E4E7F">
        <w:tab/>
        <w:t>INTEGER ::= 15</w:t>
      </w:r>
    </w:p>
    <w:p w14:paraId="516A9FD1" w14:textId="77777777" w:rsidR="005868C6" w:rsidRPr="000E4E7F" w:rsidRDefault="005868C6" w:rsidP="005868C6">
      <w:pPr>
        <w:pStyle w:val="PL"/>
      </w:pPr>
      <w:r w:rsidRPr="000E4E7F">
        <w:t>maxCBR-Report-r14</w:t>
      </w:r>
      <w:r w:rsidRPr="000E4E7F">
        <w:tab/>
      </w:r>
      <w:r w:rsidRPr="000E4E7F">
        <w:tab/>
      </w:r>
      <w:r w:rsidRPr="000E4E7F">
        <w:tab/>
        <w:t>INTEGER ::= 72</w:t>
      </w:r>
      <w:r w:rsidRPr="000E4E7F">
        <w:tab/>
        <w:t>-- Maximum number of CBR results in a report</w:t>
      </w:r>
    </w:p>
    <w:p w14:paraId="02820639" w14:textId="77777777" w:rsidR="005868C6" w:rsidRPr="000E4E7F" w:rsidRDefault="005868C6" w:rsidP="005868C6">
      <w:pPr>
        <w:pStyle w:val="PL"/>
      </w:pPr>
      <w:r w:rsidRPr="000E4E7F">
        <w:t>maxCBR-ReportNR-r16</w:t>
      </w:r>
      <w:r w:rsidRPr="000E4E7F">
        <w:tab/>
      </w:r>
      <w:r w:rsidRPr="000E4E7F">
        <w:tab/>
      </w:r>
      <w:r w:rsidRPr="000E4E7F">
        <w:tab/>
        <w:t>INTEGER ::= 72</w:t>
      </w:r>
      <w:r w:rsidRPr="000E4E7F">
        <w:tab/>
        <w:t>-- Maximum number of CBR results in a report for NR</w:t>
      </w:r>
    </w:p>
    <w:p w14:paraId="513569D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092AFCC3" w14:textId="77777777" w:rsidR="005868C6" w:rsidRPr="000E4E7F" w:rsidRDefault="005868C6" w:rsidP="005868C6">
      <w:pPr>
        <w:pStyle w:val="PL"/>
      </w:pPr>
      <w:r w:rsidRPr="000E4E7F">
        <w:t>maxCDMA-BandClass</w:t>
      </w:r>
      <w:r w:rsidRPr="000E4E7F">
        <w:tab/>
      </w:r>
      <w:r w:rsidRPr="000E4E7F">
        <w:tab/>
      </w:r>
      <w:r w:rsidRPr="000E4E7F">
        <w:tab/>
        <w:t>INTEGER ::= 32</w:t>
      </w:r>
      <w:r w:rsidRPr="000E4E7F">
        <w:tab/>
        <w:t>-- Maximum value of the CDMA band classes</w:t>
      </w:r>
    </w:p>
    <w:p w14:paraId="512F752B" w14:textId="77777777" w:rsidR="005868C6" w:rsidRPr="000E4E7F" w:rsidRDefault="005868C6" w:rsidP="005868C6">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4AED288" w14:textId="77777777" w:rsidR="005868C6" w:rsidRPr="000E4E7F" w:rsidRDefault="005868C6" w:rsidP="005868C6">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61CF72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57B4AA" w14:textId="77777777" w:rsidR="005868C6" w:rsidRPr="000E4E7F" w:rsidRDefault="005868C6" w:rsidP="005868C6">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35BACA54" w14:textId="77777777" w:rsidR="005868C6" w:rsidRPr="000E4E7F" w:rsidRDefault="005868C6" w:rsidP="005868C6">
      <w:pPr>
        <w:pStyle w:val="PL"/>
      </w:pPr>
      <w:r w:rsidRPr="000E4E7F">
        <w:t>maxCellInfoGERAN-r9</w:t>
      </w:r>
      <w:r w:rsidRPr="000E4E7F">
        <w:tab/>
      </w:r>
      <w:r w:rsidRPr="000E4E7F">
        <w:tab/>
        <w:t>INTEGER ::=</w:t>
      </w:r>
      <w:r w:rsidRPr="000E4E7F">
        <w:tab/>
        <w:t>32</w:t>
      </w:r>
      <w:r w:rsidRPr="000E4E7F">
        <w:tab/>
        <w:t>-- Maximum number of GERAN cells for which system in-</w:t>
      </w:r>
    </w:p>
    <w:p w14:paraId="59F0D9F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07E7F18B" w14:textId="77777777" w:rsidR="005868C6" w:rsidRPr="000E4E7F" w:rsidRDefault="005868C6" w:rsidP="005868C6">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82A16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31A1641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78877A2" w14:textId="77777777" w:rsidR="005868C6" w:rsidRPr="000E4E7F" w:rsidRDefault="005868C6" w:rsidP="005868C6">
      <w:pPr>
        <w:pStyle w:val="PL"/>
      </w:pPr>
      <w:r w:rsidRPr="000E4E7F">
        <w:t>maxCellMeasIdle-r15</w:t>
      </w:r>
      <w:r w:rsidRPr="000E4E7F">
        <w:tab/>
      </w:r>
      <w:r w:rsidRPr="000E4E7F">
        <w:tab/>
      </w:r>
      <w:r w:rsidRPr="000E4E7F">
        <w:tab/>
        <w:t>INTEGER ::= 8</w:t>
      </w:r>
      <w:r w:rsidRPr="000E4E7F">
        <w:tab/>
        <w:t>-- Maximum number of neighbouring inter-frequency</w:t>
      </w:r>
    </w:p>
    <w:p w14:paraId="69622FB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6CD12E2" w14:textId="77777777" w:rsidR="005868C6" w:rsidRPr="000E4E7F" w:rsidRDefault="005868C6" w:rsidP="005868C6">
      <w:pPr>
        <w:pStyle w:val="PL"/>
      </w:pPr>
      <w:r w:rsidRPr="000E4E7F">
        <w:t>maxCellMeasIdle-r16</w:t>
      </w:r>
      <w:r w:rsidRPr="000E4E7F">
        <w:tab/>
      </w:r>
      <w:r w:rsidRPr="000E4E7F">
        <w:tab/>
        <w:t>INTEGER ::= 8</w:t>
      </w:r>
      <w:r w:rsidRPr="000E4E7F">
        <w:tab/>
        <w:t>-- Value FFS</w:t>
      </w:r>
    </w:p>
    <w:p w14:paraId="345A6A07" w14:textId="77777777" w:rsidR="005868C6" w:rsidRPr="000E4E7F" w:rsidRDefault="005868C6" w:rsidP="005868C6">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BA2673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05D4B57" w14:textId="77777777" w:rsidR="005868C6" w:rsidRPr="000E4E7F" w:rsidRDefault="005868C6" w:rsidP="005868C6">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203D9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DE6D258" w14:textId="77777777" w:rsidR="005868C6" w:rsidRPr="000E4E7F" w:rsidRDefault="005868C6" w:rsidP="005868C6">
      <w:pPr>
        <w:pStyle w:val="PL"/>
      </w:pPr>
      <w:r w:rsidRPr="000E4E7F">
        <w:t>maxCSI-IM-r12</w:t>
      </w:r>
      <w:r w:rsidRPr="000E4E7F">
        <w:tab/>
      </w:r>
      <w:r w:rsidRPr="000E4E7F">
        <w:tab/>
      </w:r>
      <w:r w:rsidRPr="000E4E7F">
        <w:tab/>
      </w:r>
      <w:r w:rsidRPr="000E4E7F">
        <w:tab/>
        <w:t>INTEGER ::= 4</w:t>
      </w:r>
      <w:r w:rsidRPr="000E4E7F">
        <w:tab/>
        <w:t>-- Maximum number of CSI-IM configurations</w:t>
      </w:r>
    </w:p>
    <w:p w14:paraId="7B205EA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3DCCB1F" w14:textId="77777777" w:rsidR="005868C6" w:rsidRPr="000E4E7F" w:rsidRDefault="005868C6" w:rsidP="005868C6">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6869279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521E3EB" w14:textId="77777777" w:rsidR="005868C6" w:rsidRPr="000E4E7F" w:rsidRDefault="005868C6" w:rsidP="005868C6">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20316A1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2BFC548" w14:textId="77777777" w:rsidR="005868C6" w:rsidRPr="000E4E7F" w:rsidRDefault="005868C6" w:rsidP="005868C6">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3200153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3B2324" w14:textId="77777777" w:rsidR="005868C6" w:rsidRPr="000E4E7F" w:rsidRDefault="005868C6" w:rsidP="005868C6">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1FC00A7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55DA69C" w14:textId="77777777" w:rsidR="005868C6" w:rsidRPr="000E4E7F" w:rsidRDefault="005868C6" w:rsidP="005868C6">
      <w:pPr>
        <w:pStyle w:val="PL"/>
      </w:pPr>
      <w:r w:rsidRPr="000E4E7F">
        <w:t>maxCSI-RS-NZP-r11</w:t>
      </w:r>
      <w:r w:rsidRPr="000E4E7F">
        <w:tab/>
      </w:r>
      <w:r w:rsidRPr="000E4E7F">
        <w:tab/>
      </w:r>
      <w:r w:rsidRPr="000E4E7F">
        <w:tab/>
        <w:t>INTEGER ::= 3</w:t>
      </w:r>
      <w:r w:rsidRPr="000E4E7F">
        <w:tab/>
        <w:t>-- Maximum number of CSI RS resource</w:t>
      </w:r>
    </w:p>
    <w:p w14:paraId="14CD776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6B78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0423A9" w14:textId="77777777" w:rsidR="005868C6" w:rsidRPr="000E4E7F" w:rsidRDefault="005868C6" w:rsidP="005868C6">
      <w:pPr>
        <w:pStyle w:val="PL"/>
      </w:pPr>
      <w:r w:rsidRPr="000E4E7F">
        <w:t>minCSI-RS-NZP-r13</w:t>
      </w:r>
      <w:r w:rsidRPr="000E4E7F">
        <w:tab/>
      </w:r>
      <w:r w:rsidRPr="000E4E7F">
        <w:tab/>
      </w:r>
      <w:r w:rsidRPr="000E4E7F">
        <w:tab/>
        <w:t>INTEGER ::= 4</w:t>
      </w:r>
      <w:r w:rsidRPr="000E4E7F">
        <w:tab/>
        <w:t>-- Minimum number of CSI RS resource from which</w:t>
      </w:r>
    </w:p>
    <w:p w14:paraId="08D8CF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00ADA685" w14:textId="77777777" w:rsidR="005868C6" w:rsidRPr="000E4E7F" w:rsidRDefault="005868C6" w:rsidP="005868C6">
      <w:pPr>
        <w:pStyle w:val="PL"/>
      </w:pPr>
      <w:r w:rsidRPr="000E4E7F">
        <w:t>maxCSI-RS-NZP-r13</w:t>
      </w:r>
      <w:r w:rsidRPr="000E4E7F">
        <w:tab/>
      </w:r>
      <w:r w:rsidRPr="000E4E7F">
        <w:tab/>
      </w:r>
      <w:r w:rsidRPr="000E4E7F">
        <w:tab/>
        <w:t>INTEGER ::= 24</w:t>
      </w:r>
      <w:r w:rsidRPr="000E4E7F">
        <w:tab/>
        <w:t>-- Maximum number of CSI RS resource</w:t>
      </w:r>
    </w:p>
    <w:p w14:paraId="20D9F39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463A9D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E76D62F" w14:textId="77777777" w:rsidR="005868C6" w:rsidRPr="000E4E7F" w:rsidRDefault="005868C6" w:rsidP="005868C6">
      <w:pPr>
        <w:pStyle w:val="PL"/>
      </w:pPr>
      <w:r w:rsidRPr="000E4E7F">
        <w:t>maxCSI-RS-NZP-v1310</w:t>
      </w:r>
      <w:r w:rsidRPr="000E4E7F">
        <w:tab/>
      </w:r>
      <w:r w:rsidRPr="000E4E7F">
        <w:tab/>
      </w:r>
      <w:r w:rsidRPr="000E4E7F">
        <w:tab/>
        <w:t>INTEGER ::= 21</w:t>
      </w:r>
      <w:r w:rsidRPr="000E4E7F">
        <w:tab/>
        <w:t>-- Maximum number of additional CSI RS resource</w:t>
      </w:r>
    </w:p>
    <w:p w14:paraId="1003B90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DDB68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9B03E59" w14:textId="77777777" w:rsidR="005868C6" w:rsidRPr="000E4E7F" w:rsidRDefault="005868C6" w:rsidP="005868C6">
      <w:pPr>
        <w:pStyle w:val="PL"/>
      </w:pPr>
      <w:r w:rsidRPr="000E4E7F">
        <w:t>maxCSI-RS-ZP-r11</w:t>
      </w:r>
      <w:r w:rsidRPr="000E4E7F">
        <w:tab/>
      </w:r>
      <w:r w:rsidRPr="000E4E7F">
        <w:tab/>
      </w:r>
      <w:r w:rsidRPr="000E4E7F">
        <w:tab/>
        <w:t>INTEGER ::= 4</w:t>
      </w:r>
      <w:r w:rsidRPr="000E4E7F">
        <w:tab/>
        <w:t>-- Maximum number of CSI RS resource</w:t>
      </w:r>
    </w:p>
    <w:p w14:paraId="0954A5F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F70A3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6F40B909" w14:textId="77777777" w:rsidR="005868C6" w:rsidRPr="000E4E7F" w:rsidRDefault="005868C6" w:rsidP="005868C6">
      <w:pPr>
        <w:pStyle w:val="PL"/>
      </w:pPr>
      <w:r w:rsidRPr="000E4E7F">
        <w:t>maxCQI-ProcExt-r11</w:t>
      </w:r>
      <w:r w:rsidRPr="000E4E7F">
        <w:tab/>
      </w:r>
      <w:r w:rsidRPr="000E4E7F">
        <w:tab/>
      </w:r>
      <w:r w:rsidRPr="000E4E7F">
        <w:tab/>
        <w:t>INTEGER ::= 3</w:t>
      </w:r>
      <w:r w:rsidRPr="000E4E7F">
        <w:tab/>
        <w:t>-- Maximum number of additional periodic CQI</w:t>
      </w:r>
    </w:p>
    <w:p w14:paraId="21077EA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379304EB" w14:textId="77777777" w:rsidR="005868C6" w:rsidRPr="000E4E7F" w:rsidRDefault="005868C6" w:rsidP="005868C6">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1E3077F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476712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EE0CBA1" w14:textId="77777777" w:rsidR="005868C6" w:rsidRPr="000E4E7F" w:rsidRDefault="005868C6" w:rsidP="005868C6">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60F091C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0814E17A" w14:textId="77777777" w:rsidR="005868C6" w:rsidRPr="000E4E7F" w:rsidRDefault="005868C6" w:rsidP="005868C6">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241AAD8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E810F2E" w14:textId="77777777" w:rsidR="005868C6" w:rsidRPr="000E4E7F" w:rsidRDefault="005868C6" w:rsidP="005868C6">
      <w:pPr>
        <w:pStyle w:val="PL"/>
      </w:pPr>
      <w:r w:rsidRPr="000E4E7F">
        <w:t>maxCellListGERAN</w:t>
      </w:r>
      <w:r w:rsidRPr="000E4E7F">
        <w:tab/>
      </w:r>
      <w:r w:rsidRPr="000E4E7F">
        <w:tab/>
      </w:r>
      <w:r w:rsidRPr="000E4E7F">
        <w:tab/>
        <w:t>INTEGER ::= 3</w:t>
      </w:r>
      <w:r w:rsidRPr="000E4E7F">
        <w:tab/>
        <w:t>-- Maximum number of lists of GERAN cells</w:t>
      </w:r>
    </w:p>
    <w:p w14:paraId="28303573" w14:textId="77777777" w:rsidR="005868C6" w:rsidRPr="000E4E7F" w:rsidRDefault="005868C6" w:rsidP="005868C6">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C7F392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7C10FE6" w14:textId="77777777" w:rsidR="005868C6" w:rsidRPr="000E4E7F" w:rsidRDefault="005868C6" w:rsidP="005868C6">
      <w:pPr>
        <w:pStyle w:val="PL"/>
      </w:pPr>
      <w:r w:rsidRPr="000E4E7F">
        <w:lastRenderedPageBreak/>
        <w:t>maxCellReport</w:t>
      </w:r>
      <w:r w:rsidRPr="000E4E7F">
        <w:tab/>
      </w:r>
      <w:r w:rsidRPr="000E4E7F">
        <w:tab/>
      </w:r>
      <w:r w:rsidRPr="000E4E7F">
        <w:tab/>
      </w:r>
      <w:r w:rsidRPr="000E4E7F">
        <w:tab/>
        <w:t>INTEGER ::= 8</w:t>
      </w:r>
      <w:r w:rsidRPr="000E4E7F">
        <w:tab/>
        <w:t>-- Maximum number of reported cells/CSI-RS resources</w:t>
      </w:r>
    </w:p>
    <w:p w14:paraId="648BA5E5" w14:textId="77777777" w:rsidR="005868C6" w:rsidRPr="000E4E7F" w:rsidRDefault="005868C6" w:rsidP="005868C6">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1D640326" w14:textId="17BC7452" w:rsidR="005868C6" w:rsidRDefault="005868C6" w:rsidP="005868C6">
      <w:pPr>
        <w:pStyle w:val="PL"/>
        <w:rPr>
          <w:ins w:id="483" w:author="Post_RAN2#109bis-e" w:date="2020-05-02T11:42:00Z"/>
        </w:rPr>
      </w:pPr>
      <w:ins w:id="484" w:author="Post_RAN2#109bis-e" w:date="2020-05-02T11:42:00Z">
        <w:r w:rsidRPr="000E4E7F">
          <w:t>maxCell</w:t>
        </w:r>
        <w:r>
          <w:t>WhiteNR</w:t>
        </w:r>
      </w:ins>
      <w:ins w:id="485" w:author="Post_RAN2#109bis-e" w:date="2020-05-02T15:15:00Z">
        <w:r w:rsidR="00653295">
          <w:t>-r16</w:t>
        </w:r>
      </w:ins>
      <w:ins w:id="486" w:author="Post_RAN2#109bis-e" w:date="2020-05-02T11:42:00Z">
        <w:r w:rsidRPr="000E4E7F">
          <w:tab/>
        </w:r>
        <w:r w:rsidRPr="000E4E7F">
          <w:tab/>
        </w:r>
        <w:r w:rsidRPr="000E4E7F">
          <w:tab/>
        </w:r>
        <w:r>
          <w:tab/>
        </w:r>
        <w:r w:rsidRPr="000E4E7F">
          <w:t xml:space="preserve">INTEGER ::= </w:t>
        </w:r>
        <w:r>
          <w:t>16</w:t>
        </w:r>
        <w:r w:rsidRPr="000E4E7F">
          <w:tab/>
          <w:t xml:space="preserve">-- Maximum number of </w:t>
        </w:r>
      </w:ins>
      <w:ins w:id="487" w:author="Post_RAN2#109bis-e" w:date="2020-05-02T11:43:00Z">
        <w:r w:rsidRPr="00F537EB">
          <w:t xml:space="preserve">whitelisted </w:t>
        </w:r>
        <w:r>
          <w:t xml:space="preserve">NR </w:t>
        </w:r>
        <w:r w:rsidRPr="00F537EB">
          <w:t>cell ranges in</w:t>
        </w:r>
        <w:r>
          <w:t xml:space="preserve"> SIB24</w:t>
        </w:r>
      </w:ins>
    </w:p>
    <w:p w14:paraId="5C683CFF" w14:textId="4A39905C" w:rsidR="005868C6" w:rsidRPr="000E4E7F" w:rsidRDefault="005868C6" w:rsidP="005868C6">
      <w:pPr>
        <w:pStyle w:val="PL"/>
      </w:pPr>
      <w:r w:rsidRPr="000E4E7F">
        <w:t>maxCondConfig-r16</w:t>
      </w:r>
      <w:r w:rsidRPr="000E4E7F">
        <w:tab/>
      </w:r>
      <w:r w:rsidRPr="000E4E7F">
        <w:tab/>
      </w:r>
      <w:r w:rsidRPr="000E4E7F">
        <w:tab/>
        <w:t>INTEGER ::= 8</w:t>
      </w:r>
      <w:r w:rsidRPr="000E4E7F">
        <w:tab/>
        <w:t>-- Maximum number of conditional configurations</w:t>
      </w:r>
    </w:p>
    <w:p w14:paraId="25F8F7AD" w14:textId="77777777" w:rsidR="005868C6" w:rsidRPr="000E4E7F" w:rsidRDefault="005868C6" w:rsidP="005868C6">
      <w:pPr>
        <w:pStyle w:val="PL"/>
      </w:pPr>
      <w:r w:rsidRPr="000E4E7F">
        <w:t>maxConfigSPS-r14</w:t>
      </w:r>
      <w:r w:rsidRPr="000E4E7F">
        <w:tab/>
      </w:r>
      <w:r w:rsidRPr="000E4E7F">
        <w:tab/>
      </w:r>
      <w:r w:rsidRPr="000E4E7F">
        <w:tab/>
        <w:t>INTEGER ::= 8</w:t>
      </w:r>
      <w:r w:rsidRPr="000E4E7F">
        <w:tab/>
        <w:t>-- Maximum number of simultaneous SPS configurations</w:t>
      </w:r>
    </w:p>
    <w:p w14:paraId="5B42770C" w14:textId="77777777" w:rsidR="005868C6" w:rsidRPr="000E4E7F" w:rsidRDefault="005868C6" w:rsidP="005868C6">
      <w:pPr>
        <w:pStyle w:val="PL"/>
      </w:pPr>
      <w:r w:rsidRPr="000E4E7F">
        <w:t>maxConfigSPS-r15</w:t>
      </w:r>
      <w:r w:rsidRPr="000E4E7F">
        <w:tab/>
      </w:r>
      <w:r w:rsidRPr="000E4E7F">
        <w:tab/>
      </w:r>
      <w:r w:rsidRPr="000E4E7F">
        <w:tab/>
        <w:t>INTEGER ::= 6</w:t>
      </w:r>
      <w:r w:rsidRPr="000E4E7F">
        <w:tab/>
        <w:t>-- Maximum number of simultaneous SPS configurations</w:t>
      </w:r>
    </w:p>
    <w:p w14:paraId="1FDDE0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E0C9397" w14:textId="77777777" w:rsidR="005868C6" w:rsidRPr="000E4E7F" w:rsidRDefault="005868C6" w:rsidP="005868C6">
      <w:pPr>
        <w:pStyle w:val="PL"/>
      </w:pPr>
      <w:r w:rsidRPr="000E4E7F">
        <w:t>maxCSI-RS-Meas-r12</w:t>
      </w:r>
      <w:r w:rsidRPr="000E4E7F">
        <w:tab/>
      </w:r>
      <w:r w:rsidRPr="000E4E7F">
        <w:tab/>
      </w:r>
      <w:r w:rsidRPr="000E4E7F">
        <w:tab/>
        <w:t>INTEGER ::= 96</w:t>
      </w:r>
      <w:r w:rsidRPr="000E4E7F">
        <w:tab/>
        <w:t>-- Maximum number of entries in the CSI-RS list</w:t>
      </w:r>
    </w:p>
    <w:p w14:paraId="6386C73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449688FD" w14:textId="77777777" w:rsidR="005868C6" w:rsidRPr="000E4E7F" w:rsidRDefault="005868C6" w:rsidP="005868C6">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5E12283A" w14:textId="77777777" w:rsidR="005868C6" w:rsidRPr="000E4E7F" w:rsidRDefault="005868C6" w:rsidP="005868C6">
      <w:pPr>
        <w:pStyle w:val="PL"/>
      </w:pPr>
      <w:r w:rsidRPr="000E4E7F">
        <w:t>maxDRBExt-r15</w:t>
      </w:r>
      <w:r w:rsidRPr="000E4E7F">
        <w:tab/>
      </w:r>
      <w:r w:rsidRPr="000E4E7F">
        <w:tab/>
      </w:r>
      <w:r w:rsidRPr="000E4E7F">
        <w:tab/>
      </w:r>
      <w:r w:rsidRPr="000E4E7F">
        <w:tab/>
        <w:t>INTEGER ::= 4</w:t>
      </w:r>
      <w:r w:rsidRPr="000E4E7F">
        <w:tab/>
        <w:t>-- Maximum number of additional DRBs</w:t>
      </w:r>
    </w:p>
    <w:p w14:paraId="799E1C7F" w14:textId="77777777" w:rsidR="005868C6" w:rsidRPr="000E4E7F" w:rsidRDefault="005868C6" w:rsidP="005868C6">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1B835C3" w14:textId="77777777" w:rsidR="005868C6" w:rsidRPr="000E4E7F" w:rsidRDefault="005868C6" w:rsidP="005868C6">
      <w:pPr>
        <w:pStyle w:val="PL"/>
      </w:pPr>
      <w:r w:rsidRPr="000E4E7F">
        <w:t>maxDS-Duration-r12</w:t>
      </w:r>
      <w:r w:rsidRPr="000E4E7F">
        <w:tab/>
      </w:r>
      <w:r w:rsidRPr="000E4E7F">
        <w:tab/>
      </w:r>
      <w:r w:rsidRPr="000E4E7F">
        <w:tab/>
        <w:t>INTEGER ::= 5</w:t>
      </w:r>
      <w:r w:rsidRPr="000E4E7F">
        <w:tab/>
        <w:t>-- Maximum number of subframes in a discovery signals</w:t>
      </w:r>
    </w:p>
    <w:p w14:paraId="52F35CF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5D427BD8" w14:textId="77777777" w:rsidR="005868C6" w:rsidRPr="000E4E7F" w:rsidRDefault="005868C6" w:rsidP="005868C6">
      <w:pPr>
        <w:pStyle w:val="PL"/>
        <w:ind w:left="3072" w:hanging="3072"/>
      </w:pPr>
      <w:r w:rsidRPr="000E4E7F">
        <w:t>maxDS-ZTP-CSI-RS-r12</w:t>
      </w:r>
      <w:r w:rsidRPr="000E4E7F">
        <w:tab/>
      </w:r>
      <w:r w:rsidRPr="000E4E7F">
        <w:tab/>
        <w:t>INTEGER ::= 5</w:t>
      </w:r>
      <w:r w:rsidRPr="000E4E7F">
        <w:tab/>
        <w:t>-- Maximum number of zero transmission power CSI-RS for</w:t>
      </w:r>
    </w:p>
    <w:p w14:paraId="5A9600E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7AEA724" w14:textId="77777777" w:rsidR="005868C6" w:rsidRPr="000E4E7F" w:rsidRDefault="005868C6" w:rsidP="005868C6">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124EF383" w14:textId="77777777" w:rsidR="005868C6" w:rsidRPr="000E4E7F" w:rsidRDefault="005868C6" w:rsidP="005868C6">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79E09D7C" w14:textId="77777777" w:rsidR="005868C6" w:rsidRPr="000E4E7F" w:rsidRDefault="005868C6" w:rsidP="005868C6">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906A764" w14:textId="77777777" w:rsidR="005868C6" w:rsidRPr="000E4E7F" w:rsidRDefault="005868C6" w:rsidP="005868C6">
      <w:pPr>
        <w:pStyle w:val="PL"/>
      </w:pPr>
      <w:r w:rsidRPr="000E4E7F">
        <w:t>maxEPDCCH-Set-r11</w:t>
      </w:r>
      <w:r w:rsidRPr="000E4E7F">
        <w:tab/>
      </w:r>
      <w:r w:rsidRPr="000E4E7F">
        <w:tab/>
      </w:r>
      <w:r w:rsidRPr="000E4E7F">
        <w:tab/>
        <w:t>INTEGER ::= 2</w:t>
      </w:r>
      <w:r w:rsidRPr="000E4E7F">
        <w:tab/>
        <w:t>-- Maximum number of EPDCCH sets</w:t>
      </w:r>
    </w:p>
    <w:p w14:paraId="4F507F38" w14:textId="77777777" w:rsidR="005868C6" w:rsidRPr="000E4E7F" w:rsidRDefault="005868C6" w:rsidP="005868C6">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E2D63A7" w14:textId="77777777" w:rsidR="005868C6" w:rsidRPr="000E4E7F" w:rsidRDefault="005868C6" w:rsidP="005868C6">
      <w:pPr>
        <w:pStyle w:val="PL"/>
      </w:pPr>
      <w:r w:rsidRPr="000E4E7F">
        <w:t>maxFBI-NR-r15</w:t>
      </w:r>
      <w:r w:rsidRPr="000E4E7F">
        <w:tab/>
      </w:r>
      <w:r w:rsidRPr="000E4E7F">
        <w:tab/>
      </w:r>
      <w:r w:rsidRPr="000E4E7F">
        <w:tab/>
      </w:r>
      <w:r w:rsidRPr="000E4E7F">
        <w:tab/>
        <w:t>INTEGER ::= 1024</w:t>
      </w:r>
      <w:r w:rsidRPr="000E4E7F">
        <w:tab/>
        <w:t>-- Highest value FBI range for NR.</w:t>
      </w:r>
    </w:p>
    <w:p w14:paraId="0E54F57B" w14:textId="77777777" w:rsidR="005868C6" w:rsidRPr="000E4E7F" w:rsidRDefault="005868C6" w:rsidP="005868C6">
      <w:pPr>
        <w:pStyle w:val="PL"/>
      </w:pPr>
      <w:r w:rsidRPr="000E4E7F">
        <w:t>maxFBI-Plus1</w:t>
      </w:r>
      <w:r w:rsidRPr="000E4E7F">
        <w:tab/>
      </w:r>
      <w:r w:rsidRPr="000E4E7F">
        <w:tab/>
      </w:r>
      <w:r w:rsidRPr="000E4E7F">
        <w:tab/>
      </w:r>
      <w:r w:rsidRPr="000E4E7F">
        <w:tab/>
        <w:t>INTEGER ::= 65</w:t>
      </w:r>
      <w:r w:rsidRPr="000E4E7F">
        <w:tab/>
        <w:t>-- Lowest value extended FBI range</w:t>
      </w:r>
    </w:p>
    <w:p w14:paraId="6C5A342A" w14:textId="77777777" w:rsidR="005868C6" w:rsidRPr="000E4E7F" w:rsidRDefault="005868C6" w:rsidP="005868C6">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5B903035" w14:textId="77777777" w:rsidR="005868C6" w:rsidRPr="000E4E7F" w:rsidRDefault="005868C6" w:rsidP="005868C6">
      <w:pPr>
        <w:pStyle w:val="PL"/>
      </w:pPr>
      <w:r w:rsidRPr="000E4E7F">
        <w:t>maxFeatureSets-r15</w:t>
      </w:r>
      <w:r w:rsidRPr="000E4E7F">
        <w:tab/>
      </w:r>
      <w:r w:rsidRPr="000E4E7F">
        <w:tab/>
      </w:r>
      <w:r w:rsidRPr="000E4E7F">
        <w:tab/>
        <w:t>INTEGER ::= 256</w:t>
      </w:r>
      <w:r w:rsidRPr="000E4E7F">
        <w:tab/>
        <w:t>-- Total number of feature sets (size of pool)</w:t>
      </w:r>
    </w:p>
    <w:p w14:paraId="45965252" w14:textId="77777777" w:rsidR="005868C6" w:rsidRPr="000E4E7F" w:rsidRDefault="005868C6" w:rsidP="005868C6">
      <w:pPr>
        <w:pStyle w:val="PL"/>
      </w:pPr>
      <w:r w:rsidRPr="000E4E7F">
        <w:t>maxPerCC-FeatureSets-r15</w:t>
      </w:r>
      <w:r w:rsidRPr="000E4E7F">
        <w:tab/>
        <w:t>INTEGER ::= 32</w:t>
      </w:r>
      <w:r w:rsidRPr="000E4E7F">
        <w:tab/>
        <w:t>-- Total number of CC-specific feature sets</w:t>
      </w:r>
    </w:p>
    <w:p w14:paraId="32E0F14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A95E4D2" w14:textId="77777777" w:rsidR="005868C6" w:rsidRPr="000E4E7F" w:rsidRDefault="005868C6" w:rsidP="005868C6">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637841ED" w14:textId="77777777" w:rsidR="005868C6" w:rsidRPr="000E4E7F" w:rsidRDefault="005868C6" w:rsidP="005868C6">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78601D5" w14:textId="77777777" w:rsidR="005868C6" w:rsidRPr="000E4E7F" w:rsidRDefault="005868C6" w:rsidP="005868C6">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B010EF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2A7D141" w14:textId="77777777" w:rsidR="005868C6" w:rsidRPr="000E4E7F" w:rsidRDefault="005868C6" w:rsidP="005868C6">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B1374F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747A2294" w14:textId="77777777" w:rsidR="005868C6" w:rsidRPr="000E4E7F" w:rsidRDefault="005868C6" w:rsidP="005868C6">
      <w:pPr>
        <w:pStyle w:val="PL"/>
      </w:pPr>
      <w:r w:rsidRPr="000E4E7F">
        <w:t>maxFreqIdle-r16</w:t>
      </w:r>
      <w:r w:rsidRPr="000E4E7F">
        <w:tab/>
      </w:r>
      <w:r w:rsidRPr="000E4E7F">
        <w:tab/>
      </w:r>
      <w:r w:rsidRPr="000E4E7F">
        <w:tab/>
      </w:r>
      <w:r w:rsidRPr="000E4E7F">
        <w:tab/>
        <w:t>INTEGER ::= 8</w:t>
      </w:r>
      <w:r w:rsidRPr="000E4E7F">
        <w:tab/>
        <w:t>-- Value FFS</w:t>
      </w:r>
    </w:p>
    <w:p w14:paraId="0C8D9097" w14:textId="77777777" w:rsidR="005868C6" w:rsidRPr="000E4E7F" w:rsidRDefault="005868C6" w:rsidP="005868C6">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2DF0980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0205B7C4" w14:textId="77777777" w:rsidR="005868C6" w:rsidRPr="000E4E7F" w:rsidRDefault="005868C6" w:rsidP="005868C6">
      <w:pPr>
        <w:pStyle w:val="PL"/>
      </w:pPr>
      <w:r w:rsidRPr="000E4E7F">
        <w:t>maxFreqNBIOT-r16</w:t>
      </w:r>
      <w:r w:rsidRPr="000E4E7F">
        <w:tab/>
      </w:r>
      <w:r w:rsidRPr="000E4E7F">
        <w:tab/>
      </w:r>
      <w:r w:rsidRPr="000E4E7F">
        <w:tab/>
        <w:t>INTEGER ::= 8</w:t>
      </w:r>
      <w:r w:rsidRPr="000E4E7F">
        <w:tab/>
        <w:t>-- Maximum number of NB-IoT carrier frequencies that can</w:t>
      </w:r>
    </w:p>
    <w:p w14:paraId="30677E8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D6E780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1FEC994" w14:textId="77777777" w:rsidR="005868C6" w:rsidRPr="000E4E7F" w:rsidRDefault="005868C6" w:rsidP="005868C6">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06881F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2F2707A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75D4A3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0F5E552"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6B487E"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72C8CB1C" w14:textId="77777777" w:rsidR="005868C6" w:rsidRPr="000E4E7F" w:rsidRDefault="005868C6" w:rsidP="005868C6">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1C24DA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4CCBE9F9" w14:textId="77777777" w:rsidR="005868C6" w:rsidRPr="000E4E7F" w:rsidRDefault="005868C6" w:rsidP="005868C6">
      <w:pPr>
        <w:pStyle w:val="PL"/>
      </w:pPr>
      <w:r w:rsidRPr="000E4E7F">
        <w:t>maxFreqV2X-1-r14</w:t>
      </w:r>
      <w:r w:rsidRPr="000E4E7F">
        <w:tab/>
      </w:r>
      <w:r w:rsidRPr="000E4E7F">
        <w:tab/>
      </w:r>
      <w:r w:rsidRPr="000E4E7F">
        <w:tab/>
        <w:t>INTEGER ::= 7</w:t>
      </w:r>
      <w:r w:rsidRPr="000E4E7F">
        <w:tab/>
        <w:t>-- Highest index of frequencies</w:t>
      </w:r>
    </w:p>
    <w:p w14:paraId="45DBC33C" w14:textId="77777777" w:rsidR="005868C6" w:rsidRPr="000E4E7F" w:rsidRDefault="005868C6" w:rsidP="005868C6">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ADD9D1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42E0D326" w14:textId="77777777" w:rsidR="005868C6" w:rsidRPr="000E4E7F" w:rsidRDefault="005868C6" w:rsidP="005868C6">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6113770" w14:textId="77777777" w:rsidR="005868C6" w:rsidRPr="000E4E7F" w:rsidRDefault="005868C6" w:rsidP="005868C6">
      <w:pPr>
        <w:pStyle w:val="PL"/>
      </w:pPr>
      <w:r w:rsidRPr="000E4E7F">
        <w:t>maxGWUS-Groups-1-r16</w:t>
      </w:r>
      <w:r w:rsidRPr="000E4E7F">
        <w:tab/>
      </w:r>
      <w:r w:rsidRPr="000E4E7F">
        <w:tab/>
        <w:t>INTEGER ::= 31</w:t>
      </w:r>
      <w:r w:rsidRPr="000E4E7F">
        <w:tab/>
        <w:t>-- Maximum number of groups minus one for each</w:t>
      </w:r>
    </w:p>
    <w:p w14:paraId="1D88AD57"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F6E9A6E" w14:textId="77777777" w:rsidR="005868C6" w:rsidRPr="000E4E7F" w:rsidRDefault="005868C6" w:rsidP="005868C6">
      <w:pPr>
        <w:pStyle w:val="PL"/>
      </w:pPr>
      <w:r w:rsidRPr="000E4E7F">
        <w:t>maxGWUS-Resources-r16</w:t>
      </w:r>
      <w:r w:rsidRPr="000E4E7F">
        <w:tab/>
      </w:r>
      <w:r w:rsidRPr="000E4E7F">
        <w:tab/>
        <w:t>INTEGER</w:t>
      </w:r>
      <w:r w:rsidRPr="000E4E7F">
        <w:tab/>
        <w:t>::= 4</w:t>
      </w:r>
      <w:r w:rsidRPr="000E4E7F">
        <w:tab/>
        <w:t>-- Maximum number of GWUS resources for each group</w:t>
      </w:r>
    </w:p>
    <w:p w14:paraId="71272DCC" w14:textId="77777777" w:rsidR="005868C6" w:rsidRPr="000E4E7F" w:rsidRDefault="005868C6" w:rsidP="005868C6">
      <w:pPr>
        <w:pStyle w:val="PL"/>
      </w:pPr>
      <w:r w:rsidRPr="000E4E7F">
        <w:t>maxGWUS-ProbThresholds-r16</w:t>
      </w:r>
      <w:r w:rsidRPr="000E4E7F">
        <w:tab/>
        <w:t>INTEGER</w:t>
      </w:r>
      <w:r w:rsidRPr="000E4E7F">
        <w:tab/>
        <w:t>::= 3</w:t>
      </w:r>
      <w:r w:rsidRPr="000E4E7F">
        <w:tab/>
        <w:t>-- Maximum number of paging probability thresholds</w:t>
      </w:r>
    </w:p>
    <w:p w14:paraId="0714E206" w14:textId="77777777" w:rsidR="005868C6" w:rsidRPr="000E4E7F" w:rsidRDefault="005868C6" w:rsidP="005868C6">
      <w:pPr>
        <w:pStyle w:val="PL"/>
      </w:pPr>
      <w:r w:rsidRPr="000E4E7F">
        <w:t>maxIdleMeasCarriers-r15</w:t>
      </w:r>
      <w:r w:rsidRPr="000E4E7F">
        <w:tab/>
      </w:r>
      <w:r w:rsidRPr="000E4E7F">
        <w:tab/>
        <w:t>INTEGER ::= 3</w:t>
      </w:r>
      <w:r w:rsidRPr="000E4E7F">
        <w:tab/>
        <w:t>-- Maximum number of neighbouring inter-</w:t>
      </w:r>
    </w:p>
    <w:p w14:paraId="472FBDD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D92F41E" w14:textId="77777777" w:rsidR="005868C6" w:rsidRPr="000E4E7F" w:rsidRDefault="005868C6" w:rsidP="005868C6">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59ABE4E9" w14:textId="77777777" w:rsidR="005868C6" w:rsidRPr="000E4E7F" w:rsidRDefault="005868C6" w:rsidP="005868C6">
      <w:pPr>
        <w:pStyle w:val="PL"/>
      </w:pPr>
      <w:r w:rsidRPr="000E4E7F">
        <w:t>maxLogMeasReport-r10</w:t>
      </w:r>
      <w:r w:rsidRPr="000E4E7F">
        <w:tab/>
      </w:r>
      <w:r w:rsidRPr="000E4E7F">
        <w:tab/>
        <w:t>INTEGER ::= 520</w:t>
      </w:r>
      <w:r w:rsidRPr="000E4E7F">
        <w:tab/>
        <w:t>-- Maximum number of logged measurement entries</w:t>
      </w:r>
    </w:p>
    <w:p w14:paraId="3279997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E00FD09" w14:textId="77777777" w:rsidR="005868C6" w:rsidRPr="000E4E7F" w:rsidRDefault="005868C6" w:rsidP="005868C6">
      <w:pPr>
        <w:pStyle w:val="PL"/>
      </w:pPr>
      <w:r w:rsidRPr="000E4E7F">
        <w:t>maxMBSFN-Allocations</w:t>
      </w:r>
      <w:r w:rsidRPr="000E4E7F">
        <w:tab/>
      </w:r>
      <w:r w:rsidRPr="000E4E7F">
        <w:tab/>
        <w:t>INTEGER ::= 8</w:t>
      </w:r>
      <w:r w:rsidRPr="000E4E7F">
        <w:tab/>
        <w:t>-- Maximum number of MBSFN frame allocations with</w:t>
      </w:r>
    </w:p>
    <w:p w14:paraId="06F832D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7AC228CE" w14:textId="77777777" w:rsidR="005868C6" w:rsidRPr="000E4E7F" w:rsidRDefault="005868C6" w:rsidP="005868C6">
      <w:pPr>
        <w:pStyle w:val="PL"/>
      </w:pPr>
      <w:r w:rsidRPr="000E4E7F">
        <w:t>maxMBSFN-Area</w:t>
      </w:r>
      <w:r w:rsidRPr="000E4E7F">
        <w:tab/>
      </w:r>
      <w:r w:rsidRPr="000E4E7F">
        <w:tab/>
      </w:r>
      <w:r w:rsidRPr="000E4E7F">
        <w:tab/>
      </w:r>
      <w:r w:rsidRPr="000E4E7F">
        <w:tab/>
        <w:t>INTEGER ::= 8</w:t>
      </w:r>
    </w:p>
    <w:p w14:paraId="05A45F79" w14:textId="77777777" w:rsidR="005868C6" w:rsidRPr="000E4E7F" w:rsidRDefault="005868C6" w:rsidP="005868C6">
      <w:pPr>
        <w:pStyle w:val="PL"/>
      </w:pPr>
      <w:r w:rsidRPr="000E4E7F">
        <w:t>maxMBSFN-Area-1</w:t>
      </w:r>
      <w:r w:rsidRPr="000E4E7F">
        <w:tab/>
      </w:r>
      <w:r w:rsidRPr="000E4E7F">
        <w:tab/>
      </w:r>
      <w:r w:rsidRPr="000E4E7F">
        <w:tab/>
      </w:r>
      <w:r w:rsidRPr="000E4E7F">
        <w:tab/>
        <w:t>INTEGER ::= 7</w:t>
      </w:r>
    </w:p>
    <w:p w14:paraId="0DEF6985" w14:textId="77777777" w:rsidR="005868C6" w:rsidRPr="000E4E7F" w:rsidRDefault="005868C6" w:rsidP="005868C6">
      <w:pPr>
        <w:pStyle w:val="PL"/>
      </w:pPr>
      <w:r w:rsidRPr="000E4E7F">
        <w:t>maxMBMS-ServiceListPerUE-r13</w:t>
      </w:r>
      <w:r w:rsidRPr="000E4E7F">
        <w:tab/>
        <w:t>INTEGER ::= 15</w:t>
      </w:r>
      <w:r w:rsidRPr="000E4E7F">
        <w:tab/>
        <w:t>-- Maximum number of services which the UE can</w:t>
      </w:r>
    </w:p>
    <w:p w14:paraId="34AFCE83"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7923E19" w14:textId="77777777" w:rsidR="005868C6" w:rsidRPr="000E4E7F" w:rsidRDefault="005868C6" w:rsidP="005868C6">
      <w:pPr>
        <w:pStyle w:val="PL"/>
      </w:pPr>
      <w:r w:rsidRPr="000E4E7F">
        <w:t>maxMeasId</w:t>
      </w:r>
      <w:r w:rsidRPr="000E4E7F">
        <w:tab/>
      </w:r>
      <w:r w:rsidRPr="000E4E7F">
        <w:tab/>
      </w:r>
      <w:r w:rsidRPr="000E4E7F">
        <w:tab/>
      </w:r>
      <w:r w:rsidRPr="000E4E7F">
        <w:tab/>
      </w:r>
      <w:r w:rsidRPr="000E4E7F">
        <w:tab/>
        <w:t>INTEGER ::= 32</w:t>
      </w:r>
    </w:p>
    <w:p w14:paraId="20651C00" w14:textId="77777777" w:rsidR="005868C6" w:rsidRPr="000E4E7F" w:rsidRDefault="005868C6" w:rsidP="005868C6">
      <w:pPr>
        <w:pStyle w:val="PL"/>
      </w:pPr>
      <w:r w:rsidRPr="000E4E7F">
        <w:t>maxMeasId-Plus1</w:t>
      </w:r>
      <w:r w:rsidRPr="000E4E7F">
        <w:tab/>
      </w:r>
      <w:r w:rsidRPr="000E4E7F">
        <w:tab/>
      </w:r>
      <w:r w:rsidRPr="000E4E7F">
        <w:tab/>
      </w:r>
      <w:r w:rsidRPr="000E4E7F">
        <w:tab/>
        <w:t>INTEGER ::= 33</w:t>
      </w:r>
    </w:p>
    <w:p w14:paraId="61EFFA73" w14:textId="77777777" w:rsidR="005868C6" w:rsidRPr="000E4E7F" w:rsidRDefault="005868C6" w:rsidP="005868C6">
      <w:pPr>
        <w:pStyle w:val="PL"/>
      </w:pPr>
      <w:r w:rsidRPr="000E4E7F">
        <w:t>maxMeasId-r12</w:t>
      </w:r>
      <w:r w:rsidRPr="000E4E7F">
        <w:tab/>
      </w:r>
      <w:r w:rsidRPr="000E4E7F">
        <w:tab/>
      </w:r>
      <w:r w:rsidRPr="000E4E7F">
        <w:tab/>
      </w:r>
      <w:r w:rsidRPr="000E4E7F">
        <w:tab/>
        <w:t>INTEGER ::= 64</w:t>
      </w:r>
    </w:p>
    <w:p w14:paraId="4E67EE6F" w14:textId="77777777" w:rsidR="005868C6" w:rsidRPr="000E4E7F" w:rsidRDefault="005868C6" w:rsidP="005868C6">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0432FE4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352B1FB" w14:textId="77777777" w:rsidR="005868C6" w:rsidRPr="000E4E7F" w:rsidRDefault="005868C6" w:rsidP="005868C6">
      <w:pPr>
        <w:pStyle w:val="PL"/>
      </w:pPr>
      <w:r w:rsidRPr="000E4E7F">
        <w:t>maxMultiBandsNR-r15</w:t>
      </w:r>
      <w:r w:rsidRPr="000E4E7F">
        <w:tab/>
      </w:r>
      <w:r w:rsidRPr="000E4E7F">
        <w:tab/>
      </w:r>
      <w:r w:rsidRPr="000E4E7F">
        <w:tab/>
        <w:t>INTEGER ::= 32</w:t>
      </w:r>
      <w:r w:rsidRPr="000E4E7F">
        <w:tab/>
        <w:t>-- Maximum number of additional NR frequency bands</w:t>
      </w:r>
    </w:p>
    <w:p w14:paraId="0682B42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F458744" w14:textId="77777777" w:rsidR="005868C6" w:rsidRPr="000E4E7F" w:rsidRDefault="005868C6" w:rsidP="005868C6">
      <w:pPr>
        <w:pStyle w:val="PL"/>
      </w:pPr>
      <w:r w:rsidRPr="000E4E7F">
        <w:t>maxMultiBandsNR-1-r15</w:t>
      </w:r>
      <w:r w:rsidRPr="000E4E7F">
        <w:tab/>
      </w:r>
      <w:r w:rsidRPr="000E4E7F">
        <w:tab/>
        <w:t>INTEGER ::= 31</w:t>
      </w:r>
    </w:p>
    <w:p w14:paraId="096332C5" w14:textId="77777777" w:rsidR="005868C6" w:rsidRPr="000E4E7F" w:rsidRDefault="005868C6" w:rsidP="005868C6">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3D9F54BB" w14:textId="77777777" w:rsidR="005868C6" w:rsidRPr="000E4E7F" w:rsidRDefault="005868C6" w:rsidP="005868C6">
      <w:pPr>
        <w:pStyle w:val="PL"/>
      </w:pPr>
      <w:r w:rsidRPr="000E4E7F">
        <w:t>maxNAICS-Entries-r12</w:t>
      </w:r>
      <w:r w:rsidRPr="000E4E7F">
        <w:tab/>
      </w:r>
      <w:r w:rsidRPr="000E4E7F">
        <w:tab/>
        <w:t>INTEGER ::= 8</w:t>
      </w:r>
      <w:r w:rsidRPr="000E4E7F">
        <w:tab/>
        <w:t>-- Maximum number of supported NAICS combination(s)</w:t>
      </w:r>
    </w:p>
    <w:p w14:paraId="2482675F" w14:textId="77777777" w:rsidR="005868C6" w:rsidRPr="000E4E7F" w:rsidRDefault="005868C6" w:rsidP="005868C6">
      <w:pPr>
        <w:pStyle w:val="PL"/>
      </w:pPr>
      <w:r w:rsidRPr="000E4E7F">
        <w:lastRenderedPageBreak/>
        <w:t>maxNeighCell-r12</w:t>
      </w:r>
      <w:r w:rsidRPr="000E4E7F">
        <w:tab/>
      </w:r>
      <w:r w:rsidRPr="000E4E7F">
        <w:tab/>
      </w:r>
      <w:r w:rsidRPr="000E4E7F">
        <w:tab/>
        <w:t>INTEGER ::= 8</w:t>
      </w:r>
      <w:r w:rsidRPr="000E4E7F">
        <w:tab/>
        <w:t>-- Maximum number of neighbouring cells in NAICS</w:t>
      </w:r>
    </w:p>
    <w:p w14:paraId="39C46E65"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FCBEC16" w14:textId="77777777" w:rsidR="005868C6" w:rsidRPr="000E4E7F" w:rsidRDefault="005868C6" w:rsidP="005868C6">
      <w:pPr>
        <w:pStyle w:val="PL"/>
      </w:pPr>
      <w:r w:rsidRPr="000E4E7F">
        <w:t>maxNeighCell-SCPTM-r13</w:t>
      </w:r>
      <w:r w:rsidRPr="000E4E7F">
        <w:tab/>
      </w:r>
      <w:r w:rsidRPr="000E4E7F">
        <w:tab/>
        <w:t>INTEGER ::= 8</w:t>
      </w:r>
      <w:r w:rsidRPr="000E4E7F">
        <w:tab/>
        <w:t>-- Maximum number of SCPTM neighbour cells</w:t>
      </w:r>
    </w:p>
    <w:p w14:paraId="0D2CE834" w14:textId="77777777" w:rsidR="005868C6" w:rsidRPr="000E4E7F" w:rsidRDefault="005868C6" w:rsidP="005868C6">
      <w:pPr>
        <w:pStyle w:val="PL"/>
      </w:pPr>
      <w:r w:rsidRPr="000E4E7F">
        <w:t>maxNrofPCI-PerSMTC-r16</w:t>
      </w:r>
      <w:r w:rsidRPr="000E4E7F">
        <w:tab/>
      </w:r>
      <w:r w:rsidRPr="000E4E7F">
        <w:tab/>
        <w:t>INTEGER ::= 64  -- Maximum number of PCIs per SMTC</w:t>
      </w:r>
    </w:p>
    <w:p w14:paraId="0ED4CF10" w14:textId="77777777" w:rsidR="005868C6" w:rsidRPr="000E4E7F" w:rsidRDefault="005868C6" w:rsidP="005868C6">
      <w:pPr>
        <w:pStyle w:val="PL"/>
      </w:pPr>
      <w:r w:rsidRPr="000E4E7F">
        <w:t>maxNrofS-NSSAI-r15</w:t>
      </w:r>
      <w:r w:rsidRPr="000E4E7F">
        <w:tab/>
      </w:r>
      <w:r w:rsidRPr="000E4E7F">
        <w:tab/>
      </w:r>
      <w:r w:rsidRPr="000E4E7F">
        <w:tab/>
        <w:t>INTEGER ::= 8</w:t>
      </w:r>
      <w:r w:rsidRPr="000E4E7F">
        <w:tab/>
        <w:t>-- Maximum number of S-NSSAI</w:t>
      </w:r>
    </w:p>
    <w:p w14:paraId="151846D2" w14:textId="77777777" w:rsidR="005868C6" w:rsidRPr="000E4E7F" w:rsidRDefault="005868C6" w:rsidP="005868C6">
      <w:pPr>
        <w:pStyle w:val="PL"/>
      </w:pPr>
      <w:r w:rsidRPr="000E4E7F">
        <w:t>maxObjectId</w:t>
      </w:r>
      <w:r w:rsidRPr="000E4E7F">
        <w:tab/>
      </w:r>
      <w:r w:rsidRPr="000E4E7F">
        <w:tab/>
      </w:r>
      <w:r w:rsidRPr="000E4E7F">
        <w:tab/>
      </w:r>
      <w:r w:rsidRPr="000E4E7F">
        <w:tab/>
      </w:r>
      <w:r w:rsidRPr="000E4E7F">
        <w:tab/>
        <w:t>INTEGER ::= 32</w:t>
      </w:r>
    </w:p>
    <w:p w14:paraId="5F61ADFE" w14:textId="77777777" w:rsidR="005868C6" w:rsidRPr="000E4E7F" w:rsidRDefault="005868C6" w:rsidP="005868C6">
      <w:pPr>
        <w:pStyle w:val="PL"/>
        <w:tabs>
          <w:tab w:val="clear" w:pos="3072"/>
        </w:tabs>
      </w:pPr>
      <w:r w:rsidRPr="000E4E7F">
        <w:t>maxObjectId-Plus1-r13</w:t>
      </w:r>
      <w:r w:rsidRPr="000E4E7F">
        <w:tab/>
      </w:r>
      <w:r w:rsidRPr="000E4E7F">
        <w:tab/>
        <w:t>INTEGER ::= 33</w:t>
      </w:r>
    </w:p>
    <w:p w14:paraId="415CE2F5" w14:textId="77777777" w:rsidR="005868C6" w:rsidRPr="000E4E7F" w:rsidRDefault="005868C6" w:rsidP="005868C6">
      <w:pPr>
        <w:pStyle w:val="PL"/>
      </w:pPr>
      <w:r w:rsidRPr="000E4E7F">
        <w:t>maxObjectId-r13</w:t>
      </w:r>
      <w:r w:rsidRPr="000E4E7F">
        <w:tab/>
      </w:r>
      <w:r w:rsidRPr="000E4E7F">
        <w:tab/>
      </w:r>
      <w:r w:rsidRPr="000E4E7F">
        <w:tab/>
      </w:r>
      <w:r w:rsidRPr="000E4E7F">
        <w:tab/>
        <w:t>INTEGER ::= 64</w:t>
      </w:r>
    </w:p>
    <w:p w14:paraId="237BAA3F" w14:textId="77777777" w:rsidR="005868C6" w:rsidRPr="000E4E7F" w:rsidRDefault="005868C6" w:rsidP="005868C6">
      <w:pPr>
        <w:pStyle w:val="PL"/>
      </w:pPr>
      <w:r w:rsidRPr="000E4E7F">
        <w:t>maxP-a-PerNeighCell-r12</w:t>
      </w:r>
      <w:r w:rsidRPr="000E4E7F">
        <w:tab/>
      </w:r>
      <w:r w:rsidRPr="000E4E7F">
        <w:tab/>
        <w:t>INTEGER ::= 3</w:t>
      </w:r>
      <w:r w:rsidRPr="000E4E7F">
        <w:tab/>
        <w:t>-- Maximum number of power offsets for a neighbour cell</w:t>
      </w:r>
    </w:p>
    <w:p w14:paraId="5A3EF32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C03D958" w14:textId="77777777" w:rsidR="005868C6" w:rsidRPr="000E4E7F" w:rsidRDefault="005868C6" w:rsidP="005868C6">
      <w:pPr>
        <w:pStyle w:val="PL"/>
      </w:pPr>
      <w:r w:rsidRPr="000E4E7F">
        <w:t>maxPageRec</w:t>
      </w:r>
      <w:r w:rsidRPr="000E4E7F">
        <w:tab/>
      </w:r>
      <w:r w:rsidRPr="000E4E7F">
        <w:tab/>
      </w:r>
      <w:r w:rsidRPr="000E4E7F">
        <w:tab/>
      </w:r>
      <w:r w:rsidRPr="000E4E7F">
        <w:tab/>
      </w:r>
      <w:r w:rsidRPr="000E4E7F">
        <w:tab/>
        <w:t>INTEGER ::= 16</w:t>
      </w:r>
      <w:r w:rsidRPr="000E4E7F">
        <w:tab/>
        <w:t>--</w:t>
      </w:r>
    </w:p>
    <w:p w14:paraId="7AB5D032" w14:textId="77777777" w:rsidR="005868C6" w:rsidRPr="000E4E7F" w:rsidRDefault="005868C6" w:rsidP="005868C6">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2C00F617" w14:textId="77777777" w:rsidR="005868C6" w:rsidRPr="000E4E7F" w:rsidRDefault="005868C6" w:rsidP="005868C6">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3BEDA7CC" w14:textId="77777777" w:rsidR="005868C6" w:rsidRPr="000E4E7F" w:rsidRDefault="005868C6" w:rsidP="005868C6">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74B15FA" w14:textId="77777777" w:rsidR="005868C6" w:rsidRPr="000E4E7F" w:rsidRDefault="005868C6" w:rsidP="005868C6">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696DBA2" w14:textId="77777777" w:rsidR="005868C6" w:rsidRPr="000E4E7F" w:rsidRDefault="005868C6" w:rsidP="005868C6">
      <w:pPr>
        <w:pStyle w:val="PL"/>
      </w:pPr>
      <w:r w:rsidRPr="000E4E7F">
        <w:t>maxPLMN-NR-r15</w:t>
      </w:r>
      <w:r w:rsidRPr="000E4E7F">
        <w:tab/>
      </w:r>
      <w:r w:rsidRPr="000E4E7F">
        <w:tab/>
      </w:r>
      <w:r w:rsidRPr="000E4E7F">
        <w:tab/>
      </w:r>
      <w:r w:rsidRPr="000E4E7F">
        <w:tab/>
        <w:t>INTEGER ::= 12</w:t>
      </w:r>
      <w:r w:rsidRPr="000E4E7F">
        <w:tab/>
        <w:t>-- Maximum number of NR PLMNs</w:t>
      </w:r>
    </w:p>
    <w:p w14:paraId="64749816" w14:textId="77777777" w:rsidR="005868C6" w:rsidRPr="000E4E7F" w:rsidRDefault="005868C6" w:rsidP="005868C6">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67FB73B5" w14:textId="77777777" w:rsidR="005868C6" w:rsidRPr="000E4E7F" w:rsidRDefault="005868C6" w:rsidP="005868C6">
      <w:pPr>
        <w:pStyle w:val="PL"/>
      </w:pPr>
      <w:r w:rsidRPr="000E4E7F">
        <w:t>maxPMCH-PerMBSFN</w:t>
      </w:r>
      <w:r w:rsidRPr="000E4E7F">
        <w:tab/>
      </w:r>
      <w:r w:rsidRPr="000E4E7F">
        <w:tab/>
      </w:r>
      <w:r w:rsidRPr="000E4E7F">
        <w:tab/>
        <w:t>INTEGER ::= 15</w:t>
      </w:r>
    </w:p>
    <w:p w14:paraId="3492E04A" w14:textId="77777777" w:rsidR="005868C6" w:rsidRPr="000E4E7F" w:rsidRDefault="005868C6" w:rsidP="005868C6">
      <w:pPr>
        <w:pStyle w:val="PL"/>
      </w:pPr>
      <w:r w:rsidRPr="000E4E7F">
        <w:t>maxPSSCH-TxConfig-r14</w:t>
      </w:r>
      <w:r w:rsidRPr="000E4E7F">
        <w:tab/>
      </w:r>
      <w:r w:rsidRPr="000E4E7F">
        <w:tab/>
        <w:t>INTEGER ::= 16</w:t>
      </w:r>
      <w:r w:rsidRPr="000E4E7F">
        <w:tab/>
        <w:t>-- Maximum number of PSSCH TX configurations</w:t>
      </w:r>
    </w:p>
    <w:p w14:paraId="01B34231" w14:textId="77777777" w:rsidR="005868C6" w:rsidRPr="000E4E7F" w:rsidRDefault="005868C6" w:rsidP="005868C6">
      <w:pPr>
        <w:pStyle w:val="PL"/>
      </w:pPr>
      <w:r w:rsidRPr="000E4E7F">
        <w:t>maxQuantSetsNR-r15</w:t>
      </w:r>
      <w:r w:rsidRPr="000E4E7F">
        <w:tab/>
      </w:r>
      <w:r w:rsidRPr="000E4E7F">
        <w:tab/>
      </w:r>
      <w:r w:rsidRPr="000E4E7F">
        <w:tab/>
        <w:t>INTEGER ::= 2</w:t>
      </w:r>
      <w:r w:rsidRPr="000E4E7F">
        <w:tab/>
        <w:t>-- Maximum number of NR quantity configuration sets</w:t>
      </w:r>
    </w:p>
    <w:p w14:paraId="54FEF3F8" w14:textId="77777777" w:rsidR="005868C6" w:rsidRPr="000E4E7F" w:rsidRDefault="005868C6" w:rsidP="005868C6">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53E24457" w14:textId="77777777" w:rsidR="005868C6" w:rsidRPr="000E4E7F" w:rsidRDefault="005868C6" w:rsidP="005868C6">
      <w:pPr>
        <w:pStyle w:val="PL"/>
      </w:pPr>
      <w:r w:rsidRPr="000E4E7F">
        <w:t>maxRAT-Capabilities</w:t>
      </w:r>
      <w:r w:rsidRPr="000E4E7F">
        <w:tab/>
      </w:r>
      <w:r w:rsidRPr="000E4E7F">
        <w:tab/>
      </w:r>
      <w:r w:rsidRPr="000E4E7F">
        <w:tab/>
        <w:t>INTEGER ::= 8</w:t>
      </w:r>
      <w:r w:rsidRPr="000E4E7F">
        <w:tab/>
        <w:t>-- Maximum number of interworking RATs (incl EUTRA)</w:t>
      </w:r>
    </w:p>
    <w:p w14:paraId="2A64A6E2" w14:textId="77777777" w:rsidR="005868C6" w:rsidRPr="000E4E7F" w:rsidRDefault="005868C6" w:rsidP="005868C6">
      <w:pPr>
        <w:pStyle w:val="PL"/>
      </w:pPr>
      <w:r w:rsidRPr="000E4E7F">
        <w:t>maxRE-MapQCL-r11</w:t>
      </w:r>
      <w:r w:rsidRPr="000E4E7F">
        <w:tab/>
      </w:r>
      <w:r w:rsidRPr="000E4E7F">
        <w:tab/>
      </w:r>
      <w:r w:rsidRPr="000E4E7F">
        <w:tab/>
        <w:t>INTEGER ::= 4</w:t>
      </w:r>
      <w:r w:rsidRPr="000E4E7F">
        <w:tab/>
        <w:t>-- Maximum number of PDSCH RE Mapping configurations</w:t>
      </w:r>
    </w:p>
    <w:p w14:paraId="7262E771"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755D4DB" w14:textId="77777777" w:rsidR="005868C6" w:rsidRPr="000E4E7F" w:rsidRDefault="005868C6" w:rsidP="005868C6">
      <w:pPr>
        <w:pStyle w:val="PL"/>
      </w:pPr>
      <w:r w:rsidRPr="000E4E7F">
        <w:t>maxReportConfigId</w:t>
      </w:r>
      <w:r w:rsidRPr="000E4E7F">
        <w:tab/>
      </w:r>
      <w:r w:rsidRPr="000E4E7F">
        <w:tab/>
      </w:r>
      <w:r w:rsidRPr="000E4E7F">
        <w:tab/>
        <w:t>INTEGER ::= 32</w:t>
      </w:r>
    </w:p>
    <w:p w14:paraId="12D3CAAD" w14:textId="77777777" w:rsidR="005868C6" w:rsidRPr="000E4E7F" w:rsidRDefault="005868C6" w:rsidP="005868C6">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212FEA6" w14:textId="77777777" w:rsidR="005868C6" w:rsidRPr="000E4E7F" w:rsidRDefault="005868C6" w:rsidP="005868C6">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DC0222A" w14:textId="77777777" w:rsidR="005868C6" w:rsidRPr="000E4E7F" w:rsidRDefault="005868C6" w:rsidP="005868C6">
      <w:pPr>
        <w:pStyle w:val="PL"/>
      </w:pPr>
      <w:r w:rsidRPr="000E4E7F">
        <w:t>maxRS-Index-r15</w:t>
      </w:r>
      <w:r w:rsidRPr="000E4E7F">
        <w:tab/>
      </w:r>
      <w:r w:rsidRPr="000E4E7F">
        <w:tab/>
      </w:r>
      <w:r w:rsidRPr="000E4E7F">
        <w:tab/>
      </w:r>
      <w:r w:rsidRPr="000E4E7F">
        <w:tab/>
        <w:t>INTEGER ::= 64</w:t>
      </w:r>
      <w:r w:rsidRPr="000E4E7F">
        <w:tab/>
        <w:t>-- Maximum number of RS indices</w:t>
      </w:r>
    </w:p>
    <w:p w14:paraId="1EEB6267" w14:textId="77777777" w:rsidR="005868C6" w:rsidRPr="000E4E7F" w:rsidRDefault="005868C6" w:rsidP="005868C6">
      <w:pPr>
        <w:pStyle w:val="PL"/>
      </w:pPr>
      <w:r w:rsidRPr="000E4E7F">
        <w:t>maxRS-Index-1-r15</w:t>
      </w:r>
      <w:r w:rsidRPr="000E4E7F">
        <w:tab/>
      </w:r>
      <w:r w:rsidRPr="000E4E7F">
        <w:tab/>
      </w:r>
      <w:r w:rsidRPr="000E4E7F">
        <w:tab/>
        <w:t>INTEGER ::= 63</w:t>
      </w:r>
      <w:r w:rsidRPr="000E4E7F">
        <w:tab/>
        <w:t>-- Highest value of RS index as used to identify</w:t>
      </w:r>
    </w:p>
    <w:p w14:paraId="472AC549"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4EDF6061" w14:textId="77777777" w:rsidR="005868C6" w:rsidRPr="000E4E7F" w:rsidRDefault="005868C6" w:rsidP="005868C6">
      <w:pPr>
        <w:pStyle w:val="PL"/>
      </w:pPr>
      <w:r w:rsidRPr="000E4E7F">
        <w:t>maxRS-IndexCellQual-r15</w:t>
      </w:r>
      <w:r w:rsidRPr="000E4E7F">
        <w:tab/>
      </w:r>
      <w:r w:rsidRPr="000E4E7F">
        <w:tab/>
        <w:t>INTEGER ::= 16</w:t>
      </w:r>
      <w:r w:rsidRPr="000E4E7F">
        <w:tab/>
        <w:t>-- Maximum number of RS indices averaged to derive</w:t>
      </w:r>
    </w:p>
    <w:p w14:paraId="6A81416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7BB7EAC8" w14:textId="77777777" w:rsidR="005868C6" w:rsidRPr="000E4E7F" w:rsidRDefault="005868C6" w:rsidP="005868C6">
      <w:pPr>
        <w:pStyle w:val="PL"/>
      </w:pPr>
      <w:r w:rsidRPr="000E4E7F">
        <w:t>maxRS-IndexReport-r15</w:t>
      </w:r>
      <w:r w:rsidRPr="000E4E7F">
        <w:tab/>
      </w:r>
      <w:r w:rsidRPr="000E4E7F">
        <w:tab/>
        <w:t>INTEGER ::= 32</w:t>
      </w:r>
      <w:r w:rsidRPr="000E4E7F">
        <w:tab/>
        <w:t>-- Maximum number of RS indices for RRM.</w:t>
      </w:r>
    </w:p>
    <w:p w14:paraId="59B6E1FB" w14:textId="77777777" w:rsidR="005868C6" w:rsidRPr="000E4E7F" w:rsidRDefault="005868C6" w:rsidP="005868C6">
      <w:pPr>
        <w:pStyle w:val="PL"/>
      </w:pPr>
      <w:r w:rsidRPr="000E4E7F">
        <w:t>maxRSTD-Freq-r10</w:t>
      </w:r>
      <w:r w:rsidRPr="000E4E7F">
        <w:tab/>
      </w:r>
      <w:r w:rsidRPr="000E4E7F">
        <w:tab/>
      </w:r>
      <w:r w:rsidRPr="000E4E7F">
        <w:tab/>
        <w:t>INTEGER ::= 3</w:t>
      </w:r>
      <w:r w:rsidRPr="000E4E7F">
        <w:tab/>
        <w:t>-- Maximum number of frequency layers for RSTD</w:t>
      </w:r>
    </w:p>
    <w:p w14:paraId="5808469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0897BC7" w14:textId="77777777" w:rsidR="005868C6" w:rsidRPr="000E4E7F" w:rsidRDefault="005868C6" w:rsidP="005868C6">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455E687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51DAA201" w14:textId="77777777" w:rsidR="005868C6" w:rsidRPr="000E4E7F" w:rsidRDefault="005868C6" w:rsidP="005868C6">
      <w:pPr>
        <w:pStyle w:val="PL"/>
      </w:pPr>
      <w:r w:rsidRPr="000E4E7F">
        <w:t>maxSCell-r10</w:t>
      </w:r>
      <w:r w:rsidRPr="000E4E7F">
        <w:tab/>
      </w:r>
      <w:r w:rsidRPr="000E4E7F">
        <w:tab/>
      </w:r>
      <w:r w:rsidRPr="000E4E7F">
        <w:tab/>
      </w:r>
      <w:r w:rsidRPr="000E4E7F">
        <w:tab/>
        <w:t>INTEGER ::= 4</w:t>
      </w:r>
      <w:r w:rsidRPr="000E4E7F">
        <w:tab/>
        <w:t>-- Maximum number of SCells</w:t>
      </w:r>
    </w:p>
    <w:p w14:paraId="4B85D51B" w14:textId="77777777" w:rsidR="005868C6" w:rsidRPr="000E4E7F" w:rsidRDefault="005868C6" w:rsidP="005868C6">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684D575B" w14:textId="77777777" w:rsidR="005868C6" w:rsidRPr="000E4E7F" w:rsidRDefault="005868C6" w:rsidP="005868C6">
      <w:pPr>
        <w:pStyle w:val="PL"/>
      </w:pPr>
      <w:r w:rsidRPr="000E4E7F">
        <w:t>maxSCellGroups-r15</w:t>
      </w:r>
      <w:r w:rsidRPr="000E4E7F">
        <w:tab/>
      </w:r>
      <w:r w:rsidRPr="000E4E7F">
        <w:tab/>
      </w:r>
      <w:r w:rsidRPr="000E4E7F">
        <w:tab/>
        <w:t>INTEGER ::= 4</w:t>
      </w:r>
      <w:r w:rsidRPr="000E4E7F">
        <w:tab/>
        <w:t>-- Maximum number of SCell common parameter groups</w:t>
      </w:r>
    </w:p>
    <w:p w14:paraId="7A1D2322" w14:textId="77777777" w:rsidR="005868C6" w:rsidRPr="000E4E7F" w:rsidRDefault="005868C6" w:rsidP="005868C6">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4AD9D0D4" w14:textId="77777777" w:rsidR="005868C6" w:rsidRPr="000E4E7F" w:rsidRDefault="005868C6" w:rsidP="005868C6">
      <w:pPr>
        <w:pStyle w:val="PL"/>
      </w:pPr>
      <w:r w:rsidRPr="000E4E7F">
        <w:t>maxSC-MTCH-BR-r14</w:t>
      </w:r>
      <w:r w:rsidRPr="000E4E7F">
        <w:tab/>
      </w:r>
      <w:r w:rsidRPr="000E4E7F">
        <w:tab/>
      </w:r>
      <w:r w:rsidRPr="000E4E7F">
        <w:tab/>
        <w:t>INTEGER ::= 128</w:t>
      </w:r>
      <w:r w:rsidRPr="000E4E7F">
        <w:tab/>
        <w:t>-- Maximum number of SC-MTCHs in one cell for feMTC</w:t>
      </w:r>
    </w:p>
    <w:p w14:paraId="212D2A10" w14:textId="77777777" w:rsidR="005868C6" w:rsidRPr="000E4E7F" w:rsidRDefault="005868C6" w:rsidP="005868C6">
      <w:pPr>
        <w:pStyle w:val="PL"/>
      </w:pPr>
      <w:r w:rsidRPr="000E4E7F">
        <w:t>maxSL-CommRxPoolNFreq-r13</w:t>
      </w:r>
      <w:r w:rsidRPr="000E4E7F">
        <w:tab/>
        <w:t>INTEGER ::= 32</w:t>
      </w:r>
      <w:r w:rsidRPr="000E4E7F">
        <w:tab/>
        <w:t>-- Maximum number of individual sidelink communication</w:t>
      </w:r>
    </w:p>
    <w:p w14:paraId="5CB3618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68B08CD2" w14:textId="77777777" w:rsidR="005868C6" w:rsidRPr="000E4E7F" w:rsidRDefault="005868C6" w:rsidP="005868C6">
      <w:pPr>
        <w:pStyle w:val="PL"/>
      </w:pPr>
      <w:r w:rsidRPr="000E4E7F">
        <w:t>maxSL-CommRxPoolPreconf-v1310</w:t>
      </w:r>
      <w:r w:rsidRPr="000E4E7F">
        <w:tab/>
        <w:t>INTEGER ::= 12</w:t>
      </w:r>
      <w:r w:rsidRPr="000E4E7F">
        <w:tab/>
        <w:t>-- Maximum number of additional preconfigured</w:t>
      </w:r>
    </w:p>
    <w:p w14:paraId="581730E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CBBD4E1" w14:textId="77777777" w:rsidR="005868C6" w:rsidRPr="000E4E7F" w:rsidRDefault="005868C6" w:rsidP="005868C6">
      <w:pPr>
        <w:pStyle w:val="PL"/>
      </w:pPr>
      <w:r w:rsidRPr="000E4E7F">
        <w:t>maxSL-TxPool-r12Plus1-r13</w:t>
      </w:r>
      <w:r w:rsidRPr="000E4E7F">
        <w:tab/>
        <w:t>INTEGER ::= 5</w:t>
      </w:r>
      <w:r w:rsidRPr="000E4E7F">
        <w:tab/>
        <w:t>-- First additional individual sidelink</w:t>
      </w:r>
    </w:p>
    <w:p w14:paraId="1CE26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35E581BF" w14:textId="77777777" w:rsidR="005868C6" w:rsidRPr="000E4E7F" w:rsidRDefault="005868C6" w:rsidP="005868C6">
      <w:pPr>
        <w:pStyle w:val="PL"/>
      </w:pPr>
      <w:r w:rsidRPr="000E4E7F">
        <w:t>maxSL-TxPool-v1310</w:t>
      </w:r>
      <w:r w:rsidRPr="000E4E7F">
        <w:tab/>
      </w:r>
      <w:r w:rsidRPr="000E4E7F">
        <w:tab/>
      </w:r>
      <w:r w:rsidRPr="000E4E7F">
        <w:tab/>
        <w:t>INTEGER ::= 4</w:t>
      </w:r>
      <w:r w:rsidRPr="000E4E7F">
        <w:tab/>
        <w:t>-- Maximum number of additional sidelink</w:t>
      </w:r>
    </w:p>
    <w:p w14:paraId="40AF5F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2E79119" w14:textId="77777777" w:rsidR="005868C6" w:rsidRPr="000E4E7F" w:rsidRDefault="005868C6" w:rsidP="005868C6">
      <w:pPr>
        <w:pStyle w:val="PL"/>
      </w:pPr>
      <w:r w:rsidRPr="000E4E7F">
        <w:t>maxSL-TxPool-r13</w:t>
      </w:r>
      <w:r w:rsidRPr="000E4E7F">
        <w:tab/>
      </w:r>
      <w:r w:rsidRPr="000E4E7F">
        <w:tab/>
      </w:r>
      <w:r w:rsidRPr="000E4E7F">
        <w:tab/>
        <w:t>INTEGER ::= 8</w:t>
      </w:r>
      <w:r w:rsidRPr="000E4E7F">
        <w:tab/>
        <w:t>-- Maximum number of individual sidelink</w:t>
      </w:r>
    </w:p>
    <w:p w14:paraId="28B61F2F"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D72344" w14:textId="77777777" w:rsidR="005868C6" w:rsidRPr="000E4E7F" w:rsidRDefault="005868C6" w:rsidP="005868C6">
      <w:pPr>
        <w:pStyle w:val="PL"/>
      </w:pPr>
      <w:r w:rsidRPr="000E4E7F">
        <w:t>maxSL-CommTxPoolPreconf-v1310</w:t>
      </w:r>
      <w:r w:rsidRPr="000E4E7F">
        <w:tab/>
        <w:t>INTEGER ::= 7</w:t>
      </w:r>
      <w:r w:rsidRPr="000E4E7F">
        <w:tab/>
        <w:t>-- Maximum number of additional preconfigured</w:t>
      </w:r>
    </w:p>
    <w:p w14:paraId="7170D5B2"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10C30062" w14:textId="77777777" w:rsidR="005868C6" w:rsidRPr="000E4E7F" w:rsidRDefault="005868C6" w:rsidP="005868C6">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23F266AD" w14:textId="77777777" w:rsidR="005868C6" w:rsidRPr="000E4E7F" w:rsidRDefault="005868C6" w:rsidP="005868C6">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2559C1B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F69F653" w14:textId="77777777" w:rsidR="005868C6" w:rsidRPr="000E4E7F" w:rsidRDefault="005868C6" w:rsidP="005868C6">
      <w:pPr>
        <w:pStyle w:val="PL"/>
      </w:pPr>
      <w:r w:rsidRPr="000E4E7F">
        <w:t>maxSL-DiscPowerClass-r12</w:t>
      </w:r>
      <w:r w:rsidRPr="000E4E7F">
        <w:tab/>
        <w:t>INTEGER ::= 3</w:t>
      </w:r>
      <w:r w:rsidRPr="000E4E7F">
        <w:tab/>
      </w:r>
      <w:r w:rsidRPr="000E4E7F">
        <w:tab/>
        <w:t>-- Maximum number of sidelink power classes</w:t>
      </w:r>
    </w:p>
    <w:p w14:paraId="1F1BD4BA" w14:textId="77777777" w:rsidR="005868C6" w:rsidRPr="000E4E7F" w:rsidRDefault="005868C6" w:rsidP="005868C6">
      <w:pPr>
        <w:pStyle w:val="PL"/>
      </w:pPr>
      <w:r w:rsidRPr="000E4E7F">
        <w:t>maxSL-DiscRxPoolPreconf-r13</w:t>
      </w:r>
      <w:r w:rsidRPr="000E4E7F">
        <w:tab/>
      </w:r>
      <w:r w:rsidRPr="000E4E7F">
        <w:tab/>
        <w:t>INTEGER ::= 16</w:t>
      </w:r>
      <w:r w:rsidRPr="000E4E7F">
        <w:tab/>
        <w:t>-- Maximum number of preconfigured sidelink</w:t>
      </w:r>
    </w:p>
    <w:p w14:paraId="09BC9FBE"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448EA08" w14:textId="77777777" w:rsidR="005868C6" w:rsidRPr="000E4E7F" w:rsidRDefault="005868C6" w:rsidP="005868C6">
      <w:pPr>
        <w:pStyle w:val="PL"/>
      </w:pPr>
      <w:r w:rsidRPr="000E4E7F">
        <w:t>maxSL-DiscSysInfoReportFreq-r13</w:t>
      </w:r>
      <w:r w:rsidRPr="000E4E7F">
        <w:tab/>
        <w:t>INTEGER ::= 8</w:t>
      </w:r>
      <w:r w:rsidRPr="000E4E7F">
        <w:tab/>
        <w:t>-- Maximum number of frequencies to include in a</w:t>
      </w:r>
    </w:p>
    <w:p w14:paraId="1C46FC9D"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A55E65A" w14:textId="77777777" w:rsidR="005868C6" w:rsidRPr="000E4E7F" w:rsidRDefault="005868C6" w:rsidP="005868C6">
      <w:pPr>
        <w:pStyle w:val="PL"/>
      </w:pPr>
      <w:r w:rsidRPr="000E4E7F">
        <w:t>maxSL-DiscTxPoolPreconf-r13</w:t>
      </w:r>
      <w:r w:rsidRPr="000E4E7F">
        <w:tab/>
      </w:r>
      <w:r w:rsidRPr="000E4E7F">
        <w:tab/>
        <w:t>INTEGER ::= 4</w:t>
      </w:r>
      <w:r w:rsidRPr="000E4E7F">
        <w:tab/>
        <w:t>-- Maximum number of preconfigured sidelink</w:t>
      </w:r>
    </w:p>
    <w:p w14:paraId="7C730A4B"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645EEC42" w14:textId="77777777" w:rsidR="005868C6" w:rsidRPr="000E4E7F" w:rsidRDefault="005868C6" w:rsidP="005868C6">
      <w:pPr>
        <w:pStyle w:val="PL"/>
      </w:pPr>
      <w:r w:rsidRPr="000E4E7F">
        <w:t>maxSL-GP-r13</w:t>
      </w:r>
      <w:r w:rsidRPr="000E4E7F">
        <w:tab/>
      </w:r>
      <w:r w:rsidRPr="000E4E7F">
        <w:tab/>
      </w:r>
      <w:r w:rsidRPr="000E4E7F">
        <w:tab/>
        <w:t>INTEGER ::= 8</w:t>
      </w:r>
      <w:r w:rsidRPr="000E4E7F">
        <w:tab/>
        <w:t>-- Maximum number of gap patterns that can be requested</w:t>
      </w:r>
    </w:p>
    <w:p w14:paraId="289A9A7C"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E256036" w14:textId="77777777" w:rsidR="005868C6" w:rsidRPr="000E4E7F" w:rsidRDefault="005868C6" w:rsidP="005868C6">
      <w:pPr>
        <w:pStyle w:val="PL"/>
      </w:pPr>
      <w:r w:rsidRPr="000E4E7F">
        <w:t>maxSL-PoolToMeasure-r14</w:t>
      </w:r>
      <w:r w:rsidRPr="000E4E7F">
        <w:tab/>
        <w:t>INTEGER ::= 72</w:t>
      </w:r>
      <w:r w:rsidRPr="000E4E7F">
        <w:tab/>
        <w:t>-- Maximum number of TX resource pools for CBR</w:t>
      </w:r>
    </w:p>
    <w:p w14:paraId="0AE8D74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21987D17"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7203A635" w14:textId="77777777" w:rsidR="005868C6" w:rsidRPr="000E4E7F" w:rsidRDefault="005868C6" w:rsidP="005868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10C2AB4" w14:textId="77777777" w:rsidR="005868C6" w:rsidRPr="000E4E7F" w:rsidRDefault="005868C6" w:rsidP="005868C6">
      <w:pPr>
        <w:pStyle w:val="PL"/>
      </w:pPr>
      <w:r w:rsidRPr="000E4E7F">
        <w:t>maxSL-Prio-r13</w:t>
      </w:r>
      <w:r w:rsidRPr="000E4E7F">
        <w:tab/>
      </w:r>
      <w:r w:rsidRPr="000E4E7F">
        <w:tab/>
      </w:r>
      <w:r w:rsidRPr="000E4E7F">
        <w:tab/>
        <w:t>INTEGER ::= 8</w:t>
      </w:r>
      <w:r w:rsidRPr="000E4E7F">
        <w:tab/>
        <w:t>-- Maximum number of entries in sidelink priority list</w:t>
      </w:r>
    </w:p>
    <w:p w14:paraId="1ACF0127" w14:textId="77777777" w:rsidR="005868C6" w:rsidRPr="000E4E7F" w:rsidRDefault="005868C6" w:rsidP="005868C6">
      <w:pPr>
        <w:pStyle w:val="PL"/>
      </w:pPr>
      <w:r w:rsidRPr="000E4E7F">
        <w:t>maxSL-RxPool-r12</w:t>
      </w:r>
      <w:r w:rsidRPr="000E4E7F">
        <w:tab/>
      </w:r>
      <w:r w:rsidRPr="000E4E7F">
        <w:tab/>
      </w:r>
      <w:r w:rsidRPr="000E4E7F">
        <w:tab/>
        <w:t>INTEGER ::= 16</w:t>
      </w:r>
      <w:r w:rsidRPr="000E4E7F">
        <w:tab/>
        <w:t>-- Maximum number of individual sidelink Rx resource pools</w:t>
      </w:r>
    </w:p>
    <w:p w14:paraId="126BECC5" w14:textId="77777777" w:rsidR="005868C6" w:rsidRPr="000E4E7F" w:rsidRDefault="005868C6" w:rsidP="005868C6">
      <w:pPr>
        <w:pStyle w:val="PL"/>
      </w:pPr>
      <w:r w:rsidRPr="000E4E7F">
        <w:t>maxSL-Reliability-r15</w:t>
      </w:r>
      <w:r w:rsidRPr="000E4E7F">
        <w:tab/>
        <w:t>INTEGER ::= 8</w:t>
      </w:r>
      <w:r w:rsidRPr="000E4E7F">
        <w:tab/>
        <w:t>-- Maximum number of entries in sidelink reliability list</w:t>
      </w:r>
    </w:p>
    <w:p w14:paraId="5166EC80" w14:textId="77777777" w:rsidR="005868C6" w:rsidRPr="000E4E7F" w:rsidRDefault="005868C6" w:rsidP="005868C6">
      <w:pPr>
        <w:pStyle w:val="PL"/>
      </w:pPr>
      <w:r w:rsidRPr="000E4E7F">
        <w:t>maxSL-SyncConfig-r12</w:t>
      </w:r>
      <w:r w:rsidRPr="000E4E7F">
        <w:tab/>
      </w:r>
      <w:r w:rsidRPr="000E4E7F">
        <w:tab/>
        <w:t>INTEGER ::= 16</w:t>
      </w:r>
      <w:r w:rsidRPr="000E4E7F">
        <w:tab/>
        <w:t>-- Maximum number of sidelink Sync configurations</w:t>
      </w:r>
    </w:p>
    <w:p w14:paraId="748BC768" w14:textId="77777777" w:rsidR="005868C6" w:rsidRPr="000E4E7F" w:rsidRDefault="005868C6" w:rsidP="005868C6">
      <w:pPr>
        <w:pStyle w:val="PL"/>
      </w:pPr>
      <w:r w:rsidRPr="000E4E7F">
        <w:t>maxSL-TF-IndexPair-r12</w:t>
      </w:r>
      <w:r w:rsidRPr="000E4E7F">
        <w:tab/>
        <w:t>INTEGER ::= 64</w:t>
      </w:r>
      <w:r w:rsidRPr="000E4E7F">
        <w:tab/>
        <w:t>-- Maximum number of sidelink Time Freq resource index</w:t>
      </w:r>
    </w:p>
    <w:p w14:paraId="316DE9FA"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0B5E5C6" w14:textId="77777777" w:rsidR="005868C6" w:rsidRPr="000E4E7F" w:rsidRDefault="005868C6" w:rsidP="005868C6">
      <w:pPr>
        <w:pStyle w:val="PL"/>
      </w:pPr>
      <w:r w:rsidRPr="000E4E7F">
        <w:lastRenderedPageBreak/>
        <w:t>maxSL-TxPool-r12</w:t>
      </w:r>
      <w:r w:rsidRPr="000E4E7F">
        <w:tab/>
      </w:r>
      <w:r w:rsidRPr="000E4E7F">
        <w:tab/>
      </w:r>
      <w:r w:rsidRPr="000E4E7F">
        <w:tab/>
        <w:t>INTEGER ::= 4</w:t>
      </w:r>
      <w:r w:rsidRPr="000E4E7F">
        <w:tab/>
        <w:t>-- Maximum number of individual sidelink Tx resource pools</w:t>
      </w:r>
    </w:p>
    <w:p w14:paraId="3D3CC17C" w14:textId="77777777" w:rsidR="005868C6" w:rsidRPr="000E4E7F" w:rsidRDefault="005868C6" w:rsidP="005868C6">
      <w:pPr>
        <w:pStyle w:val="PL"/>
        <w:ind w:left="2304" w:hanging="2304"/>
      </w:pPr>
      <w:r w:rsidRPr="000E4E7F">
        <w:t>maxSL-V2X-RxPool-r14</w:t>
      </w:r>
      <w:r w:rsidRPr="000E4E7F">
        <w:tab/>
      </w:r>
      <w:r w:rsidRPr="000E4E7F">
        <w:tab/>
        <w:t>INTEGER ::= 16</w:t>
      </w:r>
      <w:r w:rsidRPr="000E4E7F">
        <w:tab/>
        <w:t>-- Maximum number of RX resource pools for</w:t>
      </w:r>
    </w:p>
    <w:p w14:paraId="5ED782B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CBFA4EB" w14:textId="77777777" w:rsidR="005868C6" w:rsidRPr="000E4E7F" w:rsidRDefault="005868C6" w:rsidP="005868C6">
      <w:pPr>
        <w:pStyle w:val="PL"/>
        <w:ind w:left="2304" w:hanging="2304"/>
      </w:pPr>
      <w:r w:rsidRPr="000E4E7F">
        <w:t>maxSL-V2X-RxPoolPreconf-r14</w:t>
      </w:r>
      <w:r w:rsidRPr="000E4E7F">
        <w:tab/>
        <w:t>INTEGER ::= 16</w:t>
      </w:r>
      <w:r w:rsidRPr="000E4E7F">
        <w:tab/>
      </w:r>
      <w:r w:rsidRPr="000E4E7F">
        <w:tab/>
        <w:t>-- Maximum number of RX resource pools for</w:t>
      </w:r>
    </w:p>
    <w:p w14:paraId="2F268272"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367164B" w14:textId="77777777" w:rsidR="005868C6" w:rsidRPr="000E4E7F" w:rsidRDefault="005868C6" w:rsidP="005868C6">
      <w:pPr>
        <w:pStyle w:val="PL"/>
      </w:pPr>
      <w:r w:rsidRPr="000E4E7F">
        <w:t>maxSL-V2X-TxPool-r14</w:t>
      </w:r>
      <w:r w:rsidRPr="000E4E7F">
        <w:tab/>
      </w:r>
      <w:r w:rsidRPr="000E4E7F">
        <w:tab/>
        <w:t>INTEGER ::= 8</w:t>
      </w:r>
      <w:r w:rsidRPr="000E4E7F">
        <w:tab/>
        <w:t>-- Maximum number of TX resource pools for</w:t>
      </w:r>
    </w:p>
    <w:p w14:paraId="54CF350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C3147A6" w14:textId="77777777" w:rsidR="005868C6" w:rsidRPr="000E4E7F" w:rsidRDefault="005868C6" w:rsidP="005868C6">
      <w:pPr>
        <w:pStyle w:val="PL"/>
        <w:ind w:left="2304" w:hanging="2304"/>
      </w:pPr>
      <w:r w:rsidRPr="000E4E7F">
        <w:t>maxSL-V2X-TxPoolPreconf-r14</w:t>
      </w:r>
      <w:r w:rsidRPr="000E4E7F">
        <w:tab/>
        <w:t>INTEGER ::= 8</w:t>
      </w:r>
      <w:r w:rsidRPr="000E4E7F">
        <w:tab/>
      </w:r>
      <w:r w:rsidRPr="000E4E7F">
        <w:tab/>
        <w:t>-- Maximum number of TX resource pools for</w:t>
      </w:r>
    </w:p>
    <w:p w14:paraId="79966E7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B17B54D" w14:textId="77777777" w:rsidR="005868C6" w:rsidRPr="000E4E7F" w:rsidRDefault="005868C6" w:rsidP="005868C6">
      <w:pPr>
        <w:pStyle w:val="PL"/>
        <w:ind w:left="2304" w:hanging="2304"/>
      </w:pPr>
      <w:r w:rsidRPr="000E4E7F">
        <w:t>maxSL-V2X-SyncConfig-r14</w:t>
      </w:r>
      <w:r w:rsidRPr="000E4E7F">
        <w:tab/>
        <w:t>INTEGER ::= 16</w:t>
      </w:r>
      <w:r w:rsidRPr="000E4E7F">
        <w:tab/>
        <w:t>-- Maximum number of sidelink Sync configurations</w:t>
      </w:r>
    </w:p>
    <w:p w14:paraId="77931320"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6051AFC1" w14:textId="77777777" w:rsidR="005868C6" w:rsidRPr="000E4E7F" w:rsidRDefault="005868C6" w:rsidP="005868C6">
      <w:pPr>
        <w:pStyle w:val="PL"/>
        <w:ind w:left="2304" w:hanging="2304"/>
      </w:pPr>
      <w:r w:rsidRPr="000E4E7F">
        <w:t>maxSL-V2X-CBRConfig-r14</w:t>
      </w:r>
      <w:r w:rsidRPr="000E4E7F">
        <w:tab/>
      </w:r>
      <w:r w:rsidRPr="000E4E7F">
        <w:tab/>
        <w:t>INTEGER ::= 4</w:t>
      </w:r>
      <w:r w:rsidRPr="000E4E7F">
        <w:tab/>
        <w:t>-- Maximum number of CBR range configurations</w:t>
      </w:r>
    </w:p>
    <w:p w14:paraId="38D06624"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DEB438D"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58B5536" w14:textId="77777777" w:rsidR="005868C6" w:rsidRPr="000E4E7F" w:rsidRDefault="005868C6" w:rsidP="005868C6">
      <w:pPr>
        <w:pStyle w:val="PL"/>
        <w:ind w:left="2304" w:hanging="2304"/>
      </w:pPr>
      <w:r w:rsidRPr="000E4E7F">
        <w:t>maxSL-V2X-CBRConfig-1-r14</w:t>
      </w:r>
      <w:r w:rsidRPr="000E4E7F">
        <w:tab/>
        <w:t>INTEGER ::= 3</w:t>
      </w:r>
    </w:p>
    <w:p w14:paraId="3D50BC0E" w14:textId="77777777" w:rsidR="005868C6" w:rsidRPr="000E4E7F" w:rsidRDefault="005868C6" w:rsidP="005868C6">
      <w:pPr>
        <w:pStyle w:val="PL"/>
        <w:ind w:left="2304" w:hanging="2304"/>
      </w:pPr>
      <w:r w:rsidRPr="000E4E7F">
        <w:t>maxSL-V2X-TxConfig-r14</w:t>
      </w:r>
      <w:r w:rsidRPr="000E4E7F">
        <w:tab/>
      </w:r>
      <w:r w:rsidRPr="000E4E7F">
        <w:tab/>
        <w:t>INTEGER ::= 64</w:t>
      </w:r>
      <w:r w:rsidRPr="000E4E7F">
        <w:tab/>
        <w:t>-- Maximum number of TX parameter configurations</w:t>
      </w:r>
    </w:p>
    <w:p w14:paraId="5D4B2AD8"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7B77E6E"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457A1342" w14:textId="77777777" w:rsidR="005868C6" w:rsidRPr="000E4E7F" w:rsidRDefault="005868C6" w:rsidP="005868C6">
      <w:pPr>
        <w:pStyle w:val="PL"/>
        <w:ind w:left="2304" w:hanging="2304"/>
      </w:pPr>
      <w:r w:rsidRPr="000E4E7F">
        <w:t>maxSL-V2X-TxConfig-1-r14</w:t>
      </w:r>
      <w:r w:rsidRPr="000E4E7F">
        <w:tab/>
        <w:t>INTEGER ::= 63</w:t>
      </w:r>
    </w:p>
    <w:p w14:paraId="7741A7E2" w14:textId="77777777" w:rsidR="005868C6" w:rsidRPr="000E4E7F" w:rsidRDefault="005868C6" w:rsidP="005868C6">
      <w:pPr>
        <w:pStyle w:val="PL"/>
        <w:ind w:left="2304" w:hanging="2304"/>
      </w:pPr>
      <w:r w:rsidRPr="000E4E7F">
        <w:t>maxSL-V2X-CBRConfig2-r14</w:t>
      </w:r>
      <w:r w:rsidRPr="000E4E7F">
        <w:tab/>
      </w:r>
      <w:r w:rsidRPr="000E4E7F">
        <w:tab/>
        <w:t>INTEGER ::= 8</w:t>
      </w:r>
      <w:r w:rsidRPr="000E4E7F">
        <w:tab/>
        <w:t>-- Maximum number of CBR range configurations in</w:t>
      </w:r>
    </w:p>
    <w:p w14:paraId="2CD2924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433791"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1EB773DE" w14:textId="77777777" w:rsidR="005868C6" w:rsidRPr="000E4E7F" w:rsidRDefault="005868C6" w:rsidP="005868C6">
      <w:pPr>
        <w:pStyle w:val="PL"/>
        <w:ind w:left="2304" w:hanging="2304"/>
      </w:pPr>
      <w:r w:rsidRPr="000E4E7F">
        <w:t>maxSL-V2X-CBRConfig2-1-r14</w:t>
      </w:r>
      <w:r w:rsidRPr="000E4E7F">
        <w:tab/>
        <w:t>INTEGER ::= 7</w:t>
      </w:r>
    </w:p>
    <w:p w14:paraId="7EE4DC58" w14:textId="77777777" w:rsidR="005868C6" w:rsidRPr="000E4E7F" w:rsidRDefault="005868C6" w:rsidP="005868C6">
      <w:pPr>
        <w:pStyle w:val="PL"/>
        <w:ind w:left="2304" w:hanging="2304"/>
      </w:pPr>
      <w:r w:rsidRPr="000E4E7F">
        <w:t>maxSL-V2X-TxConfig2-r14</w:t>
      </w:r>
      <w:r w:rsidRPr="000E4E7F">
        <w:tab/>
      </w:r>
      <w:r w:rsidRPr="000E4E7F">
        <w:tab/>
        <w:t>INTEGER ::= 128</w:t>
      </w:r>
      <w:r w:rsidRPr="000E4E7F">
        <w:tab/>
        <w:t>-- Maximum number of TX parameter</w:t>
      </w:r>
    </w:p>
    <w:p w14:paraId="2CE60DD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10AE8E5C" w14:textId="77777777" w:rsidR="005868C6" w:rsidRPr="000E4E7F" w:rsidRDefault="005868C6" w:rsidP="005868C6">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398264F" w14:textId="77777777" w:rsidR="005868C6" w:rsidRPr="000E4E7F" w:rsidRDefault="005868C6" w:rsidP="005868C6">
      <w:pPr>
        <w:pStyle w:val="PL"/>
        <w:ind w:left="2304" w:hanging="2304"/>
      </w:pPr>
      <w:r w:rsidRPr="000E4E7F">
        <w:t>maxSL-V2X-TxConfig2-1-r14</w:t>
      </w:r>
      <w:r w:rsidRPr="000E4E7F">
        <w:tab/>
        <w:t>INTEGER ::= 127</w:t>
      </w:r>
    </w:p>
    <w:p w14:paraId="4F0251BB" w14:textId="77777777" w:rsidR="005868C6" w:rsidRPr="000E4E7F" w:rsidRDefault="005868C6" w:rsidP="005868C6">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27065325" w14:textId="77777777" w:rsidR="005868C6" w:rsidRPr="000E4E7F" w:rsidRDefault="005868C6" w:rsidP="005868C6">
      <w:pPr>
        <w:pStyle w:val="PL"/>
      </w:pPr>
      <w:r w:rsidRPr="000E4E7F">
        <w:t>maxServCell-r10</w:t>
      </w:r>
      <w:r w:rsidRPr="000E4E7F">
        <w:tab/>
      </w:r>
      <w:r w:rsidRPr="000E4E7F">
        <w:tab/>
      </w:r>
      <w:r w:rsidRPr="000E4E7F">
        <w:tab/>
      </w:r>
      <w:r w:rsidRPr="000E4E7F">
        <w:tab/>
        <w:t>INTEGER ::= 5</w:t>
      </w:r>
      <w:r w:rsidRPr="000E4E7F">
        <w:tab/>
        <w:t>-- Maximum number of Serving cells</w:t>
      </w:r>
    </w:p>
    <w:p w14:paraId="38B06E9C" w14:textId="77777777" w:rsidR="005868C6" w:rsidRPr="000E4E7F" w:rsidRDefault="005868C6" w:rsidP="005868C6">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63902B0A" w14:textId="77777777" w:rsidR="005868C6" w:rsidRPr="000E4E7F" w:rsidRDefault="005868C6" w:rsidP="005868C6">
      <w:pPr>
        <w:pStyle w:val="PL"/>
      </w:pPr>
      <w:r w:rsidRPr="000E4E7F">
        <w:t>maxServCellNR-r15</w:t>
      </w:r>
      <w:r w:rsidRPr="000E4E7F">
        <w:tab/>
      </w:r>
      <w:r w:rsidRPr="000E4E7F">
        <w:tab/>
      </w:r>
      <w:r w:rsidRPr="000E4E7F">
        <w:tab/>
        <w:t>INTEGER ::= 16</w:t>
      </w:r>
      <w:r w:rsidRPr="000E4E7F">
        <w:tab/>
        <w:t>-- Maximum number of NR serving cells</w:t>
      </w:r>
    </w:p>
    <w:p w14:paraId="2CD00CB4" w14:textId="77777777" w:rsidR="005868C6" w:rsidRPr="000E4E7F" w:rsidRDefault="005868C6" w:rsidP="005868C6">
      <w:pPr>
        <w:pStyle w:val="PL"/>
      </w:pPr>
      <w:r w:rsidRPr="000E4E7F">
        <w:t>maxServiceCount</w:t>
      </w:r>
      <w:r w:rsidRPr="000E4E7F">
        <w:tab/>
      </w:r>
      <w:r w:rsidRPr="000E4E7F">
        <w:tab/>
      </w:r>
      <w:r w:rsidRPr="000E4E7F">
        <w:tab/>
        <w:t>INTEGER ::= 16</w:t>
      </w:r>
      <w:r w:rsidRPr="000E4E7F">
        <w:tab/>
        <w:t>-- Maximum number of MBMS services that can be included</w:t>
      </w:r>
    </w:p>
    <w:p w14:paraId="448428B6"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D1AA75C" w14:textId="77777777" w:rsidR="005868C6" w:rsidRPr="000E4E7F" w:rsidRDefault="005868C6" w:rsidP="005868C6">
      <w:pPr>
        <w:pStyle w:val="PL"/>
      </w:pPr>
      <w:r w:rsidRPr="000E4E7F">
        <w:t>maxServiceCount-1</w:t>
      </w:r>
      <w:r w:rsidRPr="000E4E7F">
        <w:tab/>
      </w:r>
      <w:r w:rsidRPr="000E4E7F">
        <w:tab/>
      </w:r>
      <w:r w:rsidRPr="000E4E7F">
        <w:tab/>
        <w:t>INTEGER ::= 15</w:t>
      </w:r>
    </w:p>
    <w:p w14:paraId="229334B6" w14:textId="77777777" w:rsidR="005868C6" w:rsidRPr="000E4E7F" w:rsidRDefault="005868C6" w:rsidP="005868C6">
      <w:pPr>
        <w:pStyle w:val="PL"/>
      </w:pPr>
      <w:r w:rsidRPr="000E4E7F">
        <w:t>maxSessionPerPMCH</w:t>
      </w:r>
      <w:r w:rsidRPr="000E4E7F">
        <w:tab/>
      </w:r>
      <w:r w:rsidRPr="000E4E7F">
        <w:tab/>
      </w:r>
      <w:r w:rsidRPr="000E4E7F">
        <w:tab/>
        <w:t>INTEGER ::= 29</w:t>
      </w:r>
    </w:p>
    <w:p w14:paraId="0459FE1E" w14:textId="77777777" w:rsidR="005868C6" w:rsidRPr="000E4E7F" w:rsidRDefault="005868C6" w:rsidP="005868C6">
      <w:pPr>
        <w:pStyle w:val="PL"/>
      </w:pPr>
      <w:r w:rsidRPr="000E4E7F">
        <w:t>maxSessionPerPMCH-1</w:t>
      </w:r>
      <w:r w:rsidRPr="000E4E7F">
        <w:tab/>
      </w:r>
      <w:r w:rsidRPr="000E4E7F">
        <w:tab/>
      </w:r>
      <w:r w:rsidRPr="000E4E7F">
        <w:tab/>
        <w:t>INTEGER ::= 28</w:t>
      </w:r>
    </w:p>
    <w:p w14:paraId="0B7669C4" w14:textId="77777777" w:rsidR="005868C6" w:rsidRPr="000E4E7F" w:rsidRDefault="005868C6" w:rsidP="005868C6">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58C445C4" w14:textId="77777777" w:rsidR="005868C6" w:rsidRPr="000E4E7F" w:rsidRDefault="005868C6" w:rsidP="005868C6">
      <w:pPr>
        <w:pStyle w:val="PL"/>
      </w:pPr>
      <w:r w:rsidRPr="000E4E7F">
        <w:t>maxSIB-1</w:t>
      </w:r>
      <w:r w:rsidRPr="000E4E7F">
        <w:tab/>
      </w:r>
      <w:r w:rsidRPr="000E4E7F">
        <w:tab/>
      </w:r>
      <w:r w:rsidRPr="000E4E7F">
        <w:tab/>
      </w:r>
      <w:r w:rsidRPr="000E4E7F">
        <w:tab/>
      </w:r>
      <w:r w:rsidRPr="000E4E7F">
        <w:tab/>
        <w:t>INTEGER ::= 31</w:t>
      </w:r>
    </w:p>
    <w:p w14:paraId="7CB54791" w14:textId="77777777" w:rsidR="005868C6" w:rsidRPr="000E4E7F" w:rsidRDefault="005868C6" w:rsidP="005868C6">
      <w:pPr>
        <w:pStyle w:val="PL"/>
      </w:pPr>
      <w:r w:rsidRPr="000E4E7F">
        <w:t>maxSI-Message</w:t>
      </w:r>
      <w:r w:rsidRPr="000E4E7F">
        <w:tab/>
      </w:r>
      <w:r w:rsidRPr="000E4E7F">
        <w:tab/>
      </w:r>
      <w:r w:rsidRPr="000E4E7F">
        <w:tab/>
      </w:r>
      <w:r w:rsidRPr="000E4E7F">
        <w:tab/>
        <w:t>INTEGER ::= 32</w:t>
      </w:r>
      <w:r w:rsidRPr="000E4E7F">
        <w:tab/>
        <w:t>-- Maximum number of SI messages</w:t>
      </w:r>
    </w:p>
    <w:p w14:paraId="51877DEF" w14:textId="77777777" w:rsidR="005868C6" w:rsidRPr="000E4E7F" w:rsidRDefault="005868C6" w:rsidP="005868C6">
      <w:pPr>
        <w:pStyle w:val="PL"/>
      </w:pPr>
      <w:r w:rsidRPr="000E4E7F">
        <w:t>maxSimultaneousBands-r10</w:t>
      </w:r>
      <w:r w:rsidRPr="000E4E7F">
        <w:tab/>
        <w:t>INTEGER ::= 64</w:t>
      </w:r>
      <w:r w:rsidRPr="000E4E7F">
        <w:tab/>
        <w:t>-- Maximum number of simultaneously aggregated bands</w:t>
      </w:r>
    </w:p>
    <w:p w14:paraId="55F72831" w14:textId="77777777" w:rsidR="005868C6" w:rsidRPr="000E4E7F" w:rsidRDefault="005868C6" w:rsidP="005868C6">
      <w:pPr>
        <w:pStyle w:val="PL"/>
      </w:pPr>
      <w:r w:rsidRPr="000E4E7F">
        <w:t>maxSubframePatternIDC-r11</w:t>
      </w:r>
      <w:r w:rsidRPr="000E4E7F">
        <w:tab/>
        <w:t>INTEGER ::= 8</w:t>
      </w:r>
      <w:r w:rsidRPr="000E4E7F">
        <w:tab/>
        <w:t>-- Maximum number of subframe reservation patterns</w:t>
      </w:r>
    </w:p>
    <w:p w14:paraId="05CDCF0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438AD564"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4029457B" w14:textId="77777777" w:rsidR="005868C6" w:rsidRPr="000E4E7F" w:rsidRDefault="005868C6" w:rsidP="005868C6">
      <w:pPr>
        <w:pStyle w:val="PL"/>
      </w:pPr>
      <w:r w:rsidRPr="000E4E7F">
        <w:t>maxTrafficPattern-r14</w:t>
      </w:r>
      <w:r w:rsidRPr="000E4E7F">
        <w:tab/>
      </w:r>
      <w:r w:rsidRPr="000E4E7F">
        <w:tab/>
        <w:t>INTEGER ::= 8</w:t>
      </w:r>
      <w:r w:rsidRPr="000E4E7F">
        <w:tab/>
        <w:t>-- Maximum number of periodical traffic patterns</w:t>
      </w:r>
    </w:p>
    <w:p w14:paraId="0A5B4598"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6A899DC0" w14:textId="77777777" w:rsidR="005868C6" w:rsidRPr="000E4E7F" w:rsidRDefault="005868C6" w:rsidP="005868C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C75BE2B" w14:textId="77777777" w:rsidR="005868C6" w:rsidRPr="000E4E7F" w:rsidRDefault="005868C6" w:rsidP="005868C6">
      <w:pPr>
        <w:pStyle w:val="PL"/>
      </w:pPr>
      <w:r w:rsidRPr="000E4E7F">
        <w:t>maxUTRA-FDD-Carrier</w:t>
      </w:r>
      <w:r w:rsidRPr="000E4E7F">
        <w:tab/>
      </w:r>
      <w:r w:rsidRPr="000E4E7F">
        <w:tab/>
      </w:r>
      <w:r w:rsidRPr="000E4E7F">
        <w:tab/>
        <w:t>INTEGER ::= 16</w:t>
      </w:r>
      <w:r w:rsidRPr="000E4E7F">
        <w:tab/>
        <w:t>-- Maximum number of UTRA FDD carrier frequencies</w:t>
      </w:r>
    </w:p>
    <w:p w14:paraId="0C0D5549" w14:textId="77777777" w:rsidR="005868C6" w:rsidRPr="000E4E7F" w:rsidRDefault="005868C6" w:rsidP="005868C6">
      <w:pPr>
        <w:pStyle w:val="PL"/>
      </w:pPr>
      <w:r w:rsidRPr="000E4E7F">
        <w:t>maxUTRA-TDD-Carrier</w:t>
      </w:r>
      <w:r w:rsidRPr="000E4E7F">
        <w:tab/>
      </w:r>
      <w:r w:rsidRPr="000E4E7F">
        <w:tab/>
      </w:r>
      <w:r w:rsidRPr="000E4E7F">
        <w:tab/>
        <w:t>INTEGER ::= 16</w:t>
      </w:r>
      <w:r w:rsidRPr="000E4E7F">
        <w:tab/>
        <w:t>-- Maximum number of UTRA TDD carrier frequencies</w:t>
      </w:r>
    </w:p>
    <w:p w14:paraId="768D86F1" w14:textId="77777777" w:rsidR="005868C6" w:rsidRPr="000E4E7F" w:rsidRDefault="005868C6" w:rsidP="005868C6">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2E7EB8F3" w14:textId="77777777" w:rsidR="005868C6" w:rsidRPr="000E4E7F" w:rsidRDefault="005868C6" w:rsidP="005868C6">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E89FD3F" w14:textId="77777777" w:rsidR="005868C6" w:rsidRPr="000E4E7F" w:rsidRDefault="005868C6" w:rsidP="005868C6">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EC531DB" w14:textId="77777777" w:rsidR="005868C6" w:rsidRPr="000E4E7F" w:rsidRDefault="005868C6" w:rsidP="005868C6">
      <w:pPr>
        <w:pStyle w:val="PL"/>
      </w:pPr>
      <w:r w:rsidRPr="000E4E7F">
        <w:t>maxWLAN-Id-r13</w:t>
      </w:r>
      <w:r w:rsidRPr="000E4E7F">
        <w:tab/>
      </w:r>
      <w:r w:rsidRPr="000E4E7F">
        <w:tab/>
      </w:r>
      <w:r w:rsidRPr="000E4E7F">
        <w:tab/>
      </w:r>
      <w:r w:rsidRPr="000E4E7F">
        <w:tab/>
        <w:t>INTEGER ::= 32</w:t>
      </w:r>
      <w:r w:rsidRPr="000E4E7F">
        <w:tab/>
        <w:t>-- Maximum number of WLAN identifiers</w:t>
      </w:r>
    </w:p>
    <w:p w14:paraId="0E165B7B" w14:textId="77777777" w:rsidR="005868C6" w:rsidRPr="000E4E7F" w:rsidRDefault="005868C6" w:rsidP="005868C6">
      <w:pPr>
        <w:pStyle w:val="PL"/>
      </w:pPr>
      <w:r w:rsidRPr="000E4E7F">
        <w:t>maxWLAN-Channels-r13</w:t>
      </w:r>
      <w:r w:rsidRPr="000E4E7F">
        <w:tab/>
      </w:r>
      <w:r w:rsidRPr="000E4E7F">
        <w:tab/>
        <w:t>INTEGER ::= 16</w:t>
      </w:r>
      <w:r w:rsidRPr="000E4E7F">
        <w:tab/>
        <w:t>-- maximum number of WLAN channels used in</w:t>
      </w:r>
    </w:p>
    <w:p w14:paraId="0AC024A6" w14:textId="77777777" w:rsidR="005868C6" w:rsidRPr="000E4E7F" w:rsidRDefault="005868C6" w:rsidP="005868C6">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084AB92B" w14:textId="77777777" w:rsidR="005868C6" w:rsidRPr="000E4E7F" w:rsidRDefault="005868C6" w:rsidP="005868C6">
      <w:pPr>
        <w:pStyle w:val="PL"/>
      </w:pPr>
      <w:r w:rsidRPr="000E4E7F">
        <w:t>maxWLAN-CarrierInfo-r13</w:t>
      </w:r>
      <w:r w:rsidRPr="000E4E7F">
        <w:tab/>
        <w:t>INTEGER ::= 8</w:t>
      </w:r>
      <w:r w:rsidRPr="000E4E7F">
        <w:tab/>
        <w:t>-- Maximum number of WLAN Carrier Information</w:t>
      </w:r>
    </w:p>
    <w:p w14:paraId="35AE5753" w14:textId="77777777" w:rsidR="005868C6" w:rsidRPr="000E4E7F" w:rsidRDefault="005868C6" w:rsidP="005868C6">
      <w:pPr>
        <w:pStyle w:val="PL"/>
      </w:pPr>
      <w:r w:rsidRPr="000E4E7F">
        <w:t>maxWLAN-Id-Report-r14</w:t>
      </w:r>
      <w:r w:rsidRPr="000E4E7F">
        <w:tab/>
      </w:r>
      <w:r w:rsidRPr="000E4E7F">
        <w:tab/>
        <w:t>INTEGER ::= 32</w:t>
      </w:r>
      <w:r w:rsidRPr="000E4E7F">
        <w:tab/>
        <w:t>-- Maximum number of WLAN IDs to report</w:t>
      </w:r>
    </w:p>
    <w:p w14:paraId="7C58E789" w14:textId="77777777" w:rsidR="005868C6" w:rsidRPr="000E4E7F" w:rsidRDefault="005868C6" w:rsidP="005868C6">
      <w:pPr>
        <w:pStyle w:val="PL"/>
      </w:pPr>
      <w:r w:rsidRPr="000E4E7F">
        <w:t>maxWLAN-Name-r15</w:t>
      </w:r>
      <w:r w:rsidRPr="000E4E7F">
        <w:tab/>
      </w:r>
      <w:r w:rsidRPr="000E4E7F">
        <w:tab/>
      </w:r>
      <w:r w:rsidRPr="000E4E7F">
        <w:tab/>
        <w:t>INTEGER ::= 4</w:t>
      </w:r>
      <w:r w:rsidRPr="000E4E7F">
        <w:tab/>
        <w:t>-- Maximum number of WLAN name</w:t>
      </w:r>
    </w:p>
    <w:p w14:paraId="79B7718C" w14:textId="77777777" w:rsidR="005868C6" w:rsidRPr="000E4E7F" w:rsidRDefault="005868C6" w:rsidP="005868C6">
      <w:pPr>
        <w:pStyle w:val="PL"/>
      </w:pPr>
    </w:p>
    <w:p w14:paraId="0D8BEE97" w14:textId="77777777" w:rsidR="005868C6" w:rsidRPr="000E4E7F" w:rsidRDefault="005868C6" w:rsidP="005868C6">
      <w:pPr>
        <w:pStyle w:val="PL"/>
      </w:pPr>
      <w:r w:rsidRPr="000E4E7F">
        <w:t>-- ASN1STOP</w:t>
      </w:r>
    </w:p>
    <w:p w14:paraId="4C4CCB88" w14:textId="77777777" w:rsidR="005868C6" w:rsidRPr="000E4E7F" w:rsidRDefault="005868C6" w:rsidP="005868C6">
      <w:pPr>
        <w:pStyle w:val="NO"/>
      </w:pPr>
      <w:r w:rsidRPr="000E4E7F">
        <w:t>NOTE: The value of maxDRB aligns with SA2.</w:t>
      </w:r>
    </w:p>
    <w:p w14:paraId="3928EE7B" w14:textId="77777777" w:rsidR="005868C6" w:rsidRPr="000E4E7F" w:rsidRDefault="005868C6" w:rsidP="005868C6">
      <w:pPr>
        <w:pStyle w:val="EditorsNote"/>
        <w:rPr>
          <w:color w:val="auto"/>
        </w:rPr>
      </w:pPr>
      <w:r w:rsidRPr="000E4E7F">
        <w:rPr>
          <w:color w:val="auto"/>
        </w:rPr>
        <w:t>Editor's Note: The value of maxFreqNBIOT-r16 is FFS.</w:t>
      </w:r>
    </w:p>
    <w:p w14:paraId="1F8B284C" w14:textId="77777777" w:rsidR="00436BD8" w:rsidRPr="0022162F" w:rsidRDefault="00436BD8" w:rsidP="0022162F">
      <w:pPr>
        <w:rPr>
          <w:iCs/>
        </w:rPr>
      </w:pPr>
    </w:p>
    <w:p w14:paraId="16FCC56E" w14:textId="60F9816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8F0B32">
      <w:headerReference w:type="default" r:id="rId72"/>
      <w:footerReference w:type="default" r:id="rId73"/>
      <w:footnotePr>
        <w:numRestart w:val="eachSect"/>
      </w:footnotePr>
      <w:type w:val="continuous"/>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8C35" w14:textId="77777777" w:rsidR="00714D4A" w:rsidRDefault="00714D4A">
      <w:pPr>
        <w:spacing w:after="0"/>
      </w:pPr>
      <w:r>
        <w:separator/>
      </w:r>
    </w:p>
  </w:endnote>
  <w:endnote w:type="continuationSeparator" w:id="0">
    <w:p w14:paraId="434DF543" w14:textId="77777777" w:rsidR="00714D4A" w:rsidRDefault="00714D4A">
      <w:pPr>
        <w:spacing w:after="0"/>
      </w:pPr>
      <w:r>
        <w:continuationSeparator/>
      </w:r>
    </w:p>
  </w:endnote>
  <w:endnote w:type="continuationNotice" w:id="1">
    <w:p w14:paraId="08A66F25" w14:textId="77777777" w:rsidR="00714D4A" w:rsidRDefault="00714D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EEB6" w14:textId="77777777" w:rsidR="002363BB" w:rsidRDefault="002363B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B90B" w14:textId="77777777" w:rsidR="002363BB" w:rsidRDefault="002363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2529" w14:textId="77777777" w:rsidR="002363BB" w:rsidRDefault="002363BB">
    <w:pPr>
      <w:pStyle w:val="Footer"/>
    </w:pPr>
    <w:r>
      <w:t>3GP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AB8" w14:textId="77777777" w:rsidR="002363BB" w:rsidRDefault="002363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CC1C" w14:textId="77777777" w:rsidR="002363BB" w:rsidRDefault="002363B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D855" w14:textId="77777777" w:rsidR="002363BB" w:rsidRDefault="002363BB">
    <w:pPr>
      <w:pStyle w:val="Footer"/>
    </w:pPr>
    <w:r>
      <w:t>3GP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72B" w14:textId="77777777" w:rsidR="002363BB" w:rsidRDefault="002363B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3605" w14:textId="77777777" w:rsidR="002363BB" w:rsidRDefault="002363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F46C" w14:textId="77777777" w:rsidR="002363BB" w:rsidRDefault="002363BB">
    <w:pPr>
      <w:pStyle w:val="Footer"/>
    </w:pPr>
    <w:r>
      <w:t>3GPP</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047" w14:textId="77777777" w:rsidR="002363BB" w:rsidRDefault="002363B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12B8" w14:textId="77777777" w:rsidR="00653295" w:rsidRDefault="00653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A685" w14:textId="77777777" w:rsidR="002363BB" w:rsidRDefault="002363BB">
    <w:pPr>
      <w:pStyle w:val="Footer"/>
    </w:pPr>
    <w:r>
      <w:t>3GPP</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92AF" w14:textId="77777777" w:rsidR="00653295" w:rsidRDefault="00653295">
    <w:pPr>
      <w:pStyle w:val="Footer"/>
    </w:pPr>
    <w:r>
      <w:t>3GPP</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C4FF" w14:textId="77777777" w:rsidR="00653295" w:rsidRDefault="0065329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107" w14:textId="77777777" w:rsidR="002363BB" w:rsidRDefault="002363B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256A" w14:textId="77777777" w:rsidR="002363BB" w:rsidRDefault="002363BB">
    <w:pPr>
      <w:pStyle w:val="Footer"/>
    </w:pPr>
    <w:r>
      <w:t>3GPP</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28B8" w14:textId="77777777" w:rsidR="002363BB" w:rsidRDefault="002363B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E03E" w14:textId="77777777" w:rsidR="002363BB" w:rsidRDefault="002363B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363BB" w:rsidRDefault="002363BB">
    <w:pPr>
      <w:pStyle w:val="Footer"/>
    </w:pPr>
    <w:r>
      <w:t>3GPP</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E3E7E" w14:textId="77777777" w:rsidR="002363BB" w:rsidRDefault="002363BB">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363BB" w:rsidRDefault="002363B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BCE3" w14:textId="77777777" w:rsidR="002363BB" w:rsidRDefault="00236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957D" w14:textId="77777777" w:rsidR="002363BB" w:rsidRDefault="00236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7CE" w14:textId="77777777" w:rsidR="002363BB" w:rsidRDefault="002363BB">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39E" w14:textId="77777777" w:rsidR="002363BB" w:rsidRDefault="002363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2D5" w14:textId="77777777" w:rsidR="002363BB" w:rsidRDefault="002363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8311" w14:textId="77777777" w:rsidR="002363BB" w:rsidRDefault="002363BB">
    <w:pPr>
      <w:pStyle w:val="Footer"/>
    </w:pPr>
    <w:r>
      <w:t>3GP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18B" w14:textId="77777777" w:rsidR="002363BB" w:rsidRDefault="0023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0411" w14:textId="77777777" w:rsidR="00714D4A" w:rsidRDefault="00714D4A">
      <w:pPr>
        <w:spacing w:after="0"/>
      </w:pPr>
      <w:r>
        <w:separator/>
      </w:r>
    </w:p>
  </w:footnote>
  <w:footnote w:type="continuationSeparator" w:id="0">
    <w:p w14:paraId="231F9F32" w14:textId="77777777" w:rsidR="00714D4A" w:rsidRDefault="00714D4A">
      <w:pPr>
        <w:spacing w:after="0"/>
      </w:pPr>
      <w:r>
        <w:continuationSeparator/>
      </w:r>
    </w:p>
  </w:footnote>
  <w:footnote w:type="continuationNotice" w:id="1">
    <w:p w14:paraId="02089A70" w14:textId="77777777" w:rsidR="00714D4A" w:rsidRDefault="00714D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548C" w14:textId="77777777" w:rsidR="002363BB" w:rsidRDefault="002363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6835" w14:textId="77777777" w:rsidR="002363BB" w:rsidRDefault="002363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12AF" w14:textId="77777777" w:rsidR="002363BB" w:rsidRDefault="002363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E524" w14:textId="77777777" w:rsidR="002363BB" w:rsidRDefault="002363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0FEB" w14:textId="77777777" w:rsidR="002363BB" w:rsidRDefault="002363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3377" w14:textId="77777777" w:rsidR="002363BB" w:rsidRDefault="002363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F7DF" w14:textId="77777777" w:rsidR="002363BB" w:rsidRDefault="002363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5C0" w14:textId="77777777" w:rsidR="002363BB" w:rsidRDefault="002363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D565" w14:textId="77777777" w:rsidR="002363BB" w:rsidRDefault="002363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55D3" w14:textId="77777777" w:rsidR="002363BB" w:rsidRDefault="002363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91F2" w14:textId="77777777" w:rsidR="00653295" w:rsidRDefault="0065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F2BD" w14:textId="77777777" w:rsidR="002363BB" w:rsidRDefault="002363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D119" w14:textId="77777777" w:rsidR="00653295" w:rsidRDefault="0065329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E637" w14:textId="77777777" w:rsidR="00653295" w:rsidRDefault="0065329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9CBA" w14:textId="77777777" w:rsidR="002363BB" w:rsidRDefault="002363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7BEB" w14:textId="77777777" w:rsidR="002363BB" w:rsidRDefault="002363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BE1A" w14:textId="77777777" w:rsidR="002363BB" w:rsidRDefault="002363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BA55" w14:textId="77777777" w:rsidR="002363BB" w:rsidRDefault="002363B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EF91" w14:textId="77777777" w:rsidR="002363BB" w:rsidRDefault="002363B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F3B3" w14:textId="77777777" w:rsidR="002363BB" w:rsidRDefault="002363B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9643841" w:rsidR="002363BB" w:rsidRDefault="002363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02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2363BB" w:rsidRDefault="002363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57DF25" w:rsidR="002363BB" w:rsidRDefault="002363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022D">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2363BB" w:rsidRDefault="002363BB">
    <w:pPr>
      <w:pStyle w:val="Header"/>
    </w:pPr>
  </w:p>
  <w:p w14:paraId="31BBBCD6" w14:textId="77777777" w:rsidR="002363BB" w:rsidRDefault="002363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940A" w14:textId="77777777" w:rsidR="002363BB" w:rsidRDefault="00236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B68F" w14:textId="77777777" w:rsidR="002363BB" w:rsidRDefault="00236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9436" w14:textId="77777777" w:rsidR="002363BB" w:rsidRDefault="002363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5E35" w14:textId="77777777" w:rsidR="002363BB" w:rsidRDefault="002363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90B7" w14:textId="77777777" w:rsidR="002363BB" w:rsidRDefault="002363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9EA2" w14:textId="77777777" w:rsidR="002363BB" w:rsidRDefault="002363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5105" w14:textId="77777777" w:rsidR="002363BB" w:rsidRDefault="00236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2027D"/>
    <w:multiLevelType w:val="hybridMultilevel"/>
    <w:tmpl w:val="254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7AE"/>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B25"/>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C1C"/>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081"/>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1D40"/>
    <w:rsid w:val="00142286"/>
    <w:rsid w:val="001425A4"/>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D3"/>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F64"/>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AC1"/>
    <w:rsid w:val="001E5C28"/>
    <w:rsid w:val="001E5C70"/>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61D"/>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62F"/>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5D8"/>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3B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31"/>
    <w:rsid w:val="00251D93"/>
    <w:rsid w:val="002523B0"/>
    <w:rsid w:val="0025256B"/>
    <w:rsid w:val="002527AD"/>
    <w:rsid w:val="0025298A"/>
    <w:rsid w:val="00252A82"/>
    <w:rsid w:val="00252E15"/>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437"/>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7A7"/>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B79"/>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7C7"/>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72F"/>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34"/>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67F9"/>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BD8"/>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7CD"/>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55C"/>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1EEF"/>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3C1"/>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62C"/>
    <w:rsid w:val="00551BB2"/>
    <w:rsid w:val="00551D21"/>
    <w:rsid w:val="00552190"/>
    <w:rsid w:val="005521A9"/>
    <w:rsid w:val="005521FB"/>
    <w:rsid w:val="00552715"/>
    <w:rsid w:val="00552E60"/>
    <w:rsid w:val="00552E79"/>
    <w:rsid w:val="00552EC2"/>
    <w:rsid w:val="00553416"/>
    <w:rsid w:val="005537D7"/>
    <w:rsid w:val="00553E51"/>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C6"/>
    <w:rsid w:val="00586BD5"/>
    <w:rsid w:val="00587021"/>
    <w:rsid w:val="00587066"/>
    <w:rsid w:val="00587309"/>
    <w:rsid w:val="0058751A"/>
    <w:rsid w:val="00587919"/>
    <w:rsid w:val="00587A9A"/>
    <w:rsid w:val="00587D92"/>
    <w:rsid w:val="005901C9"/>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2E"/>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118"/>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9E8"/>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0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5B7"/>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91D"/>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295"/>
    <w:rsid w:val="0065336B"/>
    <w:rsid w:val="0065338C"/>
    <w:rsid w:val="006535B0"/>
    <w:rsid w:val="00653901"/>
    <w:rsid w:val="00653A25"/>
    <w:rsid w:val="00653D8D"/>
    <w:rsid w:val="00653E5D"/>
    <w:rsid w:val="0065411A"/>
    <w:rsid w:val="006541E9"/>
    <w:rsid w:val="00654637"/>
    <w:rsid w:val="00654DFD"/>
    <w:rsid w:val="00654E25"/>
    <w:rsid w:val="00654E33"/>
    <w:rsid w:val="0065506D"/>
    <w:rsid w:val="006552F9"/>
    <w:rsid w:val="006553FB"/>
    <w:rsid w:val="006562C0"/>
    <w:rsid w:val="00656F4B"/>
    <w:rsid w:val="0065703D"/>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A6"/>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ED2"/>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053"/>
    <w:rsid w:val="0070619F"/>
    <w:rsid w:val="00706D38"/>
    <w:rsid w:val="00706FBC"/>
    <w:rsid w:val="0070769B"/>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4D4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0E8"/>
    <w:rsid w:val="007201D1"/>
    <w:rsid w:val="007206E4"/>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465"/>
    <w:rsid w:val="007269B1"/>
    <w:rsid w:val="00726C27"/>
    <w:rsid w:val="0072702B"/>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182"/>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097"/>
    <w:rsid w:val="00746173"/>
    <w:rsid w:val="007462AB"/>
    <w:rsid w:val="007464FD"/>
    <w:rsid w:val="00746A63"/>
    <w:rsid w:val="00746BFF"/>
    <w:rsid w:val="00746EED"/>
    <w:rsid w:val="00747205"/>
    <w:rsid w:val="007477C2"/>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D76"/>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3E9"/>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131"/>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CFE"/>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32"/>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24D"/>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27E6"/>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6F9"/>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47FC1"/>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16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E50"/>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1A9"/>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F26"/>
    <w:rsid w:val="00B41062"/>
    <w:rsid w:val="00B41CC3"/>
    <w:rsid w:val="00B41FCD"/>
    <w:rsid w:val="00B423E0"/>
    <w:rsid w:val="00B425D1"/>
    <w:rsid w:val="00B42C52"/>
    <w:rsid w:val="00B4307C"/>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86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BB3"/>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D7989"/>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620"/>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53B"/>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B38"/>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666"/>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569"/>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C4"/>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7EB"/>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445"/>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17F"/>
    <w:rsid w:val="00D74250"/>
    <w:rsid w:val="00D74962"/>
    <w:rsid w:val="00D749A0"/>
    <w:rsid w:val="00D74A5B"/>
    <w:rsid w:val="00D74D5C"/>
    <w:rsid w:val="00D74E22"/>
    <w:rsid w:val="00D74F91"/>
    <w:rsid w:val="00D754ED"/>
    <w:rsid w:val="00D7552F"/>
    <w:rsid w:val="00D755EB"/>
    <w:rsid w:val="00D760A4"/>
    <w:rsid w:val="00D7651B"/>
    <w:rsid w:val="00D7680F"/>
    <w:rsid w:val="00D76B43"/>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187"/>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15"/>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872"/>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5B9"/>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22D"/>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8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98F"/>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22C"/>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87EE0"/>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0661D5"/>
    <w:pPr>
      <w:keepNext w:val="0"/>
      <w:spacing w:before="0" w:after="240"/>
    </w:pPr>
    <w:rPr>
      <w:lang w:val="en-GB" w:eastAsia="ja-JP"/>
    </w:rPr>
  </w:style>
  <w:style w:type="character" w:customStyle="1" w:styleId="TFChar">
    <w:name w:val="TF Char"/>
    <w:link w:val="TF"/>
    <w:uiPriority w:val="99"/>
    <w:rsid w:val="003958A6"/>
    <w:rPr>
      <w:rFonts w:ascii="Arial" w:eastAsia="Times New Roman" w:hAnsi="Arial"/>
      <w:b/>
      <w:lang w:val="en-GB" w:eastAsia="ja-JP"/>
    </w:rPr>
  </w:style>
  <w:style w:type="paragraph" w:customStyle="1" w:styleId="ZG">
    <w:name w:val="ZG"/>
    <w:uiPriority w:val="99"/>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Doc-text2">
    <w:name w:val="Doc-text2"/>
    <w:basedOn w:val="Normal"/>
    <w:link w:val="Doc-text2Char"/>
    <w:qFormat/>
    <w:rsid w:val="0020761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20761D"/>
    <w:rPr>
      <w:rFonts w:ascii="Arial" w:eastAsia="MS Mincho" w:hAnsi="Arial"/>
      <w:szCs w:val="24"/>
      <w:lang w:val="en-GB" w:eastAsia="en-GB"/>
    </w:rPr>
  </w:style>
  <w:style w:type="character" w:customStyle="1" w:styleId="B8Char">
    <w:name w:val="B8 Char"/>
    <w:link w:val="B8"/>
    <w:rsid w:val="00B4307C"/>
    <w:rPr>
      <w:rFonts w:eastAsia="Times New Roman"/>
      <w:lang w:val="x-none" w:eastAsia="ja-JP"/>
    </w:rPr>
  </w:style>
  <w:style w:type="character" w:styleId="Hyperlink">
    <w:name w:val="Hyperlink"/>
    <w:rsid w:val="00B4307C"/>
    <w:rPr>
      <w:color w:val="0000FF"/>
      <w:u w:val="single"/>
    </w:rPr>
  </w:style>
  <w:style w:type="character" w:customStyle="1" w:styleId="B1Char">
    <w:name w:val="B1 Char"/>
    <w:rsid w:val="00B4307C"/>
    <w:rPr>
      <w:rFonts w:ascii="Times New Roman" w:hAnsi="Times New Roman"/>
      <w:lang w:val="en-GB" w:eastAsia="en-US"/>
    </w:rPr>
  </w:style>
  <w:style w:type="paragraph" w:customStyle="1" w:styleId="CRCoverPage">
    <w:name w:val="CR Cover Page"/>
    <w:link w:val="CRCoverPageZchn"/>
    <w:rsid w:val="00B4307C"/>
    <w:pPr>
      <w:spacing w:after="120"/>
    </w:pPr>
    <w:rPr>
      <w:rFonts w:ascii="Arial" w:eastAsia="SimSun" w:hAnsi="Arial"/>
      <w:lang w:val="en-GB" w:eastAsia="en-US"/>
    </w:rPr>
  </w:style>
  <w:style w:type="character" w:customStyle="1" w:styleId="CRCoverPageZchn">
    <w:name w:val="CR Cover Page Zchn"/>
    <w:link w:val="CRCoverPage"/>
    <w:rsid w:val="00B4307C"/>
    <w:rPr>
      <w:rFonts w:ascii="Arial" w:eastAsia="SimSun" w:hAnsi="Arial"/>
      <w:lang w:val="en-GB" w:eastAsia="en-US"/>
    </w:rPr>
  </w:style>
  <w:style w:type="character" w:styleId="FollowedHyperlink">
    <w:name w:val="FollowedHyperlink"/>
    <w:rsid w:val="00B4307C"/>
    <w:rPr>
      <w:color w:val="800080"/>
      <w:u w:val="single"/>
    </w:rPr>
  </w:style>
  <w:style w:type="character" w:customStyle="1" w:styleId="B2Car">
    <w:name w:val="B2 Car"/>
    <w:rsid w:val="00B4307C"/>
    <w:rPr>
      <w:rFonts w:ascii="Times New Roman" w:hAnsi="Times New Roman"/>
      <w:lang w:val="en-GB" w:eastAsia="en-US"/>
    </w:rPr>
  </w:style>
  <w:style w:type="character" w:customStyle="1" w:styleId="CommentTextChar1">
    <w:name w:val="Comment Text Char1"/>
    <w:uiPriority w:val="99"/>
    <w:rsid w:val="00B4307C"/>
    <w:rPr>
      <w:rFonts w:ascii="Times New Roman" w:eastAsia="Times New Roman" w:hAnsi="Times New Roman"/>
    </w:rPr>
  </w:style>
  <w:style w:type="paragraph" w:styleId="IndexHeading">
    <w:name w:val="index heading"/>
    <w:basedOn w:val="Normal"/>
    <w:next w:val="Normal"/>
    <w:locked/>
    <w:rsid w:val="00B4307C"/>
    <w:pPr>
      <w:pBdr>
        <w:top w:val="single" w:sz="12" w:space="0" w:color="auto"/>
      </w:pBdr>
      <w:spacing w:before="360" w:after="240"/>
    </w:pPr>
    <w:rPr>
      <w:b/>
      <w:i/>
      <w:sz w:val="26"/>
      <w:lang w:eastAsia="en-GB"/>
    </w:rPr>
  </w:style>
  <w:style w:type="paragraph" w:styleId="NormalWeb">
    <w:name w:val="Normal (Web)"/>
    <w:basedOn w:val="Normal"/>
    <w:uiPriority w:val="99"/>
    <w:unhideWhenUsed/>
    <w:rsid w:val="00B4307C"/>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B4307C"/>
    <w:rPr>
      <w:rFonts w:ascii="Arial" w:eastAsia="Malgun Gothic" w:hAnsi="Arial"/>
      <w:sz w:val="18"/>
      <w:lang w:eastAsia="en-US"/>
    </w:rPr>
  </w:style>
  <w:style w:type="paragraph" w:customStyle="1" w:styleId="TALCharChar">
    <w:name w:val="TAL Char Char"/>
    <w:basedOn w:val="Normal"/>
    <w:link w:val="TALCharCharChar"/>
    <w:rsid w:val="00B4307C"/>
    <w:pPr>
      <w:keepNext/>
      <w:keepLines/>
      <w:spacing w:after="0"/>
    </w:pPr>
    <w:rPr>
      <w:rFonts w:ascii="Arial" w:eastAsia="Malgun Gothic" w:hAnsi="Arial"/>
      <w:sz w:val="18"/>
      <w:lang w:val="sv-SE" w:eastAsia="en-US"/>
    </w:rPr>
  </w:style>
  <w:style w:type="character" w:customStyle="1" w:styleId="CharChar9">
    <w:name w:val="Char Char9"/>
    <w:rsid w:val="00B4307C"/>
    <w:rPr>
      <w:rFonts w:ascii="Arial" w:hAnsi="Arial"/>
      <w:b/>
      <w:i/>
      <w:noProof/>
      <w:sz w:val="18"/>
      <w:lang w:val="en-GB" w:eastAsia="ja-JP" w:bidi="ar-SA"/>
    </w:rPr>
  </w:style>
  <w:style w:type="paragraph" w:customStyle="1" w:styleId="Comments">
    <w:name w:val="Comments"/>
    <w:basedOn w:val="Normal"/>
    <w:link w:val="CommentsChar"/>
    <w:qFormat/>
    <w:rsid w:val="00B4307C"/>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4307C"/>
    <w:rPr>
      <w:rFonts w:ascii="Arial" w:eastAsia="MS Mincho" w:hAnsi="Arial"/>
      <w:i/>
      <w:noProof/>
      <w:sz w:val="18"/>
      <w:szCs w:val="24"/>
      <w:lang w:val="x-none" w:eastAsia="x-none"/>
    </w:rPr>
  </w:style>
  <w:style w:type="table" w:styleId="TableGrid">
    <w:name w:val="Table Grid"/>
    <w:basedOn w:val="TableNormal"/>
    <w:uiPriority w:val="39"/>
    <w:rsid w:val="00B4307C"/>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B4307C"/>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B4307C"/>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B4307C"/>
    <w:rPr>
      <w:rFonts w:eastAsia="Times New Roman"/>
      <w:lang w:val="en-GB" w:eastAsia="en-US"/>
    </w:rPr>
  </w:style>
  <w:style w:type="character" w:styleId="UnresolvedMention">
    <w:name w:val="Unresolved Mention"/>
    <w:uiPriority w:val="99"/>
    <w:semiHidden/>
    <w:unhideWhenUsed/>
    <w:rsid w:val="00B4307C"/>
    <w:rPr>
      <w:color w:val="605E5C"/>
      <w:shd w:val="clear" w:color="auto" w:fill="E1DFDD"/>
    </w:rPr>
  </w:style>
  <w:style w:type="paragraph" w:customStyle="1" w:styleId="tdoc-header">
    <w:name w:val="tdoc-header"/>
    <w:rsid w:val="00B4307C"/>
    <w:rPr>
      <w:rFonts w:ascii="Arial" w:eastAsia="MS Mincho" w:hAnsi="Arial"/>
      <w:noProof/>
      <w:sz w:val="24"/>
      <w:lang w:val="en-GB" w:eastAsia="en-US"/>
    </w:rPr>
  </w:style>
  <w:style w:type="character" w:customStyle="1" w:styleId="EXChar">
    <w:name w:val="EX Char"/>
    <w:link w:val="EX"/>
    <w:locked/>
    <w:rsid w:val="001E5AC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oleObject" Target="embeddings/oleObject1.bin"/><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0.xml"/><Relationship Id="rId61" Type="http://schemas.openxmlformats.org/officeDocument/2006/relationships/header" Target="header2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image" Target="media/image1.emf"/><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6.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header" Target="header27.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2.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3.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6.xml><?xml version="1.0" encoding="utf-8"?>
<ds:datastoreItem xmlns:ds="http://schemas.openxmlformats.org/officeDocument/2006/customXml" ds:itemID="{796BA6CB-D4AE-412B-B9E9-706D6DA4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44</Pages>
  <Words>19314</Words>
  <Characters>110096</Characters>
  <Application>Microsoft Office Word</Application>
  <DocSecurity>0</DocSecurity>
  <Lines>917</Lines>
  <Paragraphs>2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16</cp:revision>
  <cp:lastPrinted>2017-05-08T10:55:00Z</cp:lastPrinted>
  <dcterms:created xsi:type="dcterms:W3CDTF">2020-05-02T21:16:00Z</dcterms:created>
  <dcterms:modified xsi:type="dcterms:W3CDTF">2020-05-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